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7D2C" w14:textId="77777777" w:rsidR="001C3A0E" w:rsidRDefault="001C3A0E" w:rsidP="00C62337">
      <w:pPr>
        <w:pStyle w:val="Corpodetexto"/>
        <w:tabs>
          <w:tab w:val="left" w:pos="10206"/>
        </w:tabs>
        <w:spacing w:before="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NIFESTAÇÃO DE INTERESSE DE COMPRA DIRETA </w:t>
      </w:r>
    </w:p>
    <w:p w14:paraId="6E39B98E" w14:textId="77777777" w:rsidR="001C3A0E" w:rsidRDefault="001C3A0E" w:rsidP="00C62337">
      <w:pPr>
        <w:pStyle w:val="Corpodetexto"/>
        <w:tabs>
          <w:tab w:val="left" w:pos="10206"/>
        </w:tabs>
        <w:spacing w:before="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905BBF" w14:textId="3303673B" w:rsidR="00947819" w:rsidRPr="00680285" w:rsidRDefault="006429B2" w:rsidP="00C62337">
      <w:pPr>
        <w:pStyle w:val="Corpodetexto"/>
        <w:tabs>
          <w:tab w:val="left" w:pos="10206"/>
        </w:tabs>
        <w:spacing w:before="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0285">
        <w:rPr>
          <w:rFonts w:ascii="Times New Roman" w:hAnsi="Times New Roman" w:cs="Times New Roman"/>
          <w:b/>
          <w:sz w:val="22"/>
          <w:szCs w:val="22"/>
        </w:rPr>
        <w:t xml:space="preserve">DISPENSA DE LICITAÇÃO </w:t>
      </w:r>
      <w:r w:rsidR="00985835">
        <w:rPr>
          <w:rFonts w:ascii="Times New Roman" w:hAnsi="Times New Roman" w:cs="Times New Roman"/>
          <w:b/>
          <w:sz w:val="22"/>
          <w:szCs w:val="22"/>
        </w:rPr>
        <w:t>06</w:t>
      </w:r>
      <w:r w:rsidR="00735759" w:rsidRPr="003C6AB9">
        <w:rPr>
          <w:rFonts w:ascii="Times New Roman" w:hAnsi="Times New Roman" w:cs="Times New Roman"/>
          <w:b/>
          <w:sz w:val="22"/>
          <w:szCs w:val="22"/>
        </w:rPr>
        <w:t>/2024</w:t>
      </w:r>
    </w:p>
    <w:p w14:paraId="381C7C3D" w14:textId="6FB94779" w:rsidR="00947819" w:rsidRDefault="00A441DC" w:rsidP="00C62337">
      <w:pPr>
        <w:pStyle w:val="Corpodetexto"/>
        <w:tabs>
          <w:tab w:val="left" w:pos="9781"/>
        </w:tabs>
        <w:spacing w:before="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0285">
        <w:rPr>
          <w:rFonts w:ascii="Times New Roman" w:hAnsi="Times New Roman" w:cs="Times New Roman"/>
          <w:b/>
          <w:sz w:val="22"/>
          <w:szCs w:val="22"/>
        </w:rPr>
        <w:t xml:space="preserve">PROCESSO ADMINISTRATIVO </w:t>
      </w:r>
      <w:r w:rsidR="00985835">
        <w:rPr>
          <w:rFonts w:ascii="Times New Roman" w:hAnsi="Times New Roman" w:cs="Times New Roman"/>
          <w:b/>
          <w:sz w:val="22"/>
          <w:szCs w:val="22"/>
        </w:rPr>
        <w:t>632</w:t>
      </w:r>
      <w:r w:rsidR="001C3A0E">
        <w:rPr>
          <w:rFonts w:ascii="Times New Roman" w:hAnsi="Times New Roman" w:cs="Times New Roman"/>
          <w:b/>
          <w:sz w:val="22"/>
          <w:szCs w:val="22"/>
        </w:rPr>
        <w:t>/</w:t>
      </w:r>
      <w:r w:rsidR="00735759" w:rsidRPr="00680285">
        <w:rPr>
          <w:rFonts w:ascii="Times New Roman" w:hAnsi="Times New Roman" w:cs="Times New Roman"/>
          <w:b/>
          <w:sz w:val="22"/>
          <w:szCs w:val="22"/>
        </w:rPr>
        <w:t>2024</w:t>
      </w:r>
    </w:p>
    <w:p w14:paraId="37D6FF6F" w14:textId="77777777" w:rsidR="001C3A0E" w:rsidRPr="00680285" w:rsidRDefault="001C3A0E" w:rsidP="00C62337">
      <w:pPr>
        <w:pStyle w:val="Corpodetexto"/>
        <w:tabs>
          <w:tab w:val="left" w:pos="9781"/>
        </w:tabs>
        <w:spacing w:before="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1225E8" w14:textId="77777777" w:rsidR="00A441DC" w:rsidRPr="00680285" w:rsidRDefault="00A441DC" w:rsidP="00C62337">
      <w:pPr>
        <w:pStyle w:val="Corpodetexto"/>
        <w:tabs>
          <w:tab w:val="left" w:pos="9781"/>
        </w:tabs>
        <w:spacing w:before="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45144B" w14:textId="77777777" w:rsidR="00947819" w:rsidRPr="00680285" w:rsidRDefault="00C85855" w:rsidP="00C62337">
      <w:pPr>
        <w:tabs>
          <w:tab w:val="left" w:pos="10206"/>
        </w:tabs>
        <w:spacing w:line="276" w:lineRule="auto"/>
        <w:ind w:right="117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  <w:b/>
        </w:rPr>
        <w:t xml:space="preserve">   </w:t>
      </w:r>
      <w:r w:rsidR="000A5431" w:rsidRPr="00680285">
        <w:rPr>
          <w:rFonts w:ascii="Times New Roman" w:hAnsi="Times New Roman" w:cs="Times New Roman"/>
          <w:b/>
        </w:rPr>
        <w:t>O</w:t>
      </w:r>
      <w:r w:rsidR="000A5431" w:rsidRPr="00680285">
        <w:rPr>
          <w:rFonts w:ascii="Times New Roman" w:hAnsi="Times New Roman" w:cs="Times New Roman"/>
          <w:b/>
          <w:spacing w:val="28"/>
        </w:rPr>
        <w:t xml:space="preserve"> </w:t>
      </w:r>
      <w:r w:rsidR="000A5431" w:rsidRPr="00680285">
        <w:rPr>
          <w:rFonts w:ascii="Times New Roman" w:hAnsi="Times New Roman" w:cs="Times New Roman"/>
          <w:b/>
        </w:rPr>
        <w:t>MUNICÍPIO</w:t>
      </w:r>
      <w:r w:rsidR="000A5431" w:rsidRPr="00680285">
        <w:rPr>
          <w:rFonts w:ascii="Times New Roman" w:hAnsi="Times New Roman" w:cs="Times New Roman"/>
          <w:b/>
          <w:spacing w:val="26"/>
        </w:rPr>
        <w:t xml:space="preserve"> </w:t>
      </w:r>
      <w:r w:rsidR="000A5431" w:rsidRPr="00680285">
        <w:rPr>
          <w:rFonts w:ascii="Times New Roman" w:hAnsi="Times New Roman" w:cs="Times New Roman"/>
          <w:b/>
        </w:rPr>
        <w:t>DE</w:t>
      </w:r>
      <w:r w:rsidR="000A5431" w:rsidRPr="00680285">
        <w:rPr>
          <w:rFonts w:ascii="Times New Roman" w:hAnsi="Times New Roman" w:cs="Times New Roman"/>
          <w:b/>
          <w:spacing w:val="29"/>
        </w:rPr>
        <w:t xml:space="preserve"> </w:t>
      </w:r>
      <w:r w:rsidR="007614A9" w:rsidRPr="00680285">
        <w:rPr>
          <w:rFonts w:ascii="Times New Roman" w:hAnsi="Times New Roman" w:cs="Times New Roman"/>
          <w:b/>
          <w:spacing w:val="29"/>
        </w:rPr>
        <w:t>SARAPUÍ-SP</w:t>
      </w:r>
      <w:r w:rsidR="000A5431" w:rsidRPr="00680285">
        <w:rPr>
          <w:rFonts w:ascii="Times New Roman" w:hAnsi="Times New Roman" w:cs="Times New Roman"/>
          <w:b/>
        </w:rPr>
        <w:t>,</w:t>
      </w:r>
      <w:r w:rsidR="000A5431" w:rsidRPr="00680285">
        <w:rPr>
          <w:rFonts w:ascii="Times New Roman" w:hAnsi="Times New Roman" w:cs="Times New Roman"/>
          <w:b/>
          <w:spacing w:val="30"/>
        </w:rPr>
        <w:t xml:space="preserve"> </w:t>
      </w:r>
      <w:r w:rsidR="000A5431" w:rsidRPr="00680285">
        <w:rPr>
          <w:rFonts w:ascii="Times New Roman" w:hAnsi="Times New Roman" w:cs="Times New Roman"/>
        </w:rPr>
        <w:t>Inscrito</w:t>
      </w:r>
      <w:r w:rsidR="000A5431" w:rsidRPr="00680285">
        <w:rPr>
          <w:rFonts w:ascii="Times New Roman" w:hAnsi="Times New Roman" w:cs="Times New Roman"/>
          <w:spacing w:val="29"/>
        </w:rPr>
        <w:t xml:space="preserve"> </w:t>
      </w:r>
      <w:r w:rsidR="000A5431" w:rsidRPr="00680285">
        <w:rPr>
          <w:rFonts w:ascii="Times New Roman" w:hAnsi="Times New Roman" w:cs="Times New Roman"/>
        </w:rPr>
        <w:t>no</w:t>
      </w:r>
      <w:r w:rsidR="000A5431" w:rsidRPr="00680285">
        <w:rPr>
          <w:rFonts w:ascii="Times New Roman" w:hAnsi="Times New Roman" w:cs="Times New Roman"/>
          <w:spacing w:val="28"/>
        </w:rPr>
        <w:t xml:space="preserve"> </w:t>
      </w:r>
      <w:r w:rsidR="000A5431" w:rsidRPr="00680285">
        <w:rPr>
          <w:rFonts w:ascii="Times New Roman" w:hAnsi="Times New Roman" w:cs="Times New Roman"/>
        </w:rPr>
        <w:t>CNPJ</w:t>
      </w:r>
      <w:r w:rsidR="000A5431" w:rsidRPr="00680285">
        <w:rPr>
          <w:rFonts w:ascii="Times New Roman" w:hAnsi="Times New Roman" w:cs="Times New Roman"/>
          <w:spacing w:val="27"/>
        </w:rPr>
        <w:t xml:space="preserve"> </w:t>
      </w:r>
      <w:r w:rsidR="000A5431" w:rsidRPr="00680285">
        <w:rPr>
          <w:rFonts w:ascii="Times New Roman" w:hAnsi="Times New Roman" w:cs="Times New Roman"/>
        </w:rPr>
        <w:t>Nº</w:t>
      </w:r>
      <w:r w:rsidR="000A5431" w:rsidRPr="00680285">
        <w:rPr>
          <w:rFonts w:ascii="Times New Roman" w:hAnsi="Times New Roman" w:cs="Times New Roman"/>
          <w:spacing w:val="29"/>
        </w:rPr>
        <w:t xml:space="preserve"> </w:t>
      </w:r>
      <w:r w:rsidR="007614A9" w:rsidRPr="00680285">
        <w:rPr>
          <w:rFonts w:ascii="Times New Roman" w:hAnsi="Times New Roman" w:cs="Times New Roman"/>
          <w:spacing w:val="29"/>
        </w:rPr>
        <w:t xml:space="preserve"> 46.634.341/0001-10</w:t>
      </w:r>
      <w:r w:rsidR="000A5431" w:rsidRPr="00680285">
        <w:rPr>
          <w:rFonts w:ascii="Times New Roman" w:hAnsi="Times New Roman" w:cs="Times New Roman"/>
        </w:rPr>
        <w:t>,</w:t>
      </w:r>
      <w:r w:rsidR="000A5431" w:rsidRPr="00680285">
        <w:rPr>
          <w:rFonts w:ascii="Times New Roman" w:hAnsi="Times New Roman" w:cs="Times New Roman"/>
          <w:spacing w:val="28"/>
        </w:rPr>
        <w:t xml:space="preserve"> </w:t>
      </w:r>
      <w:r w:rsidR="000A5431" w:rsidRPr="00680285">
        <w:rPr>
          <w:rFonts w:ascii="Times New Roman" w:hAnsi="Times New Roman" w:cs="Times New Roman"/>
        </w:rPr>
        <w:t>com</w:t>
      </w:r>
      <w:r w:rsidR="000A5431" w:rsidRPr="00680285">
        <w:rPr>
          <w:rFonts w:ascii="Times New Roman" w:hAnsi="Times New Roman" w:cs="Times New Roman"/>
          <w:spacing w:val="30"/>
        </w:rPr>
        <w:t xml:space="preserve"> </w:t>
      </w:r>
      <w:r w:rsidR="000A5431" w:rsidRPr="00680285">
        <w:rPr>
          <w:rFonts w:ascii="Times New Roman" w:hAnsi="Times New Roman" w:cs="Times New Roman"/>
        </w:rPr>
        <w:t>sede</w:t>
      </w:r>
      <w:r w:rsidR="000A5431" w:rsidRPr="00680285">
        <w:rPr>
          <w:rFonts w:ascii="Times New Roman" w:hAnsi="Times New Roman" w:cs="Times New Roman"/>
          <w:spacing w:val="26"/>
        </w:rPr>
        <w:t xml:space="preserve"> </w:t>
      </w:r>
      <w:r w:rsidR="000A5431" w:rsidRPr="00680285">
        <w:rPr>
          <w:rFonts w:ascii="Times New Roman" w:hAnsi="Times New Roman" w:cs="Times New Roman"/>
        </w:rPr>
        <w:t>à</w:t>
      </w:r>
    </w:p>
    <w:p w14:paraId="5A284102" w14:textId="1154CE8F" w:rsidR="001C3A0E" w:rsidRDefault="000A5431" w:rsidP="001C3A0E">
      <w:pPr>
        <w:tabs>
          <w:tab w:val="left" w:pos="9781"/>
        </w:tabs>
        <w:spacing w:line="276" w:lineRule="auto"/>
        <w:ind w:left="142" w:right="329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</w:rPr>
        <w:t xml:space="preserve">Praça </w:t>
      </w:r>
      <w:r w:rsidR="007614A9" w:rsidRPr="00680285">
        <w:rPr>
          <w:rFonts w:ascii="Times New Roman" w:hAnsi="Times New Roman" w:cs="Times New Roman"/>
        </w:rPr>
        <w:t xml:space="preserve">Treze de Março , nº 25, Centro, Sarapuí/SP , </w:t>
      </w:r>
      <w:r w:rsidRPr="00680285">
        <w:rPr>
          <w:rFonts w:ascii="Times New Roman" w:hAnsi="Times New Roman" w:cs="Times New Roman"/>
        </w:rPr>
        <w:t xml:space="preserve">por intermédio </w:t>
      </w:r>
      <w:r w:rsidRPr="003C6AB9">
        <w:rPr>
          <w:rFonts w:ascii="Times New Roman" w:hAnsi="Times New Roman" w:cs="Times New Roman"/>
        </w:rPr>
        <w:t>do</w:t>
      </w:r>
      <w:r w:rsidR="007614A9" w:rsidRPr="003C6AB9">
        <w:rPr>
          <w:rFonts w:ascii="Times New Roman" w:hAnsi="Times New Roman" w:cs="Times New Roman"/>
        </w:rPr>
        <w:t xml:space="preserve"> Setor de</w:t>
      </w:r>
      <w:r w:rsidR="001C3A0E" w:rsidRPr="003C6AB9">
        <w:rPr>
          <w:rFonts w:ascii="Times New Roman" w:hAnsi="Times New Roman" w:cs="Times New Roman"/>
        </w:rPr>
        <w:t xml:space="preserve"> compras ,informa </w:t>
      </w:r>
      <w:r w:rsidR="00266F90" w:rsidRPr="003C6AB9">
        <w:rPr>
          <w:rFonts w:ascii="Times New Roman" w:hAnsi="Times New Roman" w:cs="Times New Roman"/>
        </w:rPr>
        <w:t xml:space="preserve">aos interessados </w:t>
      </w:r>
      <w:r w:rsidR="001C3A0E" w:rsidRPr="003C6AB9">
        <w:rPr>
          <w:rFonts w:ascii="Times New Roman" w:hAnsi="Times New Roman" w:cs="Times New Roman"/>
        </w:rPr>
        <w:t xml:space="preserve">que está contratanto o objeto descrito </w:t>
      </w:r>
      <w:r w:rsidR="00266F90" w:rsidRPr="003C6AB9">
        <w:rPr>
          <w:rFonts w:ascii="Times New Roman" w:hAnsi="Times New Roman" w:cs="Times New Roman"/>
        </w:rPr>
        <w:t>n</w:t>
      </w:r>
      <w:r w:rsidR="001C3A0E" w:rsidRPr="003C6AB9">
        <w:rPr>
          <w:rFonts w:ascii="Times New Roman" w:hAnsi="Times New Roman" w:cs="Times New Roman"/>
        </w:rPr>
        <w:t xml:space="preserve">este aviso , pelo menor </w:t>
      </w:r>
      <w:r w:rsidR="001C3A0E" w:rsidRPr="003C6AB9">
        <w:rPr>
          <w:rFonts w:ascii="Times New Roman" w:hAnsi="Times New Roman" w:cs="Times New Roman"/>
          <w:b/>
        </w:rPr>
        <w:t xml:space="preserve">VALOR </w:t>
      </w:r>
      <w:r w:rsidR="006B7564" w:rsidRPr="003C6AB9">
        <w:rPr>
          <w:rFonts w:ascii="Times New Roman" w:hAnsi="Times New Roman" w:cs="Times New Roman"/>
          <w:b/>
        </w:rPr>
        <w:t>GLOBAL</w:t>
      </w:r>
      <w:r w:rsidRPr="003C6AB9">
        <w:rPr>
          <w:rFonts w:ascii="Times New Roman" w:hAnsi="Times New Roman" w:cs="Times New Roman"/>
          <w:b/>
        </w:rPr>
        <w:t xml:space="preserve">, </w:t>
      </w:r>
      <w:r w:rsidRPr="003C6AB9">
        <w:rPr>
          <w:rFonts w:ascii="Times New Roman" w:hAnsi="Times New Roman" w:cs="Times New Roman"/>
        </w:rPr>
        <w:t>no</w:t>
      </w:r>
      <w:r w:rsidR="00D42F9F" w:rsidRPr="003C6AB9">
        <w:rPr>
          <w:rFonts w:ascii="Times New Roman" w:hAnsi="Times New Roman" w:cs="Times New Roman"/>
        </w:rPr>
        <w:t xml:space="preserve">s termos </w:t>
      </w:r>
      <w:r w:rsidR="003B194E" w:rsidRPr="003C6AB9">
        <w:rPr>
          <w:rFonts w:ascii="Times New Roman" w:hAnsi="Times New Roman" w:cs="Times New Roman"/>
        </w:rPr>
        <w:t xml:space="preserve">Artigo Nº 75, </w:t>
      </w:r>
      <w:r w:rsidR="00985835">
        <w:rPr>
          <w:rFonts w:ascii="Times New Roman" w:hAnsi="Times New Roman" w:cs="Times New Roman"/>
        </w:rPr>
        <w:t>inciso II</w:t>
      </w:r>
      <w:r w:rsidR="00E90120" w:rsidRPr="00680285">
        <w:rPr>
          <w:rFonts w:ascii="Times New Roman" w:hAnsi="Times New Roman" w:cs="Times New Roman"/>
        </w:rPr>
        <w:t xml:space="preserve"> </w:t>
      </w:r>
      <w:r w:rsidRPr="00680285">
        <w:rPr>
          <w:rFonts w:ascii="Times New Roman" w:hAnsi="Times New Roman" w:cs="Times New Roman"/>
        </w:rPr>
        <w:t>da Lei 14.133/2021, e as exigências</w:t>
      </w:r>
      <w:r w:rsidR="007614A9" w:rsidRPr="00680285">
        <w:rPr>
          <w:rFonts w:ascii="Times New Roman" w:hAnsi="Times New Roman" w:cs="Times New Roman"/>
        </w:rPr>
        <w:t xml:space="preserve"> </w:t>
      </w:r>
      <w:r w:rsidRPr="00680285">
        <w:rPr>
          <w:rFonts w:ascii="Times New Roman" w:hAnsi="Times New Roman" w:cs="Times New Roman"/>
          <w:spacing w:val="-118"/>
        </w:rPr>
        <w:t xml:space="preserve"> </w:t>
      </w:r>
      <w:r w:rsidR="007614A9" w:rsidRPr="00680285">
        <w:rPr>
          <w:rFonts w:ascii="Times New Roman" w:hAnsi="Times New Roman" w:cs="Times New Roman"/>
          <w:spacing w:val="-118"/>
        </w:rPr>
        <w:t xml:space="preserve">                                   </w:t>
      </w:r>
      <w:r w:rsidR="001C3A0E">
        <w:rPr>
          <w:rFonts w:ascii="Times New Roman" w:hAnsi="Times New Roman" w:cs="Times New Roman"/>
        </w:rPr>
        <w:t>estabelecidas no termo de referência</w:t>
      </w:r>
      <w:r w:rsidR="00690152">
        <w:rPr>
          <w:rFonts w:ascii="Times New Roman" w:hAnsi="Times New Roman" w:cs="Times New Roman"/>
        </w:rPr>
        <w:t xml:space="preserve"> na poposta </w:t>
      </w:r>
      <w:r w:rsidR="001C3A0E">
        <w:rPr>
          <w:rFonts w:ascii="Times New Roman" w:hAnsi="Times New Roman" w:cs="Times New Roman"/>
        </w:rPr>
        <w:t>.</w:t>
      </w:r>
    </w:p>
    <w:p w14:paraId="5552D9AB" w14:textId="77777777" w:rsidR="00947819" w:rsidRPr="00680285" w:rsidRDefault="00947819" w:rsidP="00C62337">
      <w:pPr>
        <w:pStyle w:val="Corpodetexto"/>
        <w:tabs>
          <w:tab w:val="left" w:pos="9781"/>
        </w:tabs>
        <w:spacing w:before="2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755D32" w14:textId="77777777" w:rsidR="00947819" w:rsidRPr="00680285" w:rsidRDefault="000A5431" w:rsidP="00C62337">
      <w:pPr>
        <w:pStyle w:val="Ttulo1"/>
        <w:tabs>
          <w:tab w:val="left" w:pos="9781"/>
          <w:tab w:val="left" w:pos="10105"/>
        </w:tabs>
        <w:spacing w:line="276" w:lineRule="auto"/>
        <w:ind w:left="212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  <w:spacing w:val="-14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1.0</w:t>
      </w:r>
      <w:r w:rsidRPr="00680285">
        <w:rPr>
          <w:rFonts w:ascii="Times New Roman" w:hAnsi="Times New Roman" w:cs="Times New Roman"/>
          <w:spacing w:val="222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–</w:t>
      </w:r>
      <w:r w:rsidRPr="00680285">
        <w:rPr>
          <w:rFonts w:ascii="Times New Roman" w:hAnsi="Times New Roman" w:cs="Times New Roman"/>
          <w:spacing w:val="-1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DO</w:t>
      </w:r>
      <w:r w:rsidRPr="00680285">
        <w:rPr>
          <w:rFonts w:ascii="Times New Roman" w:hAnsi="Times New Roman" w:cs="Times New Roman"/>
          <w:spacing w:val="-4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OBJETO:</w:t>
      </w:r>
      <w:r w:rsidRPr="00680285">
        <w:rPr>
          <w:rFonts w:ascii="Times New Roman" w:hAnsi="Times New Roman" w:cs="Times New Roman"/>
          <w:shd w:val="clear" w:color="auto" w:fill="D9D9D9"/>
        </w:rPr>
        <w:tab/>
      </w:r>
    </w:p>
    <w:p w14:paraId="3F852C78" w14:textId="77777777" w:rsidR="00947819" w:rsidRPr="00680285" w:rsidRDefault="00947819" w:rsidP="00C62337">
      <w:pPr>
        <w:pStyle w:val="Corpodetexto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1A660A" w14:textId="133E8275" w:rsidR="00F2295F" w:rsidRPr="00F2295F" w:rsidRDefault="000A5431" w:rsidP="00F2295F">
      <w:pPr>
        <w:spacing w:before="240" w:after="60"/>
        <w:jc w:val="both"/>
        <w:rPr>
          <w:rFonts w:ascii="Times New Roman" w:eastAsia="Times New Roman" w:hAnsi="Times New Roman" w:cs="Times New Roman"/>
          <w:b/>
          <w:bCs/>
        </w:rPr>
      </w:pPr>
      <w:r w:rsidRPr="00680285">
        <w:rPr>
          <w:rFonts w:ascii="Times New Roman" w:hAnsi="Times New Roman" w:cs="Times New Roman"/>
        </w:rPr>
        <w:t>Constitui</w:t>
      </w:r>
      <w:r w:rsidRPr="00680285">
        <w:rPr>
          <w:rFonts w:ascii="Times New Roman" w:hAnsi="Times New Roman" w:cs="Times New Roman"/>
          <w:spacing w:val="1"/>
        </w:rPr>
        <w:t xml:space="preserve"> </w:t>
      </w:r>
      <w:r w:rsidRPr="00680285">
        <w:rPr>
          <w:rFonts w:ascii="Times New Roman" w:hAnsi="Times New Roman" w:cs="Times New Roman"/>
        </w:rPr>
        <w:t>objeto</w:t>
      </w:r>
      <w:r w:rsidRPr="00680285">
        <w:rPr>
          <w:rFonts w:ascii="Times New Roman" w:hAnsi="Times New Roman" w:cs="Times New Roman"/>
          <w:spacing w:val="1"/>
        </w:rPr>
        <w:t xml:space="preserve"> </w:t>
      </w:r>
      <w:r w:rsidRPr="00680285">
        <w:rPr>
          <w:rFonts w:ascii="Times New Roman" w:hAnsi="Times New Roman" w:cs="Times New Roman"/>
        </w:rPr>
        <w:t>desta</w:t>
      </w:r>
      <w:r w:rsidR="00290C0A" w:rsidRPr="00680285">
        <w:rPr>
          <w:rFonts w:ascii="Times New Roman" w:hAnsi="Times New Roman" w:cs="Times New Roman"/>
        </w:rPr>
        <w:t xml:space="preserve"> Dispenda de Licitação:</w:t>
      </w:r>
      <w:r w:rsidR="002D07AE" w:rsidRPr="00680285">
        <w:rPr>
          <w:rFonts w:ascii="Times New Roman" w:hAnsi="Times New Roman" w:cs="Times New Roman"/>
          <w:spacing w:val="1"/>
        </w:rPr>
        <w:t xml:space="preserve"> </w:t>
      </w:r>
      <w:r w:rsidR="00985835">
        <w:rPr>
          <w:rFonts w:ascii="Times New Roman" w:eastAsia="Times New Roman" w:hAnsi="Times New Roman" w:cs="Times New Roman"/>
          <w:b/>
          <w:bCs/>
        </w:rPr>
        <w:t xml:space="preserve">AQUISIÇÃO DE HÉLICE DO VENTILADOR PARA </w:t>
      </w:r>
      <w:r w:rsidR="005B7833">
        <w:rPr>
          <w:rFonts w:ascii="Times New Roman" w:eastAsia="Times New Roman" w:hAnsi="Times New Roman" w:cs="Times New Roman"/>
          <w:b/>
          <w:bCs/>
        </w:rPr>
        <w:t xml:space="preserve">O </w:t>
      </w:r>
      <w:r w:rsidR="00985835">
        <w:rPr>
          <w:rFonts w:ascii="Times New Roman" w:eastAsia="Times New Roman" w:hAnsi="Times New Roman" w:cs="Times New Roman"/>
          <w:b/>
          <w:bCs/>
        </w:rPr>
        <w:t xml:space="preserve">TRATOR </w:t>
      </w:r>
      <w:r w:rsidR="005B7833">
        <w:rPr>
          <w:rFonts w:ascii="Times New Roman" w:eastAsia="Times New Roman" w:hAnsi="Times New Roman" w:cs="Times New Roman"/>
          <w:b/>
          <w:bCs/>
        </w:rPr>
        <w:t>7630 N.H PERTENCENTE A DIRETORIA DE AGRICULTURA, ABASTECIMENTO, MEIO AMBIENTE E TURISMO</w:t>
      </w:r>
    </w:p>
    <w:p w14:paraId="0B8D7CEF" w14:textId="55C98CC9" w:rsidR="00C45A78" w:rsidRDefault="00C45A78" w:rsidP="00C45A78">
      <w:pPr>
        <w:jc w:val="both"/>
        <w:rPr>
          <w:rFonts w:ascii="Times New Roman" w:hAnsi="Times New Roman" w:cs="Times New Roman"/>
          <w:spacing w:val="1"/>
        </w:rPr>
      </w:pPr>
    </w:p>
    <w:p w14:paraId="4DFE97CB" w14:textId="77777777" w:rsidR="00947819" w:rsidRPr="00680285" w:rsidRDefault="00F86030" w:rsidP="00C62337">
      <w:pPr>
        <w:pStyle w:val="Ttulo1"/>
        <w:tabs>
          <w:tab w:val="left" w:pos="9781"/>
          <w:tab w:val="left" w:pos="9997"/>
        </w:tabs>
        <w:spacing w:before="62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D9D9D9"/>
        </w:rPr>
        <w:t>3</w:t>
      </w:r>
      <w:r w:rsidR="000A5431" w:rsidRPr="00680285">
        <w:rPr>
          <w:rFonts w:ascii="Times New Roman" w:hAnsi="Times New Roman" w:cs="Times New Roman"/>
          <w:shd w:val="clear" w:color="auto" w:fill="D9D9D9"/>
        </w:rPr>
        <w:t>.0</w:t>
      </w:r>
      <w:r w:rsidR="000A5431" w:rsidRPr="00680285">
        <w:rPr>
          <w:rFonts w:ascii="Times New Roman" w:hAnsi="Times New Roman" w:cs="Times New Roman"/>
          <w:spacing w:val="-4"/>
          <w:shd w:val="clear" w:color="auto" w:fill="D9D9D9"/>
        </w:rPr>
        <w:t xml:space="preserve"> </w:t>
      </w:r>
      <w:r w:rsidR="000A5431" w:rsidRPr="00680285">
        <w:rPr>
          <w:rFonts w:ascii="Times New Roman" w:hAnsi="Times New Roman" w:cs="Times New Roman"/>
          <w:shd w:val="clear" w:color="auto" w:fill="D9D9D9"/>
        </w:rPr>
        <w:t>–</w:t>
      </w:r>
      <w:r w:rsidR="000A5431" w:rsidRPr="00680285">
        <w:rPr>
          <w:rFonts w:ascii="Times New Roman" w:hAnsi="Times New Roman" w:cs="Times New Roman"/>
          <w:spacing w:val="-3"/>
          <w:shd w:val="clear" w:color="auto" w:fill="D9D9D9"/>
        </w:rPr>
        <w:t xml:space="preserve"> </w:t>
      </w:r>
      <w:r>
        <w:rPr>
          <w:rFonts w:ascii="Times New Roman" w:hAnsi="Times New Roman" w:cs="Times New Roman"/>
          <w:shd w:val="clear" w:color="auto" w:fill="D9D9D9"/>
        </w:rPr>
        <w:t xml:space="preserve">ENTREGA DAS PROPOSTA </w:t>
      </w:r>
      <w:r w:rsidR="000A5431" w:rsidRPr="00680285">
        <w:rPr>
          <w:rFonts w:ascii="Times New Roman" w:hAnsi="Times New Roman" w:cs="Times New Roman"/>
          <w:shd w:val="clear" w:color="auto" w:fill="D9D9D9"/>
        </w:rPr>
        <w:tab/>
      </w:r>
    </w:p>
    <w:p w14:paraId="3B121EB6" w14:textId="77777777" w:rsidR="00B96709" w:rsidRPr="00680285" w:rsidRDefault="00B96709" w:rsidP="00C62337">
      <w:pPr>
        <w:tabs>
          <w:tab w:val="left" w:pos="9781"/>
        </w:tabs>
        <w:spacing w:line="276" w:lineRule="auto"/>
        <w:ind w:left="212" w:right="332"/>
        <w:jc w:val="both"/>
        <w:rPr>
          <w:rFonts w:ascii="Times New Roman" w:hAnsi="Times New Roman" w:cs="Times New Roman"/>
        </w:rPr>
      </w:pPr>
    </w:p>
    <w:p w14:paraId="41310F66" w14:textId="77777777" w:rsidR="00F86030" w:rsidRDefault="000A5431" w:rsidP="00F86030">
      <w:pPr>
        <w:tabs>
          <w:tab w:val="left" w:pos="9781"/>
        </w:tabs>
        <w:spacing w:line="276" w:lineRule="auto"/>
        <w:ind w:left="212" w:right="332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</w:rPr>
        <w:t xml:space="preserve">2.1. </w:t>
      </w:r>
      <w:r w:rsidR="00F86030">
        <w:rPr>
          <w:rFonts w:ascii="Times New Roman" w:hAnsi="Times New Roman" w:cs="Times New Roman"/>
        </w:rPr>
        <w:t xml:space="preserve"> </w:t>
      </w:r>
      <w:r w:rsidRPr="00680285">
        <w:rPr>
          <w:rFonts w:ascii="Times New Roman" w:hAnsi="Times New Roman" w:cs="Times New Roman"/>
        </w:rPr>
        <w:t>As</w:t>
      </w:r>
      <w:r w:rsidR="00F86030">
        <w:rPr>
          <w:rFonts w:ascii="Times New Roman" w:hAnsi="Times New Roman" w:cs="Times New Roman"/>
        </w:rPr>
        <w:t xml:space="preserve"> propostas poderão ser encaminhadas das seguintes formas:</w:t>
      </w:r>
    </w:p>
    <w:p w14:paraId="12288962" w14:textId="77777777" w:rsidR="00F86030" w:rsidRDefault="00F86030" w:rsidP="00F86030">
      <w:pPr>
        <w:tabs>
          <w:tab w:val="left" w:pos="9781"/>
        </w:tabs>
        <w:spacing w:line="276" w:lineRule="auto"/>
        <w:ind w:left="709" w:right="3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 - Via ema</w:t>
      </w:r>
      <w:r w:rsidR="00535D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  </w:t>
      </w:r>
      <w:hyperlink r:id="rId8" w:history="1">
        <w:r w:rsidRPr="00E669C3">
          <w:rPr>
            <w:rStyle w:val="Hyperlink"/>
            <w:rFonts w:ascii="Times New Roman" w:hAnsi="Times New Roman" w:cs="Times New Roman"/>
          </w:rPr>
          <w:t>compras@sarapui.sp.gov.br</w:t>
        </w:r>
      </w:hyperlink>
      <w:r>
        <w:rPr>
          <w:rFonts w:ascii="Times New Roman" w:hAnsi="Times New Roman" w:cs="Times New Roman"/>
        </w:rPr>
        <w:t xml:space="preserve"> </w:t>
      </w:r>
    </w:p>
    <w:p w14:paraId="382B3976" w14:textId="77777777" w:rsidR="00F86030" w:rsidRDefault="00F86030" w:rsidP="00F86030">
      <w:pPr>
        <w:tabs>
          <w:tab w:val="left" w:pos="9781"/>
        </w:tabs>
        <w:spacing w:line="276" w:lineRule="auto"/>
        <w:ind w:left="709" w:right="3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-  Protocoladas presencialmente na sede da Prefeitura  de Sarapuí, no endereço supracitada acima.</w:t>
      </w:r>
    </w:p>
    <w:p w14:paraId="6D483AEE" w14:textId="77777777" w:rsidR="00F86030" w:rsidRDefault="00F86030" w:rsidP="00C62337">
      <w:pPr>
        <w:tabs>
          <w:tab w:val="left" w:pos="9781"/>
        </w:tabs>
        <w:spacing w:line="276" w:lineRule="auto"/>
        <w:ind w:left="212" w:right="332"/>
        <w:jc w:val="both"/>
        <w:rPr>
          <w:rFonts w:ascii="Times New Roman" w:hAnsi="Times New Roman" w:cs="Times New Roman"/>
        </w:rPr>
      </w:pPr>
    </w:p>
    <w:p w14:paraId="0709BF37" w14:textId="49C5B2EA" w:rsidR="00F86030" w:rsidRDefault="00F86030" w:rsidP="00C62337">
      <w:pPr>
        <w:tabs>
          <w:tab w:val="left" w:pos="9781"/>
        </w:tabs>
        <w:spacing w:line="276" w:lineRule="auto"/>
        <w:ind w:left="212" w:right="3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–  As propostas deverão ser encaminhas entre </w:t>
      </w:r>
      <w:r w:rsidRPr="00B76143">
        <w:rPr>
          <w:rFonts w:ascii="Times New Roman" w:hAnsi="Times New Roman" w:cs="Times New Roman"/>
        </w:rPr>
        <w:t xml:space="preserve">os dias </w:t>
      </w:r>
      <w:r w:rsidR="00B76143" w:rsidRPr="00B76143">
        <w:rPr>
          <w:rFonts w:ascii="Times New Roman" w:hAnsi="Times New Roman" w:cs="Times New Roman"/>
          <w:b/>
        </w:rPr>
        <w:t xml:space="preserve">15/02/2024 </w:t>
      </w:r>
      <w:r w:rsidRPr="00B76143">
        <w:rPr>
          <w:rFonts w:ascii="Times New Roman" w:hAnsi="Times New Roman" w:cs="Times New Roman"/>
          <w:b/>
        </w:rPr>
        <w:t xml:space="preserve">a </w:t>
      </w:r>
      <w:r w:rsidR="00B76143" w:rsidRPr="00B76143">
        <w:rPr>
          <w:rFonts w:ascii="Times New Roman" w:hAnsi="Times New Roman" w:cs="Times New Roman"/>
          <w:b/>
        </w:rPr>
        <w:t>19/02/2024</w:t>
      </w:r>
      <w:r w:rsidR="00B761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ão sendo aceito o envio em dias posterior a essas datas. </w:t>
      </w:r>
    </w:p>
    <w:p w14:paraId="1BF9531C" w14:textId="77777777" w:rsidR="00F86030" w:rsidRDefault="00F86030" w:rsidP="00C62337">
      <w:pPr>
        <w:tabs>
          <w:tab w:val="left" w:pos="9781"/>
        </w:tabs>
        <w:spacing w:line="276" w:lineRule="auto"/>
        <w:ind w:left="212" w:right="332"/>
        <w:jc w:val="both"/>
        <w:rPr>
          <w:rFonts w:ascii="Times New Roman" w:hAnsi="Times New Roman" w:cs="Times New Roman"/>
        </w:rPr>
      </w:pPr>
    </w:p>
    <w:p w14:paraId="46F62081" w14:textId="77777777" w:rsidR="00B876CF" w:rsidRPr="00680285" w:rsidRDefault="00B876CF" w:rsidP="00C62337">
      <w:pPr>
        <w:pStyle w:val="Corpodetexto"/>
        <w:tabs>
          <w:tab w:val="left" w:pos="9781"/>
        </w:tabs>
        <w:spacing w:before="1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49CBB4" w14:textId="77777777" w:rsidR="00947819" w:rsidRPr="00680285" w:rsidRDefault="00997313" w:rsidP="00C62337">
      <w:pPr>
        <w:pStyle w:val="Corpodetexto"/>
        <w:tabs>
          <w:tab w:val="left" w:pos="9781"/>
        </w:tabs>
        <w:spacing w:line="276" w:lineRule="auto"/>
        <w:ind w:left="107"/>
        <w:jc w:val="both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noProof/>
          <w:sz w:val="22"/>
          <w:szCs w:val="22"/>
          <w:lang w:val="pt-BR" w:eastAsia="pt-BR"/>
        </w:rPr>
        <mc:AlternateContent>
          <mc:Choice Requires="wps">
            <w:drawing>
              <wp:inline distT="0" distB="0" distL="0" distR="0" wp14:anchorId="706F2711" wp14:editId="733ABBCC">
                <wp:extent cx="6280150" cy="209550"/>
                <wp:effectExtent l="0" t="0" r="6350" b="0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684C7" w14:textId="77777777" w:rsidR="00C169B8" w:rsidRPr="00967595" w:rsidRDefault="00C169B8">
                            <w:pPr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.0</w:t>
                            </w:r>
                            <w:r w:rsidRPr="00967595">
                              <w:rPr>
                                <w:rFonts w:ascii="Times New Roman" w:hAnsi="Times New Roman" w:cs="Times New Roman"/>
                                <w:b/>
                                <w:spacing w:val="117"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DOCUMENTAÇÃO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  <w:spacing w:val="117"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DE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  <w:spacing w:val="116"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HABILITAÇÃO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  <w:spacing w:val="117"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  <w:spacing w:val="116"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PROPOSTA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  <w:spacing w:val="115"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DE</w:t>
                            </w:r>
                            <w:r w:rsidR="00B35C5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  <w:spacing w:val="-118"/>
                              </w:rPr>
                              <w:t xml:space="preserve"> </w:t>
                            </w:r>
                            <w:r w:rsidR="00B35C54" w:rsidRPr="00967595">
                              <w:rPr>
                                <w:rFonts w:ascii="Times New Roman" w:hAnsi="Times New Roman" w:cs="Times New Roman"/>
                                <w:b/>
                              </w:rPr>
                              <w:t>PREÇO/COT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" fillcolor="#d9d9d9" stroked="f">
                <v:textbox inset="0,0,0,0">
                  <w:txbxContent>
                    <w:p w:rsidR="00C169B8" w:rsidRPr="00967595" w:rsidRDefault="00C169B8">
                      <w:pPr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967595">
                        <w:rPr>
                          <w:rFonts w:ascii="Times New Roman" w:hAnsi="Times New Roman" w:cs="Times New Roman"/>
                          <w:b/>
                        </w:rPr>
                        <w:t>.0</w:t>
                      </w:r>
                      <w:r w:rsidRPr="00967595">
                        <w:rPr>
                          <w:rFonts w:ascii="Times New Roman" w:hAnsi="Times New Roman" w:cs="Times New Roman"/>
                          <w:b/>
                          <w:spacing w:val="117"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</w:rPr>
                        <w:t>DOCUMENTAÇÃO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  <w:spacing w:val="117"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</w:rPr>
                        <w:t>DE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  <w:spacing w:val="116"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</w:rPr>
                        <w:t>HABILITAÇÃO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  <w:spacing w:val="117"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  <w:spacing w:val="116"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</w:rPr>
                        <w:t>PROPOSTA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  <w:spacing w:val="115"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</w:rPr>
                        <w:t>DE</w:t>
                      </w:r>
                      <w:r w:rsidR="00B35C5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  <w:spacing w:val="-118"/>
                        </w:rPr>
                        <w:t xml:space="preserve"> </w:t>
                      </w:r>
                      <w:r w:rsidR="00B35C54" w:rsidRPr="00967595">
                        <w:rPr>
                          <w:rFonts w:ascii="Times New Roman" w:hAnsi="Times New Roman" w:cs="Times New Roman"/>
                          <w:b/>
                        </w:rPr>
                        <w:t>PREÇO/COTAÇÃ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18A63D" w14:textId="77777777" w:rsidR="00947819" w:rsidRPr="00680285" w:rsidRDefault="00947819" w:rsidP="00C62337">
      <w:pPr>
        <w:pStyle w:val="Corpodetexto"/>
        <w:tabs>
          <w:tab w:val="left" w:pos="9781"/>
        </w:tabs>
        <w:spacing w:before="6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AE30BA" w14:textId="77777777" w:rsidR="00C169B8" w:rsidRDefault="00C169B8" w:rsidP="00C62337">
      <w:pPr>
        <w:tabs>
          <w:tab w:val="left" w:pos="922"/>
          <w:tab w:val="left" w:pos="9781"/>
        </w:tabs>
        <w:spacing w:before="62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 As propodtas deverão estar acompanhadas com as seguintes documentações : </w:t>
      </w:r>
    </w:p>
    <w:p w14:paraId="62901CBF" w14:textId="77777777" w:rsidR="00947819" w:rsidRPr="00680285" w:rsidRDefault="00342B6E" w:rsidP="00C62337">
      <w:pPr>
        <w:tabs>
          <w:tab w:val="left" w:pos="922"/>
          <w:tab w:val="left" w:pos="9781"/>
        </w:tabs>
        <w:spacing w:before="62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</w:t>
      </w:r>
      <w:r w:rsidR="000A5431" w:rsidRPr="00680285">
        <w:rPr>
          <w:rFonts w:ascii="Times New Roman" w:hAnsi="Times New Roman" w:cs="Times New Roman"/>
        </w:rPr>
        <w:t>Prova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de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inscrição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no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Cadastro</w:t>
      </w:r>
      <w:r w:rsidR="000A5431" w:rsidRPr="00680285">
        <w:rPr>
          <w:rFonts w:ascii="Times New Roman" w:hAnsi="Times New Roman" w:cs="Times New Roman"/>
          <w:spacing w:val="-3"/>
        </w:rPr>
        <w:t xml:space="preserve"> </w:t>
      </w:r>
      <w:r w:rsidR="000A5431" w:rsidRPr="00680285">
        <w:rPr>
          <w:rFonts w:ascii="Times New Roman" w:hAnsi="Times New Roman" w:cs="Times New Roman"/>
        </w:rPr>
        <w:t>Nacional</w:t>
      </w:r>
      <w:r w:rsidR="000A5431" w:rsidRPr="00680285">
        <w:rPr>
          <w:rFonts w:ascii="Times New Roman" w:hAnsi="Times New Roman" w:cs="Times New Roman"/>
          <w:spacing w:val="-6"/>
        </w:rPr>
        <w:t xml:space="preserve"> </w:t>
      </w:r>
      <w:r w:rsidR="000A5431" w:rsidRPr="00680285">
        <w:rPr>
          <w:rFonts w:ascii="Times New Roman" w:hAnsi="Times New Roman" w:cs="Times New Roman"/>
        </w:rPr>
        <w:t>de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Pessoa</w:t>
      </w:r>
      <w:r w:rsidR="000A5431" w:rsidRPr="00680285">
        <w:rPr>
          <w:rFonts w:ascii="Times New Roman" w:hAnsi="Times New Roman" w:cs="Times New Roman"/>
          <w:spacing w:val="-6"/>
        </w:rPr>
        <w:t xml:space="preserve"> </w:t>
      </w:r>
      <w:r w:rsidR="000A5431" w:rsidRPr="00680285">
        <w:rPr>
          <w:rFonts w:ascii="Times New Roman" w:hAnsi="Times New Roman" w:cs="Times New Roman"/>
        </w:rPr>
        <w:t>Jurídica</w:t>
      </w:r>
      <w:r w:rsidR="000A5431" w:rsidRPr="00680285">
        <w:rPr>
          <w:rFonts w:ascii="Times New Roman" w:hAnsi="Times New Roman" w:cs="Times New Roman"/>
          <w:spacing w:val="9"/>
        </w:rPr>
        <w:t xml:space="preserve"> </w:t>
      </w:r>
      <w:r w:rsidR="000A5431" w:rsidRPr="00680285">
        <w:rPr>
          <w:rFonts w:ascii="Times New Roman" w:hAnsi="Times New Roman" w:cs="Times New Roman"/>
        </w:rPr>
        <w:t>-</w:t>
      </w:r>
      <w:r w:rsidR="000A5431" w:rsidRPr="00680285">
        <w:rPr>
          <w:rFonts w:ascii="Times New Roman" w:hAnsi="Times New Roman" w:cs="Times New Roman"/>
          <w:spacing w:val="-3"/>
        </w:rPr>
        <w:t xml:space="preserve"> </w:t>
      </w:r>
      <w:r w:rsidR="000A5431" w:rsidRPr="00680285">
        <w:rPr>
          <w:rFonts w:ascii="Times New Roman" w:hAnsi="Times New Roman" w:cs="Times New Roman"/>
        </w:rPr>
        <w:t>Cartão</w:t>
      </w:r>
      <w:r w:rsidR="000A5431" w:rsidRPr="00680285">
        <w:rPr>
          <w:rFonts w:ascii="Times New Roman" w:hAnsi="Times New Roman" w:cs="Times New Roman"/>
          <w:spacing w:val="-3"/>
        </w:rPr>
        <w:t xml:space="preserve"> </w:t>
      </w:r>
      <w:r w:rsidR="000A5431" w:rsidRPr="00680285">
        <w:rPr>
          <w:rFonts w:ascii="Times New Roman" w:hAnsi="Times New Roman" w:cs="Times New Roman"/>
        </w:rPr>
        <w:t>CNPJ;</w:t>
      </w:r>
    </w:p>
    <w:p w14:paraId="4DABA8AC" w14:textId="77777777" w:rsidR="00947819" w:rsidRPr="00680285" w:rsidRDefault="00342B6E" w:rsidP="00342B6E">
      <w:pPr>
        <w:tabs>
          <w:tab w:val="left" w:pos="922"/>
          <w:tab w:val="left" w:pos="9781"/>
        </w:tabs>
        <w:spacing w:before="40" w:line="276" w:lineRule="auto"/>
        <w:ind w:left="426" w:right="3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) </w:t>
      </w:r>
      <w:r w:rsidR="000A5431" w:rsidRPr="00680285">
        <w:rPr>
          <w:rFonts w:ascii="Times New Roman" w:hAnsi="Times New Roman" w:cs="Times New Roman"/>
        </w:rPr>
        <w:t>Regularidade para com a Fazenda Federal - Certidão Conjunta Negativa De</w:t>
      </w:r>
      <w:r w:rsidR="000A5431" w:rsidRPr="00680285">
        <w:rPr>
          <w:rFonts w:ascii="Times New Roman" w:hAnsi="Times New Roman" w:cs="Times New Roman"/>
          <w:spacing w:val="1"/>
        </w:rPr>
        <w:t xml:space="preserve"> </w:t>
      </w:r>
      <w:r w:rsidR="000A5431" w:rsidRPr="00680285">
        <w:rPr>
          <w:rFonts w:ascii="Times New Roman" w:hAnsi="Times New Roman" w:cs="Times New Roman"/>
        </w:rPr>
        <w:t>Débitos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relativos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a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Tributos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Federais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e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à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Dívida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Ativa</w:t>
      </w:r>
      <w:r w:rsidR="000A5431" w:rsidRPr="00680285">
        <w:rPr>
          <w:rFonts w:ascii="Times New Roman" w:hAnsi="Times New Roman" w:cs="Times New Roman"/>
          <w:spacing w:val="-3"/>
        </w:rPr>
        <w:t xml:space="preserve"> </w:t>
      </w:r>
      <w:r w:rsidR="000A5431" w:rsidRPr="00680285">
        <w:rPr>
          <w:rFonts w:ascii="Times New Roman" w:hAnsi="Times New Roman" w:cs="Times New Roman"/>
        </w:rPr>
        <w:t>da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União;</w:t>
      </w:r>
    </w:p>
    <w:p w14:paraId="4D72ADCB" w14:textId="77777777" w:rsidR="00947819" w:rsidRPr="00680285" w:rsidRDefault="00342B6E" w:rsidP="00C62337">
      <w:pPr>
        <w:tabs>
          <w:tab w:val="left" w:pos="922"/>
          <w:tab w:val="left" w:pos="9781"/>
        </w:tabs>
        <w:spacing w:line="276" w:lineRule="auto"/>
        <w:ind w:left="426" w:right="3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)</w:t>
      </w:r>
      <w:r w:rsidR="00F11B45" w:rsidRPr="00680285">
        <w:rPr>
          <w:rFonts w:ascii="Times New Roman" w:hAnsi="Times New Roman" w:cs="Times New Roman"/>
        </w:rPr>
        <w:t xml:space="preserve"> </w:t>
      </w:r>
      <w:r w:rsidR="000A5431" w:rsidRPr="00680285">
        <w:rPr>
          <w:rFonts w:ascii="Times New Roman" w:hAnsi="Times New Roman" w:cs="Times New Roman"/>
        </w:rPr>
        <w:t>Certidão Regularidade junto à Secretaria de Estado da Fazenda Pública</w:t>
      </w:r>
      <w:r w:rsidR="000A5431" w:rsidRPr="00680285">
        <w:rPr>
          <w:rFonts w:ascii="Times New Roman" w:hAnsi="Times New Roman" w:cs="Times New Roman"/>
          <w:spacing w:val="1"/>
        </w:rPr>
        <w:t xml:space="preserve"> </w:t>
      </w:r>
      <w:r w:rsidR="000A5431" w:rsidRPr="00680285">
        <w:rPr>
          <w:rFonts w:ascii="Times New Roman" w:hAnsi="Times New Roman" w:cs="Times New Roman"/>
        </w:rPr>
        <w:t>Estadual;</w:t>
      </w:r>
    </w:p>
    <w:p w14:paraId="43822062" w14:textId="77777777" w:rsidR="00947819" w:rsidRPr="00680285" w:rsidRDefault="00342B6E" w:rsidP="00C62337">
      <w:pPr>
        <w:tabs>
          <w:tab w:val="left" w:pos="922"/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) </w:t>
      </w:r>
      <w:r w:rsidR="000A5431" w:rsidRPr="00680285">
        <w:rPr>
          <w:rFonts w:ascii="Times New Roman" w:hAnsi="Times New Roman" w:cs="Times New Roman"/>
        </w:rPr>
        <w:t>Certidão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Negativa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de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Débito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do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Município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Sede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da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Empresa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(CND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Municipal);</w:t>
      </w:r>
    </w:p>
    <w:p w14:paraId="72212F0F" w14:textId="77777777" w:rsidR="00947819" w:rsidRPr="00680285" w:rsidRDefault="00342B6E" w:rsidP="00C62337">
      <w:pPr>
        <w:tabs>
          <w:tab w:val="left" w:pos="922"/>
          <w:tab w:val="left" w:pos="9781"/>
        </w:tabs>
        <w:spacing w:before="4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) </w:t>
      </w:r>
      <w:r w:rsidR="00F11B45" w:rsidRPr="00680285">
        <w:rPr>
          <w:rFonts w:ascii="Times New Roman" w:hAnsi="Times New Roman" w:cs="Times New Roman"/>
        </w:rPr>
        <w:t xml:space="preserve"> </w:t>
      </w:r>
      <w:r w:rsidR="000A5431" w:rsidRPr="00680285">
        <w:rPr>
          <w:rFonts w:ascii="Times New Roman" w:hAnsi="Times New Roman" w:cs="Times New Roman"/>
        </w:rPr>
        <w:t>Certidão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Negativa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de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Débitos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junto</w:t>
      </w:r>
      <w:r w:rsidR="000A5431" w:rsidRPr="00680285">
        <w:rPr>
          <w:rFonts w:ascii="Times New Roman" w:hAnsi="Times New Roman" w:cs="Times New Roman"/>
          <w:spacing w:val="-6"/>
        </w:rPr>
        <w:t xml:space="preserve"> </w:t>
      </w:r>
      <w:r w:rsidR="000A5431" w:rsidRPr="00680285">
        <w:rPr>
          <w:rFonts w:ascii="Times New Roman" w:hAnsi="Times New Roman" w:cs="Times New Roman"/>
        </w:rPr>
        <w:t>ao</w:t>
      </w:r>
      <w:r w:rsidR="000A5431" w:rsidRPr="00680285">
        <w:rPr>
          <w:rFonts w:ascii="Times New Roman" w:hAnsi="Times New Roman" w:cs="Times New Roman"/>
          <w:spacing w:val="-4"/>
        </w:rPr>
        <w:t xml:space="preserve"> </w:t>
      </w:r>
      <w:r w:rsidR="000A5431" w:rsidRPr="00680285">
        <w:rPr>
          <w:rFonts w:ascii="Times New Roman" w:hAnsi="Times New Roman" w:cs="Times New Roman"/>
        </w:rPr>
        <w:t>FGTS;</w:t>
      </w:r>
    </w:p>
    <w:p w14:paraId="7E173C05" w14:textId="77777777" w:rsidR="00947819" w:rsidRPr="00680285" w:rsidRDefault="00342B6E" w:rsidP="00C62337">
      <w:pPr>
        <w:tabs>
          <w:tab w:val="left" w:pos="922"/>
          <w:tab w:val="left" w:pos="9781"/>
        </w:tabs>
        <w:spacing w:before="37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)</w:t>
      </w:r>
      <w:r w:rsidR="00F11B45" w:rsidRPr="00680285">
        <w:rPr>
          <w:rFonts w:ascii="Times New Roman" w:hAnsi="Times New Roman" w:cs="Times New Roman"/>
        </w:rPr>
        <w:t xml:space="preserve"> </w:t>
      </w:r>
      <w:r w:rsidR="000A5431" w:rsidRPr="00680285">
        <w:rPr>
          <w:rFonts w:ascii="Times New Roman" w:hAnsi="Times New Roman" w:cs="Times New Roman"/>
        </w:rPr>
        <w:t>Certidão</w:t>
      </w:r>
      <w:r w:rsidR="000A5431" w:rsidRPr="00680285">
        <w:rPr>
          <w:rFonts w:ascii="Times New Roman" w:hAnsi="Times New Roman" w:cs="Times New Roman"/>
          <w:spacing w:val="-6"/>
        </w:rPr>
        <w:t xml:space="preserve"> </w:t>
      </w:r>
      <w:r w:rsidR="000A5431" w:rsidRPr="00680285">
        <w:rPr>
          <w:rFonts w:ascii="Times New Roman" w:hAnsi="Times New Roman" w:cs="Times New Roman"/>
        </w:rPr>
        <w:t>Negativa</w:t>
      </w:r>
      <w:r w:rsidR="000A5431" w:rsidRPr="00680285">
        <w:rPr>
          <w:rFonts w:ascii="Times New Roman" w:hAnsi="Times New Roman" w:cs="Times New Roman"/>
          <w:spacing w:val="-6"/>
        </w:rPr>
        <w:t xml:space="preserve"> </w:t>
      </w:r>
      <w:r w:rsidR="000A5431" w:rsidRPr="00680285">
        <w:rPr>
          <w:rFonts w:ascii="Times New Roman" w:hAnsi="Times New Roman" w:cs="Times New Roman"/>
        </w:rPr>
        <w:t>de</w:t>
      </w:r>
      <w:r w:rsidR="000A5431" w:rsidRPr="00680285">
        <w:rPr>
          <w:rFonts w:ascii="Times New Roman" w:hAnsi="Times New Roman" w:cs="Times New Roman"/>
          <w:spacing w:val="-6"/>
        </w:rPr>
        <w:t xml:space="preserve"> </w:t>
      </w:r>
      <w:r w:rsidR="000A5431" w:rsidRPr="00680285">
        <w:rPr>
          <w:rFonts w:ascii="Times New Roman" w:hAnsi="Times New Roman" w:cs="Times New Roman"/>
        </w:rPr>
        <w:t>Débitos</w:t>
      </w:r>
      <w:r w:rsidR="000A5431" w:rsidRPr="00680285">
        <w:rPr>
          <w:rFonts w:ascii="Times New Roman" w:hAnsi="Times New Roman" w:cs="Times New Roman"/>
          <w:spacing w:val="-5"/>
        </w:rPr>
        <w:t xml:space="preserve"> </w:t>
      </w:r>
      <w:r w:rsidR="000A5431" w:rsidRPr="00680285">
        <w:rPr>
          <w:rFonts w:ascii="Times New Roman" w:hAnsi="Times New Roman" w:cs="Times New Roman"/>
        </w:rPr>
        <w:t>Trabalhistas</w:t>
      </w:r>
      <w:r w:rsidR="000A5431" w:rsidRPr="00680285">
        <w:rPr>
          <w:rFonts w:ascii="Times New Roman" w:hAnsi="Times New Roman" w:cs="Times New Roman"/>
          <w:spacing w:val="-6"/>
        </w:rPr>
        <w:t xml:space="preserve"> </w:t>
      </w:r>
      <w:r w:rsidR="000A5431" w:rsidRPr="00680285">
        <w:rPr>
          <w:rFonts w:ascii="Times New Roman" w:hAnsi="Times New Roman" w:cs="Times New Roman"/>
        </w:rPr>
        <w:t>(CNDT);</w:t>
      </w:r>
    </w:p>
    <w:p w14:paraId="5C668978" w14:textId="77777777" w:rsidR="0068783A" w:rsidRDefault="00342B6E" w:rsidP="00C62337">
      <w:pPr>
        <w:tabs>
          <w:tab w:val="left" w:pos="922"/>
          <w:tab w:val="left" w:pos="9781"/>
        </w:tabs>
        <w:spacing w:before="40" w:line="276" w:lineRule="auto"/>
        <w:ind w:left="426" w:right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) </w:t>
      </w:r>
      <w:r w:rsidR="0068783A" w:rsidRPr="00680285">
        <w:rPr>
          <w:rFonts w:ascii="Times New Roman" w:hAnsi="Times New Roman" w:cs="Times New Roman"/>
        </w:rPr>
        <w:t>Certidão negativa de falência, recuperação judicial ou extrajudicial</w:t>
      </w:r>
    </w:p>
    <w:p w14:paraId="64B4B1F5" w14:textId="77777777" w:rsidR="00B35C54" w:rsidRDefault="00B35C54" w:rsidP="00C62337">
      <w:pPr>
        <w:tabs>
          <w:tab w:val="left" w:pos="922"/>
          <w:tab w:val="left" w:pos="9781"/>
        </w:tabs>
        <w:spacing w:before="40" w:line="276" w:lineRule="auto"/>
        <w:ind w:left="426" w:right="342"/>
        <w:jc w:val="both"/>
        <w:rPr>
          <w:rFonts w:ascii="Times New Roman" w:hAnsi="Times New Roman" w:cs="Times New Roman"/>
        </w:rPr>
      </w:pPr>
    </w:p>
    <w:p w14:paraId="314AFAB0" w14:textId="77777777" w:rsidR="00AE2A37" w:rsidRDefault="00B35C54" w:rsidP="00B35C54">
      <w:pPr>
        <w:tabs>
          <w:tab w:val="left" w:pos="922"/>
          <w:tab w:val="left" w:pos="9781"/>
        </w:tabs>
        <w:spacing w:before="40" w:line="276" w:lineRule="auto"/>
        <w:ind w:left="426" w:right="342"/>
        <w:jc w:val="both"/>
        <w:rPr>
          <w:rFonts w:ascii="Times New Roman" w:hAnsi="Times New Roman" w:cs="Times New Roman"/>
        </w:rPr>
      </w:pPr>
      <w:r w:rsidRPr="00B35C54">
        <w:rPr>
          <w:rFonts w:ascii="Times New Roman" w:hAnsi="Times New Roman" w:cs="Times New Roman"/>
        </w:rPr>
        <w:t xml:space="preserve">3.2  </w:t>
      </w:r>
      <w:r w:rsidR="00F11B45" w:rsidRPr="00B35C54">
        <w:rPr>
          <w:rFonts w:ascii="Times New Roman" w:hAnsi="Times New Roman" w:cs="Times New Roman"/>
          <w:b/>
        </w:rPr>
        <w:t xml:space="preserve"> </w:t>
      </w:r>
      <w:r w:rsidR="000A5431" w:rsidRPr="00B35C54">
        <w:rPr>
          <w:rFonts w:ascii="Times New Roman" w:hAnsi="Times New Roman" w:cs="Times New Roman"/>
        </w:rPr>
        <w:t>Proposta</w:t>
      </w:r>
      <w:r w:rsidR="000A5431" w:rsidRPr="00B35C54">
        <w:rPr>
          <w:rFonts w:ascii="Times New Roman" w:hAnsi="Times New Roman" w:cs="Times New Roman"/>
          <w:spacing w:val="-7"/>
        </w:rPr>
        <w:t xml:space="preserve"> </w:t>
      </w:r>
      <w:r w:rsidR="000A5431" w:rsidRPr="00B35C54">
        <w:rPr>
          <w:rFonts w:ascii="Times New Roman" w:hAnsi="Times New Roman" w:cs="Times New Roman"/>
        </w:rPr>
        <w:t>de</w:t>
      </w:r>
      <w:r w:rsidR="000A5431" w:rsidRPr="00B35C54">
        <w:rPr>
          <w:rFonts w:ascii="Times New Roman" w:hAnsi="Times New Roman" w:cs="Times New Roman"/>
          <w:spacing w:val="-7"/>
        </w:rPr>
        <w:t xml:space="preserve"> </w:t>
      </w:r>
      <w:r w:rsidR="000A5431" w:rsidRPr="00B35C54">
        <w:rPr>
          <w:rFonts w:ascii="Times New Roman" w:hAnsi="Times New Roman" w:cs="Times New Roman"/>
        </w:rPr>
        <w:t>Preço/Cotação:</w:t>
      </w:r>
    </w:p>
    <w:p w14:paraId="247FFA05" w14:textId="77777777" w:rsidR="00AE2A37" w:rsidRDefault="00AE2A37" w:rsidP="00B35C54">
      <w:pPr>
        <w:tabs>
          <w:tab w:val="left" w:pos="922"/>
          <w:tab w:val="left" w:pos="9781"/>
        </w:tabs>
        <w:spacing w:before="40" w:line="276" w:lineRule="auto"/>
        <w:ind w:left="426" w:right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 empresa que apresentar o menor valor o menor valor </w:t>
      </w:r>
      <w:r w:rsidR="00CB5B89" w:rsidRPr="00CB5B89">
        <w:rPr>
          <w:rFonts w:ascii="Times New Roman" w:hAnsi="Times New Roman" w:cs="Times New Roman"/>
        </w:rPr>
        <w:t>global</w:t>
      </w:r>
      <w:r>
        <w:rPr>
          <w:rFonts w:ascii="Times New Roman" w:hAnsi="Times New Roman" w:cs="Times New Roman"/>
        </w:rPr>
        <w:t xml:space="preserve"> e nos moldes do termo de referência será convovados para fornecer o objeto.</w:t>
      </w:r>
    </w:p>
    <w:p w14:paraId="5CA7619D" w14:textId="77777777" w:rsidR="00AE2A37" w:rsidRDefault="00AE2A37" w:rsidP="00B35C54">
      <w:pPr>
        <w:tabs>
          <w:tab w:val="left" w:pos="922"/>
          <w:tab w:val="left" w:pos="9781"/>
        </w:tabs>
        <w:spacing w:before="40" w:line="276" w:lineRule="auto"/>
        <w:ind w:left="426" w:right="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Em casos de empate entre as propostas recebidas , as empresas serão comunicadas a fim de realizar negociação e apresentar nova proposta realinhada </w:t>
      </w:r>
    </w:p>
    <w:p w14:paraId="113FAE6F" w14:textId="77777777" w:rsidR="00947819" w:rsidRPr="00680285" w:rsidRDefault="00AE2A37" w:rsidP="00C62337">
      <w:pPr>
        <w:pStyle w:val="Ttulo1"/>
        <w:tabs>
          <w:tab w:val="left" w:pos="9781"/>
          <w:tab w:val="left" w:pos="9997"/>
        </w:tabs>
        <w:spacing w:before="6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6"/>
          <w:shd w:val="clear" w:color="auto" w:fill="D9D9D9"/>
        </w:rPr>
        <w:t>4</w:t>
      </w:r>
      <w:r w:rsidR="00F11B45" w:rsidRPr="00680285">
        <w:rPr>
          <w:rFonts w:ascii="Times New Roman" w:hAnsi="Times New Roman" w:cs="Times New Roman"/>
          <w:spacing w:val="-16"/>
          <w:shd w:val="clear" w:color="auto" w:fill="D9D9D9"/>
        </w:rPr>
        <w:t xml:space="preserve"> </w:t>
      </w:r>
      <w:r w:rsidR="000A5431" w:rsidRPr="00680285">
        <w:rPr>
          <w:rFonts w:ascii="Times New Roman" w:hAnsi="Times New Roman" w:cs="Times New Roman"/>
          <w:spacing w:val="-2"/>
          <w:shd w:val="clear" w:color="auto" w:fill="D9D9D9"/>
        </w:rPr>
        <w:t xml:space="preserve"> </w:t>
      </w:r>
      <w:r w:rsidR="000A5431" w:rsidRPr="00680285">
        <w:rPr>
          <w:rFonts w:ascii="Times New Roman" w:hAnsi="Times New Roman" w:cs="Times New Roman"/>
          <w:shd w:val="clear" w:color="auto" w:fill="D9D9D9"/>
        </w:rPr>
        <w:t>–</w:t>
      </w:r>
      <w:r w:rsidR="000A5431" w:rsidRPr="00680285">
        <w:rPr>
          <w:rFonts w:ascii="Times New Roman" w:hAnsi="Times New Roman" w:cs="Times New Roman"/>
          <w:spacing w:val="-1"/>
          <w:shd w:val="clear" w:color="auto" w:fill="D9D9D9"/>
        </w:rPr>
        <w:t xml:space="preserve"> </w:t>
      </w:r>
      <w:r w:rsidR="000A5431" w:rsidRPr="00680285">
        <w:rPr>
          <w:rFonts w:ascii="Times New Roman" w:hAnsi="Times New Roman" w:cs="Times New Roman"/>
          <w:shd w:val="clear" w:color="auto" w:fill="D9D9D9"/>
        </w:rPr>
        <w:t>DO</w:t>
      </w:r>
      <w:r w:rsidR="000A5431" w:rsidRPr="00680285">
        <w:rPr>
          <w:rFonts w:ascii="Times New Roman" w:hAnsi="Times New Roman" w:cs="Times New Roman"/>
          <w:spacing w:val="-3"/>
          <w:shd w:val="clear" w:color="auto" w:fill="D9D9D9"/>
        </w:rPr>
        <w:t xml:space="preserve"> </w:t>
      </w:r>
      <w:r w:rsidR="000A5431" w:rsidRPr="00680285">
        <w:rPr>
          <w:rFonts w:ascii="Times New Roman" w:hAnsi="Times New Roman" w:cs="Times New Roman"/>
          <w:shd w:val="clear" w:color="auto" w:fill="D9D9D9"/>
        </w:rPr>
        <w:t>PAGAMENTO:</w:t>
      </w:r>
      <w:r w:rsidR="000A5431" w:rsidRPr="00680285">
        <w:rPr>
          <w:rFonts w:ascii="Times New Roman" w:hAnsi="Times New Roman" w:cs="Times New Roman"/>
          <w:shd w:val="clear" w:color="auto" w:fill="D9D9D9"/>
        </w:rPr>
        <w:tab/>
      </w:r>
    </w:p>
    <w:p w14:paraId="53139AB6" w14:textId="77777777" w:rsidR="00282B44" w:rsidRPr="00680285" w:rsidRDefault="00F11B45" w:rsidP="00C62337">
      <w:pPr>
        <w:tabs>
          <w:tab w:val="left" w:pos="827"/>
          <w:tab w:val="left" w:pos="9781"/>
        </w:tabs>
        <w:spacing w:line="276" w:lineRule="auto"/>
        <w:ind w:left="284" w:right="345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</w:rPr>
        <w:t xml:space="preserve">4.1 </w:t>
      </w:r>
      <w:r w:rsidR="00210A0D" w:rsidRPr="00680285">
        <w:rPr>
          <w:rFonts w:ascii="Times New Roman" w:hAnsi="Times New Roman" w:cs="Times New Roman"/>
        </w:rPr>
        <w:t xml:space="preserve">O pagamento do serviço </w:t>
      </w:r>
      <w:r w:rsidR="00085784" w:rsidRPr="00680285">
        <w:rPr>
          <w:rFonts w:ascii="Times New Roman" w:hAnsi="Times New Roman" w:cs="Times New Roman"/>
        </w:rPr>
        <w:t>ocorrerá</w:t>
      </w:r>
      <w:r w:rsidR="00DD5002" w:rsidRPr="00680285">
        <w:rPr>
          <w:rFonts w:ascii="Times New Roman" w:hAnsi="Times New Roman" w:cs="Times New Roman"/>
        </w:rPr>
        <w:t xml:space="preserve"> </w:t>
      </w:r>
      <w:r w:rsidR="001F5CE1">
        <w:rPr>
          <w:rFonts w:ascii="Times New Roman" w:hAnsi="Times New Roman" w:cs="Times New Roman"/>
        </w:rPr>
        <w:t>em até 30</w:t>
      </w:r>
      <w:r w:rsidR="00451053" w:rsidRPr="00680285">
        <w:rPr>
          <w:rFonts w:ascii="Times New Roman" w:hAnsi="Times New Roman" w:cs="Times New Roman"/>
        </w:rPr>
        <w:t xml:space="preserve">(dez) dias </w:t>
      </w:r>
      <w:r w:rsidR="00DD5002" w:rsidRPr="00680285">
        <w:rPr>
          <w:rFonts w:ascii="Times New Roman" w:hAnsi="Times New Roman" w:cs="Times New Roman"/>
        </w:rPr>
        <w:t>após a conclusão d</w:t>
      </w:r>
      <w:r w:rsidR="007549E3" w:rsidRPr="00680285">
        <w:rPr>
          <w:rFonts w:ascii="Times New Roman" w:hAnsi="Times New Roman" w:cs="Times New Roman"/>
        </w:rPr>
        <w:t xml:space="preserve">o serviço </w:t>
      </w:r>
      <w:r w:rsidR="006A735F" w:rsidRPr="00680285">
        <w:rPr>
          <w:rFonts w:ascii="Times New Roman" w:hAnsi="Times New Roman" w:cs="Times New Roman"/>
        </w:rPr>
        <w:t xml:space="preserve"> e  após </w:t>
      </w:r>
      <w:r w:rsidR="00AF52DD" w:rsidRPr="00680285">
        <w:rPr>
          <w:rFonts w:ascii="Times New Roman" w:hAnsi="Times New Roman" w:cs="Times New Roman"/>
        </w:rPr>
        <w:t xml:space="preserve">a </w:t>
      </w:r>
      <w:r w:rsidR="00116A51" w:rsidRPr="00680285">
        <w:rPr>
          <w:rFonts w:ascii="Times New Roman" w:hAnsi="Times New Roman" w:cs="Times New Roman"/>
        </w:rPr>
        <w:t xml:space="preserve"> </w:t>
      </w:r>
      <w:r w:rsidR="0070304C" w:rsidRPr="00680285">
        <w:rPr>
          <w:rFonts w:ascii="Times New Roman" w:hAnsi="Times New Roman" w:cs="Times New Roman"/>
        </w:rPr>
        <w:t xml:space="preserve">apresentação da </w:t>
      </w:r>
      <w:r w:rsidR="00E84FFA" w:rsidRPr="00680285">
        <w:rPr>
          <w:rFonts w:ascii="Times New Roman" w:hAnsi="Times New Roman" w:cs="Times New Roman"/>
        </w:rPr>
        <w:t xml:space="preserve">nota fiscal atestando o serviço prestado, </w:t>
      </w:r>
      <w:r w:rsidR="000A5431" w:rsidRPr="00680285">
        <w:rPr>
          <w:rFonts w:ascii="Times New Roman" w:hAnsi="Times New Roman" w:cs="Times New Roman"/>
        </w:rPr>
        <w:t>nos termos da Lei</w:t>
      </w:r>
      <w:r w:rsidR="007F71B1" w:rsidRPr="00680285">
        <w:rPr>
          <w:rFonts w:ascii="Times New Roman" w:hAnsi="Times New Roman" w:cs="Times New Roman"/>
        </w:rPr>
        <w:t xml:space="preserve"> </w:t>
      </w:r>
      <w:r w:rsidR="000A5431" w:rsidRPr="00680285">
        <w:rPr>
          <w:rFonts w:ascii="Times New Roman" w:hAnsi="Times New Roman" w:cs="Times New Roman"/>
          <w:spacing w:val="-118"/>
        </w:rPr>
        <w:t xml:space="preserve"> </w:t>
      </w:r>
      <w:r w:rsidR="007F71B1" w:rsidRPr="00680285">
        <w:rPr>
          <w:rFonts w:ascii="Times New Roman" w:hAnsi="Times New Roman" w:cs="Times New Roman"/>
          <w:spacing w:val="-118"/>
        </w:rPr>
        <w:t xml:space="preserve">                                 </w:t>
      </w:r>
      <w:r w:rsidR="000A5431" w:rsidRPr="00680285">
        <w:rPr>
          <w:rFonts w:ascii="Times New Roman" w:hAnsi="Times New Roman" w:cs="Times New Roman"/>
        </w:rPr>
        <w:t>Federal</w:t>
      </w:r>
      <w:r w:rsidR="000A5431" w:rsidRPr="00680285">
        <w:rPr>
          <w:rFonts w:ascii="Times New Roman" w:hAnsi="Times New Roman" w:cs="Times New Roman"/>
          <w:spacing w:val="-2"/>
        </w:rPr>
        <w:t xml:space="preserve"> </w:t>
      </w:r>
      <w:r w:rsidR="000A5431" w:rsidRPr="00680285">
        <w:rPr>
          <w:rFonts w:ascii="Times New Roman" w:hAnsi="Times New Roman" w:cs="Times New Roman"/>
        </w:rPr>
        <w:t>nº</w:t>
      </w:r>
      <w:r w:rsidR="000A5431" w:rsidRPr="00680285">
        <w:rPr>
          <w:rFonts w:ascii="Times New Roman" w:hAnsi="Times New Roman" w:cs="Times New Roman"/>
          <w:spacing w:val="-1"/>
        </w:rPr>
        <w:t xml:space="preserve"> </w:t>
      </w:r>
      <w:r w:rsidR="000A5431" w:rsidRPr="00680285">
        <w:rPr>
          <w:rFonts w:ascii="Times New Roman" w:hAnsi="Times New Roman" w:cs="Times New Roman"/>
        </w:rPr>
        <w:t>14.133/2021.</w:t>
      </w:r>
    </w:p>
    <w:p w14:paraId="32230F69" w14:textId="77777777" w:rsidR="00947819" w:rsidRPr="00680285" w:rsidRDefault="00CA2283" w:rsidP="00C62337">
      <w:pPr>
        <w:tabs>
          <w:tab w:val="left" w:pos="914"/>
          <w:tab w:val="left" w:pos="9781"/>
        </w:tabs>
        <w:spacing w:before="62" w:line="276" w:lineRule="auto"/>
        <w:ind w:left="142" w:right="329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</w:rPr>
        <w:t xml:space="preserve">  </w:t>
      </w:r>
      <w:r w:rsidR="001F5CE1" w:rsidRPr="00680285">
        <w:rPr>
          <w:rFonts w:ascii="Times New Roman" w:hAnsi="Times New Roman" w:cs="Times New Roman"/>
        </w:rPr>
        <w:t>4.2 Para</w:t>
      </w:r>
      <w:r w:rsidR="001F5CE1" w:rsidRPr="00680285">
        <w:rPr>
          <w:rFonts w:ascii="Times New Roman" w:hAnsi="Times New Roman" w:cs="Times New Roman"/>
          <w:spacing w:val="92"/>
        </w:rPr>
        <w:t xml:space="preserve"> </w:t>
      </w:r>
      <w:r w:rsidR="001F5CE1" w:rsidRPr="00680285">
        <w:rPr>
          <w:rFonts w:ascii="Times New Roman" w:hAnsi="Times New Roman" w:cs="Times New Roman"/>
        </w:rPr>
        <w:t>realização</w:t>
      </w:r>
      <w:r w:rsidR="001F5CE1" w:rsidRPr="00680285">
        <w:rPr>
          <w:rFonts w:ascii="Times New Roman" w:hAnsi="Times New Roman" w:cs="Times New Roman"/>
          <w:spacing w:val="91"/>
        </w:rPr>
        <w:t xml:space="preserve"> </w:t>
      </w:r>
      <w:r w:rsidR="001F5CE1" w:rsidRPr="00680285">
        <w:rPr>
          <w:rFonts w:ascii="Times New Roman" w:hAnsi="Times New Roman" w:cs="Times New Roman"/>
        </w:rPr>
        <w:t>dos</w:t>
      </w:r>
      <w:r w:rsidR="001F5CE1" w:rsidRPr="00680285">
        <w:rPr>
          <w:rFonts w:ascii="Times New Roman" w:hAnsi="Times New Roman" w:cs="Times New Roman"/>
          <w:spacing w:val="91"/>
        </w:rPr>
        <w:t xml:space="preserve"> </w:t>
      </w:r>
      <w:r w:rsidR="001F5CE1" w:rsidRPr="00680285">
        <w:rPr>
          <w:rFonts w:ascii="Times New Roman" w:hAnsi="Times New Roman" w:cs="Times New Roman"/>
        </w:rPr>
        <w:t>pagamentos,</w:t>
      </w:r>
      <w:r w:rsidR="001F5CE1" w:rsidRPr="00680285">
        <w:rPr>
          <w:rFonts w:ascii="Times New Roman" w:hAnsi="Times New Roman" w:cs="Times New Roman"/>
          <w:spacing w:val="91"/>
        </w:rPr>
        <w:t xml:space="preserve"> </w:t>
      </w:r>
      <w:r w:rsidR="001F5CE1" w:rsidRPr="00680285">
        <w:rPr>
          <w:rFonts w:ascii="Times New Roman" w:hAnsi="Times New Roman" w:cs="Times New Roman"/>
        </w:rPr>
        <w:t>o</w:t>
      </w:r>
      <w:r w:rsidR="001F5CE1" w:rsidRPr="00680285">
        <w:rPr>
          <w:rFonts w:ascii="Times New Roman" w:hAnsi="Times New Roman" w:cs="Times New Roman"/>
          <w:spacing w:val="93"/>
        </w:rPr>
        <w:t xml:space="preserve"> </w:t>
      </w:r>
      <w:r w:rsidR="001F5CE1" w:rsidRPr="00680285">
        <w:rPr>
          <w:rFonts w:ascii="Times New Roman" w:hAnsi="Times New Roman" w:cs="Times New Roman"/>
        </w:rPr>
        <w:t>licitante</w:t>
      </w:r>
      <w:r w:rsidR="001F5CE1" w:rsidRPr="00680285">
        <w:rPr>
          <w:rFonts w:ascii="Times New Roman" w:hAnsi="Times New Roman" w:cs="Times New Roman"/>
          <w:spacing w:val="93"/>
        </w:rPr>
        <w:t xml:space="preserve"> </w:t>
      </w:r>
      <w:r w:rsidR="001F5CE1" w:rsidRPr="00680285">
        <w:rPr>
          <w:rFonts w:ascii="Times New Roman" w:hAnsi="Times New Roman" w:cs="Times New Roman"/>
        </w:rPr>
        <w:t>vencedor</w:t>
      </w:r>
      <w:r w:rsidR="001F5CE1" w:rsidRPr="00680285">
        <w:rPr>
          <w:rFonts w:ascii="Times New Roman" w:hAnsi="Times New Roman" w:cs="Times New Roman"/>
          <w:spacing w:val="91"/>
        </w:rPr>
        <w:t xml:space="preserve"> </w:t>
      </w:r>
      <w:r w:rsidR="001F5CE1" w:rsidRPr="00680285">
        <w:rPr>
          <w:rFonts w:ascii="Times New Roman" w:hAnsi="Times New Roman" w:cs="Times New Roman"/>
        </w:rPr>
        <w:t>deverá</w:t>
      </w:r>
      <w:r w:rsidR="001F5CE1" w:rsidRPr="00680285">
        <w:rPr>
          <w:rFonts w:ascii="Times New Roman" w:hAnsi="Times New Roman" w:cs="Times New Roman"/>
          <w:spacing w:val="93"/>
        </w:rPr>
        <w:t xml:space="preserve"> </w:t>
      </w:r>
      <w:r w:rsidR="001F5CE1" w:rsidRPr="00680285">
        <w:rPr>
          <w:rFonts w:ascii="Times New Roman" w:hAnsi="Times New Roman" w:cs="Times New Roman"/>
        </w:rPr>
        <w:t>manter</w:t>
      </w:r>
      <w:r w:rsidR="001F5CE1" w:rsidRPr="00680285">
        <w:rPr>
          <w:rFonts w:ascii="Times New Roman" w:hAnsi="Times New Roman" w:cs="Times New Roman"/>
          <w:spacing w:val="88"/>
        </w:rPr>
        <w:t xml:space="preserve"> a</w:t>
      </w:r>
      <w:r w:rsidR="001F5CE1" w:rsidRPr="00680285">
        <w:rPr>
          <w:rFonts w:ascii="Times New Roman" w:hAnsi="Times New Roman" w:cs="Times New Roman"/>
        </w:rPr>
        <w:t>regularidade</w:t>
      </w:r>
      <w:r w:rsidR="001F5CE1" w:rsidRPr="00680285">
        <w:rPr>
          <w:rFonts w:ascii="Times New Roman" w:hAnsi="Times New Roman" w:cs="Times New Roman"/>
          <w:spacing w:val="-3"/>
        </w:rPr>
        <w:t xml:space="preserve"> </w:t>
      </w:r>
      <w:r w:rsidR="001F5CE1" w:rsidRPr="00680285">
        <w:rPr>
          <w:rFonts w:ascii="Times New Roman" w:hAnsi="Times New Roman" w:cs="Times New Roman"/>
        </w:rPr>
        <w:t>fiscal</w:t>
      </w:r>
      <w:r w:rsidR="001F5CE1" w:rsidRPr="00680285">
        <w:rPr>
          <w:rFonts w:ascii="Times New Roman" w:hAnsi="Times New Roman" w:cs="Times New Roman"/>
          <w:spacing w:val="-4"/>
        </w:rPr>
        <w:t xml:space="preserve"> </w:t>
      </w:r>
      <w:r w:rsidR="001F5CE1" w:rsidRPr="00680285">
        <w:rPr>
          <w:rFonts w:ascii="Times New Roman" w:hAnsi="Times New Roman" w:cs="Times New Roman"/>
        </w:rPr>
        <w:t>apresentada</w:t>
      </w:r>
      <w:r w:rsidR="001F5CE1" w:rsidRPr="00680285">
        <w:rPr>
          <w:rFonts w:ascii="Times New Roman" w:hAnsi="Times New Roman" w:cs="Times New Roman"/>
          <w:spacing w:val="-3"/>
        </w:rPr>
        <w:t xml:space="preserve"> </w:t>
      </w:r>
      <w:r w:rsidR="001F5CE1" w:rsidRPr="00680285">
        <w:rPr>
          <w:rFonts w:ascii="Times New Roman" w:hAnsi="Times New Roman" w:cs="Times New Roman"/>
        </w:rPr>
        <w:t>durante</w:t>
      </w:r>
      <w:r w:rsidR="001F5CE1" w:rsidRPr="00680285">
        <w:rPr>
          <w:rFonts w:ascii="Times New Roman" w:hAnsi="Times New Roman" w:cs="Times New Roman"/>
          <w:spacing w:val="-4"/>
        </w:rPr>
        <w:t xml:space="preserve"> </w:t>
      </w:r>
      <w:r w:rsidR="001F5CE1" w:rsidRPr="00680285">
        <w:rPr>
          <w:rFonts w:ascii="Times New Roman" w:hAnsi="Times New Roman" w:cs="Times New Roman"/>
        </w:rPr>
        <w:t>processo</w:t>
      </w:r>
      <w:r w:rsidR="001F5CE1" w:rsidRPr="00680285">
        <w:rPr>
          <w:rFonts w:ascii="Times New Roman" w:hAnsi="Times New Roman" w:cs="Times New Roman"/>
          <w:spacing w:val="-2"/>
        </w:rPr>
        <w:t xml:space="preserve"> </w:t>
      </w:r>
      <w:r w:rsidR="001F5CE1" w:rsidRPr="00680285">
        <w:rPr>
          <w:rFonts w:ascii="Times New Roman" w:hAnsi="Times New Roman" w:cs="Times New Roman"/>
        </w:rPr>
        <w:t>de</w:t>
      </w:r>
      <w:r w:rsidR="001F5CE1" w:rsidRPr="00680285">
        <w:rPr>
          <w:rFonts w:ascii="Times New Roman" w:hAnsi="Times New Roman" w:cs="Times New Roman"/>
          <w:spacing w:val="-3"/>
        </w:rPr>
        <w:t xml:space="preserve"> </w:t>
      </w:r>
      <w:r w:rsidR="001F5CE1" w:rsidRPr="00680285">
        <w:rPr>
          <w:rFonts w:ascii="Times New Roman" w:hAnsi="Times New Roman" w:cs="Times New Roman"/>
        </w:rPr>
        <w:t>habilitação;</w:t>
      </w:r>
    </w:p>
    <w:p w14:paraId="0612FA14" w14:textId="77777777" w:rsidR="00B22824" w:rsidRPr="00680285" w:rsidRDefault="00B22824" w:rsidP="00C62337">
      <w:pPr>
        <w:tabs>
          <w:tab w:val="left" w:pos="914"/>
          <w:tab w:val="left" w:pos="9781"/>
        </w:tabs>
        <w:spacing w:before="62" w:line="276" w:lineRule="auto"/>
        <w:ind w:left="142" w:right="329"/>
        <w:jc w:val="both"/>
        <w:rPr>
          <w:rFonts w:ascii="Times New Roman" w:hAnsi="Times New Roman" w:cs="Times New Roman"/>
        </w:rPr>
      </w:pPr>
    </w:p>
    <w:p w14:paraId="211076F5" w14:textId="77777777" w:rsidR="00947819" w:rsidRPr="00680285" w:rsidRDefault="000A5431" w:rsidP="00C62337">
      <w:pPr>
        <w:pStyle w:val="Ttulo1"/>
        <w:tabs>
          <w:tab w:val="left" w:pos="9781"/>
          <w:tab w:val="left" w:pos="9997"/>
        </w:tabs>
        <w:spacing w:before="62" w:line="276" w:lineRule="auto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  <w:spacing w:val="-16"/>
          <w:shd w:val="clear" w:color="auto" w:fill="D9D9D9"/>
        </w:rPr>
        <w:t xml:space="preserve"> </w:t>
      </w:r>
      <w:r w:rsidR="00F11B45" w:rsidRPr="00680285">
        <w:rPr>
          <w:rFonts w:ascii="Times New Roman" w:hAnsi="Times New Roman" w:cs="Times New Roman"/>
          <w:shd w:val="clear" w:color="auto" w:fill="D9D9D9"/>
        </w:rPr>
        <w:t xml:space="preserve">5 </w:t>
      </w:r>
      <w:r w:rsidRPr="00680285">
        <w:rPr>
          <w:rFonts w:ascii="Times New Roman" w:hAnsi="Times New Roman" w:cs="Times New Roman"/>
          <w:spacing w:val="-3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–</w:t>
      </w:r>
      <w:r w:rsidRPr="00680285">
        <w:rPr>
          <w:rFonts w:ascii="Times New Roman" w:hAnsi="Times New Roman" w:cs="Times New Roman"/>
          <w:spacing w:val="-2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DAS</w:t>
      </w:r>
      <w:r w:rsidRPr="00680285">
        <w:rPr>
          <w:rFonts w:ascii="Times New Roman" w:hAnsi="Times New Roman" w:cs="Times New Roman"/>
          <w:spacing w:val="-6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DISPOSIÇÕES</w:t>
      </w:r>
      <w:r w:rsidRPr="00680285">
        <w:rPr>
          <w:rFonts w:ascii="Times New Roman" w:hAnsi="Times New Roman" w:cs="Times New Roman"/>
          <w:spacing w:val="-3"/>
          <w:shd w:val="clear" w:color="auto" w:fill="D9D9D9"/>
        </w:rPr>
        <w:t xml:space="preserve"> </w:t>
      </w:r>
      <w:r w:rsidRPr="00680285">
        <w:rPr>
          <w:rFonts w:ascii="Times New Roman" w:hAnsi="Times New Roman" w:cs="Times New Roman"/>
          <w:shd w:val="clear" w:color="auto" w:fill="D9D9D9"/>
        </w:rPr>
        <w:t>GERAIS:</w:t>
      </w:r>
      <w:r w:rsidRPr="00680285">
        <w:rPr>
          <w:rFonts w:ascii="Times New Roman" w:hAnsi="Times New Roman" w:cs="Times New Roman"/>
          <w:shd w:val="clear" w:color="auto" w:fill="D9D9D9"/>
        </w:rPr>
        <w:tab/>
      </w:r>
    </w:p>
    <w:p w14:paraId="0FB0567F" w14:textId="77777777" w:rsidR="00947819" w:rsidRPr="00680285" w:rsidRDefault="00947819" w:rsidP="00C62337">
      <w:pPr>
        <w:pStyle w:val="Corpodetexto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F2F02B" w14:textId="77777777" w:rsidR="00947819" w:rsidRPr="00680285" w:rsidRDefault="00F11B45" w:rsidP="000C0D0E">
      <w:pPr>
        <w:tabs>
          <w:tab w:val="left" w:pos="922"/>
          <w:tab w:val="left" w:pos="9781"/>
        </w:tabs>
        <w:spacing w:line="276" w:lineRule="auto"/>
        <w:ind w:left="567" w:right="329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</w:rPr>
        <w:t xml:space="preserve">5.1 </w:t>
      </w:r>
      <w:r w:rsidR="000C0D0E">
        <w:rPr>
          <w:rFonts w:ascii="Times New Roman" w:hAnsi="Times New Roman" w:cs="Times New Roman"/>
        </w:rPr>
        <w:t xml:space="preserve"> Dúvidas suscitadas serão dirimidas pelo setor de compras do Municipio de Sarapuí, através do email </w:t>
      </w:r>
      <w:hyperlink r:id="rId9" w:history="1">
        <w:r w:rsidR="000C0D0E" w:rsidRPr="00E669C3">
          <w:rPr>
            <w:rStyle w:val="Hyperlink"/>
            <w:rFonts w:ascii="Times New Roman" w:hAnsi="Times New Roman" w:cs="Times New Roman"/>
          </w:rPr>
          <w:t>compras@sarapui.sp.gov.br</w:t>
        </w:r>
      </w:hyperlink>
      <w:r w:rsidR="000C0D0E">
        <w:rPr>
          <w:rFonts w:ascii="Times New Roman" w:hAnsi="Times New Roman" w:cs="Times New Roman"/>
        </w:rPr>
        <w:t xml:space="preserve"> ou pelo telefone 15-32761177.</w:t>
      </w:r>
    </w:p>
    <w:p w14:paraId="54F49E00" w14:textId="77777777" w:rsidR="00947819" w:rsidRDefault="00947819" w:rsidP="00C62337">
      <w:pPr>
        <w:pStyle w:val="Corpodetexto"/>
        <w:tabs>
          <w:tab w:val="left" w:pos="9781"/>
        </w:tabs>
        <w:spacing w:before="11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5E53EB" w14:textId="77777777" w:rsidR="001344E4" w:rsidRDefault="001344E4" w:rsidP="00C62337">
      <w:pPr>
        <w:pStyle w:val="Corpodetexto"/>
        <w:tabs>
          <w:tab w:val="left" w:pos="9781"/>
        </w:tabs>
        <w:spacing w:before="11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C64A1F" w14:textId="77777777" w:rsidR="001344E4" w:rsidRPr="00680285" w:rsidRDefault="001344E4" w:rsidP="00C62337">
      <w:pPr>
        <w:pStyle w:val="Corpodetexto"/>
        <w:tabs>
          <w:tab w:val="left" w:pos="9781"/>
        </w:tabs>
        <w:spacing w:before="11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164261" w14:textId="3633C697" w:rsidR="00947819" w:rsidRDefault="00923D19" w:rsidP="00C62337">
      <w:pPr>
        <w:tabs>
          <w:tab w:val="left" w:pos="9781"/>
        </w:tabs>
        <w:spacing w:line="276" w:lineRule="auto"/>
        <w:ind w:right="118"/>
        <w:jc w:val="center"/>
        <w:rPr>
          <w:rFonts w:ascii="Times New Roman" w:hAnsi="Times New Roman" w:cs="Times New Roman"/>
        </w:rPr>
      </w:pPr>
      <w:r w:rsidRPr="00B76143">
        <w:rPr>
          <w:rFonts w:ascii="Times New Roman" w:hAnsi="Times New Roman" w:cs="Times New Roman"/>
        </w:rPr>
        <w:t>Sarapuí,</w:t>
      </w:r>
      <w:r w:rsidR="000C0D0E" w:rsidRPr="00B76143">
        <w:rPr>
          <w:rFonts w:ascii="Times New Roman" w:hAnsi="Times New Roman" w:cs="Times New Roman"/>
        </w:rPr>
        <w:t xml:space="preserve"> </w:t>
      </w:r>
      <w:r w:rsidR="00B76143" w:rsidRPr="00B76143">
        <w:rPr>
          <w:rFonts w:ascii="Times New Roman" w:hAnsi="Times New Roman" w:cs="Times New Roman"/>
        </w:rPr>
        <w:t>14 de fevereiro</w:t>
      </w:r>
      <w:r w:rsidR="001344E4" w:rsidRPr="00B76143">
        <w:rPr>
          <w:rFonts w:ascii="Times New Roman" w:hAnsi="Times New Roman" w:cs="Times New Roman"/>
        </w:rPr>
        <w:t xml:space="preserve"> de </w:t>
      </w:r>
      <w:r w:rsidR="00FC67B8" w:rsidRPr="00B76143">
        <w:rPr>
          <w:rFonts w:ascii="Times New Roman" w:hAnsi="Times New Roman" w:cs="Times New Roman"/>
        </w:rPr>
        <w:t xml:space="preserve"> 2024.</w:t>
      </w:r>
    </w:p>
    <w:p w14:paraId="02FD6925" w14:textId="77777777" w:rsidR="001344E4" w:rsidRDefault="001344E4" w:rsidP="00C62337">
      <w:pPr>
        <w:tabs>
          <w:tab w:val="left" w:pos="9781"/>
        </w:tabs>
        <w:spacing w:line="276" w:lineRule="auto"/>
        <w:ind w:right="11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EB7651E" w14:textId="77777777" w:rsidR="001344E4" w:rsidRPr="00680285" w:rsidRDefault="001344E4" w:rsidP="00C62337">
      <w:pPr>
        <w:tabs>
          <w:tab w:val="left" w:pos="9781"/>
        </w:tabs>
        <w:spacing w:line="276" w:lineRule="auto"/>
        <w:ind w:right="118"/>
        <w:jc w:val="center"/>
        <w:rPr>
          <w:rFonts w:ascii="Times New Roman" w:hAnsi="Times New Roman" w:cs="Times New Roman"/>
        </w:rPr>
      </w:pPr>
    </w:p>
    <w:p w14:paraId="6CAEFDF9" w14:textId="77777777" w:rsidR="00646B4A" w:rsidRPr="00680285" w:rsidRDefault="00646B4A" w:rsidP="00C62337">
      <w:pPr>
        <w:tabs>
          <w:tab w:val="left" w:pos="9781"/>
        </w:tabs>
        <w:spacing w:line="276" w:lineRule="auto"/>
        <w:ind w:right="118"/>
        <w:jc w:val="center"/>
        <w:rPr>
          <w:rFonts w:ascii="Times New Roman" w:hAnsi="Times New Roman" w:cs="Times New Roman"/>
        </w:rPr>
      </w:pPr>
    </w:p>
    <w:p w14:paraId="105234A4" w14:textId="77777777" w:rsidR="00947819" w:rsidRPr="00680285" w:rsidRDefault="00947819" w:rsidP="00C62337">
      <w:pPr>
        <w:pStyle w:val="Corpodetexto"/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BA42BB" w14:textId="77777777" w:rsidR="00947819" w:rsidRPr="00680285" w:rsidRDefault="001307CA" w:rsidP="00C62337">
      <w:pPr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80285">
        <w:rPr>
          <w:rFonts w:ascii="Times New Roman" w:hAnsi="Times New Roman" w:cs="Times New Roman"/>
          <w:b/>
        </w:rPr>
        <w:t>Gustavo de Souza Barros Vieira</w:t>
      </w:r>
    </w:p>
    <w:p w14:paraId="509EE0E4" w14:textId="77777777" w:rsidR="001307CA" w:rsidRPr="00680285" w:rsidRDefault="001307CA" w:rsidP="00C62337">
      <w:pPr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A266650" w14:textId="77777777" w:rsidR="001307CA" w:rsidRPr="00680285" w:rsidRDefault="00282B44" w:rsidP="00C62337">
      <w:pPr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b/>
        </w:rPr>
        <w:sectPr w:rsidR="001307CA" w:rsidRPr="00680285" w:rsidSect="005A3078">
          <w:headerReference w:type="default" r:id="rId10"/>
          <w:footerReference w:type="default" r:id="rId11"/>
          <w:pgSz w:w="11910" w:h="16850"/>
          <w:pgMar w:top="2000" w:right="570" w:bottom="426" w:left="920" w:header="510" w:footer="753" w:gutter="0"/>
          <w:cols w:space="720"/>
        </w:sectPr>
      </w:pPr>
      <w:r w:rsidRPr="00680285">
        <w:rPr>
          <w:rFonts w:ascii="Times New Roman" w:hAnsi="Times New Roman" w:cs="Times New Roman"/>
          <w:b/>
        </w:rPr>
        <w:t>Prefeito de Sarapuí</w:t>
      </w:r>
    </w:p>
    <w:p w14:paraId="2E3002F3" w14:textId="77777777" w:rsidR="00947819" w:rsidRDefault="00690152" w:rsidP="00690152">
      <w:pPr>
        <w:tabs>
          <w:tab w:val="left" w:pos="4620"/>
          <w:tab w:val="left" w:pos="9781"/>
          <w:tab w:val="left" w:pos="10023"/>
        </w:tabs>
        <w:spacing w:before="62" w:line="276" w:lineRule="auto"/>
        <w:ind w:left="3410" w:right="300" w:hanging="322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D9D9D9"/>
        </w:rPr>
        <w:lastRenderedPageBreak/>
        <w:t xml:space="preserve">PROPOSTA  </w:t>
      </w:r>
    </w:p>
    <w:p w14:paraId="02EDEFBC" w14:textId="77777777" w:rsidR="00690152" w:rsidRPr="00680285" w:rsidRDefault="00690152" w:rsidP="00C62337">
      <w:pPr>
        <w:tabs>
          <w:tab w:val="left" w:pos="4620"/>
          <w:tab w:val="left" w:pos="9781"/>
          <w:tab w:val="left" w:pos="10023"/>
        </w:tabs>
        <w:spacing w:before="62" w:line="276" w:lineRule="auto"/>
        <w:ind w:left="3410" w:right="300" w:hanging="3227"/>
        <w:jc w:val="both"/>
        <w:rPr>
          <w:rFonts w:ascii="Times New Roman" w:hAnsi="Times New Roman" w:cs="Times New Roman"/>
          <w:b/>
        </w:rPr>
      </w:pPr>
    </w:p>
    <w:p w14:paraId="7D12AF66" w14:textId="3E8F2CB0" w:rsidR="00947819" w:rsidRPr="00680285" w:rsidRDefault="000A5431" w:rsidP="00C62337">
      <w:pPr>
        <w:pStyle w:val="Ttulo1"/>
        <w:tabs>
          <w:tab w:val="left" w:pos="9781"/>
        </w:tabs>
        <w:spacing w:before="4" w:line="276" w:lineRule="auto"/>
        <w:ind w:left="212"/>
        <w:jc w:val="both"/>
        <w:rPr>
          <w:rFonts w:ascii="Times New Roman" w:hAnsi="Times New Roman" w:cs="Times New Roman"/>
        </w:rPr>
      </w:pPr>
      <w:r w:rsidRPr="00680285">
        <w:rPr>
          <w:rFonts w:ascii="Times New Roman" w:hAnsi="Times New Roman" w:cs="Times New Roman"/>
        </w:rPr>
        <w:t>DISPENSA</w:t>
      </w:r>
      <w:r w:rsidRPr="00680285">
        <w:rPr>
          <w:rFonts w:ascii="Times New Roman" w:hAnsi="Times New Roman" w:cs="Times New Roman"/>
          <w:spacing w:val="-4"/>
        </w:rPr>
        <w:t xml:space="preserve"> </w:t>
      </w:r>
      <w:r w:rsidRPr="00680285">
        <w:rPr>
          <w:rFonts w:ascii="Times New Roman" w:hAnsi="Times New Roman" w:cs="Times New Roman"/>
        </w:rPr>
        <w:t>DE</w:t>
      </w:r>
      <w:r w:rsidRPr="00680285">
        <w:rPr>
          <w:rFonts w:ascii="Times New Roman" w:hAnsi="Times New Roman" w:cs="Times New Roman"/>
          <w:spacing w:val="-4"/>
        </w:rPr>
        <w:t xml:space="preserve"> </w:t>
      </w:r>
      <w:r w:rsidR="00945F68" w:rsidRPr="00680285">
        <w:rPr>
          <w:rFonts w:ascii="Times New Roman" w:hAnsi="Times New Roman" w:cs="Times New Roman"/>
          <w:spacing w:val="-4"/>
        </w:rPr>
        <w:t xml:space="preserve">MENOR </w:t>
      </w:r>
      <w:r w:rsidRPr="00680285">
        <w:rPr>
          <w:rFonts w:ascii="Times New Roman" w:hAnsi="Times New Roman" w:cs="Times New Roman"/>
        </w:rPr>
        <w:t>VALOR</w:t>
      </w:r>
      <w:r w:rsidR="00945F68" w:rsidRPr="00680285">
        <w:rPr>
          <w:rFonts w:ascii="Times New Roman" w:hAnsi="Times New Roman" w:cs="Times New Roman"/>
        </w:rPr>
        <w:t xml:space="preserve"> GLOBAL </w:t>
      </w:r>
      <w:r w:rsidRPr="00680285">
        <w:rPr>
          <w:rFonts w:ascii="Times New Roman" w:hAnsi="Times New Roman" w:cs="Times New Roman"/>
          <w:spacing w:val="-3"/>
        </w:rPr>
        <w:t xml:space="preserve"> </w:t>
      </w:r>
      <w:r w:rsidR="006F73EA" w:rsidRPr="00CB5B89">
        <w:rPr>
          <w:rFonts w:ascii="Times New Roman" w:hAnsi="Times New Roman" w:cs="Times New Roman"/>
        </w:rPr>
        <w:t xml:space="preserve">Nº </w:t>
      </w:r>
      <w:r w:rsidR="005B7833">
        <w:rPr>
          <w:rFonts w:ascii="Times New Roman" w:hAnsi="Times New Roman" w:cs="Times New Roman"/>
        </w:rPr>
        <w:t>06</w:t>
      </w:r>
      <w:r w:rsidR="00690152" w:rsidRPr="00CB5B89">
        <w:rPr>
          <w:rFonts w:ascii="Times New Roman" w:hAnsi="Times New Roman" w:cs="Times New Roman"/>
        </w:rPr>
        <w:t>/2024</w:t>
      </w:r>
    </w:p>
    <w:p w14:paraId="50DFCD6C" w14:textId="5DC22641" w:rsidR="00947819" w:rsidRPr="00680285" w:rsidRDefault="000A5431" w:rsidP="00C62337">
      <w:pPr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b/>
        </w:rPr>
      </w:pPr>
      <w:r w:rsidRPr="00680285">
        <w:rPr>
          <w:rFonts w:ascii="Times New Roman" w:hAnsi="Times New Roman" w:cs="Times New Roman"/>
          <w:b/>
        </w:rPr>
        <w:t>COM</w:t>
      </w:r>
      <w:r w:rsidRPr="00680285">
        <w:rPr>
          <w:rFonts w:ascii="Times New Roman" w:hAnsi="Times New Roman" w:cs="Times New Roman"/>
          <w:b/>
          <w:spacing w:val="-3"/>
        </w:rPr>
        <w:t xml:space="preserve"> </w:t>
      </w:r>
      <w:r w:rsidRPr="00680285">
        <w:rPr>
          <w:rFonts w:ascii="Times New Roman" w:hAnsi="Times New Roman" w:cs="Times New Roman"/>
          <w:b/>
        </w:rPr>
        <w:t>BASE</w:t>
      </w:r>
      <w:r w:rsidRPr="00680285">
        <w:rPr>
          <w:rFonts w:ascii="Times New Roman" w:hAnsi="Times New Roman" w:cs="Times New Roman"/>
          <w:b/>
          <w:spacing w:val="-3"/>
        </w:rPr>
        <w:t xml:space="preserve"> </w:t>
      </w:r>
      <w:r w:rsidRPr="00680285">
        <w:rPr>
          <w:rFonts w:ascii="Times New Roman" w:hAnsi="Times New Roman" w:cs="Times New Roman"/>
          <w:b/>
        </w:rPr>
        <w:t>NO</w:t>
      </w:r>
      <w:r w:rsidRPr="00680285">
        <w:rPr>
          <w:rFonts w:ascii="Times New Roman" w:hAnsi="Times New Roman" w:cs="Times New Roman"/>
          <w:b/>
          <w:spacing w:val="-3"/>
        </w:rPr>
        <w:t xml:space="preserve"> </w:t>
      </w:r>
      <w:r w:rsidRPr="00680285">
        <w:rPr>
          <w:rFonts w:ascii="Times New Roman" w:hAnsi="Times New Roman" w:cs="Times New Roman"/>
          <w:b/>
        </w:rPr>
        <w:t>ART.</w:t>
      </w:r>
      <w:r w:rsidRPr="00680285">
        <w:rPr>
          <w:rFonts w:ascii="Times New Roman" w:hAnsi="Times New Roman" w:cs="Times New Roman"/>
          <w:b/>
          <w:spacing w:val="-3"/>
        </w:rPr>
        <w:t xml:space="preserve"> </w:t>
      </w:r>
      <w:r w:rsidRPr="00CB5B89">
        <w:rPr>
          <w:rFonts w:ascii="Times New Roman" w:hAnsi="Times New Roman" w:cs="Times New Roman"/>
          <w:b/>
        </w:rPr>
        <w:t>Nº</w:t>
      </w:r>
      <w:r w:rsidRPr="00CB5B89">
        <w:rPr>
          <w:rFonts w:ascii="Times New Roman" w:hAnsi="Times New Roman" w:cs="Times New Roman"/>
          <w:b/>
          <w:spacing w:val="-1"/>
        </w:rPr>
        <w:t xml:space="preserve"> </w:t>
      </w:r>
      <w:r w:rsidRPr="00CB5B89">
        <w:rPr>
          <w:rFonts w:ascii="Times New Roman" w:hAnsi="Times New Roman" w:cs="Times New Roman"/>
          <w:b/>
        </w:rPr>
        <w:t>75,</w:t>
      </w:r>
      <w:r w:rsidRPr="00CB5B89">
        <w:rPr>
          <w:rFonts w:ascii="Times New Roman" w:hAnsi="Times New Roman" w:cs="Times New Roman"/>
          <w:b/>
          <w:spacing w:val="-3"/>
        </w:rPr>
        <w:t xml:space="preserve"> </w:t>
      </w:r>
      <w:r w:rsidR="005B7833">
        <w:rPr>
          <w:rFonts w:ascii="Times New Roman" w:hAnsi="Times New Roman" w:cs="Times New Roman"/>
          <w:b/>
        </w:rPr>
        <w:t>inciso II</w:t>
      </w:r>
      <w:r w:rsidR="009D31AC">
        <w:rPr>
          <w:rFonts w:ascii="Times New Roman" w:hAnsi="Times New Roman" w:cs="Times New Roman"/>
          <w:b/>
        </w:rPr>
        <w:t xml:space="preserve"> </w:t>
      </w:r>
      <w:r w:rsidRPr="00CB5B89">
        <w:rPr>
          <w:rFonts w:ascii="Times New Roman" w:hAnsi="Times New Roman" w:cs="Times New Roman"/>
          <w:b/>
        </w:rPr>
        <w:t>da</w:t>
      </w:r>
      <w:r w:rsidRPr="00CB5B89">
        <w:rPr>
          <w:rFonts w:ascii="Times New Roman" w:hAnsi="Times New Roman" w:cs="Times New Roman"/>
          <w:b/>
          <w:spacing w:val="-3"/>
        </w:rPr>
        <w:t xml:space="preserve"> </w:t>
      </w:r>
      <w:r w:rsidRPr="00CB5B89">
        <w:rPr>
          <w:rFonts w:ascii="Times New Roman" w:hAnsi="Times New Roman" w:cs="Times New Roman"/>
          <w:b/>
        </w:rPr>
        <w:t>Lei</w:t>
      </w:r>
      <w:r w:rsidRPr="00CB5B89">
        <w:rPr>
          <w:rFonts w:ascii="Times New Roman" w:hAnsi="Times New Roman" w:cs="Times New Roman"/>
          <w:b/>
          <w:spacing w:val="-3"/>
        </w:rPr>
        <w:t xml:space="preserve"> </w:t>
      </w:r>
      <w:r w:rsidRPr="00CB5B89">
        <w:rPr>
          <w:rFonts w:ascii="Times New Roman" w:hAnsi="Times New Roman" w:cs="Times New Roman"/>
          <w:b/>
        </w:rPr>
        <w:t>14.133/2021</w:t>
      </w:r>
    </w:p>
    <w:p w14:paraId="34D89242" w14:textId="77777777" w:rsidR="00947819" w:rsidRPr="00680285" w:rsidRDefault="00947819" w:rsidP="00C62337">
      <w:pPr>
        <w:pStyle w:val="Corpodetexto"/>
        <w:tabs>
          <w:tab w:val="left" w:pos="9781"/>
        </w:tabs>
        <w:spacing w:before="1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99BD8A" w14:textId="08BB7372" w:rsidR="005B7833" w:rsidRPr="00F2295F" w:rsidRDefault="000A5431" w:rsidP="005B7833">
      <w:pPr>
        <w:spacing w:before="240" w:after="60"/>
        <w:jc w:val="both"/>
        <w:rPr>
          <w:rFonts w:ascii="Times New Roman" w:eastAsia="Times New Roman" w:hAnsi="Times New Roman" w:cs="Times New Roman"/>
          <w:b/>
          <w:bCs/>
        </w:rPr>
      </w:pPr>
      <w:r w:rsidRPr="00680285">
        <w:rPr>
          <w:rFonts w:ascii="Times New Roman" w:hAnsi="Times New Roman" w:cs="Times New Roman"/>
          <w:b/>
        </w:rPr>
        <w:t>Objeto:</w:t>
      </w:r>
      <w:r w:rsidRPr="00680285">
        <w:rPr>
          <w:rFonts w:ascii="Times New Roman" w:hAnsi="Times New Roman" w:cs="Times New Roman"/>
          <w:b/>
          <w:spacing w:val="1"/>
        </w:rPr>
        <w:t xml:space="preserve"> </w:t>
      </w:r>
      <w:r w:rsidR="005B7833">
        <w:rPr>
          <w:rFonts w:ascii="Times New Roman" w:eastAsia="Times New Roman" w:hAnsi="Times New Roman" w:cs="Times New Roman"/>
          <w:b/>
          <w:bCs/>
        </w:rPr>
        <w:t>AQUISIÇÃO DE HÉLICE DO VENTILADOR PARA O TRATOR 7630 N.H PERTENCENTE A DIRETORIA DE AGRICULTURA, ABASTECIMENTO, MEIO AMBIENTE E TURISMO</w:t>
      </w:r>
    </w:p>
    <w:p w14:paraId="77E81314" w14:textId="67092907" w:rsidR="00956B5C" w:rsidRDefault="00956B5C" w:rsidP="005B7833">
      <w:pPr>
        <w:spacing w:before="240" w:after="60"/>
        <w:jc w:val="both"/>
        <w:rPr>
          <w:rFonts w:ascii="Times New Roman" w:hAnsi="Times New Roman" w:cs="Times New Roman"/>
          <w:b/>
        </w:rPr>
      </w:pPr>
    </w:p>
    <w:p w14:paraId="1D30E738" w14:textId="77777777" w:rsidR="00956B5C" w:rsidRDefault="00956B5C" w:rsidP="00956B5C">
      <w:pPr>
        <w:jc w:val="both"/>
        <w:rPr>
          <w:rFonts w:ascii="Times New Roman" w:hAnsi="Times New Roman" w:cs="Times New Roman"/>
          <w:spacing w:val="1"/>
        </w:rPr>
      </w:pPr>
    </w:p>
    <w:p w14:paraId="661349D7" w14:textId="78231A0B" w:rsidR="00947819" w:rsidRPr="00680285" w:rsidRDefault="000A5431" w:rsidP="00956B5C">
      <w:pPr>
        <w:jc w:val="both"/>
        <w:rPr>
          <w:rFonts w:ascii="Times New Roman" w:hAnsi="Times New Roman" w:cs="Times New Roman"/>
          <w:u w:val="single"/>
        </w:rPr>
      </w:pPr>
      <w:r w:rsidRPr="00680285">
        <w:rPr>
          <w:rFonts w:ascii="Times New Roman" w:hAnsi="Times New Roman" w:cs="Times New Roman"/>
          <w:u w:val="single"/>
        </w:rPr>
        <w:t>PROPOSTA:</w:t>
      </w:r>
    </w:p>
    <w:tbl>
      <w:tblPr>
        <w:tblW w:w="10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071"/>
        <w:gridCol w:w="1577"/>
        <w:gridCol w:w="3376"/>
        <w:gridCol w:w="1528"/>
        <w:gridCol w:w="1528"/>
      </w:tblGrid>
      <w:tr w:rsidR="00250536" w:rsidRPr="00250536" w14:paraId="3B9373E1" w14:textId="77777777" w:rsidTr="00250536">
        <w:trPr>
          <w:trHeight w:val="4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BCC9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2505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Seq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3248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2505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Quant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9DAA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2505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Unid.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74B9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2505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escrição do Produt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7C19D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2505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Valor unitári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B66CC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2505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Valor total </w:t>
            </w:r>
          </w:p>
        </w:tc>
      </w:tr>
      <w:tr w:rsidR="00250536" w:rsidRPr="00250536" w14:paraId="64358011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15B6D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3286" w14:textId="793C40DF" w:rsidR="00250536" w:rsidRPr="00250536" w:rsidRDefault="00F2295F" w:rsidP="00EE18B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14ED" w14:textId="328F78A3" w:rsidR="00250536" w:rsidRPr="00250536" w:rsidRDefault="00956B5C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7E33" w14:textId="02F494E5" w:rsidR="00250536" w:rsidRPr="00250536" w:rsidRDefault="005B7833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ÉLICE DO VENTILADOR – TRATOR 76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238D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9477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3C6AB9" w:rsidRPr="00250536" w14:paraId="03B15493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F0A7" w14:textId="77777777" w:rsidR="003C6AB9" w:rsidRPr="00250536" w:rsidRDefault="003C6AB9" w:rsidP="003C6AB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26C2" w14:textId="3D0C109A" w:rsidR="003C6AB9" w:rsidRPr="00250536" w:rsidRDefault="003C6AB9" w:rsidP="003C6AB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D67E" w14:textId="307CC130" w:rsidR="003C6AB9" w:rsidRPr="00250536" w:rsidRDefault="003C6AB9" w:rsidP="003C6AB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5678" w14:textId="601F6BF0" w:rsidR="003C6AB9" w:rsidRPr="00250536" w:rsidRDefault="003C6AB9" w:rsidP="003C6A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12A5C" w14:textId="77777777" w:rsidR="003C6AB9" w:rsidRPr="00250536" w:rsidRDefault="003C6AB9" w:rsidP="003C6A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F36B" w14:textId="77777777" w:rsidR="003C6AB9" w:rsidRPr="00250536" w:rsidRDefault="003C6AB9" w:rsidP="003C6A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3C6AB9" w:rsidRPr="00250536" w14:paraId="0672E382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32E4" w14:textId="77777777" w:rsidR="003C6AB9" w:rsidRPr="00250536" w:rsidRDefault="003C6AB9" w:rsidP="003C6AB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41B" w14:textId="7B337CE9" w:rsidR="003C6AB9" w:rsidRPr="00250536" w:rsidRDefault="003C6AB9" w:rsidP="003C6AB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DA08" w14:textId="0F2AE22C" w:rsidR="003C6AB9" w:rsidRPr="00250536" w:rsidRDefault="003C6AB9" w:rsidP="003C6AB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1D8D" w14:textId="12E5A656" w:rsidR="003C6AB9" w:rsidRPr="00250536" w:rsidRDefault="003C6AB9" w:rsidP="003C6A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905A" w14:textId="77777777" w:rsidR="003C6AB9" w:rsidRPr="00250536" w:rsidRDefault="003C6AB9" w:rsidP="003C6A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59646" w14:textId="77777777" w:rsidR="003C6AB9" w:rsidRPr="00250536" w:rsidRDefault="003C6AB9" w:rsidP="003C6A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30979E0A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B13F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6825" w14:textId="1605563F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3E5E" w14:textId="5838CC60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62F5" w14:textId="014BE910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1D6E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E94A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26DF870C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BD86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199FF" w14:textId="1FAAE1C2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76B9" w14:textId="20B37562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5BB2" w14:textId="65CA65E2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6FE3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4875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6345F615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A954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F0C7" w14:textId="7CF199DA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E665" w14:textId="11C991F8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A44E" w14:textId="79A388F2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2896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040A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10238C04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669D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467C" w14:textId="2A52A98F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FEC1" w14:textId="5FD2855A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7C2" w14:textId="5BA83A54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688E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E994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43FE5592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203D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9322" w14:textId="6A4F225F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D6A6C" w14:textId="03583753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A0BA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E433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5031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7856D967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9FDA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318F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F9BE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9BE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CAEF3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5A5A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251889EC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32CA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384A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3E9C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A457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63E3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3E3D7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0201DF69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DBE8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1D77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0AF7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6A10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DAD3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C9E2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6D04CB50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7FCF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F8AE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D27A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4CB1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E8E1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03FC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0ADDF051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A410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D826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F7A7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74D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0BEA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1574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1241E087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F97C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14BE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78E5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A1B1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B521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84CF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0F7C4064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6108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160B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8F4B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0E49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B86B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E008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66F42798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F99F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1291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1B4B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E52F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2D38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7B75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79CBAFFC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E83B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FC7E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5E8A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BC36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3228F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919A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72E8BD14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5E18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88D3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D2C7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0B1C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23E2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98D4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55938AA3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8DB7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A395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7FDD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4156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6A58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6D3C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098CFC0B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6203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DBEB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7D25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C5CF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A070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EDD7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250536" w:rsidRPr="00250536" w14:paraId="411C3D5B" w14:textId="77777777" w:rsidTr="0045255A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E88C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FF54" w14:textId="77777777" w:rsidR="00250536" w:rsidRPr="00250536" w:rsidRDefault="00250536" w:rsidP="002505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0365" w14:textId="77777777" w:rsidR="00250536" w:rsidRPr="00250536" w:rsidRDefault="00250536" w:rsidP="00250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2C8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0FDF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C737" w14:textId="77777777" w:rsidR="00250536" w:rsidRPr="00250536" w:rsidRDefault="00250536" w:rsidP="00250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</w:tbl>
    <w:p w14:paraId="736AA49F" w14:textId="77777777" w:rsidR="00B01145" w:rsidRPr="00680285" w:rsidRDefault="00B01145" w:rsidP="00C62337">
      <w:pPr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u w:val="single"/>
        </w:rPr>
      </w:pPr>
    </w:p>
    <w:p w14:paraId="5D3A5C6C" w14:textId="77777777" w:rsidR="00947819" w:rsidRPr="00680285" w:rsidRDefault="00947819" w:rsidP="00C62337">
      <w:pPr>
        <w:pStyle w:val="Corpodetexto"/>
        <w:tabs>
          <w:tab w:val="left" w:pos="9781"/>
        </w:tabs>
        <w:spacing w:before="8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F89465" w14:textId="77777777" w:rsidR="0061523D" w:rsidRPr="00680285" w:rsidRDefault="0061523D" w:rsidP="00C62337">
      <w:pPr>
        <w:pStyle w:val="Corpodetexto"/>
        <w:tabs>
          <w:tab w:val="left" w:pos="9781"/>
        </w:tabs>
        <w:spacing w:before="8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0285">
        <w:rPr>
          <w:rFonts w:ascii="Times New Roman" w:hAnsi="Times New Roman" w:cs="Times New Roman"/>
          <w:b/>
          <w:sz w:val="22"/>
          <w:szCs w:val="22"/>
        </w:rPr>
        <w:t xml:space="preserve">   VALOR POR EXTENSO:</w:t>
      </w:r>
      <w:r w:rsidR="00F9110A" w:rsidRPr="00680285">
        <w:rPr>
          <w:rFonts w:ascii="Times New Roman" w:hAnsi="Times New Roman" w:cs="Times New Roman"/>
          <w:b/>
          <w:sz w:val="22"/>
          <w:szCs w:val="22"/>
        </w:rPr>
        <w:t xml:space="preserve"> R$ _____________</w:t>
      </w:r>
    </w:p>
    <w:p w14:paraId="3561B584" w14:textId="77777777" w:rsidR="0061523D" w:rsidRPr="00680285" w:rsidRDefault="0061523D" w:rsidP="00C62337">
      <w:pPr>
        <w:pStyle w:val="Corpodetexto"/>
        <w:tabs>
          <w:tab w:val="left" w:pos="9781"/>
        </w:tabs>
        <w:spacing w:before="8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7D6618" w14:textId="77777777" w:rsidR="0061523D" w:rsidRPr="00680285" w:rsidRDefault="0061523D" w:rsidP="00C62337">
      <w:pPr>
        <w:pStyle w:val="Corpodetexto"/>
        <w:tabs>
          <w:tab w:val="left" w:pos="9781"/>
        </w:tabs>
        <w:spacing w:before="8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C251BA" w14:textId="77777777" w:rsidR="00947819" w:rsidRPr="00680285" w:rsidRDefault="000A5431" w:rsidP="00C62337">
      <w:pPr>
        <w:pStyle w:val="Corpodetexto"/>
        <w:tabs>
          <w:tab w:val="left" w:pos="9781"/>
        </w:tabs>
        <w:spacing w:line="276" w:lineRule="auto"/>
        <w:ind w:left="212" w:right="2108"/>
        <w:jc w:val="both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>Valor Global da Proposta;</w:t>
      </w:r>
      <w:r w:rsidRPr="0068028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Validade</w:t>
      </w:r>
      <w:r w:rsidRPr="0068028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da</w:t>
      </w:r>
      <w:r w:rsidRPr="006802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3B5C" w:rsidRPr="00680285">
        <w:rPr>
          <w:rFonts w:ascii="Times New Roman" w:hAnsi="Times New Roman" w:cs="Times New Roman"/>
          <w:spacing w:val="-3"/>
          <w:sz w:val="22"/>
          <w:szCs w:val="22"/>
        </w:rPr>
        <w:t>pr</w:t>
      </w:r>
      <w:r w:rsidRPr="00680285">
        <w:rPr>
          <w:rFonts w:ascii="Times New Roman" w:hAnsi="Times New Roman" w:cs="Times New Roman"/>
          <w:sz w:val="22"/>
          <w:szCs w:val="22"/>
        </w:rPr>
        <w:t>oposta</w:t>
      </w:r>
      <w:r w:rsidRPr="006802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3B5C" w:rsidRPr="00680285">
        <w:rPr>
          <w:rFonts w:ascii="Times New Roman" w:hAnsi="Times New Roman" w:cs="Times New Roman"/>
          <w:spacing w:val="-3"/>
          <w:sz w:val="22"/>
          <w:szCs w:val="22"/>
        </w:rPr>
        <w:t xml:space="preserve">: </w:t>
      </w:r>
      <w:r w:rsidRPr="00680285">
        <w:rPr>
          <w:rFonts w:ascii="Times New Roman" w:hAnsi="Times New Roman" w:cs="Times New Roman"/>
          <w:sz w:val="22"/>
          <w:szCs w:val="22"/>
        </w:rPr>
        <w:t>60</w:t>
      </w:r>
      <w:r w:rsidR="007569D7" w:rsidRPr="0068028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569D7" w:rsidRPr="00680285">
        <w:rPr>
          <w:rFonts w:ascii="Times New Roman" w:hAnsi="Times New Roman" w:cs="Times New Roman"/>
          <w:sz w:val="22"/>
          <w:szCs w:val="22"/>
        </w:rPr>
        <w:t>dias;</w:t>
      </w:r>
    </w:p>
    <w:p w14:paraId="6AC63073" w14:textId="77777777" w:rsidR="00947819" w:rsidRPr="00680285" w:rsidRDefault="000A5431" w:rsidP="00C62337">
      <w:pPr>
        <w:pStyle w:val="Corpodetexto"/>
        <w:tabs>
          <w:tab w:val="left" w:pos="9781"/>
        </w:tabs>
        <w:spacing w:before="3"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>Despesas</w:t>
      </w:r>
      <w:r w:rsidRPr="00680285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inerentes</w:t>
      </w:r>
      <w:r w:rsidRPr="00680285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a</w:t>
      </w:r>
      <w:r w:rsidRPr="00680285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impostos,</w:t>
      </w:r>
      <w:r w:rsidRPr="00680285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tributos,</w:t>
      </w:r>
      <w:r w:rsidRPr="00680285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contratação</w:t>
      </w:r>
      <w:r w:rsidRPr="00680285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de</w:t>
      </w:r>
      <w:r w:rsidRPr="00680285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pessoal</w:t>
      </w:r>
      <w:r w:rsidRPr="00680285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e</w:t>
      </w:r>
      <w:r w:rsidRPr="00680285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outros,</w:t>
      </w:r>
      <w:r w:rsidRPr="00680285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correrão</w:t>
      </w:r>
      <w:r w:rsidR="00BC3B5C" w:rsidRPr="00680285">
        <w:rPr>
          <w:rFonts w:ascii="Times New Roman" w:hAnsi="Times New Roman" w:cs="Times New Roman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pacing w:val="-107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totalmente por conta</w:t>
      </w:r>
      <w:r w:rsidRPr="0068028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da Empresa contratada;</w:t>
      </w:r>
    </w:p>
    <w:p w14:paraId="503D95F3" w14:textId="77777777" w:rsidR="00947819" w:rsidRPr="00680285" w:rsidRDefault="00947819" w:rsidP="00C62337">
      <w:pPr>
        <w:pStyle w:val="Corpodetexto"/>
        <w:tabs>
          <w:tab w:val="left" w:pos="9781"/>
        </w:tabs>
        <w:spacing w:before="9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AE73F3" w14:textId="77777777" w:rsidR="00FB3E7C" w:rsidRPr="00680285" w:rsidRDefault="000A5431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>Razão</w:t>
      </w:r>
      <w:r w:rsidRPr="0068028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social;</w:t>
      </w:r>
      <w:r w:rsidRPr="006802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3B5C" w:rsidRPr="00680285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FB3E7C" w:rsidRPr="00680285"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                                                         </w:t>
      </w:r>
    </w:p>
    <w:p w14:paraId="70A327F6" w14:textId="77777777" w:rsidR="00BC3B5C" w:rsidRPr="00680285" w:rsidRDefault="000A5431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>Nº</w:t>
      </w:r>
      <w:r w:rsidRPr="0068028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do</w:t>
      </w:r>
      <w:r w:rsidRPr="0068028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CNPJ:</w:t>
      </w:r>
    </w:p>
    <w:p w14:paraId="3E40FDC8" w14:textId="77777777" w:rsidR="00947819" w:rsidRPr="00680285" w:rsidRDefault="000A5431" w:rsidP="00C62337">
      <w:pPr>
        <w:pStyle w:val="Corpodetexto"/>
        <w:tabs>
          <w:tab w:val="left" w:pos="9781"/>
        </w:tabs>
        <w:spacing w:before="2"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>Endereço:</w:t>
      </w:r>
    </w:p>
    <w:p w14:paraId="5E54AD68" w14:textId="77777777" w:rsidR="00BC3B5C" w:rsidRPr="00680285" w:rsidRDefault="00BC3B5C" w:rsidP="00C62337">
      <w:pPr>
        <w:pStyle w:val="Corpodetexto"/>
        <w:tabs>
          <w:tab w:val="left" w:pos="9781"/>
        </w:tabs>
        <w:spacing w:before="2"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718D611E" w14:textId="77777777" w:rsidR="00BC3B5C" w:rsidRPr="00680285" w:rsidRDefault="00BC3B5C" w:rsidP="00C62337">
      <w:pPr>
        <w:pStyle w:val="Corpodetexto"/>
        <w:tabs>
          <w:tab w:val="left" w:pos="9781"/>
        </w:tabs>
        <w:spacing w:before="2"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57D3C325" w14:textId="77777777" w:rsidR="00947819" w:rsidRPr="00680285" w:rsidRDefault="000A5431" w:rsidP="00C62337">
      <w:pPr>
        <w:pStyle w:val="Corpodetexto"/>
        <w:tabs>
          <w:tab w:val="left" w:pos="9781"/>
        </w:tabs>
        <w:spacing w:line="276" w:lineRule="auto"/>
        <w:ind w:left="212"/>
        <w:jc w:val="center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>Apresentamos</w:t>
      </w:r>
      <w:r w:rsidRPr="006802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nossa</w:t>
      </w:r>
      <w:r w:rsidRPr="0068028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proposta</w:t>
      </w:r>
      <w:r w:rsidRPr="006802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conforme</w:t>
      </w:r>
      <w:r w:rsidRPr="0068028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o</w:t>
      </w:r>
      <w:r w:rsidRPr="006802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Item</w:t>
      </w:r>
      <w:r w:rsidRPr="0068028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e</w:t>
      </w:r>
      <w:r w:rsidRPr="0068028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preço,</w:t>
      </w:r>
      <w:r w:rsidRPr="0068028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estabelecidos</w:t>
      </w:r>
      <w:r w:rsidRPr="0068028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no</w:t>
      </w:r>
      <w:r w:rsidRPr="006802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Edital.</w:t>
      </w:r>
    </w:p>
    <w:p w14:paraId="71F23708" w14:textId="77777777" w:rsidR="00947819" w:rsidRPr="00680285" w:rsidRDefault="00947819" w:rsidP="00C62337">
      <w:pPr>
        <w:pStyle w:val="Corpodetexto"/>
        <w:tabs>
          <w:tab w:val="left" w:pos="9781"/>
        </w:tabs>
        <w:spacing w:before="1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43630E1" w14:textId="77777777" w:rsidR="00947819" w:rsidRPr="00680285" w:rsidRDefault="00077492" w:rsidP="00C62337">
      <w:pPr>
        <w:pStyle w:val="Corpodetexto"/>
        <w:tabs>
          <w:tab w:val="left" w:pos="2081"/>
          <w:tab w:val="left" w:pos="4717"/>
          <w:tab w:val="left" w:pos="9781"/>
        </w:tabs>
        <w:spacing w:before="1" w:line="276" w:lineRule="auto"/>
        <w:ind w:right="114"/>
        <w:jc w:val="center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 xml:space="preserve">Sarapuí </w:t>
      </w:r>
      <w:r w:rsidR="000A5431" w:rsidRPr="00680285">
        <w:rPr>
          <w:rFonts w:ascii="Times New Roman" w:hAnsi="Times New Roman" w:cs="Times New Roman"/>
          <w:sz w:val="22"/>
          <w:szCs w:val="22"/>
        </w:rPr>
        <w:t>,</w:t>
      </w:r>
      <w:r w:rsidR="000A5431" w:rsidRPr="00680285">
        <w:rPr>
          <w:rFonts w:ascii="Times New Roman" w:hAnsi="Times New Roman" w:cs="Times New Roman"/>
          <w:sz w:val="22"/>
          <w:szCs w:val="22"/>
          <w:u w:val="single"/>
        </w:rPr>
        <w:tab/>
      </w:r>
      <w:r w:rsidR="000A5431" w:rsidRPr="00680285">
        <w:rPr>
          <w:rFonts w:ascii="Times New Roman" w:hAnsi="Times New Roman" w:cs="Times New Roman"/>
          <w:sz w:val="22"/>
          <w:szCs w:val="22"/>
        </w:rPr>
        <w:t>de</w:t>
      </w:r>
      <w:r w:rsidR="000A5431" w:rsidRPr="00680285">
        <w:rPr>
          <w:rFonts w:ascii="Times New Roman" w:hAnsi="Times New Roman" w:cs="Times New Roman"/>
          <w:sz w:val="22"/>
          <w:szCs w:val="22"/>
          <w:u w:val="single"/>
        </w:rPr>
        <w:tab/>
      </w:r>
      <w:r w:rsidR="000A5431" w:rsidRPr="00680285">
        <w:rPr>
          <w:rFonts w:ascii="Times New Roman" w:hAnsi="Times New Roman" w:cs="Times New Roman"/>
          <w:sz w:val="22"/>
          <w:szCs w:val="22"/>
        </w:rPr>
        <w:t>de</w:t>
      </w:r>
      <w:r w:rsidR="000A5431" w:rsidRPr="0068028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21EF0" w:rsidRPr="00680285">
        <w:rPr>
          <w:rFonts w:ascii="Times New Roman" w:hAnsi="Times New Roman" w:cs="Times New Roman"/>
          <w:sz w:val="22"/>
          <w:szCs w:val="22"/>
        </w:rPr>
        <w:t>202</w:t>
      </w:r>
      <w:r w:rsidR="00B01145" w:rsidRPr="00680285">
        <w:rPr>
          <w:rFonts w:ascii="Times New Roman" w:hAnsi="Times New Roman" w:cs="Times New Roman"/>
          <w:sz w:val="22"/>
          <w:szCs w:val="22"/>
        </w:rPr>
        <w:t>4</w:t>
      </w:r>
      <w:r w:rsidR="00A21EF0" w:rsidRPr="00680285">
        <w:rPr>
          <w:rFonts w:ascii="Times New Roman" w:hAnsi="Times New Roman" w:cs="Times New Roman"/>
          <w:sz w:val="22"/>
          <w:szCs w:val="22"/>
        </w:rPr>
        <w:t>.</w:t>
      </w:r>
    </w:p>
    <w:p w14:paraId="5DFE150F" w14:textId="77777777" w:rsidR="00947819" w:rsidRPr="00680285" w:rsidRDefault="00947819" w:rsidP="00C62337">
      <w:pPr>
        <w:pStyle w:val="Corpodetexto"/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77ABAE2" w14:textId="77777777" w:rsidR="00947819" w:rsidRPr="00680285" w:rsidRDefault="00947819" w:rsidP="00C62337">
      <w:pPr>
        <w:pStyle w:val="Corpodetexto"/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A607985" w14:textId="77777777" w:rsidR="00947819" w:rsidRPr="00680285" w:rsidRDefault="00997313" w:rsidP="00C62337">
      <w:pPr>
        <w:pStyle w:val="Corpodetexto"/>
        <w:tabs>
          <w:tab w:val="left" w:pos="9781"/>
        </w:tabs>
        <w:spacing w:before="5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F436E6E" wp14:editId="48F04C66">
                <wp:simplePos x="0" y="0"/>
                <wp:positionH relativeFrom="page">
                  <wp:posOffset>2568575</wp:posOffset>
                </wp:positionH>
                <wp:positionV relativeFrom="paragraph">
                  <wp:posOffset>136525</wp:posOffset>
                </wp:positionV>
                <wp:extent cx="2514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045 4045"/>
                            <a:gd name="T1" fmla="*/ T0 w 3960"/>
                            <a:gd name="T2" fmla="+- 0 8004 4045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7FE3E" id="Freeform 2" o:spid="_x0000_s1026" style="position:absolute;margin-left:202.25pt;margin-top:10.75pt;width:19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" path="m,l3959,e" filled="f" strokeweight=".24594mm">
                <v:path arrowok="t" o:connecttype="custom" o:connectlocs="0,0;2513965,0" o:connectangles="0,0"/>
                <w10:wrap type="topAndBottom" anchorx="page"/>
              </v:shape>
            </w:pict>
          </mc:Fallback>
        </mc:AlternateContent>
      </w:r>
    </w:p>
    <w:p w14:paraId="2222C241" w14:textId="77777777" w:rsidR="00947819" w:rsidRPr="00680285" w:rsidRDefault="000A5431" w:rsidP="00C62337">
      <w:pPr>
        <w:pStyle w:val="Corpodetexto"/>
        <w:tabs>
          <w:tab w:val="left" w:pos="9781"/>
        </w:tabs>
        <w:spacing w:line="276" w:lineRule="auto"/>
        <w:ind w:right="114"/>
        <w:jc w:val="center"/>
        <w:rPr>
          <w:rFonts w:ascii="Times New Roman" w:hAnsi="Times New Roman" w:cs="Times New Roman"/>
          <w:sz w:val="22"/>
          <w:szCs w:val="22"/>
        </w:rPr>
      </w:pPr>
      <w:r w:rsidRPr="00680285">
        <w:rPr>
          <w:rFonts w:ascii="Times New Roman" w:hAnsi="Times New Roman" w:cs="Times New Roman"/>
          <w:sz w:val="22"/>
          <w:szCs w:val="22"/>
        </w:rPr>
        <w:t>Assinatura</w:t>
      </w:r>
      <w:r w:rsidRPr="0068028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do</w:t>
      </w:r>
      <w:r w:rsidRPr="006802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Responsável</w:t>
      </w:r>
      <w:r w:rsidRPr="0068028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80285">
        <w:rPr>
          <w:rFonts w:ascii="Times New Roman" w:hAnsi="Times New Roman" w:cs="Times New Roman"/>
          <w:sz w:val="22"/>
          <w:szCs w:val="22"/>
        </w:rPr>
        <w:t>CPF:</w:t>
      </w:r>
    </w:p>
    <w:p w14:paraId="2A82F069" w14:textId="77777777" w:rsidR="00BC3B5C" w:rsidRPr="00680285" w:rsidRDefault="00BC3B5C" w:rsidP="00C62337">
      <w:pPr>
        <w:pStyle w:val="Corpodetexto"/>
        <w:tabs>
          <w:tab w:val="left" w:pos="9781"/>
        </w:tabs>
        <w:spacing w:line="276" w:lineRule="auto"/>
        <w:ind w:right="114"/>
        <w:jc w:val="center"/>
        <w:rPr>
          <w:rFonts w:ascii="Times New Roman" w:hAnsi="Times New Roman" w:cs="Times New Roman"/>
          <w:sz w:val="22"/>
          <w:szCs w:val="22"/>
        </w:rPr>
      </w:pPr>
    </w:p>
    <w:p w14:paraId="7C4DB9D8" w14:textId="77777777" w:rsidR="00BC3B5C" w:rsidRPr="00680285" w:rsidRDefault="00BC3B5C" w:rsidP="00C62337">
      <w:pPr>
        <w:pStyle w:val="Corpodetexto"/>
        <w:tabs>
          <w:tab w:val="left" w:pos="9781"/>
        </w:tabs>
        <w:spacing w:line="276" w:lineRule="auto"/>
        <w:ind w:right="114"/>
        <w:jc w:val="center"/>
        <w:rPr>
          <w:rFonts w:ascii="Times New Roman" w:hAnsi="Times New Roman" w:cs="Times New Roman"/>
          <w:sz w:val="22"/>
          <w:szCs w:val="22"/>
        </w:rPr>
      </w:pPr>
    </w:p>
    <w:p w14:paraId="4CDF7B2B" w14:textId="77777777" w:rsidR="00E53E16" w:rsidRDefault="00E53E16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34850972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6EC838AC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12330BA8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256DF1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33F77D36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388B3F1C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5100DB61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28ECF9A6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26320DE1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694B2988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03853A79" w14:textId="77777777" w:rsidR="00841E52" w:rsidRDefault="00841E52" w:rsidP="00C62337">
      <w:pPr>
        <w:pStyle w:val="Corpodetexto"/>
        <w:tabs>
          <w:tab w:val="left" w:pos="9781"/>
        </w:tabs>
        <w:spacing w:line="276" w:lineRule="auto"/>
        <w:ind w:left="212"/>
        <w:jc w:val="both"/>
        <w:rPr>
          <w:rFonts w:ascii="Times New Roman" w:hAnsi="Times New Roman" w:cs="Times New Roman"/>
          <w:sz w:val="22"/>
          <w:szCs w:val="22"/>
        </w:rPr>
      </w:pPr>
    </w:p>
    <w:p w14:paraId="2920F54C" w14:textId="77777777" w:rsidR="00044325" w:rsidRPr="00680285" w:rsidRDefault="00044325" w:rsidP="00C62337">
      <w:pPr>
        <w:spacing w:line="276" w:lineRule="auto"/>
        <w:rPr>
          <w:rFonts w:ascii="Times New Roman" w:hAnsi="Times New Roman" w:cs="Times New Roman"/>
          <w:b/>
        </w:rPr>
      </w:pPr>
    </w:p>
    <w:sectPr w:rsidR="00044325" w:rsidRPr="00680285" w:rsidSect="005A3078">
      <w:pgSz w:w="11910" w:h="16850"/>
      <w:pgMar w:top="2000" w:right="660" w:bottom="284" w:left="920" w:header="510" w:footer="7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9F4F" w14:textId="77777777" w:rsidR="001227A8" w:rsidRDefault="001227A8">
      <w:r>
        <w:separator/>
      </w:r>
    </w:p>
  </w:endnote>
  <w:endnote w:type="continuationSeparator" w:id="0">
    <w:p w14:paraId="17275425" w14:textId="77777777" w:rsidR="001227A8" w:rsidRDefault="0012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 MT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78C9" w14:textId="77777777" w:rsidR="00C169B8" w:rsidRDefault="00C169B8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9CDF" w14:textId="77777777" w:rsidR="001227A8" w:rsidRDefault="001227A8">
      <w:r>
        <w:separator/>
      </w:r>
    </w:p>
  </w:footnote>
  <w:footnote w:type="continuationSeparator" w:id="0">
    <w:p w14:paraId="17883EDD" w14:textId="77777777" w:rsidR="001227A8" w:rsidRDefault="0012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C11F" w14:textId="77777777" w:rsidR="00C169B8" w:rsidRDefault="00C169B8" w:rsidP="00997313">
    <w:pPr>
      <w:jc w:val="center"/>
      <w:rPr>
        <w:rFonts w:ascii="Times New Roman" w:hAnsi="Times New Roman" w:cs="Times New Roman"/>
        <w:b/>
        <w:snapToGrid w:val="0"/>
        <w:color w:val="000000"/>
        <w:sz w:val="34"/>
      </w:rPr>
    </w:pPr>
    <w:r w:rsidRPr="00223F8D">
      <w:rPr>
        <w:b/>
        <w:noProof/>
        <w:snapToGrid w:val="0"/>
        <w:color w:val="000000"/>
        <w:sz w:val="26"/>
        <w:szCs w:val="26"/>
        <w:lang w:val="pt-BR" w:eastAsia="pt-BR"/>
      </w:rPr>
      <w:drawing>
        <wp:anchor distT="0" distB="0" distL="114300" distR="114300" simplePos="0" relativeHeight="251657216" behindDoc="1" locked="0" layoutInCell="1" allowOverlap="1" wp14:anchorId="418DBC94" wp14:editId="7588594C">
          <wp:simplePos x="0" y="0"/>
          <wp:positionH relativeFrom="column">
            <wp:posOffset>4673601</wp:posOffset>
          </wp:positionH>
          <wp:positionV relativeFrom="paragraph">
            <wp:posOffset>9525</wp:posOffset>
          </wp:positionV>
          <wp:extent cx="1581150" cy="993775"/>
          <wp:effectExtent l="0" t="0" r="0" b="0"/>
          <wp:wrapNone/>
          <wp:docPr id="97" name="Imagem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57943" w14:textId="77777777" w:rsidR="00C169B8" w:rsidRDefault="00C169B8" w:rsidP="00997313">
    <w:pPr>
      <w:jc w:val="center"/>
      <w:rPr>
        <w:rFonts w:ascii="Times New Roman" w:hAnsi="Times New Roman" w:cs="Times New Roman"/>
        <w:b/>
        <w:snapToGrid w:val="0"/>
        <w:color w:val="000000"/>
        <w:sz w:val="34"/>
      </w:rPr>
    </w:pPr>
    <w:r w:rsidRPr="00223F8D">
      <w:rPr>
        <w:noProof/>
        <w:sz w:val="26"/>
        <w:szCs w:val="26"/>
        <w:lang w:val="pt-BR"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D6A928" wp14:editId="68241069">
              <wp:simplePos x="0" y="0"/>
              <wp:positionH relativeFrom="column">
                <wp:posOffset>-5301</wp:posOffset>
              </wp:positionH>
              <wp:positionV relativeFrom="paragraph">
                <wp:posOffset>6251</wp:posOffset>
              </wp:positionV>
              <wp:extent cx="795655" cy="791845"/>
              <wp:effectExtent l="0" t="0" r="4445" b="2730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5655" cy="791845"/>
                        <a:chOff x="1706" y="1344"/>
                        <a:chExt cx="1982" cy="1976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04" y="1702"/>
                          <a:ext cx="584" cy="13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6" y="1717"/>
                          <a:ext cx="575" cy="1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" y="1344"/>
                          <a:ext cx="1404" cy="5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2222" y="1934"/>
                          <a:ext cx="1040" cy="1136"/>
                        </a:xfrm>
                        <a:custGeom>
                          <a:avLst/>
                          <a:gdLst>
                            <a:gd name="T0" fmla="*/ 1040 w 1040"/>
                            <a:gd name="T1" fmla="*/ 0 h 1136"/>
                            <a:gd name="T2" fmla="*/ 1040 w 1040"/>
                            <a:gd name="T3" fmla="*/ 629 h 1136"/>
                            <a:gd name="T4" fmla="*/ 1037 w 1040"/>
                            <a:gd name="T5" fmla="*/ 680 h 1136"/>
                            <a:gd name="T6" fmla="*/ 1028 w 1040"/>
                            <a:gd name="T7" fmla="*/ 731 h 1136"/>
                            <a:gd name="T8" fmla="*/ 1016 w 1040"/>
                            <a:gd name="T9" fmla="*/ 778 h 1136"/>
                            <a:gd name="T10" fmla="*/ 998 w 1040"/>
                            <a:gd name="T11" fmla="*/ 826 h 1136"/>
                            <a:gd name="T12" fmla="*/ 977 w 1040"/>
                            <a:gd name="T13" fmla="*/ 871 h 1136"/>
                            <a:gd name="T14" fmla="*/ 953 w 1040"/>
                            <a:gd name="T15" fmla="*/ 912 h 1136"/>
                            <a:gd name="T16" fmla="*/ 924 w 1040"/>
                            <a:gd name="T17" fmla="*/ 951 h 1136"/>
                            <a:gd name="T18" fmla="*/ 894 w 1040"/>
                            <a:gd name="T19" fmla="*/ 987 h 1136"/>
                            <a:gd name="T20" fmla="*/ 858 w 1040"/>
                            <a:gd name="T21" fmla="*/ 1020 h 1136"/>
                            <a:gd name="T22" fmla="*/ 819 w 1040"/>
                            <a:gd name="T23" fmla="*/ 1050 h 1136"/>
                            <a:gd name="T24" fmla="*/ 778 w 1040"/>
                            <a:gd name="T25" fmla="*/ 1073 h 1136"/>
                            <a:gd name="T26" fmla="*/ 733 w 1040"/>
                            <a:gd name="T27" fmla="*/ 1097 h 1136"/>
                            <a:gd name="T28" fmla="*/ 688 w 1040"/>
                            <a:gd name="T29" fmla="*/ 1112 h 1136"/>
                            <a:gd name="T30" fmla="*/ 641 w 1040"/>
                            <a:gd name="T31" fmla="*/ 1127 h 1136"/>
                            <a:gd name="T32" fmla="*/ 590 w 1040"/>
                            <a:gd name="T33" fmla="*/ 1133 h 1136"/>
                            <a:gd name="T34" fmla="*/ 539 w 1040"/>
                            <a:gd name="T35" fmla="*/ 1136 h 1136"/>
                            <a:gd name="T36" fmla="*/ 498 w 1040"/>
                            <a:gd name="T37" fmla="*/ 1136 h 1136"/>
                            <a:gd name="T38" fmla="*/ 447 w 1040"/>
                            <a:gd name="T39" fmla="*/ 1133 h 1136"/>
                            <a:gd name="T40" fmla="*/ 399 w 1040"/>
                            <a:gd name="T41" fmla="*/ 1127 h 1136"/>
                            <a:gd name="T42" fmla="*/ 351 w 1040"/>
                            <a:gd name="T43" fmla="*/ 1112 h 1136"/>
                            <a:gd name="T44" fmla="*/ 304 w 1040"/>
                            <a:gd name="T45" fmla="*/ 1097 h 1136"/>
                            <a:gd name="T46" fmla="*/ 262 w 1040"/>
                            <a:gd name="T47" fmla="*/ 1073 h 1136"/>
                            <a:gd name="T48" fmla="*/ 220 w 1040"/>
                            <a:gd name="T49" fmla="*/ 1050 h 1136"/>
                            <a:gd name="T50" fmla="*/ 182 w 1040"/>
                            <a:gd name="T51" fmla="*/ 1020 h 1136"/>
                            <a:gd name="T52" fmla="*/ 146 w 1040"/>
                            <a:gd name="T53" fmla="*/ 987 h 1136"/>
                            <a:gd name="T54" fmla="*/ 113 w 1040"/>
                            <a:gd name="T55" fmla="*/ 951 h 1136"/>
                            <a:gd name="T56" fmla="*/ 86 w 1040"/>
                            <a:gd name="T57" fmla="*/ 912 h 1136"/>
                            <a:gd name="T58" fmla="*/ 59 w 1040"/>
                            <a:gd name="T59" fmla="*/ 871 h 1136"/>
                            <a:gd name="T60" fmla="*/ 39 w 1040"/>
                            <a:gd name="T61" fmla="*/ 826 h 1136"/>
                            <a:gd name="T62" fmla="*/ 24 w 1040"/>
                            <a:gd name="T63" fmla="*/ 778 h 1136"/>
                            <a:gd name="T64" fmla="*/ 9 w 1040"/>
                            <a:gd name="T65" fmla="*/ 731 h 1136"/>
                            <a:gd name="T66" fmla="*/ 3 w 1040"/>
                            <a:gd name="T67" fmla="*/ 680 h 1136"/>
                            <a:gd name="T68" fmla="*/ 0 w 1040"/>
                            <a:gd name="T69" fmla="*/ 629 h 1136"/>
                            <a:gd name="T70" fmla="*/ 0 w 1040"/>
                            <a:gd name="T71" fmla="*/ 0 h 1136"/>
                            <a:gd name="T72" fmla="*/ 1040 w 1040"/>
                            <a:gd name="T73" fmla="*/ 0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40" h="1136">
                              <a:moveTo>
                                <a:pt x="1040" y="0"/>
                              </a:moveTo>
                              <a:lnTo>
                                <a:pt x="1040" y="629"/>
                              </a:lnTo>
                              <a:lnTo>
                                <a:pt x="1037" y="680"/>
                              </a:lnTo>
                              <a:lnTo>
                                <a:pt x="1028" y="731"/>
                              </a:lnTo>
                              <a:lnTo>
                                <a:pt x="1016" y="778"/>
                              </a:lnTo>
                              <a:lnTo>
                                <a:pt x="998" y="826"/>
                              </a:lnTo>
                              <a:lnTo>
                                <a:pt x="977" y="871"/>
                              </a:lnTo>
                              <a:lnTo>
                                <a:pt x="953" y="912"/>
                              </a:lnTo>
                              <a:lnTo>
                                <a:pt x="924" y="951"/>
                              </a:lnTo>
                              <a:lnTo>
                                <a:pt x="894" y="987"/>
                              </a:lnTo>
                              <a:lnTo>
                                <a:pt x="858" y="1020"/>
                              </a:lnTo>
                              <a:lnTo>
                                <a:pt x="819" y="1050"/>
                              </a:lnTo>
                              <a:lnTo>
                                <a:pt x="778" y="1073"/>
                              </a:lnTo>
                              <a:lnTo>
                                <a:pt x="733" y="1097"/>
                              </a:lnTo>
                              <a:lnTo>
                                <a:pt x="688" y="1112"/>
                              </a:lnTo>
                              <a:lnTo>
                                <a:pt x="641" y="1127"/>
                              </a:lnTo>
                              <a:lnTo>
                                <a:pt x="590" y="1133"/>
                              </a:lnTo>
                              <a:lnTo>
                                <a:pt x="539" y="1136"/>
                              </a:lnTo>
                              <a:lnTo>
                                <a:pt x="498" y="1136"/>
                              </a:lnTo>
                              <a:lnTo>
                                <a:pt x="447" y="1133"/>
                              </a:lnTo>
                              <a:lnTo>
                                <a:pt x="399" y="1127"/>
                              </a:lnTo>
                              <a:lnTo>
                                <a:pt x="351" y="1112"/>
                              </a:lnTo>
                              <a:lnTo>
                                <a:pt x="304" y="1097"/>
                              </a:lnTo>
                              <a:lnTo>
                                <a:pt x="262" y="1073"/>
                              </a:lnTo>
                              <a:lnTo>
                                <a:pt x="220" y="1050"/>
                              </a:lnTo>
                              <a:lnTo>
                                <a:pt x="182" y="1020"/>
                              </a:lnTo>
                              <a:lnTo>
                                <a:pt x="146" y="987"/>
                              </a:lnTo>
                              <a:lnTo>
                                <a:pt x="113" y="951"/>
                              </a:lnTo>
                              <a:lnTo>
                                <a:pt x="86" y="912"/>
                              </a:lnTo>
                              <a:lnTo>
                                <a:pt x="59" y="871"/>
                              </a:lnTo>
                              <a:lnTo>
                                <a:pt x="39" y="826"/>
                              </a:lnTo>
                              <a:lnTo>
                                <a:pt x="24" y="778"/>
                              </a:lnTo>
                              <a:lnTo>
                                <a:pt x="9" y="731"/>
                              </a:lnTo>
                              <a:lnTo>
                                <a:pt x="3" y="680"/>
                              </a:lnTo>
                              <a:lnTo>
                                <a:pt x="0" y="629"/>
                              </a:lnTo>
                              <a:lnTo>
                                <a:pt x="0" y="0"/>
                              </a:lnTo>
                              <a:lnTo>
                                <a:pt x="1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222" y="1934"/>
                          <a:ext cx="1040" cy="1136"/>
                        </a:xfrm>
                        <a:custGeom>
                          <a:avLst/>
                          <a:gdLst>
                            <a:gd name="T0" fmla="*/ 1040 w 1040"/>
                            <a:gd name="T1" fmla="*/ 0 h 1136"/>
                            <a:gd name="T2" fmla="*/ 1040 w 1040"/>
                            <a:gd name="T3" fmla="*/ 629 h 1136"/>
                            <a:gd name="T4" fmla="*/ 1037 w 1040"/>
                            <a:gd name="T5" fmla="*/ 680 h 1136"/>
                            <a:gd name="T6" fmla="*/ 1028 w 1040"/>
                            <a:gd name="T7" fmla="*/ 731 h 1136"/>
                            <a:gd name="T8" fmla="*/ 1016 w 1040"/>
                            <a:gd name="T9" fmla="*/ 778 h 1136"/>
                            <a:gd name="T10" fmla="*/ 998 w 1040"/>
                            <a:gd name="T11" fmla="*/ 826 h 1136"/>
                            <a:gd name="T12" fmla="*/ 977 w 1040"/>
                            <a:gd name="T13" fmla="*/ 871 h 1136"/>
                            <a:gd name="T14" fmla="*/ 953 w 1040"/>
                            <a:gd name="T15" fmla="*/ 912 h 1136"/>
                            <a:gd name="T16" fmla="*/ 924 w 1040"/>
                            <a:gd name="T17" fmla="*/ 951 h 1136"/>
                            <a:gd name="T18" fmla="*/ 894 w 1040"/>
                            <a:gd name="T19" fmla="*/ 987 h 1136"/>
                            <a:gd name="T20" fmla="*/ 858 w 1040"/>
                            <a:gd name="T21" fmla="*/ 1020 h 1136"/>
                            <a:gd name="T22" fmla="*/ 819 w 1040"/>
                            <a:gd name="T23" fmla="*/ 1050 h 1136"/>
                            <a:gd name="T24" fmla="*/ 778 w 1040"/>
                            <a:gd name="T25" fmla="*/ 1073 h 1136"/>
                            <a:gd name="T26" fmla="*/ 733 w 1040"/>
                            <a:gd name="T27" fmla="*/ 1097 h 1136"/>
                            <a:gd name="T28" fmla="*/ 688 w 1040"/>
                            <a:gd name="T29" fmla="*/ 1112 h 1136"/>
                            <a:gd name="T30" fmla="*/ 641 w 1040"/>
                            <a:gd name="T31" fmla="*/ 1127 h 1136"/>
                            <a:gd name="T32" fmla="*/ 590 w 1040"/>
                            <a:gd name="T33" fmla="*/ 1133 h 1136"/>
                            <a:gd name="T34" fmla="*/ 539 w 1040"/>
                            <a:gd name="T35" fmla="*/ 1136 h 1136"/>
                            <a:gd name="T36" fmla="*/ 498 w 1040"/>
                            <a:gd name="T37" fmla="*/ 1136 h 1136"/>
                            <a:gd name="T38" fmla="*/ 447 w 1040"/>
                            <a:gd name="T39" fmla="*/ 1133 h 1136"/>
                            <a:gd name="T40" fmla="*/ 399 w 1040"/>
                            <a:gd name="T41" fmla="*/ 1127 h 1136"/>
                            <a:gd name="T42" fmla="*/ 351 w 1040"/>
                            <a:gd name="T43" fmla="*/ 1112 h 1136"/>
                            <a:gd name="T44" fmla="*/ 304 w 1040"/>
                            <a:gd name="T45" fmla="*/ 1097 h 1136"/>
                            <a:gd name="T46" fmla="*/ 262 w 1040"/>
                            <a:gd name="T47" fmla="*/ 1073 h 1136"/>
                            <a:gd name="T48" fmla="*/ 220 w 1040"/>
                            <a:gd name="T49" fmla="*/ 1050 h 1136"/>
                            <a:gd name="T50" fmla="*/ 182 w 1040"/>
                            <a:gd name="T51" fmla="*/ 1020 h 1136"/>
                            <a:gd name="T52" fmla="*/ 146 w 1040"/>
                            <a:gd name="T53" fmla="*/ 987 h 1136"/>
                            <a:gd name="T54" fmla="*/ 113 w 1040"/>
                            <a:gd name="T55" fmla="*/ 951 h 1136"/>
                            <a:gd name="T56" fmla="*/ 86 w 1040"/>
                            <a:gd name="T57" fmla="*/ 912 h 1136"/>
                            <a:gd name="T58" fmla="*/ 59 w 1040"/>
                            <a:gd name="T59" fmla="*/ 871 h 1136"/>
                            <a:gd name="T60" fmla="*/ 39 w 1040"/>
                            <a:gd name="T61" fmla="*/ 826 h 1136"/>
                            <a:gd name="T62" fmla="*/ 24 w 1040"/>
                            <a:gd name="T63" fmla="*/ 778 h 1136"/>
                            <a:gd name="T64" fmla="*/ 9 w 1040"/>
                            <a:gd name="T65" fmla="*/ 731 h 1136"/>
                            <a:gd name="T66" fmla="*/ 3 w 1040"/>
                            <a:gd name="T67" fmla="*/ 680 h 1136"/>
                            <a:gd name="T68" fmla="*/ 0 w 1040"/>
                            <a:gd name="T69" fmla="*/ 629 h 1136"/>
                            <a:gd name="T70" fmla="*/ 0 w 1040"/>
                            <a:gd name="T71" fmla="*/ 0 h 1136"/>
                            <a:gd name="T72" fmla="*/ 1040 w 1040"/>
                            <a:gd name="T73" fmla="*/ 0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40" h="1136">
                              <a:moveTo>
                                <a:pt x="1040" y="0"/>
                              </a:moveTo>
                              <a:lnTo>
                                <a:pt x="1040" y="629"/>
                              </a:lnTo>
                              <a:lnTo>
                                <a:pt x="1037" y="680"/>
                              </a:lnTo>
                              <a:lnTo>
                                <a:pt x="1028" y="731"/>
                              </a:lnTo>
                              <a:lnTo>
                                <a:pt x="1016" y="778"/>
                              </a:lnTo>
                              <a:lnTo>
                                <a:pt x="998" y="826"/>
                              </a:lnTo>
                              <a:lnTo>
                                <a:pt x="977" y="871"/>
                              </a:lnTo>
                              <a:lnTo>
                                <a:pt x="953" y="912"/>
                              </a:lnTo>
                              <a:lnTo>
                                <a:pt x="924" y="951"/>
                              </a:lnTo>
                              <a:lnTo>
                                <a:pt x="894" y="987"/>
                              </a:lnTo>
                              <a:lnTo>
                                <a:pt x="858" y="1020"/>
                              </a:lnTo>
                              <a:lnTo>
                                <a:pt x="819" y="1050"/>
                              </a:lnTo>
                              <a:lnTo>
                                <a:pt x="778" y="1073"/>
                              </a:lnTo>
                              <a:lnTo>
                                <a:pt x="733" y="1097"/>
                              </a:lnTo>
                              <a:lnTo>
                                <a:pt x="688" y="1112"/>
                              </a:lnTo>
                              <a:lnTo>
                                <a:pt x="641" y="1127"/>
                              </a:lnTo>
                              <a:lnTo>
                                <a:pt x="590" y="1133"/>
                              </a:lnTo>
                              <a:lnTo>
                                <a:pt x="539" y="1136"/>
                              </a:lnTo>
                              <a:lnTo>
                                <a:pt x="498" y="1136"/>
                              </a:lnTo>
                              <a:lnTo>
                                <a:pt x="447" y="1133"/>
                              </a:lnTo>
                              <a:lnTo>
                                <a:pt x="399" y="1127"/>
                              </a:lnTo>
                              <a:lnTo>
                                <a:pt x="351" y="1112"/>
                              </a:lnTo>
                              <a:lnTo>
                                <a:pt x="304" y="1097"/>
                              </a:lnTo>
                              <a:lnTo>
                                <a:pt x="262" y="1073"/>
                              </a:lnTo>
                              <a:lnTo>
                                <a:pt x="220" y="1050"/>
                              </a:lnTo>
                              <a:lnTo>
                                <a:pt x="182" y="1020"/>
                              </a:lnTo>
                              <a:lnTo>
                                <a:pt x="146" y="987"/>
                              </a:lnTo>
                              <a:lnTo>
                                <a:pt x="113" y="951"/>
                              </a:lnTo>
                              <a:lnTo>
                                <a:pt x="86" y="912"/>
                              </a:lnTo>
                              <a:lnTo>
                                <a:pt x="59" y="871"/>
                              </a:lnTo>
                              <a:lnTo>
                                <a:pt x="39" y="826"/>
                              </a:lnTo>
                              <a:lnTo>
                                <a:pt x="24" y="778"/>
                              </a:lnTo>
                              <a:lnTo>
                                <a:pt x="9" y="731"/>
                              </a:lnTo>
                              <a:lnTo>
                                <a:pt x="3" y="680"/>
                              </a:lnTo>
                              <a:lnTo>
                                <a:pt x="0" y="629"/>
                              </a:lnTo>
                              <a:lnTo>
                                <a:pt x="0" y="0"/>
                              </a:lnTo>
                              <a:lnTo>
                                <a:pt x="104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2410" y="2119"/>
                          <a:ext cx="664" cy="778"/>
                        </a:xfrm>
                        <a:custGeom>
                          <a:avLst/>
                          <a:gdLst>
                            <a:gd name="T0" fmla="*/ 664 w 664"/>
                            <a:gd name="T1" fmla="*/ 0 h 778"/>
                            <a:gd name="T2" fmla="*/ 664 w 664"/>
                            <a:gd name="T3" fmla="*/ 429 h 778"/>
                            <a:gd name="T4" fmla="*/ 661 w 664"/>
                            <a:gd name="T5" fmla="*/ 465 h 778"/>
                            <a:gd name="T6" fmla="*/ 655 w 664"/>
                            <a:gd name="T7" fmla="*/ 501 h 778"/>
                            <a:gd name="T8" fmla="*/ 649 w 664"/>
                            <a:gd name="T9" fmla="*/ 534 h 778"/>
                            <a:gd name="T10" fmla="*/ 637 w 664"/>
                            <a:gd name="T11" fmla="*/ 566 h 778"/>
                            <a:gd name="T12" fmla="*/ 625 w 664"/>
                            <a:gd name="T13" fmla="*/ 596 h 778"/>
                            <a:gd name="T14" fmla="*/ 608 w 664"/>
                            <a:gd name="T15" fmla="*/ 623 h 778"/>
                            <a:gd name="T16" fmla="*/ 590 w 664"/>
                            <a:gd name="T17" fmla="*/ 650 h 778"/>
                            <a:gd name="T18" fmla="*/ 569 w 664"/>
                            <a:gd name="T19" fmla="*/ 674 h 778"/>
                            <a:gd name="T20" fmla="*/ 548 w 664"/>
                            <a:gd name="T21" fmla="*/ 698 h 778"/>
                            <a:gd name="T22" fmla="*/ 521 w 664"/>
                            <a:gd name="T23" fmla="*/ 718 h 778"/>
                            <a:gd name="T24" fmla="*/ 497 w 664"/>
                            <a:gd name="T25" fmla="*/ 733 h 778"/>
                            <a:gd name="T26" fmla="*/ 467 w 664"/>
                            <a:gd name="T27" fmla="*/ 748 h 778"/>
                            <a:gd name="T28" fmla="*/ 438 w 664"/>
                            <a:gd name="T29" fmla="*/ 760 h 778"/>
                            <a:gd name="T30" fmla="*/ 408 w 664"/>
                            <a:gd name="T31" fmla="*/ 769 h 778"/>
                            <a:gd name="T32" fmla="*/ 378 w 664"/>
                            <a:gd name="T33" fmla="*/ 775 h 778"/>
                            <a:gd name="T34" fmla="*/ 345 w 664"/>
                            <a:gd name="T35" fmla="*/ 778 h 778"/>
                            <a:gd name="T36" fmla="*/ 318 w 664"/>
                            <a:gd name="T37" fmla="*/ 778 h 778"/>
                            <a:gd name="T38" fmla="*/ 286 w 664"/>
                            <a:gd name="T39" fmla="*/ 775 h 778"/>
                            <a:gd name="T40" fmla="*/ 253 w 664"/>
                            <a:gd name="T41" fmla="*/ 769 h 778"/>
                            <a:gd name="T42" fmla="*/ 223 w 664"/>
                            <a:gd name="T43" fmla="*/ 760 h 778"/>
                            <a:gd name="T44" fmla="*/ 193 w 664"/>
                            <a:gd name="T45" fmla="*/ 748 h 778"/>
                            <a:gd name="T46" fmla="*/ 166 w 664"/>
                            <a:gd name="T47" fmla="*/ 733 h 778"/>
                            <a:gd name="T48" fmla="*/ 140 w 664"/>
                            <a:gd name="T49" fmla="*/ 718 h 778"/>
                            <a:gd name="T50" fmla="*/ 116 w 664"/>
                            <a:gd name="T51" fmla="*/ 698 h 778"/>
                            <a:gd name="T52" fmla="*/ 92 w 664"/>
                            <a:gd name="T53" fmla="*/ 674 h 778"/>
                            <a:gd name="T54" fmla="*/ 74 w 664"/>
                            <a:gd name="T55" fmla="*/ 650 h 778"/>
                            <a:gd name="T56" fmla="*/ 53 w 664"/>
                            <a:gd name="T57" fmla="*/ 623 h 778"/>
                            <a:gd name="T58" fmla="*/ 38 w 664"/>
                            <a:gd name="T59" fmla="*/ 596 h 778"/>
                            <a:gd name="T60" fmla="*/ 23 w 664"/>
                            <a:gd name="T61" fmla="*/ 566 h 778"/>
                            <a:gd name="T62" fmla="*/ 14 w 664"/>
                            <a:gd name="T63" fmla="*/ 534 h 778"/>
                            <a:gd name="T64" fmla="*/ 6 w 664"/>
                            <a:gd name="T65" fmla="*/ 501 h 778"/>
                            <a:gd name="T66" fmla="*/ 3 w 664"/>
                            <a:gd name="T67" fmla="*/ 465 h 778"/>
                            <a:gd name="T68" fmla="*/ 0 w 664"/>
                            <a:gd name="T69" fmla="*/ 429 h 778"/>
                            <a:gd name="T70" fmla="*/ 0 w 664"/>
                            <a:gd name="T71" fmla="*/ 0 h 778"/>
                            <a:gd name="T72" fmla="*/ 664 w 664"/>
                            <a:gd name="T73" fmla="*/ 0 h 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64" h="778">
                              <a:moveTo>
                                <a:pt x="664" y="0"/>
                              </a:moveTo>
                              <a:lnTo>
                                <a:pt x="664" y="429"/>
                              </a:lnTo>
                              <a:lnTo>
                                <a:pt x="661" y="465"/>
                              </a:lnTo>
                              <a:lnTo>
                                <a:pt x="655" y="501"/>
                              </a:lnTo>
                              <a:lnTo>
                                <a:pt x="649" y="534"/>
                              </a:lnTo>
                              <a:lnTo>
                                <a:pt x="637" y="566"/>
                              </a:lnTo>
                              <a:lnTo>
                                <a:pt x="625" y="596"/>
                              </a:lnTo>
                              <a:lnTo>
                                <a:pt x="608" y="623"/>
                              </a:lnTo>
                              <a:lnTo>
                                <a:pt x="590" y="650"/>
                              </a:lnTo>
                              <a:lnTo>
                                <a:pt x="569" y="674"/>
                              </a:lnTo>
                              <a:lnTo>
                                <a:pt x="548" y="698"/>
                              </a:lnTo>
                              <a:lnTo>
                                <a:pt x="521" y="718"/>
                              </a:lnTo>
                              <a:lnTo>
                                <a:pt x="497" y="733"/>
                              </a:lnTo>
                              <a:lnTo>
                                <a:pt x="467" y="748"/>
                              </a:lnTo>
                              <a:lnTo>
                                <a:pt x="438" y="760"/>
                              </a:lnTo>
                              <a:lnTo>
                                <a:pt x="408" y="769"/>
                              </a:lnTo>
                              <a:lnTo>
                                <a:pt x="378" y="775"/>
                              </a:lnTo>
                              <a:lnTo>
                                <a:pt x="345" y="778"/>
                              </a:lnTo>
                              <a:lnTo>
                                <a:pt x="318" y="778"/>
                              </a:lnTo>
                              <a:lnTo>
                                <a:pt x="286" y="775"/>
                              </a:lnTo>
                              <a:lnTo>
                                <a:pt x="253" y="769"/>
                              </a:lnTo>
                              <a:lnTo>
                                <a:pt x="223" y="760"/>
                              </a:lnTo>
                              <a:lnTo>
                                <a:pt x="193" y="748"/>
                              </a:lnTo>
                              <a:lnTo>
                                <a:pt x="166" y="733"/>
                              </a:lnTo>
                              <a:lnTo>
                                <a:pt x="140" y="718"/>
                              </a:lnTo>
                              <a:lnTo>
                                <a:pt x="116" y="698"/>
                              </a:lnTo>
                              <a:lnTo>
                                <a:pt x="92" y="674"/>
                              </a:lnTo>
                              <a:lnTo>
                                <a:pt x="74" y="650"/>
                              </a:lnTo>
                              <a:lnTo>
                                <a:pt x="53" y="623"/>
                              </a:lnTo>
                              <a:lnTo>
                                <a:pt x="38" y="596"/>
                              </a:lnTo>
                              <a:lnTo>
                                <a:pt x="23" y="566"/>
                              </a:lnTo>
                              <a:lnTo>
                                <a:pt x="14" y="534"/>
                              </a:lnTo>
                              <a:lnTo>
                                <a:pt x="6" y="501"/>
                              </a:lnTo>
                              <a:lnTo>
                                <a:pt x="3" y="465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410" y="2119"/>
                          <a:ext cx="664" cy="778"/>
                        </a:xfrm>
                        <a:custGeom>
                          <a:avLst/>
                          <a:gdLst>
                            <a:gd name="T0" fmla="*/ 664 w 664"/>
                            <a:gd name="T1" fmla="*/ 0 h 778"/>
                            <a:gd name="T2" fmla="*/ 664 w 664"/>
                            <a:gd name="T3" fmla="*/ 429 h 778"/>
                            <a:gd name="T4" fmla="*/ 661 w 664"/>
                            <a:gd name="T5" fmla="*/ 465 h 778"/>
                            <a:gd name="T6" fmla="*/ 655 w 664"/>
                            <a:gd name="T7" fmla="*/ 501 h 778"/>
                            <a:gd name="T8" fmla="*/ 649 w 664"/>
                            <a:gd name="T9" fmla="*/ 534 h 778"/>
                            <a:gd name="T10" fmla="*/ 637 w 664"/>
                            <a:gd name="T11" fmla="*/ 566 h 778"/>
                            <a:gd name="T12" fmla="*/ 625 w 664"/>
                            <a:gd name="T13" fmla="*/ 596 h 778"/>
                            <a:gd name="T14" fmla="*/ 608 w 664"/>
                            <a:gd name="T15" fmla="*/ 623 h 778"/>
                            <a:gd name="T16" fmla="*/ 590 w 664"/>
                            <a:gd name="T17" fmla="*/ 650 h 778"/>
                            <a:gd name="T18" fmla="*/ 569 w 664"/>
                            <a:gd name="T19" fmla="*/ 674 h 778"/>
                            <a:gd name="T20" fmla="*/ 548 w 664"/>
                            <a:gd name="T21" fmla="*/ 698 h 778"/>
                            <a:gd name="T22" fmla="*/ 521 w 664"/>
                            <a:gd name="T23" fmla="*/ 718 h 778"/>
                            <a:gd name="T24" fmla="*/ 497 w 664"/>
                            <a:gd name="T25" fmla="*/ 733 h 778"/>
                            <a:gd name="T26" fmla="*/ 467 w 664"/>
                            <a:gd name="T27" fmla="*/ 748 h 778"/>
                            <a:gd name="T28" fmla="*/ 438 w 664"/>
                            <a:gd name="T29" fmla="*/ 760 h 778"/>
                            <a:gd name="T30" fmla="*/ 408 w 664"/>
                            <a:gd name="T31" fmla="*/ 769 h 778"/>
                            <a:gd name="T32" fmla="*/ 378 w 664"/>
                            <a:gd name="T33" fmla="*/ 775 h 778"/>
                            <a:gd name="T34" fmla="*/ 345 w 664"/>
                            <a:gd name="T35" fmla="*/ 778 h 778"/>
                            <a:gd name="T36" fmla="*/ 318 w 664"/>
                            <a:gd name="T37" fmla="*/ 778 h 778"/>
                            <a:gd name="T38" fmla="*/ 286 w 664"/>
                            <a:gd name="T39" fmla="*/ 775 h 778"/>
                            <a:gd name="T40" fmla="*/ 253 w 664"/>
                            <a:gd name="T41" fmla="*/ 769 h 778"/>
                            <a:gd name="T42" fmla="*/ 223 w 664"/>
                            <a:gd name="T43" fmla="*/ 760 h 778"/>
                            <a:gd name="T44" fmla="*/ 193 w 664"/>
                            <a:gd name="T45" fmla="*/ 748 h 778"/>
                            <a:gd name="T46" fmla="*/ 166 w 664"/>
                            <a:gd name="T47" fmla="*/ 733 h 778"/>
                            <a:gd name="T48" fmla="*/ 140 w 664"/>
                            <a:gd name="T49" fmla="*/ 718 h 778"/>
                            <a:gd name="T50" fmla="*/ 116 w 664"/>
                            <a:gd name="T51" fmla="*/ 698 h 778"/>
                            <a:gd name="T52" fmla="*/ 92 w 664"/>
                            <a:gd name="T53" fmla="*/ 674 h 778"/>
                            <a:gd name="T54" fmla="*/ 74 w 664"/>
                            <a:gd name="T55" fmla="*/ 650 h 778"/>
                            <a:gd name="T56" fmla="*/ 53 w 664"/>
                            <a:gd name="T57" fmla="*/ 623 h 778"/>
                            <a:gd name="T58" fmla="*/ 38 w 664"/>
                            <a:gd name="T59" fmla="*/ 596 h 778"/>
                            <a:gd name="T60" fmla="*/ 23 w 664"/>
                            <a:gd name="T61" fmla="*/ 566 h 778"/>
                            <a:gd name="T62" fmla="*/ 14 w 664"/>
                            <a:gd name="T63" fmla="*/ 534 h 778"/>
                            <a:gd name="T64" fmla="*/ 6 w 664"/>
                            <a:gd name="T65" fmla="*/ 501 h 778"/>
                            <a:gd name="T66" fmla="*/ 3 w 664"/>
                            <a:gd name="T67" fmla="*/ 465 h 778"/>
                            <a:gd name="T68" fmla="*/ 0 w 664"/>
                            <a:gd name="T69" fmla="*/ 429 h 778"/>
                            <a:gd name="T70" fmla="*/ 0 w 664"/>
                            <a:gd name="T71" fmla="*/ 0 h 778"/>
                            <a:gd name="T72" fmla="*/ 664 w 664"/>
                            <a:gd name="T73" fmla="*/ 0 h 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64" h="778">
                              <a:moveTo>
                                <a:pt x="664" y="0"/>
                              </a:moveTo>
                              <a:lnTo>
                                <a:pt x="664" y="429"/>
                              </a:lnTo>
                              <a:lnTo>
                                <a:pt x="661" y="465"/>
                              </a:lnTo>
                              <a:lnTo>
                                <a:pt x="655" y="501"/>
                              </a:lnTo>
                              <a:lnTo>
                                <a:pt x="649" y="534"/>
                              </a:lnTo>
                              <a:lnTo>
                                <a:pt x="637" y="566"/>
                              </a:lnTo>
                              <a:lnTo>
                                <a:pt x="625" y="596"/>
                              </a:lnTo>
                              <a:lnTo>
                                <a:pt x="608" y="623"/>
                              </a:lnTo>
                              <a:lnTo>
                                <a:pt x="590" y="650"/>
                              </a:lnTo>
                              <a:lnTo>
                                <a:pt x="569" y="674"/>
                              </a:lnTo>
                              <a:lnTo>
                                <a:pt x="548" y="698"/>
                              </a:lnTo>
                              <a:lnTo>
                                <a:pt x="521" y="718"/>
                              </a:lnTo>
                              <a:lnTo>
                                <a:pt x="497" y="733"/>
                              </a:lnTo>
                              <a:lnTo>
                                <a:pt x="467" y="748"/>
                              </a:lnTo>
                              <a:lnTo>
                                <a:pt x="438" y="760"/>
                              </a:lnTo>
                              <a:lnTo>
                                <a:pt x="408" y="769"/>
                              </a:lnTo>
                              <a:lnTo>
                                <a:pt x="378" y="775"/>
                              </a:lnTo>
                              <a:lnTo>
                                <a:pt x="345" y="778"/>
                              </a:lnTo>
                              <a:lnTo>
                                <a:pt x="318" y="778"/>
                              </a:lnTo>
                              <a:lnTo>
                                <a:pt x="286" y="775"/>
                              </a:lnTo>
                              <a:lnTo>
                                <a:pt x="253" y="769"/>
                              </a:lnTo>
                              <a:lnTo>
                                <a:pt x="223" y="760"/>
                              </a:lnTo>
                              <a:lnTo>
                                <a:pt x="193" y="748"/>
                              </a:lnTo>
                              <a:lnTo>
                                <a:pt x="166" y="733"/>
                              </a:lnTo>
                              <a:lnTo>
                                <a:pt x="140" y="718"/>
                              </a:lnTo>
                              <a:lnTo>
                                <a:pt x="116" y="698"/>
                              </a:lnTo>
                              <a:lnTo>
                                <a:pt x="92" y="674"/>
                              </a:lnTo>
                              <a:lnTo>
                                <a:pt x="74" y="650"/>
                              </a:lnTo>
                              <a:lnTo>
                                <a:pt x="53" y="623"/>
                              </a:lnTo>
                              <a:lnTo>
                                <a:pt x="38" y="596"/>
                              </a:lnTo>
                              <a:lnTo>
                                <a:pt x="23" y="566"/>
                              </a:lnTo>
                              <a:lnTo>
                                <a:pt x="14" y="534"/>
                              </a:lnTo>
                              <a:lnTo>
                                <a:pt x="6" y="501"/>
                              </a:lnTo>
                              <a:lnTo>
                                <a:pt x="3" y="465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66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3077" y="1976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6 h 125"/>
                            <a:gd name="T12" fmla="*/ 24 w 155"/>
                            <a:gd name="T13" fmla="*/ 83 h 125"/>
                            <a:gd name="T14" fmla="*/ 21 w 155"/>
                            <a:gd name="T15" fmla="*/ 83 h 125"/>
                            <a:gd name="T16" fmla="*/ 15 w 155"/>
                            <a:gd name="T17" fmla="*/ 80 h 125"/>
                            <a:gd name="T18" fmla="*/ 12 w 155"/>
                            <a:gd name="T19" fmla="*/ 74 h 125"/>
                            <a:gd name="T20" fmla="*/ 6 w 155"/>
                            <a:gd name="T21" fmla="*/ 71 h 125"/>
                            <a:gd name="T22" fmla="*/ 0 w 155"/>
                            <a:gd name="T23" fmla="*/ 57 h 125"/>
                            <a:gd name="T24" fmla="*/ 0 w 155"/>
                            <a:gd name="T25" fmla="*/ 45 h 125"/>
                            <a:gd name="T26" fmla="*/ 0 w 155"/>
                            <a:gd name="T27" fmla="*/ 33 h 125"/>
                            <a:gd name="T28" fmla="*/ 3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5 w 155"/>
                            <a:gd name="T39" fmla="*/ 3 h 125"/>
                            <a:gd name="T40" fmla="*/ 54 w 155"/>
                            <a:gd name="T41" fmla="*/ 6 h 125"/>
                            <a:gd name="T42" fmla="*/ 63 w 155"/>
                            <a:gd name="T43" fmla="*/ 12 h 125"/>
                            <a:gd name="T44" fmla="*/ 69 w 155"/>
                            <a:gd name="T45" fmla="*/ 18 h 125"/>
                            <a:gd name="T46" fmla="*/ 72 w 155"/>
                            <a:gd name="T47" fmla="*/ 27 h 125"/>
                            <a:gd name="T48" fmla="*/ 78 w 155"/>
                            <a:gd name="T49" fmla="*/ 36 h 125"/>
                            <a:gd name="T50" fmla="*/ 84 w 155"/>
                            <a:gd name="T51" fmla="*/ 21 h 125"/>
                            <a:gd name="T52" fmla="*/ 93 w 155"/>
                            <a:gd name="T53" fmla="*/ 12 h 125"/>
                            <a:gd name="T54" fmla="*/ 101 w 155"/>
                            <a:gd name="T55" fmla="*/ 3 h 125"/>
                            <a:gd name="T56" fmla="*/ 116 w 155"/>
                            <a:gd name="T57" fmla="*/ 0 h 125"/>
                            <a:gd name="T58" fmla="*/ 125 w 155"/>
                            <a:gd name="T59" fmla="*/ 3 h 125"/>
                            <a:gd name="T60" fmla="*/ 137 w 155"/>
                            <a:gd name="T61" fmla="*/ 6 h 125"/>
                            <a:gd name="T62" fmla="*/ 143 w 155"/>
                            <a:gd name="T63" fmla="*/ 12 h 125"/>
                            <a:gd name="T64" fmla="*/ 149 w 155"/>
                            <a:gd name="T65" fmla="*/ 21 h 125"/>
                            <a:gd name="T66" fmla="*/ 152 w 155"/>
                            <a:gd name="T67" fmla="*/ 33 h 125"/>
                            <a:gd name="T68" fmla="*/ 155 w 155"/>
                            <a:gd name="T69" fmla="*/ 45 h 125"/>
                            <a:gd name="T70" fmla="*/ 152 w 155"/>
                            <a:gd name="T71" fmla="*/ 54 h 125"/>
                            <a:gd name="T72" fmla="*/ 149 w 155"/>
                            <a:gd name="T73" fmla="*/ 63 h 125"/>
                            <a:gd name="T74" fmla="*/ 146 w 155"/>
                            <a:gd name="T75" fmla="*/ 68 h 125"/>
                            <a:gd name="T76" fmla="*/ 140 w 155"/>
                            <a:gd name="T77" fmla="*/ 77 h 125"/>
                            <a:gd name="T78" fmla="*/ 134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0 w 155"/>
                            <a:gd name="T85" fmla="*/ 92 h 125"/>
                            <a:gd name="T86" fmla="*/ 104 w 155"/>
                            <a:gd name="T87" fmla="*/ 95 h 125"/>
                            <a:gd name="T88" fmla="*/ 98 w 155"/>
                            <a:gd name="T89" fmla="*/ 101 h 125"/>
                            <a:gd name="T90" fmla="*/ 90 w 155"/>
                            <a:gd name="T91" fmla="*/ 104 h 125"/>
                            <a:gd name="T92" fmla="*/ 84 w 155"/>
                            <a:gd name="T93" fmla="*/ 110 h 125"/>
                            <a:gd name="T94" fmla="*/ 81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6"/>
                              </a:lnTo>
                              <a:lnTo>
                                <a:pt x="24" y="83"/>
                              </a:lnTo>
                              <a:lnTo>
                                <a:pt x="21" y="83"/>
                              </a:lnTo>
                              <a:lnTo>
                                <a:pt x="15" y="80"/>
                              </a:lnTo>
                              <a:lnTo>
                                <a:pt x="12" y="74"/>
                              </a:lnTo>
                              <a:lnTo>
                                <a:pt x="6" y="71"/>
                              </a:lnTo>
                              <a:lnTo>
                                <a:pt x="0" y="57"/>
                              </a:lnTo>
                              <a:lnTo>
                                <a:pt x="0" y="45"/>
                              </a:lnTo>
                              <a:lnTo>
                                <a:pt x="0" y="33"/>
                              </a:lnTo>
                              <a:lnTo>
                                <a:pt x="3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5" y="3"/>
                              </a:lnTo>
                              <a:lnTo>
                                <a:pt x="54" y="6"/>
                              </a:lnTo>
                              <a:lnTo>
                                <a:pt x="63" y="12"/>
                              </a:lnTo>
                              <a:lnTo>
                                <a:pt x="69" y="18"/>
                              </a:lnTo>
                              <a:lnTo>
                                <a:pt x="72" y="27"/>
                              </a:lnTo>
                              <a:lnTo>
                                <a:pt x="78" y="36"/>
                              </a:lnTo>
                              <a:lnTo>
                                <a:pt x="84" y="21"/>
                              </a:lnTo>
                              <a:lnTo>
                                <a:pt x="93" y="12"/>
                              </a:lnTo>
                              <a:lnTo>
                                <a:pt x="101" y="3"/>
                              </a:lnTo>
                              <a:lnTo>
                                <a:pt x="116" y="0"/>
                              </a:lnTo>
                              <a:lnTo>
                                <a:pt x="125" y="3"/>
                              </a:lnTo>
                              <a:lnTo>
                                <a:pt x="137" y="6"/>
                              </a:lnTo>
                              <a:lnTo>
                                <a:pt x="143" y="12"/>
                              </a:lnTo>
                              <a:lnTo>
                                <a:pt x="149" y="21"/>
                              </a:lnTo>
                              <a:lnTo>
                                <a:pt x="152" y="33"/>
                              </a:lnTo>
                              <a:lnTo>
                                <a:pt x="155" y="45"/>
                              </a:lnTo>
                              <a:lnTo>
                                <a:pt x="152" y="54"/>
                              </a:lnTo>
                              <a:lnTo>
                                <a:pt x="149" y="63"/>
                              </a:lnTo>
                              <a:lnTo>
                                <a:pt x="146" y="68"/>
                              </a:lnTo>
                              <a:lnTo>
                                <a:pt x="140" y="77"/>
                              </a:lnTo>
                              <a:lnTo>
                                <a:pt x="134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0" y="92"/>
                              </a:lnTo>
                              <a:lnTo>
                                <a:pt x="104" y="95"/>
                              </a:lnTo>
                              <a:lnTo>
                                <a:pt x="98" y="101"/>
                              </a:lnTo>
                              <a:lnTo>
                                <a:pt x="90" y="104"/>
                              </a:lnTo>
                              <a:lnTo>
                                <a:pt x="84" y="110"/>
                              </a:lnTo>
                              <a:lnTo>
                                <a:pt x="81" y="116"/>
                              </a:lnTo>
                              <a:lnTo>
                                <a:pt x="78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3077" y="1976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6 h 125"/>
                            <a:gd name="T12" fmla="*/ 24 w 155"/>
                            <a:gd name="T13" fmla="*/ 83 h 125"/>
                            <a:gd name="T14" fmla="*/ 21 w 155"/>
                            <a:gd name="T15" fmla="*/ 83 h 125"/>
                            <a:gd name="T16" fmla="*/ 15 w 155"/>
                            <a:gd name="T17" fmla="*/ 80 h 125"/>
                            <a:gd name="T18" fmla="*/ 12 w 155"/>
                            <a:gd name="T19" fmla="*/ 74 h 125"/>
                            <a:gd name="T20" fmla="*/ 6 w 155"/>
                            <a:gd name="T21" fmla="*/ 71 h 125"/>
                            <a:gd name="T22" fmla="*/ 0 w 155"/>
                            <a:gd name="T23" fmla="*/ 57 h 125"/>
                            <a:gd name="T24" fmla="*/ 0 w 155"/>
                            <a:gd name="T25" fmla="*/ 45 h 125"/>
                            <a:gd name="T26" fmla="*/ 0 w 155"/>
                            <a:gd name="T27" fmla="*/ 33 h 125"/>
                            <a:gd name="T28" fmla="*/ 3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5 w 155"/>
                            <a:gd name="T39" fmla="*/ 3 h 125"/>
                            <a:gd name="T40" fmla="*/ 54 w 155"/>
                            <a:gd name="T41" fmla="*/ 6 h 125"/>
                            <a:gd name="T42" fmla="*/ 63 w 155"/>
                            <a:gd name="T43" fmla="*/ 12 h 125"/>
                            <a:gd name="T44" fmla="*/ 69 w 155"/>
                            <a:gd name="T45" fmla="*/ 18 h 125"/>
                            <a:gd name="T46" fmla="*/ 72 w 155"/>
                            <a:gd name="T47" fmla="*/ 27 h 125"/>
                            <a:gd name="T48" fmla="*/ 78 w 155"/>
                            <a:gd name="T49" fmla="*/ 36 h 125"/>
                            <a:gd name="T50" fmla="*/ 84 w 155"/>
                            <a:gd name="T51" fmla="*/ 21 h 125"/>
                            <a:gd name="T52" fmla="*/ 93 w 155"/>
                            <a:gd name="T53" fmla="*/ 12 h 125"/>
                            <a:gd name="T54" fmla="*/ 101 w 155"/>
                            <a:gd name="T55" fmla="*/ 3 h 125"/>
                            <a:gd name="T56" fmla="*/ 116 w 155"/>
                            <a:gd name="T57" fmla="*/ 0 h 125"/>
                            <a:gd name="T58" fmla="*/ 125 w 155"/>
                            <a:gd name="T59" fmla="*/ 3 h 125"/>
                            <a:gd name="T60" fmla="*/ 137 w 155"/>
                            <a:gd name="T61" fmla="*/ 6 h 125"/>
                            <a:gd name="T62" fmla="*/ 143 w 155"/>
                            <a:gd name="T63" fmla="*/ 12 h 125"/>
                            <a:gd name="T64" fmla="*/ 149 w 155"/>
                            <a:gd name="T65" fmla="*/ 21 h 125"/>
                            <a:gd name="T66" fmla="*/ 152 w 155"/>
                            <a:gd name="T67" fmla="*/ 33 h 125"/>
                            <a:gd name="T68" fmla="*/ 155 w 155"/>
                            <a:gd name="T69" fmla="*/ 45 h 125"/>
                            <a:gd name="T70" fmla="*/ 152 w 155"/>
                            <a:gd name="T71" fmla="*/ 54 h 125"/>
                            <a:gd name="T72" fmla="*/ 149 w 155"/>
                            <a:gd name="T73" fmla="*/ 63 h 125"/>
                            <a:gd name="T74" fmla="*/ 146 w 155"/>
                            <a:gd name="T75" fmla="*/ 68 h 125"/>
                            <a:gd name="T76" fmla="*/ 140 w 155"/>
                            <a:gd name="T77" fmla="*/ 77 h 125"/>
                            <a:gd name="T78" fmla="*/ 134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0 w 155"/>
                            <a:gd name="T85" fmla="*/ 92 h 125"/>
                            <a:gd name="T86" fmla="*/ 104 w 155"/>
                            <a:gd name="T87" fmla="*/ 95 h 125"/>
                            <a:gd name="T88" fmla="*/ 98 w 155"/>
                            <a:gd name="T89" fmla="*/ 101 h 125"/>
                            <a:gd name="T90" fmla="*/ 90 w 155"/>
                            <a:gd name="T91" fmla="*/ 104 h 125"/>
                            <a:gd name="T92" fmla="*/ 84 w 155"/>
                            <a:gd name="T93" fmla="*/ 110 h 125"/>
                            <a:gd name="T94" fmla="*/ 81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6"/>
                              </a:lnTo>
                              <a:lnTo>
                                <a:pt x="24" y="83"/>
                              </a:lnTo>
                              <a:lnTo>
                                <a:pt x="21" y="83"/>
                              </a:lnTo>
                              <a:lnTo>
                                <a:pt x="15" y="80"/>
                              </a:lnTo>
                              <a:lnTo>
                                <a:pt x="12" y="74"/>
                              </a:lnTo>
                              <a:lnTo>
                                <a:pt x="6" y="71"/>
                              </a:lnTo>
                              <a:lnTo>
                                <a:pt x="0" y="57"/>
                              </a:lnTo>
                              <a:lnTo>
                                <a:pt x="0" y="45"/>
                              </a:lnTo>
                              <a:lnTo>
                                <a:pt x="0" y="33"/>
                              </a:lnTo>
                              <a:lnTo>
                                <a:pt x="3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5" y="3"/>
                              </a:lnTo>
                              <a:lnTo>
                                <a:pt x="54" y="6"/>
                              </a:lnTo>
                              <a:lnTo>
                                <a:pt x="63" y="12"/>
                              </a:lnTo>
                              <a:lnTo>
                                <a:pt x="69" y="18"/>
                              </a:lnTo>
                              <a:lnTo>
                                <a:pt x="72" y="27"/>
                              </a:lnTo>
                              <a:lnTo>
                                <a:pt x="78" y="36"/>
                              </a:lnTo>
                              <a:lnTo>
                                <a:pt x="84" y="21"/>
                              </a:lnTo>
                              <a:lnTo>
                                <a:pt x="93" y="12"/>
                              </a:lnTo>
                              <a:lnTo>
                                <a:pt x="101" y="3"/>
                              </a:lnTo>
                              <a:lnTo>
                                <a:pt x="116" y="0"/>
                              </a:lnTo>
                              <a:lnTo>
                                <a:pt x="125" y="3"/>
                              </a:lnTo>
                              <a:lnTo>
                                <a:pt x="137" y="6"/>
                              </a:lnTo>
                              <a:lnTo>
                                <a:pt x="143" y="12"/>
                              </a:lnTo>
                              <a:lnTo>
                                <a:pt x="149" y="21"/>
                              </a:lnTo>
                              <a:lnTo>
                                <a:pt x="152" y="33"/>
                              </a:lnTo>
                              <a:lnTo>
                                <a:pt x="155" y="45"/>
                              </a:lnTo>
                              <a:lnTo>
                                <a:pt x="152" y="54"/>
                              </a:lnTo>
                              <a:lnTo>
                                <a:pt x="149" y="63"/>
                              </a:lnTo>
                              <a:lnTo>
                                <a:pt x="146" y="68"/>
                              </a:lnTo>
                              <a:lnTo>
                                <a:pt x="140" y="77"/>
                              </a:lnTo>
                              <a:lnTo>
                                <a:pt x="134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0" y="92"/>
                              </a:lnTo>
                              <a:lnTo>
                                <a:pt x="104" y="95"/>
                              </a:lnTo>
                              <a:lnTo>
                                <a:pt x="98" y="101"/>
                              </a:lnTo>
                              <a:lnTo>
                                <a:pt x="90" y="104"/>
                              </a:lnTo>
                              <a:lnTo>
                                <a:pt x="84" y="110"/>
                              </a:lnTo>
                              <a:lnTo>
                                <a:pt x="81" y="116"/>
                              </a:lnTo>
                              <a:lnTo>
                                <a:pt x="78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3134" y="1952"/>
                          <a:ext cx="36" cy="60"/>
                        </a:xfrm>
                        <a:custGeom>
                          <a:avLst/>
                          <a:gdLst>
                            <a:gd name="T0" fmla="*/ 18 w 36"/>
                            <a:gd name="T1" fmla="*/ 60 h 60"/>
                            <a:gd name="T2" fmla="*/ 27 w 36"/>
                            <a:gd name="T3" fmla="*/ 57 h 60"/>
                            <a:gd name="T4" fmla="*/ 33 w 36"/>
                            <a:gd name="T5" fmla="*/ 51 h 60"/>
                            <a:gd name="T6" fmla="*/ 36 w 36"/>
                            <a:gd name="T7" fmla="*/ 42 h 60"/>
                            <a:gd name="T8" fmla="*/ 36 w 36"/>
                            <a:gd name="T9" fmla="*/ 30 h 60"/>
                            <a:gd name="T10" fmla="*/ 36 w 36"/>
                            <a:gd name="T11" fmla="*/ 18 h 60"/>
                            <a:gd name="T12" fmla="*/ 33 w 36"/>
                            <a:gd name="T13" fmla="*/ 9 h 60"/>
                            <a:gd name="T14" fmla="*/ 27 w 36"/>
                            <a:gd name="T15" fmla="*/ 0 h 60"/>
                            <a:gd name="T16" fmla="*/ 18 w 36"/>
                            <a:gd name="T17" fmla="*/ 0 h 60"/>
                            <a:gd name="T18" fmla="*/ 12 w 36"/>
                            <a:gd name="T19" fmla="*/ 0 h 60"/>
                            <a:gd name="T20" fmla="*/ 6 w 36"/>
                            <a:gd name="T21" fmla="*/ 9 h 60"/>
                            <a:gd name="T22" fmla="*/ 3 w 36"/>
                            <a:gd name="T23" fmla="*/ 18 h 60"/>
                            <a:gd name="T24" fmla="*/ 0 w 36"/>
                            <a:gd name="T25" fmla="*/ 30 h 60"/>
                            <a:gd name="T26" fmla="*/ 3 w 36"/>
                            <a:gd name="T27" fmla="*/ 42 h 60"/>
                            <a:gd name="T28" fmla="*/ 6 w 36"/>
                            <a:gd name="T29" fmla="*/ 51 h 60"/>
                            <a:gd name="T30" fmla="*/ 12 w 36"/>
                            <a:gd name="T31" fmla="*/ 57 h 60"/>
                            <a:gd name="T32" fmla="*/ 18 w 36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18" y="60"/>
                              </a:moveTo>
                              <a:lnTo>
                                <a:pt x="27" y="57"/>
                              </a:lnTo>
                              <a:lnTo>
                                <a:pt x="33" y="51"/>
                              </a:lnTo>
                              <a:lnTo>
                                <a:pt x="36" y="42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3" y="9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lnTo>
                                <a:pt x="12" y="0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2"/>
                              </a:lnTo>
                              <a:lnTo>
                                <a:pt x="6" y="51"/>
                              </a:lnTo>
                              <a:lnTo>
                                <a:pt x="12" y="57"/>
                              </a:lnTo>
                              <a:lnTo>
                                <a:pt x="1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3134" y="1952"/>
                          <a:ext cx="36" cy="60"/>
                        </a:xfrm>
                        <a:custGeom>
                          <a:avLst/>
                          <a:gdLst>
                            <a:gd name="T0" fmla="*/ 18 w 36"/>
                            <a:gd name="T1" fmla="*/ 60 h 60"/>
                            <a:gd name="T2" fmla="*/ 27 w 36"/>
                            <a:gd name="T3" fmla="*/ 57 h 60"/>
                            <a:gd name="T4" fmla="*/ 33 w 36"/>
                            <a:gd name="T5" fmla="*/ 51 h 60"/>
                            <a:gd name="T6" fmla="*/ 36 w 36"/>
                            <a:gd name="T7" fmla="*/ 42 h 60"/>
                            <a:gd name="T8" fmla="*/ 36 w 36"/>
                            <a:gd name="T9" fmla="*/ 30 h 60"/>
                            <a:gd name="T10" fmla="*/ 36 w 36"/>
                            <a:gd name="T11" fmla="*/ 18 h 60"/>
                            <a:gd name="T12" fmla="*/ 33 w 36"/>
                            <a:gd name="T13" fmla="*/ 9 h 60"/>
                            <a:gd name="T14" fmla="*/ 27 w 36"/>
                            <a:gd name="T15" fmla="*/ 0 h 60"/>
                            <a:gd name="T16" fmla="*/ 18 w 36"/>
                            <a:gd name="T17" fmla="*/ 0 h 60"/>
                            <a:gd name="T18" fmla="*/ 12 w 36"/>
                            <a:gd name="T19" fmla="*/ 0 h 60"/>
                            <a:gd name="T20" fmla="*/ 6 w 36"/>
                            <a:gd name="T21" fmla="*/ 9 h 60"/>
                            <a:gd name="T22" fmla="*/ 3 w 36"/>
                            <a:gd name="T23" fmla="*/ 18 h 60"/>
                            <a:gd name="T24" fmla="*/ 0 w 36"/>
                            <a:gd name="T25" fmla="*/ 30 h 60"/>
                            <a:gd name="T26" fmla="*/ 3 w 36"/>
                            <a:gd name="T27" fmla="*/ 42 h 60"/>
                            <a:gd name="T28" fmla="*/ 6 w 36"/>
                            <a:gd name="T29" fmla="*/ 51 h 60"/>
                            <a:gd name="T30" fmla="*/ 12 w 36"/>
                            <a:gd name="T31" fmla="*/ 57 h 60"/>
                            <a:gd name="T32" fmla="*/ 18 w 36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18" y="60"/>
                              </a:moveTo>
                              <a:lnTo>
                                <a:pt x="27" y="57"/>
                              </a:lnTo>
                              <a:lnTo>
                                <a:pt x="33" y="51"/>
                              </a:lnTo>
                              <a:lnTo>
                                <a:pt x="36" y="42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3" y="9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lnTo>
                                <a:pt x="12" y="0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2"/>
                              </a:lnTo>
                              <a:lnTo>
                                <a:pt x="6" y="51"/>
                              </a:lnTo>
                              <a:lnTo>
                                <a:pt x="12" y="57"/>
                              </a:lnTo>
                              <a:lnTo>
                                <a:pt x="18" y="6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3083" y="2343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4 w 155"/>
                            <a:gd name="T7" fmla="*/ 95 h 125"/>
                            <a:gd name="T8" fmla="*/ 39 w 155"/>
                            <a:gd name="T9" fmla="*/ 89 h 125"/>
                            <a:gd name="T10" fmla="*/ 33 w 155"/>
                            <a:gd name="T11" fmla="*/ 86 h 125"/>
                            <a:gd name="T12" fmla="*/ 27 w 155"/>
                            <a:gd name="T13" fmla="*/ 86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6 h 125"/>
                            <a:gd name="T24" fmla="*/ 0 w 155"/>
                            <a:gd name="T25" fmla="*/ 44 h 125"/>
                            <a:gd name="T26" fmla="*/ 3 w 155"/>
                            <a:gd name="T27" fmla="*/ 32 h 125"/>
                            <a:gd name="T28" fmla="*/ 6 w 155"/>
                            <a:gd name="T29" fmla="*/ 20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9 w 155"/>
                            <a:gd name="T37" fmla="*/ 0 h 125"/>
                            <a:gd name="T38" fmla="*/ 48 w 155"/>
                            <a:gd name="T39" fmla="*/ 3 h 125"/>
                            <a:gd name="T40" fmla="*/ 57 w 155"/>
                            <a:gd name="T41" fmla="*/ 6 h 125"/>
                            <a:gd name="T42" fmla="*/ 66 w 155"/>
                            <a:gd name="T43" fmla="*/ 12 h 125"/>
                            <a:gd name="T44" fmla="*/ 72 w 155"/>
                            <a:gd name="T45" fmla="*/ 17 h 125"/>
                            <a:gd name="T46" fmla="*/ 75 w 155"/>
                            <a:gd name="T47" fmla="*/ 26 h 125"/>
                            <a:gd name="T48" fmla="*/ 78 w 155"/>
                            <a:gd name="T49" fmla="*/ 35 h 125"/>
                            <a:gd name="T50" fmla="*/ 84 w 155"/>
                            <a:gd name="T51" fmla="*/ 23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9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0 h 125"/>
                            <a:gd name="T66" fmla="*/ 155 w 155"/>
                            <a:gd name="T67" fmla="*/ 32 h 125"/>
                            <a:gd name="T68" fmla="*/ 155 w 155"/>
                            <a:gd name="T69" fmla="*/ 44 h 125"/>
                            <a:gd name="T70" fmla="*/ 155 w 155"/>
                            <a:gd name="T71" fmla="*/ 53 h 125"/>
                            <a:gd name="T72" fmla="*/ 152 w 155"/>
                            <a:gd name="T73" fmla="*/ 62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3 w 155"/>
                            <a:gd name="T85" fmla="*/ 92 h 125"/>
                            <a:gd name="T86" fmla="*/ 107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7 w 155"/>
                            <a:gd name="T93" fmla="*/ 110 h 125"/>
                            <a:gd name="T94" fmla="*/ 84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4" y="95"/>
                              </a:lnTo>
                              <a:lnTo>
                                <a:pt x="39" y="89"/>
                              </a:lnTo>
                              <a:lnTo>
                                <a:pt x="33" y="86"/>
                              </a:lnTo>
                              <a:lnTo>
                                <a:pt x="27" y="86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6"/>
                              </a:lnTo>
                              <a:lnTo>
                                <a:pt x="0" y="44"/>
                              </a:lnTo>
                              <a:lnTo>
                                <a:pt x="3" y="32"/>
                              </a:lnTo>
                              <a:lnTo>
                                <a:pt x="6" y="20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9" y="0"/>
                              </a:lnTo>
                              <a:lnTo>
                                <a:pt x="48" y="3"/>
                              </a:lnTo>
                              <a:lnTo>
                                <a:pt x="57" y="6"/>
                              </a:lnTo>
                              <a:lnTo>
                                <a:pt x="66" y="12"/>
                              </a:lnTo>
                              <a:lnTo>
                                <a:pt x="72" y="17"/>
                              </a:lnTo>
                              <a:lnTo>
                                <a:pt x="75" y="26"/>
                              </a:lnTo>
                              <a:lnTo>
                                <a:pt x="78" y="35"/>
                              </a:lnTo>
                              <a:lnTo>
                                <a:pt x="84" y="23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9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0"/>
                              </a:lnTo>
                              <a:lnTo>
                                <a:pt x="155" y="32"/>
                              </a:lnTo>
                              <a:lnTo>
                                <a:pt x="155" y="44"/>
                              </a:lnTo>
                              <a:lnTo>
                                <a:pt x="155" y="53"/>
                              </a:lnTo>
                              <a:lnTo>
                                <a:pt x="152" y="62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3" y="92"/>
                              </a:lnTo>
                              <a:lnTo>
                                <a:pt x="107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7" y="110"/>
                              </a:lnTo>
                              <a:lnTo>
                                <a:pt x="84" y="116"/>
                              </a:lnTo>
                              <a:lnTo>
                                <a:pt x="78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3083" y="2343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4 w 155"/>
                            <a:gd name="T7" fmla="*/ 95 h 125"/>
                            <a:gd name="T8" fmla="*/ 39 w 155"/>
                            <a:gd name="T9" fmla="*/ 89 h 125"/>
                            <a:gd name="T10" fmla="*/ 33 w 155"/>
                            <a:gd name="T11" fmla="*/ 86 h 125"/>
                            <a:gd name="T12" fmla="*/ 27 w 155"/>
                            <a:gd name="T13" fmla="*/ 86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6 h 125"/>
                            <a:gd name="T24" fmla="*/ 0 w 155"/>
                            <a:gd name="T25" fmla="*/ 44 h 125"/>
                            <a:gd name="T26" fmla="*/ 3 w 155"/>
                            <a:gd name="T27" fmla="*/ 32 h 125"/>
                            <a:gd name="T28" fmla="*/ 6 w 155"/>
                            <a:gd name="T29" fmla="*/ 20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9 w 155"/>
                            <a:gd name="T37" fmla="*/ 0 h 125"/>
                            <a:gd name="T38" fmla="*/ 48 w 155"/>
                            <a:gd name="T39" fmla="*/ 3 h 125"/>
                            <a:gd name="T40" fmla="*/ 57 w 155"/>
                            <a:gd name="T41" fmla="*/ 6 h 125"/>
                            <a:gd name="T42" fmla="*/ 66 w 155"/>
                            <a:gd name="T43" fmla="*/ 12 h 125"/>
                            <a:gd name="T44" fmla="*/ 72 w 155"/>
                            <a:gd name="T45" fmla="*/ 17 h 125"/>
                            <a:gd name="T46" fmla="*/ 75 w 155"/>
                            <a:gd name="T47" fmla="*/ 26 h 125"/>
                            <a:gd name="T48" fmla="*/ 78 w 155"/>
                            <a:gd name="T49" fmla="*/ 35 h 125"/>
                            <a:gd name="T50" fmla="*/ 84 w 155"/>
                            <a:gd name="T51" fmla="*/ 23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9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0 h 125"/>
                            <a:gd name="T66" fmla="*/ 155 w 155"/>
                            <a:gd name="T67" fmla="*/ 32 h 125"/>
                            <a:gd name="T68" fmla="*/ 155 w 155"/>
                            <a:gd name="T69" fmla="*/ 44 h 125"/>
                            <a:gd name="T70" fmla="*/ 155 w 155"/>
                            <a:gd name="T71" fmla="*/ 53 h 125"/>
                            <a:gd name="T72" fmla="*/ 152 w 155"/>
                            <a:gd name="T73" fmla="*/ 62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3 w 155"/>
                            <a:gd name="T85" fmla="*/ 92 h 125"/>
                            <a:gd name="T86" fmla="*/ 107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7 w 155"/>
                            <a:gd name="T93" fmla="*/ 110 h 125"/>
                            <a:gd name="T94" fmla="*/ 84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4" y="95"/>
                              </a:lnTo>
                              <a:lnTo>
                                <a:pt x="39" y="89"/>
                              </a:lnTo>
                              <a:lnTo>
                                <a:pt x="33" y="86"/>
                              </a:lnTo>
                              <a:lnTo>
                                <a:pt x="27" y="86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6"/>
                              </a:lnTo>
                              <a:lnTo>
                                <a:pt x="0" y="44"/>
                              </a:lnTo>
                              <a:lnTo>
                                <a:pt x="3" y="32"/>
                              </a:lnTo>
                              <a:lnTo>
                                <a:pt x="6" y="20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9" y="0"/>
                              </a:lnTo>
                              <a:lnTo>
                                <a:pt x="48" y="3"/>
                              </a:lnTo>
                              <a:lnTo>
                                <a:pt x="57" y="6"/>
                              </a:lnTo>
                              <a:lnTo>
                                <a:pt x="66" y="12"/>
                              </a:lnTo>
                              <a:lnTo>
                                <a:pt x="72" y="17"/>
                              </a:lnTo>
                              <a:lnTo>
                                <a:pt x="75" y="26"/>
                              </a:lnTo>
                              <a:lnTo>
                                <a:pt x="78" y="35"/>
                              </a:lnTo>
                              <a:lnTo>
                                <a:pt x="84" y="23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9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0"/>
                              </a:lnTo>
                              <a:lnTo>
                                <a:pt x="155" y="32"/>
                              </a:lnTo>
                              <a:lnTo>
                                <a:pt x="155" y="44"/>
                              </a:lnTo>
                              <a:lnTo>
                                <a:pt x="155" y="53"/>
                              </a:lnTo>
                              <a:lnTo>
                                <a:pt x="152" y="62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3" y="92"/>
                              </a:lnTo>
                              <a:lnTo>
                                <a:pt x="107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7" y="110"/>
                              </a:lnTo>
                              <a:lnTo>
                                <a:pt x="84" y="116"/>
                              </a:lnTo>
                              <a:lnTo>
                                <a:pt x="78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/>
                      </wps:cNvSpPr>
                      <wps:spPr bwMode="auto">
                        <a:xfrm>
                          <a:off x="3143" y="2319"/>
                          <a:ext cx="35" cy="59"/>
                        </a:xfrm>
                        <a:custGeom>
                          <a:avLst/>
                          <a:gdLst>
                            <a:gd name="T0" fmla="*/ 18 w 35"/>
                            <a:gd name="T1" fmla="*/ 59 h 59"/>
                            <a:gd name="T2" fmla="*/ 24 w 35"/>
                            <a:gd name="T3" fmla="*/ 56 h 59"/>
                            <a:gd name="T4" fmla="*/ 29 w 35"/>
                            <a:gd name="T5" fmla="*/ 50 h 59"/>
                            <a:gd name="T6" fmla="*/ 35 w 35"/>
                            <a:gd name="T7" fmla="*/ 41 h 59"/>
                            <a:gd name="T8" fmla="*/ 35 w 35"/>
                            <a:gd name="T9" fmla="*/ 30 h 59"/>
                            <a:gd name="T10" fmla="*/ 35 w 35"/>
                            <a:gd name="T11" fmla="*/ 18 h 59"/>
                            <a:gd name="T12" fmla="*/ 29 w 35"/>
                            <a:gd name="T13" fmla="*/ 9 h 59"/>
                            <a:gd name="T14" fmla="*/ 24 w 35"/>
                            <a:gd name="T15" fmla="*/ 3 h 59"/>
                            <a:gd name="T16" fmla="*/ 18 w 35"/>
                            <a:gd name="T17" fmla="*/ 0 h 59"/>
                            <a:gd name="T18" fmla="*/ 12 w 35"/>
                            <a:gd name="T19" fmla="*/ 3 h 59"/>
                            <a:gd name="T20" fmla="*/ 6 w 35"/>
                            <a:gd name="T21" fmla="*/ 9 h 59"/>
                            <a:gd name="T22" fmla="*/ 3 w 35"/>
                            <a:gd name="T23" fmla="*/ 18 h 59"/>
                            <a:gd name="T24" fmla="*/ 0 w 35"/>
                            <a:gd name="T25" fmla="*/ 30 h 59"/>
                            <a:gd name="T26" fmla="*/ 3 w 35"/>
                            <a:gd name="T27" fmla="*/ 41 h 59"/>
                            <a:gd name="T28" fmla="*/ 6 w 35"/>
                            <a:gd name="T29" fmla="*/ 50 h 59"/>
                            <a:gd name="T30" fmla="*/ 12 w 35"/>
                            <a:gd name="T31" fmla="*/ 56 h 59"/>
                            <a:gd name="T32" fmla="*/ 18 w 35"/>
                            <a:gd name="T3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8" y="59"/>
                              </a:moveTo>
                              <a:lnTo>
                                <a:pt x="24" y="56"/>
                              </a:lnTo>
                              <a:lnTo>
                                <a:pt x="29" y="50"/>
                              </a:lnTo>
                              <a:lnTo>
                                <a:pt x="35" y="41"/>
                              </a:lnTo>
                              <a:lnTo>
                                <a:pt x="35" y="30"/>
                              </a:lnTo>
                              <a:lnTo>
                                <a:pt x="35" y="18"/>
                              </a:lnTo>
                              <a:lnTo>
                                <a:pt x="29" y="9"/>
                              </a:lnTo>
                              <a:lnTo>
                                <a:pt x="24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1"/>
                              </a:lnTo>
                              <a:lnTo>
                                <a:pt x="6" y="50"/>
                              </a:lnTo>
                              <a:lnTo>
                                <a:pt x="12" y="56"/>
                              </a:lnTo>
                              <a:lnTo>
                                <a:pt x="1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/>
                      </wps:cNvSpPr>
                      <wps:spPr bwMode="auto">
                        <a:xfrm>
                          <a:off x="3143" y="2319"/>
                          <a:ext cx="35" cy="59"/>
                        </a:xfrm>
                        <a:custGeom>
                          <a:avLst/>
                          <a:gdLst>
                            <a:gd name="T0" fmla="*/ 18 w 35"/>
                            <a:gd name="T1" fmla="*/ 59 h 59"/>
                            <a:gd name="T2" fmla="*/ 24 w 35"/>
                            <a:gd name="T3" fmla="*/ 56 h 59"/>
                            <a:gd name="T4" fmla="*/ 29 w 35"/>
                            <a:gd name="T5" fmla="*/ 50 h 59"/>
                            <a:gd name="T6" fmla="*/ 35 w 35"/>
                            <a:gd name="T7" fmla="*/ 41 h 59"/>
                            <a:gd name="T8" fmla="*/ 35 w 35"/>
                            <a:gd name="T9" fmla="*/ 30 h 59"/>
                            <a:gd name="T10" fmla="*/ 35 w 35"/>
                            <a:gd name="T11" fmla="*/ 18 h 59"/>
                            <a:gd name="T12" fmla="*/ 29 w 35"/>
                            <a:gd name="T13" fmla="*/ 9 h 59"/>
                            <a:gd name="T14" fmla="*/ 24 w 35"/>
                            <a:gd name="T15" fmla="*/ 3 h 59"/>
                            <a:gd name="T16" fmla="*/ 18 w 35"/>
                            <a:gd name="T17" fmla="*/ 0 h 59"/>
                            <a:gd name="T18" fmla="*/ 12 w 35"/>
                            <a:gd name="T19" fmla="*/ 3 h 59"/>
                            <a:gd name="T20" fmla="*/ 6 w 35"/>
                            <a:gd name="T21" fmla="*/ 9 h 59"/>
                            <a:gd name="T22" fmla="*/ 3 w 35"/>
                            <a:gd name="T23" fmla="*/ 18 h 59"/>
                            <a:gd name="T24" fmla="*/ 0 w 35"/>
                            <a:gd name="T25" fmla="*/ 30 h 59"/>
                            <a:gd name="T26" fmla="*/ 3 w 35"/>
                            <a:gd name="T27" fmla="*/ 41 h 59"/>
                            <a:gd name="T28" fmla="*/ 6 w 35"/>
                            <a:gd name="T29" fmla="*/ 50 h 59"/>
                            <a:gd name="T30" fmla="*/ 12 w 35"/>
                            <a:gd name="T31" fmla="*/ 56 h 59"/>
                            <a:gd name="T32" fmla="*/ 18 w 35"/>
                            <a:gd name="T3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8" y="59"/>
                              </a:moveTo>
                              <a:lnTo>
                                <a:pt x="24" y="56"/>
                              </a:lnTo>
                              <a:lnTo>
                                <a:pt x="29" y="50"/>
                              </a:lnTo>
                              <a:lnTo>
                                <a:pt x="35" y="41"/>
                              </a:lnTo>
                              <a:lnTo>
                                <a:pt x="35" y="30"/>
                              </a:lnTo>
                              <a:lnTo>
                                <a:pt x="35" y="18"/>
                              </a:lnTo>
                              <a:lnTo>
                                <a:pt x="29" y="9"/>
                              </a:lnTo>
                              <a:lnTo>
                                <a:pt x="24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1"/>
                              </a:lnTo>
                              <a:lnTo>
                                <a:pt x="6" y="50"/>
                              </a:lnTo>
                              <a:lnTo>
                                <a:pt x="12" y="56"/>
                              </a:lnTo>
                              <a:lnTo>
                                <a:pt x="18" y="59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7"/>
                      <wps:cNvSpPr>
                        <a:spLocks/>
                      </wps:cNvSpPr>
                      <wps:spPr bwMode="auto">
                        <a:xfrm>
                          <a:off x="3026" y="2742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7 h 125"/>
                            <a:gd name="T12" fmla="*/ 24 w 155"/>
                            <a:gd name="T13" fmla="*/ 84 h 125"/>
                            <a:gd name="T14" fmla="*/ 21 w 155"/>
                            <a:gd name="T15" fmla="*/ 84 h 125"/>
                            <a:gd name="T16" fmla="*/ 15 w 155"/>
                            <a:gd name="T17" fmla="*/ 81 h 125"/>
                            <a:gd name="T18" fmla="*/ 12 w 155"/>
                            <a:gd name="T19" fmla="*/ 75 h 125"/>
                            <a:gd name="T20" fmla="*/ 6 w 155"/>
                            <a:gd name="T21" fmla="*/ 69 h 125"/>
                            <a:gd name="T22" fmla="*/ 0 w 155"/>
                            <a:gd name="T23" fmla="*/ 57 h 125"/>
                            <a:gd name="T24" fmla="*/ 0 w 155"/>
                            <a:gd name="T25" fmla="*/ 42 h 125"/>
                            <a:gd name="T26" fmla="*/ 0 w 155"/>
                            <a:gd name="T27" fmla="*/ 33 h 125"/>
                            <a:gd name="T28" fmla="*/ 3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5 w 155"/>
                            <a:gd name="T39" fmla="*/ 3 h 125"/>
                            <a:gd name="T40" fmla="*/ 54 w 155"/>
                            <a:gd name="T41" fmla="*/ 6 h 125"/>
                            <a:gd name="T42" fmla="*/ 63 w 155"/>
                            <a:gd name="T43" fmla="*/ 12 h 125"/>
                            <a:gd name="T44" fmla="*/ 69 w 155"/>
                            <a:gd name="T45" fmla="*/ 18 h 125"/>
                            <a:gd name="T46" fmla="*/ 75 w 155"/>
                            <a:gd name="T47" fmla="*/ 27 h 125"/>
                            <a:gd name="T48" fmla="*/ 78 w 155"/>
                            <a:gd name="T49" fmla="*/ 36 h 125"/>
                            <a:gd name="T50" fmla="*/ 84 w 155"/>
                            <a:gd name="T51" fmla="*/ 21 h 125"/>
                            <a:gd name="T52" fmla="*/ 93 w 155"/>
                            <a:gd name="T53" fmla="*/ 9 h 125"/>
                            <a:gd name="T54" fmla="*/ 102 w 155"/>
                            <a:gd name="T55" fmla="*/ 3 h 125"/>
                            <a:gd name="T56" fmla="*/ 117 w 155"/>
                            <a:gd name="T57" fmla="*/ 0 h 125"/>
                            <a:gd name="T58" fmla="*/ 129 w 155"/>
                            <a:gd name="T59" fmla="*/ 3 h 125"/>
                            <a:gd name="T60" fmla="*/ 138 w 155"/>
                            <a:gd name="T61" fmla="*/ 6 h 125"/>
                            <a:gd name="T62" fmla="*/ 144 w 155"/>
                            <a:gd name="T63" fmla="*/ 12 h 125"/>
                            <a:gd name="T64" fmla="*/ 149 w 155"/>
                            <a:gd name="T65" fmla="*/ 21 h 125"/>
                            <a:gd name="T66" fmla="*/ 152 w 155"/>
                            <a:gd name="T67" fmla="*/ 30 h 125"/>
                            <a:gd name="T68" fmla="*/ 155 w 155"/>
                            <a:gd name="T69" fmla="*/ 42 h 125"/>
                            <a:gd name="T70" fmla="*/ 152 w 155"/>
                            <a:gd name="T71" fmla="*/ 51 h 125"/>
                            <a:gd name="T72" fmla="*/ 152 w 155"/>
                            <a:gd name="T73" fmla="*/ 60 h 125"/>
                            <a:gd name="T74" fmla="*/ 146 w 155"/>
                            <a:gd name="T75" fmla="*/ 69 h 125"/>
                            <a:gd name="T76" fmla="*/ 141 w 155"/>
                            <a:gd name="T77" fmla="*/ 75 h 125"/>
                            <a:gd name="T78" fmla="*/ 135 w 155"/>
                            <a:gd name="T79" fmla="*/ 81 h 125"/>
                            <a:gd name="T80" fmla="*/ 129 w 155"/>
                            <a:gd name="T81" fmla="*/ 87 h 125"/>
                            <a:gd name="T82" fmla="*/ 120 w 155"/>
                            <a:gd name="T83" fmla="*/ 89 h 125"/>
                            <a:gd name="T84" fmla="*/ 111 w 155"/>
                            <a:gd name="T85" fmla="*/ 92 h 125"/>
                            <a:gd name="T86" fmla="*/ 105 w 155"/>
                            <a:gd name="T87" fmla="*/ 95 h 125"/>
                            <a:gd name="T88" fmla="*/ 99 w 155"/>
                            <a:gd name="T89" fmla="*/ 98 h 125"/>
                            <a:gd name="T90" fmla="*/ 90 w 155"/>
                            <a:gd name="T91" fmla="*/ 104 h 125"/>
                            <a:gd name="T92" fmla="*/ 84 w 155"/>
                            <a:gd name="T93" fmla="*/ 110 h 125"/>
                            <a:gd name="T94" fmla="*/ 81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7"/>
                              </a:lnTo>
                              <a:lnTo>
                                <a:pt x="24" y="84"/>
                              </a:lnTo>
                              <a:lnTo>
                                <a:pt x="21" y="84"/>
                              </a:lnTo>
                              <a:lnTo>
                                <a:pt x="15" y="81"/>
                              </a:lnTo>
                              <a:lnTo>
                                <a:pt x="12" y="75"/>
                              </a:lnTo>
                              <a:lnTo>
                                <a:pt x="6" y="69"/>
                              </a:lnTo>
                              <a:lnTo>
                                <a:pt x="0" y="57"/>
                              </a:lnTo>
                              <a:lnTo>
                                <a:pt x="0" y="42"/>
                              </a:lnTo>
                              <a:lnTo>
                                <a:pt x="0" y="33"/>
                              </a:lnTo>
                              <a:lnTo>
                                <a:pt x="3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5" y="3"/>
                              </a:lnTo>
                              <a:lnTo>
                                <a:pt x="54" y="6"/>
                              </a:lnTo>
                              <a:lnTo>
                                <a:pt x="63" y="12"/>
                              </a:lnTo>
                              <a:lnTo>
                                <a:pt x="69" y="18"/>
                              </a:lnTo>
                              <a:lnTo>
                                <a:pt x="75" y="27"/>
                              </a:lnTo>
                              <a:lnTo>
                                <a:pt x="78" y="36"/>
                              </a:lnTo>
                              <a:lnTo>
                                <a:pt x="84" y="21"/>
                              </a:lnTo>
                              <a:lnTo>
                                <a:pt x="93" y="9"/>
                              </a:lnTo>
                              <a:lnTo>
                                <a:pt x="102" y="3"/>
                              </a:lnTo>
                              <a:lnTo>
                                <a:pt x="117" y="0"/>
                              </a:lnTo>
                              <a:lnTo>
                                <a:pt x="129" y="3"/>
                              </a:lnTo>
                              <a:lnTo>
                                <a:pt x="138" y="6"/>
                              </a:lnTo>
                              <a:lnTo>
                                <a:pt x="144" y="12"/>
                              </a:lnTo>
                              <a:lnTo>
                                <a:pt x="149" y="21"/>
                              </a:lnTo>
                              <a:lnTo>
                                <a:pt x="152" y="30"/>
                              </a:lnTo>
                              <a:lnTo>
                                <a:pt x="155" y="42"/>
                              </a:lnTo>
                              <a:lnTo>
                                <a:pt x="152" y="51"/>
                              </a:lnTo>
                              <a:lnTo>
                                <a:pt x="152" y="60"/>
                              </a:lnTo>
                              <a:lnTo>
                                <a:pt x="146" y="69"/>
                              </a:lnTo>
                              <a:lnTo>
                                <a:pt x="141" y="75"/>
                              </a:lnTo>
                              <a:lnTo>
                                <a:pt x="135" y="81"/>
                              </a:lnTo>
                              <a:lnTo>
                                <a:pt x="129" y="87"/>
                              </a:lnTo>
                              <a:lnTo>
                                <a:pt x="120" y="89"/>
                              </a:lnTo>
                              <a:lnTo>
                                <a:pt x="111" y="92"/>
                              </a:lnTo>
                              <a:lnTo>
                                <a:pt x="105" y="95"/>
                              </a:lnTo>
                              <a:lnTo>
                                <a:pt x="99" y="98"/>
                              </a:lnTo>
                              <a:lnTo>
                                <a:pt x="90" y="104"/>
                              </a:lnTo>
                              <a:lnTo>
                                <a:pt x="84" y="110"/>
                              </a:lnTo>
                              <a:lnTo>
                                <a:pt x="81" y="116"/>
                              </a:lnTo>
                              <a:lnTo>
                                <a:pt x="78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/>
                      </wps:cNvSpPr>
                      <wps:spPr bwMode="auto">
                        <a:xfrm>
                          <a:off x="3026" y="2742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7 h 125"/>
                            <a:gd name="T12" fmla="*/ 24 w 155"/>
                            <a:gd name="T13" fmla="*/ 84 h 125"/>
                            <a:gd name="T14" fmla="*/ 21 w 155"/>
                            <a:gd name="T15" fmla="*/ 84 h 125"/>
                            <a:gd name="T16" fmla="*/ 15 w 155"/>
                            <a:gd name="T17" fmla="*/ 81 h 125"/>
                            <a:gd name="T18" fmla="*/ 12 w 155"/>
                            <a:gd name="T19" fmla="*/ 75 h 125"/>
                            <a:gd name="T20" fmla="*/ 6 w 155"/>
                            <a:gd name="T21" fmla="*/ 69 h 125"/>
                            <a:gd name="T22" fmla="*/ 0 w 155"/>
                            <a:gd name="T23" fmla="*/ 57 h 125"/>
                            <a:gd name="T24" fmla="*/ 0 w 155"/>
                            <a:gd name="T25" fmla="*/ 42 h 125"/>
                            <a:gd name="T26" fmla="*/ 0 w 155"/>
                            <a:gd name="T27" fmla="*/ 33 h 125"/>
                            <a:gd name="T28" fmla="*/ 3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5 w 155"/>
                            <a:gd name="T39" fmla="*/ 3 h 125"/>
                            <a:gd name="T40" fmla="*/ 54 w 155"/>
                            <a:gd name="T41" fmla="*/ 6 h 125"/>
                            <a:gd name="T42" fmla="*/ 63 w 155"/>
                            <a:gd name="T43" fmla="*/ 12 h 125"/>
                            <a:gd name="T44" fmla="*/ 69 w 155"/>
                            <a:gd name="T45" fmla="*/ 18 h 125"/>
                            <a:gd name="T46" fmla="*/ 75 w 155"/>
                            <a:gd name="T47" fmla="*/ 27 h 125"/>
                            <a:gd name="T48" fmla="*/ 78 w 155"/>
                            <a:gd name="T49" fmla="*/ 36 h 125"/>
                            <a:gd name="T50" fmla="*/ 84 w 155"/>
                            <a:gd name="T51" fmla="*/ 21 h 125"/>
                            <a:gd name="T52" fmla="*/ 93 w 155"/>
                            <a:gd name="T53" fmla="*/ 9 h 125"/>
                            <a:gd name="T54" fmla="*/ 102 w 155"/>
                            <a:gd name="T55" fmla="*/ 3 h 125"/>
                            <a:gd name="T56" fmla="*/ 117 w 155"/>
                            <a:gd name="T57" fmla="*/ 0 h 125"/>
                            <a:gd name="T58" fmla="*/ 129 w 155"/>
                            <a:gd name="T59" fmla="*/ 3 h 125"/>
                            <a:gd name="T60" fmla="*/ 138 w 155"/>
                            <a:gd name="T61" fmla="*/ 6 h 125"/>
                            <a:gd name="T62" fmla="*/ 144 w 155"/>
                            <a:gd name="T63" fmla="*/ 12 h 125"/>
                            <a:gd name="T64" fmla="*/ 149 w 155"/>
                            <a:gd name="T65" fmla="*/ 21 h 125"/>
                            <a:gd name="T66" fmla="*/ 152 w 155"/>
                            <a:gd name="T67" fmla="*/ 30 h 125"/>
                            <a:gd name="T68" fmla="*/ 155 w 155"/>
                            <a:gd name="T69" fmla="*/ 42 h 125"/>
                            <a:gd name="T70" fmla="*/ 152 w 155"/>
                            <a:gd name="T71" fmla="*/ 51 h 125"/>
                            <a:gd name="T72" fmla="*/ 152 w 155"/>
                            <a:gd name="T73" fmla="*/ 60 h 125"/>
                            <a:gd name="T74" fmla="*/ 146 w 155"/>
                            <a:gd name="T75" fmla="*/ 69 h 125"/>
                            <a:gd name="T76" fmla="*/ 141 w 155"/>
                            <a:gd name="T77" fmla="*/ 75 h 125"/>
                            <a:gd name="T78" fmla="*/ 135 w 155"/>
                            <a:gd name="T79" fmla="*/ 81 h 125"/>
                            <a:gd name="T80" fmla="*/ 129 w 155"/>
                            <a:gd name="T81" fmla="*/ 87 h 125"/>
                            <a:gd name="T82" fmla="*/ 120 w 155"/>
                            <a:gd name="T83" fmla="*/ 89 h 125"/>
                            <a:gd name="T84" fmla="*/ 111 w 155"/>
                            <a:gd name="T85" fmla="*/ 92 h 125"/>
                            <a:gd name="T86" fmla="*/ 105 w 155"/>
                            <a:gd name="T87" fmla="*/ 95 h 125"/>
                            <a:gd name="T88" fmla="*/ 99 w 155"/>
                            <a:gd name="T89" fmla="*/ 98 h 125"/>
                            <a:gd name="T90" fmla="*/ 90 w 155"/>
                            <a:gd name="T91" fmla="*/ 104 h 125"/>
                            <a:gd name="T92" fmla="*/ 84 w 155"/>
                            <a:gd name="T93" fmla="*/ 110 h 125"/>
                            <a:gd name="T94" fmla="*/ 81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7"/>
                              </a:lnTo>
                              <a:lnTo>
                                <a:pt x="24" y="84"/>
                              </a:lnTo>
                              <a:lnTo>
                                <a:pt x="21" y="84"/>
                              </a:lnTo>
                              <a:lnTo>
                                <a:pt x="15" y="81"/>
                              </a:lnTo>
                              <a:lnTo>
                                <a:pt x="12" y="75"/>
                              </a:lnTo>
                              <a:lnTo>
                                <a:pt x="6" y="69"/>
                              </a:lnTo>
                              <a:lnTo>
                                <a:pt x="0" y="57"/>
                              </a:lnTo>
                              <a:lnTo>
                                <a:pt x="0" y="42"/>
                              </a:lnTo>
                              <a:lnTo>
                                <a:pt x="0" y="33"/>
                              </a:lnTo>
                              <a:lnTo>
                                <a:pt x="3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5" y="3"/>
                              </a:lnTo>
                              <a:lnTo>
                                <a:pt x="54" y="6"/>
                              </a:lnTo>
                              <a:lnTo>
                                <a:pt x="63" y="12"/>
                              </a:lnTo>
                              <a:lnTo>
                                <a:pt x="69" y="18"/>
                              </a:lnTo>
                              <a:lnTo>
                                <a:pt x="75" y="27"/>
                              </a:lnTo>
                              <a:lnTo>
                                <a:pt x="78" y="36"/>
                              </a:lnTo>
                              <a:lnTo>
                                <a:pt x="84" y="21"/>
                              </a:lnTo>
                              <a:lnTo>
                                <a:pt x="93" y="9"/>
                              </a:lnTo>
                              <a:lnTo>
                                <a:pt x="102" y="3"/>
                              </a:lnTo>
                              <a:lnTo>
                                <a:pt x="117" y="0"/>
                              </a:lnTo>
                              <a:lnTo>
                                <a:pt x="129" y="3"/>
                              </a:lnTo>
                              <a:lnTo>
                                <a:pt x="138" y="6"/>
                              </a:lnTo>
                              <a:lnTo>
                                <a:pt x="144" y="12"/>
                              </a:lnTo>
                              <a:lnTo>
                                <a:pt x="149" y="21"/>
                              </a:lnTo>
                              <a:lnTo>
                                <a:pt x="152" y="30"/>
                              </a:lnTo>
                              <a:lnTo>
                                <a:pt x="155" y="42"/>
                              </a:lnTo>
                              <a:lnTo>
                                <a:pt x="152" y="51"/>
                              </a:lnTo>
                              <a:lnTo>
                                <a:pt x="152" y="60"/>
                              </a:lnTo>
                              <a:lnTo>
                                <a:pt x="146" y="69"/>
                              </a:lnTo>
                              <a:lnTo>
                                <a:pt x="141" y="75"/>
                              </a:lnTo>
                              <a:lnTo>
                                <a:pt x="135" y="81"/>
                              </a:lnTo>
                              <a:lnTo>
                                <a:pt x="129" y="87"/>
                              </a:lnTo>
                              <a:lnTo>
                                <a:pt x="120" y="89"/>
                              </a:lnTo>
                              <a:lnTo>
                                <a:pt x="111" y="92"/>
                              </a:lnTo>
                              <a:lnTo>
                                <a:pt x="105" y="95"/>
                              </a:lnTo>
                              <a:lnTo>
                                <a:pt x="99" y="98"/>
                              </a:lnTo>
                              <a:lnTo>
                                <a:pt x="90" y="104"/>
                              </a:lnTo>
                              <a:lnTo>
                                <a:pt x="84" y="110"/>
                              </a:lnTo>
                              <a:lnTo>
                                <a:pt x="81" y="116"/>
                              </a:lnTo>
                              <a:lnTo>
                                <a:pt x="78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3083" y="2715"/>
                          <a:ext cx="36" cy="63"/>
                        </a:xfrm>
                        <a:custGeom>
                          <a:avLst/>
                          <a:gdLst>
                            <a:gd name="T0" fmla="*/ 18 w 36"/>
                            <a:gd name="T1" fmla="*/ 63 h 63"/>
                            <a:gd name="T2" fmla="*/ 27 w 36"/>
                            <a:gd name="T3" fmla="*/ 60 h 63"/>
                            <a:gd name="T4" fmla="*/ 33 w 36"/>
                            <a:gd name="T5" fmla="*/ 54 h 63"/>
                            <a:gd name="T6" fmla="*/ 36 w 36"/>
                            <a:gd name="T7" fmla="*/ 45 h 63"/>
                            <a:gd name="T8" fmla="*/ 36 w 36"/>
                            <a:gd name="T9" fmla="*/ 33 h 63"/>
                            <a:gd name="T10" fmla="*/ 36 w 36"/>
                            <a:gd name="T11" fmla="*/ 21 h 63"/>
                            <a:gd name="T12" fmla="*/ 33 w 36"/>
                            <a:gd name="T13" fmla="*/ 9 h 63"/>
                            <a:gd name="T14" fmla="*/ 27 w 36"/>
                            <a:gd name="T15" fmla="*/ 3 h 63"/>
                            <a:gd name="T16" fmla="*/ 18 w 36"/>
                            <a:gd name="T17" fmla="*/ 0 h 63"/>
                            <a:gd name="T18" fmla="*/ 12 w 36"/>
                            <a:gd name="T19" fmla="*/ 3 h 63"/>
                            <a:gd name="T20" fmla="*/ 6 w 36"/>
                            <a:gd name="T21" fmla="*/ 9 h 63"/>
                            <a:gd name="T22" fmla="*/ 3 w 36"/>
                            <a:gd name="T23" fmla="*/ 21 h 63"/>
                            <a:gd name="T24" fmla="*/ 0 w 36"/>
                            <a:gd name="T25" fmla="*/ 33 h 63"/>
                            <a:gd name="T26" fmla="*/ 3 w 36"/>
                            <a:gd name="T27" fmla="*/ 45 h 63"/>
                            <a:gd name="T28" fmla="*/ 6 w 36"/>
                            <a:gd name="T29" fmla="*/ 54 h 63"/>
                            <a:gd name="T30" fmla="*/ 12 w 36"/>
                            <a:gd name="T31" fmla="*/ 60 h 63"/>
                            <a:gd name="T32" fmla="*/ 18 w 36"/>
                            <a:gd name="T3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3">
                              <a:moveTo>
                                <a:pt x="18" y="63"/>
                              </a:moveTo>
                              <a:lnTo>
                                <a:pt x="27" y="60"/>
                              </a:lnTo>
                              <a:lnTo>
                                <a:pt x="33" y="54"/>
                              </a:lnTo>
                              <a:lnTo>
                                <a:pt x="36" y="45"/>
                              </a:lnTo>
                              <a:lnTo>
                                <a:pt x="36" y="33"/>
                              </a:lnTo>
                              <a:lnTo>
                                <a:pt x="36" y="21"/>
                              </a:lnTo>
                              <a:lnTo>
                                <a:pt x="33" y="9"/>
                              </a:lnTo>
                              <a:lnTo>
                                <a:pt x="27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21"/>
                              </a:lnTo>
                              <a:lnTo>
                                <a:pt x="0" y="33"/>
                              </a:lnTo>
                              <a:lnTo>
                                <a:pt x="3" y="45"/>
                              </a:lnTo>
                              <a:lnTo>
                                <a:pt x="6" y="54"/>
                              </a:lnTo>
                              <a:lnTo>
                                <a:pt x="12" y="6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/>
                      </wps:cNvSpPr>
                      <wps:spPr bwMode="auto">
                        <a:xfrm>
                          <a:off x="3083" y="2715"/>
                          <a:ext cx="36" cy="63"/>
                        </a:xfrm>
                        <a:custGeom>
                          <a:avLst/>
                          <a:gdLst>
                            <a:gd name="T0" fmla="*/ 18 w 36"/>
                            <a:gd name="T1" fmla="*/ 63 h 63"/>
                            <a:gd name="T2" fmla="*/ 27 w 36"/>
                            <a:gd name="T3" fmla="*/ 60 h 63"/>
                            <a:gd name="T4" fmla="*/ 33 w 36"/>
                            <a:gd name="T5" fmla="*/ 54 h 63"/>
                            <a:gd name="T6" fmla="*/ 36 w 36"/>
                            <a:gd name="T7" fmla="*/ 45 h 63"/>
                            <a:gd name="T8" fmla="*/ 36 w 36"/>
                            <a:gd name="T9" fmla="*/ 33 h 63"/>
                            <a:gd name="T10" fmla="*/ 36 w 36"/>
                            <a:gd name="T11" fmla="*/ 21 h 63"/>
                            <a:gd name="T12" fmla="*/ 33 w 36"/>
                            <a:gd name="T13" fmla="*/ 9 h 63"/>
                            <a:gd name="T14" fmla="*/ 27 w 36"/>
                            <a:gd name="T15" fmla="*/ 3 h 63"/>
                            <a:gd name="T16" fmla="*/ 18 w 36"/>
                            <a:gd name="T17" fmla="*/ 0 h 63"/>
                            <a:gd name="T18" fmla="*/ 12 w 36"/>
                            <a:gd name="T19" fmla="*/ 3 h 63"/>
                            <a:gd name="T20" fmla="*/ 6 w 36"/>
                            <a:gd name="T21" fmla="*/ 9 h 63"/>
                            <a:gd name="T22" fmla="*/ 3 w 36"/>
                            <a:gd name="T23" fmla="*/ 21 h 63"/>
                            <a:gd name="T24" fmla="*/ 0 w 36"/>
                            <a:gd name="T25" fmla="*/ 33 h 63"/>
                            <a:gd name="T26" fmla="*/ 3 w 36"/>
                            <a:gd name="T27" fmla="*/ 45 h 63"/>
                            <a:gd name="T28" fmla="*/ 6 w 36"/>
                            <a:gd name="T29" fmla="*/ 54 h 63"/>
                            <a:gd name="T30" fmla="*/ 12 w 36"/>
                            <a:gd name="T31" fmla="*/ 60 h 63"/>
                            <a:gd name="T32" fmla="*/ 18 w 36"/>
                            <a:gd name="T3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3">
                              <a:moveTo>
                                <a:pt x="18" y="63"/>
                              </a:moveTo>
                              <a:lnTo>
                                <a:pt x="27" y="60"/>
                              </a:lnTo>
                              <a:lnTo>
                                <a:pt x="33" y="54"/>
                              </a:lnTo>
                              <a:lnTo>
                                <a:pt x="36" y="45"/>
                              </a:lnTo>
                              <a:lnTo>
                                <a:pt x="36" y="33"/>
                              </a:lnTo>
                              <a:lnTo>
                                <a:pt x="36" y="21"/>
                              </a:lnTo>
                              <a:lnTo>
                                <a:pt x="33" y="9"/>
                              </a:lnTo>
                              <a:lnTo>
                                <a:pt x="27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21"/>
                              </a:lnTo>
                              <a:lnTo>
                                <a:pt x="0" y="33"/>
                              </a:lnTo>
                              <a:lnTo>
                                <a:pt x="3" y="45"/>
                              </a:lnTo>
                              <a:lnTo>
                                <a:pt x="6" y="54"/>
                              </a:lnTo>
                              <a:lnTo>
                                <a:pt x="12" y="60"/>
                              </a:lnTo>
                              <a:lnTo>
                                <a:pt x="18" y="63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/>
                      </wps:cNvSpPr>
                      <wps:spPr bwMode="auto">
                        <a:xfrm>
                          <a:off x="2678" y="2936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2 w 155"/>
                            <a:gd name="T5" fmla="*/ 104 h 125"/>
                            <a:gd name="T6" fmla="*/ 50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6 h 125"/>
                            <a:gd name="T12" fmla="*/ 24 w 155"/>
                            <a:gd name="T13" fmla="*/ 86 h 125"/>
                            <a:gd name="T14" fmla="*/ 21 w 155"/>
                            <a:gd name="T15" fmla="*/ 83 h 125"/>
                            <a:gd name="T16" fmla="*/ 15 w 155"/>
                            <a:gd name="T17" fmla="*/ 80 h 125"/>
                            <a:gd name="T18" fmla="*/ 12 w 155"/>
                            <a:gd name="T19" fmla="*/ 74 h 125"/>
                            <a:gd name="T20" fmla="*/ 6 w 155"/>
                            <a:gd name="T21" fmla="*/ 71 h 125"/>
                            <a:gd name="T22" fmla="*/ 0 w 155"/>
                            <a:gd name="T23" fmla="*/ 56 h 125"/>
                            <a:gd name="T24" fmla="*/ 0 w 155"/>
                            <a:gd name="T25" fmla="*/ 45 h 125"/>
                            <a:gd name="T26" fmla="*/ 0 w 155"/>
                            <a:gd name="T27" fmla="*/ 33 h 125"/>
                            <a:gd name="T28" fmla="*/ 3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5 w 155"/>
                            <a:gd name="T39" fmla="*/ 3 h 125"/>
                            <a:gd name="T40" fmla="*/ 53 w 155"/>
                            <a:gd name="T41" fmla="*/ 6 h 125"/>
                            <a:gd name="T42" fmla="*/ 62 w 155"/>
                            <a:gd name="T43" fmla="*/ 12 h 125"/>
                            <a:gd name="T44" fmla="*/ 68 w 155"/>
                            <a:gd name="T45" fmla="*/ 18 h 125"/>
                            <a:gd name="T46" fmla="*/ 74 w 155"/>
                            <a:gd name="T47" fmla="*/ 27 h 125"/>
                            <a:gd name="T48" fmla="*/ 77 w 155"/>
                            <a:gd name="T49" fmla="*/ 36 h 125"/>
                            <a:gd name="T50" fmla="*/ 83 w 155"/>
                            <a:gd name="T51" fmla="*/ 24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6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3 w 155"/>
                            <a:gd name="T63" fmla="*/ 12 h 125"/>
                            <a:gd name="T64" fmla="*/ 149 w 155"/>
                            <a:gd name="T65" fmla="*/ 21 h 125"/>
                            <a:gd name="T66" fmla="*/ 152 w 155"/>
                            <a:gd name="T67" fmla="*/ 33 h 125"/>
                            <a:gd name="T68" fmla="*/ 155 w 155"/>
                            <a:gd name="T69" fmla="*/ 45 h 125"/>
                            <a:gd name="T70" fmla="*/ 152 w 155"/>
                            <a:gd name="T71" fmla="*/ 53 h 125"/>
                            <a:gd name="T72" fmla="*/ 152 w 155"/>
                            <a:gd name="T73" fmla="*/ 62 h 125"/>
                            <a:gd name="T74" fmla="*/ 146 w 155"/>
                            <a:gd name="T75" fmla="*/ 68 h 125"/>
                            <a:gd name="T76" fmla="*/ 140 w 155"/>
                            <a:gd name="T77" fmla="*/ 77 h 125"/>
                            <a:gd name="T78" fmla="*/ 134 w 155"/>
                            <a:gd name="T79" fmla="*/ 83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0 w 155"/>
                            <a:gd name="T85" fmla="*/ 92 h 125"/>
                            <a:gd name="T86" fmla="*/ 104 w 155"/>
                            <a:gd name="T87" fmla="*/ 95 h 125"/>
                            <a:gd name="T88" fmla="*/ 98 w 155"/>
                            <a:gd name="T89" fmla="*/ 101 h 125"/>
                            <a:gd name="T90" fmla="*/ 89 w 155"/>
                            <a:gd name="T91" fmla="*/ 104 h 125"/>
                            <a:gd name="T92" fmla="*/ 86 w 155"/>
                            <a:gd name="T93" fmla="*/ 110 h 125"/>
                            <a:gd name="T94" fmla="*/ 80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2" y="104"/>
                              </a:lnTo>
                              <a:lnTo>
                                <a:pt x="50" y="95"/>
                              </a:lnTo>
                              <a:lnTo>
                                <a:pt x="39" y="89"/>
                              </a:lnTo>
                              <a:lnTo>
                                <a:pt x="30" y="86"/>
                              </a:lnTo>
                              <a:lnTo>
                                <a:pt x="24" y="86"/>
                              </a:lnTo>
                              <a:lnTo>
                                <a:pt x="21" y="83"/>
                              </a:lnTo>
                              <a:lnTo>
                                <a:pt x="15" y="80"/>
                              </a:lnTo>
                              <a:lnTo>
                                <a:pt x="12" y="74"/>
                              </a:lnTo>
                              <a:lnTo>
                                <a:pt x="6" y="71"/>
                              </a:lnTo>
                              <a:lnTo>
                                <a:pt x="0" y="56"/>
                              </a:lnTo>
                              <a:lnTo>
                                <a:pt x="0" y="45"/>
                              </a:lnTo>
                              <a:lnTo>
                                <a:pt x="0" y="33"/>
                              </a:lnTo>
                              <a:lnTo>
                                <a:pt x="3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5" y="3"/>
                              </a:lnTo>
                              <a:lnTo>
                                <a:pt x="53" y="6"/>
                              </a:lnTo>
                              <a:lnTo>
                                <a:pt x="62" y="12"/>
                              </a:lnTo>
                              <a:lnTo>
                                <a:pt x="68" y="18"/>
                              </a:lnTo>
                              <a:lnTo>
                                <a:pt x="74" y="27"/>
                              </a:lnTo>
                              <a:lnTo>
                                <a:pt x="77" y="36"/>
                              </a:lnTo>
                              <a:lnTo>
                                <a:pt x="83" y="24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6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3" y="12"/>
                              </a:lnTo>
                              <a:lnTo>
                                <a:pt x="149" y="21"/>
                              </a:lnTo>
                              <a:lnTo>
                                <a:pt x="152" y="33"/>
                              </a:lnTo>
                              <a:lnTo>
                                <a:pt x="155" y="45"/>
                              </a:lnTo>
                              <a:lnTo>
                                <a:pt x="152" y="53"/>
                              </a:lnTo>
                              <a:lnTo>
                                <a:pt x="152" y="62"/>
                              </a:lnTo>
                              <a:lnTo>
                                <a:pt x="146" y="68"/>
                              </a:lnTo>
                              <a:lnTo>
                                <a:pt x="140" y="77"/>
                              </a:lnTo>
                              <a:lnTo>
                                <a:pt x="134" y="83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0" y="92"/>
                              </a:lnTo>
                              <a:lnTo>
                                <a:pt x="104" y="95"/>
                              </a:lnTo>
                              <a:lnTo>
                                <a:pt x="98" y="101"/>
                              </a:lnTo>
                              <a:lnTo>
                                <a:pt x="89" y="104"/>
                              </a:lnTo>
                              <a:lnTo>
                                <a:pt x="86" y="110"/>
                              </a:lnTo>
                              <a:lnTo>
                                <a:pt x="80" y="116"/>
                              </a:lnTo>
                              <a:lnTo>
                                <a:pt x="77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2678" y="2936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2 w 155"/>
                            <a:gd name="T5" fmla="*/ 104 h 125"/>
                            <a:gd name="T6" fmla="*/ 50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6 h 125"/>
                            <a:gd name="T12" fmla="*/ 24 w 155"/>
                            <a:gd name="T13" fmla="*/ 86 h 125"/>
                            <a:gd name="T14" fmla="*/ 21 w 155"/>
                            <a:gd name="T15" fmla="*/ 83 h 125"/>
                            <a:gd name="T16" fmla="*/ 15 w 155"/>
                            <a:gd name="T17" fmla="*/ 80 h 125"/>
                            <a:gd name="T18" fmla="*/ 12 w 155"/>
                            <a:gd name="T19" fmla="*/ 74 h 125"/>
                            <a:gd name="T20" fmla="*/ 6 w 155"/>
                            <a:gd name="T21" fmla="*/ 71 h 125"/>
                            <a:gd name="T22" fmla="*/ 0 w 155"/>
                            <a:gd name="T23" fmla="*/ 56 h 125"/>
                            <a:gd name="T24" fmla="*/ 0 w 155"/>
                            <a:gd name="T25" fmla="*/ 45 h 125"/>
                            <a:gd name="T26" fmla="*/ 0 w 155"/>
                            <a:gd name="T27" fmla="*/ 33 h 125"/>
                            <a:gd name="T28" fmla="*/ 3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5 w 155"/>
                            <a:gd name="T39" fmla="*/ 3 h 125"/>
                            <a:gd name="T40" fmla="*/ 53 w 155"/>
                            <a:gd name="T41" fmla="*/ 6 h 125"/>
                            <a:gd name="T42" fmla="*/ 62 w 155"/>
                            <a:gd name="T43" fmla="*/ 12 h 125"/>
                            <a:gd name="T44" fmla="*/ 68 w 155"/>
                            <a:gd name="T45" fmla="*/ 18 h 125"/>
                            <a:gd name="T46" fmla="*/ 74 w 155"/>
                            <a:gd name="T47" fmla="*/ 27 h 125"/>
                            <a:gd name="T48" fmla="*/ 77 w 155"/>
                            <a:gd name="T49" fmla="*/ 36 h 125"/>
                            <a:gd name="T50" fmla="*/ 83 w 155"/>
                            <a:gd name="T51" fmla="*/ 24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6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3 w 155"/>
                            <a:gd name="T63" fmla="*/ 12 h 125"/>
                            <a:gd name="T64" fmla="*/ 149 w 155"/>
                            <a:gd name="T65" fmla="*/ 21 h 125"/>
                            <a:gd name="T66" fmla="*/ 152 w 155"/>
                            <a:gd name="T67" fmla="*/ 33 h 125"/>
                            <a:gd name="T68" fmla="*/ 155 w 155"/>
                            <a:gd name="T69" fmla="*/ 45 h 125"/>
                            <a:gd name="T70" fmla="*/ 152 w 155"/>
                            <a:gd name="T71" fmla="*/ 53 h 125"/>
                            <a:gd name="T72" fmla="*/ 152 w 155"/>
                            <a:gd name="T73" fmla="*/ 62 h 125"/>
                            <a:gd name="T74" fmla="*/ 146 w 155"/>
                            <a:gd name="T75" fmla="*/ 68 h 125"/>
                            <a:gd name="T76" fmla="*/ 140 w 155"/>
                            <a:gd name="T77" fmla="*/ 77 h 125"/>
                            <a:gd name="T78" fmla="*/ 134 w 155"/>
                            <a:gd name="T79" fmla="*/ 83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0 w 155"/>
                            <a:gd name="T85" fmla="*/ 92 h 125"/>
                            <a:gd name="T86" fmla="*/ 104 w 155"/>
                            <a:gd name="T87" fmla="*/ 95 h 125"/>
                            <a:gd name="T88" fmla="*/ 98 w 155"/>
                            <a:gd name="T89" fmla="*/ 101 h 125"/>
                            <a:gd name="T90" fmla="*/ 89 w 155"/>
                            <a:gd name="T91" fmla="*/ 104 h 125"/>
                            <a:gd name="T92" fmla="*/ 86 w 155"/>
                            <a:gd name="T93" fmla="*/ 110 h 125"/>
                            <a:gd name="T94" fmla="*/ 80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2" y="104"/>
                              </a:lnTo>
                              <a:lnTo>
                                <a:pt x="50" y="95"/>
                              </a:lnTo>
                              <a:lnTo>
                                <a:pt x="39" y="89"/>
                              </a:lnTo>
                              <a:lnTo>
                                <a:pt x="30" y="86"/>
                              </a:lnTo>
                              <a:lnTo>
                                <a:pt x="24" y="86"/>
                              </a:lnTo>
                              <a:lnTo>
                                <a:pt x="21" y="83"/>
                              </a:lnTo>
                              <a:lnTo>
                                <a:pt x="15" y="80"/>
                              </a:lnTo>
                              <a:lnTo>
                                <a:pt x="12" y="74"/>
                              </a:lnTo>
                              <a:lnTo>
                                <a:pt x="6" y="71"/>
                              </a:lnTo>
                              <a:lnTo>
                                <a:pt x="0" y="56"/>
                              </a:lnTo>
                              <a:lnTo>
                                <a:pt x="0" y="45"/>
                              </a:lnTo>
                              <a:lnTo>
                                <a:pt x="0" y="33"/>
                              </a:lnTo>
                              <a:lnTo>
                                <a:pt x="3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5" y="3"/>
                              </a:lnTo>
                              <a:lnTo>
                                <a:pt x="53" y="6"/>
                              </a:lnTo>
                              <a:lnTo>
                                <a:pt x="62" y="12"/>
                              </a:lnTo>
                              <a:lnTo>
                                <a:pt x="68" y="18"/>
                              </a:lnTo>
                              <a:lnTo>
                                <a:pt x="74" y="27"/>
                              </a:lnTo>
                              <a:lnTo>
                                <a:pt x="77" y="36"/>
                              </a:lnTo>
                              <a:lnTo>
                                <a:pt x="83" y="24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6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3" y="12"/>
                              </a:lnTo>
                              <a:lnTo>
                                <a:pt x="149" y="21"/>
                              </a:lnTo>
                              <a:lnTo>
                                <a:pt x="152" y="33"/>
                              </a:lnTo>
                              <a:lnTo>
                                <a:pt x="155" y="45"/>
                              </a:lnTo>
                              <a:lnTo>
                                <a:pt x="152" y="53"/>
                              </a:lnTo>
                              <a:lnTo>
                                <a:pt x="152" y="62"/>
                              </a:lnTo>
                              <a:lnTo>
                                <a:pt x="146" y="68"/>
                              </a:lnTo>
                              <a:lnTo>
                                <a:pt x="140" y="77"/>
                              </a:lnTo>
                              <a:lnTo>
                                <a:pt x="134" y="83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0" y="92"/>
                              </a:lnTo>
                              <a:lnTo>
                                <a:pt x="104" y="95"/>
                              </a:lnTo>
                              <a:lnTo>
                                <a:pt x="98" y="101"/>
                              </a:lnTo>
                              <a:lnTo>
                                <a:pt x="89" y="104"/>
                              </a:lnTo>
                              <a:lnTo>
                                <a:pt x="86" y="110"/>
                              </a:lnTo>
                              <a:lnTo>
                                <a:pt x="80" y="116"/>
                              </a:lnTo>
                              <a:lnTo>
                                <a:pt x="77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/>
                      </wps:cNvSpPr>
                      <wps:spPr bwMode="auto">
                        <a:xfrm>
                          <a:off x="2734" y="2912"/>
                          <a:ext cx="36" cy="60"/>
                        </a:xfrm>
                        <a:custGeom>
                          <a:avLst/>
                          <a:gdLst>
                            <a:gd name="T0" fmla="*/ 18 w 36"/>
                            <a:gd name="T1" fmla="*/ 60 h 60"/>
                            <a:gd name="T2" fmla="*/ 27 w 36"/>
                            <a:gd name="T3" fmla="*/ 57 h 60"/>
                            <a:gd name="T4" fmla="*/ 33 w 36"/>
                            <a:gd name="T5" fmla="*/ 51 h 60"/>
                            <a:gd name="T6" fmla="*/ 36 w 36"/>
                            <a:gd name="T7" fmla="*/ 42 h 60"/>
                            <a:gd name="T8" fmla="*/ 36 w 36"/>
                            <a:gd name="T9" fmla="*/ 30 h 60"/>
                            <a:gd name="T10" fmla="*/ 36 w 36"/>
                            <a:gd name="T11" fmla="*/ 18 h 60"/>
                            <a:gd name="T12" fmla="*/ 33 w 36"/>
                            <a:gd name="T13" fmla="*/ 9 h 60"/>
                            <a:gd name="T14" fmla="*/ 27 w 36"/>
                            <a:gd name="T15" fmla="*/ 3 h 60"/>
                            <a:gd name="T16" fmla="*/ 18 w 36"/>
                            <a:gd name="T17" fmla="*/ 0 h 60"/>
                            <a:gd name="T18" fmla="*/ 12 w 36"/>
                            <a:gd name="T19" fmla="*/ 3 h 60"/>
                            <a:gd name="T20" fmla="*/ 6 w 36"/>
                            <a:gd name="T21" fmla="*/ 9 h 60"/>
                            <a:gd name="T22" fmla="*/ 3 w 36"/>
                            <a:gd name="T23" fmla="*/ 18 h 60"/>
                            <a:gd name="T24" fmla="*/ 0 w 36"/>
                            <a:gd name="T25" fmla="*/ 30 h 60"/>
                            <a:gd name="T26" fmla="*/ 3 w 36"/>
                            <a:gd name="T27" fmla="*/ 42 h 60"/>
                            <a:gd name="T28" fmla="*/ 6 w 36"/>
                            <a:gd name="T29" fmla="*/ 51 h 60"/>
                            <a:gd name="T30" fmla="*/ 12 w 36"/>
                            <a:gd name="T31" fmla="*/ 57 h 60"/>
                            <a:gd name="T32" fmla="*/ 18 w 36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18" y="60"/>
                              </a:moveTo>
                              <a:lnTo>
                                <a:pt x="27" y="57"/>
                              </a:lnTo>
                              <a:lnTo>
                                <a:pt x="33" y="51"/>
                              </a:lnTo>
                              <a:lnTo>
                                <a:pt x="36" y="42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3" y="9"/>
                              </a:lnTo>
                              <a:lnTo>
                                <a:pt x="27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2"/>
                              </a:lnTo>
                              <a:lnTo>
                                <a:pt x="6" y="51"/>
                              </a:lnTo>
                              <a:lnTo>
                                <a:pt x="12" y="57"/>
                              </a:lnTo>
                              <a:lnTo>
                                <a:pt x="1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34" y="2912"/>
                          <a:ext cx="36" cy="60"/>
                        </a:xfrm>
                        <a:custGeom>
                          <a:avLst/>
                          <a:gdLst>
                            <a:gd name="T0" fmla="*/ 18 w 36"/>
                            <a:gd name="T1" fmla="*/ 60 h 60"/>
                            <a:gd name="T2" fmla="*/ 27 w 36"/>
                            <a:gd name="T3" fmla="*/ 57 h 60"/>
                            <a:gd name="T4" fmla="*/ 33 w 36"/>
                            <a:gd name="T5" fmla="*/ 51 h 60"/>
                            <a:gd name="T6" fmla="*/ 36 w 36"/>
                            <a:gd name="T7" fmla="*/ 42 h 60"/>
                            <a:gd name="T8" fmla="*/ 36 w 36"/>
                            <a:gd name="T9" fmla="*/ 30 h 60"/>
                            <a:gd name="T10" fmla="*/ 36 w 36"/>
                            <a:gd name="T11" fmla="*/ 18 h 60"/>
                            <a:gd name="T12" fmla="*/ 33 w 36"/>
                            <a:gd name="T13" fmla="*/ 9 h 60"/>
                            <a:gd name="T14" fmla="*/ 27 w 36"/>
                            <a:gd name="T15" fmla="*/ 3 h 60"/>
                            <a:gd name="T16" fmla="*/ 18 w 36"/>
                            <a:gd name="T17" fmla="*/ 0 h 60"/>
                            <a:gd name="T18" fmla="*/ 12 w 36"/>
                            <a:gd name="T19" fmla="*/ 3 h 60"/>
                            <a:gd name="T20" fmla="*/ 6 w 36"/>
                            <a:gd name="T21" fmla="*/ 9 h 60"/>
                            <a:gd name="T22" fmla="*/ 3 w 36"/>
                            <a:gd name="T23" fmla="*/ 18 h 60"/>
                            <a:gd name="T24" fmla="*/ 0 w 36"/>
                            <a:gd name="T25" fmla="*/ 30 h 60"/>
                            <a:gd name="T26" fmla="*/ 3 w 36"/>
                            <a:gd name="T27" fmla="*/ 42 h 60"/>
                            <a:gd name="T28" fmla="*/ 6 w 36"/>
                            <a:gd name="T29" fmla="*/ 51 h 60"/>
                            <a:gd name="T30" fmla="*/ 12 w 36"/>
                            <a:gd name="T31" fmla="*/ 57 h 60"/>
                            <a:gd name="T32" fmla="*/ 18 w 36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18" y="60"/>
                              </a:moveTo>
                              <a:lnTo>
                                <a:pt x="27" y="57"/>
                              </a:lnTo>
                              <a:lnTo>
                                <a:pt x="33" y="51"/>
                              </a:lnTo>
                              <a:lnTo>
                                <a:pt x="36" y="42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3" y="9"/>
                              </a:lnTo>
                              <a:lnTo>
                                <a:pt x="27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2"/>
                              </a:lnTo>
                              <a:lnTo>
                                <a:pt x="6" y="51"/>
                              </a:lnTo>
                              <a:lnTo>
                                <a:pt x="12" y="57"/>
                              </a:lnTo>
                              <a:lnTo>
                                <a:pt x="18" y="6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2657" y="1976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6 h 125"/>
                            <a:gd name="T12" fmla="*/ 24 w 155"/>
                            <a:gd name="T13" fmla="*/ 83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7 h 125"/>
                            <a:gd name="T24" fmla="*/ 0 w 155"/>
                            <a:gd name="T25" fmla="*/ 45 h 125"/>
                            <a:gd name="T26" fmla="*/ 0 w 155"/>
                            <a:gd name="T27" fmla="*/ 33 h 125"/>
                            <a:gd name="T28" fmla="*/ 6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8 w 155"/>
                            <a:gd name="T39" fmla="*/ 3 h 125"/>
                            <a:gd name="T40" fmla="*/ 57 w 155"/>
                            <a:gd name="T41" fmla="*/ 6 h 125"/>
                            <a:gd name="T42" fmla="*/ 63 w 155"/>
                            <a:gd name="T43" fmla="*/ 12 h 125"/>
                            <a:gd name="T44" fmla="*/ 68 w 155"/>
                            <a:gd name="T45" fmla="*/ 18 h 125"/>
                            <a:gd name="T46" fmla="*/ 74 w 155"/>
                            <a:gd name="T47" fmla="*/ 27 h 125"/>
                            <a:gd name="T48" fmla="*/ 77 w 155"/>
                            <a:gd name="T49" fmla="*/ 36 h 125"/>
                            <a:gd name="T50" fmla="*/ 83 w 155"/>
                            <a:gd name="T51" fmla="*/ 21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6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49 w 155"/>
                            <a:gd name="T65" fmla="*/ 21 h 125"/>
                            <a:gd name="T66" fmla="*/ 155 w 155"/>
                            <a:gd name="T67" fmla="*/ 33 h 125"/>
                            <a:gd name="T68" fmla="*/ 155 w 155"/>
                            <a:gd name="T69" fmla="*/ 45 h 125"/>
                            <a:gd name="T70" fmla="*/ 155 w 155"/>
                            <a:gd name="T71" fmla="*/ 54 h 125"/>
                            <a:gd name="T72" fmla="*/ 152 w 155"/>
                            <a:gd name="T73" fmla="*/ 63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0 w 155"/>
                            <a:gd name="T85" fmla="*/ 92 h 125"/>
                            <a:gd name="T86" fmla="*/ 104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6 w 155"/>
                            <a:gd name="T93" fmla="*/ 110 h 125"/>
                            <a:gd name="T94" fmla="*/ 80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6"/>
                              </a:lnTo>
                              <a:lnTo>
                                <a:pt x="24" y="83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7"/>
                              </a:lnTo>
                              <a:lnTo>
                                <a:pt x="0" y="45"/>
                              </a:lnTo>
                              <a:lnTo>
                                <a:pt x="0" y="33"/>
                              </a:lnTo>
                              <a:lnTo>
                                <a:pt x="6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8" y="3"/>
                              </a:lnTo>
                              <a:lnTo>
                                <a:pt x="57" y="6"/>
                              </a:lnTo>
                              <a:lnTo>
                                <a:pt x="63" y="12"/>
                              </a:lnTo>
                              <a:lnTo>
                                <a:pt x="68" y="18"/>
                              </a:lnTo>
                              <a:lnTo>
                                <a:pt x="74" y="27"/>
                              </a:lnTo>
                              <a:lnTo>
                                <a:pt x="77" y="36"/>
                              </a:lnTo>
                              <a:lnTo>
                                <a:pt x="83" y="21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6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49" y="21"/>
                              </a:lnTo>
                              <a:lnTo>
                                <a:pt x="155" y="33"/>
                              </a:lnTo>
                              <a:lnTo>
                                <a:pt x="155" y="45"/>
                              </a:lnTo>
                              <a:lnTo>
                                <a:pt x="155" y="54"/>
                              </a:lnTo>
                              <a:lnTo>
                                <a:pt x="152" y="63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0" y="92"/>
                              </a:lnTo>
                              <a:lnTo>
                                <a:pt x="104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6" y="110"/>
                              </a:lnTo>
                              <a:lnTo>
                                <a:pt x="80" y="116"/>
                              </a:lnTo>
                              <a:lnTo>
                                <a:pt x="77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2657" y="1976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6 h 125"/>
                            <a:gd name="T12" fmla="*/ 24 w 155"/>
                            <a:gd name="T13" fmla="*/ 83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7 h 125"/>
                            <a:gd name="T24" fmla="*/ 0 w 155"/>
                            <a:gd name="T25" fmla="*/ 45 h 125"/>
                            <a:gd name="T26" fmla="*/ 0 w 155"/>
                            <a:gd name="T27" fmla="*/ 33 h 125"/>
                            <a:gd name="T28" fmla="*/ 6 w 155"/>
                            <a:gd name="T29" fmla="*/ 21 h 125"/>
                            <a:gd name="T30" fmla="*/ 9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6 w 155"/>
                            <a:gd name="T37" fmla="*/ 0 h 125"/>
                            <a:gd name="T38" fmla="*/ 48 w 155"/>
                            <a:gd name="T39" fmla="*/ 3 h 125"/>
                            <a:gd name="T40" fmla="*/ 57 w 155"/>
                            <a:gd name="T41" fmla="*/ 6 h 125"/>
                            <a:gd name="T42" fmla="*/ 63 w 155"/>
                            <a:gd name="T43" fmla="*/ 12 h 125"/>
                            <a:gd name="T44" fmla="*/ 68 w 155"/>
                            <a:gd name="T45" fmla="*/ 18 h 125"/>
                            <a:gd name="T46" fmla="*/ 74 w 155"/>
                            <a:gd name="T47" fmla="*/ 27 h 125"/>
                            <a:gd name="T48" fmla="*/ 77 w 155"/>
                            <a:gd name="T49" fmla="*/ 36 h 125"/>
                            <a:gd name="T50" fmla="*/ 83 w 155"/>
                            <a:gd name="T51" fmla="*/ 21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6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49 w 155"/>
                            <a:gd name="T65" fmla="*/ 21 h 125"/>
                            <a:gd name="T66" fmla="*/ 155 w 155"/>
                            <a:gd name="T67" fmla="*/ 33 h 125"/>
                            <a:gd name="T68" fmla="*/ 155 w 155"/>
                            <a:gd name="T69" fmla="*/ 45 h 125"/>
                            <a:gd name="T70" fmla="*/ 155 w 155"/>
                            <a:gd name="T71" fmla="*/ 54 h 125"/>
                            <a:gd name="T72" fmla="*/ 152 w 155"/>
                            <a:gd name="T73" fmla="*/ 63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0 w 155"/>
                            <a:gd name="T85" fmla="*/ 92 h 125"/>
                            <a:gd name="T86" fmla="*/ 104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6 w 155"/>
                            <a:gd name="T93" fmla="*/ 110 h 125"/>
                            <a:gd name="T94" fmla="*/ 80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6"/>
                              </a:lnTo>
                              <a:lnTo>
                                <a:pt x="24" y="83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7"/>
                              </a:lnTo>
                              <a:lnTo>
                                <a:pt x="0" y="45"/>
                              </a:lnTo>
                              <a:lnTo>
                                <a:pt x="0" y="33"/>
                              </a:lnTo>
                              <a:lnTo>
                                <a:pt x="6" y="21"/>
                              </a:lnTo>
                              <a:lnTo>
                                <a:pt x="9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6" y="0"/>
                              </a:lnTo>
                              <a:lnTo>
                                <a:pt x="48" y="3"/>
                              </a:lnTo>
                              <a:lnTo>
                                <a:pt x="57" y="6"/>
                              </a:lnTo>
                              <a:lnTo>
                                <a:pt x="63" y="12"/>
                              </a:lnTo>
                              <a:lnTo>
                                <a:pt x="68" y="18"/>
                              </a:lnTo>
                              <a:lnTo>
                                <a:pt x="74" y="27"/>
                              </a:lnTo>
                              <a:lnTo>
                                <a:pt x="77" y="36"/>
                              </a:lnTo>
                              <a:lnTo>
                                <a:pt x="83" y="21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6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49" y="21"/>
                              </a:lnTo>
                              <a:lnTo>
                                <a:pt x="155" y="33"/>
                              </a:lnTo>
                              <a:lnTo>
                                <a:pt x="155" y="45"/>
                              </a:lnTo>
                              <a:lnTo>
                                <a:pt x="155" y="54"/>
                              </a:lnTo>
                              <a:lnTo>
                                <a:pt x="152" y="63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0" y="92"/>
                              </a:lnTo>
                              <a:lnTo>
                                <a:pt x="104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6" y="110"/>
                              </a:lnTo>
                              <a:lnTo>
                                <a:pt x="80" y="116"/>
                              </a:lnTo>
                              <a:lnTo>
                                <a:pt x="77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2717" y="1952"/>
                          <a:ext cx="35" cy="60"/>
                        </a:xfrm>
                        <a:custGeom>
                          <a:avLst/>
                          <a:gdLst>
                            <a:gd name="T0" fmla="*/ 17 w 35"/>
                            <a:gd name="T1" fmla="*/ 60 h 60"/>
                            <a:gd name="T2" fmla="*/ 23 w 35"/>
                            <a:gd name="T3" fmla="*/ 57 h 60"/>
                            <a:gd name="T4" fmla="*/ 29 w 35"/>
                            <a:gd name="T5" fmla="*/ 51 h 60"/>
                            <a:gd name="T6" fmla="*/ 32 w 35"/>
                            <a:gd name="T7" fmla="*/ 42 h 60"/>
                            <a:gd name="T8" fmla="*/ 35 w 35"/>
                            <a:gd name="T9" fmla="*/ 30 h 60"/>
                            <a:gd name="T10" fmla="*/ 32 w 35"/>
                            <a:gd name="T11" fmla="*/ 18 h 60"/>
                            <a:gd name="T12" fmla="*/ 29 w 35"/>
                            <a:gd name="T13" fmla="*/ 9 h 60"/>
                            <a:gd name="T14" fmla="*/ 23 w 35"/>
                            <a:gd name="T15" fmla="*/ 0 h 60"/>
                            <a:gd name="T16" fmla="*/ 17 w 35"/>
                            <a:gd name="T17" fmla="*/ 0 h 60"/>
                            <a:gd name="T18" fmla="*/ 8 w 35"/>
                            <a:gd name="T19" fmla="*/ 0 h 60"/>
                            <a:gd name="T20" fmla="*/ 6 w 35"/>
                            <a:gd name="T21" fmla="*/ 9 h 60"/>
                            <a:gd name="T22" fmla="*/ 0 w 35"/>
                            <a:gd name="T23" fmla="*/ 18 h 60"/>
                            <a:gd name="T24" fmla="*/ 0 w 35"/>
                            <a:gd name="T25" fmla="*/ 30 h 60"/>
                            <a:gd name="T26" fmla="*/ 0 w 35"/>
                            <a:gd name="T27" fmla="*/ 42 h 60"/>
                            <a:gd name="T28" fmla="*/ 6 w 35"/>
                            <a:gd name="T29" fmla="*/ 51 h 60"/>
                            <a:gd name="T30" fmla="*/ 8 w 35"/>
                            <a:gd name="T31" fmla="*/ 57 h 60"/>
                            <a:gd name="T32" fmla="*/ 17 w 35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60">
                              <a:moveTo>
                                <a:pt x="17" y="60"/>
                              </a:moveTo>
                              <a:lnTo>
                                <a:pt x="23" y="57"/>
                              </a:lnTo>
                              <a:lnTo>
                                <a:pt x="29" y="51"/>
                              </a:lnTo>
                              <a:lnTo>
                                <a:pt x="32" y="42"/>
                              </a:lnTo>
                              <a:lnTo>
                                <a:pt x="35" y="30"/>
                              </a:lnTo>
                              <a:lnTo>
                                <a:pt x="32" y="18"/>
                              </a:lnTo>
                              <a:lnTo>
                                <a:pt x="29" y="9"/>
                              </a:lnTo>
                              <a:lnTo>
                                <a:pt x="23" y="0"/>
                              </a:lnTo>
                              <a:lnTo>
                                <a:pt x="17" y="0"/>
                              </a:lnTo>
                              <a:lnTo>
                                <a:pt x="8" y="0"/>
                              </a:lnTo>
                              <a:lnTo>
                                <a:pt x="6" y="9"/>
                              </a:lnTo>
                              <a:lnTo>
                                <a:pt x="0" y="18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6" y="51"/>
                              </a:lnTo>
                              <a:lnTo>
                                <a:pt x="8" y="57"/>
                              </a:lnTo>
                              <a:lnTo>
                                <a:pt x="17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8"/>
                      <wps:cNvSpPr>
                        <a:spLocks/>
                      </wps:cNvSpPr>
                      <wps:spPr bwMode="auto">
                        <a:xfrm>
                          <a:off x="2717" y="1952"/>
                          <a:ext cx="35" cy="60"/>
                        </a:xfrm>
                        <a:custGeom>
                          <a:avLst/>
                          <a:gdLst>
                            <a:gd name="T0" fmla="*/ 17 w 35"/>
                            <a:gd name="T1" fmla="*/ 60 h 60"/>
                            <a:gd name="T2" fmla="*/ 23 w 35"/>
                            <a:gd name="T3" fmla="*/ 57 h 60"/>
                            <a:gd name="T4" fmla="*/ 29 w 35"/>
                            <a:gd name="T5" fmla="*/ 51 h 60"/>
                            <a:gd name="T6" fmla="*/ 32 w 35"/>
                            <a:gd name="T7" fmla="*/ 42 h 60"/>
                            <a:gd name="T8" fmla="*/ 35 w 35"/>
                            <a:gd name="T9" fmla="*/ 30 h 60"/>
                            <a:gd name="T10" fmla="*/ 32 w 35"/>
                            <a:gd name="T11" fmla="*/ 18 h 60"/>
                            <a:gd name="T12" fmla="*/ 29 w 35"/>
                            <a:gd name="T13" fmla="*/ 9 h 60"/>
                            <a:gd name="T14" fmla="*/ 23 w 35"/>
                            <a:gd name="T15" fmla="*/ 0 h 60"/>
                            <a:gd name="T16" fmla="*/ 17 w 35"/>
                            <a:gd name="T17" fmla="*/ 0 h 60"/>
                            <a:gd name="T18" fmla="*/ 8 w 35"/>
                            <a:gd name="T19" fmla="*/ 0 h 60"/>
                            <a:gd name="T20" fmla="*/ 6 w 35"/>
                            <a:gd name="T21" fmla="*/ 9 h 60"/>
                            <a:gd name="T22" fmla="*/ 0 w 35"/>
                            <a:gd name="T23" fmla="*/ 18 h 60"/>
                            <a:gd name="T24" fmla="*/ 0 w 35"/>
                            <a:gd name="T25" fmla="*/ 30 h 60"/>
                            <a:gd name="T26" fmla="*/ 0 w 35"/>
                            <a:gd name="T27" fmla="*/ 42 h 60"/>
                            <a:gd name="T28" fmla="*/ 6 w 35"/>
                            <a:gd name="T29" fmla="*/ 51 h 60"/>
                            <a:gd name="T30" fmla="*/ 8 w 35"/>
                            <a:gd name="T31" fmla="*/ 57 h 60"/>
                            <a:gd name="T32" fmla="*/ 17 w 35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60">
                              <a:moveTo>
                                <a:pt x="17" y="60"/>
                              </a:moveTo>
                              <a:lnTo>
                                <a:pt x="23" y="57"/>
                              </a:lnTo>
                              <a:lnTo>
                                <a:pt x="29" y="51"/>
                              </a:lnTo>
                              <a:lnTo>
                                <a:pt x="32" y="42"/>
                              </a:lnTo>
                              <a:lnTo>
                                <a:pt x="35" y="30"/>
                              </a:lnTo>
                              <a:lnTo>
                                <a:pt x="32" y="18"/>
                              </a:lnTo>
                              <a:lnTo>
                                <a:pt x="29" y="9"/>
                              </a:lnTo>
                              <a:lnTo>
                                <a:pt x="23" y="0"/>
                              </a:lnTo>
                              <a:lnTo>
                                <a:pt x="17" y="0"/>
                              </a:lnTo>
                              <a:lnTo>
                                <a:pt x="8" y="0"/>
                              </a:lnTo>
                              <a:lnTo>
                                <a:pt x="6" y="9"/>
                              </a:lnTo>
                              <a:lnTo>
                                <a:pt x="0" y="18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6" y="51"/>
                              </a:lnTo>
                              <a:lnTo>
                                <a:pt x="8" y="57"/>
                              </a:lnTo>
                              <a:lnTo>
                                <a:pt x="17" y="6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2237" y="1976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2 w 155"/>
                            <a:gd name="T5" fmla="*/ 104 h 125"/>
                            <a:gd name="T6" fmla="*/ 53 w 155"/>
                            <a:gd name="T7" fmla="*/ 95 h 125"/>
                            <a:gd name="T8" fmla="*/ 38 w 155"/>
                            <a:gd name="T9" fmla="*/ 89 h 125"/>
                            <a:gd name="T10" fmla="*/ 33 w 155"/>
                            <a:gd name="T11" fmla="*/ 86 h 125"/>
                            <a:gd name="T12" fmla="*/ 27 w 155"/>
                            <a:gd name="T13" fmla="*/ 83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7 h 125"/>
                            <a:gd name="T24" fmla="*/ 0 w 155"/>
                            <a:gd name="T25" fmla="*/ 45 h 125"/>
                            <a:gd name="T26" fmla="*/ 3 w 155"/>
                            <a:gd name="T27" fmla="*/ 33 h 125"/>
                            <a:gd name="T28" fmla="*/ 6 w 155"/>
                            <a:gd name="T29" fmla="*/ 21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8 w 155"/>
                            <a:gd name="T37" fmla="*/ 0 h 125"/>
                            <a:gd name="T38" fmla="*/ 47 w 155"/>
                            <a:gd name="T39" fmla="*/ 3 h 125"/>
                            <a:gd name="T40" fmla="*/ 56 w 155"/>
                            <a:gd name="T41" fmla="*/ 6 h 125"/>
                            <a:gd name="T42" fmla="*/ 65 w 155"/>
                            <a:gd name="T43" fmla="*/ 12 h 125"/>
                            <a:gd name="T44" fmla="*/ 71 w 155"/>
                            <a:gd name="T45" fmla="*/ 18 h 125"/>
                            <a:gd name="T46" fmla="*/ 74 w 155"/>
                            <a:gd name="T47" fmla="*/ 27 h 125"/>
                            <a:gd name="T48" fmla="*/ 77 w 155"/>
                            <a:gd name="T49" fmla="*/ 36 h 125"/>
                            <a:gd name="T50" fmla="*/ 83 w 155"/>
                            <a:gd name="T51" fmla="*/ 21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9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1 h 125"/>
                            <a:gd name="T66" fmla="*/ 155 w 155"/>
                            <a:gd name="T67" fmla="*/ 33 h 125"/>
                            <a:gd name="T68" fmla="*/ 155 w 155"/>
                            <a:gd name="T69" fmla="*/ 45 h 125"/>
                            <a:gd name="T70" fmla="*/ 155 w 155"/>
                            <a:gd name="T71" fmla="*/ 54 h 125"/>
                            <a:gd name="T72" fmla="*/ 152 w 155"/>
                            <a:gd name="T73" fmla="*/ 63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3 w 155"/>
                            <a:gd name="T85" fmla="*/ 92 h 125"/>
                            <a:gd name="T86" fmla="*/ 107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6 w 155"/>
                            <a:gd name="T93" fmla="*/ 110 h 125"/>
                            <a:gd name="T94" fmla="*/ 83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2" y="104"/>
                              </a:lnTo>
                              <a:lnTo>
                                <a:pt x="53" y="95"/>
                              </a:lnTo>
                              <a:lnTo>
                                <a:pt x="38" y="89"/>
                              </a:lnTo>
                              <a:lnTo>
                                <a:pt x="33" y="86"/>
                              </a:lnTo>
                              <a:lnTo>
                                <a:pt x="27" y="83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7"/>
                              </a:lnTo>
                              <a:lnTo>
                                <a:pt x="0" y="45"/>
                              </a:lnTo>
                              <a:lnTo>
                                <a:pt x="3" y="33"/>
                              </a:lnTo>
                              <a:lnTo>
                                <a:pt x="6" y="21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8" y="0"/>
                              </a:lnTo>
                              <a:lnTo>
                                <a:pt x="47" y="3"/>
                              </a:lnTo>
                              <a:lnTo>
                                <a:pt x="56" y="6"/>
                              </a:lnTo>
                              <a:lnTo>
                                <a:pt x="65" y="12"/>
                              </a:lnTo>
                              <a:lnTo>
                                <a:pt x="71" y="18"/>
                              </a:lnTo>
                              <a:lnTo>
                                <a:pt x="74" y="27"/>
                              </a:lnTo>
                              <a:lnTo>
                                <a:pt x="77" y="36"/>
                              </a:lnTo>
                              <a:lnTo>
                                <a:pt x="83" y="21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9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1"/>
                              </a:lnTo>
                              <a:lnTo>
                                <a:pt x="155" y="33"/>
                              </a:lnTo>
                              <a:lnTo>
                                <a:pt x="155" y="45"/>
                              </a:lnTo>
                              <a:lnTo>
                                <a:pt x="155" y="54"/>
                              </a:lnTo>
                              <a:lnTo>
                                <a:pt x="152" y="63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3" y="92"/>
                              </a:lnTo>
                              <a:lnTo>
                                <a:pt x="107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6" y="110"/>
                              </a:lnTo>
                              <a:lnTo>
                                <a:pt x="83" y="116"/>
                              </a:lnTo>
                              <a:lnTo>
                                <a:pt x="77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0"/>
                      <wps:cNvSpPr>
                        <a:spLocks/>
                      </wps:cNvSpPr>
                      <wps:spPr bwMode="auto">
                        <a:xfrm>
                          <a:off x="2237" y="1976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2 w 155"/>
                            <a:gd name="T5" fmla="*/ 104 h 125"/>
                            <a:gd name="T6" fmla="*/ 53 w 155"/>
                            <a:gd name="T7" fmla="*/ 95 h 125"/>
                            <a:gd name="T8" fmla="*/ 38 w 155"/>
                            <a:gd name="T9" fmla="*/ 89 h 125"/>
                            <a:gd name="T10" fmla="*/ 33 w 155"/>
                            <a:gd name="T11" fmla="*/ 86 h 125"/>
                            <a:gd name="T12" fmla="*/ 27 w 155"/>
                            <a:gd name="T13" fmla="*/ 83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7 h 125"/>
                            <a:gd name="T24" fmla="*/ 0 w 155"/>
                            <a:gd name="T25" fmla="*/ 45 h 125"/>
                            <a:gd name="T26" fmla="*/ 3 w 155"/>
                            <a:gd name="T27" fmla="*/ 33 h 125"/>
                            <a:gd name="T28" fmla="*/ 6 w 155"/>
                            <a:gd name="T29" fmla="*/ 21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8 w 155"/>
                            <a:gd name="T37" fmla="*/ 0 h 125"/>
                            <a:gd name="T38" fmla="*/ 47 w 155"/>
                            <a:gd name="T39" fmla="*/ 3 h 125"/>
                            <a:gd name="T40" fmla="*/ 56 w 155"/>
                            <a:gd name="T41" fmla="*/ 6 h 125"/>
                            <a:gd name="T42" fmla="*/ 65 w 155"/>
                            <a:gd name="T43" fmla="*/ 12 h 125"/>
                            <a:gd name="T44" fmla="*/ 71 w 155"/>
                            <a:gd name="T45" fmla="*/ 18 h 125"/>
                            <a:gd name="T46" fmla="*/ 74 w 155"/>
                            <a:gd name="T47" fmla="*/ 27 h 125"/>
                            <a:gd name="T48" fmla="*/ 77 w 155"/>
                            <a:gd name="T49" fmla="*/ 36 h 125"/>
                            <a:gd name="T50" fmla="*/ 83 w 155"/>
                            <a:gd name="T51" fmla="*/ 21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9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1 h 125"/>
                            <a:gd name="T66" fmla="*/ 155 w 155"/>
                            <a:gd name="T67" fmla="*/ 33 h 125"/>
                            <a:gd name="T68" fmla="*/ 155 w 155"/>
                            <a:gd name="T69" fmla="*/ 45 h 125"/>
                            <a:gd name="T70" fmla="*/ 155 w 155"/>
                            <a:gd name="T71" fmla="*/ 54 h 125"/>
                            <a:gd name="T72" fmla="*/ 152 w 155"/>
                            <a:gd name="T73" fmla="*/ 63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3 w 155"/>
                            <a:gd name="T85" fmla="*/ 92 h 125"/>
                            <a:gd name="T86" fmla="*/ 107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6 w 155"/>
                            <a:gd name="T93" fmla="*/ 110 h 125"/>
                            <a:gd name="T94" fmla="*/ 83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2" y="104"/>
                              </a:lnTo>
                              <a:lnTo>
                                <a:pt x="53" y="95"/>
                              </a:lnTo>
                              <a:lnTo>
                                <a:pt x="38" y="89"/>
                              </a:lnTo>
                              <a:lnTo>
                                <a:pt x="33" y="86"/>
                              </a:lnTo>
                              <a:lnTo>
                                <a:pt x="27" y="83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7"/>
                              </a:lnTo>
                              <a:lnTo>
                                <a:pt x="0" y="45"/>
                              </a:lnTo>
                              <a:lnTo>
                                <a:pt x="3" y="33"/>
                              </a:lnTo>
                              <a:lnTo>
                                <a:pt x="6" y="21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8" y="0"/>
                              </a:lnTo>
                              <a:lnTo>
                                <a:pt x="47" y="3"/>
                              </a:lnTo>
                              <a:lnTo>
                                <a:pt x="56" y="6"/>
                              </a:lnTo>
                              <a:lnTo>
                                <a:pt x="65" y="12"/>
                              </a:lnTo>
                              <a:lnTo>
                                <a:pt x="71" y="18"/>
                              </a:lnTo>
                              <a:lnTo>
                                <a:pt x="74" y="27"/>
                              </a:lnTo>
                              <a:lnTo>
                                <a:pt x="77" y="36"/>
                              </a:lnTo>
                              <a:lnTo>
                                <a:pt x="83" y="21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9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1"/>
                              </a:lnTo>
                              <a:lnTo>
                                <a:pt x="155" y="33"/>
                              </a:lnTo>
                              <a:lnTo>
                                <a:pt x="155" y="45"/>
                              </a:lnTo>
                              <a:lnTo>
                                <a:pt x="155" y="54"/>
                              </a:lnTo>
                              <a:lnTo>
                                <a:pt x="152" y="63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3" y="92"/>
                              </a:lnTo>
                              <a:lnTo>
                                <a:pt x="107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6" y="110"/>
                              </a:lnTo>
                              <a:lnTo>
                                <a:pt x="83" y="116"/>
                              </a:lnTo>
                              <a:lnTo>
                                <a:pt x="77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1"/>
                      <wps:cNvSpPr>
                        <a:spLocks/>
                      </wps:cNvSpPr>
                      <wps:spPr bwMode="auto">
                        <a:xfrm>
                          <a:off x="2296" y="1952"/>
                          <a:ext cx="36" cy="60"/>
                        </a:xfrm>
                        <a:custGeom>
                          <a:avLst/>
                          <a:gdLst>
                            <a:gd name="T0" fmla="*/ 18 w 36"/>
                            <a:gd name="T1" fmla="*/ 60 h 60"/>
                            <a:gd name="T2" fmla="*/ 24 w 36"/>
                            <a:gd name="T3" fmla="*/ 57 h 60"/>
                            <a:gd name="T4" fmla="*/ 30 w 36"/>
                            <a:gd name="T5" fmla="*/ 51 h 60"/>
                            <a:gd name="T6" fmla="*/ 36 w 36"/>
                            <a:gd name="T7" fmla="*/ 42 h 60"/>
                            <a:gd name="T8" fmla="*/ 36 w 36"/>
                            <a:gd name="T9" fmla="*/ 30 h 60"/>
                            <a:gd name="T10" fmla="*/ 36 w 36"/>
                            <a:gd name="T11" fmla="*/ 18 h 60"/>
                            <a:gd name="T12" fmla="*/ 30 w 36"/>
                            <a:gd name="T13" fmla="*/ 9 h 60"/>
                            <a:gd name="T14" fmla="*/ 24 w 36"/>
                            <a:gd name="T15" fmla="*/ 0 h 60"/>
                            <a:gd name="T16" fmla="*/ 18 w 36"/>
                            <a:gd name="T17" fmla="*/ 0 h 60"/>
                            <a:gd name="T18" fmla="*/ 12 w 36"/>
                            <a:gd name="T19" fmla="*/ 0 h 60"/>
                            <a:gd name="T20" fmla="*/ 6 w 36"/>
                            <a:gd name="T21" fmla="*/ 9 h 60"/>
                            <a:gd name="T22" fmla="*/ 3 w 36"/>
                            <a:gd name="T23" fmla="*/ 18 h 60"/>
                            <a:gd name="T24" fmla="*/ 0 w 36"/>
                            <a:gd name="T25" fmla="*/ 30 h 60"/>
                            <a:gd name="T26" fmla="*/ 3 w 36"/>
                            <a:gd name="T27" fmla="*/ 42 h 60"/>
                            <a:gd name="T28" fmla="*/ 6 w 36"/>
                            <a:gd name="T29" fmla="*/ 51 h 60"/>
                            <a:gd name="T30" fmla="*/ 12 w 36"/>
                            <a:gd name="T31" fmla="*/ 57 h 60"/>
                            <a:gd name="T32" fmla="*/ 18 w 36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18" y="60"/>
                              </a:moveTo>
                              <a:lnTo>
                                <a:pt x="24" y="57"/>
                              </a:lnTo>
                              <a:lnTo>
                                <a:pt x="30" y="51"/>
                              </a:lnTo>
                              <a:lnTo>
                                <a:pt x="36" y="42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0" y="9"/>
                              </a:lnTo>
                              <a:lnTo>
                                <a:pt x="24" y="0"/>
                              </a:lnTo>
                              <a:lnTo>
                                <a:pt x="18" y="0"/>
                              </a:lnTo>
                              <a:lnTo>
                                <a:pt x="12" y="0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2"/>
                              </a:lnTo>
                              <a:lnTo>
                                <a:pt x="6" y="51"/>
                              </a:lnTo>
                              <a:lnTo>
                                <a:pt x="12" y="57"/>
                              </a:lnTo>
                              <a:lnTo>
                                <a:pt x="1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"/>
                      <wps:cNvSpPr>
                        <a:spLocks/>
                      </wps:cNvSpPr>
                      <wps:spPr bwMode="auto">
                        <a:xfrm>
                          <a:off x="2296" y="1952"/>
                          <a:ext cx="36" cy="60"/>
                        </a:xfrm>
                        <a:custGeom>
                          <a:avLst/>
                          <a:gdLst>
                            <a:gd name="T0" fmla="*/ 18 w 36"/>
                            <a:gd name="T1" fmla="*/ 60 h 60"/>
                            <a:gd name="T2" fmla="*/ 24 w 36"/>
                            <a:gd name="T3" fmla="*/ 57 h 60"/>
                            <a:gd name="T4" fmla="*/ 30 w 36"/>
                            <a:gd name="T5" fmla="*/ 51 h 60"/>
                            <a:gd name="T6" fmla="*/ 36 w 36"/>
                            <a:gd name="T7" fmla="*/ 42 h 60"/>
                            <a:gd name="T8" fmla="*/ 36 w 36"/>
                            <a:gd name="T9" fmla="*/ 30 h 60"/>
                            <a:gd name="T10" fmla="*/ 36 w 36"/>
                            <a:gd name="T11" fmla="*/ 18 h 60"/>
                            <a:gd name="T12" fmla="*/ 30 w 36"/>
                            <a:gd name="T13" fmla="*/ 9 h 60"/>
                            <a:gd name="T14" fmla="*/ 24 w 36"/>
                            <a:gd name="T15" fmla="*/ 0 h 60"/>
                            <a:gd name="T16" fmla="*/ 18 w 36"/>
                            <a:gd name="T17" fmla="*/ 0 h 60"/>
                            <a:gd name="T18" fmla="*/ 12 w 36"/>
                            <a:gd name="T19" fmla="*/ 0 h 60"/>
                            <a:gd name="T20" fmla="*/ 6 w 36"/>
                            <a:gd name="T21" fmla="*/ 9 h 60"/>
                            <a:gd name="T22" fmla="*/ 3 w 36"/>
                            <a:gd name="T23" fmla="*/ 18 h 60"/>
                            <a:gd name="T24" fmla="*/ 0 w 36"/>
                            <a:gd name="T25" fmla="*/ 30 h 60"/>
                            <a:gd name="T26" fmla="*/ 3 w 36"/>
                            <a:gd name="T27" fmla="*/ 42 h 60"/>
                            <a:gd name="T28" fmla="*/ 6 w 36"/>
                            <a:gd name="T29" fmla="*/ 51 h 60"/>
                            <a:gd name="T30" fmla="*/ 12 w 36"/>
                            <a:gd name="T31" fmla="*/ 57 h 60"/>
                            <a:gd name="T32" fmla="*/ 18 w 36"/>
                            <a:gd name="T3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18" y="60"/>
                              </a:moveTo>
                              <a:lnTo>
                                <a:pt x="24" y="57"/>
                              </a:lnTo>
                              <a:lnTo>
                                <a:pt x="30" y="51"/>
                              </a:lnTo>
                              <a:lnTo>
                                <a:pt x="36" y="42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0" y="9"/>
                              </a:lnTo>
                              <a:lnTo>
                                <a:pt x="24" y="0"/>
                              </a:lnTo>
                              <a:lnTo>
                                <a:pt x="18" y="0"/>
                              </a:lnTo>
                              <a:lnTo>
                                <a:pt x="12" y="0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2"/>
                              </a:lnTo>
                              <a:lnTo>
                                <a:pt x="6" y="51"/>
                              </a:lnTo>
                              <a:lnTo>
                                <a:pt x="12" y="57"/>
                              </a:lnTo>
                              <a:lnTo>
                                <a:pt x="18" y="6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"/>
                      <wps:cNvSpPr>
                        <a:spLocks/>
                      </wps:cNvSpPr>
                      <wps:spPr bwMode="auto">
                        <a:xfrm>
                          <a:off x="2237" y="2343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2 w 155"/>
                            <a:gd name="T5" fmla="*/ 104 h 125"/>
                            <a:gd name="T6" fmla="*/ 53 w 155"/>
                            <a:gd name="T7" fmla="*/ 95 h 125"/>
                            <a:gd name="T8" fmla="*/ 38 w 155"/>
                            <a:gd name="T9" fmla="*/ 89 h 125"/>
                            <a:gd name="T10" fmla="*/ 33 w 155"/>
                            <a:gd name="T11" fmla="*/ 86 h 125"/>
                            <a:gd name="T12" fmla="*/ 27 w 155"/>
                            <a:gd name="T13" fmla="*/ 86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6 h 125"/>
                            <a:gd name="T24" fmla="*/ 0 w 155"/>
                            <a:gd name="T25" fmla="*/ 44 h 125"/>
                            <a:gd name="T26" fmla="*/ 3 w 155"/>
                            <a:gd name="T27" fmla="*/ 32 h 125"/>
                            <a:gd name="T28" fmla="*/ 6 w 155"/>
                            <a:gd name="T29" fmla="*/ 20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8 w 155"/>
                            <a:gd name="T37" fmla="*/ 0 h 125"/>
                            <a:gd name="T38" fmla="*/ 47 w 155"/>
                            <a:gd name="T39" fmla="*/ 3 h 125"/>
                            <a:gd name="T40" fmla="*/ 56 w 155"/>
                            <a:gd name="T41" fmla="*/ 6 h 125"/>
                            <a:gd name="T42" fmla="*/ 65 w 155"/>
                            <a:gd name="T43" fmla="*/ 12 h 125"/>
                            <a:gd name="T44" fmla="*/ 71 w 155"/>
                            <a:gd name="T45" fmla="*/ 17 h 125"/>
                            <a:gd name="T46" fmla="*/ 74 w 155"/>
                            <a:gd name="T47" fmla="*/ 26 h 125"/>
                            <a:gd name="T48" fmla="*/ 77 w 155"/>
                            <a:gd name="T49" fmla="*/ 35 h 125"/>
                            <a:gd name="T50" fmla="*/ 83 w 155"/>
                            <a:gd name="T51" fmla="*/ 23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9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0 h 125"/>
                            <a:gd name="T66" fmla="*/ 155 w 155"/>
                            <a:gd name="T67" fmla="*/ 32 h 125"/>
                            <a:gd name="T68" fmla="*/ 155 w 155"/>
                            <a:gd name="T69" fmla="*/ 44 h 125"/>
                            <a:gd name="T70" fmla="*/ 155 w 155"/>
                            <a:gd name="T71" fmla="*/ 53 h 125"/>
                            <a:gd name="T72" fmla="*/ 152 w 155"/>
                            <a:gd name="T73" fmla="*/ 62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3 w 155"/>
                            <a:gd name="T85" fmla="*/ 92 h 125"/>
                            <a:gd name="T86" fmla="*/ 107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6 w 155"/>
                            <a:gd name="T93" fmla="*/ 110 h 125"/>
                            <a:gd name="T94" fmla="*/ 83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2" y="104"/>
                              </a:lnTo>
                              <a:lnTo>
                                <a:pt x="53" y="95"/>
                              </a:lnTo>
                              <a:lnTo>
                                <a:pt x="38" y="89"/>
                              </a:lnTo>
                              <a:lnTo>
                                <a:pt x="33" y="86"/>
                              </a:lnTo>
                              <a:lnTo>
                                <a:pt x="27" y="86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6"/>
                              </a:lnTo>
                              <a:lnTo>
                                <a:pt x="0" y="44"/>
                              </a:lnTo>
                              <a:lnTo>
                                <a:pt x="3" y="32"/>
                              </a:lnTo>
                              <a:lnTo>
                                <a:pt x="6" y="20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8" y="0"/>
                              </a:lnTo>
                              <a:lnTo>
                                <a:pt x="47" y="3"/>
                              </a:lnTo>
                              <a:lnTo>
                                <a:pt x="56" y="6"/>
                              </a:lnTo>
                              <a:lnTo>
                                <a:pt x="65" y="12"/>
                              </a:lnTo>
                              <a:lnTo>
                                <a:pt x="71" y="17"/>
                              </a:lnTo>
                              <a:lnTo>
                                <a:pt x="74" y="26"/>
                              </a:lnTo>
                              <a:lnTo>
                                <a:pt x="77" y="35"/>
                              </a:lnTo>
                              <a:lnTo>
                                <a:pt x="83" y="23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9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0"/>
                              </a:lnTo>
                              <a:lnTo>
                                <a:pt x="155" y="32"/>
                              </a:lnTo>
                              <a:lnTo>
                                <a:pt x="155" y="44"/>
                              </a:lnTo>
                              <a:lnTo>
                                <a:pt x="155" y="53"/>
                              </a:lnTo>
                              <a:lnTo>
                                <a:pt x="152" y="62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3" y="92"/>
                              </a:lnTo>
                              <a:lnTo>
                                <a:pt x="107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6" y="110"/>
                              </a:lnTo>
                              <a:lnTo>
                                <a:pt x="83" y="116"/>
                              </a:lnTo>
                              <a:lnTo>
                                <a:pt x="77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/>
                      </wps:cNvSpPr>
                      <wps:spPr bwMode="auto">
                        <a:xfrm>
                          <a:off x="2237" y="2343"/>
                          <a:ext cx="155" cy="125"/>
                        </a:xfrm>
                        <a:custGeom>
                          <a:avLst/>
                          <a:gdLst>
                            <a:gd name="T0" fmla="*/ 77 w 155"/>
                            <a:gd name="T1" fmla="*/ 125 h 125"/>
                            <a:gd name="T2" fmla="*/ 71 w 155"/>
                            <a:gd name="T3" fmla="*/ 113 h 125"/>
                            <a:gd name="T4" fmla="*/ 62 w 155"/>
                            <a:gd name="T5" fmla="*/ 104 h 125"/>
                            <a:gd name="T6" fmla="*/ 53 w 155"/>
                            <a:gd name="T7" fmla="*/ 95 h 125"/>
                            <a:gd name="T8" fmla="*/ 38 w 155"/>
                            <a:gd name="T9" fmla="*/ 89 h 125"/>
                            <a:gd name="T10" fmla="*/ 33 w 155"/>
                            <a:gd name="T11" fmla="*/ 86 h 125"/>
                            <a:gd name="T12" fmla="*/ 27 w 155"/>
                            <a:gd name="T13" fmla="*/ 86 h 125"/>
                            <a:gd name="T14" fmla="*/ 21 w 155"/>
                            <a:gd name="T15" fmla="*/ 83 h 125"/>
                            <a:gd name="T16" fmla="*/ 18 w 155"/>
                            <a:gd name="T17" fmla="*/ 80 h 125"/>
                            <a:gd name="T18" fmla="*/ 12 w 155"/>
                            <a:gd name="T19" fmla="*/ 74 h 125"/>
                            <a:gd name="T20" fmla="*/ 9 w 155"/>
                            <a:gd name="T21" fmla="*/ 71 h 125"/>
                            <a:gd name="T22" fmla="*/ 3 w 155"/>
                            <a:gd name="T23" fmla="*/ 56 h 125"/>
                            <a:gd name="T24" fmla="*/ 0 w 155"/>
                            <a:gd name="T25" fmla="*/ 44 h 125"/>
                            <a:gd name="T26" fmla="*/ 3 w 155"/>
                            <a:gd name="T27" fmla="*/ 32 h 125"/>
                            <a:gd name="T28" fmla="*/ 6 w 155"/>
                            <a:gd name="T29" fmla="*/ 20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8 w 155"/>
                            <a:gd name="T37" fmla="*/ 0 h 125"/>
                            <a:gd name="T38" fmla="*/ 47 w 155"/>
                            <a:gd name="T39" fmla="*/ 3 h 125"/>
                            <a:gd name="T40" fmla="*/ 56 w 155"/>
                            <a:gd name="T41" fmla="*/ 6 h 125"/>
                            <a:gd name="T42" fmla="*/ 65 w 155"/>
                            <a:gd name="T43" fmla="*/ 12 h 125"/>
                            <a:gd name="T44" fmla="*/ 71 w 155"/>
                            <a:gd name="T45" fmla="*/ 17 h 125"/>
                            <a:gd name="T46" fmla="*/ 74 w 155"/>
                            <a:gd name="T47" fmla="*/ 26 h 125"/>
                            <a:gd name="T48" fmla="*/ 77 w 155"/>
                            <a:gd name="T49" fmla="*/ 35 h 125"/>
                            <a:gd name="T50" fmla="*/ 83 w 155"/>
                            <a:gd name="T51" fmla="*/ 23 h 125"/>
                            <a:gd name="T52" fmla="*/ 92 w 155"/>
                            <a:gd name="T53" fmla="*/ 12 h 125"/>
                            <a:gd name="T54" fmla="*/ 104 w 155"/>
                            <a:gd name="T55" fmla="*/ 3 h 125"/>
                            <a:gd name="T56" fmla="*/ 119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0 h 125"/>
                            <a:gd name="T66" fmla="*/ 155 w 155"/>
                            <a:gd name="T67" fmla="*/ 32 h 125"/>
                            <a:gd name="T68" fmla="*/ 155 w 155"/>
                            <a:gd name="T69" fmla="*/ 44 h 125"/>
                            <a:gd name="T70" fmla="*/ 155 w 155"/>
                            <a:gd name="T71" fmla="*/ 53 h 125"/>
                            <a:gd name="T72" fmla="*/ 152 w 155"/>
                            <a:gd name="T73" fmla="*/ 62 h 125"/>
                            <a:gd name="T74" fmla="*/ 149 w 155"/>
                            <a:gd name="T75" fmla="*/ 68 h 125"/>
                            <a:gd name="T76" fmla="*/ 143 w 155"/>
                            <a:gd name="T77" fmla="*/ 77 h 125"/>
                            <a:gd name="T78" fmla="*/ 137 w 155"/>
                            <a:gd name="T79" fmla="*/ 80 h 125"/>
                            <a:gd name="T80" fmla="*/ 128 w 155"/>
                            <a:gd name="T81" fmla="*/ 86 h 125"/>
                            <a:gd name="T82" fmla="*/ 119 w 155"/>
                            <a:gd name="T83" fmla="*/ 89 h 125"/>
                            <a:gd name="T84" fmla="*/ 113 w 155"/>
                            <a:gd name="T85" fmla="*/ 92 h 125"/>
                            <a:gd name="T86" fmla="*/ 107 w 155"/>
                            <a:gd name="T87" fmla="*/ 95 h 125"/>
                            <a:gd name="T88" fmla="*/ 98 w 155"/>
                            <a:gd name="T89" fmla="*/ 101 h 125"/>
                            <a:gd name="T90" fmla="*/ 92 w 155"/>
                            <a:gd name="T91" fmla="*/ 104 h 125"/>
                            <a:gd name="T92" fmla="*/ 86 w 155"/>
                            <a:gd name="T93" fmla="*/ 110 h 125"/>
                            <a:gd name="T94" fmla="*/ 83 w 155"/>
                            <a:gd name="T95" fmla="*/ 116 h 125"/>
                            <a:gd name="T96" fmla="*/ 77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7" y="125"/>
                              </a:moveTo>
                              <a:lnTo>
                                <a:pt x="71" y="113"/>
                              </a:lnTo>
                              <a:lnTo>
                                <a:pt x="62" y="104"/>
                              </a:lnTo>
                              <a:lnTo>
                                <a:pt x="53" y="95"/>
                              </a:lnTo>
                              <a:lnTo>
                                <a:pt x="38" y="89"/>
                              </a:lnTo>
                              <a:lnTo>
                                <a:pt x="33" y="86"/>
                              </a:lnTo>
                              <a:lnTo>
                                <a:pt x="27" y="86"/>
                              </a:lnTo>
                              <a:lnTo>
                                <a:pt x="21" y="83"/>
                              </a:lnTo>
                              <a:lnTo>
                                <a:pt x="18" y="80"/>
                              </a:lnTo>
                              <a:lnTo>
                                <a:pt x="12" y="74"/>
                              </a:lnTo>
                              <a:lnTo>
                                <a:pt x="9" y="71"/>
                              </a:lnTo>
                              <a:lnTo>
                                <a:pt x="3" y="56"/>
                              </a:lnTo>
                              <a:lnTo>
                                <a:pt x="0" y="44"/>
                              </a:lnTo>
                              <a:lnTo>
                                <a:pt x="3" y="32"/>
                              </a:lnTo>
                              <a:lnTo>
                                <a:pt x="6" y="20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8" y="0"/>
                              </a:lnTo>
                              <a:lnTo>
                                <a:pt x="47" y="3"/>
                              </a:lnTo>
                              <a:lnTo>
                                <a:pt x="56" y="6"/>
                              </a:lnTo>
                              <a:lnTo>
                                <a:pt x="65" y="12"/>
                              </a:lnTo>
                              <a:lnTo>
                                <a:pt x="71" y="17"/>
                              </a:lnTo>
                              <a:lnTo>
                                <a:pt x="74" y="26"/>
                              </a:lnTo>
                              <a:lnTo>
                                <a:pt x="77" y="35"/>
                              </a:lnTo>
                              <a:lnTo>
                                <a:pt x="83" y="23"/>
                              </a:lnTo>
                              <a:lnTo>
                                <a:pt x="92" y="12"/>
                              </a:lnTo>
                              <a:lnTo>
                                <a:pt x="104" y="3"/>
                              </a:lnTo>
                              <a:lnTo>
                                <a:pt x="119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0"/>
                              </a:lnTo>
                              <a:lnTo>
                                <a:pt x="155" y="32"/>
                              </a:lnTo>
                              <a:lnTo>
                                <a:pt x="155" y="44"/>
                              </a:lnTo>
                              <a:lnTo>
                                <a:pt x="155" y="53"/>
                              </a:lnTo>
                              <a:lnTo>
                                <a:pt x="152" y="62"/>
                              </a:lnTo>
                              <a:lnTo>
                                <a:pt x="149" y="68"/>
                              </a:lnTo>
                              <a:lnTo>
                                <a:pt x="143" y="77"/>
                              </a:lnTo>
                              <a:lnTo>
                                <a:pt x="137" y="80"/>
                              </a:lnTo>
                              <a:lnTo>
                                <a:pt x="128" y="86"/>
                              </a:lnTo>
                              <a:lnTo>
                                <a:pt x="119" y="89"/>
                              </a:lnTo>
                              <a:lnTo>
                                <a:pt x="113" y="92"/>
                              </a:lnTo>
                              <a:lnTo>
                                <a:pt x="107" y="95"/>
                              </a:lnTo>
                              <a:lnTo>
                                <a:pt x="98" y="101"/>
                              </a:lnTo>
                              <a:lnTo>
                                <a:pt x="92" y="104"/>
                              </a:lnTo>
                              <a:lnTo>
                                <a:pt x="86" y="110"/>
                              </a:lnTo>
                              <a:lnTo>
                                <a:pt x="83" y="116"/>
                              </a:lnTo>
                              <a:lnTo>
                                <a:pt x="77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2296" y="2319"/>
                          <a:ext cx="36" cy="59"/>
                        </a:xfrm>
                        <a:custGeom>
                          <a:avLst/>
                          <a:gdLst>
                            <a:gd name="T0" fmla="*/ 18 w 36"/>
                            <a:gd name="T1" fmla="*/ 59 h 59"/>
                            <a:gd name="T2" fmla="*/ 24 w 36"/>
                            <a:gd name="T3" fmla="*/ 56 h 59"/>
                            <a:gd name="T4" fmla="*/ 30 w 36"/>
                            <a:gd name="T5" fmla="*/ 50 h 59"/>
                            <a:gd name="T6" fmla="*/ 36 w 36"/>
                            <a:gd name="T7" fmla="*/ 41 h 59"/>
                            <a:gd name="T8" fmla="*/ 36 w 36"/>
                            <a:gd name="T9" fmla="*/ 30 h 59"/>
                            <a:gd name="T10" fmla="*/ 36 w 36"/>
                            <a:gd name="T11" fmla="*/ 18 h 59"/>
                            <a:gd name="T12" fmla="*/ 30 w 36"/>
                            <a:gd name="T13" fmla="*/ 9 h 59"/>
                            <a:gd name="T14" fmla="*/ 24 w 36"/>
                            <a:gd name="T15" fmla="*/ 3 h 59"/>
                            <a:gd name="T16" fmla="*/ 18 w 36"/>
                            <a:gd name="T17" fmla="*/ 0 h 59"/>
                            <a:gd name="T18" fmla="*/ 12 w 36"/>
                            <a:gd name="T19" fmla="*/ 3 h 59"/>
                            <a:gd name="T20" fmla="*/ 6 w 36"/>
                            <a:gd name="T21" fmla="*/ 9 h 59"/>
                            <a:gd name="T22" fmla="*/ 3 w 36"/>
                            <a:gd name="T23" fmla="*/ 18 h 59"/>
                            <a:gd name="T24" fmla="*/ 0 w 36"/>
                            <a:gd name="T25" fmla="*/ 30 h 59"/>
                            <a:gd name="T26" fmla="*/ 3 w 36"/>
                            <a:gd name="T27" fmla="*/ 41 h 59"/>
                            <a:gd name="T28" fmla="*/ 6 w 36"/>
                            <a:gd name="T29" fmla="*/ 50 h 59"/>
                            <a:gd name="T30" fmla="*/ 12 w 36"/>
                            <a:gd name="T31" fmla="*/ 56 h 59"/>
                            <a:gd name="T32" fmla="*/ 18 w 36"/>
                            <a:gd name="T3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59">
                              <a:moveTo>
                                <a:pt x="18" y="59"/>
                              </a:moveTo>
                              <a:lnTo>
                                <a:pt x="24" y="56"/>
                              </a:lnTo>
                              <a:lnTo>
                                <a:pt x="30" y="50"/>
                              </a:lnTo>
                              <a:lnTo>
                                <a:pt x="36" y="41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0" y="9"/>
                              </a:lnTo>
                              <a:lnTo>
                                <a:pt x="24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1"/>
                              </a:lnTo>
                              <a:lnTo>
                                <a:pt x="6" y="50"/>
                              </a:lnTo>
                              <a:lnTo>
                                <a:pt x="12" y="56"/>
                              </a:lnTo>
                              <a:lnTo>
                                <a:pt x="1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2296" y="2319"/>
                          <a:ext cx="36" cy="59"/>
                        </a:xfrm>
                        <a:custGeom>
                          <a:avLst/>
                          <a:gdLst>
                            <a:gd name="T0" fmla="*/ 18 w 36"/>
                            <a:gd name="T1" fmla="*/ 59 h 59"/>
                            <a:gd name="T2" fmla="*/ 24 w 36"/>
                            <a:gd name="T3" fmla="*/ 56 h 59"/>
                            <a:gd name="T4" fmla="*/ 30 w 36"/>
                            <a:gd name="T5" fmla="*/ 50 h 59"/>
                            <a:gd name="T6" fmla="*/ 36 w 36"/>
                            <a:gd name="T7" fmla="*/ 41 h 59"/>
                            <a:gd name="T8" fmla="*/ 36 w 36"/>
                            <a:gd name="T9" fmla="*/ 30 h 59"/>
                            <a:gd name="T10" fmla="*/ 36 w 36"/>
                            <a:gd name="T11" fmla="*/ 18 h 59"/>
                            <a:gd name="T12" fmla="*/ 30 w 36"/>
                            <a:gd name="T13" fmla="*/ 9 h 59"/>
                            <a:gd name="T14" fmla="*/ 24 w 36"/>
                            <a:gd name="T15" fmla="*/ 3 h 59"/>
                            <a:gd name="T16" fmla="*/ 18 w 36"/>
                            <a:gd name="T17" fmla="*/ 0 h 59"/>
                            <a:gd name="T18" fmla="*/ 12 w 36"/>
                            <a:gd name="T19" fmla="*/ 3 h 59"/>
                            <a:gd name="T20" fmla="*/ 6 w 36"/>
                            <a:gd name="T21" fmla="*/ 9 h 59"/>
                            <a:gd name="T22" fmla="*/ 3 w 36"/>
                            <a:gd name="T23" fmla="*/ 18 h 59"/>
                            <a:gd name="T24" fmla="*/ 0 w 36"/>
                            <a:gd name="T25" fmla="*/ 30 h 59"/>
                            <a:gd name="T26" fmla="*/ 3 w 36"/>
                            <a:gd name="T27" fmla="*/ 41 h 59"/>
                            <a:gd name="T28" fmla="*/ 6 w 36"/>
                            <a:gd name="T29" fmla="*/ 50 h 59"/>
                            <a:gd name="T30" fmla="*/ 12 w 36"/>
                            <a:gd name="T31" fmla="*/ 56 h 59"/>
                            <a:gd name="T32" fmla="*/ 18 w 36"/>
                            <a:gd name="T3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59">
                              <a:moveTo>
                                <a:pt x="18" y="59"/>
                              </a:moveTo>
                              <a:lnTo>
                                <a:pt x="24" y="56"/>
                              </a:lnTo>
                              <a:lnTo>
                                <a:pt x="30" y="50"/>
                              </a:lnTo>
                              <a:lnTo>
                                <a:pt x="36" y="41"/>
                              </a:lnTo>
                              <a:lnTo>
                                <a:pt x="36" y="30"/>
                              </a:lnTo>
                              <a:lnTo>
                                <a:pt x="36" y="18"/>
                              </a:lnTo>
                              <a:lnTo>
                                <a:pt x="30" y="9"/>
                              </a:lnTo>
                              <a:lnTo>
                                <a:pt x="24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1"/>
                              </a:lnTo>
                              <a:lnTo>
                                <a:pt x="6" y="50"/>
                              </a:lnTo>
                              <a:lnTo>
                                <a:pt x="12" y="56"/>
                              </a:lnTo>
                              <a:lnTo>
                                <a:pt x="18" y="59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2296" y="2742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7 h 125"/>
                            <a:gd name="T12" fmla="*/ 27 w 155"/>
                            <a:gd name="T13" fmla="*/ 84 h 125"/>
                            <a:gd name="T14" fmla="*/ 21 w 155"/>
                            <a:gd name="T15" fmla="*/ 84 h 125"/>
                            <a:gd name="T16" fmla="*/ 18 w 155"/>
                            <a:gd name="T17" fmla="*/ 81 h 125"/>
                            <a:gd name="T18" fmla="*/ 12 w 155"/>
                            <a:gd name="T19" fmla="*/ 75 h 125"/>
                            <a:gd name="T20" fmla="*/ 9 w 155"/>
                            <a:gd name="T21" fmla="*/ 69 h 125"/>
                            <a:gd name="T22" fmla="*/ 3 w 155"/>
                            <a:gd name="T23" fmla="*/ 57 h 125"/>
                            <a:gd name="T24" fmla="*/ 0 w 155"/>
                            <a:gd name="T25" fmla="*/ 42 h 125"/>
                            <a:gd name="T26" fmla="*/ 3 w 155"/>
                            <a:gd name="T27" fmla="*/ 33 h 125"/>
                            <a:gd name="T28" fmla="*/ 6 w 155"/>
                            <a:gd name="T29" fmla="*/ 21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9 w 155"/>
                            <a:gd name="T37" fmla="*/ 0 h 125"/>
                            <a:gd name="T38" fmla="*/ 48 w 155"/>
                            <a:gd name="T39" fmla="*/ 3 h 125"/>
                            <a:gd name="T40" fmla="*/ 57 w 155"/>
                            <a:gd name="T41" fmla="*/ 6 h 125"/>
                            <a:gd name="T42" fmla="*/ 63 w 155"/>
                            <a:gd name="T43" fmla="*/ 12 h 125"/>
                            <a:gd name="T44" fmla="*/ 69 w 155"/>
                            <a:gd name="T45" fmla="*/ 18 h 125"/>
                            <a:gd name="T46" fmla="*/ 75 w 155"/>
                            <a:gd name="T47" fmla="*/ 27 h 125"/>
                            <a:gd name="T48" fmla="*/ 78 w 155"/>
                            <a:gd name="T49" fmla="*/ 36 h 125"/>
                            <a:gd name="T50" fmla="*/ 84 w 155"/>
                            <a:gd name="T51" fmla="*/ 21 h 125"/>
                            <a:gd name="T52" fmla="*/ 93 w 155"/>
                            <a:gd name="T53" fmla="*/ 9 h 125"/>
                            <a:gd name="T54" fmla="*/ 105 w 155"/>
                            <a:gd name="T55" fmla="*/ 3 h 125"/>
                            <a:gd name="T56" fmla="*/ 120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1 h 125"/>
                            <a:gd name="T66" fmla="*/ 155 w 155"/>
                            <a:gd name="T67" fmla="*/ 30 h 125"/>
                            <a:gd name="T68" fmla="*/ 155 w 155"/>
                            <a:gd name="T69" fmla="*/ 42 h 125"/>
                            <a:gd name="T70" fmla="*/ 155 w 155"/>
                            <a:gd name="T71" fmla="*/ 51 h 125"/>
                            <a:gd name="T72" fmla="*/ 152 w 155"/>
                            <a:gd name="T73" fmla="*/ 60 h 125"/>
                            <a:gd name="T74" fmla="*/ 149 w 155"/>
                            <a:gd name="T75" fmla="*/ 69 h 125"/>
                            <a:gd name="T76" fmla="*/ 143 w 155"/>
                            <a:gd name="T77" fmla="*/ 75 h 125"/>
                            <a:gd name="T78" fmla="*/ 137 w 155"/>
                            <a:gd name="T79" fmla="*/ 81 h 125"/>
                            <a:gd name="T80" fmla="*/ 128 w 155"/>
                            <a:gd name="T81" fmla="*/ 87 h 125"/>
                            <a:gd name="T82" fmla="*/ 120 w 155"/>
                            <a:gd name="T83" fmla="*/ 89 h 125"/>
                            <a:gd name="T84" fmla="*/ 114 w 155"/>
                            <a:gd name="T85" fmla="*/ 92 h 125"/>
                            <a:gd name="T86" fmla="*/ 105 w 155"/>
                            <a:gd name="T87" fmla="*/ 95 h 125"/>
                            <a:gd name="T88" fmla="*/ 99 w 155"/>
                            <a:gd name="T89" fmla="*/ 98 h 125"/>
                            <a:gd name="T90" fmla="*/ 93 w 155"/>
                            <a:gd name="T91" fmla="*/ 104 h 125"/>
                            <a:gd name="T92" fmla="*/ 87 w 155"/>
                            <a:gd name="T93" fmla="*/ 110 h 125"/>
                            <a:gd name="T94" fmla="*/ 81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7"/>
                              </a:lnTo>
                              <a:lnTo>
                                <a:pt x="27" y="84"/>
                              </a:lnTo>
                              <a:lnTo>
                                <a:pt x="21" y="84"/>
                              </a:lnTo>
                              <a:lnTo>
                                <a:pt x="18" y="81"/>
                              </a:lnTo>
                              <a:lnTo>
                                <a:pt x="12" y="75"/>
                              </a:lnTo>
                              <a:lnTo>
                                <a:pt x="9" y="69"/>
                              </a:lnTo>
                              <a:lnTo>
                                <a:pt x="3" y="57"/>
                              </a:lnTo>
                              <a:lnTo>
                                <a:pt x="0" y="42"/>
                              </a:lnTo>
                              <a:lnTo>
                                <a:pt x="3" y="33"/>
                              </a:lnTo>
                              <a:lnTo>
                                <a:pt x="6" y="21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9" y="0"/>
                              </a:lnTo>
                              <a:lnTo>
                                <a:pt x="48" y="3"/>
                              </a:lnTo>
                              <a:lnTo>
                                <a:pt x="57" y="6"/>
                              </a:lnTo>
                              <a:lnTo>
                                <a:pt x="63" y="12"/>
                              </a:lnTo>
                              <a:lnTo>
                                <a:pt x="69" y="18"/>
                              </a:lnTo>
                              <a:lnTo>
                                <a:pt x="75" y="27"/>
                              </a:lnTo>
                              <a:lnTo>
                                <a:pt x="78" y="36"/>
                              </a:lnTo>
                              <a:lnTo>
                                <a:pt x="84" y="21"/>
                              </a:lnTo>
                              <a:lnTo>
                                <a:pt x="93" y="9"/>
                              </a:lnTo>
                              <a:lnTo>
                                <a:pt x="105" y="3"/>
                              </a:lnTo>
                              <a:lnTo>
                                <a:pt x="120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1"/>
                              </a:lnTo>
                              <a:lnTo>
                                <a:pt x="155" y="30"/>
                              </a:lnTo>
                              <a:lnTo>
                                <a:pt x="155" y="42"/>
                              </a:lnTo>
                              <a:lnTo>
                                <a:pt x="155" y="51"/>
                              </a:lnTo>
                              <a:lnTo>
                                <a:pt x="152" y="60"/>
                              </a:lnTo>
                              <a:lnTo>
                                <a:pt x="149" y="69"/>
                              </a:lnTo>
                              <a:lnTo>
                                <a:pt x="143" y="75"/>
                              </a:lnTo>
                              <a:lnTo>
                                <a:pt x="137" y="81"/>
                              </a:lnTo>
                              <a:lnTo>
                                <a:pt x="128" y="87"/>
                              </a:lnTo>
                              <a:lnTo>
                                <a:pt x="120" y="89"/>
                              </a:lnTo>
                              <a:lnTo>
                                <a:pt x="114" y="92"/>
                              </a:lnTo>
                              <a:lnTo>
                                <a:pt x="105" y="95"/>
                              </a:lnTo>
                              <a:lnTo>
                                <a:pt x="99" y="98"/>
                              </a:lnTo>
                              <a:lnTo>
                                <a:pt x="93" y="104"/>
                              </a:lnTo>
                              <a:lnTo>
                                <a:pt x="87" y="110"/>
                              </a:lnTo>
                              <a:lnTo>
                                <a:pt x="81" y="116"/>
                              </a:lnTo>
                              <a:lnTo>
                                <a:pt x="78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8"/>
                      <wps:cNvSpPr>
                        <a:spLocks/>
                      </wps:cNvSpPr>
                      <wps:spPr bwMode="auto">
                        <a:xfrm>
                          <a:off x="2296" y="2742"/>
                          <a:ext cx="155" cy="125"/>
                        </a:xfrm>
                        <a:custGeom>
                          <a:avLst/>
                          <a:gdLst>
                            <a:gd name="T0" fmla="*/ 78 w 155"/>
                            <a:gd name="T1" fmla="*/ 125 h 125"/>
                            <a:gd name="T2" fmla="*/ 72 w 155"/>
                            <a:gd name="T3" fmla="*/ 113 h 125"/>
                            <a:gd name="T4" fmla="*/ 63 w 155"/>
                            <a:gd name="T5" fmla="*/ 104 h 125"/>
                            <a:gd name="T6" fmla="*/ 51 w 155"/>
                            <a:gd name="T7" fmla="*/ 95 h 125"/>
                            <a:gd name="T8" fmla="*/ 39 w 155"/>
                            <a:gd name="T9" fmla="*/ 89 h 125"/>
                            <a:gd name="T10" fmla="*/ 30 w 155"/>
                            <a:gd name="T11" fmla="*/ 87 h 125"/>
                            <a:gd name="T12" fmla="*/ 27 w 155"/>
                            <a:gd name="T13" fmla="*/ 84 h 125"/>
                            <a:gd name="T14" fmla="*/ 21 w 155"/>
                            <a:gd name="T15" fmla="*/ 84 h 125"/>
                            <a:gd name="T16" fmla="*/ 18 w 155"/>
                            <a:gd name="T17" fmla="*/ 81 h 125"/>
                            <a:gd name="T18" fmla="*/ 12 w 155"/>
                            <a:gd name="T19" fmla="*/ 75 h 125"/>
                            <a:gd name="T20" fmla="*/ 9 w 155"/>
                            <a:gd name="T21" fmla="*/ 69 h 125"/>
                            <a:gd name="T22" fmla="*/ 3 w 155"/>
                            <a:gd name="T23" fmla="*/ 57 h 125"/>
                            <a:gd name="T24" fmla="*/ 0 w 155"/>
                            <a:gd name="T25" fmla="*/ 42 h 125"/>
                            <a:gd name="T26" fmla="*/ 3 w 155"/>
                            <a:gd name="T27" fmla="*/ 33 h 125"/>
                            <a:gd name="T28" fmla="*/ 6 w 155"/>
                            <a:gd name="T29" fmla="*/ 21 h 125"/>
                            <a:gd name="T30" fmla="*/ 12 w 155"/>
                            <a:gd name="T31" fmla="*/ 12 h 125"/>
                            <a:gd name="T32" fmla="*/ 18 w 155"/>
                            <a:gd name="T33" fmla="*/ 6 h 125"/>
                            <a:gd name="T34" fmla="*/ 27 w 155"/>
                            <a:gd name="T35" fmla="*/ 3 h 125"/>
                            <a:gd name="T36" fmla="*/ 39 w 155"/>
                            <a:gd name="T37" fmla="*/ 0 h 125"/>
                            <a:gd name="T38" fmla="*/ 48 w 155"/>
                            <a:gd name="T39" fmla="*/ 3 h 125"/>
                            <a:gd name="T40" fmla="*/ 57 w 155"/>
                            <a:gd name="T41" fmla="*/ 6 h 125"/>
                            <a:gd name="T42" fmla="*/ 63 w 155"/>
                            <a:gd name="T43" fmla="*/ 12 h 125"/>
                            <a:gd name="T44" fmla="*/ 69 w 155"/>
                            <a:gd name="T45" fmla="*/ 18 h 125"/>
                            <a:gd name="T46" fmla="*/ 75 w 155"/>
                            <a:gd name="T47" fmla="*/ 27 h 125"/>
                            <a:gd name="T48" fmla="*/ 78 w 155"/>
                            <a:gd name="T49" fmla="*/ 36 h 125"/>
                            <a:gd name="T50" fmla="*/ 84 w 155"/>
                            <a:gd name="T51" fmla="*/ 21 h 125"/>
                            <a:gd name="T52" fmla="*/ 93 w 155"/>
                            <a:gd name="T53" fmla="*/ 9 h 125"/>
                            <a:gd name="T54" fmla="*/ 105 w 155"/>
                            <a:gd name="T55" fmla="*/ 3 h 125"/>
                            <a:gd name="T56" fmla="*/ 120 w 155"/>
                            <a:gd name="T57" fmla="*/ 0 h 125"/>
                            <a:gd name="T58" fmla="*/ 128 w 155"/>
                            <a:gd name="T59" fmla="*/ 3 h 125"/>
                            <a:gd name="T60" fmla="*/ 137 w 155"/>
                            <a:gd name="T61" fmla="*/ 6 h 125"/>
                            <a:gd name="T62" fmla="*/ 146 w 155"/>
                            <a:gd name="T63" fmla="*/ 12 h 125"/>
                            <a:gd name="T64" fmla="*/ 152 w 155"/>
                            <a:gd name="T65" fmla="*/ 21 h 125"/>
                            <a:gd name="T66" fmla="*/ 155 w 155"/>
                            <a:gd name="T67" fmla="*/ 30 h 125"/>
                            <a:gd name="T68" fmla="*/ 155 w 155"/>
                            <a:gd name="T69" fmla="*/ 42 h 125"/>
                            <a:gd name="T70" fmla="*/ 155 w 155"/>
                            <a:gd name="T71" fmla="*/ 51 h 125"/>
                            <a:gd name="T72" fmla="*/ 152 w 155"/>
                            <a:gd name="T73" fmla="*/ 60 h 125"/>
                            <a:gd name="T74" fmla="*/ 149 w 155"/>
                            <a:gd name="T75" fmla="*/ 69 h 125"/>
                            <a:gd name="T76" fmla="*/ 143 w 155"/>
                            <a:gd name="T77" fmla="*/ 75 h 125"/>
                            <a:gd name="T78" fmla="*/ 137 w 155"/>
                            <a:gd name="T79" fmla="*/ 81 h 125"/>
                            <a:gd name="T80" fmla="*/ 128 w 155"/>
                            <a:gd name="T81" fmla="*/ 87 h 125"/>
                            <a:gd name="T82" fmla="*/ 120 w 155"/>
                            <a:gd name="T83" fmla="*/ 89 h 125"/>
                            <a:gd name="T84" fmla="*/ 114 w 155"/>
                            <a:gd name="T85" fmla="*/ 92 h 125"/>
                            <a:gd name="T86" fmla="*/ 105 w 155"/>
                            <a:gd name="T87" fmla="*/ 95 h 125"/>
                            <a:gd name="T88" fmla="*/ 99 w 155"/>
                            <a:gd name="T89" fmla="*/ 98 h 125"/>
                            <a:gd name="T90" fmla="*/ 93 w 155"/>
                            <a:gd name="T91" fmla="*/ 104 h 125"/>
                            <a:gd name="T92" fmla="*/ 87 w 155"/>
                            <a:gd name="T93" fmla="*/ 110 h 125"/>
                            <a:gd name="T94" fmla="*/ 81 w 155"/>
                            <a:gd name="T95" fmla="*/ 116 h 125"/>
                            <a:gd name="T96" fmla="*/ 78 w 155"/>
                            <a:gd name="T9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55" h="125">
                              <a:moveTo>
                                <a:pt x="78" y="125"/>
                              </a:moveTo>
                              <a:lnTo>
                                <a:pt x="72" y="113"/>
                              </a:lnTo>
                              <a:lnTo>
                                <a:pt x="63" y="104"/>
                              </a:lnTo>
                              <a:lnTo>
                                <a:pt x="51" y="95"/>
                              </a:lnTo>
                              <a:lnTo>
                                <a:pt x="39" y="89"/>
                              </a:lnTo>
                              <a:lnTo>
                                <a:pt x="30" y="87"/>
                              </a:lnTo>
                              <a:lnTo>
                                <a:pt x="27" y="84"/>
                              </a:lnTo>
                              <a:lnTo>
                                <a:pt x="21" y="84"/>
                              </a:lnTo>
                              <a:lnTo>
                                <a:pt x="18" y="81"/>
                              </a:lnTo>
                              <a:lnTo>
                                <a:pt x="12" y="75"/>
                              </a:lnTo>
                              <a:lnTo>
                                <a:pt x="9" y="69"/>
                              </a:lnTo>
                              <a:lnTo>
                                <a:pt x="3" y="57"/>
                              </a:lnTo>
                              <a:lnTo>
                                <a:pt x="0" y="42"/>
                              </a:lnTo>
                              <a:lnTo>
                                <a:pt x="3" y="33"/>
                              </a:lnTo>
                              <a:lnTo>
                                <a:pt x="6" y="21"/>
                              </a:lnTo>
                              <a:lnTo>
                                <a:pt x="12" y="12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9" y="0"/>
                              </a:lnTo>
                              <a:lnTo>
                                <a:pt x="48" y="3"/>
                              </a:lnTo>
                              <a:lnTo>
                                <a:pt x="57" y="6"/>
                              </a:lnTo>
                              <a:lnTo>
                                <a:pt x="63" y="12"/>
                              </a:lnTo>
                              <a:lnTo>
                                <a:pt x="69" y="18"/>
                              </a:lnTo>
                              <a:lnTo>
                                <a:pt x="75" y="27"/>
                              </a:lnTo>
                              <a:lnTo>
                                <a:pt x="78" y="36"/>
                              </a:lnTo>
                              <a:lnTo>
                                <a:pt x="84" y="21"/>
                              </a:lnTo>
                              <a:lnTo>
                                <a:pt x="93" y="9"/>
                              </a:lnTo>
                              <a:lnTo>
                                <a:pt x="105" y="3"/>
                              </a:lnTo>
                              <a:lnTo>
                                <a:pt x="120" y="0"/>
                              </a:lnTo>
                              <a:lnTo>
                                <a:pt x="128" y="3"/>
                              </a:lnTo>
                              <a:lnTo>
                                <a:pt x="137" y="6"/>
                              </a:lnTo>
                              <a:lnTo>
                                <a:pt x="146" y="12"/>
                              </a:lnTo>
                              <a:lnTo>
                                <a:pt x="152" y="21"/>
                              </a:lnTo>
                              <a:lnTo>
                                <a:pt x="155" y="30"/>
                              </a:lnTo>
                              <a:lnTo>
                                <a:pt x="155" y="42"/>
                              </a:lnTo>
                              <a:lnTo>
                                <a:pt x="155" y="51"/>
                              </a:lnTo>
                              <a:lnTo>
                                <a:pt x="152" y="60"/>
                              </a:lnTo>
                              <a:lnTo>
                                <a:pt x="149" y="69"/>
                              </a:lnTo>
                              <a:lnTo>
                                <a:pt x="143" y="75"/>
                              </a:lnTo>
                              <a:lnTo>
                                <a:pt x="137" y="81"/>
                              </a:lnTo>
                              <a:lnTo>
                                <a:pt x="128" y="87"/>
                              </a:lnTo>
                              <a:lnTo>
                                <a:pt x="120" y="89"/>
                              </a:lnTo>
                              <a:lnTo>
                                <a:pt x="114" y="92"/>
                              </a:lnTo>
                              <a:lnTo>
                                <a:pt x="105" y="95"/>
                              </a:lnTo>
                              <a:lnTo>
                                <a:pt x="99" y="98"/>
                              </a:lnTo>
                              <a:lnTo>
                                <a:pt x="93" y="104"/>
                              </a:lnTo>
                              <a:lnTo>
                                <a:pt x="87" y="110"/>
                              </a:lnTo>
                              <a:lnTo>
                                <a:pt x="81" y="116"/>
                              </a:lnTo>
                              <a:lnTo>
                                <a:pt x="78" y="125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/>
                      </wps:cNvSpPr>
                      <wps:spPr bwMode="auto">
                        <a:xfrm>
                          <a:off x="2356" y="2715"/>
                          <a:ext cx="36" cy="63"/>
                        </a:xfrm>
                        <a:custGeom>
                          <a:avLst/>
                          <a:gdLst>
                            <a:gd name="T0" fmla="*/ 18 w 36"/>
                            <a:gd name="T1" fmla="*/ 63 h 63"/>
                            <a:gd name="T2" fmla="*/ 24 w 36"/>
                            <a:gd name="T3" fmla="*/ 60 h 63"/>
                            <a:gd name="T4" fmla="*/ 30 w 36"/>
                            <a:gd name="T5" fmla="*/ 54 h 63"/>
                            <a:gd name="T6" fmla="*/ 33 w 36"/>
                            <a:gd name="T7" fmla="*/ 45 h 63"/>
                            <a:gd name="T8" fmla="*/ 36 w 36"/>
                            <a:gd name="T9" fmla="*/ 33 h 63"/>
                            <a:gd name="T10" fmla="*/ 33 w 36"/>
                            <a:gd name="T11" fmla="*/ 21 h 63"/>
                            <a:gd name="T12" fmla="*/ 30 w 36"/>
                            <a:gd name="T13" fmla="*/ 9 h 63"/>
                            <a:gd name="T14" fmla="*/ 24 w 36"/>
                            <a:gd name="T15" fmla="*/ 3 h 63"/>
                            <a:gd name="T16" fmla="*/ 18 w 36"/>
                            <a:gd name="T17" fmla="*/ 0 h 63"/>
                            <a:gd name="T18" fmla="*/ 12 w 36"/>
                            <a:gd name="T19" fmla="*/ 3 h 63"/>
                            <a:gd name="T20" fmla="*/ 6 w 36"/>
                            <a:gd name="T21" fmla="*/ 9 h 63"/>
                            <a:gd name="T22" fmla="*/ 0 w 36"/>
                            <a:gd name="T23" fmla="*/ 21 h 63"/>
                            <a:gd name="T24" fmla="*/ 0 w 36"/>
                            <a:gd name="T25" fmla="*/ 33 h 63"/>
                            <a:gd name="T26" fmla="*/ 0 w 36"/>
                            <a:gd name="T27" fmla="*/ 45 h 63"/>
                            <a:gd name="T28" fmla="*/ 6 w 36"/>
                            <a:gd name="T29" fmla="*/ 54 h 63"/>
                            <a:gd name="T30" fmla="*/ 12 w 36"/>
                            <a:gd name="T31" fmla="*/ 60 h 63"/>
                            <a:gd name="T32" fmla="*/ 18 w 36"/>
                            <a:gd name="T3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3">
                              <a:moveTo>
                                <a:pt x="18" y="63"/>
                              </a:moveTo>
                              <a:lnTo>
                                <a:pt x="24" y="60"/>
                              </a:lnTo>
                              <a:lnTo>
                                <a:pt x="30" y="54"/>
                              </a:lnTo>
                              <a:lnTo>
                                <a:pt x="33" y="45"/>
                              </a:lnTo>
                              <a:lnTo>
                                <a:pt x="36" y="33"/>
                              </a:lnTo>
                              <a:lnTo>
                                <a:pt x="33" y="21"/>
                              </a:lnTo>
                              <a:lnTo>
                                <a:pt x="30" y="9"/>
                              </a:lnTo>
                              <a:lnTo>
                                <a:pt x="24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0" y="21"/>
                              </a:lnTo>
                              <a:lnTo>
                                <a:pt x="0" y="33"/>
                              </a:lnTo>
                              <a:lnTo>
                                <a:pt x="0" y="45"/>
                              </a:lnTo>
                              <a:lnTo>
                                <a:pt x="6" y="54"/>
                              </a:lnTo>
                              <a:lnTo>
                                <a:pt x="12" y="6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0"/>
                      <wps:cNvSpPr>
                        <a:spLocks/>
                      </wps:cNvSpPr>
                      <wps:spPr bwMode="auto">
                        <a:xfrm>
                          <a:off x="2356" y="2715"/>
                          <a:ext cx="36" cy="63"/>
                        </a:xfrm>
                        <a:custGeom>
                          <a:avLst/>
                          <a:gdLst>
                            <a:gd name="T0" fmla="*/ 18 w 36"/>
                            <a:gd name="T1" fmla="*/ 63 h 63"/>
                            <a:gd name="T2" fmla="*/ 24 w 36"/>
                            <a:gd name="T3" fmla="*/ 60 h 63"/>
                            <a:gd name="T4" fmla="*/ 30 w 36"/>
                            <a:gd name="T5" fmla="*/ 54 h 63"/>
                            <a:gd name="T6" fmla="*/ 33 w 36"/>
                            <a:gd name="T7" fmla="*/ 45 h 63"/>
                            <a:gd name="T8" fmla="*/ 36 w 36"/>
                            <a:gd name="T9" fmla="*/ 33 h 63"/>
                            <a:gd name="T10" fmla="*/ 33 w 36"/>
                            <a:gd name="T11" fmla="*/ 21 h 63"/>
                            <a:gd name="T12" fmla="*/ 30 w 36"/>
                            <a:gd name="T13" fmla="*/ 9 h 63"/>
                            <a:gd name="T14" fmla="*/ 24 w 36"/>
                            <a:gd name="T15" fmla="*/ 3 h 63"/>
                            <a:gd name="T16" fmla="*/ 18 w 36"/>
                            <a:gd name="T17" fmla="*/ 0 h 63"/>
                            <a:gd name="T18" fmla="*/ 12 w 36"/>
                            <a:gd name="T19" fmla="*/ 3 h 63"/>
                            <a:gd name="T20" fmla="*/ 6 w 36"/>
                            <a:gd name="T21" fmla="*/ 9 h 63"/>
                            <a:gd name="T22" fmla="*/ 0 w 36"/>
                            <a:gd name="T23" fmla="*/ 21 h 63"/>
                            <a:gd name="T24" fmla="*/ 0 w 36"/>
                            <a:gd name="T25" fmla="*/ 33 h 63"/>
                            <a:gd name="T26" fmla="*/ 0 w 36"/>
                            <a:gd name="T27" fmla="*/ 45 h 63"/>
                            <a:gd name="T28" fmla="*/ 6 w 36"/>
                            <a:gd name="T29" fmla="*/ 54 h 63"/>
                            <a:gd name="T30" fmla="*/ 12 w 36"/>
                            <a:gd name="T31" fmla="*/ 60 h 63"/>
                            <a:gd name="T32" fmla="*/ 18 w 36"/>
                            <a:gd name="T3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63">
                              <a:moveTo>
                                <a:pt x="18" y="63"/>
                              </a:moveTo>
                              <a:lnTo>
                                <a:pt x="24" y="60"/>
                              </a:lnTo>
                              <a:lnTo>
                                <a:pt x="30" y="54"/>
                              </a:lnTo>
                              <a:lnTo>
                                <a:pt x="33" y="45"/>
                              </a:lnTo>
                              <a:lnTo>
                                <a:pt x="36" y="33"/>
                              </a:lnTo>
                              <a:lnTo>
                                <a:pt x="33" y="21"/>
                              </a:lnTo>
                              <a:lnTo>
                                <a:pt x="30" y="9"/>
                              </a:lnTo>
                              <a:lnTo>
                                <a:pt x="24" y="3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6" y="9"/>
                              </a:lnTo>
                              <a:lnTo>
                                <a:pt x="0" y="21"/>
                              </a:lnTo>
                              <a:lnTo>
                                <a:pt x="0" y="33"/>
                              </a:lnTo>
                              <a:lnTo>
                                <a:pt x="0" y="45"/>
                              </a:lnTo>
                              <a:lnTo>
                                <a:pt x="6" y="54"/>
                              </a:lnTo>
                              <a:lnTo>
                                <a:pt x="12" y="60"/>
                              </a:lnTo>
                              <a:lnTo>
                                <a:pt x="18" y="63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7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41"/>
                      <wps:cNvCnPr>
                        <a:cxnSpLocks noChangeShapeType="1"/>
                      </wps:cNvCnPr>
                      <wps:spPr bwMode="auto">
                        <a:xfrm>
                          <a:off x="2413" y="2611"/>
                          <a:ext cx="652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2433" y="2682"/>
                          <a:ext cx="611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2478" y="2754"/>
                          <a:ext cx="522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2541" y="2834"/>
                          <a:ext cx="396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Freeform 45"/>
                      <wps:cNvSpPr>
                        <a:spLocks/>
                      </wps:cNvSpPr>
                      <wps:spPr bwMode="auto">
                        <a:xfrm>
                          <a:off x="2606" y="2170"/>
                          <a:ext cx="242" cy="343"/>
                        </a:xfrm>
                        <a:custGeom>
                          <a:avLst/>
                          <a:gdLst>
                            <a:gd name="T0" fmla="*/ 96 w 242"/>
                            <a:gd name="T1" fmla="*/ 0 h 343"/>
                            <a:gd name="T2" fmla="*/ 149 w 242"/>
                            <a:gd name="T3" fmla="*/ 0 h 343"/>
                            <a:gd name="T4" fmla="*/ 149 w 242"/>
                            <a:gd name="T5" fmla="*/ 89 h 343"/>
                            <a:gd name="T6" fmla="*/ 242 w 242"/>
                            <a:gd name="T7" fmla="*/ 89 h 343"/>
                            <a:gd name="T8" fmla="*/ 242 w 242"/>
                            <a:gd name="T9" fmla="*/ 137 h 343"/>
                            <a:gd name="T10" fmla="*/ 149 w 242"/>
                            <a:gd name="T11" fmla="*/ 137 h 343"/>
                            <a:gd name="T12" fmla="*/ 149 w 242"/>
                            <a:gd name="T13" fmla="*/ 343 h 343"/>
                            <a:gd name="T14" fmla="*/ 96 w 242"/>
                            <a:gd name="T15" fmla="*/ 343 h 343"/>
                            <a:gd name="T16" fmla="*/ 96 w 242"/>
                            <a:gd name="T17" fmla="*/ 137 h 343"/>
                            <a:gd name="T18" fmla="*/ 0 w 242"/>
                            <a:gd name="T19" fmla="*/ 137 h 343"/>
                            <a:gd name="T20" fmla="*/ 0 w 242"/>
                            <a:gd name="T21" fmla="*/ 89 h 343"/>
                            <a:gd name="T22" fmla="*/ 96 w 242"/>
                            <a:gd name="T23" fmla="*/ 89 h 343"/>
                            <a:gd name="T24" fmla="*/ 96 w 242"/>
                            <a:gd name="T25" fmla="*/ 0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42" h="343">
                              <a:moveTo>
                                <a:pt x="96" y="0"/>
                              </a:moveTo>
                              <a:lnTo>
                                <a:pt x="149" y="0"/>
                              </a:lnTo>
                              <a:lnTo>
                                <a:pt x="149" y="89"/>
                              </a:lnTo>
                              <a:lnTo>
                                <a:pt x="242" y="89"/>
                              </a:lnTo>
                              <a:lnTo>
                                <a:pt x="242" y="137"/>
                              </a:lnTo>
                              <a:lnTo>
                                <a:pt x="149" y="137"/>
                              </a:lnTo>
                              <a:lnTo>
                                <a:pt x="149" y="343"/>
                              </a:lnTo>
                              <a:lnTo>
                                <a:pt x="96" y="343"/>
                              </a:lnTo>
                              <a:lnTo>
                                <a:pt x="96" y="137"/>
                              </a:lnTo>
                              <a:lnTo>
                                <a:pt x="0" y="137"/>
                              </a:lnTo>
                              <a:lnTo>
                                <a:pt x="0" y="89"/>
                              </a:lnTo>
                              <a:lnTo>
                                <a:pt x="96" y="89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6"/>
                      <wps:cNvSpPr>
                        <a:spLocks/>
                      </wps:cNvSpPr>
                      <wps:spPr bwMode="auto">
                        <a:xfrm>
                          <a:off x="2606" y="2170"/>
                          <a:ext cx="242" cy="343"/>
                        </a:xfrm>
                        <a:custGeom>
                          <a:avLst/>
                          <a:gdLst>
                            <a:gd name="T0" fmla="*/ 96 w 242"/>
                            <a:gd name="T1" fmla="*/ 0 h 343"/>
                            <a:gd name="T2" fmla="*/ 149 w 242"/>
                            <a:gd name="T3" fmla="*/ 0 h 343"/>
                            <a:gd name="T4" fmla="*/ 149 w 242"/>
                            <a:gd name="T5" fmla="*/ 89 h 343"/>
                            <a:gd name="T6" fmla="*/ 242 w 242"/>
                            <a:gd name="T7" fmla="*/ 89 h 343"/>
                            <a:gd name="T8" fmla="*/ 242 w 242"/>
                            <a:gd name="T9" fmla="*/ 137 h 343"/>
                            <a:gd name="T10" fmla="*/ 149 w 242"/>
                            <a:gd name="T11" fmla="*/ 137 h 343"/>
                            <a:gd name="T12" fmla="*/ 149 w 242"/>
                            <a:gd name="T13" fmla="*/ 343 h 343"/>
                            <a:gd name="T14" fmla="*/ 96 w 242"/>
                            <a:gd name="T15" fmla="*/ 343 h 343"/>
                            <a:gd name="T16" fmla="*/ 96 w 242"/>
                            <a:gd name="T17" fmla="*/ 137 h 343"/>
                            <a:gd name="T18" fmla="*/ 0 w 242"/>
                            <a:gd name="T19" fmla="*/ 137 h 343"/>
                            <a:gd name="T20" fmla="*/ 0 w 242"/>
                            <a:gd name="T21" fmla="*/ 89 h 343"/>
                            <a:gd name="T22" fmla="*/ 96 w 242"/>
                            <a:gd name="T23" fmla="*/ 89 h 343"/>
                            <a:gd name="T24" fmla="*/ 96 w 242"/>
                            <a:gd name="T25" fmla="*/ 0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42" h="343">
                              <a:moveTo>
                                <a:pt x="96" y="0"/>
                              </a:moveTo>
                              <a:lnTo>
                                <a:pt x="149" y="0"/>
                              </a:lnTo>
                              <a:lnTo>
                                <a:pt x="149" y="89"/>
                              </a:lnTo>
                              <a:lnTo>
                                <a:pt x="242" y="89"/>
                              </a:lnTo>
                              <a:lnTo>
                                <a:pt x="242" y="137"/>
                              </a:lnTo>
                              <a:lnTo>
                                <a:pt x="149" y="137"/>
                              </a:lnTo>
                              <a:lnTo>
                                <a:pt x="149" y="343"/>
                              </a:lnTo>
                              <a:lnTo>
                                <a:pt x="96" y="343"/>
                              </a:lnTo>
                              <a:lnTo>
                                <a:pt x="96" y="137"/>
                              </a:lnTo>
                              <a:lnTo>
                                <a:pt x="0" y="137"/>
                              </a:lnTo>
                              <a:lnTo>
                                <a:pt x="0" y="89"/>
                              </a:lnTo>
                              <a:lnTo>
                                <a:pt x="96" y="89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"/>
                      <wps:cNvSpPr>
                        <a:spLocks/>
                      </wps:cNvSpPr>
                      <wps:spPr bwMode="auto">
                        <a:xfrm>
                          <a:off x="2439" y="2319"/>
                          <a:ext cx="215" cy="197"/>
                        </a:xfrm>
                        <a:custGeom>
                          <a:avLst/>
                          <a:gdLst>
                            <a:gd name="T0" fmla="*/ 39 w 215"/>
                            <a:gd name="T1" fmla="*/ 197 h 197"/>
                            <a:gd name="T2" fmla="*/ 66 w 215"/>
                            <a:gd name="T3" fmla="*/ 119 h 197"/>
                            <a:gd name="T4" fmla="*/ 0 w 215"/>
                            <a:gd name="T5" fmla="*/ 71 h 197"/>
                            <a:gd name="T6" fmla="*/ 81 w 215"/>
                            <a:gd name="T7" fmla="*/ 71 h 197"/>
                            <a:gd name="T8" fmla="*/ 108 w 215"/>
                            <a:gd name="T9" fmla="*/ 0 h 197"/>
                            <a:gd name="T10" fmla="*/ 132 w 215"/>
                            <a:gd name="T11" fmla="*/ 71 h 197"/>
                            <a:gd name="T12" fmla="*/ 215 w 215"/>
                            <a:gd name="T13" fmla="*/ 71 h 197"/>
                            <a:gd name="T14" fmla="*/ 149 w 215"/>
                            <a:gd name="T15" fmla="*/ 119 h 197"/>
                            <a:gd name="T16" fmla="*/ 173 w 215"/>
                            <a:gd name="T17" fmla="*/ 197 h 197"/>
                            <a:gd name="T18" fmla="*/ 108 w 215"/>
                            <a:gd name="T19" fmla="*/ 149 h 197"/>
                            <a:gd name="T20" fmla="*/ 39 w 215"/>
                            <a:gd name="T2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39" y="197"/>
                              </a:moveTo>
                              <a:lnTo>
                                <a:pt x="66" y="119"/>
                              </a:lnTo>
                              <a:lnTo>
                                <a:pt x="0" y="71"/>
                              </a:lnTo>
                              <a:lnTo>
                                <a:pt x="81" y="71"/>
                              </a:lnTo>
                              <a:lnTo>
                                <a:pt x="108" y="0"/>
                              </a:lnTo>
                              <a:lnTo>
                                <a:pt x="132" y="71"/>
                              </a:lnTo>
                              <a:lnTo>
                                <a:pt x="215" y="71"/>
                              </a:lnTo>
                              <a:lnTo>
                                <a:pt x="149" y="119"/>
                              </a:lnTo>
                              <a:lnTo>
                                <a:pt x="173" y="197"/>
                              </a:lnTo>
                              <a:lnTo>
                                <a:pt x="108" y="149"/>
                              </a:lnTo>
                              <a:lnTo>
                                <a:pt x="39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8"/>
                      <wps:cNvSpPr>
                        <a:spLocks/>
                      </wps:cNvSpPr>
                      <wps:spPr bwMode="auto">
                        <a:xfrm>
                          <a:off x="2439" y="2319"/>
                          <a:ext cx="215" cy="197"/>
                        </a:xfrm>
                        <a:custGeom>
                          <a:avLst/>
                          <a:gdLst>
                            <a:gd name="T0" fmla="*/ 39 w 215"/>
                            <a:gd name="T1" fmla="*/ 197 h 197"/>
                            <a:gd name="T2" fmla="*/ 66 w 215"/>
                            <a:gd name="T3" fmla="*/ 119 h 197"/>
                            <a:gd name="T4" fmla="*/ 0 w 215"/>
                            <a:gd name="T5" fmla="*/ 71 h 197"/>
                            <a:gd name="T6" fmla="*/ 81 w 215"/>
                            <a:gd name="T7" fmla="*/ 71 h 197"/>
                            <a:gd name="T8" fmla="*/ 108 w 215"/>
                            <a:gd name="T9" fmla="*/ 0 h 197"/>
                            <a:gd name="T10" fmla="*/ 132 w 215"/>
                            <a:gd name="T11" fmla="*/ 71 h 197"/>
                            <a:gd name="T12" fmla="*/ 215 w 215"/>
                            <a:gd name="T13" fmla="*/ 71 h 197"/>
                            <a:gd name="T14" fmla="*/ 149 w 215"/>
                            <a:gd name="T15" fmla="*/ 119 h 197"/>
                            <a:gd name="T16" fmla="*/ 173 w 215"/>
                            <a:gd name="T17" fmla="*/ 197 h 197"/>
                            <a:gd name="T18" fmla="*/ 108 w 215"/>
                            <a:gd name="T19" fmla="*/ 149 h 197"/>
                            <a:gd name="T20" fmla="*/ 39 w 215"/>
                            <a:gd name="T2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39" y="197"/>
                              </a:moveTo>
                              <a:lnTo>
                                <a:pt x="66" y="119"/>
                              </a:lnTo>
                              <a:lnTo>
                                <a:pt x="0" y="71"/>
                              </a:lnTo>
                              <a:lnTo>
                                <a:pt x="81" y="71"/>
                              </a:lnTo>
                              <a:lnTo>
                                <a:pt x="108" y="0"/>
                              </a:lnTo>
                              <a:lnTo>
                                <a:pt x="132" y="71"/>
                              </a:lnTo>
                              <a:lnTo>
                                <a:pt x="215" y="71"/>
                              </a:lnTo>
                              <a:lnTo>
                                <a:pt x="149" y="119"/>
                              </a:lnTo>
                              <a:lnTo>
                                <a:pt x="173" y="197"/>
                              </a:lnTo>
                              <a:lnTo>
                                <a:pt x="108" y="149"/>
                              </a:lnTo>
                              <a:lnTo>
                                <a:pt x="39" y="197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9"/>
                      <wps:cNvSpPr>
                        <a:spLocks/>
                      </wps:cNvSpPr>
                      <wps:spPr bwMode="auto">
                        <a:xfrm>
                          <a:off x="2821" y="2319"/>
                          <a:ext cx="214" cy="197"/>
                        </a:xfrm>
                        <a:custGeom>
                          <a:avLst/>
                          <a:gdLst>
                            <a:gd name="T0" fmla="*/ 42 w 214"/>
                            <a:gd name="T1" fmla="*/ 197 h 197"/>
                            <a:gd name="T2" fmla="*/ 65 w 214"/>
                            <a:gd name="T3" fmla="*/ 119 h 197"/>
                            <a:gd name="T4" fmla="*/ 0 w 214"/>
                            <a:gd name="T5" fmla="*/ 71 h 197"/>
                            <a:gd name="T6" fmla="*/ 80 w 214"/>
                            <a:gd name="T7" fmla="*/ 71 h 197"/>
                            <a:gd name="T8" fmla="*/ 107 w 214"/>
                            <a:gd name="T9" fmla="*/ 0 h 197"/>
                            <a:gd name="T10" fmla="*/ 131 w 214"/>
                            <a:gd name="T11" fmla="*/ 71 h 197"/>
                            <a:gd name="T12" fmla="*/ 214 w 214"/>
                            <a:gd name="T13" fmla="*/ 71 h 197"/>
                            <a:gd name="T14" fmla="*/ 149 w 214"/>
                            <a:gd name="T15" fmla="*/ 119 h 197"/>
                            <a:gd name="T16" fmla="*/ 173 w 214"/>
                            <a:gd name="T17" fmla="*/ 197 h 197"/>
                            <a:gd name="T18" fmla="*/ 107 w 214"/>
                            <a:gd name="T19" fmla="*/ 149 h 197"/>
                            <a:gd name="T20" fmla="*/ 42 w 214"/>
                            <a:gd name="T2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4" h="197">
                              <a:moveTo>
                                <a:pt x="42" y="197"/>
                              </a:moveTo>
                              <a:lnTo>
                                <a:pt x="65" y="119"/>
                              </a:lnTo>
                              <a:lnTo>
                                <a:pt x="0" y="71"/>
                              </a:lnTo>
                              <a:lnTo>
                                <a:pt x="80" y="71"/>
                              </a:lnTo>
                              <a:lnTo>
                                <a:pt x="107" y="0"/>
                              </a:lnTo>
                              <a:lnTo>
                                <a:pt x="131" y="71"/>
                              </a:lnTo>
                              <a:lnTo>
                                <a:pt x="214" y="71"/>
                              </a:lnTo>
                              <a:lnTo>
                                <a:pt x="149" y="119"/>
                              </a:lnTo>
                              <a:lnTo>
                                <a:pt x="173" y="197"/>
                              </a:lnTo>
                              <a:lnTo>
                                <a:pt x="107" y="149"/>
                              </a:lnTo>
                              <a:lnTo>
                                <a:pt x="42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0"/>
                      <wps:cNvSpPr>
                        <a:spLocks/>
                      </wps:cNvSpPr>
                      <wps:spPr bwMode="auto">
                        <a:xfrm>
                          <a:off x="2821" y="2319"/>
                          <a:ext cx="214" cy="197"/>
                        </a:xfrm>
                        <a:custGeom>
                          <a:avLst/>
                          <a:gdLst>
                            <a:gd name="T0" fmla="*/ 42 w 214"/>
                            <a:gd name="T1" fmla="*/ 197 h 197"/>
                            <a:gd name="T2" fmla="*/ 65 w 214"/>
                            <a:gd name="T3" fmla="*/ 119 h 197"/>
                            <a:gd name="T4" fmla="*/ 0 w 214"/>
                            <a:gd name="T5" fmla="*/ 71 h 197"/>
                            <a:gd name="T6" fmla="*/ 80 w 214"/>
                            <a:gd name="T7" fmla="*/ 71 h 197"/>
                            <a:gd name="T8" fmla="*/ 107 w 214"/>
                            <a:gd name="T9" fmla="*/ 0 h 197"/>
                            <a:gd name="T10" fmla="*/ 131 w 214"/>
                            <a:gd name="T11" fmla="*/ 71 h 197"/>
                            <a:gd name="T12" fmla="*/ 214 w 214"/>
                            <a:gd name="T13" fmla="*/ 71 h 197"/>
                            <a:gd name="T14" fmla="*/ 149 w 214"/>
                            <a:gd name="T15" fmla="*/ 119 h 197"/>
                            <a:gd name="T16" fmla="*/ 173 w 214"/>
                            <a:gd name="T17" fmla="*/ 197 h 197"/>
                            <a:gd name="T18" fmla="*/ 107 w 214"/>
                            <a:gd name="T19" fmla="*/ 149 h 197"/>
                            <a:gd name="T20" fmla="*/ 42 w 214"/>
                            <a:gd name="T2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4" h="197">
                              <a:moveTo>
                                <a:pt x="42" y="197"/>
                              </a:moveTo>
                              <a:lnTo>
                                <a:pt x="65" y="119"/>
                              </a:lnTo>
                              <a:lnTo>
                                <a:pt x="0" y="71"/>
                              </a:lnTo>
                              <a:lnTo>
                                <a:pt x="80" y="71"/>
                              </a:lnTo>
                              <a:lnTo>
                                <a:pt x="107" y="0"/>
                              </a:lnTo>
                              <a:lnTo>
                                <a:pt x="131" y="71"/>
                              </a:lnTo>
                              <a:lnTo>
                                <a:pt x="214" y="71"/>
                              </a:lnTo>
                              <a:lnTo>
                                <a:pt x="149" y="119"/>
                              </a:lnTo>
                              <a:lnTo>
                                <a:pt x="173" y="197"/>
                              </a:lnTo>
                              <a:lnTo>
                                <a:pt x="107" y="149"/>
                              </a:lnTo>
                              <a:lnTo>
                                <a:pt x="42" y="197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/>
                      </wps:cNvSpPr>
                      <wps:spPr bwMode="auto">
                        <a:xfrm>
                          <a:off x="2216" y="3144"/>
                          <a:ext cx="226" cy="161"/>
                        </a:xfrm>
                        <a:custGeom>
                          <a:avLst/>
                          <a:gdLst>
                            <a:gd name="T0" fmla="*/ 197 w 226"/>
                            <a:gd name="T1" fmla="*/ 0 h 161"/>
                            <a:gd name="T2" fmla="*/ 119 w 226"/>
                            <a:gd name="T3" fmla="*/ 30 h 161"/>
                            <a:gd name="T4" fmla="*/ 95 w 226"/>
                            <a:gd name="T5" fmla="*/ 36 h 161"/>
                            <a:gd name="T6" fmla="*/ 74 w 226"/>
                            <a:gd name="T7" fmla="*/ 45 h 161"/>
                            <a:gd name="T8" fmla="*/ 74 w 226"/>
                            <a:gd name="T9" fmla="*/ 48 h 161"/>
                            <a:gd name="T10" fmla="*/ 48 w 226"/>
                            <a:gd name="T11" fmla="*/ 63 h 161"/>
                            <a:gd name="T12" fmla="*/ 24 w 226"/>
                            <a:gd name="T13" fmla="*/ 75 h 161"/>
                            <a:gd name="T14" fmla="*/ 15 w 226"/>
                            <a:gd name="T15" fmla="*/ 90 h 161"/>
                            <a:gd name="T16" fmla="*/ 6 w 226"/>
                            <a:gd name="T17" fmla="*/ 105 h 161"/>
                            <a:gd name="T18" fmla="*/ 3 w 226"/>
                            <a:gd name="T19" fmla="*/ 108 h 161"/>
                            <a:gd name="T20" fmla="*/ 0 w 226"/>
                            <a:gd name="T21" fmla="*/ 111 h 161"/>
                            <a:gd name="T22" fmla="*/ 0 w 226"/>
                            <a:gd name="T23" fmla="*/ 120 h 161"/>
                            <a:gd name="T24" fmla="*/ 3 w 226"/>
                            <a:gd name="T25" fmla="*/ 126 h 161"/>
                            <a:gd name="T26" fmla="*/ 6 w 226"/>
                            <a:gd name="T27" fmla="*/ 126 h 161"/>
                            <a:gd name="T28" fmla="*/ 9 w 226"/>
                            <a:gd name="T29" fmla="*/ 135 h 161"/>
                            <a:gd name="T30" fmla="*/ 15 w 226"/>
                            <a:gd name="T31" fmla="*/ 144 h 161"/>
                            <a:gd name="T32" fmla="*/ 12 w 226"/>
                            <a:gd name="T33" fmla="*/ 150 h 161"/>
                            <a:gd name="T34" fmla="*/ 12 w 226"/>
                            <a:gd name="T35" fmla="*/ 153 h 161"/>
                            <a:gd name="T36" fmla="*/ 0 w 226"/>
                            <a:gd name="T37" fmla="*/ 156 h 161"/>
                            <a:gd name="T38" fmla="*/ 0 w 226"/>
                            <a:gd name="T39" fmla="*/ 158 h 161"/>
                            <a:gd name="T40" fmla="*/ 3 w 226"/>
                            <a:gd name="T41" fmla="*/ 161 h 161"/>
                            <a:gd name="T42" fmla="*/ 15 w 226"/>
                            <a:gd name="T43" fmla="*/ 161 h 161"/>
                            <a:gd name="T44" fmla="*/ 33 w 226"/>
                            <a:gd name="T45" fmla="*/ 161 h 161"/>
                            <a:gd name="T46" fmla="*/ 30 w 226"/>
                            <a:gd name="T47" fmla="*/ 153 h 161"/>
                            <a:gd name="T48" fmla="*/ 30 w 226"/>
                            <a:gd name="T49" fmla="*/ 144 h 161"/>
                            <a:gd name="T50" fmla="*/ 39 w 226"/>
                            <a:gd name="T51" fmla="*/ 129 h 161"/>
                            <a:gd name="T52" fmla="*/ 48 w 226"/>
                            <a:gd name="T53" fmla="*/ 111 h 161"/>
                            <a:gd name="T54" fmla="*/ 68 w 226"/>
                            <a:gd name="T55" fmla="*/ 108 h 161"/>
                            <a:gd name="T56" fmla="*/ 83 w 226"/>
                            <a:gd name="T57" fmla="*/ 108 h 161"/>
                            <a:gd name="T58" fmla="*/ 122 w 226"/>
                            <a:gd name="T59" fmla="*/ 96 h 161"/>
                            <a:gd name="T60" fmla="*/ 155 w 226"/>
                            <a:gd name="T61" fmla="*/ 78 h 161"/>
                            <a:gd name="T62" fmla="*/ 158 w 226"/>
                            <a:gd name="T63" fmla="*/ 72 h 161"/>
                            <a:gd name="T64" fmla="*/ 164 w 226"/>
                            <a:gd name="T65" fmla="*/ 63 h 161"/>
                            <a:gd name="T66" fmla="*/ 176 w 226"/>
                            <a:gd name="T67" fmla="*/ 60 h 161"/>
                            <a:gd name="T68" fmla="*/ 185 w 226"/>
                            <a:gd name="T69" fmla="*/ 54 h 161"/>
                            <a:gd name="T70" fmla="*/ 208 w 226"/>
                            <a:gd name="T71" fmla="*/ 48 h 161"/>
                            <a:gd name="T72" fmla="*/ 226 w 226"/>
                            <a:gd name="T73" fmla="*/ 39 h 161"/>
                            <a:gd name="T74" fmla="*/ 226 w 226"/>
                            <a:gd name="T75" fmla="*/ 30 h 161"/>
                            <a:gd name="T76" fmla="*/ 223 w 226"/>
                            <a:gd name="T77" fmla="*/ 18 h 161"/>
                            <a:gd name="T78" fmla="*/ 217 w 226"/>
                            <a:gd name="T79" fmla="*/ 18 h 161"/>
                            <a:gd name="T80" fmla="*/ 211 w 226"/>
                            <a:gd name="T81" fmla="*/ 15 h 161"/>
                            <a:gd name="T82" fmla="*/ 208 w 226"/>
                            <a:gd name="T83" fmla="*/ 15 h 161"/>
                            <a:gd name="T84" fmla="*/ 203 w 226"/>
                            <a:gd name="T85" fmla="*/ 6 h 161"/>
                            <a:gd name="T86" fmla="*/ 197 w 226"/>
                            <a:gd name="T87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6" h="161">
                              <a:moveTo>
                                <a:pt x="197" y="0"/>
                              </a:moveTo>
                              <a:lnTo>
                                <a:pt x="119" y="30"/>
                              </a:lnTo>
                              <a:lnTo>
                                <a:pt x="95" y="36"/>
                              </a:lnTo>
                              <a:lnTo>
                                <a:pt x="74" y="45"/>
                              </a:lnTo>
                              <a:lnTo>
                                <a:pt x="74" y="48"/>
                              </a:lnTo>
                              <a:lnTo>
                                <a:pt x="48" y="63"/>
                              </a:lnTo>
                              <a:lnTo>
                                <a:pt x="24" y="75"/>
                              </a:lnTo>
                              <a:lnTo>
                                <a:pt x="15" y="90"/>
                              </a:lnTo>
                              <a:lnTo>
                                <a:pt x="6" y="105"/>
                              </a:lnTo>
                              <a:lnTo>
                                <a:pt x="3" y="108"/>
                              </a:lnTo>
                              <a:lnTo>
                                <a:pt x="0" y="111"/>
                              </a:lnTo>
                              <a:lnTo>
                                <a:pt x="0" y="120"/>
                              </a:lnTo>
                              <a:lnTo>
                                <a:pt x="3" y="126"/>
                              </a:lnTo>
                              <a:lnTo>
                                <a:pt x="6" y="126"/>
                              </a:lnTo>
                              <a:lnTo>
                                <a:pt x="9" y="135"/>
                              </a:lnTo>
                              <a:lnTo>
                                <a:pt x="15" y="144"/>
                              </a:lnTo>
                              <a:lnTo>
                                <a:pt x="12" y="150"/>
                              </a:lnTo>
                              <a:lnTo>
                                <a:pt x="12" y="153"/>
                              </a:lnTo>
                              <a:lnTo>
                                <a:pt x="0" y="156"/>
                              </a:lnTo>
                              <a:lnTo>
                                <a:pt x="0" y="158"/>
                              </a:lnTo>
                              <a:lnTo>
                                <a:pt x="3" y="161"/>
                              </a:lnTo>
                              <a:lnTo>
                                <a:pt x="15" y="161"/>
                              </a:lnTo>
                              <a:lnTo>
                                <a:pt x="33" y="161"/>
                              </a:lnTo>
                              <a:lnTo>
                                <a:pt x="30" y="153"/>
                              </a:lnTo>
                              <a:lnTo>
                                <a:pt x="30" y="144"/>
                              </a:lnTo>
                              <a:lnTo>
                                <a:pt x="39" y="129"/>
                              </a:lnTo>
                              <a:lnTo>
                                <a:pt x="48" y="111"/>
                              </a:lnTo>
                              <a:lnTo>
                                <a:pt x="68" y="108"/>
                              </a:lnTo>
                              <a:lnTo>
                                <a:pt x="83" y="108"/>
                              </a:lnTo>
                              <a:lnTo>
                                <a:pt x="122" y="96"/>
                              </a:lnTo>
                              <a:lnTo>
                                <a:pt x="155" y="78"/>
                              </a:lnTo>
                              <a:lnTo>
                                <a:pt x="158" y="72"/>
                              </a:lnTo>
                              <a:lnTo>
                                <a:pt x="164" y="63"/>
                              </a:lnTo>
                              <a:lnTo>
                                <a:pt x="176" y="60"/>
                              </a:lnTo>
                              <a:lnTo>
                                <a:pt x="185" y="54"/>
                              </a:lnTo>
                              <a:lnTo>
                                <a:pt x="208" y="48"/>
                              </a:lnTo>
                              <a:lnTo>
                                <a:pt x="226" y="39"/>
                              </a:lnTo>
                              <a:lnTo>
                                <a:pt x="226" y="30"/>
                              </a:lnTo>
                              <a:lnTo>
                                <a:pt x="223" y="18"/>
                              </a:lnTo>
                              <a:lnTo>
                                <a:pt x="217" y="18"/>
                              </a:lnTo>
                              <a:lnTo>
                                <a:pt x="211" y="15"/>
                              </a:lnTo>
                              <a:lnTo>
                                <a:pt x="208" y="15"/>
                              </a:lnTo>
                              <a:lnTo>
                                <a:pt x="203" y="6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/>
                      </wps:cNvSpPr>
                      <wps:spPr bwMode="auto">
                        <a:xfrm>
                          <a:off x="2216" y="3144"/>
                          <a:ext cx="226" cy="161"/>
                        </a:xfrm>
                        <a:custGeom>
                          <a:avLst/>
                          <a:gdLst>
                            <a:gd name="T0" fmla="*/ 197 w 226"/>
                            <a:gd name="T1" fmla="*/ 0 h 161"/>
                            <a:gd name="T2" fmla="*/ 119 w 226"/>
                            <a:gd name="T3" fmla="*/ 30 h 161"/>
                            <a:gd name="T4" fmla="*/ 95 w 226"/>
                            <a:gd name="T5" fmla="*/ 36 h 161"/>
                            <a:gd name="T6" fmla="*/ 74 w 226"/>
                            <a:gd name="T7" fmla="*/ 45 h 161"/>
                            <a:gd name="T8" fmla="*/ 74 w 226"/>
                            <a:gd name="T9" fmla="*/ 48 h 161"/>
                            <a:gd name="T10" fmla="*/ 48 w 226"/>
                            <a:gd name="T11" fmla="*/ 63 h 161"/>
                            <a:gd name="T12" fmla="*/ 24 w 226"/>
                            <a:gd name="T13" fmla="*/ 75 h 161"/>
                            <a:gd name="T14" fmla="*/ 15 w 226"/>
                            <a:gd name="T15" fmla="*/ 90 h 161"/>
                            <a:gd name="T16" fmla="*/ 6 w 226"/>
                            <a:gd name="T17" fmla="*/ 105 h 161"/>
                            <a:gd name="T18" fmla="*/ 3 w 226"/>
                            <a:gd name="T19" fmla="*/ 108 h 161"/>
                            <a:gd name="T20" fmla="*/ 0 w 226"/>
                            <a:gd name="T21" fmla="*/ 111 h 161"/>
                            <a:gd name="T22" fmla="*/ 0 w 226"/>
                            <a:gd name="T23" fmla="*/ 120 h 161"/>
                            <a:gd name="T24" fmla="*/ 3 w 226"/>
                            <a:gd name="T25" fmla="*/ 126 h 161"/>
                            <a:gd name="T26" fmla="*/ 6 w 226"/>
                            <a:gd name="T27" fmla="*/ 126 h 161"/>
                            <a:gd name="T28" fmla="*/ 9 w 226"/>
                            <a:gd name="T29" fmla="*/ 135 h 161"/>
                            <a:gd name="T30" fmla="*/ 15 w 226"/>
                            <a:gd name="T31" fmla="*/ 144 h 161"/>
                            <a:gd name="T32" fmla="*/ 12 w 226"/>
                            <a:gd name="T33" fmla="*/ 150 h 161"/>
                            <a:gd name="T34" fmla="*/ 12 w 226"/>
                            <a:gd name="T35" fmla="*/ 153 h 161"/>
                            <a:gd name="T36" fmla="*/ 0 w 226"/>
                            <a:gd name="T37" fmla="*/ 156 h 161"/>
                            <a:gd name="T38" fmla="*/ 0 w 226"/>
                            <a:gd name="T39" fmla="*/ 158 h 161"/>
                            <a:gd name="T40" fmla="*/ 3 w 226"/>
                            <a:gd name="T41" fmla="*/ 161 h 161"/>
                            <a:gd name="T42" fmla="*/ 15 w 226"/>
                            <a:gd name="T43" fmla="*/ 161 h 161"/>
                            <a:gd name="T44" fmla="*/ 33 w 226"/>
                            <a:gd name="T45" fmla="*/ 161 h 161"/>
                            <a:gd name="T46" fmla="*/ 30 w 226"/>
                            <a:gd name="T47" fmla="*/ 153 h 161"/>
                            <a:gd name="T48" fmla="*/ 30 w 226"/>
                            <a:gd name="T49" fmla="*/ 144 h 161"/>
                            <a:gd name="T50" fmla="*/ 39 w 226"/>
                            <a:gd name="T51" fmla="*/ 129 h 161"/>
                            <a:gd name="T52" fmla="*/ 48 w 226"/>
                            <a:gd name="T53" fmla="*/ 111 h 161"/>
                            <a:gd name="T54" fmla="*/ 68 w 226"/>
                            <a:gd name="T55" fmla="*/ 108 h 161"/>
                            <a:gd name="T56" fmla="*/ 83 w 226"/>
                            <a:gd name="T57" fmla="*/ 108 h 161"/>
                            <a:gd name="T58" fmla="*/ 122 w 226"/>
                            <a:gd name="T59" fmla="*/ 96 h 161"/>
                            <a:gd name="T60" fmla="*/ 155 w 226"/>
                            <a:gd name="T61" fmla="*/ 78 h 161"/>
                            <a:gd name="T62" fmla="*/ 158 w 226"/>
                            <a:gd name="T63" fmla="*/ 72 h 161"/>
                            <a:gd name="T64" fmla="*/ 164 w 226"/>
                            <a:gd name="T65" fmla="*/ 63 h 161"/>
                            <a:gd name="T66" fmla="*/ 176 w 226"/>
                            <a:gd name="T67" fmla="*/ 60 h 161"/>
                            <a:gd name="T68" fmla="*/ 185 w 226"/>
                            <a:gd name="T69" fmla="*/ 54 h 161"/>
                            <a:gd name="T70" fmla="*/ 208 w 226"/>
                            <a:gd name="T71" fmla="*/ 48 h 161"/>
                            <a:gd name="T72" fmla="*/ 226 w 226"/>
                            <a:gd name="T73" fmla="*/ 39 h 161"/>
                            <a:gd name="T74" fmla="*/ 226 w 226"/>
                            <a:gd name="T75" fmla="*/ 30 h 161"/>
                            <a:gd name="T76" fmla="*/ 223 w 226"/>
                            <a:gd name="T77" fmla="*/ 18 h 161"/>
                            <a:gd name="T78" fmla="*/ 217 w 226"/>
                            <a:gd name="T79" fmla="*/ 18 h 161"/>
                            <a:gd name="T80" fmla="*/ 211 w 226"/>
                            <a:gd name="T81" fmla="*/ 15 h 161"/>
                            <a:gd name="T82" fmla="*/ 208 w 226"/>
                            <a:gd name="T83" fmla="*/ 15 h 161"/>
                            <a:gd name="T84" fmla="*/ 203 w 226"/>
                            <a:gd name="T85" fmla="*/ 6 h 161"/>
                            <a:gd name="T86" fmla="*/ 197 w 226"/>
                            <a:gd name="T87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6" h="161">
                              <a:moveTo>
                                <a:pt x="197" y="0"/>
                              </a:moveTo>
                              <a:lnTo>
                                <a:pt x="119" y="30"/>
                              </a:lnTo>
                              <a:lnTo>
                                <a:pt x="95" y="36"/>
                              </a:lnTo>
                              <a:lnTo>
                                <a:pt x="74" y="45"/>
                              </a:lnTo>
                              <a:lnTo>
                                <a:pt x="74" y="48"/>
                              </a:lnTo>
                              <a:lnTo>
                                <a:pt x="48" y="63"/>
                              </a:lnTo>
                              <a:lnTo>
                                <a:pt x="24" y="75"/>
                              </a:lnTo>
                              <a:lnTo>
                                <a:pt x="15" y="90"/>
                              </a:lnTo>
                              <a:lnTo>
                                <a:pt x="6" y="105"/>
                              </a:lnTo>
                              <a:lnTo>
                                <a:pt x="3" y="108"/>
                              </a:lnTo>
                              <a:lnTo>
                                <a:pt x="0" y="111"/>
                              </a:lnTo>
                              <a:lnTo>
                                <a:pt x="0" y="120"/>
                              </a:lnTo>
                              <a:lnTo>
                                <a:pt x="3" y="126"/>
                              </a:lnTo>
                              <a:lnTo>
                                <a:pt x="6" y="126"/>
                              </a:lnTo>
                              <a:lnTo>
                                <a:pt x="9" y="135"/>
                              </a:lnTo>
                              <a:lnTo>
                                <a:pt x="15" y="144"/>
                              </a:lnTo>
                              <a:lnTo>
                                <a:pt x="12" y="150"/>
                              </a:lnTo>
                              <a:lnTo>
                                <a:pt x="12" y="153"/>
                              </a:lnTo>
                              <a:lnTo>
                                <a:pt x="0" y="156"/>
                              </a:lnTo>
                              <a:lnTo>
                                <a:pt x="0" y="158"/>
                              </a:lnTo>
                              <a:lnTo>
                                <a:pt x="3" y="161"/>
                              </a:lnTo>
                              <a:lnTo>
                                <a:pt x="15" y="161"/>
                              </a:lnTo>
                              <a:lnTo>
                                <a:pt x="33" y="161"/>
                              </a:lnTo>
                              <a:lnTo>
                                <a:pt x="30" y="153"/>
                              </a:lnTo>
                              <a:lnTo>
                                <a:pt x="30" y="144"/>
                              </a:lnTo>
                              <a:lnTo>
                                <a:pt x="39" y="129"/>
                              </a:lnTo>
                              <a:lnTo>
                                <a:pt x="48" y="111"/>
                              </a:lnTo>
                              <a:lnTo>
                                <a:pt x="68" y="108"/>
                              </a:lnTo>
                              <a:lnTo>
                                <a:pt x="83" y="108"/>
                              </a:lnTo>
                              <a:lnTo>
                                <a:pt x="122" y="96"/>
                              </a:lnTo>
                              <a:lnTo>
                                <a:pt x="155" y="78"/>
                              </a:lnTo>
                              <a:lnTo>
                                <a:pt x="158" y="72"/>
                              </a:lnTo>
                              <a:lnTo>
                                <a:pt x="164" y="63"/>
                              </a:lnTo>
                              <a:lnTo>
                                <a:pt x="176" y="60"/>
                              </a:lnTo>
                              <a:lnTo>
                                <a:pt x="185" y="54"/>
                              </a:lnTo>
                              <a:lnTo>
                                <a:pt x="208" y="48"/>
                              </a:lnTo>
                              <a:lnTo>
                                <a:pt x="226" y="39"/>
                              </a:lnTo>
                              <a:lnTo>
                                <a:pt x="226" y="30"/>
                              </a:lnTo>
                              <a:lnTo>
                                <a:pt x="223" y="18"/>
                              </a:lnTo>
                              <a:lnTo>
                                <a:pt x="217" y="18"/>
                              </a:lnTo>
                              <a:lnTo>
                                <a:pt x="211" y="15"/>
                              </a:lnTo>
                              <a:lnTo>
                                <a:pt x="208" y="15"/>
                              </a:lnTo>
                              <a:lnTo>
                                <a:pt x="203" y="6"/>
                              </a:lnTo>
                              <a:lnTo>
                                <a:pt x="197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/>
                      </wps:cNvSpPr>
                      <wps:spPr bwMode="auto">
                        <a:xfrm>
                          <a:off x="1849" y="2918"/>
                          <a:ext cx="540" cy="292"/>
                        </a:xfrm>
                        <a:custGeom>
                          <a:avLst/>
                          <a:gdLst>
                            <a:gd name="T0" fmla="*/ 540 w 540"/>
                            <a:gd name="T1" fmla="*/ 235 h 292"/>
                            <a:gd name="T2" fmla="*/ 266 w 540"/>
                            <a:gd name="T3" fmla="*/ 33 h 292"/>
                            <a:gd name="T4" fmla="*/ 221 w 540"/>
                            <a:gd name="T5" fmla="*/ 15 h 292"/>
                            <a:gd name="T6" fmla="*/ 158 w 540"/>
                            <a:gd name="T7" fmla="*/ 3 h 292"/>
                            <a:gd name="T8" fmla="*/ 90 w 540"/>
                            <a:gd name="T9" fmla="*/ 0 h 292"/>
                            <a:gd name="T10" fmla="*/ 108 w 540"/>
                            <a:gd name="T11" fmla="*/ 15 h 292"/>
                            <a:gd name="T12" fmla="*/ 152 w 540"/>
                            <a:gd name="T13" fmla="*/ 48 h 292"/>
                            <a:gd name="T14" fmla="*/ 131 w 540"/>
                            <a:gd name="T15" fmla="*/ 60 h 292"/>
                            <a:gd name="T16" fmla="*/ 93 w 540"/>
                            <a:gd name="T17" fmla="*/ 80 h 292"/>
                            <a:gd name="T18" fmla="*/ 33 w 540"/>
                            <a:gd name="T19" fmla="*/ 116 h 292"/>
                            <a:gd name="T20" fmla="*/ 0 w 540"/>
                            <a:gd name="T21" fmla="*/ 149 h 292"/>
                            <a:gd name="T22" fmla="*/ 54 w 540"/>
                            <a:gd name="T23" fmla="*/ 140 h 292"/>
                            <a:gd name="T24" fmla="*/ 123 w 540"/>
                            <a:gd name="T25" fmla="*/ 140 h 292"/>
                            <a:gd name="T26" fmla="*/ 212 w 540"/>
                            <a:gd name="T27" fmla="*/ 158 h 292"/>
                            <a:gd name="T28" fmla="*/ 322 w 540"/>
                            <a:gd name="T29" fmla="*/ 212 h 292"/>
                            <a:gd name="T30" fmla="*/ 400 w 540"/>
                            <a:gd name="T31" fmla="*/ 253 h 292"/>
                            <a:gd name="T32" fmla="*/ 441 w 540"/>
                            <a:gd name="T33" fmla="*/ 283 h 292"/>
                            <a:gd name="T34" fmla="*/ 480 w 540"/>
                            <a:gd name="T35" fmla="*/ 292 h 292"/>
                            <a:gd name="T36" fmla="*/ 510 w 540"/>
                            <a:gd name="T37" fmla="*/ 283 h 292"/>
                            <a:gd name="T38" fmla="*/ 528 w 540"/>
                            <a:gd name="T39" fmla="*/ 259 h 292"/>
                            <a:gd name="T40" fmla="*/ 540 w 540"/>
                            <a:gd name="T41" fmla="*/ 235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0" h="292">
                              <a:moveTo>
                                <a:pt x="540" y="235"/>
                              </a:moveTo>
                              <a:lnTo>
                                <a:pt x="266" y="33"/>
                              </a:lnTo>
                              <a:lnTo>
                                <a:pt x="221" y="15"/>
                              </a:lnTo>
                              <a:lnTo>
                                <a:pt x="158" y="3"/>
                              </a:lnTo>
                              <a:lnTo>
                                <a:pt x="90" y="0"/>
                              </a:lnTo>
                              <a:lnTo>
                                <a:pt x="108" y="15"/>
                              </a:lnTo>
                              <a:lnTo>
                                <a:pt x="152" y="48"/>
                              </a:lnTo>
                              <a:lnTo>
                                <a:pt x="131" y="60"/>
                              </a:lnTo>
                              <a:lnTo>
                                <a:pt x="93" y="80"/>
                              </a:lnTo>
                              <a:lnTo>
                                <a:pt x="33" y="116"/>
                              </a:lnTo>
                              <a:lnTo>
                                <a:pt x="0" y="149"/>
                              </a:lnTo>
                              <a:lnTo>
                                <a:pt x="54" y="140"/>
                              </a:lnTo>
                              <a:lnTo>
                                <a:pt x="123" y="140"/>
                              </a:lnTo>
                              <a:lnTo>
                                <a:pt x="212" y="158"/>
                              </a:lnTo>
                              <a:lnTo>
                                <a:pt x="322" y="212"/>
                              </a:lnTo>
                              <a:lnTo>
                                <a:pt x="400" y="253"/>
                              </a:lnTo>
                              <a:lnTo>
                                <a:pt x="441" y="283"/>
                              </a:lnTo>
                              <a:lnTo>
                                <a:pt x="480" y="292"/>
                              </a:lnTo>
                              <a:lnTo>
                                <a:pt x="510" y="283"/>
                              </a:lnTo>
                              <a:lnTo>
                                <a:pt x="528" y="259"/>
                              </a:lnTo>
                              <a:lnTo>
                                <a:pt x="54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1849" y="2918"/>
                          <a:ext cx="540" cy="292"/>
                        </a:xfrm>
                        <a:custGeom>
                          <a:avLst/>
                          <a:gdLst>
                            <a:gd name="T0" fmla="*/ 540 w 540"/>
                            <a:gd name="T1" fmla="*/ 235 h 292"/>
                            <a:gd name="T2" fmla="*/ 266 w 540"/>
                            <a:gd name="T3" fmla="*/ 33 h 292"/>
                            <a:gd name="T4" fmla="*/ 221 w 540"/>
                            <a:gd name="T5" fmla="*/ 15 h 292"/>
                            <a:gd name="T6" fmla="*/ 158 w 540"/>
                            <a:gd name="T7" fmla="*/ 3 h 292"/>
                            <a:gd name="T8" fmla="*/ 90 w 540"/>
                            <a:gd name="T9" fmla="*/ 0 h 292"/>
                            <a:gd name="T10" fmla="*/ 108 w 540"/>
                            <a:gd name="T11" fmla="*/ 15 h 292"/>
                            <a:gd name="T12" fmla="*/ 152 w 540"/>
                            <a:gd name="T13" fmla="*/ 48 h 292"/>
                            <a:gd name="T14" fmla="*/ 131 w 540"/>
                            <a:gd name="T15" fmla="*/ 60 h 292"/>
                            <a:gd name="T16" fmla="*/ 93 w 540"/>
                            <a:gd name="T17" fmla="*/ 80 h 292"/>
                            <a:gd name="T18" fmla="*/ 33 w 540"/>
                            <a:gd name="T19" fmla="*/ 116 h 292"/>
                            <a:gd name="T20" fmla="*/ 0 w 540"/>
                            <a:gd name="T21" fmla="*/ 149 h 292"/>
                            <a:gd name="T22" fmla="*/ 54 w 540"/>
                            <a:gd name="T23" fmla="*/ 140 h 292"/>
                            <a:gd name="T24" fmla="*/ 123 w 540"/>
                            <a:gd name="T25" fmla="*/ 140 h 292"/>
                            <a:gd name="T26" fmla="*/ 212 w 540"/>
                            <a:gd name="T27" fmla="*/ 158 h 292"/>
                            <a:gd name="T28" fmla="*/ 322 w 540"/>
                            <a:gd name="T29" fmla="*/ 212 h 292"/>
                            <a:gd name="T30" fmla="*/ 400 w 540"/>
                            <a:gd name="T31" fmla="*/ 253 h 292"/>
                            <a:gd name="T32" fmla="*/ 441 w 540"/>
                            <a:gd name="T33" fmla="*/ 283 h 292"/>
                            <a:gd name="T34" fmla="*/ 480 w 540"/>
                            <a:gd name="T35" fmla="*/ 292 h 292"/>
                            <a:gd name="T36" fmla="*/ 510 w 540"/>
                            <a:gd name="T37" fmla="*/ 283 h 292"/>
                            <a:gd name="T38" fmla="*/ 528 w 540"/>
                            <a:gd name="T39" fmla="*/ 259 h 292"/>
                            <a:gd name="T40" fmla="*/ 540 w 540"/>
                            <a:gd name="T41" fmla="*/ 235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0" h="292">
                              <a:moveTo>
                                <a:pt x="540" y="235"/>
                              </a:moveTo>
                              <a:lnTo>
                                <a:pt x="266" y="33"/>
                              </a:lnTo>
                              <a:lnTo>
                                <a:pt x="221" y="15"/>
                              </a:lnTo>
                              <a:lnTo>
                                <a:pt x="158" y="3"/>
                              </a:lnTo>
                              <a:lnTo>
                                <a:pt x="90" y="0"/>
                              </a:lnTo>
                              <a:lnTo>
                                <a:pt x="108" y="15"/>
                              </a:lnTo>
                              <a:lnTo>
                                <a:pt x="152" y="48"/>
                              </a:lnTo>
                              <a:lnTo>
                                <a:pt x="131" y="60"/>
                              </a:lnTo>
                              <a:lnTo>
                                <a:pt x="93" y="80"/>
                              </a:lnTo>
                              <a:lnTo>
                                <a:pt x="33" y="116"/>
                              </a:lnTo>
                              <a:lnTo>
                                <a:pt x="0" y="149"/>
                              </a:lnTo>
                              <a:lnTo>
                                <a:pt x="54" y="140"/>
                              </a:lnTo>
                              <a:lnTo>
                                <a:pt x="123" y="140"/>
                              </a:lnTo>
                              <a:lnTo>
                                <a:pt x="212" y="158"/>
                              </a:lnTo>
                              <a:lnTo>
                                <a:pt x="322" y="212"/>
                              </a:lnTo>
                              <a:lnTo>
                                <a:pt x="400" y="253"/>
                              </a:lnTo>
                              <a:lnTo>
                                <a:pt x="441" y="283"/>
                              </a:lnTo>
                              <a:lnTo>
                                <a:pt x="480" y="292"/>
                              </a:lnTo>
                              <a:lnTo>
                                <a:pt x="510" y="283"/>
                              </a:lnTo>
                              <a:lnTo>
                                <a:pt x="528" y="259"/>
                              </a:lnTo>
                              <a:lnTo>
                                <a:pt x="540" y="235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/>
                      </wps:cNvSpPr>
                      <wps:spPr bwMode="auto">
                        <a:xfrm>
                          <a:off x="2392" y="3195"/>
                          <a:ext cx="396" cy="125"/>
                        </a:xfrm>
                        <a:custGeom>
                          <a:avLst/>
                          <a:gdLst>
                            <a:gd name="T0" fmla="*/ 259 w 396"/>
                            <a:gd name="T1" fmla="*/ 33 h 125"/>
                            <a:gd name="T2" fmla="*/ 217 w 396"/>
                            <a:gd name="T3" fmla="*/ 57 h 125"/>
                            <a:gd name="T4" fmla="*/ 83 w 396"/>
                            <a:gd name="T5" fmla="*/ 72 h 125"/>
                            <a:gd name="T6" fmla="*/ 0 w 396"/>
                            <a:gd name="T7" fmla="*/ 110 h 125"/>
                            <a:gd name="T8" fmla="*/ 0 w 396"/>
                            <a:gd name="T9" fmla="*/ 125 h 125"/>
                            <a:gd name="T10" fmla="*/ 68 w 396"/>
                            <a:gd name="T11" fmla="*/ 119 h 125"/>
                            <a:gd name="T12" fmla="*/ 167 w 396"/>
                            <a:gd name="T13" fmla="*/ 102 h 125"/>
                            <a:gd name="T14" fmla="*/ 316 w 396"/>
                            <a:gd name="T15" fmla="*/ 69 h 125"/>
                            <a:gd name="T16" fmla="*/ 396 w 396"/>
                            <a:gd name="T17" fmla="*/ 6 h 125"/>
                            <a:gd name="T18" fmla="*/ 313 w 396"/>
                            <a:gd name="T19" fmla="*/ 0 h 125"/>
                            <a:gd name="T20" fmla="*/ 259 w 396"/>
                            <a:gd name="T21" fmla="*/ 3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6" h="125">
                              <a:moveTo>
                                <a:pt x="259" y="33"/>
                              </a:moveTo>
                              <a:lnTo>
                                <a:pt x="217" y="57"/>
                              </a:lnTo>
                              <a:lnTo>
                                <a:pt x="83" y="72"/>
                              </a:lnTo>
                              <a:lnTo>
                                <a:pt x="0" y="110"/>
                              </a:lnTo>
                              <a:lnTo>
                                <a:pt x="0" y="125"/>
                              </a:lnTo>
                              <a:lnTo>
                                <a:pt x="68" y="119"/>
                              </a:lnTo>
                              <a:lnTo>
                                <a:pt x="167" y="102"/>
                              </a:lnTo>
                              <a:lnTo>
                                <a:pt x="316" y="69"/>
                              </a:lnTo>
                              <a:lnTo>
                                <a:pt x="396" y="6"/>
                              </a:lnTo>
                              <a:lnTo>
                                <a:pt x="313" y="0"/>
                              </a:lnTo>
                              <a:lnTo>
                                <a:pt x="2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/>
                      </wps:cNvSpPr>
                      <wps:spPr bwMode="auto">
                        <a:xfrm>
                          <a:off x="2392" y="3195"/>
                          <a:ext cx="396" cy="125"/>
                        </a:xfrm>
                        <a:custGeom>
                          <a:avLst/>
                          <a:gdLst>
                            <a:gd name="T0" fmla="*/ 259 w 396"/>
                            <a:gd name="T1" fmla="*/ 33 h 125"/>
                            <a:gd name="T2" fmla="*/ 217 w 396"/>
                            <a:gd name="T3" fmla="*/ 57 h 125"/>
                            <a:gd name="T4" fmla="*/ 83 w 396"/>
                            <a:gd name="T5" fmla="*/ 72 h 125"/>
                            <a:gd name="T6" fmla="*/ 0 w 396"/>
                            <a:gd name="T7" fmla="*/ 110 h 125"/>
                            <a:gd name="T8" fmla="*/ 0 w 396"/>
                            <a:gd name="T9" fmla="*/ 125 h 125"/>
                            <a:gd name="T10" fmla="*/ 68 w 396"/>
                            <a:gd name="T11" fmla="*/ 119 h 125"/>
                            <a:gd name="T12" fmla="*/ 167 w 396"/>
                            <a:gd name="T13" fmla="*/ 102 h 125"/>
                            <a:gd name="T14" fmla="*/ 316 w 396"/>
                            <a:gd name="T15" fmla="*/ 69 h 125"/>
                            <a:gd name="T16" fmla="*/ 396 w 396"/>
                            <a:gd name="T17" fmla="*/ 6 h 125"/>
                            <a:gd name="T18" fmla="*/ 313 w 396"/>
                            <a:gd name="T19" fmla="*/ 0 h 125"/>
                            <a:gd name="T20" fmla="*/ 259 w 396"/>
                            <a:gd name="T21" fmla="*/ 3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6" h="125">
                              <a:moveTo>
                                <a:pt x="259" y="33"/>
                              </a:moveTo>
                              <a:lnTo>
                                <a:pt x="217" y="57"/>
                              </a:lnTo>
                              <a:lnTo>
                                <a:pt x="83" y="72"/>
                              </a:lnTo>
                              <a:lnTo>
                                <a:pt x="0" y="110"/>
                              </a:lnTo>
                              <a:lnTo>
                                <a:pt x="0" y="125"/>
                              </a:lnTo>
                              <a:lnTo>
                                <a:pt x="68" y="119"/>
                              </a:lnTo>
                              <a:lnTo>
                                <a:pt x="167" y="102"/>
                              </a:lnTo>
                              <a:lnTo>
                                <a:pt x="316" y="69"/>
                              </a:lnTo>
                              <a:lnTo>
                                <a:pt x="396" y="6"/>
                              </a:lnTo>
                              <a:lnTo>
                                <a:pt x="313" y="0"/>
                              </a:lnTo>
                              <a:lnTo>
                                <a:pt x="259" y="33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/>
                      </wps:cNvSpPr>
                      <wps:spPr bwMode="auto">
                        <a:xfrm>
                          <a:off x="2645" y="3195"/>
                          <a:ext cx="396" cy="125"/>
                        </a:xfrm>
                        <a:custGeom>
                          <a:avLst/>
                          <a:gdLst>
                            <a:gd name="T0" fmla="*/ 137 w 396"/>
                            <a:gd name="T1" fmla="*/ 33 h 125"/>
                            <a:gd name="T2" fmla="*/ 182 w 396"/>
                            <a:gd name="T3" fmla="*/ 57 h 125"/>
                            <a:gd name="T4" fmla="*/ 313 w 396"/>
                            <a:gd name="T5" fmla="*/ 72 h 125"/>
                            <a:gd name="T6" fmla="*/ 396 w 396"/>
                            <a:gd name="T7" fmla="*/ 110 h 125"/>
                            <a:gd name="T8" fmla="*/ 396 w 396"/>
                            <a:gd name="T9" fmla="*/ 125 h 125"/>
                            <a:gd name="T10" fmla="*/ 328 w 396"/>
                            <a:gd name="T11" fmla="*/ 119 h 125"/>
                            <a:gd name="T12" fmla="*/ 229 w 396"/>
                            <a:gd name="T13" fmla="*/ 102 h 125"/>
                            <a:gd name="T14" fmla="*/ 80 w 396"/>
                            <a:gd name="T15" fmla="*/ 69 h 125"/>
                            <a:gd name="T16" fmla="*/ 0 w 396"/>
                            <a:gd name="T17" fmla="*/ 6 h 125"/>
                            <a:gd name="T18" fmla="*/ 83 w 396"/>
                            <a:gd name="T19" fmla="*/ 0 h 125"/>
                            <a:gd name="T20" fmla="*/ 137 w 396"/>
                            <a:gd name="T21" fmla="*/ 3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6" h="125">
                              <a:moveTo>
                                <a:pt x="137" y="33"/>
                              </a:moveTo>
                              <a:lnTo>
                                <a:pt x="182" y="57"/>
                              </a:lnTo>
                              <a:lnTo>
                                <a:pt x="313" y="72"/>
                              </a:lnTo>
                              <a:lnTo>
                                <a:pt x="396" y="110"/>
                              </a:lnTo>
                              <a:lnTo>
                                <a:pt x="396" y="125"/>
                              </a:lnTo>
                              <a:lnTo>
                                <a:pt x="328" y="119"/>
                              </a:lnTo>
                              <a:lnTo>
                                <a:pt x="229" y="102"/>
                              </a:lnTo>
                              <a:lnTo>
                                <a:pt x="80" y="69"/>
                              </a:lnTo>
                              <a:lnTo>
                                <a:pt x="0" y="6"/>
                              </a:lnTo>
                              <a:lnTo>
                                <a:pt x="83" y="0"/>
                              </a:lnTo>
                              <a:lnTo>
                                <a:pt x="13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2645" y="3195"/>
                          <a:ext cx="396" cy="125"/>
                        </a:xfrm>
                        <a:custGeom>
                          <a:avLst/>
                          <a:gdLst>
                            <a:gd name="T0" fmla="*/ 137 w 396"/>
                            <a:gd name="T1" fmla="*/ 33 h 125"/>
                            <a:gd name="T2" fmla="*/ 182 w 396"/>
                            <a:gd name="T3" fmla="*/ 57 h 125"/>
                            <a:gd name="T4" fmla="*/ 313 w 396"/>
                            <a:gd name="T5" fmla="*/ 72 h 125"/>
                            <a:gd name="T6" fmla="*/ 396 w 396"/>
                            <a:gd name="T7" fmla="*/ 110 h 125"/>
                            <a:gd name="T8" fmla="*/ 396 w 396"/>
                            <a:gd name="T9" fmla="*/ 125 h 125"/>
                            <a:gd name="T10" fmla="*/ 328 w 396"/>
                            <a:gd name="T11" fmla="*/ 119 h 125"/>
                            <a:gd name="T12" fmla="*/ 229 w 396"/>
                            <a:gd name="T13" fmla="*/ 102 h 125"/>
                            <a:gd name="T14" fmla="*/ 80 w 396"/>
                            <a:gd name="T15" fmla="*/ 69 h 125"/>
                            <a:gd name="T16" fmla="*/ 0 w 396"/>
                            <a:gd name="T17" fmla="*/ 6 h 125"/>
                            <a:gd name="T18" fmla="*/ 83 w 396"/>
                            <a:gd name="T19" fmla="*/ 0 h 125"/>
                            <a:gd name="T20" fmla="*/ 137 w 396"/>
                            <a:gd name="T21" fmla="*/ 3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6" h="125">
                              <a:moveTo>
                                <a:pt x="137" y="33"/>
                              </a:moveTo>
                              <a:lnTo>
                                <a:pt x="182" y="57"/>
                              </a:lnTo>
                              <a:lnTo>
                                <a:pt x="313" y="72"/>
                              </a:lnTo>
                              <a:lnTo>
                                <a:pt x="396" y="110"/>
                              </a:lnTo>
                              <a:lnTo>
                                <a:pt x="396" y="125"/>
                              </a:lnTo>
                              <a:lnTo>
                                <a:pt x="328" y="119"/>
                              </a:lnTo>
                              <a:lnTo>
                                <a:pt x="229" y="102"/>
                              </a:lnTo>
                              <a:lnTo>
                                <a:pt x="80" y="69"/>
                              </a:lnTo>
                              <a:lnTo>
                                <a:pt x="0" y="6"/>
                              </a:lnTo>
                              <a:lnTo>
                                <a:pt x="83" y="0"/>
                              </a:lnTo>
                              <a:lnTo>
                                <a:pt x="137" y="33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9"/>
                      <wps:cNvSpPr>
                        <a:spLocks/>
                      </wps:cNvSpPr>
                      <wps:spPr bwMode="auto">
                        <a:xfrm>
                          <a:off x="3021" y="3097"/>
                          <a:ext cx="193" cy="185"/>
                        </a:xfrm>
                        <a:custGeom>
                          <a:avLst/>
                          <a:gdLst>
                            <a:gd name="T0" fmla="*/ 95 w 193"/>
                            <a:gd name="T1" fmla="*/ 0 h 185"/>
                            <a:gd name="T2" fmla="*/ 2 w 193"/>
                            <a:gd name="T3" fmla="*/ 42 h 185"/>
                            <a:gd name="T4" fmla="*/ 5 w 193"/>
                            <a:gd name="T5" fmla="*/ 74 h 185"/>
                            <a:gd name="T6" fmla="*/ 8 w 193"/>
                            <a:gd name="T7" fmla="*/ 107 h 185"/>
                            <a:gd name="T8" fmla="*/ 5 w 193"/>
                            <a:gd name="T9" fmla="*/ 110 h 185"/>
                            <a:gd name="T10" fmla="*/ 0 w 193"/>
                            <a:gd name="T11" fmla="*/ 113 h 185"/>
                            <a:gd name="T12" fmla="*/ 2 w 193"/>
                            <a:gd name="T13" fmla="*/ 122 h 185"/>
                            <a:gd name="T14" fmla="*/ 2 w 193"/>
                            <a:gd name="T15" fmla="*/ 128 h 185"/>
                            <a:gd name="T16" fmla="*/ 5 w 193"/>
                            <a:gd name="T17" fmla="*/ 137 h 185"/>
                            <a:gd name="T18" fmla="*/ 5 w 193"/>
                            <a:gd name="T19" fmla="*/ 140 h 185"/>
                            <a:gd name="T20" fmla="*/ 11 w 193"/>
                            <a:gd name="T21" fmla="*/ 143 h 185"/>
                            <a:gd name="T22" fmla="*/ 17 w 193"/>
                            <a:gd name="T23" fmla="*/ 143 h 185"/>
                            <a:gd name="T24" fmla="*/ 20 w 193"/>
                            <a:gd name="T25" fmla="*/ 149 h 185"/>
                            <a:gd name="T26" fmla="*/ 23 w 193"/>
                            <a:gd name="T27" fmla="*/ 152 h 185"/>
                            <a:gd name="T28" fmla="*/ 29 w 193"/>
                            <a:gd name="T29" fmla="*/ 155 h 185"/>
                            <a:gd name="T30" fmla="*/ 32 w 193"/>
                            <a:gd name="T31" fmla="*/ 155 h 185"/>
                            <a:gd name="T32" fmla="*/ 35 w 193"/>
                            <a:gd name="T33" fmla="*/ 158 h 185"/>
                            <a:gd name="T34" fmla="*/ 35 w 193"/>
                            <a:gd name="T35" fmla="*/ 161 h 185"/>
                            <a:gd name="T36" fmla="*/ 41 w 193"/>
                            <a:gd name="T37" fmla="*/ 161 h 185"/>
                            <a:gd name="T38" fmla="*/ 44 w 193"/>
                            <a:gd name="T39" fmla="*/ 164 h 185"/>
                            <a:gd name="T40" fmla="*/ 74 w 193"/>
                            <a:gd name="T41" fmla="*/ 170 h 185"/>
                            <a:gd name="T42" fmla="*/ 104 w 193"/>
                            <a:gd name="T43" fmla="*/ 176 h 185"/>
                            <a:gd name="T44" fmla="*/ 104 w 193"/>
                            <a:gd name="T45" fmla="*/ 179 h 185"/>
                            <a:gd name="T46" fmla="*/ 107 w 193"/>
                            <a:gd name="T47" fmla="*/ 182 h 185"/>
                            <a:gd name="T48" fmla="*/ 125 w 193"/>
                            <a:gd name="T49" fmla="*/ 182 h 185"/>
                            <a:gd name="T50" fmla="*/ 146 w 193"/>
                            <a:gd name="T51" fmla="*/ 185 h 185"/>
                            <a:gd name="T52" fmla="*/ 146 w 193"/>
                            <a:gd name="T53" fmla="*/ 179 h 185"/>
                            <a:gd name="T54" fmla="*/ 149 w 193"/>
                            <a:gd name="T55" fmla="*/ 179 h 185"/>
                            <a:gd name="T56" fmla="*/ 151 w 193"/>
                            <a:gd name="T57" fmla="*/ 179 h 185"/>
                            <a:gd name="T58" fmla="*/ 154 w 193"/>
                            <a:gd name="T59" fmla="*/ 173 h 185"/>
                            <a:gd name="T60" fmla="*/ 160 w 193"/>
                            <a:gd name="T61" fmla="*/ 167 h 185"/>
                            <a:gd name="T62" fmla="*/ 160 w 193"/>
                            <a:gd name="T63" fmla="*/ 152 h 185"/>
                            <a:gd name="T64" fmla="*/ 163 w 193"/>
                            <a:gd name="T65" fmla="*/ 140 h 185"/>
                            <a:gd name="T66" fmla="*/ 166 w 193"/>
                            <a:gd name="T67" fmla="*/ 140 h 185"/>
                            <a:gd name="T68" fmla="*/ 172 w 193"/>
                            <a:gd name="T69" fmla="*/ 128 h 185"/>
                            <a:gd name="T70" fmla="*/ 178 w 193"/>
                            <a:gd name="T71" fmla="*/ 116 h 185"/>
                            <a:gd name="T72" fmla="*/ 178 w 193"/>
                            <a:gd name="T73" fmla="*/ 116 h 185"/>
                            <a:gd name="T74" fmla="*/ 181 w 193"/>
                            <a:gd name="T75" fmla="*/ 116 h 185"/>
                            <a:gd name="T76" fmla="*/ 181 w 193"/>
                            <a:gd name="T77" fmla="*/ 113 h 185"/>
                            <a:gd name="T78" fmla="*/ 181 w 193"/>
                            <a:gd name="T79" fmla="*/ 110 h 185"/>
                            <a:gd name="T80" fmla="*/ 190 w 193"/>
                            <a:gd name="T81" fmla="*/ 107 h 185"/>
                            <a:gd name="T82" fmla="*/ 193 w 193"/>
                            <a:gd name="T83" fmla="*/ 101 h 185"/>
                            <a:gd name="T84" fmla="*/ 193 w 193"/>
                            <a:gd name="T85" fmla="*/ 95 h 185"/>
                            <a:gd name="T86" fmla="*/ 193 w 193"/>
                            <a:gd name="T87" fmla="*/ 86 h 185"/>
                            <a:gd name="T88" fmla="*/ 187 w 193"/>
                            <a:gd name="T89" fmla="*/ 77 h 185"/>
                            <a:gd name="T90" fmla="*/ 178 w 193"/>
                            <a:gd name="T91" fmla="*/ 74 h 185"/>
                            <a:gd name="T92" fmla="*/ 178 w 193"/>
                            <a:gd name="T93" fmla="*/ 71 h 185"/>
                            <a:gd name="T94" fmla="*/ 175 w 193"/>
                            <a:gd name="T95" fmla="*/ 71 h 185"/>
                            <a:gd name="T96" fmla="*/ 151 w 193"/>
                            <a:gd name="T97" fmla="*/ 15 h 185"/>
                            <a:gd name="T98" fmla="*/ 149 w 193"/>
                            <a:gd name="T99" fmla="*/ 15 h 185"/>
                            <a:gd name="T100" fmla="*/ 149 w 193"/>
                            <a:gd name="T101" fmla="*/ 9 h 185"/>
                            <a:gd name="T102" fmla="*/ 146 w 193"/>
                            <a:gd name="T103" fmla="*/ 6 h 185"/>
                            <a:gd name="T104" fmla="*/ 146 w 193"/>
                            <a:gd name="T105" fmla="*/ 6 h 185"/>
                            <a:gd name="T106" fmla="*/ 146 w 193"/>
                            <a:gd name="T107" fmla="*/ 3 h 185"/>
                            <a:gd name="T108" fmla="*/ 143 w 193"/>
                            <a:gd name="T109" fmla="*/ 0 h 185"/>
                            <a:gd name="T110" fmla="*/ 95 w 193"/>
                            <a:gd name="T111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93" h="185">
                              <a:moveTo>
                                <a:pt x="95" y="0"/>
                              </a:moveTo>
                              <a:lnTo>
                                <a:pt x="2" y="42"/>
                              </a:lnTo>
                              <a:lnTo>
                                <a:pt x="5" y="74"/>
                              </a:lnTo>
                              <a:lnTo>
                                <a:pt x="8" y="107"/>
                              </a:lnTo>
                              <a:lnTo>
                                <a:pt x="5" y="110"/>
                              </a:lnTo>
                              <a:lnTo>
                                <a:pt x="0" y="113"/>
                              </a:lnTo>
                              <a:lnTo>
                                <a:pt x="2" y="122"/>
                              </a:lnTo>
                              <a:lnTo>
                                <a:pt x="2" y="128"/>
                              </a:lnTo>
                              <a:lnTo>
                                <a:pt x="5" y="137"/>
                              </a:lnTo>
                              <a:lnTo>
                                <a:pt x="5" y="140"/>
                              </a:lnTo>
                              <a:lnTo>
                                <a:pt x="11" y="143"/>
                              </a:lnTo>
                              <a:lnTo>
                                <a:pt x="17" y="143"/>
                              </a:lnTo>
                              <a:lnTo>
                                <a:pt x="20" y="149"/>
                              </a:lnTo>
                              <a:lnTo>
                                <a:pt x="23" y="152"/>
                              </a:lnTo>
                              <a:lnTo>
                                <a:pt x="29" y="155"/>
                              </a:lnTo>
                              <a:lnTo>
                                <a:pt x="32" y="155"/>
                              </a:lnTo>
                              <a:lnTo>
                                <a:pt x="35" y="158"/>
                              </a:lnTo>
                              <a:lnTo>
                                <a:pt x="35" y="161"/>
                              </a:lnTo>
                              <a:lnTo>
                                <a:pt x="41" y="161"/>
                              </a:lnTo>
                              <a:lnTo>
                                <a:pt x="44" y="164"/>
                              </a:lnTo>
                              <a:lnTo>
                                <a:pt x="74" y="170"/>
                              </a:lnTo>
                              <a:lnTo>
                                <a:pt x="104" y="176"/>
                              </a:lnTo>
                              <a:lnTo>
                                <a:pt x="104" y="179"/>
                              </a:lnTo>
                              <a:lnTo>
                                <a:pt x="107" y="182"/>
                              </a:lnTo>
                              <a:lnTo>
                                <a:pt x="125" y="182"/>
                              </a:lnTo>
                              <a:lnTo>
                                <a:pt x="146" y="185"/>
                              </a:lnTo>
                              <a:lnTo>
                                <a:pt x="146" y="179"/>
                              </a:lnTo>
                              <a:lnTo>
                                <a:pt x="149" y="179"/>
                              </a:lnTo>
                              <a:lnTo>
                                <a:pt x="151" y="179"/>
                              </a:lnTo>
                              <a:lnTo>
                                <a:pt x="154" y="173"/>
                              </a:lnTo>
                              <a:lnTo>
                                <a:pt x="160" y="167"/>
                              </a:lnTo>
                              <a:lnTo>
                                <a:pt x="160" y="152"/>
                              </a:lnTo>
                              <a:lnTo>
                                <a:pt x="163" y="140"/>
                              </a:lnTo>
                              <a:lnTo>
                                <a:pt x="166" y="140"/>
                              </a:lnTo>
                              <a:lnTo>
                                <a:pt x="172" y="128"/>
                              </a:lnTo>
                              <a:lnTo>
                                <a:pt x="178" y="116"/>
                              </a:lnTo>
                              <a:lnTo>
                                <a:pt x="181" y="116"/>
                              </a:lnTo>
                              <a:lnTo>
                                <a:pt x="181" y="113"/>
                              </a:lnTo>
                              <a:lnTo>
                                <a:pt x="181" y="110"/>
                              </a:lnTo>
                              <a:lnTo>
                                <a:pt x="190" y="107"/>
                              </a:lnTo>
                              <a:lnTo>
                                <a:pt x="193" y="101"/>
                              </a:lnTo>
                              <a:lnTo>
                                <a:pt x="193" y="95"/>
                              </a:lnTo>
                              <a:lnTo>
                                <a:pt x="193" y="86"/>
                              </a:lnTo>
                              <a:lnTo>
                                <a:pt x="187" y="77"/>
                              </a:lnTo>
                              <a:lnTo>
                                <a:pt x="178" y="74"/>
                              </a:lnTo>
                              <a:lnTo>
                                <a:pt x="178" y="71"/>
                              </a:lnTo>
                              <a:lnTo>
                                <a:pt x="175" y="71"/>
                              </a:lnTo>
                              <a:lnTo>
                                <a:pt x="151" y="15"/>
                              </a:lnTo>
                              <a:lnTo>
                                <a:pt x="149" y="15"/>
                              </a:lnTo>
                              <a:lnTo>
                                <a:pt x="149" y="9"/>
                              </a:lnTo>
                              <a:lnTo>
                                <a:pt x="146" y="6"/>
                              </a:lnTo>
                              <a:lnTo>
                                <a:pt x="146" y="3"/>
                              </a:lnTo>
                              <a:lnTo>
                                <a:pt x="143" y="0"/>
                              </a:lnTo>
                              <a:lnTo>
                                <a:pt x="9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0"/>
                      <wps:cNvSpPr>
                        <a:spLocks/>
                      </wps:cNvSpPr>
                      <wps:spPr bwMode="auto">
                        <a:xfrm>
                          <a:off x="3196" y="2879"/>
                          <a:ext cx="435" cy="257"/>
                        </a:xfrm>
                        <a:custGeom>
                          <a:avLst/>
                          <a:gdLst>
                            <a:gd name="T0" fmla="*/ 0 w 435"/>
                            <a:gd name="T1" fmla="*/ 218 h 257"/>
                            <a:gd name="T2" fmla="*/ 179 w 435"/>
                            <a:gd name="T3" fmla="*/ 42 h 257"/>
                            <a:gd name="T4" fmla="*/ 248 w 435"/>
                            <a:gd name="T5" fmla="*/ 9 h 257"/>
                            <a:gd name="T6" fmla="*/ 358 w 435"/>
                            <a:gd name="T7" fmla="*/ 0 h 257"/>
                            <a:gd name="T8" fmla="*/ 301 w 435"/>
                            <a:gd name="T9" fmla="*/ 42 h 257"/>
                            <a:gd name="T10" fmla="*/ 260 w 435"/>
                            <a:gd name="T11" fmla="*/ 84 h 257"/>
                            <a:gd name="T12" fmla="*/ 316 w 435"/>
                            <a:gd name="T13" fmla="*/ 93 h 257"/>
                            <a:gd name="T14" fmla="*/ 403 w 435"/>
                            <a:gd name="T15" fmla="*/ 113 h 257"/>
                            <a:gd name="T16" fmla="*/ 435 w 435"/>
                            <a:gd name="T17" fmla="*/ 158 h 257"/>
                            <a:gd name="T18" fmla="*/ 379 w 435"/>
                            <a:gd name="T19" fmla="*/ 146 h 257"/>
                            <a:gd name="T20" fmla="*/ 301 w 435"/>
                            <a:gd name="T21" fmla="*/ 143 h 257"/>
                            <a:gd name="T22" fmla="*/ 221 w 435"/>
                            <a:gd name="T23" fmla="*/ 179 h 257"/>
                            <a:gd name="T24" fmla="*/ 146 w 435"/>
                            <a:gd name="T25" fmla="*/ 224 h 257"/>
                            <a:gd name="T26" fmla="*/ 93 w 435"/>
                            <a:gd name="T27" fmla="*/ 254 h 257"/>
                            <a:gd name="T28" fmla="*/ 39 w 435"/>
                            <a:gd name="T29" fmla="*/ 257 h 257"/>
                            <a:gd name="T30" fmla="*/ 0 w 435"/>
                            <a:gd name="T31" fmla="*/ 218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5" h="257">
                              <a:moveTo>
                                <a:pt x="0" y="218"/>
                              </a:moveTo>
                              <a:lnTo>
                                <a:pt x="179" y="42"/>
                              </a:lnTo>
                              <a:lnTo>
                                <a:pt x="248" y="9"/>
                              </a:lnTo>
                              <a:lnTo>
                                <a:pt x="358" y="0"/>
                              </a:lnTo>
                              <a:lnTo>
                                <a:pt x="301" y="42"/>
                              </a:lnTo>
                              <a:lnTo>
                                <a:pt x="260" y="84"/>
                              </a:lnTo>
                              <a:lnTo>
                                <a:pt x="316" y="93"/>
                              </a:lnTo>
                              <a:lnTo>
                                <a:pt x="403" y="113"/>
                              </a:lnTo>
                              <a:lnTo>
                                <a:pt x="435" y="158"/>
                              </a:lnTo>
                              <a:lnTo>
                                <a:pt x="379" y="146"/>
                              </a:lnTo>
                              <a:lnTo>
                                <a:pt x="301" y="143"/>
                              </a:lnTo>
                              <a:lnTo>
                                <a:pt x="221" y="179"/>
                              </a:lnTo>
                              <a:lnTo>
                                <a:pt x="146" y="224"/>
                              </a:lnTo>
                              <a:lnTo>
                                <a:pt x="93" y="254"/>
                              </a:lnTo>
                              <a:lnTo>
                                <a:pt x="39" y="257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1"/>
                      <wps:cNvSpPr>
                        <a:spLocks/>
                      </wps:cNvSpPr>
                      <wps:spPr bwMode="auto">
                        <a:xfrm>
                          <a:off x="3196" y="2879"/>
                          <a:ext cx="435" cy="257"/>
                        </a:xfrm>
                        <a:custGeom>
                          <a:avLst/>
                          <a:gdLst>
                            <a:gd name="T0" fmla="*/ 0 w 435"/>
                            <a:gd name="T1" fmla="*/ 218 h 257"/>
                            <a:gd name="T2" fmla="*/ 179 w 435"/>
                            <a:gd name="T3" fmla="*/ 42 h 257"/>
                            <a:gd name="T4" fmla="*/ 248 w 435"/>
                            <a:gd name="T5" fmla="*/ 9 h 257"/>
                            <a:gd name="T6" fmla="*/ 358 w 435"/>
                            <a:gd name="T7" fmla="*/ 0 h 257"/>
                            <a:gd name="T8" fmla="*/ 301 w 435"/>
                            <a:gd name="T9" fmla="*/ 42 h 257"/>
                            <a:gd name="T10" fmla="*/ 260 w 435"/>
                            <a:gd name="T11" fmla="*/ 84 h 257"/>
                            <a:gd name="T12" fmla="*/ 316 w 435"/>
                            <a:gd name="T13" fmla="*/ 93 h 257"/>
                            <a:gd name="T14" fmla="*/ 403 w 435"/>
                            <a:gd name="T15" fmla="*/ 113 h 257"/>
                            <a:gd name="T16" fmla="*/ 435 w 435"/>
                            <a:gd name="T17" fmla="*/ 158 h 257"/>
                            <a:gd name="T18" fmla="*/ 379 w 435"/>
                            <a:gd name="T19" fmla="*/ 146 h 257"/>
                            <a:gd name="T20" fmla="*/ 301 w 435"/>
                            <a:gd name="T21" fmla="*/ 143 h 257"/>
                            <a:gd name="T22" fmla="*/ 221 w 435"/>
                            <a:gd name="T23" fmla="*/ 179 h 257"/>
                            <a:gd name="T24" fmla="*/ 146 w 435"/>
                            <a:gd name="T25" fmla="*/ 224 h 257"/>
                            <a:gd name="T26" fmla="*/ 93 w 435"/>
                            <a:gd name="T27" fmla="*/ 254 h 257"/>
                            <a:gd name="T28" fmla="*/ 39 w 435"/>
                            <a:gd name="T29" fmla="*/ 257 h 257"/>
                            <a:gd name="T30" fmla="*/ 0 w 435"/>
                            <a:gd name="T31" fmla="*/ 218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5" h="257">
                              <a:moveTo>
                                <a:pt x="0" y="218"/>
                              </a:moveTo>
                              <a:lnTo>
                                <a:pt x="179" y="42"/>
                              </a:lnTo>
                              <a:lnTo>
                                <a:pt x="248" y="9"/>
                              </a:lnTo>
                              <a:lnTo>
                                <a:pt x="358" y="0"/>
                              </a:lnTo>
                              <a:lnTo>
                                <a:pt x="301" y="42"/>
                              </a:lnTo>
                              <a:lnTo>
                                <a:pt x="260" y="84"/>
                              </a:lnTo>
                              <a:lnTo>
                                <a:pt x="316" y="93"/>
                              </a:lnTo>
                              <a:lnTo>
                                <a:pt x="403" y="113"/>
                              </a:lnTo>
                              <a:lnTo>
                                <a:pt x="435" y="158"/>
                              </a:lnTo>
                              <a:lnTo>
                                <a:pt x="379" y="146"/>
                              </a:lnTo>
                              <a:lnTo>
                                <a:pt x="301" y="143"/>
                              </a:lnTo>
                              <a:lnTo>
                                <a:pt x="221" y="179"/>
                              </a:lnTo>
                              <a:lnTo>
                                <a:pt x="146" y="224"/>
                              </a:lnTo>
                              <a:lnTo>
                                <a:pt x="93" y="254"/>
                              </a:lnTo>
                              <a:lnTo>
                                <a:pt x="39" y="257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2"/>
                      <wps:cNvSpPr>
                        <a:spLocks/>
                      </wps:cNvSpPr>
                      <wps:spPr bwMode="auto">
                        <a:xfrm>
                          <a:off x="3065" y="3136"/>
                          <a:ext cx="102" cy="92"/>
                        </a:xfrm>
                        <a:custGeom>
                          <a:avLst/>
                          <a:gdLst>
                            <a:gd name="T0" fmla="*/ 39 w 102"/>
                            <a:gd name="T1" fmla="*/ 11 h 92"/>
                            <a:gd name="T2" fmla="*/ 48 w 102"/>
                            <a:gd name="T3" fmla="*/ 17 h 92"/>
                            <a:gd name="T4" fmla="*/ 63 w 102"/>
                            <a:gd name="T5" fmla="*/ 26 h 92"/>
                            <a:gd name="T6" fmla="*/ 75 w 102"/>
                            <a:gd name="T7" fmla="*/ 35 h 92"/>
                            <a:gd name="T8" fmla="*/ 81 w 102"/>
                            <a:gd name="T9" fmla="*/ 44 h 92"/>
                            <a:gd name="T10" fmla="*/ 84 w 102"/>
                            <a:gd name="T11" fmla="*/ 47 h 92"/>
                            <a:gd name="T12" fmla="*/ 87 w 102"/>
                            <a:gd name="T13" fmla="*/ 53 h 92"/>
                            <a:gd name="T14" fmla="*/ 96 w 102"/>
                            <a:gd name="T15" fmla="*/ 56 h 92"/>
                            <a:gd name="T16" fmla="*/ 102 w 102"/>
                            <a:gd name="T17" fmla="*/ 62 h 92"/>
                            <a:gd name="T18" fmla="*/ 102 w 102"/>
                            <a:gd name="T19" fmla="*/ 74 h 92"/>
                            <a:gd name="T20" fmla="*/ 99 w 102"/>
                            <a:gd name="T21" fmla="*/ 77 h 92"/>
                            <a:gd name="T22" fmla="*/ 93 w 102"/>
                            <a:gd name="T23" fmla="*/ 80 h 92"/>
                            <a:gd name="T24" fmla="*/ 69 w 102"/>
                            <a:gd name="T25" fmla="*/ 80 h 92"/>
                            <a:gd name="T26" fmla="*/ 54 w 102"/>
                            <a:gd name="T27" fmla="*/ 68 h 92"/>
                            <a:gd name="T28" fmla="*/ 45 w 102"/>
                            <a:gd name="T29" fmla="*/ 53 h 92"/>
                            <a:gd name="T30" fmla="*/ 42 w 102"/>
                            <a:gd name="T31" fmla="*/ 53 h 92"/>
                            <a:gd name="T32" fmla="*/ 39 w 102"/>
                            <a:gd name="T33" fmla="*/ 53 h 92"/>
                            <a:gd name="T34" fmla="*/ 36 w 102"/>
                            <a:gd name="T35" fmla="*/ 56 h 92"/>
                            <a:gd name="T36" fmla="*/ 33 w 102"/>
                            <a:gd name="T37" fmla="*/ 59 h 92"/>
                            <a:gd name="T38" fmla="*/ 30 w 102"/>
                            <a:gd name="T39" fmla="*/ 74 h 92"/>
                            <a:gd name="T40" fmla="*/ 27 w 102"/>
                            <a:gd name="T41" fmla="*/ 86 h 92"/>
                            <a:gd name="T42" fmla="*/ 18 w 102"/>
                            <a:gd name="T43" fmla="*/ 89 h 92"/>
                            <a:gd name="T44" fmla="*/ 9 w 102"/>
                            <a:gd name="T45" fmla="*/ 92 h 92"/>
                            <a:gd name="T46" fmla="*/ 3 w 102"/>
                            <a:gd name="T47" fmla="*/ 83 h 92"/>
                            <a:gd name="T48" fmla="*/ 0 w 102"/>
                            <a:gd name="T49" fmla="*/ 71 h 92"/>
                            <a:gd name="T50" fmla="*/ 0 w 102"/>
                            <a:gd name="T51" fmla="*/ 59 h 92"/>
                            <a:gd name="T52" fmla="*/ 0 w 102"/>
                            <a:gd name="T53" fmla="*/ 47 h 92"/>
                            <a:gd name="T54" fmla="*/ 6 w 102"/>
                            <a:gd name="T55" fmla="*/ 20 h 92"/>
                            <a:gd name="T56" fmla="*/ 9 w 102"/>
                            <a:gd name="T57" fmla="*/ 0 h 92"/>
                            <a:gd name="T58" fmla="*/ 18 w 102"/>
                            <a:gd name="T59" fmla="*/ 0 h 92"/>
                            <a:gd name="T60" fmla="*/ 21 w 102"/>
                            <a:gd name="T61" fmla="*/ 3 h 92"/>
                            <a:gd name="T62" fmla="*/ 39 w 102"/>
                            <a:gd name="T63" fmla="*/ 11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2" h="92">
                              <a:moveTo>
                                <a:pt x="39" y="11"/>
                              </a:moveTo>
                              <a:lnTo>
                                <a:pt x="48" y="17"/>
                              </a:lnTo>
                              <a:lnTo>
                                <a:pt x="63" y="26"/>
                              </a:lnTo>
                              <a:lnTo>
                                <a:pt x="75" y="35"/>
                              </a:lnTo>
                              <a:lnTo>
                                <a:pt x="81" y="44"/>
                              </a:lnTo>
                              <a:lnTo>
                                <a:pt x="84" y="47"/>
                              </a:lnTo>
                              <a:lnTo>
                                <a:pt x="87" y="53"/>
                              </a:lnTo>
                              <a:lnTo>
                                <a:pt x="96" y="56"/>
                              </a:lnTo>
                              <a:lnTo>
                                <a:pt x="102" y="62"/>
                              </a:lnTo>
                              <a:lnTo>
                                <a:pt x="102" y="74"/>
                              </a:lnTo>
                              <a:lnTo>
                                <a:pt x="99" y="77"/>
                              </a:lnTo>
                              <a:lnTo>
                                <a:pt x="93" y="80"/>
                              </a:lnTo>
                              <a:lnTo>
                                <a:pt x="69" y="80"/>
                              </a:lnTo>
                              <a:lnTo>
                                <a:pt x="54" y="68"/>
                              </a:lnTo>
                              <a:lnTo>
                                <a:pt x="45" y="53"/>
                              </a:lnTo>
                              <a:lnTo>
                                <a:pt x="42" y="53"/>
                              </a:lnTo>
                              <a:lnTo>
                                <a:pt x="39" y="53"/>
                              </a:lnTo>
                              <a:lnTo>
                                <a:pt x="36" y="56"/>
                              </a:lnTo>
                              <a:lnTo>
                                <a:pt x="33" y="59"/>
                              </a:lnTo>
                              <a:lnTo>
                                <a:pt x="30" y="74"/>
                              </a:lnTo>
                              <a:lnTo>
                                <a:pt x="27" y="86"/>
                              </a:lnTo>
                              <a:lnTo>
                                <a:pt x="18" y="89"/>
                              </a:lnTo>
                              <a:lnTo>
                                <a:pt x="9" y="92"/>
                              </a:lnTo>
                              <a:lnTo>
                                <a:pt x="3" y="83"/>
                              </a:lnTo>
                              <a:lnTo>
                                <a:pt x="0" y="71"/>
                              </a:lnTo>
                              <a:lnTo>
                                <a:pt x="0" y="59"/>
                              </a:lnTo>
                              <a:lnTo>
                                <a:pt x="0" y="47"/>
                              </a:lnTo>
                              <a:lnTo>
                                <a:pt x="6" y="20"/>
                              </a:lnTo>
                              <a:lnTo>
                                <a:pt x="9" y="0"/>
                              </a:lnTo>
                              <a:lnTo>
                                <a:pt x="18" y="0"/>
                              </a:lnTo>
                              <a:lnTo>
                                <a:pt x="21" y="3"/>
                              </a:lnTo>
                              <a:lnTo>
                                <a:pt x="3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3"/>
                      <wps:cNvSpPr>
                        <a:spLocks/>
                      </wps:cNvSpPr>
                      <wps:spPr bwMode="auto">
                        <a:xfrm>
                          <a:off x="3065" y="3136"/>
                          <a:ext cx="102" cy="92"/>
                        </a:xfrm>
                        <a:custGeom>
                          <a:avLst/>
                          <a:gdLst>
                            <a:gd name="T0" fmla="*/ 39 w 102"/>
                            <a:gd name="T1" fmla="*/ 11 h 92"/>
                            <a:gd name="T2" fmla="*/ 48 w 102"/>
                            <a:gd name="T3" fmla="*/ 17 h 92"/>
                            <a:gd name="T4" fmla="*/ 63 w 102"/>
                            <a:gd name="T5" fmla="*/ 26 h 92"/>
                            <a:gd name="T6" fmla="*/ 75 w 102"/>
                            <a:gd name="T7" fmla="*/ 35 h 92"/>
                            <a:gd name="T8" fmla="*/ 81 w 102"/>
                            <a:gd name="T9" fmla="*/ 44 h 92"/>
                            <a:gd name="T10" fmla="*/ 84 w 102"/>
                            <a:gd name="T11" fmla="*/ 47 h 92"/>
                            <a:gd name="T12" fmla="*/ 87 w 102"/>
                            <a:gd name="T13" fmla="*/ 53 h 92"/>
                            <a:gd name="T14" fmla="*/ 96 w 102"/>
                            <a:gd name="T15" fmla="*/ 56 h 92"/>
                            <a:gd name="T16" fmla="*/ 102 w 102"/>
                            <a:gd name="T17" fmla="*/ 62 h 92"/>
                            <a:gd name="T18" fmla="*/ 102 w 102"/>
                            <a:gd name="T19" fmla="*/ 74 h 92"/>
                            <a:gd name="T20" fmla="*/ 99 w 102"/>
                            <a:gd name="T21" fmla="*/ 77 h 92"/>
                            <a:gd name="T22" fmla="*/ 93 w 102"/>
                            <a:gd name="T23" fmla="*/ 80 h 92"/>
                            <a:gd name="T24" fmla="*/ 69 w 102"/>
                            <a:gd name="T25" fmla="*/ 80 h 92"/>
                            <a:gd name="T26" fmla="*/ 54 w 102"/>
                            <a:gd name="T27" fmla="*/ 68 h 92"/>
                            <a:gd name="T28" fmla="*/ 45 w 102"/>
                            <a:gd name="T29" fmla="*/ 53 h 92"/>
                            <a:gd name="T30" fmla="*/ 42 w 102"/>
                            <a:gd name="T31" fmla="*/ 53 h 92"/>
                            <a:gd name="T32" fmla="*/ 39 w 102"/>
                            <a:gd name="T33" fmla="*/ 53 h 92"/>
                            <a:gd name="T34" fmla="*/ 36 w 102"/>
                            <a:gd name="T35" fmla="*/ 56 h 92"/>
                            <a:gd name="T36" fmla="*/ 33 w 102"/>
                            <a:gd name="T37" fmla="*/ 59 h 92"/>
                            <a:gd name="T38" fmla="*/ 30 w 102"/>
                            <a:gd name="T39" fmla="*/ 74 h 92"/>
                            <a:gd name="T40" fmla="*/ 27 w 102"/>
                            <a:gd name="T41" fmla="*/ 86 h 92"/>
                            <a:gd name="T42" fmla="*/ 18 w 102"/>
                            <a:gd name="T43" fmla="*/ 89 h 92"/>
                            <a:gd name="T44" fmla="*/ 9 w 102"/>
                            <a:gd name="T45" fmla="*/ 92 h 92"/>
                            <a:gd name="T46" fmla="*/ 3 w 102"/>
                            <a:gd name="T47" fmla="*/ 83 h 92"/>
                            <a:gd name="T48" fmla="*/ 0 w 102"/>
                            <a:gd name="T49" fmla="*/ 71 h 92"/>
                            <a:gd name="T50" fmla="*/ 0 w 102"/>
                            <a:gd name="T51" fmla="*/ 59 h 92"/>
                            <a:gd name="T52" fmla="*/ 0 w 102"/>
                            <a:gd name="T53" fmla="*/ 47 h 92"/>
                            <a:gd name="T54" fmla="*/ 6 w 102"/>
                            <a:gd name="T55" fmla="*/ 20 h 92"/>
                            <a:gd name="T56" fmla="*/ 9 w 102"/>
                            <a:gd name="T57" fmla="*/ 0 h 92"/>
                            <a:gd name="T58" fmla="*/ 18 w 102"/>
                            <a:gd name="T59" fmla="*/ 0 h 92"/>
                            <a:gd name="T60" fmla="*/ 21 w 102"/>
                            <a:gd name="T61" fmla="*/ 3 h 92"/>
                            <a:gd name="T62" fmla="*/ 39 w 102"/>
                            <a:gd name="T63" fmla="*/ 11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2" h="92">
                              <a:moveTo>
                                <a:pt x="39" y="11"/>
                              </a:moveTo>
                              <a:lnTo>
                                <a:pt x="48" y="17"/>
                              </a:lnTo>
                              <a:lnTo>
                                <a:pt x="63" y="26"/>
                              </a:lnTo>
                              <a:lnTo>
                                <a:pt x="75" y="35"/>
                              </a:lnTo>
                              <a:lnTo>
                                <a:pt x="81" y="44"/>
                              </a:lnTo>
                              <a:lnTo>
                                <a:pt x="84" y="47"/>
                              </a:lnTo>
                              <a:lnTo>
                                <a:pt x="87" y="53"/>
                              </a:lnTo>
                              <a:lnTo>
                                <a:pt x="96" y="56"/>
                              </a:lnTo>
                              <a:lnTo>
                                <a:pt x="102" y="62"/>
                              </a:lnTo>
                              <a:lnTo>
                                <a:pt x="102" y="74"/>
                              </a:lnTo>
                              <a:lnTo>
                                <a:pt x="99" y="77"/>
                              </a:lnTo>
                              <a:lnTo>
                                <a:pt x="93" y="80"/>
                              </a:lnTo>
                              <a:lnTo>
                                <a:pt x="69" y="80"/>
                              </a:lnTo>
                              <a:lnTo>
                                <a:pt x="54" y="68"/>
                              </a:lnTo>
                              <a:lnTo>
                                <a:pt x="45" y="53"/>
                              </a:lnTo>
                              <a:lnTo>
                                <a:pt x="42" y="53"/>
                              </a:lnTo>
                              <a:lnTo>
                                <a:pt x="39" y="53"/>
                              </a:lnTo>
                              <a:lnTo>
                                <a:pt x="36" y="56"/>
                              </a:lnTo>
                              <a:lnTo>
                                <a:pt x="33" y="59"/>
                              </a:lnTo>
                              <a:lnTo>
                                <a:pt x="30" y="74"/>
                              </a:lnTo>
                              <a:lnTo>
                                <a:pt x="27" y="86"/>
                              </a:lnTo>
                              <a:lnTo>
                                <a:pt x="18" y="89"/>
                              </a:lnTo>
                              <a:lnTo>
                                <a:pt x="9" y="92"/>
                              </a:lnTo>
                              <a:lnTo>
                                <a:pt x="3" y="83"/>
                              </a:lnTo>
                              <a:lnTo>
                                <a:pt x="0" y="71"/>
                              </a:lnTo>
                              <a:lnTo>
                                <a:pt x="0" y="59"/>
                              </a:lnTo>
                              <a:lnTo>
                                <a:pt x="0" y="47"/>
                              </a:lnTo>
                              <a:lnTo>
                                <a:pt x="6" y="20"/>
                              </a:lnTo>
                              <a:lnTo>
                                <a:pt x="9" y="0"/>
                              </a:lnTo>
                              <a:lnTo>
                                <a:pt x="18" y="0"/>
                              </a:lnTo>
                              <a:lnTo>
                                <a:pt x="21" y="3"/>
                              </a:lnTo>
                              <a:lnTo>
                                <a:pt x="39" y="11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4"/>
                      <wps:cNvSpPr>
                        <a:spLocks/>
                      </wps:cNvSpPr>
                      <wps:spPr bwMode="auto">
                        <a:xfrm>
                          <a:off x="2061" y="2885"/>
                          <a:ext cx="1347" cy="349"/>
                        </a:xfrm>
                        <a:custGeom>
                          <a:avLst/>
                          <a:gdLst>
                            <a:gd name="T0" fmla="*/ 1085 w 1347"/>
                            <a:gd name="T1" fmla="*/ 87 h 349"/>
                            <a:gd name="T2" fmla="*/ 1025 w 1347"/>
                            <a:gd name="T3" fmla="*/ 134 h 349"/>
                            <a:gd name="T4" fmla="*/ 945 w 1347"/>
                            <a:gd name="T5" fmla="*/ 173 h 349"/>
                            <a:gd name="T6" fmla="*/ 864 w 1347"/>
                            <a:gd name="T7" fmla="*/ 203 h 349"/>
                            <a:gd name="T8" fmla="*/ 784 w 1347"/>
                            <a:gd name="T9" fmla="*/ 218 h 349"/>
                            <a:gd name="T10" fmla="*/ 688 w 1347"/>
                            <a:gd name="T11" fmla="*/ 227 h 349"/>
                            <a:gd name="T12" fmla="*/ 587 w 1347"/>
                            <a:gd name="T13" fmla="*/ 224 h 349"/>
                            <a:gd name="T14" fmla="*/ 489 w 1347"/>
                            <a:gd name="T15" fmla="*/ 200 h 349"/>
                            <a:gd name="T16" fmla="*/ 375 w 1347"/>
                            <a:gd name="T17" fmla="*/ 161 h 349"/>
                            <a:gd name="T18" fmla="*/ 244 w 1347"/>
                            <a:gd name="T19" fmla="*/ 81 h 349"/>
                            <a:gd name="T20" fmla="*/ 140 w 1347"/>
                            <a:gd name="T21" fmla="*/ 18 h 349"/>
                            <a:gd name="T22" fmla="*/ 113 w 1347"/>
                            <a:gd name="T23" fmla="*/ 21 h 349"/>
                            <a:gd name="T24" fmla="*/ 80 w 1347"/>
                            <a:gd name="T25" fmla="*/ 51 h 349"/>
                            <a:gd name="T26" fmla="*/ 42 w 1347"/>
                            <a:gd name="T27" fmla="*/ 81 h 349"/>
                            <a:gd name="T28" fmla="*/ 9 w 1347"/>
                            <a:gd name="T29" fmla="*/ 93 h 349"/>
                            <a:gd name="T30" fmla="*/ 0 w 1347"/>
                            <a:gd name="T31" fmla="*/ 107 h 349"/>
                            <a:gd name="T32" fmla="*/ 3 w 1347"/>
                            <a:gd name="T33" fmla="*/ 131 h 349"/>
                            <a:gd name="T34" fmla="*/ 18 w 1347"/>
                            <a:gd name="T35" fmla="*/ 149 h 349"/>
                            <a:gd name="T36" fmla="*/ 48 w 1347"/>
                            <a:gd name="T37" fmla="*/ 170 h 349"/>
                            <a:gd name="T38" fmla="*/ 98 w 1347"/>
                            <a:gd name="T39" fmla="*/ 182 h 349"/>
                            <a:gd name="T40" fmla="*/ 167 w 1347"/>
                            <a:gd name="T41" fmla="*/ 191 h 349"/>
                            <a:gd name="T42" fmla="*/ 265 w 1347"/>
                            <a:gd name="T43" fmla="*/ 248 h 349"/>
                            <a:gd name="T44" fmla="*/ 369 w 1347"/>
                            <a:gd name="T45" fmla="*/ 289 h 349"/>
                            <a:gd name="T46" fmla="*/ 459 w 1347"/>
                            <a:gd name="T47" fmla="*/ 322 h 349"/>
                            <a:gd name="T48" fmla="*/ 620 w 1347"/>
                            <a:gd name="T49" fmla="*/ 349 h 349"/>
                            <a:gd name="T50" fmla="*/ 763 w 1347"/>
                            <a:gd name="T51" fmla="*/ 346 h 349"/>
                            <a:gd name="T52" fmla="*/ 927 w 1347"/>
                            <a:gd name="T53" fmla="*/ 319 h 349"/>
                            <a:gd name="T54" fmla="*/ 1076 w 1347"/>
                            <a:gd name="T55" fmla="*/ 254 h 349"/>
                            <a:gd name="T56" fmla="*/ 1189 w 1347"/>
                            <a:gd name="T57" fmla="*/ 173 h 349"/>
                            <a:gd name="T58" fmla="*/ 1263 w 1347"/>
                            <a:gd name="T59" fmla="*/ 155 h 349"/>
                            <a:gd name="T60" fmla="*/ 1308 w 1347"/>
                            <a:gd name="T61" fmla="*/ 146 h 349"/>
                            <a:gd name="T62" fmla="*/ 1341 w 1347"/>
                            <a:gd name="T63" fmla="*/ 131 h 349"/>
                            <a:gd name="T64" fmla="*/ 1347 w 1347"/>
                            <a:gd name="T65" fmla="*/ 102 h 349"/>
                            <a:gd name="T66" fmla="*/ 1341 w 1347"/>
                            <a:gd name="T67" fmla="*/ 60 h 349"/>
                            <a:gd name="T68" fmla="*/ 1302 w 1347"/>
                            <a:gd name="T69" fmla="*/ 27 h 349"/>
                            <a:gd name="T70" fmla="*/ 1252 w 1347"/>
                            <a:gd name="T71" fmla="*/ 3 h 349"/>
                            <a:gd name="T72" fmla="*/ 1222 w 1347"/>
                            <a:gd name="T73" fmla="*/ 0 h 349"/>
                            <a:gd name="T74" fmla="*/ 1180 w 1347"/>
                            <a:gd name="T75" fmla="*/ 12 h 349"/>
                            <a:gd name="T76" fmla="*/ 1138 w 1347"/>
                            <a:gd name="T77" fmla="*/ 51 h 349"/>
                            <a:gd name="T78" fmla="*/ 1085 w 1347"/>
                            <a:gd name="T79" fmla="*/ 87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47" h="349">
                              <a:moveTo>
                                <a:pt x="1085" y="87"/>
                              </a:moveTo>
                              <a:lnTo>
                                <a:pt x="1025" y="134"/>
                              </a:lnTo>
                              <a:lnTo>
                                <a:pt x="945" y="173"/>
                              </a:lnTo>
                              <a:lnTo>
                                <a:pt x="864" y="203"/>
                              </a:lnTo>
                              <a:lnTo>
                                <a:pt x="784" y="218"/>
                              </a:lnTo>
                              <a:lnTo>
                                <a:pt x="688" y="227"/>
                              </a:lnTo>
                              <a:lnTo>
                                <a:pt x="587" y="224"/>
                              </a:lnTo>
                              <a:lnTo>
                                <a:pt x="489" y="200"/>
                              </a:lnTo>
                              <a:lnTo>
                                <a:pt x="375" y="161"/>
                              </a:lnTo>
                              <a:lnTo>
                                <a:pt x="244" y="81"/>
                              </a:lnTo>
                              <a:lnTo>
                                <a:pt x="140" y="18"/>
                              </a:lnTo>
                              <a:lnTo>
                                <a:pt x="113" y="21"/>
                              </a:lnTo>
                              <a:lnTo>
                                <a:pt x="80" y="51"/>
                              </a:lnTo>
                              <a:lnTo>
                                <a:pt x="42" y="81"/>
                              </a:lnTo>
                              <a:lnTo>
                                <a:pt x="9" y="93"/>
                              </a:lnTo>
                              <a:lnTo>
                                <a:pt x="0" y="107"/>
                              </a:lnTo>
                              <a:lnTo>
                                <a:pt x="3" y="131"/>
                              </a:lnTo>
                              <a:lnTo>
                                <a:pt x="18" y="149"/>
                              </a:lnTo>
                              <a:lnTo>
                                <a:pt x="48" y="170"/>
                              </a:lnTo>
                              <a:lnTo>
                                <a:pt x="98" y="182"/>
                              </a:lnTo>
                              <a:lnTo>
                                <a:pt x="167" y="191"/>
                              </a:lnTo>
                              <a:lnTo>
                                <a:pt x="265" y="248"/>
                              </a:lnTo>
                              <a:lnTo>
                                <a:pt x="369" y="289"/>
                              </a:lnTo>
                              <a:lnTo>
                                <a:pt x="459" y="322"/>
                              </a:lnTo>
                              <a:lnTo>
                                <a:pt x="620" y="349"/>
                              </a:lnTo>
                              <a:lnTo>
                                <a:pt x="763" y="346"/>
                              </a:lnTo>
                              <a:lnTo>
                                <a:pt x="927" y="319"/>
                              </a:lnTo>
                              <a:lnTo>
                                <a:pt x="1076" y="254"/>
                              </a:lnTo>
                              <a:lnTo>
                                <a:pt x="1189" y="173"/>
                              </a:lnTo>
                              <a:lnTo>
                                <a:pt x="1263" y="155"/>
                              </a:lnTo>
                              <a:lnTo>
                                <a:pt x="1308" y="146"/>
                              </a:lnTo>
                              <a:lnTo>
                                <a:pt x="1341" y="131"/>
                              </a:lnTo>
                              <a:lnTo>
                                <a:pt x="1347" y="102"/>
                              </a:lnTo>
                              <a:lnTo>
                                <a:pt x="1341" y="60"/>
                              </a:lnTo>
                              <a:lnTo>
                                <a:pt x="1302" y="27"/>
                              </a:lnTo>
                              <a:lnTo>
                                <a:pt x="1252" y="3"/>
                              </a:lnTo>
                              <a:lnTo>
                                <a:pt x="1222" y="0"/>
                              </a:lnTo>
                              <a:lnTo>
                                <a:pt x="1180" y="12"/>
                              </a:lnTo>
                              <a:lnTo>
                                <a:pt x="1138" y="51"/>
                              </a:lnTo>
                              <a:lnTo>
                                <a:pt x="1085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5"/>
                      <wps:cNvSpPr>
                        <a:spLocks/>
                      </wps:cNvSpPr>
                      <wps:spPr bwMode="auto">
                        <a:xfrm>
                          <a:off x="2061" y="2885"/>
                          <a:ext cx="1347" cy="349"/>
                        </a:xfrm>
                        <a:custGeom>
                          <a:avLst/>
                          <a:gdLst>
                            <a:gd name="T0" fmla="*/ 1085 w 1347"/>
                            <a:gd name="T1" fmla="*/ 87 h 349"/>
                            <a:gd name="T2" fmla="*/ 1025 w 1347"/>
                            <a:gd name="T3" fmla="*/ 134 h 349"/>
                            <a:gd name="T4" fmla="*/ 945 w 1347"/>
                            <a:gd name="T5" fmla="*/ 173 h 349"/>
                            <a:gd name="T6" fmla="*/ 864 w 1347"/>
                            <a:gd name="T7" fmla="*/ 203 h 349"/>
                            <a:gd name="T8" fmla="*/ 784 w 1347"/>
                            <a:gd name="T9" fmla="*/ 218 h 349"/>
                            <a:gd name="T10" fmla="*/ 688 w 1347"/>
                            <a:gd name="T11" fmla="*/ 227 h 349"/>
                            <a:gd name="T12" fmla="*/ 587 w 1347"/>
                            <a:gd name="T13" fmla="*/ 224 h 349"/>
                            <a:gd name="T14" fmla="*/ 489 w 1347"/>
                            <a:gd name="T15" fmla="*/ 200 h 349"/>
                            <a:gd name="T16" fmla="*/ 375 w 1347"/>
                            <a:gd name="T17" fmla="*/ 161 h 349"/>
                            <a:gd name="T18" fmla="*/ 244 w 1347"/>
                            <a:gd name="T19" fmla="*/ 81 h 349"/>
                            <a:gd name="T20" fmla="*/ 140 w 1347"/>
                            <a:gd name="T21" fmla="*/ 18 h 349"/>
                            <a:gd name="T22" fmla="*/ 113 w 1347"/>
                            <a:gd name="T23" fmla="*/ 21 h 349"/>
                            <a:gd name="T24" fmla="*/ 80 w 1347"/>
                            <a:gd name="T25" fmla="*/ 51 h 349"/>
                            <a:gd name="T26" fmla="*/ 42 w 1347"/>
                            <a:gd name="T27" fmla="*/ 81 h 349"/>
                            <a:gd name="T28" fmla="*/ 9 w 1347"/>
                            <a:gd name="T29" fmla="*/ 93 h 349"/>
                            <a:gd name="T30" fmla="*/ 0 w 1347"/>
                            <a:gd name="T31" fmla="*/ 107 h 349"/>
                            <a:gd name="T32" fmla="*/ 3 w 1347"/>
                            <a:gd name="T33" fmla="*/ 131 h 349"/>
                            <a:gd name="T34" fmla="*/ 18 w 1347"/>
                            <a:gd name="T35" fmla="*/ 149 h 349"/>
                            <a:gd name="T36" fmla="*/ 48 w 1347"/>
                            <a:gd name="T37" fmla="*/ 170 h 349"/>
                            <a:gd name="T38" fmla="*/ 98 w 1347"/>
                            <a:gd name="T39" fmla="*/ 182 h 349"/>
                            <a:gd name="T40" fmla="*/ 167 w 1347"/>
                            <a:gd name="T41" fmla="*/ 191 h 349"/>
                            <a:gd name="T42" fmla="*/ 265 w 1347"/>
                            <a:gd name="T43" fmla="*/ 248 h 349"/>
                            <a:gd name="T44" fmla="*/ 369 w 1347"/>
                            <a:gd name="T45" fmla="*/ 289 h 349"/>
                            <a:gd name="T46" fmla="*/ 459 w 1347"/>
                            <a:gd name="T47" fmla="*/ 322 h 349"/>
                            <a:gd name="T48" fmla="*/ 620 w 1347"/>
                            <a:gd name="T49" fmla="*/ 349 h 349"/>
                            <a:gd name="T50" fmla="*/ 763 w 1347"/>
                            <a:gd name="T51" fmla="*/ 346 h 349"/>
                            <a:gd name="T52" fmla="*/ 927 w 1347"/>
                            <a:gd name="T53" fmla="*/ 319 h 349"/>
                            <a:gd name="T54" fmla="*/ 1076 w 1347"/>
                            <a:gd name="T55" fmla="*/ 254 h 349"/>
                            <a:gd name="T56" fmla="*/ 1189 w 1347"/>
                            <a:gd name="T57" fmla="*/ 173 h 349"/>
                            <a:gd name="T58" fmla="*/ 1263 w 1347"/>
                            <a:gd name="T59" fmla="*/ 155 h 349"/>
                            <a:gd name="T60" fmla="*/ 1308 w 1347"/>
                            <a:gd name="T61" fmla="*/ 146 h 349"/>
                            <a:gd name="T62" fmla="*/ 1341 w 1347"/>
                            <a:gd name="T63" fmla="*/ 131 h 349"/>
                            <a:gd name="T64" fmla="*/ 1347 w 1347"/>
                            <a:gd name="T65" fmla="*/ 102 h 349"/>
                            <a:gd name="T66" fmla="*/ 1341 w 1347"/>
                            <a:gd name="T67" fmla="*/ 60 h 349"/>
                            <a:gd name="T68" fmla="*/ 1302 w 1347"/>
                            <a:gd name="T69" fmla="*/ 27 h 349"/>
                            <a:gd name="T70" fmla="*/ 1252 w 1347"/>
                            <a:gd name="T71" fmla="*/ 3 h 349"/>
                            <a:gd name="T72" fmla="*/ 1222 w 1347"/>
                            <a:gd name="T73" fmla="*/ 0 h 349"/>
                            <a:gd name="T74" fmla="*/ 1180 w 1347"/>
                            <a:gd name="T75" fmla="*/ 12 h 349"/>
                            <a:gd name="T76" fmla="*/ 1138 w 1347"/>
                            <a:gd name="T77" fmla="*/ 51 h 349"/>
                            <a:gd name="T78" fmla="*/ 1085 w 1347"/>
                            <a:gd name="T79" fmla="*/ 87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47" h="349">
                              <a:moveTo>
                                <a:pt x="1085" y="87"/>
                              </a:moveTo>
                              <a:lnTo>
                                <a:pt x="1025" y="134"/>
                              </a:lnTo>
                              <a:lnTo>
                                <a:pt x="945" y="173"/>
                              </a:lnTo>
                              <a:lnTo>
                                <a:pt x="864" y="203"/>
                              </a:lnTo>
                              <a:lnTo>
                                <a:pt x="784" y="218"/>
                              </a:lnTo>
                              <a:lnTo>
                                <a:pt x="688" y="227"/>
                              </a:lnTo>
                              <a:lnTo>
                                <a:pt x="587" y="224"/>
                              </a:lnTo>
                              <a:lnTo>
                                <a:pt x="489" y="200"/>
                              </a:lnTo>
                              <a:lnTo>
                                <a:pt x="375" y="161"/>
                              </a:lnTo>
                              <a:lnTo>
                                <a:pt x="244" y="81"/>
                              </a:lnTo>
                              <a:lnTo>
                                <a:pt x="140" y="18"/>
                              </a:lnTo>
                              <a:lnTo>
                                <a:pt x="113" y="21"/>
                              </a:lnTo>
                              <a:lnTo>
                                <a:pt x="80" y="51"/>
                              </a:lnTo>
                              <a:lnTo>
                                <a:pt x="42" y="81"/>
                              </a:lnTo>
                              <a:lnTo>
                                <a:pt x="9" y="93"/>
                              </a:lnTo>
                              <a:lnTo>
                                <a:pt x="0" y="107"/>
                              </a:lnTo>
                              <a:lnTo>
                                <a:pt x="3" y="131"/>
                              </a:lnTo>
                              <a:lnTo>
                                <a:pt x="18" y="149"/>
                              </a:lnTo>
                              <a:lnTo>
                                <a:pt x="48" y="170"/>
                              </a:lnTo>
                              <a:lnTo>
                                <a:pt x="98" y="182"/>
                              </a:lnTo>
                              <a:lnTo>
                                <a:pt x="167" y="191"/>
                              </a:lnTo>
                              <a:lnTo>
                                <a:pt x="265" y="248"/>
                              </a:lnTo>
                              <a:lnTo>
                                <a:pt x="369" y="289"/>
                              </a:lnTo>
                              <a:lnTo>
                                <a:pt x="459" y="322"/>
                              </a:lnTo>
                              <a:lnTo>
                                <a:pt x="620" y="349"/>
                              </a:lnTo>
                              <a:lnTo>
                                <a:pt x="763" y="346"/>
                              </a:lnTo>
                              <a:lnTo>
                                <a:pt x="927" y="319"/>
                              </a:lnTo>
                              <a:lnTo>
                                <a:pt x="1076" y="254"/>
                              </a:lnTo>
                              <a:lnTo>
                                <a:pt x="1189" y="173"/>
                              </a:lnTo>
                              <a:lnTo>
                                <a:pt x="1263" y="155"/>
                              </a:lnTo>
                              <a:lnTo>
                                <a:pt x="1308" y="146"/>
                              </a:lnTo>
                              <a:lnTo>
                                <a:pt x="1341" y="131"/>
                              </a:lnTo>
                              <a:lnTo>
                                <a:pt x="1347" y="102"/>
                              </a:lnTo>
                              <a:lnTo>
                                <a:pt x="1341" y="60"/>
                              </a:lnTo>
                              <a:lnTo>
                                <a:pt x="1302" y="27"/>
                              </a:lnTo>
                              <a:lnTo>
                                <a:pt x="1252" y="3"/>
                              </a:lnTo>
                              <a:lnTo>
                                <a:pt x="1222" y="0"/>
                              </a:lnTo>
                              <a:lnTo>
                                <a:pt x="1180" y="12"/>
                              </a:lnTo>
                              <a:lnTo>
                                <a:pt x="1138" y="51"/>
                              </a:lnTo>
                              <a:lnTo>
                                <a:pt x="1085" y="87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6"/>
                      <wps:cNvSpPr>
                        <a:spLocks/>
                      </wps:cNvSpPr>
                      <wps:spPr bwMode="auto">
                        <a:xfrm>
                          <a:off x="2100" y="2963"/>
                          <a:ext cx="128" cy="116"/>
                        </a:xfrm>
                        <a:custGeom>
                          <a:avLst/>
                          <a:gdLst>
                            <a:gd name="T0" fmla="*/ 0 w 128"/>
                            <a:gd name="T1" fmla="*/ 0 h 116"/>
                            <a:gd name="T2" fmla="*/ 32 w 128"/>
                            <a:gd name="T3" fmla="*/ 26 h 116"/>
                            <a:gd name="T4" fmla="*/ 83 w 128"/>
                            <a:gd name="T5" fmla="*/ 68 h 116"/>
                            <a:gd name="T6" fmla="*/ 128 w 128"/>
                            <a:gd name="T7" fmla="*/ 107 h 116"/>
                            <a:gd name="T8" fmla="*/ 128 w 128"/>
                            <a:gd name="T9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" h="116">
                              <a:moveTo>
                                <a:pt x="0" y="0"/>
                              </a:moveTo>
                              <a:lnTo>
                                <a:pt x="32" y="26"/>
                              </a:lnTo>
                              <a:lnTo>
                                <a:pt x="83" y="68"/>
                              </a:lnTo>
                              <a:lnTo>
                                <a:pt x="128" y="107"/>
                              </a:lnTo>
                              <a:lnTo>
                                <a:pt x="128" y="116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7"/>
                      <wps:cNvSpPr>
                        <a:spLocks/>
                      </wps:cNvSpPr>
                      <wps:spPr bwMode="auto">
                        <a:xfrm>
                          <a:off x="3244" y="2972"/>
                          <a:ext cx="164" cy="86"/>
                        </a:xfrm>
                        <a:custGeom>
                          <a:avLst/>
                          <a:gdLst>
                            <a:gd name="T0" fmla="*/ 164 w 164"/>
                            <a:gd name="T1" fmla="*/ 6 h 86"/>
                            <a:gd name="T2" fmla="*/ 146 w 164"/>
                            <a:gd name="T3" fmla="*/ 0 h 86"/>
                            <a:gd name="T4" fmla="*/ 98 w 164"/>
                            <a:gd name="T5" fmla="*/ 3 h 86"/>
                            <a:gd name="T6" fmla="*/ 60 w 164"/>
                            <a:gd name="T7" fmla="*/ 29 h 86"/>
                            <a:gd name="T8" fmla="*/ 0 w 164"/>
                            <a:gd name="T9" fmla="*/ 86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" h="86">
                              <a:moveTo>
                                <a:pt x="164" y="6"/>
                              </a:moveTo>
                              <a:lnTo>
                                <a:pt x="146" y="0"/>
                              </a:lnTo>
                              <a:lnTo>
                                <a:pt x="98" y="3"/>
                              </a:lnTo>
                              <a:lnTo>
                                <a:pt x="60" y="29"/>
                              </a:lnTo>
                              <a:lnTo>
                                <a:pt x="0" y="86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68"/>
                      <wps:cNvSpPr>
                        <a:spLocks/>
                      </wps:cNvSpPr>
                      <wps:spPr bwMode="auto">
                        <a:xfrm>
                          <a:off x="2240" y="2981"/>
                          <a:ext cx="80" cy="56"/>
                        </a:xfrm>
                        <a:custGeom>
                          <a:avLst/>
                          <a:gdLst>
                            <a:gd name="T0" fmla="*/ 0 w 80"/>
                            <a:gd name="T1" fmla="*/ 47 h 56"/>
                            <a:gd name="T2" fmla="*/ 44 w 80"/>
                            <a:gd name="T3" fmla="*/ 0 h 56"/>
                            <a:gd name="T4" fmla="*/ 80 w 80"/>
                            <a:gd name="T5" fmla="*/ 29 h 56"/>
                            <a:gd name="T6" fmla="*/ 71 w 80"/>
                            <a:gd name="T7" fmla="*/ 38 h 56"/>
                            <a:gd name="T8" fmla="*/ 47 w 80"/>
                            <a:gd name="T9" fmla="*/ 17 h 56"/>
                            <a:gd name="T10" fmla="*/ 35 w 80"/>
                            <a:gd name="T11" fmla="*/ 26 h 56"/>
                            <a:gd name="T12" fmla="*/ 56 w 80"/>
                            <a:gd name="T13" fmla="*/ 47 h 56"/>
                            <a:gd name="T14" fmla="*/ 50 w 80"/>
                            <a:gd name="T15" fmla="*/ 53 h 56"/>
                            <a:gd name="T16" fmla="*/ 30 w 80"/>
                            <a:gd name="T17" fmla="*/ 35 h 56"/>
                            <a:gd name="T18" fmla="*/ 9 w 80"/>
                            <a:gd name="T19" fmla="*/ 56 h 56"/>
                            <a:gd name="T20" fmla="*/ 0 w 80"/>
                            <a:gd name="T21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0" h="56">
                              <a:moveTo>
                                <a:pt x="0" y="47"/>
                              </a:moveTo>
                              <a:lnTo>
                                <a:pt x="44" y="0"/>
                              </a:lnTo>
                              <a:lnTo>
                                <a:pt x="80" y="29"/>
                              </a:lnTo>
                              <a:lnTo>
                                <a:pt x="71" y="38"/>
                              </a:lnTo>
                              <a:lnTo>
                                <a:pt x="47" y="17"/>
                              </a:lnTo>
                              <a:lnTo>
                                <a:pt x="35" y="26"/>
                              </a:lnTo>
                              <a:lnTo>
                                <a:pt x="56" y="47"/>
                              </a:lnTo>
                              <a:lnTo>
                                <a:pt x="50" y="53"/>
                              </a:lnTo>
                              <a:lnTo>
                                <a:pt x="30" y="35"/>
                              </a:lnTo>
                              <a:lnTo>
                                <a:pt x="9" y="56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9"/>
                      <wps:cNvSpPr>
                        <a:spLocks/>
                      </wps:cNvSpPr>
                      <wps:spPr bwMode="auto">
                        <a:xfrm>
                          <a:off x="2293" y="3022"/>
                          <a:ext cx="54" cy="60"/>
                        </a:xfrm>
                        <a:custGeom>
                          <a:avLst/>
                          <a:gdLst>
                            <a:gd name="T0" fmla="*/ 0 w 54"/>
                            <a:gd name="T1" fmla="*/ 51 h 60"/>
                            <a:gd name="T2" fmla="*/ 42 w 54"/>
                            <a:gd name="T3" fmla="*/ 0 h 60"/>
                            <a:gd name="T4" fmla="*/ 54 w 54"/>
                            <a:gd name="T5" fmla="*/ 6 h 60"/>
                            <a:gd name="T6" fmla="*/ 12 w 54"/>
                            <a:gd name="T7" fmla="*/ 60 h 60"/>
                            <a:gd name="T8" fmla="*/ 0 w 54"/>
                            <a:gd name="T9" fmla="*/ 5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" h="60">
                              <a:moveTo>
                                <a:pt x="0" y="51"/>
                              </a:moveTo>
                              <a:lnTo>
                                <a:pt x="42" y="0"/>
                              </a:lnTo>
                              <a:lnTo>
                                <a:pt x="54" y="6"/>
                              </a:lnTo>
                              <a:lnTo>
                                <a:pt x="12" y="60"/>
                              </a:lnTo>
                              <a:lnTo>
                                <a:pt x="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0"/>
                      <wps:cNvSpPr>
                        <a:spLocks noEditPoints="1"/>
                      </wps:cNvSpPr>
                      <wps:spPr bwMode="auto">
                        <a:xfrm>
                          <a:off x="2317" y="3034"/>
                          <a:ext cx="75" cy="75"/>
                        </a:xfrm>
                        <a:custGeom>
                          <a:avLst/>
                          <a:gdLst>
                            <a:gd name="T0" fmla="*/ 36 w 75"/>
                            <a:gd name="T1" fmla="*/ 0 h 75"/>
                            <a:gd name="T2" fmla="*/ 57 w 75"/>
                            <a:gd name="T3" fmla="*/ 12 h 75"/>
                            <a:gd name="T4" fmla="*/ 63 w 75"/>
                            <a:gd name="T5" fmla="*/ 15 h 75"/>
                            <a:gd name="T6" fmla="*/ 69 w 75"/>
                            <a:gd name="T7" fmla="*/ 21 h 75"/>
                            <a:gd name="T8" fmla="*/ 72 w 75"/>
                            <a:gd name="T9" fmla="*/ 24 h 75"/>
                            <a:gd name="T10" fmla="*/ 72 w 75"/>
                            <a:gd name="T11" fmla="*/ 30 h 75"/>
                            <a:gd name="T12" fmla="*/ 75 w 75"/>
                            <a:gd name="T13" fmla="*/ 36 h 75"/>
                            <a:gd name="T14" fmla="*/ 72 w 75"/>
                            <a:gd name="T15" fmla="*/ 42 h 75"/>
                            <a:gd name="T16" fmla="*/ 69 w 75"/>
                            <a:gd name="T17" fmla="*/ 48 h 75"/>
                            <a:gd name="T18" fmla="*/ 66 w 75"/>
                            <a:gd name="T19" fmla="*/ 57 h 75"/>
                            <a:gd name="T20" fmla="*/ 63 w 75"/>
                            <a:gd name="T21" fmla="*/ 63 h 75"/>
                            <a:gd name="T22" fmla="*/ 57 w 75"/>
                            <a:gd name="T23" fmla="*/ 69 h 75"/>
                            <a:gd name="T24" fmla="*/ 51 w 75"/>
                            <a:gd name="T25" fmla="*/ 72 h 75"/>
                            <a:gd name="T26" fmla="*/ 45 w 75"/>
                            <a:gd name="T27" fmla="*/ 75 h 75"/>
                            <a:gd name="T28" fmla="*/ 39 w 75"/>
                            <a:gd name="T29" fmla="*/ 75 h 75"/>
                            <a:gd name="T30" fmla="*/ 33 w 75"/>
                            <a:gd name="T31" fmla="*/ 72 h 75"/>
                            <a:gd name="T32" fmla="*/ 27 w 75"/>
                            <a:gd name="T33" fmla="*/ 72 h 75"/>
                            <a:gd name="T34" fmla="*/ 21 w 75"/>
                            <a:gd name="T35" fmla="*/ 69 h 75"/>
                            <a:gd name="T36" fmla="*/ 0 w 75"/>
                            <a:gd name="T37" fmla="*/ 54 h 75"/>
                            <a:gd name="T38" fmla="*/ 36 w 75"/>
                            <a:gd name="T39" fmla="*/ 0 h 75"/>
                            <a:gd name="T40" fmla="*/ 42 w 75"/>
                            <a:gd name="T41" fmla="*/ 15 h 75"/>
                            <a:gd name="T42" fmla="*/ 18 w 75"/>
                            <a:gd name="T43" fmla="*/ 54 h 75"/>
                            <a:gd name="T44" fmla="*/ 27 w 75"/>
                            <a:gd name="T45" fmla="*/ 57 h 75"/>
                            <a:gd name="T46" fmla="*/ 30 w 75"/>
                            <a:gd name="T47" fmla="*/ 60 h 75"/>
                            <a:gd name="T48" fmla="*/ 33 w 75"/>
                            <a:gd name="T49" fmla="*/ 63 h 75"/>
                            <a:gd name="T50" fmla="*/ 36 w 75"/>
                            <a:gd name="T51" fmla="*/ 63 h 75"/>
                            <a:gd name="T52" fmla="*/ 39 w 75"/>
                            <a:gd name="T53" fmla="*/ 63 h 75"/>
                            <a:gd name="T54" fmla="*/ 42 w 75"/>
                            <a:gd name="T55" fmla="*/ 60 h 75"/>
                            <a:gd name="T56" fmla="*/ 45 w 75"/>
                            <a:gd name="T57" fmla="*/ 60 h 75"/>
                            <a:gd name="T58" fmla="*/ 51 w 75"/>
                            <a:gd name="T59" fmla="*/ 54 h 75"/>
                            <a:gd name="T60" fmla="*/ 54 w 75"/>
                            <a:gd name="T61" fmla="*/ 48 h 75"/>
                            <a:gd name="T62" fmla="*/ 57 w 75"/>
                            <a:gd name="T63" fmla="*/ 42 h 75"/>
                            <a:gd name="T64" fmla="*/ 60 w 75"/>
                            <a:gd name="T65" fmla="*/ 39 h 75"/>
                            <a:gd name="T66" fmla="*/ 60 w 75"/>
                            <a:gd name="T67" fmla="*/ 36 h 75"/>
                            <a:gd name="T68" fmla="*/ 60 w 75"/>
                            <a:gd name="T69" fmla="*/ 30 h 75"/>
                            <a:gd name="T70" fmla="*/ 57 w 75"/>
                            <a:gd name="T71" fmla="*/ 27 h 75"/>
                            <a:gd name="T72" fmla="*/ 57 w 75"/>
                            <a:gd name="T73" fmla="*/ 24 h 75"/>
                            <a:gd name="T74" fmla="*/ 54 w 75"/>
                            <a:gd name="T75" fmla="*/ 24 h 75"/>
                            <a:gd name="T76" fmla="*/ 48 w 75"/>
                            <a:gd name="T77" fmla="*/ 18 h 75"/>
                            <a:gd name="T78" fmla="*/ 42 w 75"/>
                            <a:gd name="T79" fmla="*/ 1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6" y="0"/>
                              </a:moveTo>
                              <a:lnTo>
                                <a:pt x="57" y="12"/>
                              </a:lnTo>
                              <a:lnTo>
                                <a:pt x="63" y="15"/>
                              </a:lnTo>
                              <a:lnTo>
                                <a:pt x="69" y="21"/>
                              </a:lnTo>
                              <a:lnTo>
                                <a:pt x="72" y="24"/>
                              </a:lnTo>
                              <a:lnTo>
                                <a:pt x="72" y="30"/>
                              </a:lnTo>
                              <a:lnTo>
                                <a:pt x="75" y="36"/>
                              </a:lnTo>
                              <a:lnTo>
                                <a:pt x="72" y="42"/>
                              </a:lnTo>
                              <a:lnTo>
                                <a:pt x="69" y="48"/>
                              </a:lnTo>
                              <a:lnTo>
                                <a:pt x="66" y="57"/>
                              </a:lnTo>
                              <a:lnTo>
                                <a:pt x="63" y="63"/>
                              </a:lnTo>
                              <a:lnTo>
                                <a:pt x="57" y="69"/>
                              </a:lnTo>
                              <a:lnTo>
                                <a:pt x="51" y="72"/>
                              </a:lnTo>
                              <a:lnTo>
                                <a:pt x="45" y="75"/>
                              </a:lnTo>
                              <a:lnTo>
                                <a:pt x="39" y="75"/>
                              </a:lnTo>
                              <a:lnTo>
                                <a:pt x="33" y="72"/>
                              </a:lnTo>
                              <a:lnTo>
                                <a:pt x="27" y="72"/>
                              </a:lnTo>
                              <a:lnTo>
                                <a:pt x="21" y="69"/>
                              </a:lnTo>
                              <a:lnTo>
                                <a:pt x="0" y="54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42" y="15"/>
                              </a:moveTo>
                              <a:lnTo>
                                <a:pt x="18" y="54"/>
                              </a:lnTo>
                              <a:lnTo>
                                <a:pt x="27" y="57"/>
                              </a:lnTo>
                              <a:lnTo>
                                <a:pt x="30" y="60"/>
                              </a:lnTo>
                              <a:lnTo>
                                <a:pt x="33" y="63"/>
                              </a:lnTo>
                              <a:lnTo>
                                <a:pt x="36" y="63"/>
                              </a:lnTo>
                              <a:lnTo>
                                <a:pt x="39" y="63"/>
                              </a:lnTo>
                              <a:lnTo>
                                <a:pt x="42" y="60"/>
                              </a:lnTo>
                              <a:lnTo>
                                <a:pt x="45" y="60"/>
                              </a:lnTo>
                              <a:lnTo>
                                <a:pt x="51" y="54"/>
                              </a:lnTo>
                              <a:lnTo>
                                <a:pt x="54" y="48"/>
                              </a:lnTo>
                              <a:lnTo>
                                <a:pt x="57" y="42"/>
                              </a:lnTo>
                              <a:lnTo>
                                <a:pt x="60" y="39"/>
                              </a:lnTo>
                              <a:lnTo>
                                <a:pt x="60" y="36"/>
                              </a:lnTo>
                              <a:lnTo>
                                <a:pt x="60" y="30"/>
                              </a:lnTo>
                              <a:lnTo>
                                <a:pt x="57" y="27"/>
                              </a:lnTo>
                              <a:lnTo>
                                <a:pt x="57" y="24"/>
                              </a:lnTo>
                              <a:lnTo>
                                <a:pt x="54" y="24"/>
                              </a:lnTo>
                              <a:lnTo>
                                <a:pt x="48" y="18"/>
                              </a:lnTo>
                              <a:lnTo>
                                <a:pt x="4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1"/>
                      <wps:cNvSpPr>
                        <a:spLocks/>
                      </wps:cNvSpPr>
                      <wps:spPr bwMode="auto">
                        <a:xfrm>
                          <a:off x="2377" y="3064"/>
                          <a:ext cx="74" cy="80"/>
                        </a:xfrm>
                        <a:custGeom>
                          <a:avLst/>
                          <a:gdLst>
                            <a:gd name="T0" fmla="*/ 0 w 74"/>
                            <a:gd name="T1" fmla="*/ 60 h 80"/>
                            <a:gd name="T2" fmla="*/ 27 w 74"/>
                            <a:gd name="T3" fmla="*/ 0 h 80"/>
                            <a:gd name="T4" fmla="*/ 74 w 74"/>
                            <a:gd name="T5" fmla="*/ 21 h 80"/>
                            <a:gd name="T6" fmla="*/ 68 w 74"/>
                            <a:gd name="T7" fmla="*/ 30 h 80"/>
                            <a:gd name="T8" fmla="*/ 36 w 74"/>
                            <a:gd name="T9" fmla="*/ 15 h 80"/>
                            <a:gd name="T10" fmla="*/ 30 w 74"/>
                            <a:gd name="T11" fmla="*/ 30 h 80"/>
                            <a:gd name="T12" fmla="*/ 59 w 74"/>
                            <a:gd name="T13" fmla="*/ 42 h 80"/>
                            <a:gd name="T14" fmla="*/ 56 w 74"/>
                            <a:gd name="T15" fmla="*/ 51 h 80"/>
                            <a:gd name="T16" fmla="*/ 24 w 74"/>
                            <a:gd name="T17" fmla="*/ 39 h 80"/>
                            <a:gd name="T18" fmla="*/ 15 w 74"/>
                            <a:gd name="T19" fmla="*/ 54 h 80"/>
                            <a:gd name="T20" fmla="*/ 50 w 74"/>
                            <a:gd name="T21" fmla="*/ 69 h 80"/>
                            <a:gd name="T22" fmla="*/ 47 w 74"/>
                            <a:gd name="T23" fmla="*/ 80 h 80"/>
                            <a:gd name="T24" fmla="*/ 0 w 74"/>
                            <a:gd name="T25" fmla="*/ 6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80">
                              <a:moveTo>
                                <a:pt x="0" y="60"/>
                              </a:moveTo>
                              <a:lnTo>
                                <a:pt x="27" y="0"/>
                              </a:lnTo>
                              <a:lnTo>
                                <a:pt x="74" y="21"/>
                              </a:lnTo>
                              <a:lnTo>
                                <a:pt x="68" y="30"/>
                              </a:lnTo>
                              <a:lnTo>
                                <a:pt x="36" y="15"/>
                              </a:lnTo>
                              <a:lnTo>
                                <a:pt x="30" y="30"/>
                              </a:lnTo>
                              <a:lnTo>
                                <a:pt x="59" y="42"/>
                              </a:lnTo>
                              <a:lnTo>
                                <a:pt x="56" y="51"/>
                              </a:lnTo>
                              <a:lnTo>
                                <a:pt x="24" y="39"/>
                              </a:lnTo>
                              <a:lnTo>
                                <a:pt x="15" y="54"/>
                              </a:lnTo>
                              <a:lnTo>
                                <a:pt x="50" y="69"/>
                              </a:lnTo>
                              <a:lnTo>
                                <a:pt x="47" y="8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2"/>
                      <wps:cNvSpPr>
                        <a:spLocks/>
                      </wps:cNvSpPr>
                      <wps:spPr bwMode="auto">
                        <a:xfrm>
                          <a:off x="2427" y="3136"/>
                          <a:ext cx="24" cy="26"/>
                        </a:xfrm>
                        <a:custGeom>
                          <a:avLst/>
                          <a:gdLst>
                            <a:gd name="T0" fmla="*/ 12 w 24"/>
                            <a:gd name="T1" fmla="*/ 0 h 26"/>
                            <a:gd name="T2" fmla="*/ 24 w 24"/>
                            <a:gd name="T3" fmla="*/ 6 h 26"/>
                            <a:gd name="T4" fmla="*/ 21 w 24"/>
                            <a:gd name="T5" fmla="*/ 11 h 26"/>
                            <a:gd name="T6" fmla="*/ 18 w 24"/>
                            <a:gd name="T7" fmla="*/ 17 h 26"/>
                            <a:gd name="T8" fmla="*/ 15 w 24"/>
                            <a:gd name="T9" fmla="*/ 20 h 26"/>
                            <a:gd name="T10" fmla="*/ 12 w 24"/>
                            <a:gd name="T11" fmla="*/ 23 h 26"/>
                            <a:gd name="T12" fmla="*/ 9 w 24"/>
                            <a:gd name="T13" fmla="*/ 23 h 26"/>
                            <a:gd name="T14" fmla="*/ 6 w 24"/>
                            <a:gd name="T15" fmla="*/ 26 h 26"/>
                            <a:gd name="T16" fmla="*/ 3 w 24"/>
                            <a:gd name="T17" fmla="*/ 26 h 26"/>
                            <a:gd name="T18" fmla="*/ 0 w 24"/>
                            <a:gd name="T19" fmla="*/ 20 h 26"/>
                            <a:gd name="T20" fmla="*/ 6 w 24"/>
                            <a:gd name="T21" fmla="*/ 20 h 26"/>
                            <a:gd name="T22" fmla="*/ 9 w 24"/>
                            <a:gd name="T23" fmla="*/ 17 h 26"/>
                            <a:gd name="T24" fmla="*/ 9 w 24"/>
                            <a:gd name="T25" fmla="*/ 17 h 26"/>
                            <a:gd name="T26" fmla="*/ 12 w 24"/>
                            <a:gd name="T27" fmla="*/ 14 h 26"/>
                            <a:gd name="T28" fmla="*/ 6 w 24"/>
                            <a:gd name="T29" fmla="*/ 11 h 26"/>
                            <a:gd name="T30" fmla="*/ 12 w 24"/>
                            <a:gd name="T31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" h="26">
                              <a:moveTo>
                                <a:pt x="12" y="0"/>
                              </a:moveTo>
                              <a:lnTo>
                                <a:pt x="24" y="6"/>
                              </a:lnTo>
                              <a:lnTo>
                                <a:pt x="21" y="11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2" y="23"/>
                              </a:lnTo>
                              <a:lnTo>
                                <a:pt x="9" y="23"/>
                              </a:lnTo>
                              <a:lnTo>
                                <a:pt x="6" y="26"/>
                              </a:lnTo>
                              <a:lnTo>
                                <a:pt x="3" y="26"/>
                              </a:lnTo>
                              <a:lnTo>
                                <a:pt x="0" y="20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4"/>
                              </a:lnTo>
                              <a:lnTo>
                                <a:pt x="6" y="1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3"/>
                      <wps:cNvSpPr>
                        <a:spLocks/>
                      </wps:cNvSpPr>
                      <wps:spPr bwMode="auto">
                        <a:xfrm>
                          <a:off x="2484" y="3103"/>
                          <a:ext cx="51" cy="74"/>
                        </a:xfrm>
                        <a:custGeom>
                          <a:avLst/>
                          <a:gdLst>
                            <a:gd name="T0" fmla="*/ 0 w 51"/>
                            <a:gd name="T1" fmla="*/ 62 h 74"/>
                            <a:gd name="T2" fmla="*/ 21 w 51"/>
                            <a:gd name="T3" fmla="*/ 0 h 74"/>
                            <a:gd name="T4" fmla="*/ 33 w 51"/>
                            <a:gd name="T5" fmla="*/ 3 h 74"/>
                            <a:gd name="T6" fmla="*/ 18 w 51"/>
                            <a:gd name="T7" fmla="*/ 56 h 74"/>
                            <a:gd name="T8" fmla="*/ 51 w 51"/>
                            <a:gd name="T9" fmla="*/ 65 h 74"/>
                            <a:gd name="T10" fmla="*/ 48 w 51"/>
                            <a:gd name="T11" fmla="*/ 74 h 74"/>
                            <a:gd name="T12" fmla="*/ 0 w 51"/>
                            <a:gd name="T13" fmla="*/ 6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" h="74">
                              <a:moveTo>
                                <a:pt x="0" y="62"/>
                              </a:moveTo>
                              <a:lnTo>
                                <a:pt x="21" y="0"/>
                              </a:lnTo>
                              <a:lnTo>
                                <a:pt x="33" y="3"/>
                              </a:lnTo>
                              <a:lnTo>
                                <a:pt x="18" y="56"/>
                              </a:lnTo>
                              <a:lnTo>
                                <a:pt x="51" y="65"/>
                              </a:lnTo>
                              <a:lnTo>
                                <a:pt x="48" y="74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4"/>
                      <wps:cNvSpPr>
                        <a:spLocks noEditPoints="1"/>
                      </wps:cNvSpPr>
                      <wps:spPr bwMode="auto">
                        <a:xfrm>
                          <a:off x="2535" y="3121"/>
                          <a:ext cx="68" cy="71"/>
                        </a:xfrm>
                        <a:custGeom>
                          <a:avLst/>
                          <a:gdLst>
                            <a:gd name="T0" fmla="*/ 68 w 68"/>
                            <a:gd name="T1" fmla="*/ 71 h 71"/>
                            <a:gd name="T2" fmla="*/ 53 w 68"/>
                            <a:gd name="T3" fmla="*/ 68 h 71"/>
                            <a:gd name="T4" fmla="*/ 50 w 68"/>
                            <a:gd name="T5" fmla="*/ 53 h 71"/>
                            <a:gd name="T6" fmla="*/ 24 w 68"/>
                            <a:gd name="T7" fmla="*/ 47 h 71"/>
                            <a:gd name="T8" fmla="*/ 15 w 68"/>
                            <a:gd name="T9" fmla="*/ 59 h 71"/>
                            <a:gd name="T10" fmla="*/ 0 w 68"/>
                            <a:gd name="T11" fmla="*/ 56 h 71"/>
                            <a:gd name="T12" fmla="*/ 38 w 68"/>
                            <a:gd name="T13" fmla="*/ 0 h 71"/>
                            <a:gd name="T14" fmla="*/ 53 w 68"/>
                            <a:gd name="T15" fmla="*/ 3 h 71"/>
                            <a:gd name="T16" fmla="*/ 68 w 68"/>
                            <a:gd name="T17" fmla="*/ 71 h 71"/>
                            <a:gd name="T18" fmla="*/ 47 w 68"/>
                            <a:gd name="T19" fmla="*/ 41 h 71"/>
                            <a:gd name="T20" fmla="*/ 44 w 68"/>
                            <a:gd name="T21" fmla="*/ 15 h 71"/>
                            <a:gd name="T22" fmla="*/ 30 w 68"/>
                            <a:gd name="T23" fmla="*/ 38 h 71"/>
                            <a:gd name="T24" fmla="*/ 47 w 68"/>
                            <a:gd name="T25" fmla="*/ 4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" h="71">
                              <a:moveTo>
                                <a:pt x="68" y="71"/>
                              </a:moveTo>
                              <a:lnTo>
                                <a:pt x="53" y="68"/>
                              </a:lnTo>
                              <a:lnTo>
                                <a:pt x="50" y="53"/>
                              </a:lnTo>
                              <a:lnTo>
                                <a:pt x="24" y="47"/>
                              </a:lnTo>
                              <a:lnTo>
                                <a:pt x="15" y="59"/>
                              </a:lnTo>
                              <a:lnTo>
                                <a:pt x="0" y="56"/>
                              </a:lnTo>
                              <a:lnTo>
                                <a:pt x="38" y="0"/>
                              </a:lnTo>
                              <a:lnTo>
                                <a:pt x="53" y="3"/>
                              </a:lnTo>
                              <a:lnTo>
                                <a:pt x="68" y="71"/>
                              </a:lnTo>
                              <a:close/>
                              <a:moveTo>
                                <a:pt x="47" y="41"/>
                              </a:moveTo>
                              <a:lnTo>
                                <a:pt x="44" y="15"/>
                              </a:lnTo>
                              <a:lnTo>
                                <a:pt x="30" y="38"/>
                              </a:lnTo>
                              <a:lnTo>
                                <a:pt x="4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5"/>
                      <wps:cNvSpPr>
                        <a:spLocks noEditPoints="1"/>
                      </wps:cNvSpPr>
                      <wps:spPr bwMode="auto">
                        <a:xfrm>
                          <a:off x="2609" y="3127"/>
                          <a:ext cx="63" cy="71"/>
                        </a:xfrm>
                        <a:custGeom>
                          <a:avLst/>
                          <a:gdLst>
                            <a:gd name="T0" fmla="*/ 9 w 63"/>
                            <a:gd name="T1" fmla="*/ 0 h 71"/>
                            <a:gd name="T2" fmla="*/ 39 w 63"/>
                            <a:gd name="T3" fmla="*/ 3 h 71"/>
                            <a:gd name="T4" fmla="*/ 45 w 63"/>
                            <a:gd name="T5" fmla="*/ 6 h 71"/>
                            <a:gd name="T6" fmla="*/ 51 w 63"/>
                            <a:gd name="T7" fmla="*/ 6 h 71"/>
                            <a:gd name="T8" fmla="*/ 54 w 63"/>
                            <a:gd name="T9" fmla="*/ 9 h 71"/>
                            <a:gd name="T10" fmla="*/ 57 w 63"/>
                            <a:gd name="T11" fmla="*/ 9 h 71"/>
                            <a:gd name="T12" fmla="*/ 60 w 63"/>
                            <a:gd name="T13" fmla="*/ 12 h 71"/>
                            <a:gd name="T14" fmla="*/ 60 w 63"/>
                            <a:gd name="T15" fmla="*/ 15 h 71"/>
                            <a:gd name="T16" fmla="*/ 63 w 63"/>
                            <a:gd name="T17" fmla="*/ 20 h 71"/>
                            <a:gd name="T18" fmla="*/ 63 w 63"/>
                            <a:gd name="T19" fmla="*/ 23 h 71"/>
                            <a:gd name="T20" fmla="*/ 60 w 63"/>
                            <a:gd name="T21" fmla="*/ 29 h 71"/>
                            <a:gd name="T22" fmla="*/ 57 w 63"/>
                            <a:gd name="T23" fmla="*/ 32 h 71"/>
                            <a:gd name="T24" fmla="*/ 54 w 63"/>
                            <a:gd name="T25" fmla="*/ 35 h 71"/>
                            <a:gd name="T26" fmla="*/ 51 w 63"/>
                            <a:gd name="T27" fmla="*/ 35 h 71"/>
                            <a:gd name="T28" fmla="*/ 54 w 63"/>
                            <a:gd name="T29" fmla="*/ 38 h 71"/>
                            <a:gd name="T30" fmla="*/ 60 w 63"/>
                            <a:gd name="T31" fmla="*/ 44 h 71"/>
                            <a:gd name="T32" fmla="*/ 60 w 63"/>
                            <a:gd name="T33" fmla="*/ 47 h 71"/>
                            <a:gd name="T34" fmla="*/ 60 w 63"/>
                            <a:gd name="T35" fmla="*/ 53 h 71"/>
                            <a:gd name="T36" fmla="*/ 60 w 63"/>
                            <a:gd name="T37" fmla="*/ 59 h 71"/>
                            <a:gd name="T38" fmla="*/ 57 w 63"/>
                            <a:gd name="T39" fmla="*/ 62 h 71"/>
                            <a:gd name="T40" fmla="*/ 54 w 63"/>
                            <a:gd name="T41" fmla="*/ 65 h 71"/>
                            <a:gd name="T42" fmla="*/ 51 w 63"/>
                            <a:gd name="T43" fmla="*/ 68 h 71"/>
                            <a:gd name="T44" fmla="*/ 45 w 63"/>
                            <a:gd name="T45" fmla="*/ 68 h 71"/>
                            <a:gd name="T46" fmla="*/ 42 w 63"/>
                            <a:gd name="T47" fmla="*/ 71 h 71"/>
                            <a:gd name="T48" fmla="*/ 36 w 63"/>
                            <a:gd name="T49" fmla="*/ 68 h 71"/>
                            <a:gd name="T50" fmla="*/ 24 w 63"/>
                            <a:gd name="T51" fmla="*/ 68 h 71"/>
                            <a:gd name="T52" fmla="*/ 0 w 63"/>
                            <a:gd name="T53" fmla="*/ 65 h 71"/>
                            <a:gd name="T54" fmla="*/ 9 w 63"/>
                            <a:gd name="T55" fmla="*/ 0 h 71"/>
                            <a:gd name="T56" fmla="*/ 21 w 63"/>
                            <a:gd name="T57" fmla="*/ 15 h 71"/>
                            <a:gd name="T58" fmla="*/ 21 w 63"/>
                            <a:gd name="T59" fmla="*/ 29 h 71"/>
                            <a:gd name="T60" fmla="*/ 30 w 63"/>
                            <a:gd name="T61" fmla="*/ 29 h 71"/>
                            <a:gd name="T62" fmla="*/ 36 w 63"/>
                            <a:gd name="T63" fmla="*/ 29 h 71"/>
                            <a:gd name="T64" fmla="*/ 39 w 63"/>
                            <a:gd name="T65" fmla="*/ 29 h 71"/>
                            <a:gd name="T66" fmla="*/ 42 w 63"/>
                            <a:gd name="T67" fmla="*/ 29 h 71"/>
                            <a:gd name="T68" fmla="*/ 45 w 63"/>
                            <a:gd name="T69" fmla="*/ 29 h 71"/>
                            <a:gd name="T70" fmla="*/ 48 w 63"/>
                            <a:gd name="T71" fmla="*/ 26 h 71"/>
                            <a:gd name="T72" fmla="*/ 48 w 63"/>
                            <a:gd name="T73" fmla="*/ 23 h 71"/>
                            <a:gd name="T74" fmla="*/ 48 w 63"/>
                            <a:gd name="T75" fmla="*/ 20 h 71"/>
                            <a:gd name="T76" fmla="*/ 48 w 63"/>
                            <a:gd name="T77" fmla="*/ 17 h 71"/>
                            <a:gd name="T78" fmla="*/ 45 w 63"/>
                            <a:gd name="T79" fmla="*/ 17 h 71"/>
                            <a:gd name="T80" fmla="*/ 42 w 63"/>
                            <a:gd name="T81" fmla="*/ 15 h 71"/>
                            <a:gd name="T82" fmla="*/ 39 w 63"/>
                            <a:gd name="T83" fmla="*/ 15 h 71"/>
                            <a:gd name="T84" fmla="*/ 30 w 63"/>
                            <a:gd name="T85" fmla="*/ 15 h 71"/>
                            <a:gd name="T86" fmla="*/ 21 w 63"/>
                            <a:gd name="T87" fmla="*/ 15 h 71"/>
                            <a:gd name="T88" fmla="*/ 18 w 63"/>
                            <a:gd name="T89" fmla="*/ 38 h 71"/>
                            <a:gd name="T90" fmla="*/ 15 w 63"/>
                            <a:gd name="T91" fmla="*/ 56 h 71"/>
                            <a:gd name="T92" fmla="*/ 30 w 63"/>
                            <a:gd name="T93" fmla="*/ 56 h 71"/>
                            <a:gd name="T94" fmla="*/ 36 w 63"/>
                            <a:gd name="T95" fmla="*/ 59 h 71"/>
                            <a:gd name="T96" fmla="*/ 39 w 63"/>
                            <a:gd name="T97" fmla="*/ 59 h 71"/>
                            <a:gd name="T98" fmla="*/ 42 w 63"/>
                            <a:gd name="T99" fmla="*/ 59 h 71"/>
                            <a:gd name="T100" fmla="*/ 45 w 63"/>
                            <a:gd name="T101" fmla="*/ 56 h 71"/>
                            <a:gd name="T102" fmla="*/ 45 w 63"/>
                            <a:gd name="T103" fmla="*/ 53 h 71"/>
                            <a:gd name="T104" fmla="*/ 48 w 63"/>
                            <a:gd name="T105" fmla="*/ 50 h 71"/>
                            <a:gd name="T106" fmla="*/ 48 w 63"/>
                            <a:gd name="T107" fmla="*/ 47 h 71"/>
                            <a:gd name="T108" fmla="*/ 45 w 63"/>
                            <a:gd name="T109" fmla="*/ 47 h 71"/>
                            <a:gd name="T110" fmla="*/ 45 w 63"/>
                            <a:gd name="T111" fmla="*/ 44 h 71"/>
                            <a:gd name="T112" fmla="*/ 42 w 63"/>
                            <a:gd name="T113" fmla="*/ 41 h 71"/>
                            <a:gd name="T114" fmla="*/ 39 w 63"/>
                            <a:gd name="T115" fmla="*/ 41 h 71"/>
                            <a:gd name="T116" fmla="*/ 30 w 63"/>
                            <a:gd name="T117" fmla="*/ 41 h 71"/>
                            <a:gd name="T118" fmla="*/ 18 w 63"/>
                            <a:gd name="T119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3" h="71">
                              <a:moveTo>
                                <a:pt x="9" y="0"/>
                              </a:moveTo>
                              <a:lnTo>
                                <a:pt x="39" y="3"/>
                              </a:lnTo>
                              <a:lnTo>
                                <a:pt x="45" y="6"/>
                              </a:lnTo>
                              <a:lnTo>
                                <a:pt x="51" y="6"/>
                              </a:lnTo>
                              <a:lnTo>
                                <a:pt x="54" y="9"/>
                              </a:lnTo>
                              <a:lnTo>
                                <a:pt x="57" y="9"/>
                              </a:lnTo>
                              <a:lnTo>
                                <a:pt x="60" y="12"/>
                              </a:lnTo>
                              <a:lnTo>
                                <a:pt x="60" y="15"/>
                              </a:lnTo>
                              <a:lnTo>
                                <a:pt x="63" y="20"/>
                              </a:lnTo>
                              <a:lnTo>
                                <a:pt x="63" y="23"/>
                              </a:lnTo>
                              <a:lnTo>
                                <a:pt x="60" y="29"/>
                              </a:lnTo>
                              <a:lnTo>
                                <a:pt x="57" y="32"/>
                              </a:lnTo>
                              <a:lnTo>
                                <a:pt x="54" y="35"/>
                              </a:lnTo>
                              <a:lnTo>
                                <a:pt x="51" y="35"/>
                              </a:lnTo>
                              <a:lnTo>
                                <a:pt x="54" y="38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60" y="53"/>
                              </a:lnTo>
                              <a:lnTo>
                                <a:pt x="60" y="59"/>
                              </a:lnTo>
                              <a:lnTo>
                                <a:pt x="57" y="62"/>
                              </a:lnTo>
                              <a:lnTo>
                                <a:pt x="54" y="65"/>
                              </a:lnTo>
                              <a:lnTo>
                                <a:pt x="51" y="68"/>
                              </a:lnTo>
                              <a:lnTo>
                                <a:pt x="45" y="68"/>
                              </a:lnTo>
                              <a:lnTo>
                                <a:pt x="42" y="71"/>
                              </a:lnTo>
                              <a:lnTo>
                                <a:pt x="36" y="68"/>
                              </a:lnTo>
                              <a:lnTo>
                                <a:pt x="24" y="68"/>
                              </a:lnTo>
                              <a:lnTo>
                                <a:pt x="0" y="65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1" y="15"/>
                              </a:moveTo>
                              <a:lnTo>
                                <a:pt x="21" y="29"/>
                              </a:lnTo>
                              <a:lnTo>
                                <a:pt x="30" y="29"/>
                              </a:lnTo>
                              <a:lnTo>
                                <a:pt x="36" y="29"/>
                              </a:lnTo>
                              <a:lnTo>
                                <a:pt x="39" y="29"/>
                              </a:lnTo>
                              <a:lnTo>
                                <a:pt x="42" y="29"/>
                              </a:lnTo>
                              <a:lnTo>
                                <a:pt x="45" y="29"/>
                              </a:lnTo>
                              <a:lnTo>
                                <a:pt x="48" y="26"/>
                              </a:lnTo>
                              <a:lnTo>
                                <a:pt x="48" y="23"/>
                              </a:lnTo>
                              <a:lnTo>
                                <a:pt x="48" y="20"/>
                              </a:lnTo>
                              <a:lnTo>
                                <a:pt x="48" y="17"/>
                              </a:lnTo>
                              <a:lnTo>
                                <a:pt x="45" y="17"/>
                              </a:lnTo>
                              <a:lnTo>
                                <a:pt x="42" y="15"/>
                              </a:lnTo>
                              <a:lnTo>
                                <a:pt x="39" y="15"/>
                              </a:lnTo>
                              <a:lnTo>
                                <a:pt x="30" y="15"/>
                              </a:lnTo>
                              <a:lnTo>
                                <a:pt x="21" y="15"/>
                              </a:lnTo>
                              <a:close/>
                              <a:moveTo>
                                <a:pt x="18" y="38"/>
                              </a:moveTo>
                              <a:lnTo>
                                <a:pt x="15" y="56"/>
                              </a:lnTo>
                              <a:lnTo>
                                <a:pt x="30" y="56"/>
                              </a:lnTo>
                              <a:lnTo>
                                <a:pt x="36" y="59"/>
                              </a:lnTo>
                              <a:lnTo>
                                <a:pt x="39" y="59"/>
                              </a:lnTo>
                              <a:lnTo>
                                <a:pt x="42" y="59"/>
                              </a:lnTo>
                              <a:lnTo>
                                <a:pt x="45" y="56"/>
                              </a:lnTo>
                              <a:lnTo>
                                <a:pt x="45" y="53"/>
                              </a:lnTo>
                              <a:lnTo>
                                <a:pt x="48" y="50"/>
                              </a:lnTo>
                              <a:lnTo>
                                <a:pt x="48" y="47"/>
                              </a:lnTo>
                              <a:lnTo>
                                <a:pt x="45" y="47"/>
                              </a:lnTo>
                              <a:lnTo>
                                <a:pt x="45" y="44"/>
                              </a:lnTo>
                              <a:lnTo>
                                <a:pt x="42" y="41"/>
                              </a:lnTo>
                              <a:lnTo>
                                <a:pt x="39" y="41"/>
                              </a:lnTo>
                              <a:lnTo>
                                <a:pt x="30" y="41"/>
                              </a:lnTo>
                              <a:lnTo>
                                <a:pt x="1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76"/>
                      <wps:cNvSpPr>
                        <a:spLocks noEditPoints="1"/>
                      </wps:cNvSpPr>
                      <wps:spPr bwMode="auto">
                        <a:xfrm>
                          <a:off x="2678" y="3136"/>
                          <a:ext cx="65" cy="65"/>
                        </a:xfrm>
                        <a:custGeom>
                          <a:avLst/>
                          <a:gdLst>
                            <a:gd name="T0" fmla="*/ 0 w 65"/>
                            <a:gd name="T1" fmla="*/ 32 h 65"/>
                            <a:gd name="T2" fmla="*/ 0 w 65"/>
                            <a:gd name="T3" fmla="*/ 23 h 65"/>
                            <a:gd name="T4" fmla="*/ 3 w 65"/>
                            <a:gd name="T5" fmla="*/ 14 h 65"/>
                            <a:gd name="T6" fmla="*/ 6 w 65"/>
                            <a:gd name="T7" fmla="*/ 11 h 65"/>
                            <a:gd name="T8" fmla="*/ 9 w 65"/>
                            <a:gd name="T9" fmla="*/ 6 h 65"/>
                            <a:gd name="T10" fmla="*/ 15 w 65"/>
                            <a:gd name="T11" fmla="*/ 3 h 65"/>
                            <a:gd name="T12" fmla="*/ 18 w 65"/>
                            <a:gd name="T13" fmla="*/ 3 h 65"/>
                            <a:gd name="T14" fmla="*/ 27 w 65"/>
                            <a:gd name="T15" fmla="*/ 0 h 65"/>
                            <a:gd name="T16" fmla="*/ 33 w 65"/>
                            <a:gd name="T17" fmla="*/ 0 h 65"/>
                            <a:gd name="T18" fmla="*/ 47 w 65"/>
                            <a:gd name="T19" fmla="*/ 3 h 65"/>
                            <a:gd name="T20" fmla="*/ 56 w 65"/>
                            <a:gd name="T21" fmla="*/ 8 h 65"/>
                            <a:gd name="T22" fmla="*/ 65 w 65"/>
                            <a:gd name="T23" fmla="*/ 20 h 65"/>
                            <a:gd name="T24" fmla="*/ 65 w 65"/>
                            <a:gd name="T25" fmla="*/ 35 h 65"/>
                            <a:gd name="T26" fmla="*/ 62 w 65"/>
                            <a:gd name="T27" fmla="*/ 47 h 65"/>
                            <a:gd name="T28" fmla="*/ 56 w 65"/>
                            <a:gd name="T29" fmla="*/ 59 h 65"/>
                            <a:gd name="T30" fmla="*/ 45 w 65"/>
                            <a:gd name="T31" fmla="*/ 65 h 65"/>
                            <a:gd name="T32" fmla="*/ 33 w 65"/>
                            <a:gd name="T33" fmla="*/ 65 h 65"/>
                            <a:gd name="T34" fmla="*/ 18 w 65"/>
                            <a:gd name="T35" fmla="*/ 65 h 65"/>
                            <a:gd name="T36" fmla="*/ 6 w 65"/>
                            <a:gd name="T37" fmla="*/ 56 h 65"/>
                            <a:gd name="T38" fmla="*/ 0 w 65"/>
                            <a:gd name="T39" fmla="*/ 47 h 65"/>
                            <a:gd name="T40" fmla="*/ 0 w 65"/>
                            <a:gd name="T41" fmla="*/ 32 h 65"/>
                            <a:gd name="T42" fmla="*/ 12 w 65"/>
                            <a:gd name="T43" fmla="*/ 32 h 65"/>
                            <a:gd name="T44" fmla="*/ 15 w 65"/>
                            <a:gd name="T45" fmla="*/ 41 h 65"/>
                            <a:gd name="T46" fmla="*/ 18 w 65"/>
                            <a:gd name="T47" fmla="*/ 50 h 65"/>
                            <a:gd name="T48" fmla="*/ 24 w 65"/>
                            <a:gd name="T49" fmla="*/ 53 h 65"/>
                            <a:gd name="T50" fmla="*/ 33 w 65"/>
                            <a:gd name="T51" fmla="*/ 56 h 65"/>
                            <a:gd name="T52" fmla="*/ 39 w 65"/>
                            <a:gd name="T53" fmla="*/ 53 h 65"/>
                            <a:gd name="T54" fmla="*/ 45 w 65"/>
                            <a:gd name="T55" fmla="*/ 50 h 65"/>
                            <a:gd name="T56" fmla="*/ 50 w 65"/>
                            <a:gd name="T57" fmla="*/ 44 h 65"/>
                            <a:gd name="T58" fmla="*/ 50 w 65"/>
                            <a:gd name="T59" fmla="*/ 32 h 65"/>
                            <a:gd name="T60" fmla="*/ 50 w 65"/>
                            <a:gd name="T61" fmla="*/ 23 h 65"/>
                            <a:gd name="T62" fmla="*/ 47 w 65"/>
                            <a:gd name="T63" fmla="*/ 17 h 65"/>
                            <a:gd name="T64" fmla="*/ 42 w 65"/>
                            <a:gd name="T65" fmla="*/ 11 h 65"/>
                            <a:gd name="T66" fmla="*/ 33 w 65"/>
                            <a:gd name="T67" fmla="*/ 11 h 65"/>
                            <a:gd name="T68" fmla="*/ 27 w 65"/>
                            <a:gd name="T69" fmla="*/ 11 h 65"/>
                            <a:gd name="T70" fmla="*/ 18 w 65"/>
                            <a:gd name="T71" fmla="*/ 14 h 65"/>
                            <a:gd name="T72" fmla="*/ 15 w 65"/>
                            <a:gd name="T73" fmla="*/ 23 h 65"/>
                            <a:gd name="T74" fmla="*/ 12 w 65"/>
                            <a:gd name="T75" fmla="*/ 32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0" y="32"/>
                              </a:moveTo>
                              <a:lnTo>
                                <a:pt x="0" y="23"/>
                              </a:lnTo>
                              <a:lnTo>
                                <a:pt x="3" y="14"/>
                              </a:lnTo>
                              <a:lnTo>
                                <a:pt x="6" y="11"/>
                              </a:lnTo>
                              <a:lnTo>
                                <a:pt x="9" y="6"/>
                              </a:lnTo>
                              <a:lnTo>
                                <a:pt x="15" y="3"/>
                              </a:lnTo>
                              <a:lnTo>
                                <a:pt x="18" y="3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47" y="3"/>
                              </a:lnTo>
                              <a:lnTo>
                                <a:pt x="56" y="8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2" y="47"/>
                              </a:lnTo>
                              <a:lnTo>
                                <a:pt x="56" y="59"/>
                              </a:lnTo>
                              <a:lnTo>
                                <a:pt x="45" y="65"/>
                              </a:lnTo>
                              <a:lnTo>
                                <a:pt x="33" y="65"/>
                              </a:lnTo>
                              <a:lnTo>
                                <a:pt x="18" y="65"/>
                              </a:lnTo>
                              <a:lnTo>
                                <a:pt x="6" y="56"/>
                              </a:lnTo>
                              <a:lnTo>
                                <a:pt x="0" y="47"/>
                              </a:lnTo>
                              <a:lnTo>
                                <a:pt x="0" y="32"/>
                              </a:lnTo>
                              <a:close/>
                              <a:moveTo>
                                <a:pt x="12" y="32"/>
                              </a:moveTo>
                              <a:lnTo>
                                <a:pt x="15" y="41"/>
                              </a:lnTo>
                              <a:lnTo>
                                <a:pt x="18" y="50"/>
                              </a:lnTo>
                              <a:lnTo>
                                <a:pt x="24" y="53"/>
                              </a:lnTo>
                              <a:lnTo>
                                <a:pt x="33" y="56"/>
                              </a:lnTo>
                              <a:lnTo>
                                <a:pt x="39" y="53"/>
                              </a:lnTo>
                              <a:lnTo>
                                <a:pt x="45" y="50"/>
                              </a:lnTo>
                              <a:lnTo>
                                <a:pt x="50" y="44"/>
                              </a:lnTo>
                              <a:lnTo>
                                <a:pt x="50" y="32"/>
                              </a:lnTo>
                              <a:lnTo>
                                <a:pt x="50" y="23"/>
                              </a:lnTo>
                              <a:lnTo>
                                <a:pt x="47" y="17"/>
                              </a:lnTo>
                              <a:lnTo>
                                <a:pt x="42" y="11"/>
                              </a:lnTo>
                              <a:lnTo>
                                <a:pt x="33" y="11"/>
                              </a:lnTo>
                              <a:lnTo>
                                <a:pt x="27" y="11"/>
                              </a:lnTo>
                              <a:lnTo>
                                <a:pt x="18" y="14"/>
                              </a:lnTo>
                              <a:lnTo>
                                <a:pt x="15" y="23"/>
                              </a:lnTo>
                              <a:lnTo>
                                <a:pt x="12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7"/>
                      <wps:cNvSpPr>
                        <a:spLocks noEditPoints="1"/>
                      </wps:cNvSpPr>
                      <wps:spPr bwMode="auto">
                        <a:xfrm>
                          <a:off x="2749" y="3136"/>
                          <a:ext cx="66" cy="65"/>
                        </a:xfrm>
                        <a:custGeom>
                          <a:avLst/>
                          <a:gdLst>
                            <a:gd name="T0" fmla="*/ 3 w 66"/>
                            <a:gd name="T1" fmla="*/ 65 h 65"/>
                            <a:gd name="T2" fmla="*/ 0 w 66"/>
                            <a:gd name="T3" fmla="*/ 3 h 65"/>
                            <a:gd name="T4" fmla="*/ 30 w 66"/>
                            <a:gd name="T5" fmla="*/ 0 h 65"/>
                            <a:gd name="T6" fmla="*/ 39 w 66"/>
                            <a:gd name="T7" fmla="*/ 0 h 65"/>
                            <a:gd name="T8" fmla="*/ 45 w 66"/>
                            <a:gd name="T9" fmla="*/ 0 h 65"/>
                            <a:gd name="T10" fmla="*/ 51 w 66"/>
                            <a:gd name="T11" fmla="*/ 3 h 65"/>
                            <a:gd name="T12" fmla="*/ 54 w 66"/>
                            <a:gd name="T13" fmla="*/ 6 h 65"/>
                            <a:gd name="T14" fmla="*/ 57 w 66"/>
                            <a:gd name="T15" fmla="*/ 11 h 65"/>
                            <a:gd name="T16" fmla="*/ 57 w 66"/>
                            <a:gd name="T17" fmla="*/ 17 h 65"/>
                            <a:gd name="T18" fmla="*/ 57 w 66"/>
                            <a:gd name="T19" fmla="*/ 23 h 65"/>
                            <a:gd name="T20" fmla="*/ 54 w 66"/>
                            <a:gd name="T21" fmla="*/ 29 h 65"/>
                            <a:gd name="T22" fmla="*/ 48 w 66"/>
                            <a:gd name="T23" fmla="*/ 32 h 65"/>
                            <a:gd name="T24" fmla="*/ 39 w 66"/>
                            <a:gd name="T25" fmla="*/ 35 h 65"/>
                            <a:gd name="T26" fmla="*/ 45 w 66"/>
                            <a:gd name="T27" fmla="*/ 38 h 65"/>
                            <a:gd name="T28" fmla="*/ 48 w 66"/>
                            <a:gd name="T29" fmla="*/ 41 h 65"/>
                            <a:gd name="T30" fmla="*/ 51 w 66"/>
                            <a:gd name="T31" fmla="*/ 44 h 65"/>
                            <a:gd name="T32" fmla="*/ 57 w 66"/>
                            <a:gd name="T33" fmla="*/ 50 h 65"/>
                            <a:gd name="T34" fmla="*/ 66 w 66"/>
                            <a:gd name="T35" fmla="*/ 62 h 65"/>
                            <a:gd name="T36" fmla="*/ 51 w 66"/>
                            <a:gd name="T37" fmla="*/ 65 h 65"/>
                            <a:gd name="T38" fmla="*/ 39 w 66"/>
                            <a:gd name="T39" fmla="*/ 50 h 65"/>
                            <a:gd name="T40" fmla="*/ 33 w 66"/>
                            <a:gd name="T41" fmla="*/ 44 h 65"/>
                            <a:gd name="T42" fmla="*/ 30 w 66"/>
                            <a:gd name="T43" fmla="*/ 41 h 65"/>
                            <a:gd name="T44" fmla="*/ 27 w 66"/>
                            <a:gd name="T45" fmla="*/ 38 h 65"/>
                            <a:gd name="T46" fmla="*/ 27 w 66"/>
                            <a:gd name="T47" fmla="*/ 38 h 65"/>
                            <a:gd name="T48" fmla="*/ 24 w 66"/>
                            <a:gd name="T49" fmla="*/ 38 h 65"/>
                            <a:gd name="T50" fmla="*/ 18 w 66"/>
                            <a:gd name="T51" fmla="*/ 38 h 65"/>
                            <a:gd name="T52" fmla="*/ 15 w 66"/>
                            <a:gd name="T53" fmla="*/ 38 h 65"/>
                            <a:gd name="T54" fmla="*/ 18 w 66"/>
                            <a:gd name="T55" fmla="*/ 65 h 65"/>
                            <a:gd name="T56" fmla="*/ 3 w 66"/>
                            <a:gd name="T57" fmla="*/ 65 h 65"/>
                            <a:gd name="T58" fmla="*/ 15 w 66"/>
                            <a:gd name="T59" fmla="*/ 29 h 65"/>
                            <a:gd name="T60" fmla="*/ 27 w 66"/>
                            <a:gd name="T61" fmla="*/ 26 h 65"/>
                            <a:gd name="T62" fmla="*/ 33 w 66"/>
                            <a:gd name="T63" fmla="*/ 26 h 65"/>
                            <a:gd name="T64" fmla="*/ 39 w 66"/>
                            <a:gd name="T65" fmla="*/ 26 h 65"/>
                            <a:gd name="T66" fmla="*/ 39 w 66"/>
                            <a:gd name="T67" fmla="*/ 23 h 65"/>
                            <a:gd name="T68" fmla="*/ 42 w 66"/>
                            <a:gd name="T69" fmla="*/ 23 h 65"/>
                            <a:gd name="T70" fmla="*/ 42 w 66"/>
                            <a:gd name="T71" fmla="*/ 20 h 65"/>
                            <a:gd name="T72" fmla="*/ 42 w 66"/>
                            <a:gd name="T73" fmla="*/ 17 h 65"/>
                            <a:gd name="T74" fmla="*/ 42 w 66"/>
                            <a:gd name="T75" fmla="*/ 14 h 65"/>
                            <a:gd name="T76" fmla="*/ 42 w 66"/>
                            <a:gd name="T77" fmla="*/ 11 h 65"/>
                            <a:gd name="T78" fmla="*/ 39 w 66"/>
                            <a:gd name="T79" fmla="*/ 11 h 65"/>
                            <a:gd name="T80" fmla="*/ 36 w 66"/>
                            <a:gd name="T81" fmla="*/ 11 h 65"/>
                            <a:gd name="T82" fmla="*/ 33 w 66"/>
                            <a:gd name="T83" fmla="*/ 11 h 65"/>
                            <a:gd name="T84" fmla="*/ 24 w 66"/>
                            <a:gd name="T85" fmla="*/ 11 h 65"/>
                            <a:gd name="T86" fmla="*/ 15 w 66"/>
                            <a:gd name="T87" fmla="*/ 11 h 65"/>
                            <a:gd name="T88" fmla="*/ 15 w 66"/>
                            <a:gd name="T89" fmla="*/ 2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6" h="65">
                              <a:moveTo>
                                <a:pt x="3" y="65"/>
                              </a:moveTo>
                              <a:lnTo>
                                <a:pt x="0" y="3"/>
                              </a:lnTo>
                              <a:lnTo>
                                <a:pt x="30" y="0"/>
                              </a:lnTo>
                              <a:lnTo>
                                <a:pt x="39" y="0"/>
                              </a:lnTo>
                              <a:lnTo>
                                <a:pt x="45" y="0"/>
                              </a:lnTo>
                              <a:lnTo>
                                <a:pt x="51" y="3"/>
                              </a:lnTo>
                              <a:lnTo>
                                <a:pt x="54" y="6"/>
                              </a:lnTo>
                              <a:lnTo>
                                <a:pt x="57" y="11"/>
                              </a:lnTo>
                              <a:lnTo>
                                <a:pt x="57" y="17"/>
                              </a:lnTo>
                              <a:lnTo>
                                <a:pt x="57" y="23"/>
                              </a:lnTo>
                              <a:lnTo>
                                <a:pt x="54" y="29"/>
                              </a:lnTo>
                              <a:lnTo>
                                <a:pt x="48" y="32"/>
                              </a:lnTo>
                              <a:lnTo>
                                <a:pt x="39" y="35"/>
                              </a:lnTo>
                              <a:lnTo>
                                <a:pt x="45" y="38"/>
                              </a:lnTo>
                              <a:lnTo>
                                <a:pt x="48" y="41"/>
                              </a:lnTo>
                              <a:lnTo>
                                <a:pt x="51" y="44"/>
                              </a:lnTo>
                              <a:lnTo>
                                <a:pt x="57" y="50"/>
                              </a:lnTo>
                              <a:lnTo>
                                <a:pt x="66" y="62"/>
                              </a:lnTo>
                              <a:lnTo>
                                <a:pt x="51" y="65"/>
                              </a:lnTo>
                              <a:lnTo>
                                <a:pt x="39" y="50"/>
                              </a:lnTo>
                              <a:lnTo>
                                <a:pt x="33" y="44"/>
                              </a:lnTo>
                              <a:lnTo>
                                <a:pt x="30" y="41"/>
                              </a:lnTo>
                              <a:lnTo>
                                <a:pt x="27" y="38"/>
                              </a:lnTo>
                              <a:lnTo>
                                <a:pt x="24" y="38"/>
                              </a:lnTo>
                              <a:lnTo>
                                <a:pt x="18" y="38"/>
                              </a:lnTo>
                              <a:lnTo>
                                <a:pt x="15" y="38"/>
                              </a:lnTo>
                              <a:lnTo>
                                <a:pt x="18" y="65"/>
                              </a:lnTo>
                              <a:lnTo>
                                <a:pt x="3" y="6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27" y="26"/>
                              </a:lnTo>
                              <a:lnTo>
                                <a:pt x="33" y="26"/>
                              </a:lnTo>
                              <a:lnTo>
                                <a:pt x="39" y="26"/>
                              </a:lnTo>
                              <a:lnTo>
                                <a:pt x="39" y="23"/>
                              </a:lnTo>
                              <a:lnTo>
                                <a:pt x="42" y="23"/>
                              </a:lnTo>
                              <a:lnTo>
                                <a:pt x="42" y="20"/>
                              </a:lnTo>
                              <a:lnTo>
                                <a:pt x="42" y="17"/>
                              </a:lnTo>
                              <a:lnTo>
                                <a:pt x="42" y="14"/>
                              </a:lnTo>
                              <a:lnTo>
                                <a:pt x="42" y="11"/>
                              </a:lnTo>
                              <a:lnTo>
                                <a:pt x="39" y="11"/>
                              </a:lnTo>
                              <a:lnTo>
                                <a:pt x="36" y="11"/>
                              </a:lnTo>
                              <a:lnTo>
                                <a:pt x="33" y="11"/>
                              </a:lnTo>
                              <a:lnTo>
                                <a:pt x="24" y="11"/>
                              </a:lnTo>
                              <a:lnTo>
                                <a:pt x="15" y="11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8"/>
                      <wps:cNvSpPr>
                        <a:spLocks/>
                      </wps:cNvSpPr>
                      <wps:spPr bwMode="auto">
                        <a:xfrm>
                          <a:off x="2821" y="3183"/>
                          <a:ext cx="15" cy="30"/>
                        </a:xfrm>
                        <a:custGeom>
                          <a:avLst/>
                          <a:gdLst>
                            <a:gd name="T0" fmla="*/ 0 w 15"/>
                            <a:gd name="T1" fmla="*/ 3 h 30"/>
                            <a:gd name="T2" fmla="*/ 15 w 15"/>
                            <a:gd name="T3" fmla="*/ 0 h 30"/>
                            <a:gd name="T4" fmla="*/ 15 w 15"/>
                            <a:gd name="T5" fmla="*/ 9 h 30"/>
                            <a:gd name="T6" fmla="*/ 15 w 15"/>
                            <a:gd name="T7" fmla="*/ 15 h 30"/>
                            <a:gd name="T8" fmla="*/ 15 w 15"/>
                            <a:gd name="T9" fmla="*/ 18 h 30"/>
                            <a:gd name="T10" fmla="*/ 12 w 15"/>
                            <a:gd name="T11" fmla="*/ 21 h 30"/>
                            <a:gd name="T12" fmla="*/ 12 w 15"/>
                            <a:gd name="T13" fmla="*/ 24 h 30"/>
                            <a:gd name="T14" fmla="*/ 9 w 15"/>
                            <a:gd name="T15" fmla="*/ 27 h 30"/>
                            <a:gd name="T16" fmla="*/ 6 w 15"/>
                            <a:gd name="T17" fmla="*/ 30 h 30"/>
                            <a:gd name="T18" fmla="*/ 3 w 15"/>
                            <a:gd name="T19" fmla="*/ 24 h 30"/>
                            <a:gd name="T20" fmla="*/ 6 w 15"/>
                            <a:gd name="T21" fmla="*/ 21 h 30"/>
                            <a:gd name="T22" fmla="*/ 6 w 15"/>
                            <a:gd name="T23" fmla="*/ 21 h 30"/>
                            <a:gd name="T24" fmla="*/ 9 w 15"/>
                            <a:gd name="T25" fmla="*/ 18 h 30"/>
                            <a:gd name="T26" fmla="*/ 9 w 15"/>
                            <a:gd name="T27" fmla="*/ 15 h 30"/>
                            <a:gd name="T28" fmla="*/ 3 w 15"/>
                            <a:gd name="T29" fmla="*/ 15 h 30"/>
                            <a:gd name="T30" fmla="*/ 0 w 15"/>
                            <a:gd name="T31" fmla="*/ 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"/>
                              </a:move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  <a:lnTo>
                                <a:pt x="15" y="15"/>
                              </a:lnTo>
                              <a:lnTo>
                                <a:pt x="15" y="18"/>
                              </a:lnTo>
                              <a:lnTo>
                                <a:pt x="12" y="21"/>
                              </a:lnTo>
                              <a:lnTo>
                                <a:pt x="12" y="24"/>
                              </a:lnTo>
                              <a:lnTo>
                                <a:pt x="9" y="27"/>
                              </a:lnTo>
                              <a:lnTo>
                                <a:pt x="6" y="30"/>
                              </a:lnTo>
                              <a:lnTo>
                                <a:pt x="3" y="24"/>
                              </a:lnTo>
                              <a:lnTo>
                                <a:pt x="6" y="21"/>
                              </a:lnTo>
                              <a:lnTo>
                                <a:pt x="9" y="18"/>
                              </a:lnTo>
                              <a:lnTo>
                                <a:pt x="9" y="15"/>
                              </a:lnTo>
                              <a:lnTo>
                                <a:pt x="3" y="1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9"/>
                      <wps:cNvSpPr>
                        <a:spLocks/>
                      </wps:cNvSpPr>
                      <wps:spPr bwMode="auto">
                        <a:xfrm>
                          <a:off x="2863" y="3118"/>
                          <a:ext cx="65" cy="74"/>
                        </a:xfrm>
                        <a:custGeom>
                          <a:avLst/>
                          <a:gdLst>
                            <a:gd name="T0" fmla="*/ 14 w 65"/>
                            <a:gd name="T1" fmla="*/ 74 h 74"/>
                            <a:gd name="T2" fmla="*/ 0 w 65"/>
                            <a:gd name="T3" fmla="*/ 9 h 74"/>
                            <a:gd name="T4" fmla="*/ 50 w 65"/>
                            <a:gd name="T5" fmla="*/ 0 h 74"/>
                            <a:gd name="T6" fmla="*/ 50 w 65"/>
                            <a:gd name="T7" fmla="*/ 12 h 74"/>
                            <a:gd name="T8" fmla="*/ 14 w 65"/>
                            <a:gd name="T9" fmla="*/ 18 h 74"/>
                            <a:gd name="T10" fmla="*/ 17 w 65"/>
                            <a:gd name="T11" fmla="*/ 32 h 74"/>
                            <a:gd name="T12" fmla="*/ 53 w 65"/>
                            <a:gd name="T13" fmla="*/ 26 h 74"/>
                            <a:gd name="T14" fmla="*/ 53 w 65"/>
                            <a:gd name="T15" fmla="*/ 35 h 74"/>
                            <a:gd name="T16" fmla="*/ 20 w 65"/>
                            <a:gd name="T17" fmla="*/ 41 h 74"/>
                            <a:gd name="T18" fmla="*/ 23 w 65"/>
                            <a:gd name="T19" fmla="*/ 59 h 74"/>
                            <a:gd name="T20" fmla="*/ 62 w 65"/>
                            <a:gd name="T21" fmla="*/ 53 h 74"/>
                            <a:gd name="T22" fmla="*/ 65 w 65"/>
                            <a:gd name="T23" fmla="*/ 62 h 74"/>
                            <a:gd name="T24" fmla="*/ 14 w 65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14" y="74"/>
                              </a:moveTo>
                              <a:lnTo>
                                <a:pt x="0" y="9"/>
                              </a:lnTo>
                              <a:lnTo>
                                <a:pt x="50" y="0"/>
                              </a:lnTo>
                              <a:lnTo>
                                <a:pt x="50" y="12"/>
                              </a:lnTo>
                              <a:lnTo>
                                <a:pt x="14" y="18"/>
                              </a:lnTo>
                              <a:lnTo>
                                <a:pt x="17" y="32"/>
                              </a:lnTo>
                              <a:lnTo>
                                <a:pt x="53" y="26"/>
                              </a:lnTo>
                              <a:lnTo>
                                <a:pt x="53" y="35"/>
                              </a:lnTo>
                              <a:lnTo>
                                <a:pt x="20" y="41"/>
                              </a:lnTo>
                              <a:lnTo>
                                <a:pt x="23" y="59"/>
                              </a:lnTo>
                              <a:lnTo>
                                <a:pt x="62" y="53"/>
                              </a:lnTo>
                              <a:lnTo>
                                <a:pt x="65" y="62"/>
                              </a:lnTo>
                              <a:lnTo>
                                <a:pt x="1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0"/>
                      <wps:cNvSpPr>
                        <a:spLocks/>
                      </wps:cNvSpPr>
                      <wps:spPr bwMode="auto">
                        <a:xfrm>
                          <a:off x="2916" y="3103"/>
                          <a:ext cx="57" cy="71"/>
                        </a:xfrm>
                        <a:custGeom>
                          <a:avLst/>
                          <a:gdLst>
                            <a:gd name="T0" fmla="*/ 39 w 57"/>
                            <a:gd name="T1" fmla="*/ 71 h 71"/>
                            <a:gd name="T2" fmla="*/ 24 w 57"/>
                            <a:gd name="T3" fmla="*/ 21 h 71"/>
                            <a:gd name="T4" fmla="*/ 3 w 57"/>
                            <a:gd name="T5" fmla="*/ 27 h 71"/>
                            <a:gd name="T6" fmla="*/ 0 w 57"/>
                            <a:gd name="T7" fmla="*/ 15 h 71"/>
                            <a:gd name="T8" fmla="*/ 54 w 57"/>
                            <a:gd name="T9" fmla="*/ 0 h 71"/>
                            <a:gd name="T10" fmla="*/ 57 w 57"/>
                            <a:gd name="T11" fmla="*/ 12 h 71"/>
                            <a:gd name="T12" fmla="*/ 36 w 57"/>
                            <a:gd name="T13" fmla="*/ 18 h 71"/>
                            <a:gd name="T14" fmla="*/ 51 w 57"/>
                            <a:gd name="T15" fmla="*/ 68 h 71"/>
                            <a:gd name="T16" fmla="*/ 39 w 57"/>
                            <a:gd name="T1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71">
                              <a:moveTo>
                                <a:pt x="39" y="71"/>
                              </a:moveTo>
                              <a:lnTo>
                                <a:pt x="24" y="21"/>
                              </a:lnTo>
                              <a:lnTo>
                                <a:pt x="3" y="27"/>
                              </a:lnTo>
                              <a:lnTo>
                                <a:pt x="0" y="15"/>
                              </a:lnTo>
                              <a:lnTo>
                                <a:pt x="54" y="0"/>
                              </a:lnTo>
                              <a:lnTo>
                                <a:pt x="57" y="12"/>
                              </a:lnTo>
                              <a:lnTo>
                                <a:pt x="36" y="18"/>
                              </a:lnTo>
                              <a:lnTo>
                                <a:pt x="51" y="68"/>
                              </a:lnTo>
                              <a:lnTo>
                                <a:pt x="3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1"/>
                      <wps:cNvSpPr>
                        <a:spLocks/>
                      </wps:cNvSpPr>
                      <wps:spPr bwMode="auto">
                        <a:xfrm>
                          <a:off x="3000" y="3085"/>
                          <a:ext cx="62" cy="65"/>
                        </a:xfrm>
                        <a:custGeom>
                          <a:avLst/>
                          <a:gdLst>
                            <a:gd name="T0" fmla="*/ 9 w 62"/>
                            <a:gd name="T1" fmla="*/ 54 h 65"/>
                            <a:gd name="T2" fmla="*/ 21 w 62"/>
                            <a:gd name="T3" fmla="*/ 48 h 65"/>
                            <a:gd name="T4" fmla="*/ 26 w 62"/>
                            <a:gd name="T5" fmla="*/ 51 h 65"/>
                            <a:gd name="T6" fmla="*/ 29 w 62"/>
                            <a:gd name="T7" fmla="*/ 54 h 65"/>
                            <a:gd name="T8" fmla="*/ 35 w 62"/>
                            <a:gd name="T9" fmla="*/ 54 h 65"/>
                            <a:gd name="T10" fmla="*/ 41 w 62"/>
                            <a:gd name="T11" fmla="*/ 54 h 65"/>
                            <a:gd name="T12" fmla="*/ 44 w 62"/>
                            <a:gd name="T13" fmla="*/ 51 h 65"/>
                            <a:gd name="T14" fmla="*/ 47 w 62"/>
                            <a:gd name="T15" fmla="*/ 48 h 65"/>
                            <a:gd name="T16" fmla="*/ 50 w 62"/>
                            <a:gd name="T17" fmla="*/ 45 h 65"/>
                            <a:gd name="T18" fmla="*/ 50 w 62"/>
                            <a:gd name="T19" fmla="*/ 39 h 65"/>
                            <a:gd name="T20" fmla="*/ 47 w 62"/>
                            <a:gd name="T21" fmla="*/ 39 h 65"/>
                            <a:gd name="T22" fmla="*/ 47 w 62"/>
                            <a:gd name="T23" fmla="*/ 36 h 65"/>
                            <a:gd name="T24" fmla="*/ 44 w 62"/>
                            <a:gd name="T25" fmla="*/ 36 h 65"/>
                            <a:gd name="T26" fmla="*/ 41 w 62"/>
                            <a:gd name="T27" fmla="*/ 36 h 65"/>
                            <a:gd name="T28" fmla="*/ 35 w 62"/>
                            <a:gd name="T29" fmla="*/ 36 h 65"/>
                            <a:gd name="T30" fmla="*/ 29 w 62"/>
                            <a:gd name="T31" fmla="*/ 39 h 65"/>
                            <a:gd name="T32" fmla="*/ 18 w 62"/>
                            <a:gd name="T33" fmla="*/ 39 h 65"/>
                            <a:gd name="T34" fmla="*/ 12 w 62"/>
                            <a:gd name="T35" fmla="*/ 39 h 65"/>
                            <a:gd name="T36" fmla="*/ 6 w 62"/>
                            <a:gd name="T37" fmla="*/ 33 h 65"/>
                            <a:gd name="T38" fmla="*/ 0 w 62"/>
                            <a:gd name="T39" fmla="*/ 27 h 65"/>
                            <a:gd name="T40" fmla="*/ 0 w 62"/>
                            <a:gd name="T41" fmla="*/ 24 h 65"/>
                            <a:gd name="T42" fmla="*/ 0 w 62"/>
                            <a:gd name="T43" fmla="*/ 18 h 65"/>
                            <a:gd name="T44" fmla="*/ 0 w 62"/>
                            <a:gd name="T45" fmla="*/ 12 h 65"/>
                            <a:gd name="T46" fmla="*/ 6 w 62"/>
                            <a:gd name="T47" fmla="*/ 9 h 65"/>
                            <a:gd name="T48" fmla="*/ 9 w 62"/>
                            <a:gd name="T49" fmla="*/ 6 h 65"/>
                            <a:gd name="T50" fmla="*/ 18 w 62"/>
                            <a:gd name="T51" fmla="*/ 3 h 65"/>
                            <a:gd name="T52" fmla="*/ 26 w 62"/>
                            <a:gd name="T53" fmla="*/ 0 h 65"/>
                            <a:gd name="T54" fmla="*/ 35 w 62"/>
                            <a:gd name="T55" fmla="*/ 0 h 65"/>
                            <a:gd name="T56" fmla="*/ 44 w 62"/>
                            <a:gd name="T57" fmla="*/ 3 h 65"/>
                            <a:gd name="T58" fmla="*/ 47 w 62"/>
                            <a:gd name="T59" fmla="*/ 9 h 65"/>
                            <a:gd name="T60" fmla="*/ 35 w 62"/>
                            <a:gd name="T61" fmla="*/ 15 h 65"/>
                            <a:gd name="T62" fmla="*/ 32 w 62"/>
                            <a:gd name="T63" fmla="*/ 12 h 65"/>
                            <a:gd name="T64" fmla="*/ 29 w 62"/>
                            <a:gd name="T65" fmla="*/ 12 h 65"/>
                            <a:gd name="T66" fmla="*/ 26 w 62"/>
                            <a:gd name="T67" fmla="*/ 12 h 65"/>
                            <a:gd name="T68" fmla="*/ 21 w 62"/>
                            <a:gd name="T69" fmla="*/ 12 h 65"/>
                            <a:gd name="T70" fmla="*/ 15 w 62"/>
                            <a:gd name="T71" fmla="*/ 15 h 65"/>
                            <a:gd name="T72" fmla="*/ 12 w 62"/>
                            <a:gd name="T73" fmla="*/ 18 h 65"/>
                            <a:gd name="T74" fmla="*/ 12 w 62"/>
                            <a:gd name="T75" fmla="*/ 21 h 65"/>
                            <a:gd name="T76" fmla="*/ 12 w 62"/>
                            <a:gd name="T77" fmla="*/ 21 h 65"/>
                            <a:gd name="T78" fmla="*/ 15 w 62"/>
                            <a:gd name="T79" fmla="*/ 24 h 65"/>
                            <a:gd name="T80" fmla="*/ 15 w 62"/>
                            <a:gd name="T81" fmla="*/ 24 h 65"/>
                            <a:gd name="T82" fmla="*/ 21 w 62"/>
                            <a:gd name="T83" fmla="*/ 24 h 65"/>
                            <a:gd name="T84" fmla="*/ 29 w 62"/>
                            <a:gd name="T85" fmla="*/ 24 h 65"/>
                            <a:gd name="T86" fmla="*/ 38 w 62"/>
                            <a:gd name="T87" fmla="*/ 24 h 65"/>
                            <a:gd name="T88" fmla="*/ 44 w 62"/>
                            <a:gd name="T89" fmla="*/ 24 h 65"/>
                            <a:gd name="T90" fmla="*/ 50 w 62"/>
                            <a:gd name="T91" fmla="*/ 24 h 65"/>
                            <a:gd name="T92" fmla="*/ 56 w 62"/>
                            <a:gd name="T93" fmla="*/ 27 h 65"/>
                            <a:gd name="T94" fmla="*/ 59 w 62"/>
                            <a:gd name="T95" fmla="*/ 30 h 65"/>
                            <a:gd name="T96" fmla="*/ 62 w 62"/>
                            <a:gd name="T97" fmla="*/ 36 h 65"/>
                            <a:gd name="T98" fmla="*/ 62 w 62"/>
                            <a:gd name="T99" fmla="*/ 42 h 65"/>
                            <a:gd name="T100" fmla="*/ 62 w 62"/>
                            <a:gd name="T101" fmla="*/ 45 h 65"/>
                            <a:gd name="T102" fmla="*/ 62 w 62"/>
                            <a:gd name="T103" fmla="*/ 51 h 65"/>
                            <a:gd name="T104" fmla="*/ 56 w 62"/>
                            <a:gd name="T105" fmla="*/ 57 h 65"/>
                            <a:gd name="T106" fmla="*/ 53 w 62"/>
                            <a:gd name="T107" fmla="*/ 59 h 65"/>
                            <a:gd name="T108" fmla="*/ 44 w 62"/>
                            <a:gd name="T109" fmla="*/ 62 h 65"/>
                            <a:gd name="T110" fmla="*/ 32 w 62"/>
                            <a:gd name="T111" fmla="*/ 65 h 65"/>
                            <a:gd name="T112" fmla="*/ 23 w 62"/>
                            <a:gd name="T113" fmla="*/ 65 h 65"/>
                            <a:gd name="T114" fmla="*/ 15 w 62"/>
                            <a:gd name="T115" fmla="*/ 62 h 65"/>
                            <a:gd name="T116" fmla="*/ 9 w 62"/>
                            <a:gd name="T117" fmla="*/ 5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9" y="54"/>
                              </a:moveTo>
                              <a:lnTo>
                                <a:pt x="21" y="48"/>
                              </a:lnTo>
                              <a:lnTo>
                                <a:pt x="26" y="51"/>
                              </a:lnTo>
                              <a:lnTo>
                                <a:pt x="29" y="54"/>
                              </a:lnTo>
                              <a:lnTo>
                                <a:pt x="35" y="54"/>
                              </a:lnTo>
                              <a:lnTo>
                                <a:pt x="41" y="54"/>
                              </a:lnTo>
                              <a:lnTo>
                                <a:pt x="44" y="51"/>
                              </a:lnTo>
                              <a:lnTo>
                                <a:pt x="47" y="48"/>
                              </a:lnTo>
                              <a:lnTo>
                                <a:pt x="50" y="45"/>
                              </a:lnTo>
                              <a:lnTo>
                                <a:pt x="50" y="39"/>
                              </a:lnTo>
                              <a:lnTo>
                                <a:pt x="47" y="39"/>
                              </a:lnTo>
                              <a:lnTo>
                                <a:pt x="47" y="36"/>
                              </a:lnTo>
                              <a:lnTo>
                                <a:pt x="44" y="36"/>
                              </a:lnTo>
                              <a:lnTo>
                                <a:pt x="41" y="36"/>
                              </a:lnTo>
                              <a:lnTo>
                                <a:pt x="35" y="36"/>
                              </a:lnTo>
                              <a:lnTo>
                                <a:pt x="29" y="39"/>
                              </a:lnTo>
                              <a:lnTo>
                                <a:pt x="18" y="39"/>
                              </a:lnTo>
                              <a:lnTo>
                                <a:pt x="12" y="39"/>
                              </a:lnTo>
                              <a:lnTo>
                                <a:pt x="6" y="33"/>
                              </a:lnTo>
                              <a:lnTo>
                                <a:pt x="0" y="27"/>
                              </a:lnTo>
                              <a:lnTo>
                                <a:pt x="0" y="24"/>
                              </a:lnTo>
                              <a:lnTo>
                                <a:pt x="0" y="18"/>
                              </a:lnTo>
                              <a:lnTo>
                                <a:pt x="0" y="12"/>
                              </a:lnTo>
                              <a:lnTo>
                                <a:pt x="6" y="9"/>
                              </a:lnTo>
                              <a:lnTo>
                                <a:pt x="9" y="6"/>
                              </a:lnTo>
                              <a:lnTo>
                                <a:pt x="18" y="3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3"/>
                              </a:lnTo>
                              <a:lnTo>
                                <a:pt x="47" y="9"/>
                              </a:lnTo>
                              <a:lnTo>
                                <a:pt x="35" y="15"/>
                              </a:lnTo>
                              <a:lnTo>
                                <a:pt x="32" y="12"/>
                              </a:lnTo>
                              <a:lnTo>
                                <a:pt x="29" y="12"/>
                              </a:lnTo>
                              <a:lnTo>
                                <a:pt x="26" y="12"/>
                              </a:lnTo>
                              <a:lnTo>
                                <a:pt x="21" y="12"/>
                              </a:lnTo>
                              <a:lnTo>
                                <a:pt x="15" y="15"/>
                              </a:lnTo>
                              <a:lnTo>
                                <a:pt x="12" y="18"/>
                              </a:lnTo>
                              <a:lnTo>
                                <a:pt x="12" y="21"/>
                              </a:lnTo>
                              <a:lnTo>
                                <a:pt x="15" y="24"/>
                              </a:lnTo>
                              <a:lnTo>
                                <a:pt x="21" y="24"/>
                              </a:lnTo>
                              <a:lnTo>
                                <a:pt x="29" y="24"/>
                              </a:lnTo>
                              <a:lnTo>
                                <a:pt x="38" y="24"/>
                              </a:lnTo>
                              <a:lnTo>
                                <a:pt x="44" y="24"/>
                              </a:lnTo>
                              <a:lnTo>
                                <a:pt x="50" y="24"/>
                              </a:lnTo>
                              <a:lnTo>
                                <a:pt x="56" y="27"/>
                              </a:lnTo>
                              <a:lnTo>
                                <a:pt x="59" y="30"/>
                              </a:lnTo>
                              <a:lnTo>
                                <a:pt x="62" y="36"/>
                              </a:lnTo>
                              <a:lnTo>
                                <a:pt x="62" y="42"/>
                              </a:lnTo>
                              <a:lnTo>
                                <a:pt x="62" y="45"/>
                              </a:lnTo>
                              <a:lnTo>
                                <a:pt x="62" y="51"/>
                              </a:lnTo>
                              <a:lnTo>
                                <a:pt x="56" y="57"/>
                              </a:lnTo>
                              <a:lnTo>
                                <a:pt x="53" y="59"/>
                              </a:lnTo>
                              <a:lnTo>
                                <a:pt x="44" y="62"/>
                              </a:lnTo>
                              <a:lnTo>
                                <a:pt x="32" y="65"/>
                              </a:lnTo>
                              <a:lnTo>
                                <a:pt x="23" y="65"/>
                              </a:lnTo>
                              <a:lnTo>
                                <a:pt x="15" y="62"/>
                              </a:lnTo>
                              <a:lnTo>
                                <a:pt x="9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2"/>
                      <wps:cNvSpPr>
                        <a:spLocks noEditPoints="1"/>
                      </wps:cNvSpPr>
                      <wps:spPr bwMode="auto">
                        <a:xfrm>
                          <a:off x="3056" y="3055"/>
                          <a:ext cx="60" cy="75"/>
                        </a:xfrm>
                        <a:custGeom>
                          <a:avLst/>
                          <a:gdLst>
                            <a:gd name="T0" fmla="*/ 33 w 60"/>
                            <a:gd name="T1" fmla="*/ 75 h 75"/>
                            <a:gd name="T2" fmla="*/ 0 w 60"/>
                            <a:gd name="T3" fmla="*/ 18 h 75"/>
                            <a:gd name="T4" fmla="*/ 18 w 60"/>
                            <a:gd name="T5" fmla="*/ 6 h 75"/>
                            <a:gd name="T6" fmla="*/ 27 w 60"/>
                            <a:gd name="T7" fmla="*/ 3 h 75"/>
                            <a:gd name="T8" fmla="*/ 33 w 60"/>
                            <a:gd name="T9" fmla="*/ 0 h 75"/>
                            <a:gd name="T10" fmla="*/ 39 w 60"/>
                            <a:gd name="T11" fmla="*/ 0 h 75"/>
                            <a:gd name="T12" fmla="*/ 45 w 60"/>
                            <a:gd name="T13" fmla="*/ 0 h 75"/>
                            <a:gd name="T14" fmla="*/ 51 w 60"/>
                            <a:gd name="T15" fmla="*/ 3 h 75"/>
                            <a:gd name="T16" fmla="*/ 57 w 60"/>
                            <a:gd name="T17" fmla="*/ 9 h 75"/>
                            <a:gd name="T18" fmla="*/ 57 w 60"/>
                            <a:gd name="T19" fmla="*/ 15 h 75"/>
                            <a:gd name="T20" fmla="*/ 60 w 60"/>
                            <a:gd name="T21" fmla="*/ 18 h 75"/>
                            <a:gd name="T22" fmla="*/ 60 w 60"/>
                            <a:gd name="T23" fmla="*/ 24 h 75"/>
                            <a:gd name="T24" fmla="*/ 57 w 60"/>
                            <a:gd name="T25" fmla="*/ 27 h 75"/>
                            <a:gd name="T26" fmla="*/ 54 w 60"/>
                            <a:gd name="T27" fmla="*/ 30 h 75"/>
                            <a:gd name="T28" fmla="*/ 54 w 60"/>
                            <a:gd name="T29" fmla="*/ 33 h 75"/>
                            <a:gd name="T30" fmla="*/ 48 w 60"/>
                            <a:gd name="T31" fmla="*/ 36 h 75"/>
                            <a:gd name="T32" fmla="*/ 42 w 60"/>
                            <a:gd name="T33" fmla="*/ 42 h 75"/>
                            <a:gd name="T34" fmla="*/ 33 w 60"/>
                            <a:gd name="T35" fmla="*/ 45 h 75"/>
                            <a:gd name="T36" fmla="*/ 45 w 60"/>
                            <a:gd name="T37" fmla="*/ 66 h 75"/>
                            <a:gd name="T38" fmla="*/ 33 w 60"/>
                            <a:gd name="T39" fmla="*/ 75 h 75"/>
                            <a:gd name="T40" fmla="*/ 18 w 60"/>
                            <a:gd name="T41" fmla="*/ 21 h 75"/>
                            <a:gd name="T42" fmla="*/ 27 w 60"/>
                            <a:gd name="T43" fmla="*/ 36 h 75"/>
                            <a:gd name="T44" fmla="*/ 33 w 60"/>
                            <a:gd name="T45" fmla="*/ 33 h 75"/>
                            <a:gd name="T46" fmla="*/ 39 w 60"/>
                            <a:gd name="T47" fmla="*/ 30 h 75"/>
                            <a:gd name="T48" fmla="*/ 42 w 60"/>
                            <a:gd name="T49" fmla="*/ 27 h 75"/>
                            <a:gd name="T50" fmla="*/ 45 w 60"/>
                            <a:gd name="T51" fmla="*/ 24 h 75"/>
                            <a:gd name="T52" fmla="*/ 45 w 60"/>
                            <a:gd name="T53" fmla="*/ 21 h 75"/>
                            <a:gd name="T54" fmla="*/ 45 w 60"/>
                            <a:gd name="T55" fmla="*/ 18 h 75"/>
                            <a:gd name="T56" fmla="*/ 45 w 60"/>
                            <a:gd name="T57" fmla="*/ 18 h 75"/>
                            <a:gd name="T58" fmla="*/ 42 w 60"/>
                            <a:gd name="T59" fmla="*/ 15 h 75"/>
                            <a:gd name="T60" fmla="*/ 39 w 60"/>
                            <a:gd name="T61" fmla="*/ 12 h 75"/>
                            <a:gd name="T62" fmla="*/ 36 w 60"/>
                            <a:gd name="T63" fmla="*/ 12 h 75"/>
                            <a:gd name="T64" fmla="*/ 33 w 60"/>
                            <a:gd name="T65" fmla="*/ 12 h 75"/>
                            <a:gd name="T66" fmla="*/ 30 w 60"/>
                            <a:gd name="T67" fmla="*/ 15 h 75"/>
                            <a:gd name="T68" fmla="*/ 24 w 60"/>
                            <a:gd name="T69" fmla="*/ 18 h 75"/>
                            <a:gd name="T70" fmla="*/ 18 w 60"/>
                            <a:gd name="T71" fmla="*/ 21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0" h="75">
                              <a:moveTo>
                                <a:pt x="33" y="75"/>
                              </a:moveTo>
                              <a:lnTo>
                                <a:pt x="0" y="18"/>
                              </a:lnTo>
                              <a:lnTo>
                                <a:pt x="18" y="6"/>
                              </a:lnTo>
                              <a:lnTo>
                                <a:pt x="27" y="3"/>
                              </a:lnTo>
                              <a:lnTo>
                                <a:pt x="33" y="0"/>
                              </a:lnTo>
                              <a:lnTo>
                                <a:pt x="39" y="0"/>
                              </a:lnTo>
                              <a:lnTo>
                                <a:pt x="45" y="0"/>
                              </a:lnTo>
                              <a:lnTo>
                                <a:pt x="51" y="3"/>
                              </a:lnTo>
                              <a:lnTo>
                                <a:pt x="57" y="9"/>
                              </a:lnTo>
                              <a:lnTo>
                                <a:pt x="57" y="15"/>
                              </a:lnTo>
                              <a:lnTo>
                                <a:pt x="60" y="18"/>
                              </a:lnTo>
                              <a:lnTo>
                                <a:pt x="60" y="24"/>
                              </a:lnTo>
                              <a:lnTo>
                                <a:pt x="57" y="27"/>
                              </a:lnTo>
                              <a:lnTo>
                                <a:pt x="54" y="30"/>
                              </a:lnTo>
                              <a:lnTo>
                                <a:pt x="54" y="33"/>
                              </a:lnTo>
                              <a:lnTo>
                                <a:pt x="48" y="36"/>
                              </a:lnTo>
                              <a:lnTo>
                                <a:pt x="42" y="42"/>
                              </a:lnTo>
                              <a:lnTo>
                                <a:pt x="33" y="45"/>
                              </a:lnTo>
                              <a:lnTo>
                                <a:pt x="45" y="66"/>
                              </a:lnTo>
                              <a:lnTo>
                                <a:pt x="33" y="75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7" y="36"/>
                              </a:lnTo>
                              <a:lnTo>
                                <a:pt x="33" y="33"/>
                              </a:lnTo>
                              <a:lnTo>
                                <a:pt x="39" y="30"/>
                              </a:lnTo>
                              <a:lnTo>
                                <a:pt x="42" y="27"/>
                              </a:lnTo>
                              <a:lnTo>
                                <a:pt x="45" y="24"/>
                              </a:lnTo>
                              <a:lnTo>
                                <a:pt x="45" y="21"/>
                              </a:lnTo>
                              <a:lnTo>
                                <a:pt x="45" y="18"/>
                              </a:lnTo>
                              <a:lnTo>
                                <a:pt x="42" y="15"/>
                              </a:lnTo>
                              <a:lnTo>
                                <a:pt x="39" y="12"/>
                              </a:lnTo>
                              <a:lnTo>
                                <a:pt x="36" y="12"/>
                              </a:lnTo>
                              <a:lnTo>
                                <a:pt x="33" y="12"/>
                              </a:lnTo>
                              <a:lnTo>
                                <a:pt x="30" y="15"/>
                              </a:lnTo>
                              <a:lnTo>
                                <a:pt x="24" y="18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3"/>
                      <wps:cNvSpPr>
                        <a:spLocks/>
                      </wps:cNvSpPr>
                      <wps:spPr bwMode="auto">
                        <a:xfrm>
                          <a:off x="3116" y="3010"/>
                          <a:ext cx="83" cy="81"/>
                        </a:xfrm>
                        <a:custGeom>
                          <a:avLst/>
                          <a:gdLst>
                            <a:gd name="T0" fmla="*/ 42 w 83"/>
                            <a:gd name="T1" fmla="*/ 81 h 81"/>
                            <a:gd name="T2" fmla="*/ 0 w 83"/>
                            <a:gd name="T3" fmla="*/ 30 h 81"/>
                            <a:gd name="T4" fmla="*/ 42 w 83"/>
                            <a:gd name="T5" fmla="*/ 0 h 81"/>
                            <a:gd name="T6" fmla="*/ 48 w 83"/>
                            <a:gd name="T7" fmla="*/ 9 h 81"/>
                            <a:gd name="T8" fmla="*/ 18 w 83"/>
                            <a:gd name="T9" fmla="*/ 30 h 81"/>
                            <a:gd name="T10" fmla="*/ 27 w 83"/>
                            <a:gd name="T11" fmla="*/ 42 h 81"/>
                            <a:gd name="T12" fmla="*/ 56 w 83"/>
                            <a:gd name="T13" fmla="*/ 21 h 81"/>
                            <a:gd name="T14" fmla="*/ 62 w 83"/>
                            <a:gd name="T15" fmla="*/ 30 h 81"/>
                            <a:gd name="T16" fmla="*/ 36 w 83"/>
                            <a:gd name="T17" fmla="*/ 51 h 81"/>
                            <a:gd name="T18" fmla="*/ 45 w 83"/>
                            <a:gd name="T19" fmla="*/ 66 h 81"/>
                            <a:gd name="T20" fmla="*/ 77 w 83"/>
                            <a:gd name="T21" fmla="*/ 42 h 81"/>
                            <a:gd name="T22" fmla="*/ 83 w 83"/>
                            <a:gd name="T23" fmla="*/ 51 h 81"/>
                            <a:gd name="T24" fmla="*/ 42 w 83"/>
                            <a:gd name="T25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81">
                              <a:moveTo>
                                <a:pt x="42" y="81"/>
                              </a:moveTo>
                              <a:lnTo>
                                <a:pt x="0" y="30"/>
                              </a:lnTo>
                              <a:lnTo>
                                <a:pt x="42" y="0"/>
                              </a:lnTo>
                              <a:lnTo>
                                <a:pt x="48" y="9"/>
                              </a:lnTo>
                              <a:lnTo>
                                <a:pt x="18" y="30"/>
                              </a:lnTo>
                              <a:lnTo>
                                <a:pt x="27" y="42"/>
                              </a:lnTo>
                              <a:lnTo>
                                <a:pt x="56" y="21"/>
                              </a:lnTo>
                              <a:lnTo>
                                <a:pt x="62" y="30"/>
                              </a:lnTo>
                              <a:lnTo>
                                <a:pt x="36" y="51"/>
                              </a:lnTo>
                              <a:lnTo>
                                <a:pt x="45" y="66"/>
                              </a:lnTo>
                              <a:lnTo>
                                <a:pt x="77" y="42"/>
                              </a:lnTo>
                              <a:lnTo>
                                <a:pt x="83" y="51"/>
                              </a:lnTo>
                              <a:lnTo>
                                <a:pt x="4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4"/>
                      <wps:cNvSpPr>
                        <a:spLocks/>
                      </wps:cNvSpPr>
                      <wps:spPr bwMode="auto">
                        <a:xfrm>
                          <a:off x="3178" y="2975"/>
                          <a:ext cx="72" cy="65"/>
                        </a:xfrm>
                        <a:custGeom>
                          <a:avLst/>
                          <a:gdLst>
                            <a:gd name="T0" fmla="*/ 24 w 72"/>
                            <a:gd name="T1" fmla="*/ 59 h 65"/>
                            <a:gd name="T2" fmla="*/ 33 w 72"/>
                            <a:gd name="T3" fmla="*/ 47 h 65"/>
                            <a:gd name="T4" fmla="*/ 39 w 72"/>
                            <a:gd name="T5" fmla="*/ 50 h 65"/>
                            <a:gd name="T6" fmla="*/ 42 w 72"/>
                            <a:gd name="T7" fmla="*/ 53 h 65"/>
                            <a:gd name="T8" fmla="*/ 48 w 72"/>
                            <a:gd name="T9" fmla="*/ 50 h 65"/>
                            <a:gd name="T10" fmla="*/ 51 w 72"/>
                            <a:gd name="T11" fmla="*/ 47 h 65"/>
                            <a:gd name="T12" fmla="*/ 57 w 72"/>
                            <a:gd name="T13" fmla="*/ 44 h 65"/>
                            <a:gd name="T14" fmla="*/ 57 w 72"/>
                            <a:gd name="T15" fmla="*/ 38 h 65"/>
                            <a:gd name="T16" fmla="*/ 57 w 72"/>
                            <a:gd name="T17" fmla="*/ 35 h 65"/>
                            <a:gd name="T18" fmla="*/ 54 w 72"/>
                            <a:gd name="T19" fmla="*/ 32 h 65"/>
                            <a:gd name="T20" fmla="*/ 54 w 72"/>
                            <a:gd name="T21" fmla="*/ 29 h 65"/>
                            <a:gd name="T22" fmla="*/ 51 w 72"/>
                            <a:gd name="T23" fmla="*/ 29 h 65"/>
                            <a:gd name="T24" fmla="*/ 48 w 72"/>
                            <a:gd name="T25" fmla="*/ 29 h 65"/>
                            <a:gd name="T26" fmla="*/ 45 w 72"/>
                            <a:gd name="T27" fmla="*/ 32 h 65"/>
                            <a:gd name="T28" fmla="*/ 42 w 72"/>
                            <a:gd name="T29" fmla="*/ 32 h 65"/>
                            <a:gd name="T30" fmla="*/ 36 w 72"/>
                            <a:gd name="T31" fmla="*/ 38 h 65"/>
                            <a:gd name="T32" fmla="*/ 27 w 72"/>
                            <a:gd name="T33" fmla="*/ 41 h 65"/>
                            <a:gd name="T34" fmla="*/ 18 w 72"/>
                            <a:gd name="T35" fmla="*/ 41 h 65"/>
                            <a:gd name="T36" fmla="*/ 12 w 72"/>
                            <a:gd name="T37" fmla="*/ 41 h 65"/>
                            <a:gd name="T38" fmla="*/ 6 w 72"/>
                            <a:gd name="T39" fmla="*/ 38 h 65"/>
                            <a:gd name="T40" fmla="*/ 3 w 72"/>
                            <a:gd name="T41" fmla="*/ 32 h 65"/>
                            <a:gd name="T42" fmla="*/ 0 w 72"/>
                            <a:gd name="T43" fmla="*/ 29 h 65"/>
                            <a:gd name="T44" fmla="*/ 0 w 72"/>
                            <a:gd name="T45" fmla="*/ 23 h 65"/>
                            <a:gd name="T46" fmla="*/ 0 w 72"/>
                            <a:gd name="T47" fmla="*/ 17 h 65"/>
                            <a:gd name="T48" fmla="*/ 6 w 72"/>
                            <a:gd name="T49" fmla="*/ 14 h 65"/>
                            <a:gd name="T50" fmla="*/ 9 w 72"/>
                            <a:gd name="T51" fmla="*/ 9 h 65"/>
                            <a:gd name="T52" fmla="*/ 18 w 72"/>
                            <a:gd name="T53" fmla="*/ 3 h 65"/>
                            <a:gd name="T54" fmla="*/ 27 w 72"/>
                            <a:gd name="T55" fmla="*/ 0 h 65"/>
                            <a:gd name="T56" fmla="*/ 36 w 72"/>
                            <a:gd name="T57" fmla="*/ 0 h 65"/>
                            <a:gd name="T58" fmla="*/ 42 w 72"/>
                            <a:gd name="T59" fmla="*/ 6 h 65"/>
                            <a:gd name="T60" fmla="*/ 33 w 72"/>
                            <a:gd name="T61" fmla="*/ 14 h 65"/>
                            <a:gd name="T62" fmla="*/ 30 w 72"/>
                            <a:gd name="T63" fmla="*/ 12 h 65"/>
                            <a:gd name="T64" fmla="*/ 24 w 72"/>
                            <a:gd name="T65" fmla="*/ 12 h 65"/>
                            <a:gd name="T66" fmla="*/ 21 w 72"/>
                            <a:gd name="T67" fmla="*/ 12 h 65"/>
                            <a:gd name="T68" fmla="*/ 18 w 72"/>
                            <a:gd name="T69" fmla="*/ 14 h 65"/>
                            <a:gd name="T70" fmla="*/ 15 w 72"/>
                            <a:gd name="T71" fmla="*/ 20 h 65"/>
                            <a:gd name="T72" fmla="*/ 12 w 72"/>
                            <a:gd name="T73" fmla="*/ 23 h 65"/>
                            <a:gd name="T74" fmla="*/ 12 w 72"/>
                            <a:gd name="T75" fmla="*/ 26 h 65"/>
                            <a:gd name="T76" fmla="*/ 15 w 72"/>
                            <a:gd name="T77" fmla="*/ 29 h 65"/>
                            <a:gd name="T78" fmla="*/ 15 w 72"/>
                            <a:gd name="T79" fmla="*/ 29 h 65"/>
                            <a:gd name="T80" fmla="*/ 18 w 72"/>
                            <a:gd name="T81" fmla="*/ 29 h 65"/>
                            <a:gd name="T82" fmla="*/ 24 w 72"/>
                            <a:gd name="T83" fmla="*/ 29 h 65"/>
                            <a:gd name="T84" fmla="*/ 30 w 72"/>
                            <a:gd name="T85" fmla="*/ 23 h 65"/>
                            <a:gd name="T86" fmla="*/ 39 w 72"/>
                            <a:gd name="T87" fmla="*/ 20 h 65"/>
                            <a:gd name="T88" fmla="*/ 45 w 72"/>
                            <a:gd name="T89" fmla="*/ 17 h 65"/>
                            <a:gd name="T90" fmla="*/ 51 w 72"/>
                            <a:gd name="T91" fmla="*/ 17 h 65"/>
                            <a:gd name="T92" fmla="*/ 54 w 72"/>
                            <a:gd name="T93" fmla="*/ 17 h 65"/>
                            <a:gd name="T94" fmla="*/ 60 w 72"/>
                            <a:gd name="T95" fmla="*/ 20 h 65"/>
                            <a:gd name="T96" fmla="*/ 66 w 72"/>
                            <a:gd name="T97" fmla="*/ 23 h 65"/>
                            <a:gd name="T98" fmla="*/ 69 w 72"/>
                            <a:gd name="T99" fmla="*/ 26 h 65"/>
                            <a:gd name="T100" fmla="*/ 72 w 72"/>
                            <a:gd name="T101" fmla="*/ 32 h 65"/>
                            <a:gd name="T102" fmla="*/ 72 w 72"/>
                            <a:gd name="T103" fmla="*/ 38 h 65"/>
                            <a:gd name="T104" fmla="*/ 69 w 72"/>
                            <a:gd name="T105" fmla="*/ 44 h 65"/>
                            <a:gd name="T106" fmla="*/ 66 w 72"/>
                            <a:gd name="T107" fmla="*/ 50 h 65"/>
                            <a:gd name="T108" fmla="*/ 60 w 72"/>
                            <a:gd name="T109" fmla="*/ 56 h 65"/>
                            <a:gd name="T110" fmla="*/ 51 w 72"/>
                            <a:gd name="T111" fmla="*/ 62 h 65"/>
                            <a:gd name="T112" fmla="*/ 42 w 72"/>
                            <a:gd name="T113" fmla="*/ 65 h 65"/>
                            <a:gd name="T114" fmla="*/ 33 w 72"/>
                            <a:gd name="T115" fmla="*/ 62 h 65"/>
                            <a:gd name="T116" fmla="*/ 24 w 72"/>
                            <a:gd name="T117" fmla="*/ 5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2" h="65">
                              <a:moveTo>
                                <a:pt x="24" y="59"/>
                              </a:moveTo>
                              <a:lnTo>
                                <a:pt x="33" y="47"/>
                              </a:lnTo>
                              <a:lnTo>
                                <a:pt x="39" y="50"/>
                              </a:lnTo>
                              <a:lnTo>
                                <a:pt x="42" y="53"/>
                              </a:lnTo>
                              <a:lnTo>
                                <a:pt x="48" y="50"/>
                              </a:lnTo>
                              <a:lnTo>
                                <a:pt x="51" y="47"/>
                              </a:lnTo>
                              <a:lnTo>
                                <a:pt x="57" y="44"/>
                              </a:lnTo>
                              <a:lnTo>
                                <a:pt x="57" y="38"/>
                              </a:lnTo>
                              <a:lnTo>
                                <a:pt x="57" y="35"/>
                              </a:lnTo>
                              <a:lnTo>
                                <a:pt x="54" y="32"/>
                              </a:lnTo>
                              <a:lnTo>
                                <a:pt x="54" y="29"/>
                              </a:lnTo>
                              <a:lnTo>
                                <a:pt x="51" y="29"/>
                              </a:lnTo>
                              <a:lnTo>
                                <a:pt x="48" y="29"/>
                              </a:lnTo>
                              <a:lnTo>
                                <a:pt x="45" y="32"/>
                              </a:lnTo>
                              <a:lnTo>
                                <a:pt x="42" y="32"/>
                              </a:lnTo>
                              <a:lnTo>
                                <a:pt x="36" y="38"/>
                              </a:lnTo>
                              <a:lnTo>
                                <a:pt x="27" y="41"/>
                              </a:lnTo>
                              <a:lnTo>
                                <a:pt x="18" y="41"/>
                              </a:lnTo>
                              <a:lnTo>
                                <a:pt x="12" y="41"/>
                              </a:lnTo>
                              <a:lnTo>
                                <a:pt x="6" y="38"/>
                              </a:lnTo>
                              <a:lnTo>
                                <a:pt x="3" y="32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17"/>
                              </a:lnTo>
                              <a:lnTo>
                                <a:pt x="6" y="14"/>
                              </a:lnTo>
                              <a:lnTo>
                                <a:pt x="9" y="9"/>
                              </a:lnTo>
                              <a:lnTo>
                                <a:pt x="18" y="3"/>
                              </a:lnTo>
                              <a:lnTo>
                                <a:pt x="27" y="0"/>
                              </a:lnTo>
                              <a:lnTo>
                                <a:pt x="36" y="0"/>
                              </a:lnTo>
                              <a:lnTo>
                                <a:pt x="42" y="6"/>
                              </a:lnTo>
                              <a:lnTo>
                                <a:pt x="33" y="14"/>
                              </a:lnTo>
                              <a:lnTo>
                                <a:pt x="30" y="12"/>
                              </a:lnTo>
                              <a:lnTo>
                                <a:pt x="24" y="12"/>
                              </a:lnTo>
                              <a:lnTo>
                                <a:pt x="21" y="12"/>
                              </a:lnTo>
                              <a:lnTo>
                                <a:pt x="18" y="14"/>
                              </a:lnTo>
                              <a:lnTo>
                                <a:pt x="15" y="20"/>
                              </a:lnTo>
                              <a:lnTo>
                                <a:pt x="12" y="23"/>
                              </a:lnTo>
                              <a:lnTo>
                                <a:pt x="12" y="26"/>
                              </a:lnTo>
                              <a:lnTo>
                                <a:pt x="15" y="29"/>
                              </a:lnTo>
                              <a:lnTo>
                                <a:pt x="18" y="29"/>
                              </a:lnTo>
                              <a:lnTo>
                                <a:pt x="24" y="29"/>
                              </a:lnTo>
                              <a:lnTo>
                                <a:pt x="30" y="23"/>
                              </a:lnTo>
                              <a:lnTo>
                                <a:pt x="39" y="20"/>
                              </a:lnTo>
                              <a:lnTo>
                                <a:pt x="45" y="17"/>
                              </a:lnTo>
                              <a:lnTo>
                                <a:pt x="51" y="17"/>
                              </a:lnTo>
                              <a:lnTo>
                                <a:pt x="54" y="17"/>
                              </a:lnTo>
                              <a:lnTo>
                                <a:pt x="60" y="20"/>
                              </a:lnTo>
                              <a:lnTo>
                                <a:pt x="66" y="23"/>
                              </a:lnTo>
                              <a:lnTo>
                                <a:pt x="69" y="26"/>
                              </a:lnTo>
                              <a:lnTo>
                                <a:pt x="72" y="32"/>
                              </a:lnTo>
                              <a:lnTo>
                                <a:pt x="72" y="38"/>
                              </a:lnTo>
                              <a:lnTo>
                                <a:pt x="69" y="44"/>
                              </a:lnTo>
                              <a:lnTo>
                                <a:pt x="66" y="50"/>
                              </a:lnTo>
                              <a:lnTo>
                                <a:pt x="60" y="56"/>
                              </a:lnTo>
                              <a:lnTo>
                                <a:pt x="51" y="62"/>
                              </a:lnTo>
                              <a:lnTo>
                                <a:pt x="42" y="65"/>
                              </a:lnTo>
                              <a:lnTo>
                                <a:pt x="33" y="62"/>
                              </a:lnTo>
                              <a:lnTo>
                                <a:pt x="24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85"/>
                      <wps:cNvSpPr>
                        <a:spLocks/>
                      </wps:cNvSpPr>
                      <wps:spPr bwMode="auto">
                        <a:xfrm>
                          <a:off x="2124" y="2736"/>
                          <a:ext cx="41" cy="146"/>
                        </a:xfrm>
                        <a:custGeom>
                          <a:avLst/>
                          <a:gdLst>
                            <a:gd name="T0" fmla="*/ 20 w 41"/>
                            <a:gd name="T1" fmla="*/ 146 h 146"/>
                            <a:gd name="T2" fmla="*/ 26 w 41"/>
                            <a:gd name="T3" fmla="*/ 143 h 146"/>
                            <a:gd name="T4" fmla="*/ 29 w 41"/>
                            <a:gd name="T5" fmla="*/ 140 h 146"/>
                            <a:gd name="T6" fmla="*/ 32 w 41"/>
                            <a:gd name="T7" fmla="*/ 134 h 146"/>
                            <a:gd name="T8" fmla="*/ 35 w 41"/>
                            <a:gd name="T9" fmla="*/ 125 h 146"/>
                            <a:gd name="T10" fmla="*/ 41 w 41"/>
                            <a:gd name="T11" fmla="*/ 101 h 146"/>
                            <a:gd name="T12" fmla="*/ 41 w 41"/>
                            <a:gd name="T13" fmla="*/ 72 h 146"/>
                            <a:gd name="T14" fmla="*/ 41 w 41"/>
                            <a:gd name="T15" fmla="*/ 45 h 146"/>
                            <a:gd name="T16" fmla="*/ 35 w 41"/>
                            <a:gd name="T17" fmla="*/ 21 h 146"/>
                            <a:gd name="T18" fmla="*/ 32 w 41"/>
                            <a:gd name="T19" fmla="*/ 12 h 146"/>
                            <a:gd name="T20" fmla="*/ 29 w 41"/>
                            <a:gd name="T21" fmla="*/ 6 h 146"/>
                            <a:gd name="T22" fmla="*/ 26 w 41"/>
                            <a:gd name="T23" fmla="*/ 0 h 146"/>
                            <a:gd name="T24" fmla="*/ 20 w 41"/>
                            <a:gd name="T25" fmla="*/ 0 h 146"/>
                            <a:gd name="T26" fmla="*/ 17 w 41"/>
                            <a:gd name="T27" fmla="*/ 0 h 146"/>
                            <a:gd name="T28" fmla="*/ 11 w 41"/>
                            <a:gd name="T29" fmla="*/ 6 h 146"/>
                            <a:gd name="T30" fmla="*/ 8 w 41"/>
                            <a:gd name="T31" fmla="*/ 12 h 146"/>
                            <a:gd name="T32" fmla="*/ 5 w 41"/>
                            <a:gd name="T33" fmla="*/ 21 h 146"/>
                            <a:gd name="T34" fmla="*/ 2 w 41"/>
                            <a:gd name="T35" fmla="*/ 45 h 146"/>
                            <a:gd name="T36" fmla="*/ 0 w 41"/>
                            <a:gd name="T37" fmla="*/ 72 h 146"/>
                            <a:gd name="T38" fmla="*/ 2 w 41"/>
                            <a:gd name="T39" fmla="*/ 101 h 146"/>
                            <a:gd name="T40" fmla="*/ 5 w 41"/>
                            <a:gd name="T41" fmla="*/ 125 h 146"/>
                            <a:gd name="T42" fmla="*/ 8 w 41"/>
                            <a:gd name="T43" fmla="*/ 134 h 146"/>
                            <a:gd name="T44" fmla="*/ 11 w 41"/>
                            <a:gd name="T45" fmla="*/ 140 h 146"/>
                            <a:gd name="T46" fmla="*/ 17 w 41"/>
                            <a:gd name="T47" fmla="*/ 143 h 146"/>
                            <a:gd name="T48" fmla="*/ 20 w 41"/>
                            <a:gd name="T49" fmla="*/ 14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1" h="146">
                              <a:moveTo>
                                <a:pt x="20" y="146"/>
                              </a:moveTo>
                              <a:lnTo>
                                <a:pt x="26" y="143"/>
                              </a:lnTo>
                              <a:lnTo>
                                <a:pt x="29" y="140"/>
                              </a:lnTo>
                              <a:lnTo>
                                <a:pt x="32" y="134"/>
                              </a:lnTo>
                              <a:lnTo>
                                <a:pt x="35" y="125"/>
                              </a:lnTo>
                              <a:lnTo>
                                <a:pt x="41" y="101"/>
                              </a:lnTo>
                              <a:lnTo>
                                <a:pt x="41" y="72"/>
                              </a:lnTo>
                              <a:lnTo>
                                <a:pt x="41" y="45"/>
                              </a:lnTo>
                              <a:lnTo>
                                <a:pt x="35" y="21"/>
                              </a:lnTo>
                              <a:lnTo>
                                <a:pt x="32" y="12"/>
                              </a:lnTo>
                              <a:lnTo>
                                <a:pt x="29" y="6"/>
                              </a:lnTo>
                              <a:lnTo>
                                <a:pt x="26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1" y="6"/>
                              </a:lnTo>
                              <a:lnTo>
                                <a:pt x="8" y="12"/>
                              </a:lnTo>
                              <a:lnTo>
                                <a:pt x="5" y="21"/>
                              </a:lnTo>
                              <a:lnTo>
                                <a:pt x="2" y="45"/>
                              </a:lnTo>
                              <a:lnTo>
                                <a:pt x="0" y="72"/>
                              </a:lnTo>
                              <a:lnTo>
                                <a:pt x="2" y="101"/>
                              </a:lnTo>
                              <a:lnTo>
                                <a:pt x="5" y="125"/>
                              </a:lnTo>
                              <a:lnTo>
                                <a:pt x="8" y="134"/>
                              </a:lnTo>
                              <a:lnTo>
                                <a:pt x="11" y="140"/>
                              </a:lnTo>
                              <a:lnTo>
                                <a:pt x="17" y="143"/>
                              </a:lnTo>
                              <a:lnTo>
                                <a:pt x="2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86"/>
                      <wps:cNvSpPr>
                        <a:spLocks/>
                      </wps:cNvSpPr>
                      <wps:spPr bwMode="auto">
                        <a:xfrm>
                          <a:off x="2124" y="2736"/>
                          <a:ext cx="41" cy="146"/>
                        </a:xfrm>
                        <a:custGeom>
                          <a:avLst/>
                          <a:gdLst>
                            <a:gd name="T0" fmla="*/ 20 w 41"/>
                            <a:gd name="T1" fmla="*/ 146 h 146"/>
                            <a:gd name="T2" fmla="*/ 26 w 41"/>
                            <a:gd name="T3" fmla="*/ 143 h 146"/>
                            <a:gd name="T4" fmla="*/ 29 w 41"/>
                            <a:gd name="T5" fmla="*/ 140 h 146"/>
                            <a:gd name="T6" fmla="*/ 32 w 41"/>
                            <a:gd name="T7" fmla="*/ 134 h 146"/>
                            <a:gd name="T8" fmla="*/ 35 w 41"/>
                            <a:gd name="T9" fmla="*/ 125 h 146"/>
                            <a:gd name="T10" fmla="*/ 41 w 41"/>
                            <a:gd name="T11" fmla="*/ 101 h 146"/>
                            <a:gd name="T12" fmla="*/ 41 w 41"/>
                            <a:gd name="T13" fmla="*/ 72 h 146"/>
                            <a:gd name="T14" fmla="*/ 41 w 41"/>
                            <a:gd name="T15" fmla="*/ 45 h 146"/>
                            <a:gd name="T16" fmla="*/ 35 w 41"/>
                            <a:gd name="T17" fmla="*/ 21 h 146"/>
                            <a:gd name="T18" fmla="*/ 32 w 41"/>
                            <a:gd name="T19" fmla="*/ 12 h 146"/>
                            <a:gd name="T20" fmla="*/ 29 w 41"/>
                            <a:gd name="T21" fmla="*/ 6 h 146"/>
                            <a:gd name="T22" fmla="*/ 26 w 41"/>
                            <a:gd name="T23" fmla="*/ 0 h 146"/>
                            <a:gd name="T24" fmla="*/ 20 w 41"/>
                            <a:gd name="T25" fmla="*/ 0 h 146"/>
                            <a:gd name="T26" fmla="*/ 17 w 41"/>
                            <a:gd name="T27" fmla="*/ 0 h 146"/>
                            <a:gd name="T28" fmla="*/ 11 w 41"/>
                            <a:gd name="T29" fmla="*/ 6 h 146"/>
                            <a:gd name="T30" fmla="*/ 8 w 41"/>
                            <a:gd name="T31" fmla="*/ 12 h 146"/>
                            <a:gd name="T32" fmla="*/ 5 w 41"/>
                            <a:gd name="T33" fmla="*/ 21 h 146"/>
                            <a:gd name="T34" fmla="*/ 2 w 41"/>
                            <a:gd name="T35" fmla="*/ 45 h 146"/>
                            <a:gd name="T36" fmla="*/ 0 w 41"/>
                            <a:gd name="T37" fmla="*/ 72 h 146"/>
                            <a:gd name="T38" fmla="*/ 2 w 41"/>
                            <a:gd name="T39" fmla="*/ 101 h 146"/>
                            <a:gd name="T40" fmla="*/ 5 w 41"/>
                            <a:gd name="T41" fmla="*/ 125 h 146"/>
                            <a:gd name="T42" fmla="*/ 8 w 41"/>
                            <a:gd name="T43" fmla="*/ 134 h 146"/>
                            <a:gd name="T44" fmla="*/ 11 w 41"/>
                            <a:gd name="T45" fmla="*/ 140 h 146"/>
                            <a:gd name="T46" fmla="*/ 17 w 41"/>
                            <a:gd name="T47" fmla="*/ 143 h 146"/>
                            <a:gd name="T48" fmla="*/ 20 w 41"/>
                            <a:gd name="T49" fmla="*/ 14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1" h="146">
                              <a:moveTo>
                                <a:pt x="20" y="146"/>
                              </a:moveTo>
                              <a:lnTo>
                                <a:pt x="26" y="143"/>
                              </a:lnTo>
                              <a:lnTo>
                                <a:pt x="29" y="140"/>
                              </a:lnTo>
                              <a:lnTo>
                                <a:pt x="32" y="134"/>
                              </a:lnTo>
                              <a:lnTo>
                                <a:pt x="35" y="125"/>
                              </a:lnTo>
                              <a:lnTo>
                                <a:pt x="41" y="101"/>
                              </a:lnTo>
                              <a:lnTo>
                                <a:pt x="41" y="72"/>
                              </a:lnTo>
                              <a:lnTo>
                                <a:pt x="41" y="45"/>
                              </a:lnTo>
                              <a:lnTo>
                                <a:pt x="35" y="21"/>
                              </a:lnTo>
                              <a:lnTo>
                                <a:pt x="32" y="12"/>
                              </a:lnTo>
                              <a:lnTo>
                                <a:pt x="29" y="6"/>
                              </a:lnTo>
                              <a:lnTo>
                                <a:pt x="26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1" y="6"/>
                              </a:lnTo>
                              <a:lnTo>
                                <a:pt x="8" y="12"/>
                              </a:lnTo>
                              <a:lnTo>
                                <a:pt x="5" y="21"/>
                              </a:lnTo>
                              <a:lnTo>
                                <a:pt x="2" y="45"/>
                              </a:lnTo>
                              <a:lnTo>
                                <a:pt x="0" y="72"/>
                              </a:lnTo>
                              <a:lnTo>
                                <a:pt x="2" y="101"/>
                              </a:lnTo>
                              <a:lnTo>
                                <a:pt x="5" y="125"/>
                              </a:lnTo>
                              <a:lnTo>
                                <a:pt x="8" y="134"/>
                              </a:lnTo>
                              <a:lnTo>
                                <a:pt x="11" y="140"/>
                              </a:lnTo>
                              <a:lnTo>
                                <a:pt x="17" y="143"/>
                              </a:lnTo>
                              <a:lnTo>
                                <a:pt x="20" y="146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FFF5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87"/>
                      <wps:cNvSpPr>
                        <a:spLocks/>
                      </wps:cNvSpPr>
                      <wps:spPr bwMode="auto">
                        <a:xfrm>
                          <a:off x="1983" y="2396"/>
                          <a:ext cx="42" cy="146"/>
                        </a:xfrm>
                        <a:custGeom>
                          <a:avLst/>
                          <a:gdLst>
                            <a:gd name="T0" fmla="*/ 21 w 42"/>
                            <a:gd name="T1" fmla="*/ 146 h 146"/>
                            <a:gd name="T2" fmla="*/ 27 w 42"/>
                            <a:gd name="T3" fmla="*/ 146 h 146"/>
                            <a:gd name="T4" fmla="*/ 30 w 42"/>
                            <a:gd name="T5" fmla="*/ 140 h 146"/>
                            <a:gd name="T6" fmla="*/ 33 w 42"/>
                            <a:gd name="T7" fmla="*/ 134 h 146"/>
                            <a:gd name="T8" fmla="*/ 36 w 42"/>
                            <a:gd name="T9" fmla="*/ 125 h 146"/>
                            <a:gd name="T10" fmla="*/ 42 w 42"/>
                            <a:gd name="T11" fmla="*/ 102 h 146"/>
                            <a:gd name="T12" fmla="*/ 42 w 42"/>
                            <a:gd name="T13" fmla="*/ 75 h 146"/>
                            <a:gd name="T14" fmla="*/ 42 w 42"/>
                            <a:gd name="T15" fmla="*/ 45 h 146"/>
                            <a:gd name="T16" fmla="*/ 36 w 42"/>
                            <a:gd name="T17" fmla="*/ 24 h 146"/>
                            <a:gd name="T18" fmla="*/ 33 w 42"/>
                            <a:gd name="T19" fmla="*/ 15 h 146"/>
                            <a:gd name="T20" fmla="*/ 30 w 42"/>
                            <a:gd name="T21" fmla="*/ 6 h 146"/>
                            <a:gd name="T22" fmla="*/ 27 w 42"/>
                            <a:gd name="T23" fmla="*/ 3 h 146"/>
                            <a:gd name="T24" fmla="*/ 21 w 42"/>
                            <a:gd name="T25" fmla="*/ 0 h 146"/>
                            <a:gd name="T26" fmla="*/ 18 w 42"/>
                            <a:gd name="T27" fmla="*/ 3 h 146"/>
                            <a:gd name="T28" fmla="*/ 12 w 42"/>
                            <a:gd name="T29" fmla="*/ 6 h 146"/>
                            <a:gd name="T30" fmla="*/ 9 w 42"/>
                            <a:gd name="T31" fmla="*/ 15 h 146"/>
                            <a:gd name="T32" fmla="*/ 6 w 42"/>
                            <a:gd name="T33" fmla="*/ 24 h 146"/>
                            <a:gd name="T34" fmla="*/ 3 w 42"/>
                            <a:gd name="T35" fmla="*/ 45 h 146"/>
                            <a:gd name="T36" fmla="*/ 0 w 42"/>
                            <a:gd name="T37" fmla="*/ 75 h 146"/>
                            <a:gd name="T38" fmla="*/ 3 w 42"/>
                            <a:gd name="T39" fmla="*/ 102 h 146"/>
                            <a:gd name="T40" fmla="*/ 6 w 42"/>
                            <a:gd name="T41" fmla="*/ 125 h 146"/>
                            <a:gd name="T42" fmla="*/ 9 w 42"/>
                            <a:gd name="T43" fmla="*/ 134 h 146"/>
                            <a:gd name="T44" fmla="*/ 12 w 42"/>
                            <a:gd name="T45" fmla="*/ 140 h 146"/>
                            <a:gd name="T46" fmla="*/ 18 w 42"/>
                            <a:gd name="T47" fmla="*/ 146 h 146"/>
                            <a:gd name="T48" fmla="*/ 21 w 42"/>
                            <a:gd name="T49" fmla="*/ 14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2" h="146">
                              <a:moveTo>
                                <a:pt x="21" y="146"/>
                              </a:moveTo>
                              <a:lnTo>
                                <a:pt x="27" y="146"/>
                              </a:lnTo>
                              <a:lnTo>
                                <a:pt x="30" y="140"/>
                              </a:lnTo>
                              <a:lnTo>
                                <a:pt x="33" y="134"/>
                              </a:lnTo>
                              <a:lnTo>
                                <a:pt x="36" y="125"/>
                              </a:lnTo>
                              <a:lnTo>
                                <a:pt x="42" y="102"/>
                              </a:lnTo>
                              <a:lnTo>
                                <a:pt x="42" y="75"/>
                              </a:lnTo>
                              <a:lnTo>
                                <a:pt x="42" y="45"/>
                              </a:lnTo>
                              <a:lnTo>
                                <a:pt x="36" y="24"/>
                              </a:lnTo>
                              <a:lnTo>
                                <a:pt x="33" y="15"/>
                              </a:lnTo>
                              <a:lnTo>
                                <a:pt x="30" y="6"/>
                              </a:lnTo>
                              <a:lnTo>
                                <a:pt x="27" y="3"/>
                              </a:lnTo>
                              <a:lnTo>
                                <a:pt x="21" y="0"/>
                              </a:lnTo>
                              <a:lnTo>
                                <a:pt x="18" y="3"/>
                              </a:lnTo>
                              <a:lnTo>
                                <a:pt x="12" y="6"/>
                              </a:lnTo>
                              <a:lnTo>
                                <a:pt x="9" y="15"/>
                              </a:lnTo>
                              <a:lnTo>
                                <a:pt x="6" y="24"/>
                              </a:lnTo>
                              <a:lnTo>
                                <a:pt x="3" y="45"/>
                              </a:lnTo>
                              <a:lnTo>
                                <a:pt x="0" y="75"/>
                              </a:lnTo>
                              <a:lnTo>
                                <a:pt x="3" y="102"/>
                              </a:lnTo>
                              <a:lnTo>
                                <a:pt x="6" y="125"/>
                              </a:lnTo>
                              <a:lnTo>
                                <a:pt x="9" y="134"/>
                              </a:lnTo>
                              <a:lnTo>
                                <a:pt x="12" y="140"/>
                              </a:lnTo>
                              <a:lnTo>
                                <a:pt x="18" y="146"/>
                              </a:lnTo>
                              <a:lnTo>
                                <a:pt x="21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88"/>
                      <wps:cNvSpPr>
                        <a:spLocks/>
                      </wps:cNvSpPr>
                      <wps:spPr bwMode="auto">
                        <a:xfrm>
                          <a:off x="1983" y="2396"/>
                          <a:ext cx="42" cy="146"/>
                        </a:xfrm>
                        <a:custGeom>
                          <a:avLst/>
                          <a:gdLst>
                            <a:gd name="T0" fmla="*/ 21 w 42"/>
                            <a:gd name="T1" fmla="*/ 146 h 146"/>
                            <a:gd name="T2" fmla="*/ 27 w 42"/>
                            <a:gd name="T3" fmla="*/ 146 h 146"/>
                            <a:gd name="T4" fmla="*/ 30 w 42"/>
                            <a:gd name="T5" fmla="*/ 140 h 146"/>
                            <a:gd name="T6" fmla="*/ 33 w 42"/>
                            <a:gd name="T7" fmla="*/ 134 h 146"/>
                            <a:gd name="T8" fmla="*/ 36 w 42"/>
                            <a:gd name="T9" fmla="*/ 125 h 146"/>
                            <a:gd name="T10" fmla="*/ 42 w 42"/>
                            <a:gd name="T11" fmla="*/ 102 h 146"/>
                            <a:gd name="T12" fmla="*/ 42 w 42"/>
                            <a:gd name="T13" fmla="*/ 75 h 146"/>
                            <a:gd name="T14" fmla="*/ 42 w 42"/>
                            <a:gd name="T15" fmla="*/ 45 h 146"/>
                            <a:gd name="T16" fmla="*/ 36 w 42"/>
                            <a:gd name="T17" fmla="*/ 24 h 146"/>
                            <a:gd name="T18" fmla="*/ 33 w 42"/>
                            <a:gd name="T19" fmla="*/ 15 h 146"/>
                            <a:gd name="T20" fmla="*/ 30 w 42"/>
                            <a:gd name="T21" fmla="*/ 6 h 146"/>
                            <a:gd name="T22" fmla="*/ 27 w 42"/>
                            <a:gd name="T23" fmla="*/ 3 h 146"/>
                            <a:gd name="T24" fmla="*/ 21 w 42"/>
                            <a:gd name="T25" fmla="*/ 0 h 146"/>
                            <a:gd name="T26" fmla="*/ 18 w 42"/>
                            <a:gd name="T27" fmla="*/ 3 h 146"/>
                            <a:gd name="T28" fmla="*/ 12 w 42"/>
                            <a:gd name="T29" fmla="*/ 6 h 146"/>
                            <a:gd name="T30" fmla="*/ 9 w 42"/>
                            <a:gd name="T31" fmla="*/ 15 h 146"/>
                            <a:gd name="T32" fmla="*/ 6 w 42"/>
                            <a:gd name="T33" fmla="*/ 24 h 146"/>
                            <a:gd name="T34" fmla="*/ 3 w 42"/>
                            <a:gd name="T35" fmla="*/ 45 h 146"/>
                            <a:gd name="T36" fmla="*/ 0 w 42"/>
                            <a:gd name="T37" fmla="*/ 75 h 146"/>
                            <a:gd name="T38" fmla="*/ 3 w 42"/>
                            <a:gd name="T39" fmla="*/ 102 h 146"/>
                            <a:gd name="T40" fmla="*/ 6 w 42"/>
                            <a:gd name="T41" fmla="*/ 125 h 146"/>
                            <a:gd name="T42" fmla="*/ 9 w 42"/>
                            <a:gd name="T43" fmla="*/ 134 h 146"/>
                            <a:gd name="T44" fmla="*/ 12 w 42"/>
                            <a:gd name="T45" fmla="*/ 140 h 146"/>
                            <a:gd name="T46" fmla="*/ 18 w 42"/>
                            <a:gd name="T47" fmla="*/ 146 h 146"/>
                            <a:gd name="T48" fmla="*/ 21 w 42"/>
                            <a:gd name="T49" fmla="*/ 14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2" h="146">
                              <a:moveTo>
                                <a:pt x="21" y="146"/>
                              </a:moveTo>
                              <a:lnTo>
                                <a:pt x="27" y="146"/>
                              </a:lnTo>
                              <a:lnTo>
                                <a:pt x="30" y="140"/>
                              </a:lnTo>
                              <a:lnTo>
                                <a:pt x="33" y="134"/>
                              </a:lnTo>
                              <a:lnTo>
                                <a:pt x="36" y="125"/>
                              </a:lnTo>
                              <a:lnTo>
                                <a:pt x="42" y="102"/>
                              </a:lnTo>
                              <a:lnTo>
                                <a:pt x="42" y="75"/>
                              </a:lnTo>
                              <a:lnTo>
                                <a:pt x="42" y="45"/>
                              </a:lnTo>
                              <a:lnTo>
                                <a:pt x="36" y="24"/>
                              </a:lnTo>
                              <a:lnTo>
                                <a:pt x="33" y="15"/>
                              </a:lnTo>
                              <a:lnTo>
                                <a:pt x="30" y="6"/>
                              </a:lnTo>
                              <a:lnTo>
                                <a:pt x="27" y="3"/>
                              </a:lnTo>
                              <a:lnTo>
                                <a:pt x="21" y="0"/>
                              </a:lnTo>
                              <a:lnTo>
                                <a:pt x="18" y="3"/>
                              </a:lnTo>
                              <a:lnTo>
                                <a:pt x="12" y="6"/>
                              </a:lnTo>
                              <a:lnTo>
                                <a:pt x="9" y="15"/>
                              </a:lnTo>
                              <a:lnTo>
                                <a:pt x="6" y="24"/>
                              </a:lnTo>
                              <a:lnTo>
                                <a:pt x="3" y="45"/>
                              </a:lnTo>
                              <a:lnTo>
                                <a:pt x="0" y="75"/>
                              </a:lnTo>
                              <a:lnTo>
                                <a:pt x="3" y="102"/>
                              </a:lnTo>
                              <a:lnTo>
                                <a:pt x="6" y="125"/>
                              </a:lnTo>
                              <a:lnTo>
                                <a:pt x="9" y="134"/>
                              </a:lnTo>
                              <a:lnTo>
                                <a:pt x="12" y="140"/>
                              </a:lnTo>
                              <a:lnTo>
                                <a:pt x="18" y="146"/>
                              </a:lnTo>
                              <a:lnTo>
                                <a:pt x="21" y="146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FFF5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89"/>
                      <wps:cNvSpPr>
                        <a:spLocks/>
                      </wps:cNvSpPr>
                      <wps:spPr bwMode="auto">
                        <a:xfrm>
                          <a:off x="1924" y="2033"/>
                          <a:ext cx="48" cy="146"/>
                        </a:xfrm>
                        <a:custGeom>
                          <a:avLst/>
                          <a:gdLst>
                            <a:gd name="T0" fmla="*/ 12 w 48"/>
                            <a:gd name="T1" fmla="*/ 0 h 146"/>
                            <a:gd name="T2" fmla="*/ 18 w 48"/>
                            <a:gd name="T3" fmla="*/ 3 h 146"/>
                            <a:gd name="T4" fmla="*/ 21 w 48"/>
                            <a:gd name="T5" fmla="*/ 6 h 146"/>
                            <a:gd name="T6" fmla="*/ 27 w 48"/>
                            <a:gd name="T7" fmla="*/ 11 h 146"/>
                            <a:gd name="T8" fmla="*/ 30 w 48"/>
                            <a:gd name="T9" fmla="*/ 20 h 146"/>
                            <a:gd name="T10" fmla="*/ 39 w 48"/>
                            <a:gd name="T11" fmla="*/ 41 h 146"/>
                            <a:gd name="T12" fmla="*/ 45 w 48"/>
                            <a:gd name="T13" fmla="*/ 71 h 146"/>
                            <a:gd name="T14" fmla="*/ 48 w 48"/>
                            <a:gd name="T15" fmla="*/ 98 h 146"/>
                            <a:gd name="T16" fmla="*/ 48 w 48"/>
                            <a:gd name="T17" fmla="*/ 122 h 146"/>
                            <a:gd name="T18" fmla="*/ 45 w 48"/>
                            <a:gd name="T19" fmla="*/ 131 h 146"/>
                            <a:gd name="T20" fmla="*/ 45 w 48"/>
                            <a:gd name="T21" fmla="*/ 137 h 146"/>
                            <a:gd name="T22" fmla="*/ 42 w 48"/>
                            <a:gd name="T23" fmla="*/ 143 h 146"/>
                            <a:gd name="T24" fmla="*/ 36 w 48"/>
                            <a:gd name="T25" fmla="*/ 146 h 146"/>
                            <a:gd name="T26" fmla="*/ 33 w 48"/>
                            <a:gd name="T27" fmla="*/ 143 h 146"/>
                            <a:gd name="T28" fmla="*/ 27 w 48"/>
                            <a:gd name="T29" fmla="*/ 140 h 146"/>
                            <a:gd name="T30" fmla="*/ 24 w 48"/>
                            <a:gd name="T31" fmla="*/ 134 h 146"/>
                            <a:gd name="T32" fmla="*/ 18 w 48"/>
                            <a:gd name="T33" fmla="*/ 125 h 146"/>
                            <a:gd name="T34" fmla="*/ 9 w 48"/>
                            <a:gd name="T35" fmla="*/ 104 h 146"/>
                            <a:gd name="T36" fmla="*/ 3 w 48"/>
                            <a:gd name="T37" fmla="*/ 77 h 146"/>
                            <a:gd name="T38" fmla="*/ 0 w 48"/>
                            <a:gd name="T39" fmla="*/ 47 h 146"/>
                            <a:gd name="T40" fmla="*/ 3 w 48"/>
                            <a:gd name="T41" fmla="*/ 23 h 146"/>
                            <a:gd name="T42" fmla="*/ 3 w 48"/>
                            <a:gd name="T43" fmla="*/ 14 h 146"/>
                            <a:gd name="T44" fmla="*/ 6 w 48"/>
                            <a:gd name="T45" fmla="*/ 9 h 146"/>
                            <a:gd name="T46" fmla="*/ 9 w 48"/>
                            <a:gd name="T47" fmla="*/ 3 h 146"/>
                            <a:gd name="T48" fmla="*/ 12 w 48"/>
                            <a:gd name="T49" fmla="*/ 0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8" h="146">
                              <a:moveTo>
                                <a:pt x="12" y="0"/>
                              </a:moveTo>
                              <a:lnTo>
                                <a:pt x="18" y="3"/>
                              </a:lnTo>
                              <a:lnTo>
                                <a:pt x="21" y="6"/>
                              </a:lnTo>
                              <a:lnTo>
                                <a:pt x="27" y="11"/>
                              </a:lnTo>
                              <a:lnTo>
                                <a:pt x="30" y="20"/>
                              </a:lnTo>
                              <a:lnTo>
                                <a:pt x="39" y="41"/>
                              </a:lnTo>
                              <a:lnTo>
                                <a:pt x="45" y="71"/>
                              </a:lnTo>
                              <a:lnTo>
                                <a:pt x="48" y="98"/>
                              </a:lnTo>
                              <a:lnTo>
                                <a:pt x="48" y="122"/>
                              </a:lnTo>
                              <a:lnTo>
                                <a:pt x="45" y="131"/>
                              </a:lnTo>
                              <a:lnTo>
                                <a:pt x="45" y="137"/>
                              </a:lnTo>
                              <a:lnTo>
                                <a:pt x="42" y="143"/>
                              </a:lnTo>
                              <a:lnTo>
                                <a:pt x="36" y="146"/>
                              </a:lnTo>
                              <a:lnTo>
                                <a:pt x="33" y="143"/>
                              </a:lnTo>
                              <a:lnTo>
                                <a:pt x="27" y="140"/>
                              </a:lnTo>
                              <a:lnTo>
                                <a:pt x="24" y="134"/>
                              </a:lnTo>
                              <a:lnTo>
                                <a:pt x="18" y="125"/>
                              </a:lnTo>
                              <a:lnTo>
                                <a:pt x="9" y="104"/>
                              </a:lnTo>
                              <a:lnTo>
                                <a:pt x="3" y="77"/>
                              </a:lnTo>
                              <a:lnTo>
                                <a:pt x="0" y="47"/>
                              </a:lnTo>
                              <a:lnTo>
                                <a:pt x="3" y="23"/>
                              </a:lnTo>
                              <a:lnTo>
                                <a:pt x="3" y="14"/>
                              </a:lnTo>
                              <a:lnTo>
                                <a:pt x="6" y="9"/>
                              </a:lnTo>
                              <a:lnTo>
                                <a:pt x="9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90"/>
                      <wps:cNvSpPr>
                        <a:spLocks/>
                      </wps:cNvSpPr>
                      <wps:spPr bwMode="auto">
                        <a:xfrm>
                          <a:off x="1924" y="2033"/>
                          <a:ext cx="48" cy="146"/>
                        </a:xfrm>
                        <a:custGeom>
                          <a:avLst/>
                          <a:gdLst>
                            <a:gd name="T0" fmla="*/ 12 w 48"/>
                            <a:gd name="T1" fmla="*/ 0 h 146"/>
                            <a:gd name="T2" fmla="*/ 18 w 48"/>
                            <a:gd name="T3" fmla="*/ 3 h 146"/>
                            <a:gd name="T4" fmla="*/ 21 w 48"/>
                            <a:gd name="T5" fmla="*/ 6 h 146"/>
                            <a:gd name="T6" fmla="*/ 27 w 48"/>
                            <a:gd name="T7" fmla="*/ 11 h 146"/>
                            <a:gd name="T8" fmla="*/ 30 w 48"/>
                            <a:gd name="T9" fmla="*/ 20 h 146"/>
                            <a:gd name="T10" fmla="*/ 39 w 48"/>
                            <a:gd name="T11" fmla="*/ 41 h 146"/>
                            <a:gd name="T12" fmla="*/ 45 w 48"/>
                            <a:gd name="T13" fmla="*/ 71 h 146"/>
                            <a:gd name="T14" fmla="*/ 48 w 48"/>
                            <a:gd name="T15" fmla="*/ 98 h 146"/>
                            <a:gd name="T16" fmla="*/ 48 w 48"/>
                            <a:gd name="T17" fmla="*/ 122 h 146"/>
                            <a:gd name="T18" fmla="*/ 45 w 48"/>
                            <a:gd name="T19" fmla="*/ 131 h 146"/>
                            <a:gd name="T20" fmla="*/ 45 w 48"/>
                            <a:gd name="T21" fmla="*/ 137 h 146"/>
                            <a:gd name="T22" fmla="*/ 42 w 48"/>
                            <a:gd name="T23" fmla="*/ 143 h 146"/>
                            <a:gd name="T24" fmla="*/ 36 w 48"/>
                            <a:gd name="T25" fmla="*/ 146 h 146"/>
                            <a:gd name="T26" fmla="*/ 33 w 48"/>
                            <a:gd name="T27" fmla="*/ 143 h 146"/>
                            <a:gd name="T28" fmla="*/ 27 w 48"/>
                            <a:gd name="T29" fmla="*/ 140 h 146"/>
                            <a:gd name="T30" fmla="*/ 24 w 48"/>
                            <a:gd name="T31" fmla="*/ 134 h 146"/>
                            <a:gd name="T32" fmla="*/ 18 w 48"/>
                            <a:gd name="T33" fmla="*/ 125 h 146"/>
                            <a:gd name="T34" fmla="*/ 9 w 48"/>
                            <a:gd name="T35" fmla="*/ 104 h 146"/>
                            <a:gd name="T36" fmla="*/ 3 w 48"/>
                            <a:gd name="T37" fmla="*/ 77 h 146"/>
                            <a:gd name="T38" fmla="*/ 0 w 48"/>
                            <a:gd name="T39" fmla="*/ 47 h 146"/>
                            <a:gd name="T40" fmla="*/ 3 w 48"/>
                            <a:gd name="T41" fmla="*/ 23 h 146"/>
                            <a:gd name="T42" fmla="*/ 3 w 48"/>
                            <a:gd name="T43" fmla="*/ 14 h 146"/>
                            <a:gd name="T44" fmla="*/ 6 w 48"/>
                            <a:gd name="T45" fmla="*/ 9 h 146"/>
                            <a:gd name="T46" fmla="*/ 9 w 48"/>
                            <a:gd name="T47" fmla="*/ 3 h 146"/>
                            <a:gd name="T48" fmla="*/ 12 w 48"/>
                            <a:gd name="T49" fmla="*/ 0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8" h="146">
                              <a:moveTo>
                                <a:pt x="12" y="0"/>
                              </a:moveTo>
                              <a:lnTo>
                                <a:pt x="18" y="3"/>
                              </a:lnTo>
                              <a:lnTo>
                                <a:pt x="21" y="6"/>
                              </a:lnTo>
                              <a:lnTo>
                                <a:pt x="27" y="11"/>
                              </a:lnTo>
                              <a:lnTo>
                                <a:pt x="30" y="20"/>
                              </a:lnTo>
                              <a:lnTo>
                                <a:pt x="39" y="41"/>
                              </a:lnTo>
                              <a:lnTo>
                                <a:pt x="45" y="71"/>
                              </a:lnTo>
                              <a:lnTo>
                                <a:pt x="48" y="98"/>
                              </a:lnTo>
                              <a:lnTo>
                                <a:pt x="48" y="122"/>
                              </a:lnTo>
                              <a:lnTo>
                                <a:pt x="45" y="131"/>
                              </a:lnTo>
                              <a:lnTo>
                                <a:pt x="45" y="137"/>
                              </a:lnTo>
                              <a:lnTo>
                                <a:pt x="42" y="143"/>
                              </a:lnTo>
                              <a:lnTo>
                                <a:pt x="36" y="146"/>
                              </a:lnTo>
                              <a:lnTo>
                                <a:pt x="33" y="143"/>
                              </a:lnTo>
                              <a:lnTo>
                                <a:pt x="27" y="140"/>
                              </a:lnTo>
                              <a:lnTo>
                                <a:pt x="24" y="134"/>
                              </a:lnTo>
                              <a:lnTo>
                                <a:pt x="18" y="125"/>
                              </a:lnTo>
                              <a:lnTo>
                                <a:pt x="9" y="104"/>
                              </a:lnTo>
                              <a:lnTo>
                                <a:pt x="3" y="77"/>
                              </a:lnTo>
                              <a:lnTo>
                                <a:pt x="0" y="47"/>
                              </a:lnTo>
                              <a:lnTo>
                                <a:pt x="3" y="23"/>
                              </a:lnTo>
                              <a:lnTo>
                                <a:pt x="3" y="14"/>
                              </a:lnTo>
                              <a:lnTo>
                                <a:pt x="6" y="9"/>
                              </a:lnTo>
                              <a:lnTo>
                                <a:pt x="9" y="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FFF5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13F53F" id="Group 1" o:spid="_x0000_s1026" style="position:absolute;margin-left:-.4pt;margin-top:.5pt;width:62.65pt;height:62.35pt;z-index:-251657216" coordorigin="1706,1344" coordsize="1982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104;top:1702;width:584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PdTDAAAA2gAAAA8AAABkcnMvZG93bnJldi54bWxEj9FqwkAURN8F/2G5gm+60YdQUlfRErEi&#10;hVb7AdfsbZImezfsbmP8+26h4OMwM2eY1WYwrejJ+dqygsU8AUFcWF1zqeDzsp89gfABWWNrmRTc&#10;ycNmPR6tMNP2xh/Un0MpIoR9hgqqELpMSl9UZNDPbUccvS/rDIYoXSm1w1uEm1YukySVBmuOCxV2&#10;9FJR0Zx/jILrtdgdXOtOx92Ft/n7W/5tu0ap6WTYPoMINIRH+L/9qhWk8Hcl3g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A91M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1706;top:1717;width:575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Njfq/AAAA2gAAAA8AAABkcnMvZG93bnJldi54bWxET01rwkAQvRf8D8sI3urGYoukrqIFQejJ&#10;qNjeptkxiWZnQnbV+O/dg9Dj431P552r1ZVaXwkbGA0TUMS52IoLA7vt6nUCygdki7UwGbiTh/ms&#10;9zLF1MqNN3TNQqFiCPsUDZQhNKnWPi/JoR9KQxy5o7QOQ4RtoW2Ltxjuav2WJB/aYcWxocSGvkrK&#10;z9nFGfj+Gyf0e8jG75Q7kR9Z7rPTxphBv1t8ggrUhX/x0722BuLWeCXeAD1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zY36vwAAANoAAAAPAAAAAAAAAAAAAAAAAJ8CAABk&#10;cnMvZG93bnJldi54bWxQSwUGAAAAAAQABAD3AAAAiwMAAAAA&#10;">
                <v:imagedata r:id="rId6" o:title=""/>
              </v:shape>
              <v:shape id="Picture 4" o:spid="_x0000_s1029" type="#_x0000_t75" style="position:absolute;left:2019;top:1344;width:1404;height: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2sLCAAAA2gAAAA8AAABkcnMvZG93bnJldi54bWxEj0GLwjAUhO/C/ofwFrxpqoK41SiuruBN&#10;dEXw9miebbF56SZZW/+9EQSPw8x8w8wWranEjZwvLSsY9BMQxJnVJecKjr+b3gSED8gaK8uk4E4e&#10;FvOPzgxTbRve0+0QchEh7FNUUIRQp1L6rCCDvm9r4uhdrDMYonS51A6bCDeVHCbJWBosOS4UWNOq&#10;oOx6+DcKNutvM0qOf+3kJJvt0J1/dnt9Var72S6nIAK14R1+tbdawRc8r8Qb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0NrCwgAAANoAAAAPAAAAAAAAAAAAAAAAAJ8C&#10;AABkcnMvZG93bnJldi54bWxQSwUGAAAAAAQABAD3AAAAjgMAAAAA&#10;">
                <v:imagedata r:id="rId7" o:title=""/>
              </v:shape>
              <v:shape id="Freeform 5" o:spid="_x0000_s1030" style="position:absolute;left:2222;top:1934;width:1040;height:1136;visibility:visible;mso-wrap-style:square;v-text-anchor:top" coordsize="104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deMMA&#10;AADbAAAADwAAAGRycy9kb3ducmV2LnhtbESPS2sCQRCE7wH/w9CCtziroITVUULweUvUg7k1O70P&#10;stOz7Iy6+uvTB8FbN1Vd9fV82blaXakNlWcDo2ECijjztuLCwOm4fv8AFSKyxdozGbhTgOWi9zbH&#10;1Pob/9D1EAslIRxSNFDG2KRah6wkh2HoG2LRct86jLK2hbYt3iTc1XqcJFPtsGJpKLGhr5Kyv8PF&#10;GZistpvJ/si/+jvfeaerxzY/P4wZ9LvPGahIXXyZn9c7K/hCL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deMMAAADbAAAADwAAAAAAAAAAAAAAAACYAgAAZHJzL2Rv&#10;d25yZXYueG1sUEsFBgAAAAAEAAQA9QAAAIgDAAAAAA==&#10;" path="m1040,r,629l1037,680r-9,51l1016,778r-18,48l977,871r-24,41l924,951r-30,36l858,1020r-39,30l778,1073r-45,24l688,1112r-47,15l590,1133r-51,3l498,1136r-51,-3l399,1127r-48,-15l304,1097r-42,-24l220,1050r-38,-30l146,987,113,951,86,912,59,871,39,826,24,778,9,731,3,680,,629,,,1040,xe" fillcolor="#dfdfde" stroked="f">
                <v:path arrowok="t" o:connecttype="custom" o:connectlocs="1040,0;1040,629;1037,680;1028,731;1016,778;998,826;977,871;953,912;924,951;894,987;858,1020;819,1050;778,1073;733,1097;688,1112;641,1127;590,1133;539,1136;498,1136;447,1133;399,1127;351,1112;304,1097;262,1073;220,1050;182,1020;146,987;113,951;86,912;59,871;39,826;24,778;9,731;3,680;0,629;0,0;1040,0" o:connectangles="0,0,0,0,0,0,0,0,0,0,0,0,0,0,0,0,0,0,0,0,0,0,0,0,0,0,0,0,0,0,0,0,0,0,0,0,0"/>
              </v:shape>
              <v:shape id="Freeform 6" o:spid="_x0000_s1031" style="position:absolute;left:2222;top:1934;width:1040;height:1136;visibility:visible;mso-wrap-style:square;v-text-anchor:top" coordsize="104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Iy8AA&#10;AADbAAAADwAAAGRycy9kb3ducmV2LnhtbERPS4vCMBC+C/6HMMLeNHXBB12jtMK6e7UVz2MztnWb&#10;SWmi1n+/EQRv8/E9Z7XpTSNu1LnasoLpJAJBXFhdc6ngkH+PlyCcR9bYWCYFD3KwWQ8HK4y1vfOe&#10;bpkvRQhhF6OCyvs2ltIVFRl0E9sSB+5sO4M+wK6UusN7CDeN/IyiuTRYc2iosKVtRcVfdjUKZpef&#10;43KbH9prllzSU+qPi/Njp9THqE++QHjq/Vv8cv/qMH8Kz1/C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eIy8AAAADbAAAADwAAAAAAAAAAAAAAAACYAgAAZHJzL2Rvd25y&#10;ZXYueG1sUEsFBgAAAAAEAAQA9QAAAIUDAAAAAA==&#10;" path="m1040,r,629l1037,680r-9,51l1016,778r-18,48l977,871r-24,41l924,951r-30,36l858,1020r-39,30l778,1073r-45,24l688,1112r-47,15l590,1133r-51,3l498,1136r-51,-3l399,1127r-48,-15l304,1097r-42,-24l220,1050r-38,-30l146,987,113,951,86,912,59,871,39,826,24,778,9,731,3,680,,629,,,1040,xe" filled="f" strokecolor="#1f1a17" strokeweight=".3pt">
                <v:path arrowok="t" o:connecttype="custom" o:connectlocs="1040,0;1040,629;1037,680;1028,731;1016,778;998,826;977,871;953,912;924,951;894,987;858,1020;819,1050;778,1073;733,1097;688,1112;641,1127;590,1133;539,1136;498,1136;447,1133;399,1127;351,1112;304,1097;262,1073;220,1050;182,1020;146,987;113,951;86,912;59,871;39,826;24,778;9,731;3,680;0,629;0,0;1040,0" o:connectangles="0,0,0,0,0,0,0,0,0,0,0,0,0,0,0,0,0,0,0,0,0,0,0,0,0,0,0,0,0,0,0,0,0,0,0,0,0"/>
              </v:shape>
              <v:shape id="Freeform 7" o:spid="_x0000_s1032" style="position:absolute;left:2410;top:2119;width:664;height:778;visibility:visible;mso-wrap-style:square;v-text-anchor:top" coordsize="66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HRb4A&#10;AADbAAAADwAAAGRycy9kb3ducmV2LnhtbERPzYrCMBC+L/gOYQRva6rootUoIireZNUHGJqxKTaT&#10;0kRbfXojCN7m4/ud+bK1pbhT7QvHCgb9BARx5nTBuYLzafs7AeEDssbSMSl4kIflovMzx1S7hv/p&#10;fgy5iCHsU1RgQqhSKX1myKLvu4o4chdXWwwR1rnUNTYx3JZymCR/0mLBscFgRWtD2fV4swrW47bZ&#10;b3ibPc1uOjrZKj889UqpXrddzUAEasNX/HHvdZw/hP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cB0W+AAAA2wAAAA8AAAAAAAAAAAAAAAAAmAIAAGRycy9kb3ducmV2&#10;LnhtbFBLBQYAAAAABAAEAPUAAACDAwAAAAA=&#10;" path="m664,r,429l661,465r-6,36l649,534r-12,32l625,596r-17,27l590,650r-21,24l548,698r-27,20l497,733r-30,15l438,760r-30,9l378,775r-33,3l318,778r-32,-3l253,769r-30,-9l193,748,166,733,140,718,116,698,92,674,74,650,53,623,38,596,23,566,14,534,6,501,3,465,,429,,,664,xe" stroked="f">
                <v:path arrowok="t" o:connecttype="custom" o:connectlocs="664,0;664,429;661,465;655,501;649,534;637,566;625,596;608,623;590,650;569,674;548,698;521,718;497,733;467,748;438,760;408,769;378,775;345,778;318,778;286,775;253,769;223,760;193,748;166,733;140,718;116,698;92,674;74,650;53,623;38,596;23,566;14,534;6,501;3,465;0,429;0,0;664,0" o:connectangles="0,0,0,0,0,0,0,0,0,0,0,0,0,0,0,0,0,0,0,0,0,0,0,0,0,0,0,0,0,0,0,0,0,0,0,0,0"/>
              </v:shape>
              <v:shape id="Freeform 8" o:spid="_x0000_s1033" style="position:absolute;left:2410;top:2119;width:664;height:778;visibility:visible;mso-wrap-style:square;v-text-anchor:top" coordsize="66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zYsAA&#10;AADbAAAADwAAAGRycy9kb3ducmV2LnhtbERP24rCMBB9F/yHMMK+iKYquFJNSxEEX0S8fMBsM7al&#10;zaQ0sXb/3ggL+zaHc51dOphG9NS5yrKCxTwCQZxbXXGh4H47zDYgnEfW2FgmBb/kIE3Gox3G2r74&#10;Qv3VFyKEsItRQel9G0vp8pIMurltiQP3sJ1BH2BXSN3hK4SbRi6jaC0NVhwaSmxpX1JeX59GQUbF&#10;7ZRNo2XVr3Kuf851tvm+K/U1GbItCE+D/xf/uY86zF/B55dwgE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XzYsAAAADbAAAADwAAAAAAAAAAAAAAAACYAgAAZHJzL2Rvd25y&#10;ZXYueG1sUEsFBgAAAAAEAAQA9QAAAIUDAAAAAA==&#10;" path="m664,r,429l661,465r-6,36l649,534r-12,32l625,596r-17,27l590,650r-21,24l548,698r-27,20l497,733r-30,15l438,760r-30,9l378,775r-33,3l318,778r-32,-3l253,769r-30,-9l193,748,166,733,140,718,116,698,92,674,74,650,53,623,38,596,23,566,14,534,6,501,3,465,,429,,,664,e" filled="f" strokecolor="#1f1a17" strokeweight=".3pt">
                <v:path arrowok="t" o:connecttype="custom" o:connectlocs="664,0;664,429;661,465;655,501;649,534;637,566;625,596;608,623;590,650;569,674;548,698;521,718;497,733;467,748;438,760;408,769;378,775;345,778;318,778;286,775;253,769;223,760;193,748;166,733;140,718;116,698;92,674;74,650;53,623;38,596;23,566;14,534;6,501;3,465;0,429;0,0;664,0" o:connectangles="0,0,0,0,0,0,0,0,0,0,0,0,0,0,0,0,0,0,0,0,0,0,0,0,0,0,0,0,0,0,0,0,0,0,0,0,0"/>
              </v:shape>
              <v:shape id="Freeform 9" o:spid="_x0000_s1034" style="position:absolute;left:3077;top:197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jtcAA&#10;AADbAAAADwAAAGRycy9kb3ducmV2LnhtbERPTWvCQBC9F/wPywje6kaRUlJXEUFMwUMbRXocstMk&#10;NDsbdqcx/vtuodDbPN7nrLej69RAIbaeDSzmGSjiytuWawOX8+HxGVQUZIudZzJwpwjbzeRhjbn1&#10;N36noZRapRCOORpoRPpc61g15DDOfU+cuE8fHEqCodY24C2Fu04vs+xJO2w5NTTY076h6qv8dgYG&#10;K8srhlOJx+H1401i4cOuMGY2HXcvoIRG+Rf/uQub5q/g95d0gN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cjtcAAAADbAAAADwAAAAAAAAAAAAAAAACYAgAAZHJzL2Rvd25y&#10;ZXYueG1sUEsFBgAAAAAEAAQA9QAAAIUDAAAAAA==&#10;" path="m78,125l72,113r-9,-9l51,95,39,89,30,86,24,83r-3,l15,80,12,74,6,71,,57,,45,,33,3,21,9,12,18,6,27,3,36,r9,3l54,6r9,6l69,18r3,9l78,36,84,21r9,-9l101,3,116,r9,3l137,6r6,6l149,21r3,12l155,45r-3,9l149,63r-3,5l140,77r-6,3l128,86r-9,3l110,92r-6,3l98,101r-8,3l84,110r-3,6l78,125xe" fillcolor="#007cc3" stroked="f">
                <v:path arrowok="t" o:connecttype="custom" o:connectlocs="78,125;72,113;63,104;51,95;39,89;30,86;24,83;21,83;15,80;12,74;6,71;0,57;0,45;0,33;3,21;9,12;18,6;27,3;36,0;45,3;54,6;63,12;69,18;72,27;78,36;84,21;93,12;101,3;116,0;125,3;137,6;143,12;149,21;152,33;155,45;152,54;149,63;146,68;140,77;134,80;128,86;119,89;110,92;104,95;98,101;90,104;84,110;81,116;78,125" o:connectangles="0,0,0,0,0,0,0,0,0,0,0,0,0,0,0,0,0,0,0,0,0,0,0,0,0,0,0,0,0,0,0,0,0,0,0,0,0,0,0,0,0,0,0,0,0,0,0,0,0"/>
              </v:shape>
              <v:shape id="Freeform 10" o:spid="_x0000_s1035" style="position:absolute;left:3077;top:197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J8sAA&#10;AADbAAAADwAAAGRycy9kb3ducmV2LnhtbERPTYvCMBC9C/6HMMLeNFVQl2oUUVYWBMG2l70NzZgW&#10;m0lpstr99xtB8DaP9znrbW8bcafO144VTCcJCOLS6ZqNgiL/Gn+C8AFZY+OYFPyRh+1mOFhjqt2D&#10;L3TPghExhH2KCqoQ2lRKX1Zk0U9cSxy5q+sshgg7I3WHjxhuGzlLkoW0WHNsqLClfUXlLfu1CvqS&#10;fpb2cHBFyE2RmfP11BylUh+jfrcCEagPb/HL/a3j/Dk8f4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eJ8sAAAADbAAAADwAAAAAAAAAAAAAAAACYAgAAZHJzL2Rvd25y&#10;ZXYueG1sUEsFBgAAAAAEAAQA9QAAAIUDAAAAAA==&#10;" path="m78,125l72,113r-9,-9l51,95,39,89,30,86,24,83r-3,l15,80,12,74,6,71,,57,,45,,33,3,21,9,12,18,6,27,3,36,r9,3l54,6r9,6l69,18r3,9l78,36,84,21r9,-9l101,3,116,r9,3l137,6r6,6l149,21r3,12l155,45r-3,9l149,63r-3,5l140,77r-6,3l128,86r-9,3l110,92r-6,3l98,101r-8,3l84,110r-3,6l78,125e" filled="f" strokecolor="#007cc3" strokeweight=".15pt">
                <v:path arrowok="t" o:connecttype="custom" o:connectlocs="78,125;72,113;63,104;51,95;39,89;30,86;24,83;21,83;15,80;12,74;6,71;0,57;0,45;0,33;3,21;9,12;18,6;27,3;36,0;45,3;54,6;63,12;69,18;72,27;78,36;84,21;93,12;101,3;116,0;125,3;137,6;143,12;149,21;152,33;155,45;152,54;149,63;146,68;140,77;134,80;128,86;119,89;110,92;104,95;98,101;90,104;84,110;81,116;78,125" o:connectangles="0,0,0,0,0,0,0,0,0,0,0,0,0,0,0,0,0,0,0,0,0,0,0,0,0,0,0,0,0,0,0,0,0,0,0,0,0,0,0,0,0,0,0,0,0,0,0,0,0"/>
              </v:shape>
              <v:shape id="Freeform 11" o:spid="_x0000_s1036" style="position:absolute;left:3134;top:1952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FPcIA&#10;AADbAAAADwAAAGRycy9kb3ducmV2LnhtbERPTWvCQBC9C/6HZYRepG6aQ7Cpq0hKSkFoqLb3ITtN&#10;QrOzcXer8d93BcHbPN7nrDaj6cWJnO8sK3haJCCIa6s7bhR8HcrHJQgfkDX2lknBhTxs1tPJCnNt&#10;z/xJp31oRAxhn6OCNoQhl9LXLRn0CzsQR+7HOoMhQtdI7fAcw00v0yTJpMGOY0OLAxUt1b/7P6Pg&#10;+23+2hVVSIfjofwon5Odq0qn1MNs3L6ACDSGu/jmftdxfgbXX+I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YU9wgAAANsAAAAPAAAAAAAAAAAAAAAAAJgCAABkcnMvZG93&#10;bnJldi54bWxQSwUGAAAAAAQABAD1AAAAhwMAAAAA&#10;" path="m18,60r9,-3l33,51r3,-9l36,30r,-12l33,9,27,,18,,12,,6,9,3,18,,30,3,42r3,9l12,57r6,3xe" fillcolor="#007cc3" stroked="f">
                <v:path arrowok="t" o:connecttype="custom" o:connectlocs="18,60;27,57;33,51;36,42;36,30;36,18;33,9;27,0;18,0;12,0;6,9;3,18;0,30;3,42;6,51;12,57;18,60" o:connectangles="0,0,0,0,0,0,0,0,0,0,0,0,0,0,0,0,0"/>
              </v:shape>
              <v:shape id="Freeform 12" o:spid="_x0000_s1037" style="position:absolute;left:3134;top:1952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Ff8AA&#10;AADbAAAADwAAAGRycy9kb3ducmV2LnhtbERPzYrCMBC+C/sOYRa8aaoHla5RlgWhICpqH2BoZtOy&#10;zaTbxFp9eiMI3ubj+53lure16Kj1lWMFk3ECgrhwumKjID9vRgsQPiBrrB2Tght5WK8+BktMtbvy&#10;kbpTMCKGsE9RQRlCk0rpi5Is+rFriCP361qLIcLWSN3iNYbbWk6TZCYtVhwbSmzop6Ti73SxCsxu&#10;km8O/L9PQpbtdbc1i/ndKDX87L+/QATqw1v8cmc6zp/D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MFf8AAAADbAAAADwAAAAAAAAAAAAAAAACYAgAAZHJzL2Rvd25y&#10;ZXYueG1sUEsFBgAAAAAEAAQA9QAAAIUDAAAAAA==&#10;" path="m18,60r9,-3l33,51r3,-9l36,30r,-12l33,9,27,,18,,12,,6,9,3,18,,30,3,42r3,9l12,57r6,3e" filled="f" strokecolor="#007cc3" strokeweight=".15pt">
                <v:path arrowok="t" o:connecttype="custom" o:connectlocs="18,60;27,57;33,51;36,42;36,30;36,18;33,9;27,0;18,0;12,0;6,9;3,18;0,30;3,42;6,51;12,57;18,60" o:connectangles="0,0,0,0,0,0,0,0,0,0,0,0,0,0,0,0,0"/>
              </v:shape>
              <v:shape id="Freeform 13" o:spid="_x0000_s1038" style="position:absolute;left:3083;top:2343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psMIA&#10;AADbAAAADwAAAGRycy9kb3ducmV2LnhtbESPQUvDQBCF74L/YRnBm93Yg0jabSkFaQQPGkvxOGTH&#10;JDQ7G3anafz3zkHwNsN789436+0cBjNRyn1kB4+LAgxxE33PrYPj58vDM5gsyB6HyOTghzJsN7c3&#10;ayx9vPIHTbW0RkM4l+igExlLa3PTUcC8iCOxat8xBRRdU2t9wquGh8Eui+LJBuxZGzocad9Rc64v&#10;wcHkZXnC9FbjYXr9epdcxbSrnLu/m3crMEKz/Jv/riuv+Aqrv+gAd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imwwgAAANsAAAAPAAAAAAAAAAAAAAAAAJgCAABkcnMvZG93&#10;bnJldi54bWxQSwUGAAAAAAQABAD1AAAAhwMAAAAA&#10;" path="m78,125l72,113r-9,-9l54,95,39,89,33,86r-6,l21,83,18,80,12,74,9,71,3,56,,44,3,32,6,20r6,-8l18,6,27,3,39,r9,3l57,6r9,6l72,17r3,9l78,35,84,23,92,12,104,3,119,r9,3l137,6r9,6l152,20r3,12l155,44r,9l152,62r-3,6l143,77r-6,3l128,86r-9,3l113,92r-6,3l98,101r-6,3l87,110r-3,6l78,125xe" fillcolor="#007cc3" stroked="f">
                <v:path arrowok="t" o:connecttype="custom" o:connectlocs="78,125;72,113;63,104;54,95;39,89;33,86;27,86;21,83;18,80;12,74;9,71;3,56;0,44;3,32;6,20;12,12;18,6;27,3;39,0;48,3;57,6;66,12;72,17;75,26;78,35;84,23;92,12;104,3;119,0;128,3;137,6;146,12;152,20;155,32;155,44;155,53;152,62;149,68;143,77;137,80;128,86;119,89;113,92;107,95;98,101;92,104;87,110;84,116;78,125" o:connectangles="0,0,0,0,0,0,0,0,0,0,0,0,0,0,0,0,0,0,0,0,0,0,0,0,0,0,0,0,0,0,0,0,0,0,0,0,0,0,0,0,0,0,0,0,0,0,0,0,0"/>
              </v:shape>
              <v:shape id="Freeform 14" o:spid="_x0000_s1039" style="position:absolute;left:3083;top:2343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D98AA&#10;AADbAAAADwAAAGRycy9kb3ducmV2LnhtbERPTYvCMBC9C/6HMMLeNNWDutUooqwsCIJtL3sbmjEt&#10;NpPSZLX77zeC4G0e73PW29424k6drx0rmE4SEMSl0zUbBUX+NV6C8AFZY+OYFPyRh+1mOFhjqt2D&#10;L3TPghExhH2KCqoQ2lRKX1Zk0U9cSxy5q+sshgg7I3WHjxhuGzlLkrm0WHNsqLClfUXlLfu1CvqS&#10;fhb2cHBFyE2RmfP11BylUh+jfrcCEagPb/HL/a3j/E94/h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qD98AAAADbAAAADwAAAAAAAAAAAAAAAACYAgAAZHJzL2Rvd25y&#10;ZXYueG1sUEsFBgAAAAAEAAQA9QAAAIUDAAAAAA==&#10;" path="m78,125l72,113r-9,-9l54,95,39,89,33,86r-6,l21,83,18,80,12,74,9,71,3,56,,44,3,32,6,20r6,-8l18,6,27,3,39,r9,3l57,6r9,6l72,17r3,9l78,35,84,23,92,12,104,3,119,r9,3l137,6r9,6l152,20r3,12l155,44r,9l152,62r-3,6l143,77r-6,3l128,86r-9,3l113,92r-6,3l98,101r-6,3l87,110r-3,6l78,125e" filled="f" strokecolor="#007cc3" strokeweight=".15pt">
                <v:path arrowok="t" o:connecttype="custom" o:connectlocs="78,125;72,113;63,104;54,95;39,89;33,86;27,86;21,83;18,80;12,74;9,71;3,56;0,44;3,32;6,20;12,12;18,6;27,3;39,0;48,3;57,6;66,12;72,17;75,26;78,35;84,23;92,12;104,3;119,0;128,3;137,6;146,12;152,20;155,32;155,44;155,53;152,62;149,68;143,77;137,80;128,86;119,89;113,92;107,95;98,101;92,104;87,110;84,116;78,125" o:connectangles="0,0,0,0,0,0,0,0,0,0,0,0,0,0,0,0,0,0,0,0,0,0,0,0,0,0,0,0,0,0,0,0,0,0,0,0,0,0,0,0,0,0,0,0,0,0,0,0,0"/>
              </v:shape>
              <v:shape id="Freeform 15" o:spid="_x0000_s1040" style="position:absolute;left:3143;top:2319;width:35;height:59;visibility:visible;mso-wrap-style:square;v-text-anchor:top" coordsize="3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/C74A&#10;AADbAAAADwAAAGRycy9kb3ducmV2LnhtbERP3WrCMBS+H/gO4Qi7WxMdjFmNIoqwS9f5AIfm9Aeb&#10;k5KktuvTm4vBLj++/91hsp14kA+tYw2rTIEgLp1pudZw+7m8fYIIEdlg55g0/FKAw37xssPcuJG/&#10;6VHEWqQQDjlqaGLscylD2ZDFkLmeOHGV8xZjgr6WxuOYwm0n10p9SIstp4YGezo1VN6LwWowM17H&#10;zp9XszLvm9NA1ZFVpfXrcjpuQUSa4r/4z/1lNKzT+vQl/QC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hfwu+AAAA2wAAAA8AAAAAAAAAAAAAAAAAmAIAAGRycy9kb3ducmV2&#10;LnhtbFBLBQYAAAAABAAEAPUAAACDAwAAAAA=&#10;" path="m18,59r6,-3l29,50r6,-9l35,30r,-12l29,9,24,3,18,,12,3,6,9,3,18,,30,3,41r3,9l12,56r6,3xe" fillcolor="#007cc3" stroked="f">
                <v:path arrowok="t" o:connecttype="custom" o:connectlocs="18,59;24,56;29,50;35,41;35,30;35,18;29,9;24,3;18,0;12,3;6,9;3,18;0,30;3,41;6,50;12,56;18,59" o:connectangles="0,0,0,0,0,0,0,0,0,0,0,0,0,0,0,0,0"/>
              </v:shape>
              <v:shape id="Freeform 16" o:spid="_x0000_s1041" style="position:absolute;left:3143;top:2319;width:35;height:59;visibility:visible;mso-wrap-style:square;v-text-anchor:top" coordsize="3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NMQA&#10;AADbAAAADwAAAGRycy9kb3ducmV2LnhtbESPzU7DMBCE70i8g7VI3FonPVQoxI0ACSg3EzhwXOLN&#10;T2uvQ2zS8PYYqRLH0cx8oymrxVkx0xQGzwrydQaCuPFm4E7B+9vj6gZEiMgGrWdS8EMBqt3lRYmF&#10;8Sd+pbmOnUgQDgUq6GMcCylD05PDsPYjcfJaPzmMSU6dNBOeEtxZucmyrXQ4cFrocaSHnppj/e0U&#10;6JdZPz/lW6vvD9r6r/rjs9V7pa6vlrtbEJGW+B8+t/dGwSaHv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gjTEAAAA2wAAAA8AAAAAAAAAAAAAAAAAmAIAAGRycy9k&#10;b3ducmV2LnhtbFBLBQYAAAAABAAEAPUAAACJAwAAAAA=&#10;" path="m18,59r6,-3l29,50r6,-9l35,30r,-12l29,9,24,3,18,,12,3,6,9,3,18,,30,3,41r3,9l12,56r6,3e" filled="f" strokecolor="#007cc3" strokeweight=".15pt">
                <v:path arrowok="t" o:connecttype="custom" o:connectlocs="18,59;24,56;29,50;35,41;35,30;35,18;29,9;24,3;18,0;12,3;6,9;3,18;0,30;3,41;6,50;12,56;18,59" o:connectangles="0,0,0,0,0,0,0,0,0,0,0,0,0,0,0,0,0"/>
              </v:shape>
              <v:shape id="Freeform 17" o:spid="_x0000_s1042" style="position:absolute;left:3026;top:2742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7U58IA&#10;AADbAAAADwAAAGRycy9kb3ducmV2LnhtbESPQWvCQBSE7wX/w/IK3uqmOUhJXUUEMQUPNi2lx0f2&#10;mQSzb8Pua4z/3i0Uehxm5htmtZlcr0YKsfNs4HmRgSKuve24MfD5sX96ARUF2WLvmQzcKMJmPXtY&#10;YWH9ld9prKRRCcKxQAOtyFBoHeuWHMaFH4iTd/bBoSQZGm0DXhPc9TrPsqV22HFaaHGgXUv1pfpx&#10;BkYr+ReGY4WH8e37JLH0YVsaM3+ctq+ghCb5D/+1S2sgz+H3S/oB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tTnwgAAANsAAAAPAAAAAAAAAAAAAAAAAJgCAABkcnMvZG93&#10;bnJldi54bWxQSwUGAAAAAAQABAD1AAAAhwMAAAAA&#10;" path="m78,125l72,113r-9,-9l51,95,39,89,30,87,24,84r-3,l15,81,12,75,6,69,,57,,42,,33,3,21,9,12,18,6,27,3,36,r9,3l54,6r9,6l69,18r6,9l78,36,84,21,93,9r9,-6l117,r12,3l138,6r6,6l149,21r3,9l155,42r-3,9l152,60r-6,9l141,75r-6,6l129,87r-9,2l111,92r-6,3l99,98r-9,6l84,110r-3,6l78,125xe" fillcolor="#007cc3" stroked="f">
                <v:path arrowok="t" o:connecttype="custom" o:connectlocs="78,125;72,113;63,104;51,95;39,89;30,87;24,84;21,84;15,81;12,75;6,69;0,57;0,42;0,33;3,21;9,12;18,6;27,3;36,0;45,3;54,6;63,12;69,18;75,27;78,36;84,21;93,9;102,3;117,0;129,3;138,6;144,12;149,21;152,30;155,42;152,51;152,60;146,69;141,75;135,81;129,87;120,89;111,92;105,95;99,98;90,104;84,110;81,116;78,125" o:connectangles="0,0,0,0,0,0,0,0,0,0,0,0,0,0,0,0,0,0,0,0,0,0,0,0,0,0,0,0,0,0,0,0,0,0,0,0,0,0,0,0,0,0,0,0,0,0,0,0,0"/>
              </v:shape>
              <v:shape id="Freeform 18" o:spid="_x0000_s1043" style="position:absolute;left:3026;top:2742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5+oMIA&#10;AADbAAAADwAAAGRycy9kb3ducmV2LnhtbESPQYvCMBSE74L/ITzBm6YqqHSNsiiKICzY9rK3R/NM&#10;yzYvpYla/71ZWNjjMDPfMJtdbxvxoM7XjhXMpgkI4tLpmo2CIj9O1iB8QNbYOCYFL/Kw2w4HG0y1&#10;e/KVHlkwIkLYp6igCqFNpfRlRRb91LXE0bu5zmKIsjNSd/iMcNvIeZIspcWa40KFLe0rKn+yu1XQ&#10;l/S9soeDK0Juisx83S7NSSo1HvWfHyAC9eE//Nc+awXzBfx+i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n6gwgAAANsAAAAPAAAAAAAAAAAAAAAAAJgCAABkcnMvZG93&#10;bnJldi54bWxQSwUGAAAAAAQABAD1AAAAhwMAAAAA&#10;" path="m78,125l72,113r-9,-9l51,95,39,89,30,87,24,84r-3,l15,81,12,75,6,69,,57,,42,,33,3,21,9,12,18,6,27,3,36,r9,3l54,6r9,6l69,18r6,9l78,36,84,21,93,9r9,-6l117,r12,3l138,6r6,6l149,21r3,9l155,42r-3,9l152,60r-6,9l141,75r-6,6l129,87r-9,2l111,92r-6,3l99,98r-9,6l84,110r-3,6l78,125e" filled="f" strokecolor="#007cc3" strokeweight=".15pt">
                <v:path arrowok="t" o:connecttype="custom" o:connectlocs="78,125;72,113;63,104;51,95;39,89;30,87;24,84;21,84;15,81;12,75;6,69;0,57;0,42;0,33;3,21;9,12;18,6;27,3;36,0;45,3;54,6;63,12;69,18;75,27;78,36;84,21;93,9;102,3;117,0;129,3;138,6;144,12;149,21;152,30;155,42;152,51;152,60;146,69;141,75;135,81;129,87;120,89;111,92;105,95;99,98;90,104;84,110;81,116;78,125" o:connectangles="0,0,0,0,0,0,0,0,0,0,0,0,0,0,0,0,0,0,0,0,0,0,0,0,0,0,0,0,0,0,0,0,0,0,0,0,0,0,0,0,0,0,0,0,0,0,0,0,0"/>
              </v:shape>
              <v:shape id="Freeform 19" o:spid="_x0000_s1044" style="position:absolute;left:3083;top:2715;width:36;height:63;visibility:visible;mso-wrap-style:square;v-text-anchor:top" coordsize="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WpcMA&#10;AADbAAAADwAAAGRycy9kb3ducmV2LnhtbESPQWvCQBSE7wX/w/IEL8FstEU0ZhUpFgRPTQXx9sw+&#10;k2D2bchuY/rvu0Khx2FmvmGy7WAa0VPnassKZnECgriwuuZSwenrY7oE4TyyxsYyKfghB9vN6CXD&#10;VNsHf1Kf+1IECLsUFVTet6mUrqjIoIttSxy8m+0M+iC7UuoOHwFuGjlPkoU0WHNYqLCl94qKe/5t&#10;FOyHqFkdZf9qZucDXslEtr+QUpPxsFuD8DT4//Bf+6AVzN/g+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WpcMAAADbAAAADwAAAAAAAAAAAAAAAACYAgAAZHJzL2Rv&#10;d25yZXYueG1sUEsFBgAAAAAEAAQA9QAAAIgDAAAAAA==&#10;" path="m18,63r9,-3l33,54r3,-9l36,33r,-12l33,9,27,3,18,,12,3,6,9,3,21,,33,3,45r3,9l12,60r6,3xe" fillcolor="#007cc3" stroked="f">
                <v:path arrowok="t" o:connecttype="custom" o:connectlocs="18,63;27,60;33,54;36,45;36,33;36,21;33,9;27,3;18,0;12,3;6,9;3,21;0,33;3,45;6,54;12,60;18,63" o:connectangles="0,0,0,0,0,0,0,0,0,0,0,0,0,0,0,0,0"/>
              </v:shape>
              <v:shape id="Freeform 20" o:spid="_x0000_s1045" style="position:absolute;left:3083;top:2715;width:36;height:63;visibility:visible;mso-wrap-style:square;v-text-anchor:top" coordsize="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08cAA&#10;AADbAAAADwAAAGRycy9kb3ducmV2LnhtbESPQYvCMBSE74L/ITzBm6YKLVJNiygr4m2r3h/Ns602&#10;L6XJav33m4UFj8PMfMNs8sG04km9aywrWMwjEMSl1Q1XCi7nr9kKhPPIGlvLpOBNDvJsPNpgqu2L&#10;v+lZ+EoECLsUFdTed6mUrqzJoJvbjjh4N9sb9EH2ldQ9vgLctHIZRYk02HBYqLGjXU3lo/gxCmJK&#10;4sP1dBia9571rlgl92t5Umo6GbZrEJ4G/wn/t49awTKGvy/hB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708cAAAADbAAAADwAAAAAAAAAAAAAAAACYAgAAZHJzL2Rvd25y&#10;ZXYueG1sUEsFBgAAAAAEAAQA9QAAAIUDAAAAAA==&#10;" path="m18,63r9,-3l33,54r3,-9l36,33r,-12l33,9,27,3,18,,12,3,6,9,3,21,,33,3,45r3,9l12,60r6,3e" filled="f" strokecolor="#007cc3" strokeweight=".15pt">
                <v:path arrowok="t" o:connecttype="custom" o:connectlocs="18,63;27,60;33,54;36,45;36,33;36,21;33,9;27,3;18,0;12,3;6,9;3,21;0,33;3,45;6,54;12,60;18,63" o:connectangles="0,0,0,0,0,0,0,0,0,0,0,0,0,0,0,0,0"/>
              </v:shape>
              <v:shape id="Freeform 21" o:spid="_x0000_s1046" style="position:absolute;left:2678;top:293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S5MIA&#10;AADbAAAADwAAAGRycy9kb3ducmV2LnhtbESPQWvCQBSE7wX/w/KE3uqmOYikriJCaQo92Cilx0f2&#10;NQlm34bd15j+e7cgeBxm5htmvZ1cr0YKsfNs4HmRgSKuve24MXA6vj6tQEVBtth7JgN/FGG7mT2s&#10;sbD+wp80VtKoBOFYoIFWZCi0jnVLDuPCD8TJ+/HBoSQZGm0DXhLc9TrPsqV22HFaaHGgfUv1ufp1&#10;BkYr+ReGjwrfxvfvg8TSh11pzON82r2AEprkHr61S2sgX8L/l/QD9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dLkwgAAANsAAAAPAAAAAAAAAAAAAAAAAJgCAABkcnMvZG93&#10;bnJldi54bWxQSwUGAAAAAAQABAD1AAAAhwMAAAAA&#10;" path="m77,125l71,113r-9,-9l50,95,39,89,30,86r-6,l21,83,15,80,12,74,6,71,,56,,45,,33,3,21,9,12,18,6,27,3,36,r9,3l53,6r9,6l68,18r6,9l77,36,83,24,92,12,104,3,116,r12,3l137,6r6,6l149,21r3,12l155,45r-3,8l152,62r-6,6l140,77r-6,6l128,86r-9,3l110,92r-6,3l98,101r-9,3l86,110r-6,6l77,125xe" fillcolor="#007cc3" stroked="f">
                <v:path arrowok="t" o:connecttype="custom" o:connectlocs="77,125;71,113;62,104;50,95;39,89;30,86;24,86;21,83;15,80;12,74;6,71;0,56;0,45;0,33;3,21;9,12;18,6;27,3;36,0;45,3;53,6;62,12;68,18;74,27;77,36;83,24;92,12;104,3;116,0;128,3;137,6;143,12;149,21;152,33;155,45;152,53;152,62;146,68;140,77;134,83;128,86;119,89;110,92;104,95;98,101;89,104;86,110;80,116;77,125" o:connectangles="0,0,0,0,0,0,0,0,0,0,0,0,0,0,0,0,0,0,0,0,0,0,0,0,0,0,0,0,0,0,0,0,0,0,0,0,0,0,0,0,0,0,0,0,0,0,0,0,0"/>
              </v:shape>
              <v:shape id="Freeform 22" o:spid="_x0000_s1047" style="position:absolute;left:2678;top:293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4o8EA&#10;AADbAAAADwAAAGRycy9kb3ducmV2LnhtbESPQYvCMBSE7wv+h/AEb2uqB5VqFFFcBEGw9uLt0TzT&#10;YvNSmqzWf28EweMwM98wi1Vna3Gn1leOFYyGCQjiwumKjYL8vPudgfABWWPtmBQ8ycNq2ftZYKrd&#10;g090z4IREcI+RQVlCE0qpS9KsuiHriGO3tW1FkOUrZG6xUeE21qOk2QiLVYcF0psaFNSccv+rYKu&#10;oMvUbrcuD2eTZ+Z4PdR/UqlBv1vPQQTqwjf8ae+1gvE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eKPBAAAA2wAAAA8AAAAAAAAAAAAAAAAAmAIAAGRycy9kb3du&#10;cmV2LnhtbFBLBQYAAAAABAAEAPUAAACGAwAAAAA=&#10;" path="m77,125l71,113r-9,-9l50,95,39,89,30,86r-6,l21,83,15,80,12,74,6,71,,56,,45,,33,3,21,9,12,18,6,27,3,36,r9,3l53,6r9,6l68,18r6,9l77,36,83,24,92,12,104,3,116,r12,3l137,6r6,6l149,21r3,12l155,45r-3,8l152,62r-6,6l140,77r-6,6l128,86r-9,3l110,92r-6,3l98,101r-9,3l86,110r-6,6l77,125e" filled="f" strokecolor="#007cc3" strokeweight=".15pt">
                <v:path arrowok="t" o:connecttype="custom" o:connectlocs="77,125;71,113;62,104;50,95;39,89;30,86;24,86;21,83;15,80;12,74;6,71;0,56;0,45;0,33;3,21;9,12;18,6;27,3;36,0;45,3;53,6;62,12;68,18;74,27;77,36;83,24;92,12;104,3;116,0;128,3;137,6;143,12;149,21;152,33;155,45;152,53;152,62;146,68;140,77;134,83;128,86;119,89;110,92;104,95;98,101;89,104;86,110;80,116;77,125" o:connectangles="0,0,0,0,0,0,0,0,0,0,0,0,0,0,0,0,0,0,0,0,0,0,0,0,0,0,0,0,0,0,0,0,0,0,0,0,0,0,0,0,0,0,0,0,0,0,0,0,0"/>
              </v:shape>
              <v:shape id="Freeform 23" o:spid="_x0000_s1048" style="position:absolute;left:2734;top:2912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+acIA&#10;AADbAAAADwAAAGRycy9kb3ducmV2LnhtbERPz2vCMBS+D/Y/hCd4GTO1B9k6o0ilIggr0+3+aN7a&#10;sualS2Jb/3tzGOz48f1ebyfTiYGcby0rWC4SEMSV1S3XCj4vxfMLCB+QNXaWScGNPGw3jw9rzLQd&#10;+YOGc6hFDGGfoYImhD6T0lcNGfQL2xNH7ts6gyFCV0vtcIzhppNpkqykwZZjQ4M95Q1VP+erUfB1&#10;eNq3eRnS/vdSvBevycmVhVNqPpt2byACTeFf/Oc+agVpHBu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n5pwgAAANsAAAAPAAAAAAAAAAAAAAAAAJgCAABkcnMvZG93&#10;bnJldi54bWxQSwUGAAAAAAQABAD1AAAAhwMAAAAA&#10;" path="m18,60r9,-3l33,51r3,-9l36,30r,-12l33,9,27,3,18,,12,3,6,9,3,18,,30,3,42r3,9l12,57r6,3xe" fillcolor="#007cc3" stroked="f">
                <v:path arrowok="t" o:connecttype="custom" o:connectlocs="18,60;27,57;33,51;36,42;36,30;36,18;33,9;27,3;18,0;12,3;6,9;3,18;0,30;3,42;6,51;12,57;18,60" o:connectangles="0,0,0,0,0,0,0,0,0,0,0,0,0,0,0,0,0"/>
              </v:shape>
              <v:shape id="Freeform 24" o:spid="_x0000_s1049" style="position:absolute;left:2734;top:2912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+K8QA&#10;AADbAAAADwAAAGRycy9kb3ducmV2LnhtbESPwWrDMBBE74X8g9hAbo1sH1LXiRJCIGAodWmaD1is&#10;jWxirRxLddx+fVUo9DjMzBtms5tsJ0YafOtYQbpMQBDXTrdsFJw/jo85CB+QNXaOScEXedhtZw8b&#10;LLS78zuNp2BEhLAvUEETQl9I6euGLPql64mjd3GDxRDlYKQe8B7htpNZkqykxZbjQoM9HRqqr6dP&#10;q8C8pufjG9+qJJRlpccXkz99G6UW82m/BhFoCv/hv3apFWT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8/ivEAAAA2wAAAA8AAAAAAAAAAAAAAAAAmAIAAGRycy9k&#10;b3ducmV2LnhtbFBLBQYAAAAABAAEAPUAAACJAwAAAAA=&#10;" path="m18,60r9,-3l33,51r3,-9l36,30r,-12l33,9,27,3,18,,12,3,6,9,3,18,,30,3,42r3,9l12,57r6,3e" filled="f" strokecolor="#007cc3" strokeweight=".15pt">
                <v:path arrowok="t" o:connecttype="custom" o:connectlocs="18,60;27,57;33,51;36,42;36,30;36,18;33,9;27,3;18,0;12,3;6,9;3,18;0,30;3,42;6,51;12,57;18,60" o:connectangles="0,0,0,0,0,0,0,0,0,0,0,0,0,0,0,0,0"/>
              </v:shape>
              <v:shape id="Freeform 25" o:spid="_x0000_s1050" style="position:absolute;left:2657;top:197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51r8A&#10;AADbAAAADwAAAGRycy9kb3ducmV2LnhtbERPTWvCQBC9F/wPywi91Y0KpURXEUEawUObFvE4ZMck&#10;mJ0Nu9OY/nv3UOjx8b7X29F1aqAQW88G5rMMFHHlbcu1ge+vw8sbqCjIFjvPZOCXImw3k6c15tbf&#10;+ZOGUmqVQjjmaKAR6XOtY9WQwzjzPXHirj44lARDrW3Aewp3nV5k2at22HJqaLCnfUPVrfxxBgYr&#10;izOGU4nvw/HyIbHwYVcY8zwddytQQqP8i//chTWwTOvTl/QD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KXnWvwAAANsAAAAPAAAAAAAAAAAAAAAAAJgCAABkcnMvZG93bnJl&#10;di54bWxQSwUGAAAAAAQABAD1AAAAhAMAAAAA&#10;" path="m77,125l71,113r-8,-9l51,95,39,89,30,86,24,83r-3,l18,80,12,74,9,71,3,57,,45,,33,6,21,9,12,18,6,27,3,36,,48,3r9,3l63,12r5,6l74,27r3,9l83,21r9,-9l104,3,116,r12,3l137,6r9,6l149,21r6,12l155,45r,9l152,63r-3,5l143,77r-6,3l128,86r-9,3l110,92r-6,3l98,101r-6,3l86,110r-6,6l77,125xe" fillcolor="#007cc3" stroked="f">
                <v:path arrowok="t" o:connecttype="custom" o:connectlocs="77,125;71,113;63,104;51,95;39,89;30,86;24,83;21,83;18,80;12,74;9,71;3,57;0,45;0,33;6,21;9,12;18,6;27,3;36,0;48,3;57,6;63,12;68,18;74,27;77,36;83,21;92,12;104,3;116,0;128,3;137,6;146,12;149,21;155,33;155,45;155,54;152,63;149,68;143,77;137,80;128,86;119,89;110,92;104,95;98,101;92,104;86,110;80,116;77,125" o:connectangles="0,0,0,0,0,0,0,0,0,0,0,0,0,0,0,0,0,0,0,0,0,0,0,0,0,0,0,0,0,0,0,0,0,0,0,0,0,0,0,0,0,0,0,0,0,0,0,0,0"/>
              </v:shape>
              <v:shape id="Freeform 26" o:spid="_x0000_s1051" style="position:absolute;left:2657;top:197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TkcMA&#10;AADbAAAADwAAAGRycy9kb3ducmV2LnhtbESPQWvCQBSE7wX/w/KE3ppNFFqJWYMoFaFQaMzF2yP7&#10;3ASzb0N2q+m/dwuFHoeZ+YYpysn24kaj7xwryJIUBHHjdMdGQX16f1mB8AFZY++YFPyQh3Izeyow&#10;1+7OX3SrghERwj5HBW0IQy6lb1qy6BM3EEfv4kaLIcrRSD3iPcJtLxdp+iotdhwXWhxo11Jzrb6t&#10;gqmh85vd710dTqauzOfloz9IpZ7n03YNItAU/sN/7aNWsMzg9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TkcMAAADbAAAADwAAAAAAAAAAAAAAAACYAgAAZHJzL2Rv&#10;d25yZXYueG1sUEsFBgAAAAAEAAQA9QAAAIgDAAAAAA==&#10;" path="m77,125l71,113r-8,-9l51,95,39,89,30,86,24,83r-3,l18,80,12,74,9,71,3,57,,45,,33,6,21,9,12,18,6,27,3,36,,48,3r9,3l63,12r5,6l74,27r3,9l83,21r9,-9l104,3,116,r12,3l137,6r9,6l149,21r6,12l155,45r,9l152,63r-3,5l143,77r-6,3l128,86r-9,3l110,92r-6,3l98,101r-6,3l86,110r-6,6l77,125e" filled="f" strokecolor="#007cc3" strokeweight=".15pt">
                <v:path arrowok="t" o:connecttype="custom" o:connectlocs="77,125;71,113;63,104;51,95;39,89;30,86;24,83;21,83;18,80;12,74;9,71;3,57;0,45;0,33;6,21;9,12;18,6;27,3;36,0;48,3;57,6;63,12;68,18;74,27;77,36;83,21;92,12;104,3;116,0;128,3;137,6;146,12;149,21;155,33;155,45;155,54;152,63;149,68;143,77;137,80;128,86;119,89;110,92;104,95;98,101;92,104;86,110;80,116;77,125" o:connectangles="0,0,0,0,0,0,0,0,0,0,0,0,0,0,0,0,0,0,0,0,0,0,0,0,0,0,0,0,0,0,0,0,0,0,0,0,0,0,0,0,0,0,0,0,0,0,0,0,0"/>
              </v:shape>
              <v:shape id="Freeform 27" o:spid="_x0000_s1052" style="position:absolute;left:2717;top:195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PkMAA&#10;AADbAAAADwAAAGRycy9kb3ducmV2LnhtbESPS6vCMBSE94L/IRzhbuSa+kSqUaSguPWF20Nzblts&#10;TkoStf77G0FwOczMN8xy3ZpaPMj5yrKC4SABQZxbXXGh4Hza/s5B+ICssbZMCl7kYb3qdpaYavvk&#10;Az2OoRARwj5FBWUITSqlz0sy6Ae2IY7en3UGQ5SukNrhM8JNLUdJMpMGK44LJTaUlZTfjnejoN++&#10;du6SbcbOXnM/39lmctlOlfrptZsFiEBt+IY/7b1WMB7B+0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7PkMAAAADbAAAADwAAAAAAAAAAAAAAAACYAgAAZHJzL2Rvd25y&#10;ZXYueG1sUEsFBgAAAAAEAAQA9QAAAIUDAAAAAA==&#10;" path="m17,60r6,-3l29,51r3,-9l35,30,32,18,29,9,23,,17,,8,,6,9,,18,,30,,42r6,9l8,57r9,3xe" fillcolor="#007cc3" stroked="f">
                <v:path arrowok="t" o:connecttype="custom" o:connectlocs="17,60;23,57;29,51;32,42;35,30;32,18;29,9;23,0;17,0;8,0;6,9;0,18;0,30;0,42;6,51;8,57;17,60" o:connectangles="0,0,0,0,0,0,0,0,0,0,0,0,0,0,0,0,0"/>
              </v:shape>
              <v:shape id="Freeform 28" o:spid="_x0000_s1053" style="position:absolute;left:2717;top:195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uGsMA&#10;AADbAAAADwAAAGRycy9kb3ducmV2LnhtbESPQYvCMBSE7wv+h/AEb2vqClKrUUSUFTyI1YPHR/O2&#10;7dq8lCZq9dcbQfA4zMw3zHTemkpcqXGlZQWDfgSCOLO65FzB8bD+jkE4j6yxskwK7uRgPut8TTHR&#10;9sZ7uqY+FwHCLkEFhfd1IqXLCjLo+rYmDt6fbQz6IJtc6gZvAW4q+RNFI2mw5LBQYE3LgrJzejEK&#10;xqM4Ste7C8WnXfz7+N+2q3O2V6rXbRcTEJ5a/wm/2xutYDi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0uGsMAAADbAAAADwAAAAAAAAAAAAAAAACYAgAAZHJzL2Rv&#10;d25yZXYueG1sUEsFBgAAAAAEAAQA9QAAAIgDAAAAAA==&#10;" path="m17,60r6,-3l29,51r3,-9l35,30,32,18,29,9,23,,17,,8,,6,9,,18,,30,,42r6,9l8,57r9,3e" filled="f" strokecolor="#007cc3" strokeweight=".15pt">
                <v:path arrowok="t" o:connecttype="custom" o:connectlocs="17,60;23,57;29,51;32,42;35,30;32,18;29,9;23,0;17,0;8,0;6,9;0,18;0,30;0,42;6,51;8,57;17,60" o:connectangles="0,0,0,0,0,0,0,0,0,0,0,0,0,0,0,0,0"/>
              </v:shape>
              <v:shape id="Freeform 29" o:spid="_x0000_s1054" style="position:absolute;left:2237;top:197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/1cMA&#10;AADbAAAADwAAAGRycy9kb3ducmV2LnhtbESPQUvDQBSE74X+h+UJ3pqNVYrEbksplEbwYKOIx0f2&#10;mQSzb8PuM43/3hUKPQ4z8w2z3k6uVyOF2Hk2cJfloIhrbztuDLy/HRaPoKIgW+w9k4FfirDdzGdr&#10;LKw/84nGShqVIBwLNNCKDIXWsW7JYcz8QJy8Lx8cSpKh0TbgOcFdr5d5vtIOO04LLQ60b6n+rn6c&#10;gdHK8gPDS4XH8fnzVWLpw6405vZm2j2BEprkGr60S2vg/gH+v6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J/1cMAAADbAAAADwAAAAAAAAAAAAAAAACYAgAAZHJzL2Rv&#10;d25yZXYueG1sUEsFBgAAAAAEAAQA9QAAAIgDAAAAAA==&#10;" path="m77,125l71,113r-9,-9l53,95,38,89,33,86,27,83r-6,l18,80,12,74,9,71,3,57,,45,3,33,6,21r6,-9l18,6,27,3,38,r9,3l56,6r9,6l71,18r3,9l77,36,83,21r9,-9l104,3,119,r9,3l137,6r9,6l152,21r3,12l155,45r,9l152,63r-3,5l143,77r-6,3l128,86r-9,3l113,92r-6,3l98,101r-6,3l86,110r-3,6l77,125xe" fillcolor="#007cc3" stroked="f">
                <v:path arrowok="t" o:connecttype="custom" o:connectlocs="77,125;71,113;62,104;53,95;38,89;33,86;27,83;21,83;18,80;12,74;9,71;3,57;0,45;3,33;6,21;12,12;18,6;27,3;38,0;47,3;56,6;65,12;71,18;74,27;77,36;83,21;92,12;104,3;119,0;128,3;137,6;146,12;152,21;155,33;155,45;155,54;152,63;149,68;143,77;137,80;128,86;119,89;113,92;107,95;98,101;92,104;86,110;83,116;77,125" o:connectangles="0,0,0,0,0,0,0,0,0,0,0,0,0,0,0,0,0,0,0,0,0,0,0,0,0,0,0,0,0,0,0,0,0,0,0,0,0,0,0,0,0,0,0,0,0,0,0,0,0"/>
              </v:shape>
              <v:shape id="Freeform 30" o:spid="_x0000_s1055" style="position:absolute;left:2237;top:1976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VksIA&#10;AADbAAAADwAAAGRycy9kb3ducmV2LnhtbESPQYvCMBSE74L/ITzBm6auuEo1iiiKsLBg7cXbo3mm&#10;xealNFmt/94sLOxxmJlvmNWms7V4UOsrxwom4wQEceF0xUZBfjmMFiB8QNZYOyYFL/KwWfd7K0y1&#10;e/KZHlkwIkLYp6igDKFJpfRFSRb92DXE0bu51mKIsjVSt/iMcFvLjyT5lBYrjgslNrQrqbhnP1ZB&#10;V9B1bvd7l4eLyTPzffuqj1Kp4aDbLkEE6sJ/+K990gqmM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tWSwgAAANsAAAAPAAAAAAAAAAAAAAAAAJgCAABkcnMvZG93&#10;bnJldi54bWxQSwUGAAAAAAQABAD1AAAAhwMAAAAA&#10;" path="m77,125l71,113r-9,-9l53,95,38,89,33,86,27,83r-6,l18,80,12,74,9,71,3,57,,45,3,33,6,21r6,-9l18,6,27,3,38,r9,3l56,6r9,6l71,18r3,9l77,36,83,21r9,-9l104,3,119,r9,3l137,6r9,6l152,21r3,12l155,45r,9l152,63r-3,5l143,77r-6,3l128,86r-9,3l113,92r-6,3l98,101r-6,3l86,110r-3,6l77,125e" filled="f" strokecolor="#007cc3" strokeweight=".15pt">
                <v:path arrowok="t" o:connecttype="custom" o:connectlocs="77,125;71,113;62,104;53,95;38,89;33,86;27,83;21,83;18,80;12,74;9,71;3,57;0,45;3,33;6,21;12,12;18,6;27,3;38,0;47,3;56,6;65,12;71,18;74,27;77,36;83,21;92,12;104,3;119,0;128,3;137,6;146,12;152,21;155,33;155,45;155,54;152,63;149,68;143,77;137,80;128,86;119,89;113,92;107,95;98,101;92,104;86,110;83,116;77,125" o:connectangles="0,0,0,0,0,0,0,0,0,0,0,0,0,0,0,0,0,0,0,0,0,0,0,0,0,0,0,0,0,0,0,0,0,0,0,0,0,0,0,0,0,0,0,0,0,0,0,0,0"/>
              </v:shape>
              <v:shape id="Freeform 31" o:spid="_x0000_s1056" style="position:absolute;left:2296;top:1952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ZXcUA&#10;AADbAAAADwAAAGRycy9kb3ducmV2LnhtbESP3WrCQBSE74W+w3KE3kjdVEHaNBsploggKPXn/pA9&#10;TYLZs+nuqunbdwXBy2FmvmGyeW9acSHnG8sKXscJCOLS6oYrBYd98fIGwgdkja1lUvBHHub50yDD&#10;VNsrf9NlFyoRIexTVFCH0KVS+rImg35sO+Lo/VhnMETpKqkdXiPctHKSJDNpsOG4UGNHi5rK0+5s&#10;FByXo69msQ2T7ndfbIr3ZO22hVPqedh/foAI1IdH+N5eaQXTGdy+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NldxQAAANsAAAAPAAAAAAAAAAAAAAAAAJgCAABkcnMv&#10;ZG93bnJldi54bWxQSwUGAAAAAAQABAD1AAAAigMAAAAA&#10;" path="m18,60r6,-3l30,51r6,-9l36,30r,-12l30,9,24,,18,,12,,6,9,3,18,,30,3,42r3,9l12,57r6,3xe" fillcolor="#007cc3" stroked="f">
                <v:path arrowok="t" o:connecttype="custom" o:connectlocs="18,60;24,57;30,51;36,42;36,30;36,18;30,9;24,0;18,0;12,0;6,9;3,18;0,30;3,42;6,51;12,57;18,60" o:connectangles="0,0,0,0,0,0,0,0,0,0,0,0,0,0,0,0,0"/>
              </v:shape>
              <v:shape id="Freeform 32" o:spid="_x0000_s1057" style="position:absolute;left:2296;top:1952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ZH8MA&#10;AADbAAAADwAAAGRycy9kb3ducmV2LnhtbESP3YrCMBSE74V9h3CEvdNUF1SqUUQQCouKPw9waM6m&#10;ZZuTbpOt1ac3guDlMDPfMItVZyvRUuNLxwpGwwQEce50yUbB5bwdzED4gKyxckwKbuRhtfzoLTDV&#10;7spHak/BiAhhn6KCIoQ6ldLnBVn0Q1cTR+/HNRZDlI2RusFrhNtKjpNkIi2WHBcKrGlTUP57+rcK&#10;zG502R74b5+ELNvr9tvMpnej1Ge/W89BBOrCO/xqZ1rB1x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ZZH8MAAADbAAAADwAAAAAAAAAAAAAAAACYAgAAZHJzL2Rv&#10;d25yZXYueG1sUEsFBgAAAAAEAAQA9QAAAIgDAAAAAA==&#10;" path="m18,60r6,-3l30,51r6,-9l36,30r,-12l30,9,24,,18,,12,,6,9,3,18,,30,3,42r3,9l12,57r6,3e" filled="f" strokecolor="#007cc3" strokeweight=".15pt">
                <v:path arrowok="t" o:connecttype="custom" o:connectlocs="18,60;24,57;30,51;36,42;36,30;36,18;30,9;24,0;18,0;12,0;6,9;3,18;0,30;3,42;6,51;12,57;18,60" o:connectangles="0,0,0,0,0,0,0,0,0,0,0,0,0,0,0,0,0"/>
              </v:shape>
              <v:shape id="Freeform 33" o:spid="_x0000_s1058" style="position:absolute;left:2237;top:2343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10L8A&#10;AADbAAAADwAAAGRycy9kb3ducmV2LnhtbERPTWvCQBC9F/wPywi91Y0KpURXEUEawUObFvE4ZMck&#10;mJ0Nu9OY/nv3UOjx8b7X29F1aqAQW88G5rMMFHHlbcu1ge+vw8sbqCjIFjvPZOCXImw3k6c15tbf&#10;+ZOGUmqVQjjmaKAR6XOtY9WQwzjzPXHirj44lARDrW3Aewp3nV5k2at22HJqaLCnfUPVrfxxBgYr&#10;izOGU4nvw/HyIbHwYVcY8zwddytQQqP8i//chTWwTGPTl/QD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3XQvwAAANsAAAAPAAAAAAAAAAAAAAAAAJgCAABkcnMvZG93bnJl&#10;di54bWxQSwUGAAAAAAQABAD1AAAAhAMAAAAA&#10;" path="m77,125l71,113r-9,-9l53,95,38,89,33,86r-6,l21,83,18,80,12,74,9,71,3,56,,44,3,32,6,20r6,-8l18,6,27,3,38,r9,3l56,6r9,6l71,17r3,9l77,35,83,23,92,12,104,3,119,r9,3l137,6r9,6l152,20r3,12l155,44r,9l152,62r-3,6l143,77r-6,3l128,86r-9,3l113,92r-6,3l98,101r-6,3l86,110r-3,6l77,125xe" fillcolor="#007cc3" stroked="f">
                <v:path arrowok="t" o:connecttype="custom" o:connectlocs="77,125;71,113;62,104;53,95;38,89;33,86;27,86;21,83;18,80;12,74;9,71;3,56;0,44;3,32;6,20;12,12;18,6;27,3;38,0;47,3;56,6;65,12;71,17;74,26;77,35;83,23;92,12;104,3;119,0;128,3;137,6;146,12;152,20;155,32;155,44;155,53;152,62;149,68;143,77;137,80;128,86;119,89;113,92;107,95;98,101;92,104;86,110;83,116;77,125" o:connectangles="0,0,0,0,0,0,0,0,0,0,0,0,0,0,0,0,0,0,0,0,0,0,0,0,0,0,0,0,0,0,0,0,0,0,0,0,0,0,0,0,0,0,0,0,0,0,0,0,0"/>
              </v:shape>
              <v:shape id="Freeform 34" o:spid="_x0000_s1059" style="position:absolute;left:2237;top:2343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l8IA&#10;AADbAAAADwAAAGRycy9kb3ducmV2LnhtbESPQYvCMBSE74L/ITzBm6au4Go1iiiKsLBg7cXbo3mm&#10;xealNFmt/94sLOxxmJlvmNWms7V4UOsrxwom4wQEceF0xUZBfjmM5iB8QNZYOyYFL/KwWfd7K0y1&#10;e/KZHlkwIkLYp6igDKFJpfRFSRb92DXE0bu51mKIsjVSt/iMcFvLjySZSYsVx4USG9qVVNyzH6ug&#10;K+j6afd7l4eLyTPzffuqj1Kp4aDbLkEE6sJ/+K990gqmC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9+XwgAAANsAAAAPAAAAAAAAAAAAAAAAAJgCAABkcnMvZG93&#10;bnJldi54bWxQSwUGAAAAAAQABAD1AAAAhwMAAAAA&#10;" path="m77,125l71,113r-9,-9l53,95,38,89,33,86r-6,l21,83,18,80,12,74,9,71,3,56,,44,3,32,6,20r6,-8l18,6,27,3,38,r9,3l56,6r9,6l71,17r3,9l77,35,83,23,92,12,104,3,119,r9,3l137,6r9,6l152,20r3,12l155,44r,9l152,62r-3,6l143,77r-6,3l128,86r-9,3l113,92r-6,3l98,101r-6,3l86,110r-3,6l77,125e" filled="f" strokecolor="#007cc3" strokeweight=".15pt">
                <v:path arrowok="t" o:connecttype="custom" o:connectlocs="77,125;71,113;62,104;53,95;38,89;33,86;27,86;21,83;18,80;12,74;9,71;3,56;0,44;3,32;6,20;12,12;18,6;27,3;38,0;47,3;56,6;65,12;71,17;74,26;77,35;83,23;92,12;104,3;119,0;128,3;137,6;146,12;152,20;155,32;155,44;155,53;152,62;149,68;143,77;137,80;128,86;119,89;113,92;107,95;98,101;92,104;86,110;83,116;77,125" o:connectangles="0,0,0,0,0,0,0,0,0,0,0,0,0,0,0,0,0,0,0,0,0,0,0,0,0,0,0,0,0,0,0,0,0,0,0,0,0,0,0,0,0,0,0,0,0,0,0,0,0"/>
              </v:shape>
              <v:shape id="Freeform 35" o:spid="_x0000_s1060" style="position:absolute;left:2296;top:2319;width:36;height:59;visibility:visible;mso-wrap-style:square;v-text-anchor:top" coordsize="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pF2rwA&#10;AADbAAAADwAAAGRycy9kb3ducmV2LnhtbERPuwrCMBTdBf8hXMFNU0VFqlFEEMXJ1+J2aa5tsbkp&#10;SbT1780gOB7Oe7luTSXe5HxpWcFomIAgzqwuOVdwu+4GcxA+IGusLJOCD3lYr7qdJabaNnym9yXk&#10;IoawT1FBEUKdSumzggz6oa2JI/ewzmCI0OVSO2xiuKnkOElm0mDJsaHAmrYFZc/Lyyhw/vixG9O4&#10;8eTYhMd9vzudppVS/V67WYAI1Ia/+Oc+aAWTuD5+i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ukXavAAAANsAAAAPAAAAAAAAAAAAAAAAAJgCAABkcnMvZG93bnJldi54&#10;bWxQSwUGAAAAAAQABAD1AAAAgQMAAAAA&#10;" path="m18,59r6,-3l30,50r6,-9l36,30r,-12l30,9,24,3,18,,12,3,6,9,3,18,,30,3,41r3,9l12,56r6,3xe" fillcolor="#007cc3" stroked="f">
                <v:path arrowok="t" o:connecttype="custom" o:connectlocs="18,59;24,56;30,50;36,41;36,30;36,18;30,9;24,3;18,0;12,3;6,9;3,18;0,30;3,41;6,50;12,56;18,59" o:connectangles="0,0,0,0,0,0,0,0,0,0,0,0,0,0,0,0,0"/>
              </v:shape>
              <v:shape id="Freeform 36" o:spid="_x0000_s1061" style="position:absolute;left:2296;top:2319;width:36;height:59;visibility:visible;mso-wrap-style:square;v-text-anchor:top" coordsize="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V4sQA&#10;AADbAAAADwAAAGRycy9kb3ducmV2LnhtbESPT2sCMRTE7wW/Q3iF3mpiK0VWo2hp0YsF/6A9Pjav&#10;m6Wbl7CJun57IxR6HGbmN8xk1rlGnKmNtWcNg74CQVx6U3OlYb/7fB6BiAnZYOOZNFwpwmzae5hg&#10;YfyFN3TepkpkCMcCNdiUQiFlLC05jH0fiLP341uHKcu2kqbFS4a7Rr4o9SYd1pwXLAZ6t1T+bk9O&#10;g1RBHQ5fx8X61VTfdvmxOs2D1/rpsZuPQSTq0n/4r70yGoYDuH/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2FeLEAAAA2wAAAA8AAAAAAAAAAAAAAAAAmAIAAGRycy9k&#10;b3ducmV2LnhtbFBLBQYAAAAABAAEAPUAAACJAwAAAAA=&#10;" path="m18,59r6,-3l30,50r6,-9l36,30r,-12l30,9,24,3,18,,12,3,6,9,3,18,,30,3,41r3,9l12,56r6,3e" filled="f" strokecolor="#007cc3" strokeweight=".15pt">
                <v:path arrowok="t" o:connecttype="custom" o:connectlocs="18,59;24,56;30,50;36,41;36,30;36,18;30,9;24,3;18,0;12,3;6,9;3,18;0,30;3,41;6,50;12,56;18,59" o:connectangles="0,0,0,0,0,0,0,0,0,0,0,0,0,0,0,0,0"/>
              </v:shape>
              <v:shape id="Freeform 37" o:spid="_x0000_s1062" style="position:absolute;left:2296;top:2742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xR8MA&#10;AADbAAAADwAAAGRycy9kb3ducmV2LnhtbESPQUvDQBSE70L/w/IKvdlNQxGJ3ZZSKI3gQVMRj4/s&#10;axKafRt2n2n8964geBxm5htms5tcr0YKsfNsYLXMQBHX3nbcGHg/H+8fQUVBtth7JgPfFGG3nd1t&#10;sLD+xm80VtKoBOFYoIFWZCi0jnVLDuPSD8TJu/jgUJIMjbYBbwnuep1n2YN22HFaaHGgQ0v1tfpy&#10;BkYr+QeGlwpP4/Pnq8TSh31pzGI+7Z9ACU3yH/5rl9bAOoffL+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ExR8MAAADbAAAADwAAAAAAAAAAAAAAAACYAgAAZHJzL2Rv&#10;d25yZXYueG1sUEsFBgAAAAAEAAQA9QAAAIgDAAAAAA==&#10;" path="m78,125l72,113r-9,-9l51,95,39,89,30,87,27,84r-6,l18,81,12,75,9,69,3,57,,42,3,33,6,21r6,-9l18,6,27,3,39,r9,3l57,6r6,6l69,18r6,9l78,36,84,21,93,9,105,3,120,r8,3l137,6r9,6l152,21r3,9l155,42r,9l152,60r-3,9l143,75r-6,6l128,87r-8,2l114,92r-9,3l99,98r-6,6l87,110r-6,6l78,125xe" fillcolor="#007cc3" stroked="f">
                <v:path arrowok="t" o:connecttype="custom" o:connectlocs="78,125;72,113;63,104;51,95;39,89;30,87;27,84;21,84;18,81;12,75;9,69;3,57;0,42;3,33;6,21;12,12;18,6;27,3;39,0;48,3;57,6;63,12;69,18;75,27;78,36;84,21;93,9;105,3;120,0;128,3;137,6;146,12;152,21;155,30;155,42;155,51;152,60;149,69;143,75;137,81;128,87;120,89;114,92;105,95;99,98;93,104;87,110;81,116;78,125" o:connectangles="0,0,0,0,0,0,0,0,0,0,0,0,0,0,0,0,0,0,0,0,0,0,0,0,0,0,0,0,0,0,0,0,0,0,0,0,0,0,0,0,0,0,0,0,0,0,0,0,0"/>
              </v:shape>
              <v:shape id="Freeform 38" o:spid="_x0000_s1063" style="position:absolute;left:2296;top:2742;width:155;height:125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bAMIA&#10;AADbAAAADwAAAGRycy9kb3ducmV2LnhtbESPQYvCMBSE74L/ITzBm6ausko1iiiKsLBg7cXbo3mm&#10;xealNFmt/94sLOxxmJlvmNWms7V4UOsrxwom4wQEceF0xUZBfjmMFiB8QNZYOyYFL/KwWfd7K0y1&#10;e/KZHlkwIkLYp6igDKFJpfRFSRb92DXE0bu51mKIsjVSt/iMcFvLjyT5lBYrjgslNrQrqbhnP1ZB&#10;V9B1bvd7l4eLyTPzffuqj1Kp4aDbLkEE6sJ/+K990gpmU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ZsAwgAAANsAAAAPAAAAAAAAAAAAAAAAAJgCAABkcnMvZG93&#10;bnJldi54bWxQSwUGAAAAAAQABAD1AAAAhwMAAAAA&#10;" path="m78,125l72,113r-9,-9l51,95,39,89,30,87,27,84r-6,l18,81,12,75,9,69,3,57,,42,3,33,6,21r6,-9l18,6,27,3,39,r9,3l57,6r6,6l69,18r6,9l78,36,84,21,93,9,105,3,120,r8,3l137,6r9,6l152,21r3,9l155,42r,9l152,60r-3,9l143,75r-6,6l128,87r-8,2l114,92r-9,3l99,98r-6,6l87,110r-6,6l78,125e" filled="f" strokecolor="#007cc3" strokeweight=".15pt">
                <v:path arrowok="t" o:connecttype="custom" o:connectlocs="78,125;72,113;63,104;51,95;39,89;30,87;27,84;21,84;18,81;12,75;9,69;3,57;0,42;3,33;6,21;12,12;18,6;27,3;39,0;48,3;57,6;63,12;69,18;75,27;78,36;84,21;93,9;105,3;120,0;128,3;137,6;146,12;152,21;155,30;155,42;155,51;152,60;149,69;143,75;137,81;128,87;120,89;114,92;105,95;99,98;93,104;87,110;81,116;78,125" o:connectangles="0,0,0,0,0,0,0,0,0,0,0,0,0,0,0,0,0,0,0,0,0,0,0,0,0,0,0,0,0,0,0,0,0,0,0,0,0,0,0,0,0,0,0,0,0,0,0,0,0"/>
              </v:shape>
              <v:shape id="Freeform 39" o:spid="_x0000_s1064" style="position:absolute;left:2356;top:2715;width:36;height:63;visibility:visible;mso-wrap-style:square;v-text-anchor:top" coordsize="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zBcIA&#10;AADbAAAADwAAAGRycy9kb3ducmV2LnhtbESPQYvCMBSE78L+h/AEL6KprizaNS2LKAie1AXx9mze&#10;tsXmpTSxdv+9EQSPw8x8wyzTzlSipcaVlhVMxhEI4szqknMFv8fNaA7CeWSNlWVS8E8O0uSjt8RY&#10;2zvvqT34XAQIuxgVFN7XsZQuK8igG9uaOHh/tjHog2xyqRu8B7ip5DSKvqTBksNCgTWtCsquh5tR&#10;sO6G1WIn208zOW3xQmZo2zMpNeh3P98gPHX+HX61t1rBbAb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DMFwgAAANsAAAAPAAAAAAAAAAAAAAAAAJgCAABkcnMvZG93&#10;bnJldi54bWxQSwUGAAAAAAQABAD1AAAAhwMAAAAA&#10;" path="m18,63r6,-3l30,54r3,-9l36,33,33,21,30,9,24,3,18,,12,3,6,9,,21,,33,,45r6,9l12,60r6,3xe" fillcolor="#007cc3" stroked="f">
                <v:path arrowok="t" o:connecttype="custom" o:connectlocs="18,63;24,60;30,54;33,45;36,33;33,21;30,9;24,3;18,0;12,3;6,9;0,21;0,33;0,45;6,54;12,60;18,63" o:connectangles="0,0,0,0,0,0,0,0,0,0,0,0,0,0,0,0,0"/>
              </v:shape>
              <v:shape id="Freeform 40" o:spid="_x0000_s1065" style="position:absolute;left:2356;top:2715;width:36;height:63;visibility:visible;mso-wrap-style:square;v-text-anchor:top" coordsize="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RUcAA&#10;AADbAAAADwAAAGRycy9kb3ducmV2LnhtbESPQYvCMBSE74L/ITzBm6aKLdI1iiiKeLPq/dG8bbvb&#10;vJQmav33RhA8DjPzDbNYdaYWd2pdZVnBZByBIM6trrhQcDnvRnMQziNrrC2Tgic5WC37vQWm2j74&#10;RPfMFyJA2KWooPS+SaV0eUkG3dg2xMH7ta1BH2RbSN3iI8BNLadRlEiDFYeFEhvalJT/ZzejIKYk&#10;3l+P+656bllvsnnyd82PSg0H3foHhKfOf8Of9kErmMXw/h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ERUcAAAADbAAAADwAAAAAAAAAAAAAAAACYAgAAZHJzL2Rvd25y&#10;ZXYueG1sUEsFBgAAAAAEAAQA9QAAAIUDAAAAAA==&#10;" path="m18,63r6,-3l30,54r3,-9l36,33,33,21,30,9,24,3,18,,12,3,6,9,,21,,33,,45r6,9l12,60r6,3e" filled="f" strokecolor="#007cc3" strokeweight=".15pt">
                <v:path arrowok="t" o:connecttype="custom" o:connectlocs="18,63;24,60;30,54;33,45;36,33;33,21;30,9;24,3;18,0;12,3;6,9;0,21;0,33;0,45;6,54;12,60;18,63" o:connectangles="0,0,0,0,0,0,0,0,0,0,0,0,0,0,0,0,0"/>
              </v:shape>
              <v:line id="Line 41" o:spid="_x0000_s1066" style="position:absolute;visibility:visible;mso-wrap-style:square" from="2413,2611" to="3065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6o8UAAADbAAAADwAAAGRycy9kb3ducmV2LnhtbESPT2vCQBTE70K/w/IKXqRuLBJs6hpC&#10;i+LFgn/o+ZF9TdJm34bdVaOf3hUKHoeZ+Q0zz3vTihM531hWMBknIIhLqxuuFBz2y5cZCB+QNbaW&#10;ScGFPOSLp8EcM23PvKXTLlQiQthnqKAOocuk9GVNBv3YdsTR+7HOYIjSVVI7PEe4aeVrkqTSYMNx&#10;ocaOPmoq/3ZHo8C5yertcEy+9XT5W32lm2uxHX0qNXzui3cQgfrwCP+311rBNIX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N6o8UAAADbAAAADwAAAAAAAAAA&#10;AAAAAAChAgAAZHJzL2Rvd25yZXYueG1sUEsFBgAAAAAEAAQA+QAAAJMDAAAAAA==&#10;" strokecolor="#1f1a17" strokeweight=".3pt"/>
              <v:line id="Line 42" o:spid="_x0000_s1067" style="position:absolute;visibility:visible;mso-wrap-style:square" from="2433,2682" to="3044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fOMYAAADbAAAADwAAAGRycy9kb3ducmV2LnhtbESPT2vCQBTE7wW/w/IEL6VuFNGauoag&#10;KL204B88P7KvSTT7NuyuGvvpu4VCj8PM/IZZZJ1pxI2cry0rGA0TEMSF1TWXCo6HzcsrCB+QNTaW&#10;ScGDPGTL3tMCU23vvKPbPpQiQtinqKAKoU2l9EVFBv3QtsTR+7LOYIjSlVI7vEe4aeQ4SabSYM1x&#10;ocKWVhUVl/3VKHButJ0fr8lJTzbn8nP68Z3vntdKDfpd/gYiUBf+w3/td61gM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P3zjGAAAA2wAAAA8AAAAAAAAA&#10;AAAAAAAAoQIAAGRycy9kb3ducmV2LnhtbFBLBQYAAAAABAAEAPkAAACUAwAAAAA=&#10;" strokecolor="#1f1a17" strokeweight=".3pt"/>
              <v:line id="Line 43" o:spid="_x0000_s1068" style="position:absolute;visibility:visible;mso-wrap-style:square" from="2478,2754" to="3000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BLSsIAAADbAAAADwAAAGRycy9kb3ducmV2LnhtbERPz2vCMBS+D/wfwhN2GZo4pMzOKLKh&#10;7DKhVTw/mre2W/NSkqh1f/1yEHb8+H4v14PtxIV8aB1rmE0VCOLKmZZrDcfDdvICIkRkg51j0nCj&#10;AOvV6GGJuXFXLuhSxlqkEA45amhi7HMpQ9WQxTB1PXHivpy3GBP0tTQeryncdvJZqUxabDk1NNjT&#10;W0PVT3m2Gryf7RbHszqZ+fa73mefv5vi6V3rx/GweQURaYj/4rv7w2iYp7HpS/o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BLSsIAAADbAAAADwAAAAAAAAAAAAAA&#10;AAChAgAAZHJzL2Rvd25yZXYueG1sUEsFBgAAAAAEAAQA+QAAAJADAAAAAA==&#10;" strokecolor="#1f1a17" strokeweight=".3pt"/>
              <v:line id="Line 44" o:spid="_x0000_s1069" style="position:absolute;visibility:visible;mso-wrap-style:square" from="2541,2834" to="293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zu0cQAAADbAAAADwAAAGRycy9kb3ducmV2LnhtbESPQYvCMBSE78L+h/AW9iJrqohoNYqs&#10;uHhR0BXPj+bZ1m1eShK1+uuNIHgcZuYbZjJrTCUu5HxpWUG3k4AgzqwuOVew/1t+D0H4gKyxskwK&#10;buRhNv1oTTDV9spbuuxCLiKEfYoKihDqVEqfFWTQd2xNHL2jdQZDlC6X2uE1wk0le0kykAZLjgsF&#10;1vRTUPa/OxsFznV/R/tzctD95SnfDNb3+ba9UOrrs5mPQQRqwjv8aq+0gv4I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O7RxAAAANsAAAAPAAAAAAAAAAAA&#10;AAAAAKECAABkcnMvZG93bnJldi54bWxQSwUGAAAAAAQABAD5AAAAkgMAAAAA&#10;" strokecolor="#1f1a17" strokeweight=".3pt"/>
              <v:shape id="Freeform 45" o:spid="_x0000_s1070" style="position:absolute;left:2606;top:2170;width:242;height:343;visibility:visible;mso-wrap-style:square;v-text-anchor:top" coordsize="24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FzMMA&#10;AADbAAAADwAAAGRycy9kb3ducmV2LnhtbERPy2rCQBTdF/yH4QrumomCUtKMUgKSQmnFB9blbeaa&#10;BDN3QmaqSb/eWRRcHs47XfWmEVfqXG1ZwTSKQRAXVtdcKjjs188vIJxH1thYJgUDOVgtR08pJtre&#10;eEvXnS9FCGGXoILK+zaR0hUVGXSRbYkDd7adQR9gV0rd4S2Em0bO4nghDdYcGipsKauouOx+jYLT&#10;4bw4DeV2+PvYxD/m+5h/ZZ+5UpNx//YKwlPvH+J/97tWMA/rw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ZFzMMAAADbAAAADwAAAAAAAAAAAAAAAACYAgAAZHJzL2Rv&#10;d25yZXYueG1sUEsFBgAAAAAEAAQA9QAAAIgDAAAAAA==&#10;" path="m96,r53,l149,89r93,l242,137r-93,l149,343r-53,l96,137,,137,,89r96,l96,xe" fillcolor="#e77919" stroked="f">
                <v:path arrowok="t" o:connecttype="custom" o:connectlocs="96,0;149,0;149,89;242,89;242,137;149,137;149,343;96,343;96,137;0,137;0,89;96,89;96,0" o:connectangles="0,0,0,0,0,0,0,0,0,0,0,0,0"/>
              </v:shape>
              <v:shape id="Freeform 46" o:spid="_x0000_s1071" style="position:absolute;left:2606;top:2170;width:242;height:343;visibility:visible;mso-wrap-style:square;v-text-anchor:top" coordsize="24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dhcMA&#10;AADbAAAADwAAAGRycy9kb3ducmV2LnhtbESPQWvCQBSE7wX/w/IKvZT6YsFio6tIwNZjjaLXR/Y1&#10;CWbfhuwa0/56t1DwOMzMN8xiNdhG9dz52omGyTgBxVI4U0up4bDfvMxA+UBiqHHCGn7Yw2o5elhQ&#10;atxVdtznoVQRIj4lDVUIbYroi4ot+bFrWaL37TpLIcquRNPRNcJtg69J8oaWaokLFbWcVVyc84vV&#10;cMzwzMNn7p9P7/Zj95Vh/ztFrZ8eh/UcVOAh3MP/7a3RMJ3A35f4A3B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YdhcMAAADbAAAADwAAAAAAAAAAAAAAAACYAgAAZHJzL2Rv&#10;d25yZXYueG1sUEsFBgAAAAAEAAQA9QAAAIgDAAAAAA==&#10;" path="m96,r53,l149,89r93,l242,137r-93,l149,343r-53,l96,137,,137,,89r96,l96,xe" filled="f" strokecolor="#1f1a17" strokeweight=".3pt">
                <v:path arrowok="t" o:connecttype="custom" o:connectlocs="96,0;149,0;149,89;242,89;242,137;149,137;149,343;96,343;96,137;0,137;0,89;96,89;96,0" o:connectangles="0,0,0,0,0,0,0,0,0,0,0,0,0"/>
              </v:shape>
              <v:shape id="Freeform 47" o:spid="_x0000_s1072" style="position:absolute;left:2439;top:2319;width:215;height:197;visibility:visible;mso-wrap-style:square;v-text-anchor:top" coordsize="21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6bcIA&#10;AADbAAAADwAAAGRycy9kb3ducmV2LnhtbESPQYvCMBSE74L/IbwFb5qu4CLVKCIKC4tgrQe9PZpn&#10;U2xeShNt/fdmYWGPw8x8wyzXva3Fk1pfOVbwOUlAEBdOV1wqOOf78RyED8gaa8ek4EUe1qvhYImp&#10;dh1n9DyFUkQI+xQVmBCaVEpfGLLoJ64hjt7NtRZDlG0pdYtdhNtaTpPkS1qsOC4YbGhrqLifHlZB&#10;f8xe2SypzaXLtd5dS/NzmBulRh/9ZgEiUB/+w3/tb61gNoXf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fptwgAAANsAAAAPAAAAAAAAAAAAAAAAAJgCAABkcnMvZG93&#10;bnJldi54bWxQSwUGAAAAAAQABAD1AAAAhwMAAAAA&#10;" path="m39,197l66,119,,71r81,l108,r24,71l215,71r-66,48l173,197,108,149,39,197xe" fillcolor="#e77919" stroked="f">
                <v:path arrowok="t" o:connecttype="custom" o:connectlocs="39,197;66,119;0,71;81,71;108,0;132,71;215,71;149,119;173,197;108,149;39,197" o:connectangles="0,0,0,0,0,0,0,0,0,0,0"/>
              </v:shape>
              <v:shape id="Freeform 48" o:spid="_x0000_s1073" style="position:absolute;left:2439;top:2319;width:215;height:197;visibility:visible;mso-wrap-style:square;v-text-anchor:top" coordsize="21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nP78A&#10;AADbAAAADwAAAGRycy9kb3ducmV2LnhtbESPwQrCMBBE74L/EFbwpqmKItUooggevFgVr0uztsVm&#10;U5qo1a83guBxmJk3zHzZmFI8qHaFZQWDfgSCOLW64EzB6bjtTUE4j6yxtEwKXuRguWi35hhr++QD&#10;PRKfiQBhF6OC3PsqltKlORl0fVsRB+9qa4M+yDqTusZngJtSDqNoIg0WHBZyrGidU3pL7kbBkLfJ&#10;hv1+PTgnNDrvkVfv90WpbqdZzUB4avw//GvvtILxC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8+c/vwAAANsAAAAPAAAAAAAAAAAAAAAAAJgCAABkcnMvZG93bnJl&#10;di54bWxQSwUGAAAAAAQABAD1AAAAhAMAAAAA&#10;" path="m39,197l66,119,,71r81,l108,r24,71l215,71r-66,48l173,197,108,149,39,197xe" filled="f" strokecolor="#1f1a17" strokeweight=".3pt">
                <v:path arrowok="t" o:connecttype="custom" o:connectlocs="39,197;66,119;0,71;81,71;108,0;132,71;215,71;149,119;173,197;108,149;39,197" o:connectangles="0,0,0,0,0,0,0,0,0,0,0"/>
              </v:shape>
              <v:shape id="Freeform 49" o:spid="_x0000_s1074" style="position:absolute;left:2821;top:2319;width:214;height:197;visibility:visible;mso-wrap-style:square;v-text-anchor:top" coordsize="21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yPsUA&#10;AADbAAAADwAAAGRycy9kb3ducmV2LnhtbESPT4vCMBTE7wt+h/AEL6KpsopWo4hQXC8r/gHx9mie&#10;bbF5KU3U7n56syDscZiZ3zDzZWNK8aDaFZYVDPoRCOLU6oIzBadj0puAcB5ZY2mZFPyQg+Wi9THH&#10;WNsn7+lx8JkIEHYxKsi9r2IpXZqTQde3FXHwrrY26IOsM6lrfAa4KeUwisbSYMFhIceK1jmlt8Pd&#10;KLCrwe8maUbn5LqbFN31NL1sv51SnXazmoHw1Pj/8Lv9pRWMPuHvS/gB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/I+xQAAANsAAAAPAAAAAAAAAAAAAAAAAJgCAABkcnMv&#10;ZG93bnJldi54bWxQSwUGAAAAAAQABAD1AAAAigMAAAAA&#10;" path="m42,197l65,119,,71r80,l107,r24,71l214,71r-65,48l173,197,107,149,42,197xe" fillcolor="#e77919" stroked="f">
                <v:path arrowok="t" o:connecttype="custom" o:connectlocs="42,197;65,119;0,71;80,71;107,0;131,71;214,71;149,119;173,197;107,149;42,197" o:connectangles="0,0,0,0,0,0,0,0,0,0,0"/>
              </v:shape>
              <v:shape id="Freeform 50" o:spid="_x0000_s1075" style="position:absolute;left:2821;top:2319;width:214;height:197;visibility:visible;mso-wrap-style:square;v-text-anchor:top" coordsize="21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jl8EA&#10;AADbAAAADwAAAGRycy9kb3ducmV2LnhtbESP32rCMBTG7wd7h3AG3s1UpUOrUUQQvG31AQ7Nse3W&#10;nMQkavXpzWCwy4/vz49vtRlML27kQ2dZwWScgSCure64UXA67j/nIEJE1thbJgUPCrBZv7+tsND2&#10;ziXdqtiINMKhQAVtjK6QMtQtGQxj64iTd7beYEzSN1J7vKdx08tpln1Jgx0nQouOdi3VP9XVJMi1&#10;OuS+d895eSlnId8f3WnxrdToY9guQUQa4n/4r33QCvIcfr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45fBAAAA2wAAAA8AAAAAAAAAAAAAAAAAmAIAAGRycy9kb3du&#10;cmV2LnhtbFBLBQYAAAAABAAEAPUAAACGAwAAAAA=&#10;" path="m42,197l65,119,,71r80,l107,r24,71l214,71r-65,48l173,197,107,149,42,197xe" filled="f" strokecolor="#1f1a17" strokeweight=".3pt">
                <v:path arrowok="t" o:connecttype="custom" o:connectlocs="42,197;65,119;0,71;80,71;107,0;131,71;214,71;149,119;173,197;107,149;42,197" o:connectangles="0,0,0,0,0,0,0,0,0,0,0"/>
              </v:shape>
              <v:shape id="Freeform 51" o:spid="_x0000_s1076" style="position:absolute;left:2216;top:3144;width:226;height:161;visibility:visible;mso-wrap-style:square;v-text-anchor:top" coordsize="22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XtcUA&#10;AADbAAAADwAAAGRycy9kb3ducmV2LnhtbESPQWvCQBSE7wX/w/KE3nST0opEN0EEoZR6MEZ6fc0+&#10;k7TZtyG7mthf3y0IPQ4z8w2zzkbTiiv1rrGsIJ5HIIhLqxuuFBTH3WwJwnlkja1lUnAjB1k6eVhj&#10;ou3AB7rmvhIBwi5BBbX3XSKlK2sy6Oa2Iw7e2fYGfZB9JXWPQ4CbVj5F0UIabDgs1NjRtqbyO78Y&#10;BT/vp8LGh7eL/Nh/yec4H/ATN0o9TsfNCoSn0f+H7+1XreBlA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le1xQAAANsAAAAPAAAAAAAAAAAAAAAAAJgCAABkcnMv&#10;ZG93bnJldi54bWxQSwUGAAAAAAQABAD1AAAAigMAAAAA&#10;" path="m197,l119,30,95,36,74,45r,3l48,63,24,75,15,90,6,105r-3,3l,111r,9l3,126r3,l9,135r6,9l12,150r,3l,156r,2l3,161r12,l33,161r-3,-8l30,144r9,-15l48,111r20,-3l83,108,122,96,155,78r3,-6l164,63r12,-3l185,54r23,-6l226,39r,-9l223,18r-6,l211,15r-3,l203,6,197,xe" fillcolor="#1f1a17" stroked="f">
                <v:path arrowok="t" o:connecttype="custom" o:connectlocs="197,0;119,30;95,36;74,45;74,48;48,63;24,75;15,90;6,105;3,108;0,111;0,120;3,126;6,126;9,135;15,144;12,150;12,153;0,156;0,158;3,161;15,161;33,161;30,153;30,144;39,129;48,111;68,108;83,108;122,96;155,78;158,72;164,63;176,60;185,54;208,48;226,39;226,30;223,18;217,18;211,15;208,15;203,6;197,0" o:connectangles="0,0,0,0,0,0,0,0,0,0,0,0,0,0,0,0,0,0,0,0,0,0,0,0,0,0,0,0,0,0,0,0,0,0,0,0,0,0,0,0,0,0,0,0"/>
              </v:shape>
              <v:shape id="Freeform 52" o:spid="_x0000_s1077" style="position:absolute;left:2216;top:3144;width:226;height:161;visibility:visible;mso-wrap-style:square;v-text-anchor:top" coordsize="22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WUMMA&#10;AADbAAAADwAAAGRycy9kb3ducmV2LnhtbESPQYvCMBSE74L/ITzBi2i6hVWpRnEXhIVFwSqeH82z&#10;LTYv3SZq++83guBxmJlvmOW6NZW4U+NKywo+JhEI4szqknMFp+N2PAfhPLLGyjIp6MjBetXvLTHR&#10;9sEHuqc+FwHCLkEFhfd1IqXLCjLoJrYmDt7FNgZ9kE0udYOPADeVjKNoKg2WHBYKrOm7oOya3oyC&#10;0S/H3fn8tx9d87hz2wvuvtKpUsNBu1mA8NT6d/jV/tEKPmf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8WUMMAAADbAAAADwAAAAAAAAAAAAAAAACYAgAAZHJzL2Rv&#10;d25yZXYueG1sUEsFBgAAAAAEAAQA9QAAAIgDAAAAAA==&#10;" path="m197,l119,30,95,36,74,45r,3l48,63,24,75,15,90,6,105r-3,3l,111r,9l3,126r3,l9,135r6,9l12,150r,3l,156r,2l3,161r12,l33,161r-3,-8l30,144r9,-15l48,111r20,-3l83,108,122,96,155,78r3,-6l164,63r12,-3l185,54r23,-6l226,39r,-9l223,18r-6,l211,15r-3,l203,6,197,e" filled="f" strokecolor="#1f1a17" strokeweight=".15pt">
                <v:path arrowok="t" o:connecttype="custom" o:connectlocs="197,0;119,30;95,36;74,45;74,48;48,63;24,75;15,90;6,105;3,108;0,111;0,120;3,126;6,126;9,135;15,144;12,150;12,153;0,156;0,158;3,161;15,161;33,161;30,153;30,144;39,129;48,111;68,108;83,108;122,96;155,78;158,72;164,63;176,60;185,54;208,48;226,39;226,30;223,18;217,18;211,15;208,15;203,6;197,0" o:connectangles="0,0,0,0,0,0,0,0,0,0,0,0,0,0,0,0,0,0,0,0,0,0,0,0,0,0,0,0,0,0,0,0,0,0,0,0,0,0,0,0,0,0,0,0"/>
              </v:shape>
              <v:shape id="Freeform 53" o:spid="_x0000_s1078" style="position:absolute;left:1849;top:2918;width:540;height:292;visibility:visible;mso-wrap-style:square;v-text-anchor:top" coordsize="54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G48EA&#10;AADbAAAADwAAAGRycy9kb3ducmV2LnhtbERP3WrCMBS+F3yHcAbezdSho6tGEYeobBeb+gDH5th0&#10;Nieliba+vbkYePnx/c8Wna3EjRpfOlYwGiYgiHOnSy4UHA/r1xSED8gaK8ek4E4eFvN+b4aZdi3/&#10;0m0fChFD2GeowIRQZ1L63JBFP3Q1ceTOrrEYImwKqRtsY7it5FuSvEuLJccGgzWtDOWX/dUq2CWH&#10;tBq17d/n/fT9Y9x48/EVNkoNXrrlFESgLjzF/+6tVjCJY+O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xuPBAAAA2wAAAA8AAAAAAAAAAAAAAAAAmAIAAGRycy9kb3du&#10;cmV2LnhtbFBLBQYAAAAABAAEAPUAAACGAwAAAAA=&#10;" path="m540,235l266,33,221,15,158,3,90,r18,15l152,48,131,60,93,80,33,116,,149r54,-9l123,140r89,18l322,212r78,41l441,283r39,9l510,283r18,-24l540,235xe" stroked="f">
                <v:path arrowok="t" o:connecttype="custom" o:connectlocs="540,235;266,33;221,15;158,3;90,0;108,15;152,48;131,60;93,80;33,116;0,149;54,140;123,140;212,158;322,212;400,253;441,283;480,292;510,283;528,259;540,235" o:connectangles="0,0,0,0,0,0,0,0,0,0,0,0,0,0,0,0,0,0,0,0,0"/>
              </v:shape>
              <v:shape id="Freeform 54" o:spid="_x0000_s1079" style="position:absolute;left:1849;top:2918;width:540;height:292;visibility:visible;mso-wrap-style:square;v-text-anchor:top" coordsize="54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888QA&#10;AADbAAAADwAAAGRycy9kb3ducmV2LnhtbESP3YrCMBSE7xd8h3AE79ZUcf2pRhHBXRER/HmAQ3Js&#10;i81JbaJ2394IC3s5zMw3zGzR2FI8qPaFYwW9bgKCWDtTcKbgfFp/jkH4gGywdEwKfsnDYt76mGFq&#10;3JMP9DiGTEQI+xQV5CFUqZRe52TRd11FHL2Lqy2GKOtMmhqfEW5L2U+SobRYcFzIsaJVTvp6vFsF&#10;1eQ20LvVtfnZft83+qJH+2I8UqrTbpZTEIGa8B/+a2+Mgq8JvL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/PPEAAAA2wAAAA8AAAAAAAAAAAAAAAAAmAIAAGRycy9k&#10;b3ducmV2LnhtbFBLBQYAAAAABAAEAPUAAACJAwAAAAA=&#10;" path="m540,235l266,33,221,15,158,3,90,r18,15l152,48,131,60,93,80,33,116,,149r54,-9l123,140r89,18l322,212r78,41l441,283r39,9l510,283r18,-24l540,235xe" filled="f" strokecolor="#1f1a17" strokeweight=".3pt">
                <v:path arrowok="t" o:connecttype="custom" o:connectlocs="540,235;266,33;221,15;158,3;90,0;108,15;152,48;131,60;93,80;33,116;0,149;54,140;123,140;212,158;322,212;400,253;441,283;480,292;510,283;528,259;540,235" o:connectangles="0,0,0,0,0,0,0,0,0,0,0,0,0,0,0,0,0,0,0,0,0"/>
              </v:shape>
              <v:shape id="Freeform 55" o:spid="_x0000_s1080" style="position:absolute;left:2392;top:3195;width:396;height:125;visibility:visible;mso-wrap-style:square;v-text-anchor:top" coordsize="3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e68IA&#10;AADbAAAADwAAAGRycy9kb3ducmV2LnhtbERPy4rCMBTdD/gP4QqzG1MtU6SaFhFEF8OAr4W7S3Nt&#10;q81NaaLW+frJQnB5OO953ptG3KlztWUF41EEgriwuuZSwWG/+pqCcB5ZY2OZFDzJQZ4NPuaYavvg&#10;Ld13vhQhhF2KCirv21RKV1Rk0I1sSxy4s+0M+gC7UuoOHyHcNHISRYk0WHNoqLClZUXFdXczCraX&#10;6/lvGZ82x+bn97tPbPw8xWulPof9YgbCU+/f4pd7oxUk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97rwgAAANsAAAAPAAAAAAAAAAAAAAAAAJgCAABkcnMvZG93&#10;bnJldi54bWxQSwUGAAAAAAQABAD1AAAAhwMAAAAA&#10;" path="m259,33l217,57,83,72,,110r,15l68,119r99,-17l316,69,396,6,313,,259,33xe" fillcolor="#1f1a17" stroked="f">
                <v:path arrowok="t" o:connecttype="custom" o:connectlocs="259,33;217,57;83,72;0,110;0,125;68,119;167,102;316,69;396,6;313,0;259,33" o:connectangles="0,0,0,0,0,0,0,0,0,0,0"/>
              </v:shape>
              <v:shape id="Freeform 56" o:spid="_x0000_s1081" style="position:absolute;left:2392;top:3195;width:396;height:125;visibility:visible;mso-wrap-style:square;v-text-anchor:top" coordsize="3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fgMUA&#10;AADbAAAADwAAAGRycy9kb3ducmV2LnhtbESPQWsCMRSE7wX/Q3iFXopmlbqVrVFEKYgHaa0Xb4/N&#10;62br5mVJ4rr++0Yo9DjMzDfMfNnbRnTkQ+1YwXiUgSAuna65UnD8eh/OQISIrLFxTApuFGC5GDzM&#10;sdDuyp/UHWIlEoRDgQpMjG0hZSgNWQwj1xIn79t5izFJX0nt8ZrgtpGTLMulxZrTgsGW1obK8+Fi&#10;FWye+ee2m37sO5+f8dWethezelHq6bFfvYGI1Mf/8F97qxXkY7h/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R+AxQAAANsAAAAPAAAAAAAAAAAAAAAAAJgCAABkcnMv&#10;ZG93bnJldi54bWxQSwUGAAAAAAQABAD1AAAAigMAAAAA&#10;" path="m259,33l217,57,83,72,,110r,15l68,119r99,-17l316,69,396,6,313,,259,33xe" filled="f" strokecolor="#1f1a17" strokeweight=".3pt">
                <v:path arrowok="t" o:connecttype="custom" o:connectlocs="259,33;217,57;83,72;0,110;0,125;68,119;167,102;316,69;396,6;313,0;259,33" o:connectangles="0,0,0,0,0,0,0,0,0,0,0"/>
              </v:shape>
              <v:shape id="Freeform 57" o:spid="_x0000_s1082" style="position:absolute;left:2645;top:3195;width:396;height:125;visibility:visible;mso-wrap-style:square;v-text-anchor:top" coordsize="3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lB8UA&#10;AADbAAAADwAAAGRycy9kb3ducmV2LnhtbESPT4vCMBTE78J+h/AWvGmqxbJUo4iwrAcR/LOH3h7N&#10;s602L6WJWv30mwXB4zAzv2Fmi87U4katqywrGA0jEMS51RUXCo6H78EXCOeRNdaWScGDHCzmH70Z&#10;ptreeUe3vS9EgLBLUUHpfZNK6fKSDLqhbYiDd7KtQR9kW0jd4j3ATS3HUZRIgxWHhRIbWpWUX/ZX&#10;o2B3vpyeqzhb/9ab7aRLbPzI4h+l+p/dcgrCU+ff4Vd7rRUkY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eUHxQAAANsAAAAPAAAAAAAAAAAAAAAAAJgCAABkcnMv&#10;ZG93bnJldi54bWxQSwUGAAAAAAQABAD1AAAAigMAAAAA&#10;" path="m137,33r45,24l313,72r83,38l396,125r-68,-6l229,102,80,69,,6,83,r54,33xe" fillcolor="#1f1a17" stroked="f">
                <v:path arrowok="t" o:connecttype="custom" o:connectlocs="137,33;182,57;313,72;396,110;396,125;328,119;229,102;80,69;0,6;83,0;137,33" o:connectangles="0,0,0,0,0,0,0,0,0,0,0"/>
              </v:shape>
              <v:shape id="Freeform 58" o:spid="_x0000_s1083" style="position:absolute;left:2645;top:3195;width:396;height:125;visibility:visible;mso-wrap-style:square;v-text-anchor:top" coordsize="3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kbMYA&#10;AADbAAAADwAAAGRycy9kb3ducmV2LnhtbESPT2sCMRTE7wW/Q3gFL0Wz1rqWrVGkIkgPpf659PbY&#10;vG62bl6WJK7rt28KhR6HmfkNs1j1thEd+VA7VjAZZyCIS6drrhScjtvRM4gQkTU2jknBjQKsloO7&#10;BRbaXXlP3SFWIkE4FKjAxNgWUobSkMUwdi1x8r6ctxiT9JXUHq8Jbhv5mGW5tFhzWjDY0quh8ny4&#10;WAWbB/6+vc0+3jufn3FuP3cXs35Sanjfr19AROrjf/ivvdMK8in8fk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kbMYAAADbAAAADwAAAAAAAAAAAAAAAACYAgAAZHJz&#10;L2Rvd25yZXYueG1sUEsFBgAAAAAEAAQA9QAAAIsDAAAAAA==&#10;" path="m137,33r45,24l313,72r83,38l396,125r-68,-6l229,102,80,69,,6,83,r54,33xe" filled="f" strokecolor="#1f1a17" strokeweight=".3pt">
                <v:path arrowok="t" o:connecttype="custom" o:connectlocs="137,33;182,57;313,72;396,110;396,125;328,119;229,102;80,69;0,6;83,0;137,33" o:connectangles="0,0,0,0,0,0,0,0,0,0,0"/>
              </v:shape>
              <v:shape id="Freeform 59" o:spid="_x0000_s1084" style="position:absolute;left:3021;top:3097;width:193;height:185;visibility:visible;mso-wrap-style:square;v-text-anchor:top" coordsize="19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Ov8QA&#10;AADbAAAADwAAAGRycy9kb3ducmV2LnhtbESPQWvCQBSE74L/YXlCb7ppFZHoKqW0tIdSrEbPz+wz&#10;ic2+DbtrjP/eFYQeh5n5hlmsOlOLlpyvLCt4HiUgiHOrKy4UZNuP4QyED8gaa8uk4EoeVst+b4Gp&#10;thf+pXYTChEh7FNUUIbQpFL6vCSDfmQb4ugdrTMYonSF1A4vEW5q+ZIkU2mw4rhQYkNvJeV/m7NR&#10;sLu+tz/J5PN8WH/vc3eSmRuPM6WeBt3rHESgLvyHH+0vrWA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zr/EAAAA2wAAAA8AAAAAAAAAAAAAAAAAmAIAAGRycy9k&#10;b3ducmV2LnhtbFBLBQYAAAAABAAEAPUAAACJAwAAAAA=&#10;" path="m95,l2,42,5,74r3,33l5,110,,113r2,9l2,128r3,9l5,140r6,3l17,143r3,6l23,152r6,3l32,155r3,3l35,161r6,l44,164r30,6l104,176r,3l107,182r18,l146,185r,-6l149,179r2,l154,173r6,-6l160,152r3,-12l166,140r6,-12l178,116r3,l181,113r,-3l190,107r3,-6l193,95r,-9l187,77r-9,-3l178,71r-3,l151,15r-2,l149,9,146,6r,-3l143,,95,e" filled="f" strokecolor="#1f1a17" strokeweight=".3pt">
                <v:path arrowok="t" o:connecttype="custom" o:connectlocs="95,0;2,42;5,74;8,107;5,110;0,113;2,122;2,128;5,137;5,140;11,143;17,143;20,149;23,152;29,155;32,155;35,158;35,161;41,161;44,164;74,170;104,176;104,179;107,182;125,182;146,185;146,179;149,179;151,179;154,173;160,167;160,152;163,140;166,140;172,128;178,116;178,116;181,116;181,113;181,110;190,107;193,101;193,95;193,86;187,77;178,74;178,71;175,71;151,15;149,15;149,9;146,6;146,6;146,3;143,0;95,0" o:connectangles="0,0,0,0,0,0,0,0,0,0,0,0,0,0,0,0,0,0,0,0,0,0,0,0,0,0,0,0,0,0,0,0,0,0,0,0,0,0,0,0,0,0,0,0,0,0,0,0,0,0,0,0,0,0,0,0"/>
              </v:shape>
              <v:shape id="Freeform 60" o:spid="_x0000_s1085" style="position:absolute;left:3196;top:2879;width:435;height:257;visibility:visible;mso-wrap-style:square;v-text-anchor:top" coordsize="43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7BcMA&#10;AADbAAAADwAAAGRycy9kb3ducmV2LnhtbESPT4vCMBTE74LfITxhL6KpyhapRhFBcFkQ/128PZpn&#10;W9u8lCZq/fYbYcHjMDO/YebL1lTiQY0rLCsYDSMQxKnVBWcKzqfNYArCeWSNlWVS8CIHy0W3M8dE&#10;2ycf6HH0mQgQdgkqyL2vEyldmpNBN7Q1cfCutjHog2wyqRt8Brip5DiKYmmw4LCQY03rnNLyeDcK&#10;+nry+o0u5UT+7GOzp91pVWY3pb567WoGwlPrP+H/9lYriL/h/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X7BcMAAADbAAAADwAAAAAAAAAAAAAAAACYAgAAZHJzL2Rv&#10;d25yZXYueG1sUEsFBgAAAAAEAAQA9QAAAIgDAAAAAA==&#10;" path="m,218l179,42,248,9,358,,301,42,260,84r56,9l403,113r32,45l379,146r-78,-3l221,179r-75,45l93,254r-54,3l,218xe" stroked="f">
                <v:path arrowok="t" o:connecttype="custom" o:connectlocs="0,218;179,42;248,9;358,0;301,42;260,84;316,93;403,113;435,158;379,146;301,143;221,179;146,224;93,254;39,257;0,218" o:connectangles="0,0,0,0,0,0,0,0,0,0,0,0,0,0,0,0"/>
              </v:shape>
              <v:shape id="Freeform 61" o:spid="_x0000_s1086" style="position:absolute;left:3196;top:2879;width:435;height:257;visibility:visible;mso-wrap-style:square;v-text-anchor:top" coordsize="43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4pMIA&#10;AADbAAAADwAAAGRycy9kb3ducmV2LnhtbESPzWrDMBCE74W+g9hCbs26hZjgRjGhSaG3kJ/2vFhb&#10;28Ra2ZKaOG9fFQI5DjPzDbMoR9upM/vQOtHwMs1AsVTOtFJrOB4+nuegQiQx1DlhDVcOUC4fHxZU&#10;GHeRHZ/3sVYJIqEgDU2MfYEYqoYthanrWZL347ylmKSv0Xi6JLjt8DXLcrTUSlpoqOf3hqvT/tdq&#10;aLuvYY0znGPYfvuh3x3xUG20njyNqzdQkcd4D9/an0ZDnsP/l/QDc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LikwgAAANsAAAAPAAAAAAAAAAAAAAAAAJgCAABkcnMvZG93&#10;bnJldi54bWxQSwUGAAAAAAQABAD1AAAAhwMAAAAA&#10;" path="m,218l179,42,248,9,358,,301,42,260,84r56,9l403,113r32,45l379,146r-78,-3l221,179r-75,45l93,254r-54,3l,218xe" filled="f" strokecolor="#1f1a17" strokeweight=".3pt">
                <v:path arrowok="t" o:connecttype="custom" o:connectlocs="0,218;179,42;248,9;358,0;301,42;260,84;316,93;403,113;435,158;379,146;301,143;221,179;146,224;93,254;39,257;0,218" o:connectangles="0,0,0,0,0,0,0,0,0,0,0,0,0,0,0,0"/>
              </v:shape>
              <v:shape id="Freeform 62" o:spid="_x0000_s1087" style="position:absolute;left:3065;top:3136;width:102;height:92;visibility:visible;mso-wrap-style:square;v-text-anchor:top" coordsize="10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3L8MA&#10;AADbAAAADwAAAGRycy9kb3ducmV2LnhtbESPT4vCMBTE78J+h/AWvMiaVvAPXaPIwoIHYbXq/dE8&#10;m2LzUppY67ffCILHYWZ+wyzXva1FR62vHCtIxwkI4sLpiksFp+Pv1wKED8gaa8ek4EEe1quPwRIz&#10;7e58oC4PpYgQ9hkqMCE0mZS+MGTRj11DHL2Lay2GKNtS6hbvEW5rOUmSmbRYcVww2NCPoeKa36yC&#10;/XQ3Pf1VNpl3t/3DjOy536SpUsPPfvMNIlAf3uFXe6sVzOb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3L8MAAADbAAAADwAAAAAAAAAAAAAAAACYAgAAZHJzL2Rv&#10;d25yZXYueG1sUEsFBgAAAAAEAAQA9QAAAIgDAAAAAA==&#10;" path="m39,11r9,6l63,26r12,9l81,44r3,3l87,53r9,3l102,62r,12l99,77r-6,3l69,80,54,68,45,53r-3,l39,53r-3,3l33,59,30,74,27,86r-9,3l9,92,3,83,,71,,59,,47,6,20,9,r9,l21,3r18,8xe" fillcolor="#1f1a17" stroked="f">
                <v:path arrowok="t" o:connecttype="custom" o:connectlocs="39,11;48,17;63,26;75,35;81,44;84,47;87,53;96,56;102,62;102,74;99,77;93,80;69,80;54,68;45,53;42,53;39,53;36,56;33,59;30,74;27,86;18,89;9,92;3,83;0,71;0,59;0,47;6,20;9,0;18,0;21,3;39,11" o:connectangles="0,0,0,0,0,0,0,0,0,0,0,0,0,0,0,0,0,0,0,0,0,0,0,0,0,0,0,0,0,0,0,0"/>
              </v:shape>
              <v:shape id="Freeform 63" o:spid="_x0000_s1088" style="position:absolute;left:3065;top:3136;width:102;height:92;visibility:visible;mso-wrap-style:square;v-text-anchor:top" coordsize="10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V2cIA&#10;AADbAAAADwAAAGRycy9kb3ducmV2LnhtbERPz2vCMBS+D/Y/hDfwNtN5ENeZFhmIY7CBdWx6ezav&#10;TbF5KU2s9b83h4HHj+/3Mh9tKwbqfeNYwcs0AUFcOt1wreBnt35egPABWWPrmBRcyUOePT4sMdXu&#10;wlsailCLGMI+RQUmhC6V0peGLPqp64gjV7neYoiwr6Xu8RLDbStnSTKXFhuODQY7ejdUnoqzVVB9&#10;Hwb5udtUfqP/VntTvB7175dSk6dx9QYi0Bju4n/3h1Ywj2Pjl/g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9XZwgAAANsAAAAPAAAAAAAAAAAAAAAAAJgCAABkcnMvZG93&#10;bnJldi54bWxQSwUGAAAAAAQABAD1AAAAhwMAAAAA&#10;" path="m39,11r9,6l63,26r12,9l81,44r3,3l87,53r9,3l102,62r,12l99,77r-6,3l69,80,54,68,45,53r-3,l39,53r-3,3l33,59,30,74,27,86r-9,3l9,92,3,83,,71,,59,,47,6,20,9,r9,l21,3r18,8e" filled="f" strokecolor="#1f1a17" strokeweight=".3pt">
                <v:path arrowok="t" o:connecttype="custom" o:connectlocs="39,11;48,17;63,26;75,35;81,44;84,47;87,53;96,56;102,62;102,74;99,77;93,80;69,80;54,68;45,53;42,53;39,53;36,56;33,59;30,74;27,86;18,89;9,92;3,83;0,71;0,59;0,47;6,20;9,0;18,0;21,3;39,11" o:connectangles="0,0,0,0,0,0,0,0,0,0,0,0,0,0,0,0,0,0,0,0,0,0,0,0,0,0,0,0,0,0,0,0"/>
              </v:shape>
              <v:shape id="Freeform 64" o:spid="_x0000_s1089" style="position:absolute;left:2061;top:2885;width:1347;height:349;visibility:visible;mso-wrap-style:square;v-text-anchor:top" coordsize="1347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pdcMA&#10;AADbAAAADwAAAGRycy9kb3ducmV2LnhtbESPQWvCQBSE7wX/w/KE3urGHsRGVxFByEEPjdZeH7vP&#10;JJh9G7KvMf333UKhx2FmvmHW29G3aqA+NoENzGcZKGIbXMOVgcv58LIEFQXZYRuYDHxThO1m8rTG&#10;3IUHv9NQSqUShGOOBmqRLtc62po8xlnoiJN3C71HSbKvtOvxkeC+1a9ZttAeG04LNXa0r8neyy9v&#10;oPRWhuv56otTcdzxh80+ZXkx5nk67laghEb5D/+1C2dg8Qa/X9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HpdcMAAADbAAAADwAAAAAAAAAAAAAAAACYAgAAZHJzL2Rv&#10;d25yZXYueG1sUEsFBgAAAAAEAAQA9QAAAIgDAAAAAA==&#10;" path="m1085,87r-60,47l945,173r-81,30l784,218r-96,9l587,224,489,200,375,161,244,81,140,18r-27,3l80,51,42,81,9,93,,107r3,24l18,149r30,21l98,182r69,9l265,248r104,41l459,322r161,27l763,346,927,319r149,-65l1189,173r74,-18l1308,146r33,-15l1347,102r-6,-42l1302,27,1252,3,1222,r-42,12l1138,51r-53,36xe" stroked="f">
                <v:path arrowok="t" o:connecttype="custom" o:connectlocs="1085,87;1025,134;945,173;864,203;784,218;688,227;587,224;489,200;375,161;244,81;140,18;113,21;80,51;42,81;9,93;0,107;3,131;18,149;48,170;98,182;167,191;265,248;369,289;459,322;620,349;763,346;927,319;1076,254;1189,173;1263,155;1308,146;1341,131;1347,102;1341,60;1302,27;1252,3;1222,0;1180,12;1138,51;1085,87" o:connectangles="0,0,0,0,0,0,0,0,0,0,0,0,0,0,0,0,0,0,0,0,0,0,0,0,0,0,0,0,0,0,0,0,0,0,0,0,0,0,0,0"/>
              </v:shape>
              <v:shape id="Freeform 65" o:spid="_x0000_s1090" style="position:absolute;left:2061;top:2885;width:1347;height:349;visibility:visible;mso-wrap-style:square;v-text-anchor:top" coordsize="1347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cpL4A&#10;AADbAAAADwAAAGRycy9kb3ducmV2LnhtbERPy6rCMBDdX/AfwgjurqlvrUYRQXQhFKsfMDRjW2wm&#10;pYla/94sBJeH815tWlOJJzWutKxg0I9AEGdWl5wruF72/3MQziNrrCyTgjc52Kw7fyuMtX3xmZ6p&#10;z0UIYRejgsL7OpbSZQUZdH1bEwfuZhuDPsAml7rBVwg3lRxG0VQaLDk0FFjTrqDsnj6MgkWyb0fH&#10;7ZV8+qgnk8M8GZ92iVK9brtdgvDU+p/46z5qBbOwPnw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h3KS+AAAA2wAAAA8AAAAAAAAAAAAAAAAAmAIAAGRycy9kb3ducmV2&#10;LnhtbFBLBQYAAAAABAAEAPUAAACDAwAAAAA=&#10;" path="m1085,87r-60,47l945,173r-81,30l784,218r-96,9l587,224,489,200,375,161,244,81,140,18r-27,3l80,51,42,81,9,93,,107r3,24l18,149r30,21l98,182r69,9l265,248r104,41l459,322r161,27l763,346,927,319r149,-65l1189,173r74,-18l1308,146r33,-15l1347,102r-6,-42l1302,27,1252,3,1222,r-42,12l1138,51r-53,36xe" filled="f" strokecolor="#1f1a17" strokeweight=".3pt">
                <v:path arrowok="t" o:connecttype="custom" o:connectlocs="1085,87;1025,134;945,173;864,203;784,218;688,227;587,224;489,200;375,161;244,81;140,18;113,21;80,51;42,81;9,93;0,107;3,131;18,149;48,170;98,182;167,191;265,248;369,289;459,322;620,349;763,346;927,319;1076,254;1189,173;1263,155;1308,146;1341,131;1347,102;1341,60;1302,27;1252,3;1222,0;1180,12;1138,51;1085,87" o:connectangles="0,0,0,0,0,0,0,0,0,0,0,0,0,0,0,0,0,0,0,0,0,0,0,0,0,0,0,0,0,0,0,0,0,0,0,0,0,0,0,0"/>
              </v:shape>
              <v:shape id="Freeform 66" o:spid="_x0000_s1091" style="position:absolute;left:2100;top:296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GjsUA&#10;AADbAAAADwAAAGRycy9kb3ducmV2LnhtbESPQWvCQBSE74L/YXmFXkQ3FjSauopIBSnkYPRgb6/Z&#10;1yQ0+zZmt5r+e1cQPA4z8w2zWHWmFhdqXWVZwXgUgSDOra64UHA8bIczEM4ja6wtk4J/crBa9nsL&#10;TLS98p4umS9EgLBLUEHpfZNI6fKSDLqRbYiD92Nbgz7ItpC6xWuAm1q+RdFUGqw4LJTY0Kak/Df7&#10;Mwq+089s4JB3cXpO5/hRfPH8NFHq9aVbv4Pw1Pln+NHeaQXx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saOxQAAANsAAAAPAAAAAAAAAAAAAAAAAJgCAABkcnMv&#10;ZG93bnJldi54bWxQSwUGAAAAAAQABAD1AAAAigMAAAAA&#10;" path="m,l32,26,83,68r45,39l128,116e" filled="f" strokecolor="#1f1a17" strokeweight=".3pt">
                <v:path arrowok="t" o:connecttype="custom" o:connectlocs="0,0;32,26;83,68;128,107;128,116" o:connectangles="0,0,0,0,0"/>
              </v:shape>
              <v:shape id="Freeform 67" o:spid="_x0000_s1092" style="position:absolute;left:3244;top:2972;width:164;height:86;visibility:visible;mso-wrap-style:square;v-text-anchor:top" coordsize="1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YFMMA&#10;AADbAAAADwAAAGRycy9kb3ducmV2LnhtbESPQWvCQBSE70L/w/IKvZlNU9A2uoZiK+Sq9tDjM/ua&#10;hGbfht01SfvrXUHwOMzMN8y6mEwnBnK+tazgOUlBEFdWt1wr+Dru5q8gfEDW2FkmBX/kodg8zNaY&#10;azvynoZDqEWEsM9RQRNCn0vpq4YM+sT2xNH7sc5giNLVUjscI9x0MkvThTTYclxosKdtQ9Xv4WwU&#10;tOOL+1y+yTJ138OHOf2Xu3KwSj09Tu8rEIGmcA/f2qVWsMzg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TYFMMAAADbAAAADwAAAAAAAAAAAAAAAACYAgAAZHJzL2Rv&#10;d25yZXYueG1sUEsFBgAAAAAEAAQA9QAAAIgDAAAAAA==&#10;" path="m164,6l146,,98,3,60,29,,86e" filled="f" strokecolor="#1f1a17" strokeweight=".3pt">
                <v:path arrowok="t" o:connecttype="custom" o:connectlocs="164,6;146,0;98,3;60,29;0,86" o:connectangles="0,0,0,0,0"/>
              </v:shape>
              <v:shape id="Freeform 68" o:spid="_x0000_s1093" style="position:absolute;left:2240;top:2981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mzMQA&#10;AADbAAAADwAAAGRycy9kb3ducmV2LnhtbESPT2vCQBTE70K/w/IKvemmFlqNriKCWIoH/5+f2WeS&#10;Jvs2ZrcmfntXKHgcZuY3zHjamlJcqXa5ZQXvvQgEcWJ1zqmC/W7RHYBwHlljaZkU3MjBdPLSGWOs&#10;bcMbum59KgKEXYwKMu+rWEqXZGTQ9WxFHLyzrQ36IOtU6hqbADel7EfRpzSYc1jIsKJ5Rkmx/TMK&#10;Tm1xPDSrn2VRro6/Zji/rIdLVOrttZ2NQHhq/TP83/7WCr4+4PE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ZszEAAAA2wAAAA8AAAAAAAAAAAAAAAAAmAIAAGRycy9k&#10;b3ducmV2LnhtbFBLBQYAAAAABAAEAPUAAACJAwAAAAA=&#10;" path="m,47l44,,80,29r-9,9l47,17,35,26,56,47r-6,6l30,35,9,56,,47xe" fillcolor="#1f1a17" stroked="f">
                <v:path arrowok="t" o:connecttype="custom" o:connectlocs="0,47;44,0;80,29;71,38;47,17;35,26;56,47;50,53;30,35;9,56;0,47" o:connectangles="0,0,0,0,0,0,0,0,0,0,0"/>
              </v:shape>
              <v:shape id="Freeform 69" o:spid="_x0000_s1094" style="position:absolute;left:2293;top:3022;width:54;height:60;visibility:visible;mso-wrap-style:square;v-text-anchor:top" coordsize="5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tAwMUA&#10;AADbAAAADwAAAGRycy9kb3ducmV2LnhtbESPT2vCQBTE70K/w/IK3nQTESvRVfyPpZdWBT0+ss8k&#10;bfZtyK4xfnu3UOhxmJnfMNN5a0rRUO0KywrifgSCOLW64EzB6bjtjUE4j6yxtEwKHuRgPnvpTDHR&#10;9s5f1Bx8JgKEXYIKcu+rREqX5mTQ9W1FHLyrrQ36IOtM6hrvAW5KOYiikTRYcFjIsaJVTunP4WYU&#10;jJf7UxGlzfqy+TiP4vfNIP7+3CnVfW0XExCeWv8f/mvvtYK3Ifx+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0DAxQAAANsAAAAPAAAAAAAAAAAAAAAAAJgCAABkcnMv&#10;ZG93bnJldi54bWxQSwUGAAAAAAQABAD1AAAAigMAAAAA&#10;" path="m,51l42,,54,6,12,60,,51xe" fillcolor="#1f1a17" stroked="f">
                <v:path arrowok="t" o:connecttype="custom" o:connectlocs="0,51;42,0;54,6;12,60;0,51" o:connectangles="0,0,0,0,0"/>
              </v:shape>
              <v:shape id="Freeform 70" o:spid="_x0000_s1095" style="position:absolute;left:2317;top:303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888QA&#10;AADbAAAADwAAAGRycy9kb3ducmV2LnhtbESP3WrCQBSE74W+w3IKvTObCrEldZUQsOpNQe0DHHZP&#10;fjB7NmS3MfXpXaHQy2FmvmFWm8l2YqTBt44VvCYpCGLtTMu1gu/zdv4Owgdkg51jUvBLHjbrp9kK&#10;c+OufKTxFGoRIexzVNCE0OdSet2QRZ+4njh6lRsshiiHWpoBrxFuO7lI06W02HJcaLCnsiF9Of1Y&#10;BfpWfC53467SWX3xX8dDWd50qdTL81R8gAg0hf/wX3tvFLxl8Pg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PPPEAAAA2wAAAA8AAAAAAAAAAAAAAAAAmAIAAGRycy9k&#10;b3ducmV2LnhtbFBLBQYAAAAABAAEAPUAAACJAwAAAAA=&#10;" path="m36,l57,12r6,3l69,21r3,3l72,30r3,6l72,42r-3,6l66,57r-3,6l57,69r-6,3l45,75r-6,l33,72r-6,l21,69,,54,36,xm42,15l18,54r9,3l30,60r3,3l36,63r3,l42,60r3,l51,54r3,-6l57,42r3,-3l60,36r,-6l57,27r,-3l54,24,48,18,42,15xe" fillcolor="#1f1a17" stroked="f">
                <v:path arrowok="t" o:connecttype="custom" o:connectlocs="36,0;57,12;63,15;69,21;72,24;72,30;75,36;72,42;69,48;66,57;63,63;57,69;51,72;45,75;39,75;33,72;27,72;21,69;0,54;36,0;42,15;18,54;27,57;30,60;33,63;36,63;39,63;42,60;45,60;51,54;54,48;57,42;60,39;60,36;60,30;57,27;57,24;54,24;48,18;42,15" o:connectangles="0,0,0,0,0,0,0,0,0,0,0,0,0,0,0,0,0,0,0,0,0,0,0,0,0,0,0,0,0,0,0,0,0,0,0,0,0,0,0,0"/>
                <o:lock v:ext="edit" verticies="t"/>
              </v:shape>
              <v:shape id="Freeform 71" o:spid="_x0000_s1096" style="position:absolute;left:2377;top:3064;width:74;height:80;visibility:visible;mso-wrap-style:square;v-text-anchor:top" coordsize="7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sd8MA&#10;AADbAAAADwAAAGRycy9kb3ducmV2LnhtbESPzYoCMRCE7wu+Q2jB25pxBV1Go4gg7EGU1UU8tknP&#10;D046wySO49ubBcFjUVVfUfNlZyvRUuNLxwpGwwQEsXam5FzB33Hz+Q3CB2SDlWNS8CAPy0XvY46p&#10;cXf+pfYQchEh7FNUUIRQp1J6XZBFP3Q1cfQy11gMUTa5NA3eI9xW8itJJtJiyXGhwJrWBenr4WYV&#10;7Nrd6ZFdVuNc15gd9yM9PZ+2Sg363WoGIlAX3uFX+8comE7g/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lsd8MAAADbAAAADwAAAAAAAAAAAAAAAACYAgAAZHJzL2Rv&#10;d25yZXYueG1sUEsFBgAAAAAEAAQA9QAAAIgDAAAAAA==&#10;" path="m,60l27,,74,21r-6,9l36,15,30,30,59,42r-3,9l24,39,15,54,50,69,47,80,,60xe" fillcolor="#1f1a17" stroked="f">
                <v:path arrowok="t" o:connecttype="custom" o:connectlocs="0,60;27,0;74,21;68,30;36,15;30,30;59,42;56,51;24,39;15,54;50,69;47,80;0,60" o:connectangles="0,0,0,0,0,0,0,0,0,0,0,0,0"/>
              </v:shape>
              <v:shape id="Freeform 72" o:spid="_x0000_s1097" style="position:absolute;left:2427;top:3136;width:24;height:26;visibility:visible;mso-wrap-style:square;v-text-anchor:top" coordsize="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CVsQA&#10;AADbAAAADwAAAGRycy9kb3ducmV2LnhtbESPQWvCQBSE70L/w/IKvemmLRqJrlKEYqV4iHrw+Mw+&#10;k2D2bdhdY/rv3YLgcZiZb5j5sjeN6Mj52rKC91ECgriwuuZSwWH/PZyC8AFZY2OZFPyRh+XiZTDH&#10;TNsb59TtQikihH2GCqoQ2kxKX1Rk0I9sSxy9s3UGQ5SulNrhLcJNIz+SZCIN1hwXKmxpVVFx2V2N&#10;gsn4sxsX+/x0OK23v3Z1dHzZpEq9vfZfMxCB+vAMP9o/WkGawv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QlbEAAAA2wAAAA8AAAAAAAAAAAAAAAAAmAIAAGRycy9k&#10;b3ducmV2LnhtbFBLBQYAAAAABAAEAPUAAACJAwAAAAA=&#10;" path="m12,l24,6r-3,5l18,17r-3,3l12,23r-3,l6,26r-3,l,20r6,l9,17r3,-3l6,11,12,xe" fillcolor="#1f1a17" stroked="f">
                <v:path arrowok="t" o:connecttype="custom" o:connectlocs="12,0;24,6;21,11;18,17;15,20;12,23;9,23;6,26;3,26;0,20;6,20;9,17;9,17;12,14;6,11;12,0" o:connectangles="0,0,0,0,0,0,0,0,0,0,0,0,0,0,0,0"/>
              </v:shape>
              <v:shape id="Freeform 73" o:spid="_x0000_s1098" style="position:absolute;left:2484;top:3103;width:51;height:74;visibility:visible;mso-wrap-style:square;v-text-anchor:top" coordsize="5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XUb4A&#10;AADbAAAADwAAAGRycy9kb3ducmV2LnhtbERPy4rCMBTdD/gP4QpuBk3HhUo1ig6ILtz4wu0lubbF&#10;5qY0sa1/bxaCy8N5L1adLUVDtS8cK/gbJSCItTMFZwou5+1wBsIHZIOlY1LwIg+rZe9ngalxLR+p&#10;OYVMxBD2KSrIQ6hSKb3OyaIfuYo4cndXWwwR1pk0NbYx3JZynCQTabHg2JBjRf856cfpaRUc9FE3&#10;zfpsww2t+b3u2m27yZQa9Lv1HESgLnzFH/feKJjGsfFL/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Al1G+AAAA2wAAAA8AAAAAAAAAAAAAAAAAmAIAAGRycy9kb3ducmV2&#10;LnhtbFBLBQYAAAAABAAEAPUAAACDAwAAAAA=&#10;" path="m,62l21,,33,3,18,56r33,9l48,74,,62xe" fillcolor="#1f1a17" stroked="f">
                <v:path arrowok="t" o:connecttype="custom" o:connectlocs="0,62;21,0;33,3;18,56;51,65;48,74;0,62" o:connectangles="0,0,0,0,0,0,0"/>
              </v:shape>
              <v:shape id="Freeform 74" o:spid="_x0000_s1099" style="position:absolute;left:2535;top:3121;width:68;height:71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RZcUA&#10;AADbAAAADwAAAGRycy9kb3ducmV2LnhtbESPwW7CMBBE70j9B2sr9VaccihtwIkQUiVoe4Fy4bbE&#10;SxKI1yF2g+nX10hIHEcz80YzzYNpRE+dqy0reBkmIIgLq2suFWx+Pp7fQDiPrLGxTAou5CDPHgZT&#10;TLU984r6tS9FhLBLUUHlfZtK6YqKDLqhbYmjt7edQR9lV0rd4TnCTSNHSfIqDdYcFypsaV5RcVz/&#10;GgW47feX8TJ8/20Ou9CePmuHX3Olnh7DbALCU/D38K290ArG7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dFlxQAAANsAAAAPAAAAAAAAAAAAAAAAAJgCAABkcnMv&#10;ZG93bnJldi54bWxQSwUGAAAAAAQABAD1AAAAigMAAAAA&#10;" path="m68,71l53,68,50,53,24,47,15,59,,56,38,,53,3,68,71xm47,41l44,15,30,38r17,3xe" fillcolor="#1f1a17" stroked="f">
                <v:path arrowok="t" o:connecttype="custom" o:connectlocs="68,71;53,68;50,53;24,47;15,59;0,56;38,0;53,3;68,71;47,41;44,15;30,38;47,41" o:connectangles="0,0,0,0,0,0,0,0,0,0,0,0,0"/>
                <o:lock v:ext="edit" verticies="t"/>
              </v:shape>
              <v:shape id="Freeform 75" o:spid="_x0000_s1100" style="position:absolute;left:2609;top:3127;width:63;height:71;visibility:visible;mso-wrap-style:square;v-text-anchor:top" coordsize="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zGMAA&#10;AADbAAAADwAAAGRycy9kb3ducmV2LnhtbERPy4rCMBTdD/gP4QruxrSCItUo4gMGZjG+Fi4vze1D&#10;m5uSZGrn7ycLweXhvJfr3jSiI+drywrScQKCOLe65lLB9XL4nIPwAVljY5kU/JGH9WrwscRM2yef&#10;qDuHUsQQ9hkqqEJoMyl9XpFBP7YtceQK6wyGCF0ptcNnDDeNnCTJTBqsOTZU2NK2ovxx/jUKDtMd&#10;74uZvOfJ0d2Kn0mXpt9SqdGw3yxABOrDW/xyf2kF87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szGMAAAADbAAAADwAAAAAAAAAAAAAAAACYAgAAZHJzL2Rvd25y&#10;ZXYueG1sUEsFBgAAAAAEAAQA9QAAAIUDAAAAAA==&#10;" path="m9,l39,3r6,3l51,6r3,3l57,9r3,3l60,15r3,5l63,23r-3,6l57,32r-3,3l51,35r3,3l60,44r,3l60,53r,6l57,62r-3,3l51,68r-6,l42,71,36,68r-12,l,65,9,xm21,15r,14l30,29r6,l39,29r3,l45,29r3,-3l48,23r,-3l48,17r-3,l42,15r-3,l30,15r-9,xm18,38l15,56r15,l36,59r3,l42,59r3,-3l45,53r3,-3l48,47r-3,l45,44,42,41r-3,l30,41,18,38xe" fillcolor="#1f1a17" stroked="f">
                <v:path arrowok="t" o:connecttype="custom" o:connectlocs="9,0;39,3;45,6;51,6;54,9;57,9;60,12;60,15;63,20;63,23;60,29;57,32;54,35;51,35;54,38;60,44;60,47;60,53;60,59;57,62;54,65;51,68;45,68;42,71;36,68;24,68;0,65;9,0;21,15;21,29;30,29;36,29;39,29;42,29;45,29;48,26;48,23;48,20;48,17;45,17;42,15;39,15;30,15;21,15;18,38;15,56;30,56;36,59;39,59;42,59;45,56;45,53;48,50;48,47;45,47;45,44;42,41;39,41;30,41;18,38" o:connectangles="0,0,0,0,0,0,0,0,0,0,0,0,0,0,0,0,0,0,0,0,0,0,0,0,0,0,0,0,0,0,0,0,0,0,0,0,0,0,0,0,0,0,0,0,0,0,0,0,0,0,0,0,0,0,0,0,0,0,0,0"/>
                <o:lock v:ext="edit" verticies="t"/>
              </v:shape>
              <v:shape id="Freeform 76" o:spid="_x0000_s1101" style="position:absolute;left:2678;top:3136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QWsMA&#10;AADbAAAADwAAAGRycy9kb3ducmV2LnhtbESP0YrCMBRE3xf8h3CFfVtTfdBSjSKCqLAuVv2Aa3Nt&#10;i81NaWLb/fuNsODjMDNnmMWqN5VoqXGlZQXjUQSCOLO65FzB9bL9ikE4j6yxskwKfsnBajn4WGCi&#10;bccptWefiwBhl6CCwvs6kdJlBRl0I1sTB+9uG4M+yCaXusEuwE0lJ1E0lQZLDgsF1rQpKHucn0ZB&#10;erC7Y9tVp+9bPnus+208+ykzpT6H/XoOwlPv3+H/9l4riMfw+h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pQWsMAAADbAAAADwAAAAAAAAAAAAAAAACYAgAAZHJzL2Rv&#10;d25yZXYueG1sUEsFBgAAAAAEAAQA9QAAAIgDAAAAAA==&#10;" path="m,32l,23,3,14,6,11,9,6,15,3r3,l27,r6,l47,3r9,5l65,20r,15l62,47,56,59,45,65r-12,l18,65,6,56,,47,,32xm12,32r3,9l18,50r6,3l33,56r6,-3l45,50r5,-6l50,32r,-9l47,17,42,11r-9,l27,11r-9,3l15,23r-3,9xe" fillcolor="#1f1a17" stroked="f">
                <v:path arrowok="t" o:connecttype="custom" o:connectlocs="0,32;0,23;3,14;6,11;9,6;15,3;18,3;27,0;33,0;47,3;56,8;65,20;65,35;62,47;56,59;45,65;33,65;18,65;6,56;0,47;0,32;12,32;15,41;18,50;24,53;33,56;39,53;45,50;50,44;50,32;50,23;47,17;42,11;33,11;27,11;18,14;15,23;12,32" o:connectangles="0,0,0,0,0,0,0,0,0,0,0,0,0,0,0,0,0,0,0,0,0,0,0,0,0,0,0,0,0,0,0,0,0,0,0,0,0,0"/>
                <o:lock v:ext="edit" verticies="t"/>
              </v:shape>
              <v:shape id="Freeform 77" o:spid="_x0000_s1102" style="position:absolute;left:2749;top:3136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58QA&#10;AADbAAAADwAAAGRycy9kb3ducmV2LnhtbESP3WoCMRSE7wXfIRzBO81WyiqrcSmFYqFQWiteH5Pj&#10;/rg5WTfR3b59Uyj0cpiZb5hNPthG3KnzlWMFD/MEBLF2puJCweHrZbYC4QOywcYxKfgmD/l2PNpg&#10;ZlzPn3Tfh0JECPsMFZQhtJmUXpdk0c9dSxy9s+sshii7QpoO+wi3jVwkSSotVhwXSmzpuSR92d+s&#10;Av1xfayPPqntDlvdp+nytHx/U2o6GZ7WIAIN4T/81341Cl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0IOfEAAAA2wAAAA8AAAAAAAAAAAAAAAAAmAIAAGRycy9k&#10;b3ducmV2LnhtbFBLBQYAAAAABAAEAPUAAACJAwAAAAA=&#10;" path="m3,65l,3,30,r9,l45,r6,3l54,6r3,5l57,17r,6l54,29r-6,3l39,35r6,3l48,41r3,3l57,50r9,12l51,65,39,50,33,44,30,41,27,38r-3,l18,38r-3,l18,65,3,65xm15,29l27,26r6,l39,26r,-3l42,23r,-3l42,17r,-3l42,11r-3,l36,11r-3,l24,11r-9,l15,29xe" fillcolor="#1f1a17" stroked="f">
                <v:path arrowok="t" o:connecttype="custom" o:connectlocs="3,65;0,3;30,0;39,0;45,0;51,3;54,6;57,11;57,17;57,23;54,29;48,32;39,35;45,38;48,41;51,44;57,50;66,62;51,65;39,50;33,44;30,41;27,38;27,38;24,38;18,38;15,38;18,65;3,65;15,29;27,26;33,26;39,26;39,23;42,23;42,20;42,17;42,14;42,11;39,11;36,11;33,11;24,11;15,11;15,29" o:connectangles="0,0,0,0,0,0,0,0,0,0,0,0,0,0,0,0,0,0,0,0,0,0,0,0,0,0,0,0,0,0,0,0,0,0,0,0,0,0,0,0,0,0,0,0,0"/>
                <o:lock v:ext="edit" verticies="t"/>
              </v:shape>
              <v:shape id="Freeform 78" o:spid="_x0000_s1103" style="position:absolute;left:2821;top:3183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0asIA&#10;AADbAAAADwAAAGRycy9kb3ducmV2LnhtbESPQWvCQBSE7wX/w/KE3upGBZXUVYpFCLlFPXh8Zl+z&#10;odm3S3Yb03/fLQgeh5n5htnuR9uJgfrQOlYwn2UgiGunW24UXM7Htw2IEJE1do5JwS8F2O8mL1vM&#10;tbtzRcMpNiJBOOSowMTocylDbchimDlPnLwv11uMSfaN1D3eE9x2cpFlK2mx5bRg0NPBUP19+rEK&#10;snLtF/rTDze3Lq9laYqxqgqlXqfjxzuISGN8hh/tQivYLOH/S/o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LRqwgAAANsAAAAPAAAAAAAAAAAAAAAAAJgCAABkcnMvZG93&#10;bnJldi54bWxQSwUGAAAAAAQABAD1AAAAhwMAAAAA&#10;" path="m,3l15,r,9l15,15r,3l12,21r,3l9,27,6,30,3,24,6,21,9,18r,-3l3,15,,3xe" fillcolor="#1f1a17" stroked="f">
                <v:path arrowok="t" o:connecttype="custom" o:connectlocs="0,3;15,0;15,9;15,15;15,18;12,21;12,24;9,27;6,30;3,24;6,21;6,21;9,18;9,15;3,15;0,3" o:connectangles="0,0,0,0,0,0,0,0,0,0,0,0,0,0,0,0"/>
              </v:shape>
              <v:shape id="Freeform 79" o:spid="_x0000_s1104" style="position:absolute;left:2863;top:3118;width:65;height:74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VIcIA&#10;AADbAAAADwAAAGRycy9kb3ducmV2LnhtbESP0WrCQBRE3wv+w3IF3+rGIo1EV4lBofStJh9wzV6T&#10;4O7dkN2a+PfdQqGPw8ycYXaHyRrxoMF3jhWslgkI4trpjhsFVXl+3YDwAVmjcUwKnuThsJ+97DDT&#10;buQvelxCIyKEfYYK2hD6TEpft2TRL11PHL2bGyyGKIdG6gHHCLdGviXJu7TYcVxosaeipfp++bYK&#10;TPgcfV6mRTOa07G69enVnVKlFvMp34IINIX/8F/7QyvYrOH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FUhwgAAANsAAAAPAAAAAAAAAAAAAAAAAJgCAABkcnMvZG93&#10;bnJldi54bWxQSwUGAAAAAAQABAD1AAAAhwMAAAAA&#10;" path="m14,74l,9,50,r,12l14,18r3,14l53,26r,9l20,41r3,18l62,53r3,9l14,74xe" fillcolor="#1f1a17" stroked="f">
                <v:path arrowok="t" o:connecttype="custom" o:connectlocs="14,74;0,9;50,0;50,12;14,18;17,32;53,26;53,35;20,41;23,59;62,53;65,62;14,74" o:connectangles="0,0,0,0,0,0,0,0,0,0,0,0,0"/>
              </v:shape>
              <v:shape id="Freeform 80" o:spid="_x0000_s1105" style="position:absolute;left:2916;top:3103;width:57;height:71;visibility:visible;mso-wrap-style:square;v-text-anchor:top" coordsize="5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dqsIA&#10;AADbAAAADwAAAGRycy9kb3ducmV2LnhtbESPQWsCMRSE70L/Q3iF3jRbS8VujVKLwvaolp4fm9fN&#10;0s1LSFKN/npTKHgcZuYbZrHKdhBHCrF3rOBxUoEgbp3uuVPwediO5yBiQtY4OCYFZ4qwWt6NFlhr&#10;d+IdHfepEwXCsUYFJiVfSxlbQxbjxHni4n27YDEVGTqpA54K3A5yWlUzabHnsmDQ07uh9mf/axU8&#10;mQ3twmXzVWW/fmly4y/99kOph/v89goiUU638H+70Qrmz/D3pfw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52qwgAAANsAAAAPAAAAAAAAAAAAAAAAAJgCAABkcnMvZG93&#10;bnJldi54bWxQSwUGAAAAAAQABAD1AAAAhwMAAAAA&#10;" path="m39,71l24,21,3,27,,15,54,r3,12l36,18,51,68,39,71xe" fillcolor="#1f1a17" stroked="f">
                <v:path arrowok="t" o:connecttype="custom" o:connectlocs="39,71;24,21;3,27;0,15;54,0;57,12;36,18;51,68;39,71" o:connectangles="0,0,0,0,0,0,0,0,0"/>
              </v:shape>
              <v:shape id="Freeform 81" o:spid="_x0000_s1106" style="position:absolute;left:3000;top:3085;width:62;height: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2sMYA&#10;AADbAAAADwAAAGRycy9kb3ducmV2LnhtbESPQWvCQBSE7wX/w/IEL6VutCAhdRUxLdhDD5pevL1m&#10;X7Op2bchuybx33cLBY/DzHzDrLejbURPna8dK1jMExDEpdM1Vwo+i7enFIQPyBobx6TgRh62m8nD&#10;GjPtBj5SfwqViBD2GSowIbSZlL40ZNHPXUscvW/XWQxRdpXUHQ4Rbhu5TJKVtFhzXDDY0t5QeTld&#10;rQLdvP98nNvz67PZfeXH/TWv88dCqdl03L2ACDSGe/i/fdAK0hX8fY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O2sMYAAADbAAAADwAAAAAAAAAAAAAAAACYAgAAZHJz&#10;L2Rvd25yZXYueG1sUEsFBgAAAAAEAAQA9QAAAIsDAAAAAA==&#10;" path="m9,54l21,48r5,3l29,54r6,l41,54r3,-3l47,48r3,-3l50,39r-3,l47,36r-3,l41,36r-6,l29,39r-11,l12,39,6,33,,27,,24,,18,,12,6,9,9,6,18,3,26,r9,l44,3r3,6l35,15,32,12r-3,l26,12r-5,l15,15r-3,3l12,21r3,3l21,24r8,l38,24r6,l50,24r6,3l59,30r3,6l62,42r,3l62,51r-6,6l53,59r-9,3l32,65r-9,l15,62,9,54xe" fillcolor="#1f1a17" stroked="f">
                <v:path arrowok="t" o:connecttype="custom" o:connectlocs="9,54;21,48;26,51;29,54;35,54;41,54;44,51;47,48;50,45;50,39;47,39;47,36;44,36;41,36;35,36;29,39;18,39;12,39;6,33;0,27;0,24;0,18;0,12;6,9;9,6;18,3;26,0;35,0;44,3;47,9;35,15;32,12;29,12;26,12;21,12;15,15;12,18;12,21;12,21;15,24;15,24;21,24;29,24;38,24;44,24;50,24;56,27;59,30;62,36;62,42;62,45;62,51;56,57;53,59;44,62;32,65;23,65;15,62;9,54" o:connectangles="0,0,0,0,0,0,0,0,0,0,0,0,0,0,0,0,0,0,0,0,0,0,0,0,0,0,0,0,0,0,0,0,0,0,0,0,0,0,0,0,0,0,0,0,0,0,0,0,0,0,0,0,0,0,0,0,0,0,0"/>
              </v:shape>
              <v:shape id="Freeform 82" o:spid="_x0000_s1107" style="position:absolute;left:3056;top:3055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Qr8IA&#10;AADbAAAADwAAAGRycy9kb3ducmV2LnhtbESPzWrDMBCE74G+g9hAbsk6PaTBjWya0oTSW9JCr4u1&#10;/qHWykiK47x9VCj0OMzMN8yunGyvRvahc6JhvcpAsVTOdNJo+Po8LLegQiQx1DthDTcOUBYPsx3l&#10;xl3lxOM5NipBJOSkoY1xyBFD1bKlsHIDS/Jq5y3FJH2DxtM1wW2Pj1m2QUudpIWWBn5tufo5X6wG&#10;Ou0/8HjDrq799zq+HdFNl1HrxXx6eQYVeYr/4b/2u9GwfYLfL+kHY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hCvwgAAANsAAAAPAAAAAAAAAAAAAAAAAJgCAABkcnMvZG93&#10;bnJldi54bWxQSwUGAAAAAAQABAD1AAAAhwMAAAAA&#10;" path="m33,75l,18,18,6,27,3,33,r6,l45,r6,3l57,9r,6l60,18r,6l57,27r-3,3l54,33r-6,3l42,42r-9,3l45,66,33,75xm18,21r9,15l33,33r6,-3l42,27r3,-3l45,21r,-3l42,15,39,12r-3,l33,12r-3,3l24,18r-6,3xe" fillcolor="#1f1a17" stroked="f">
                <v:path arrowok="t" o:connecttype="custom" o:connectlocs="33,75;0,18;18,6;27,3;33,0;39,0;45,0;51,3;57,9;57,15;60,18;60,24;57,27;54,30;54,33;48,36;42,42;33,45;45,66;33,75;18,21;27,36;33,33;39,30;42,27;45,24;45,21;45,18;45,18;42,15;39,12;36,12;33,12;30,15;24,18;18,21" o:connectangles="0,0,0,0,0,0,0,0,0,0,0,0,0,0,0,0,0,0,0,0,0,0,0,0,0,0,0,0,0,0,0,0,0,0,0,0"/>
                <o:lock v:ext="edit" verticies="t"/>
              </v:shape>
              <v:shape id="Freeform 83" o:spid="_x0000_s1108" style="position:absolute;left:3116;top:3010;width:83;height:81;visibility:visible;mso-wrap-style:square;v-text-anchor:top" coordsize="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S+L8A&#10;AADbAAAADwAAAGRycy9kb3ducmV2LnhtbERPS4vCMBC+C/6HMMLebOoepFSjrIKiF8EHeB2bsS3b&#10;TEqTtd1/v3NY8PjxvZfrwTXqRV2oPRuYJSko4sLbmksDt+tumoEKEdli45kM/FKA9Wo8WmJufc9n&#10;el1iqSSEQ44GqhjbXOtQVOQwJL4lFu7pO4dRYFdq22Ev4a7Rn2k61w5rloYKW9pWVHxffpyB69HO&#10;8L5v5pl/nDan7NHjXfaYj8nwtQAVaYhv8b/7YA1kMla+yA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VL4vwAAANsAAAAPAAAAAAAAAAAAAAAAAJgCAABkcnMvZG93bnJl&#10;di54bWxQSwUGAAAAAAQABAD1AAAAhAMAAAAA&#10;" path="m42,81l,30,42,r6,9l18,30r9,12l56,21r6,9l36,51r9,15l77,42r6,9l42,81xe" fillcolor="#1f1a17" stroked="f">
                <v:path arrowok="t" o:connecttype="custom" o:connectlocs="42,81;0,30;42,0;48,9;18,30;27,42;56,21;62,30;36,51;45,66;77,42;83,51;42,81" o:connectangles="0,0,0,0,0,0,0,0,0,0,0,0,0"/>
              </v:shape>
              <v:shape id="Freeform 84" o:spid="_x0000_s1109" style="position:absolute;left:3178;top:2975;width:72;height:65;visibility:visible;mso-wrap-style:square;v-text-anchor:top" coordsize="7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j0sYA&#10;AADbAAAADwAAAGRycy9kb3ducmV2LnhtbESPQU8CMRSE7yb8h+aReJMuHMy6UogQTDx4QHATvb1s&#10;n9tlt69LW2Hx11sTE46TmfkmM18OthMn8qFxrGA6yUAQV043XCt43z/f5SBCRNbYOSYFFwqwXIxu&#10;5lhod+Y3Ou1iLRKEQ4EKTIx9IWWoDFkME9cTJ+/LeYsxSV9L7fGc4LaTsyy7lxYbTgsGe1obqtrd&#10;t1VwyMutnrU/x86/bj4/ytaY1WGl1O14eHoEEWmI1/B/+0UryB/g70v6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2j0sYAAADbAAAADwAAAAAAAAAAAAAAAACYAgAAZHJz&#10;L2Rvd25yZXYueG1sUEsFBgAAAAAEAAQA9QAAAIsDAAAAAA==&#10;" path="m24,59l33,47r6,3l42,53r6,-3l51,47r6,-3l57,38r,-3l54,32r,-3l51,29r-3,l45,32r-3,l36,38r-9,3l18,41r-6,l6,38,3,32,,29,,23,,17,6,14,9,9,18,3,27,r9,l42,6r-9,8l30,12r-6,l21,12r-3,2l15,20r-3,3l12,26r3,3l18,29r6,l30,23r9,-3l45,17r6,l54,17r6,3l66,23r3,3l72,32r,6l69,44r-3,6l60,56r-9,6l42,65,33,62,24,59xe" fillcolor="#1f1a17" stroked="f">
                <v:path arrowok="t" o:connecttype="custom" o:connectlocs="24,59;33,47;39,50;42,53;48,50;51,47;57,44;57,38;57,35;54,32;54,29;51,29;48,29;45,32;42,32;36,38;27,41;18,41;12,41;6,38;3,32;0,29;0,23;0,17;6,14;9,9;18,3;27,0;36,0;42,6;33,14;30,12;24,12;21,12;18,14;15,20;12,23;12,26;15,29;15,29;18,29;24,29;30,23;39,20;45,17;51,17;54,17;60,20;66,23;69,26;72,32;72,38;69,44;66,50;60,56;51,62;42,65;33,62;24,59" o:connectangles="0,0,0,0,0,0,0,0,0,0,0,0,0,0,0,0,0,0,0,0,0,0,0,0,0,0,0,0,0,0,0,0,0,0,0,0,0,0,0,0,0,0,0,0,0,0,0,0,0,0,0,0,0,0,0,0,0,0,0"/>
              </v:shape>
              <v:shape id="Freeform 85" o:spid="_x0000_s1110" style="position:absolute;left:2124;top:2736;width:41;height:146;visibility:visible;mso-wrap-style:square;v-text-anchor:top" coordsize="4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mbsEA&#10;AADbAAAADwAAAGRycy9kb3ducmV2LnhtbERPz2vCMBS+D/Y/hCd4GZq6Q5nVtHSOgQwv2sGuj+bZ&#10;hjYvpcls/e/NYbDjx/d7X8y2FzcavXGsYLNOQBDXThtuFHxXn6s3ED4ga+wdk4I7eSjy56c9ZtpN&#10;fKbbJTQihrDPUEEbwpBJ6euWLPq1G4gjd3WjxRDh2Eg94hTDbS9fkySVFg3HhhYHOrRUd5dfq6D2&#10;5c80f6WnVH+Yqqxs925eOqWWi7ncgQg0h3/xn/uoFWzj+vgl/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j5m7BAAAA2wAAAA8AAAAAAAAAAAAAAAAAmAIAAGRycy9kb3du&#10;cmV2LnhtbFBLBQYAAAAABAAEAPUAAACGAwAAAAA=&#10;" path="m20,146r6,-3l29,140r3,-6l35,125r6,-24l41,72r,-27l35,21,32,12,29,6,26,,20,,17,,11,6,8,12,5,21,2,45,,72r2,29l5,125r3,9l11,140r6,3l20,146xe" fillcolor="#fff500" stroked="f">
                <v:path arrowok="t" o:connecttype="custom" o:connectlocs="20,146;26,143;29,140;32,134;35,125;41,101;41,72;41,45;35,21;32,12;29,6;26,0;20,0;17,0;11,6;8,12;5,21;2,45;0,72;2,101;5,125;8,134;11,140;17,143;20,146" o:connectangles="0,0,0,0,0,0,0,0,0,0,0,0,0,0,0,0,0,0,0,0,0,0,0,0,0"/>
              </v:shape>
              <v:shape id="Freeform 86" o:spid="_x0000_s1111" style="position:absolute;left:2124;top:2736;width:41;height:146;visibility:visible;mso-wrap-style:square;v-text-anchor:top" coordsize="4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VgsMA&#10;AADbAAAADwAAAGRycy9kb3ducmV2LnhtbESPQWvCQBSE74L/YXlCL1I39lBs6ioiCF5CbdKD3h7Z&#10;ZxLMvg3Zp6b/3i0UPA4z8w2zXA+uVTfqQ+PZwHyWgCIuvW24MvBT7F4XoIIgW2w9k4FfCrBejUdL&#10;TK2/8zfdcqlUhHBI0UAt0qVah7Imh2HmO+LonX3vUKLsK217vEe4a/Vbkrxrhw3HhRo72tZUXvKr&#10;M4CdZDudT4vr6YsOOiuPVrK9MS+TYfMJSmiQZ/i/vbcGPubw9yX+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VgsMAAADbAAAADwAAAAAAAAAAAAAAAACYAgAAZHJzL2Rv&#10;d25yZXYueG1sUEsFBgAAAAAEAAQA9QAAAIgDAAAAAA==&#10;" path="m20,146r6,-3l29,140r3,-6l35,125r6,-24l41,72r,-27l35,21,32,12,29,6,26,,20,,17,,11,6,8,12,5,21,2,45,,72r2,29l5,125r3,9l11,140r6,3l20,146e" filled="f" strokecolor="#fff500" strokeweight=".15pt">
                <v:path arrowok="t" o:connecttype="custom" o:connectlocs="20,146;26,143;29,140;32,134;35,125;41,101;41,72;41,45;35,21;32,12;29,6;26,0;20,0;17,0;11,6;8,12;5,21;2,45;0,72;2,101;5,125;8,134;11,140;17,143;20,146" o:connectangles="0,0,0,0,0,0,0,0,0,0,0,0,0,0,0,0,0,0,0,0,0,0,0,0,0"/>
              </v:shape>
              <v:shape id="Freeform 87" o:spid="_x0000_s1112" style="position:absolute;left:1983;top:2396;width:42;height:146;visibility:visible;mso-wrap-style:square;v-text-anchor:top" coordsize="4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c4sQA&#10;AADcAAAADwAAAGRycy9kb3ducmV2LnhtbERPTWvCQBC9C/0PyxR6kbqpEAmpq0hLsadCYyB4G7Jj&#10;NpidDdmtSf31bqHgbR7vc9bbyXbiQoNvHSt4WSQgiGunW24UlIeP5wyED8gaO8ek4Jc8bDcPszXm&#10;2o38TZciNCKGsM9RgQmhz6X0tSGLfuF64sid3GAxRDg0Ug84xnDbyWWSrKTFlmODwZ7eDNXn4scq&#10;GLWZUq73+/JrVx2ra1fO0/dSqafHafcKItAU7uJ/96eO87Ml/D0TL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73OLEAAAA3AAAAA8AAAAAAAAAAAAAAAAAmAIAAGRycy9k&#10;b3ducmV2LnhtbFBLBQYAAAAABAAEAPUAAACJAwAAAAA=&#10;" path="m21,146r6,l30,140r3,-6l36,125r6,-23l42,75r,-30l36,24,33,15,30,6,27,3,21,,18,3,12,6,9,15,6,24,3,45,,75r3,27l6,125r3,9l12,140r6,6l21,146xe" fillcolor="#fff500" stroked="f">
                <v:path arrowok="t" o:connecttype="custom" o:connectlocs="21,146;27,146;30,140;33,134;36,125;42,102;42,75;42,45;36,24;33,15;30,6;27,3;21,0;18,3;12,6;9,15;6,24;3,45;0,75;3,102;6,125;9,134;12,140;18,146;21,146" o:connectangles="0,0,0,0,0,0,0,0,0,0,0,0,0,0,0,0,0,0,0,0,0,0,0,0,0"/>
              </v:shape>
              <v:shape id="Freeform 88" o:spid="_x0000_s1113" style="position:absolute;left:1983;top:2396;width:42;height:146;visibility:visible;mso-wrap-style:square;v-text-anchor:top" coordsize="4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XHcQA&#10;AADcAAAADwAAAGRycy9kb3ducmV2LnhtbERPTWvCQBC9F/oflhF6qxsNSoiuoRQLpbSIUQ/ehuyY&#10;xGZn0+w2pv++Kwje5vE+Z5kNphE9da62rGAyjkAQF1bXXCrY796eExDOI2tsLJOCP3KQrR4flphq&#10;e+Et9bkvRQhhl6KCyvs2ldIVFRl0Y9sSB+5kO4M+wK6UusNLCDeNnEbRXBqsOTRU2NJrRcV3/msU&#10;fG7WeY8/s6/krHfxIN3h4zhrlHoaDS8LEJ4Gfxff3O86zE9i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Vx3EAAAA3AAAAA8AAAAAAAAAAAAAAAAAmAIAAGRycy9k&#10;b3ducmV2LnhtbFBLBQYAAAAABAAEAPUAAACJAwAAAAA=&#10;" path="m21,146r6,l30,140r3,-6l36,125r6,-23l42,75r,-30l36,24,33,15,30,6,27,3,21,,18,3,12,6,9,15,6,24,3,45,,75r3,27l6,125r3,9l12,140r6,6l21,146e" filled="f" strokecolor="#fff500" strokeweight=".15pt">
                <v:path arrowok="t" o:connecttype="custom" o:connectlocs="21,146;27,146;30,140;33,134;36,125;42,102;42,75;42,45;36,24;33,15;30,6;27,3;21,0;18,3;12,6;9,15;6,24;3,45;0,75;3,102;6,125;9,134;12,140;18,146;21,146" o:connectangles="0,0,0,0,0,0,0,0,0,0,0,0,0,0,0,0,0,0,0,0,0,0,0,0,0"/>
              </v:shape>
              <v:shape id="Freeform 89" o:spid="_x0000_s1114" style="position:absolute;left:1924;top:2033;width:48;height:146;visibility:visible;mso-wrap-style:square;v-text-anchor:top" coordsize="4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96cUA&#10;AADcAAAADwAAAGRycy9kb3ducmV2LnhtbESPT2sCMRDF7wW/QxjBS9Gs/2U1Smkplt66KuJt2Iyb&#10;xc1k2URdv70pFHqb4b15vzerTWsrcaPGl44VDAcJCOLc6ZILBfvdZ38BwgdkjZVjUvAgD5t152WF&#10;qXZ3/qFbFgoRQ9inqMCEUKdS+tyQRT9wNXHUzq6xGOLaFFI3eI/htpKjJJlJiyVHgsGa3g3ll+xq&#10;IwRHu+9Jtc/M6RA+8u3r+DSdH5Xqddu3JYhAbfg3/11/6Vh/MYHfZ+IE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z3pxQAAANwAAAAPAAAAAAAAAAAAAAAAAJgCAABkcnMv&#10;ZG93bnJldi54bWxQSwUGAAAAAAQABAD1AAAAigMAAAAA&#10;" path="m12,r6,3l21,6r6,5l30,20r9,21l45,71r3,27l48,122r-3,9l45,137r-3,6l36,146r-3,-3l27,140r-3,-6l18,125,9,104,3,77,,47,3,23r,-9l6,9,9,3,12,xe" fillcolor="#fff500" stroked="f">
                <v:path arrowok="t" o:connecttype="custom" o:connectlocs="12,0;18,3;21,6;27,11;30,20;39,41;45,71;48,98;48,122;45,131;45,137;42,143;36,146;33,143;27,140;24,134;18,125;9,104;3,77;0,47;3,23;3,14;6,9;9,3;12,0" o:connectangles="0,0,0,0,0,0,0,0,0,0,0,0,0,0,0,0,0,0,0,0,0,0,0,0,0"/>
              </v:shape>
              <v:shape id="Freeform 90" o:spid="_x0000_s1115" style="position:absolute;left:1924;top:2033;width:48;height:146;visibility:visible;mso-wrap-style:square;v-text-anchor:top" coordsize="4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N4cIA&#10;AADcAAAADwAAAGRycy9kb3ducmV2LnhtbERPS4vCMBC+C/sfwix4EU3XVdGuUUQR9qT4Ao9DM7bF&#10;ZlKbWLv/fiMI3ubje8503phC1FS53LKCr14EgjixOudUwfGw7o5BOI+ssbBMCv7IwXz20ZpirO2D&#10;d1TvfSpCCLsYFWTel7GULsnIoOvZkjhwF1sZ9AFWqdQVPkK4KWQ/ikbSYM6hIcOSlhkl1/3dKLiu&#10;hsdTZ1ROVt+pOdt6sNne7qRU+7NZ/IDw1Pi3+OX+1WH+eAj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c3hwgAAANwAAAAPAAAAAAAAAAAAAAAAAJgCAABkcnMvZG93&#10;bnJldi54bWxQSwUGAAAAAAQABAD1AAAAhwMAAAAA&#10;" path="m12,r6,3l21,6r6,5l30,20r9,21l45,71r3,27l48,122r-3,9l45,137r-3,6l36,146r-3,-3l27,140r-3,-6l18,125,9,104,3,77,,47,3,23r,-9l6,9,9,3,12,e" filled="f" strokecolor="#fff500" strokeweight=".15pt">
                <v:path arrowok="t" o:connecttype="custom" o:connectlocs="12,0;18,3;21,6;27,11;30,20;39,41;45,71;48,98;48,122;45,131;45,137;42,143;36,146;33,143;27,140;24,134;18,125;9,104;3,77;0,47;3,23;3,14;6,9;9,3;12,0" o:connectangles="0,0,0,0,0,0,0,0,0,0,0,0,0,0,0,0,0,0,0,0,0,0,0,0,0"/>
              </v:shape>
            </v:group>
          </w:pict>
        </mc:Fallback>
      </mc:AlternateContent>
    </w:r>
  </w:p>
  <w:p w14:paraId="1559BF42" w14:textId="77777777" w:rsidR="00C169B8" w:rsidRPr="00223F8D" w:rsidRDefault="00C169B8" w:rsidP="00C921AE">
    <w:pPr>
      <w:jc w:val="center"/>
      <w:rPr>
        <w:rFonts w:ascii="Times New Roman" w:hAnsi="Times New Roman" w:cs="Times New Roman"/>
        <w:sz w:val="26"/>
        <w:szCs w:val="26"/>
      </w:rPr>
    </w:pPr>
    <w:r w:rsidRPr="00223F8D">
      <w:rPr>
        <w:rFonts w:ascii="Times New Roman" w:hAnsi="Times New Roman" w:cs="Times New Roman"/>
        <w:b/>
        <w:snapToGrid w:val="0"/>
        <w:color w:val="000000"/>
        <w:sz w:val="26"/>
        <w:szCs w:val="26"/>
      </w:rPr>
      <w:t>PREFEITURA MUNICIPAL DE</w:t>
    </w:r>
    <w:r>
      <w:rPr>
        <w:rFonts w:ascii="Times New Roman" w:hAnsi="Times New Roman" w:cs="Times New Roman"/>
        <w:b/>
        <w:snapToGrid w:val="0"/>
        <w:color w:val="000000"/>
        <w:sz w:val="26"/>
        <w:szCs w:val="26"/>
      </w:rPr>
      <w:t xml:space="preserve">   </w:t>
    </w:r>
    <w:r w:rsidRPr="00223F8D">
      <w:rPr>
        <w:rFonts w:ascii="Times New Roman" w:hAnsi="Times New Roman" w:cs="Times New Roman"/>
        <w:b/>
        <w:snapToGrid w:val="0"/>
        <w:color w:val="000000"/>
        <w:sz w:val="26"/>
        <w:szCs w:val="26"/>
      </w:rPr>
      <w:t>SARAPUÍ</w:t>
    </w:r>
  </w:p>
  <w:p w14:paraId="2F0AF822" w14:textId="77777777" w:rsidR="00C169B8" w:rsidRPr="00223F8D" w:rsidRDefault="00C169B8" w:rsidP="00C921AE">
    <w:pPr>
      <w:jc w:val="center"/>
      <w:rPr>
        <w:rFonts w:ascii="Times New Roman" w:hAnsi="Times New Roman" w:cs="Times New Roman"/>
        <w:b/>
        <w:snapToGrid w:val="0"/>
        <w:color w:val="000000"/>
        <w:sz w:val="26"/>
        <w:szCs w:val="26"/>
      </w:rPr>
    </w:pPr>
    <w:r w:rsidRPr="00223F8D">
      <w:rPr>
        <w:rFonts w:ascii="Times New Roman" w:hAnsi="Times New Roman" w:cs="Times New Roman"/>
        <w:b/>
        <w:snapToGrid w:val="0"/>
        <w:color w:val="000000"/>
        <w:sz w:val="26"/>
        <w:szCs w:val="26"/>
      </w:rPr>
      <w:t>ESTADO DE SÃO PAULO</w:t>
    </w:r>
  </w:p>
  <w:p w14:paraId="52DDE9D2" w14:textId="77777777" w:rsidR="00C169B8" w:rsidRDefault="00C169B8" w:rsidP="00C921AE">
    <w:pPr>
      <w:pStyle w:val="Corpodetexto"/>
      <w:jc w:val="center"/>
    </w:pPr>
  </w:p>
  <w:p w14:paraId="26600358" w14:textId="77777777" w:rsidR="00C169B8" w:rsidRDefault="00C169B8" w:rsidP="00C921AE">
    <w:pPr>
      <w:pStyle w:val="Corpodetexto"/>
      <w:jc w:val="center"/>
    </w:pPr>
  </w:p>
  <w:p w14:paraId="4C6D0994" w14:textId="77777777" w:rsidR="00C169B8" w:rsidRDefault="00C169B8" w:rsidP="00997313">
    <w:pPr>
      <w:pStyle w:val="Cabealho"/>
    </w:pPr>
  </w:p>
  <w:p w14:paraId="0E155EF7" w14:textId="77777777" w:rsidR="00C169B8" w:rsidRDefault="00C169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66496"/>
    <w:multiLevelType w:val="multilevel"/>
    <w:tmpl w:val="866203F0"/>
    <w:lvl w:ilvl="0">
      <w:start w:val="3"/>
      <w:numFmt w:val="decimal"/>
      <w:lvlText w:val="%1"/>
      <w:lvlJc w:val="left"/>
      <w:pPr>
        <w:ind w:left="1413" w:hanging="33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96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5" w:hanging="486"/>
      </w:pPr>
      <w:rPr>
        <w:rFonts w:hint="default"/>
        <w:w w:val="105"/>
        <w:lang w:val="pt-PT" w:eastAsia="en-US" w:bidi="ar-SA"/>
      </w:rPr>
    </w:lvl>
    <w:lvl w:ilvl="3">
      <w:numFmt w:val="bullet"/>
      <w:lvlText w:val="•"/>
      <w:lvlJc w:val="left"/>
      <w:pPr>
        <w:ind w:left="3112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5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1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7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3" w:hanging="486"/>
      </w:pPr>
      <w:rPr>
        <w:rFonts w:hint="default"/>
        <w:lang w:val="pt-PT" w:eastAsia="en-US" w:bidi="ar-SA"/>
      </w:rPr>
    </w:lvl>
  </w:abstractNum>
  <w:abstractNum w:abstractNumId="2">
    <w:nsid w:val="08D86877"/>
    <w:multiLevelType w:val="hybridMultilevel"/>
    <w:tmpl w:val="F9525BD2"/>
    <w:lvl w:ilvl="0" w:tplc="E3B2B10C">
      <w:start w:val="4"/>
      <w:numFmt w:val="decimal"/>
      <w:lvlText w:val="%1."/>
      <w:lvlJc w:val="left"/>
      <w:pPr>
        <w:ind w:left="1245" w:hanging="156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pt-PT" w:eastAsia="en-US" w:bidi="ar-SA"/>
      </w:rPr>
    </w:lvl>
    <w:lvl w:ilvl="1" w:tplc="C9C4F3DC">
      <w:numFmt w:val="bullet"/>
      <w:lvlText w:val="•"/>
      <w:lvlJc w:val="left"/>
      <w:pPr>
        <w:ind w:left="1970" w:hanging="156"/>
      </w:pPr>
      <w:rPr>
        <w:rFonts w:hint="default"/>
        <w:lang w:val="pt-PT" w:eastAsia="en-US" w:bidi="ar-SA"/>
      </w:rPr>
    </w:lvl>
    <w:lvl w:ilvl="2" w:tplc="CC98741E">
      <w:numFmt w:val="bullet"/>
      <w:lvlText w:val="•"/>
      <w:lvlJc w:val="left"/>
      <w:pPr>
        <w:ind w:left="2701" w:hanging="156"/>
      </w:pPr>
      <w:rPr>
        <w:rFonts w:hint="default"/>
        <w:lang w:val="pt-PT" w:eastAsia="en-US" w:bidi="ar-SA"/>
      </w:rPr>
    </w:lvl>
    <w:lvl w:ilvl="3" w:tplc="0A081D98">
      <w:numFmt w:val="bullet"/>
      <w:lvlText w:val="•"/>
      <w:lvlJc w:val="left"/>
      <w:pPr>
        <w:ind w:left="3431" w:hanging="156"/>
      </w:pPr>
      <w:rPr>
        <w:rFonts w:hint="default"/>
        <w:lang w:val="pt-PT" w:eastAsia="en-US" w:bidi="ar-SA"/>
      </w:rPr>
    </w:lvl>
    <w:lvl w:ilvl="4" w:tplc="BDCA823E">
      <w:numFmt w:val="bullet"/>
      <w:lvlText w:val="•"/>
      <w:lvlJc w:val="left"/>
      <w:pPr>
        <w:ind w:left="4162" w:hanging="156"/>
      </w:pPr>
      <w:rPr>
        <w:rFonts w:hint="default"/>
        <w:lang w:val="pt-PT" w:eastAsia="en-US" w:bidi="ar-SA"/>
      </w:rPr>
    </w:lvl>
    <w:lvl w:ilvl="5" w:tplc="E5BACAE0">
      <w:numFmt w:val="bullet"/>
      <w:lvlText w:val="•"/>
      <w:lvlJc w:val="left"/>
      <w:pPr>
        <w:ind w:left="4893" w:hanging="156"/>
      </w:pPr>
      <w:rPr>
        <w:rFonts w:hint="default"/>
        <w:lang w:val="pt-PT" w:eastAsia="en-US" w:bidi="ar-SA"/>
      </w:rPr>
    </w:lvl>
    <w:lvl w:ilvl="6" w:tplc="ABB6DF8A">
      <w:numFmt w:val="bullet"/>
      <w:lvlText w:val="•"/>
      <w:lvlJc w:val="left"/>
      <w:pPr>
        <w:ind w:left="5623" w:hanging="156"/>
      </w:pPr>
      <w:rPr>
        <w:rFonts w:hint="default"/>
        <w:lang w:val="pt-PT" w:eastAsia="en-US" w:bidi="ar-SA"/>
      </w:rPr>
    </w:lvl>
    <w:lvl w:ilvl="7" w:tplc="6C407604">
      <w:numFmt w:val="bullet"/>
      <w:lvlText w:val="•"/>
      <w:lvlJc w:val="left"/>
      <w:pPr>
        <w:ind w:left="6354" w:hanging="156"/>
      </w:pPr>
      <w:rPr>
        <w:rFonts w:hint="default"/>
        <w:lang w:val="pt-PT" w:eastAsia="en-US" w:bidi="ar-SA"/>
      </w:rPr>
    </w:lvl>
    <w:lvl w:ilvl="8" w:tplc="03AACB38">
      <w:numFmt w:val="bullet"/>
      <w:lvlText w:val="•"/>
      <w:lvlJc w:val="left"/>
      <w:pPr>
        <w:ind w:left="7085" w:hanging="156"/>
      </w:pPr>
      <w:rPr>
        <w:rFonts w:hint="default"/>
        <w:lang w:val="pt-PT" w:eastAsia="en-US" w:bidi="ar-SA"/>
      </w:rPr>
    </w:lvl>
  </w:abstractNum>
  <w:abstractNum w:abstractNumId="3">
    <w:nsid w:val="0EF879EA"/>
    <w:multiLevelType w:val="hybridMultilevel"/>
    <w:tmpl w:val="FF74A9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28FD"/>
    <w:multiLevelType w:val="multilevel"/>
    <w:tmpl w:val="2424DFD4"/>
    <w:lvl w:ilvl="0">
      <w:start w:val="5"/>
      <w:numFmt w:val="decimal"/>
      <w:lvlText w:val="%1"/>
      <w:lvlJc w:val="left"/>
      <w:pPr>
        <w:ind w:left="212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14"/>
      </w:pPr>
      <w:rPr>
        <w:rFonts w:ascii="Times New Roman" w:eastAsia="Consolas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41" w:hanging="6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14"/>
      </w:pPr>
      <w:rPr>
        <w:rFonts w:hint="default"/>
        <w:lang w:val="pt-PT" w:eastAsia="en-US" w:bidi="ar-SA"/>
      </w:rPr>
    </w:lvl>
  </w:abstractNum>
  <w:abstractNum w:abstractNumId="5">
    <w:nsid w:val="13210908"/>
    <w:multiLevelType w:val="hybridMultilevel"/>
    <w:tmpl w:val="55D68B7E"/>
    <w:lvl w:ilvl="0" w:tplc="E49CEED0">
      <w:start w:val="8"/>
      <w:numFmt w:val="lowerLetter"/>
      <w:lvlText w:val="%1)"/>
      <w:lvlJc w:val="left"/>
      <w:pPr>
        <w:ind w:left="212" w:hanging="567"/>
      </w:pPr>
      <w:rPr>
        <w:rFonts w:ascii="Verdana" w:eastAsia="Verdana" w:hAnsi="Verdana" w:cs="Verdana" w:hint="default"/>
        <w:spacing w:val="0"/>
        <w:w w:val="99"/>
        <w:sz w:val="20"/>
        <w:szCs w:val="20"/>
        <w:lang w:val="pt-PT" w:eastAsia="en-US" w:bidi="ar-SA"/>
      </w:rPr>
    </w:lvl>
    <w:lvl w:ilvl="1" w:tplc="537E6796">
      <w:numFmt w:val="bullet"/>
      <w:lvlText w:val="•"/>
      <w:lvlJc w:val="left"/>
      <w:pPr>
        <w:ind w:left="1230" w:hanging="567"/>
      </w:pPr>
      <w:rPr>
        <w:rFonts w:hint="default"/>
        <w:lang w:val="pt-PT" w:eastAsia="en-US" w:bidi="ar-SA"/>
      </w:rPr>
    </w:lvl>
    <w:lvl w:ilvl="2" w:tplc="624A15DA">
      <w:numFmt w:val="bullet"/>
      <w:lvlText w:val="•"/>
      <w:lvlJc w:val="left"/>
      <w:pPr>
        <w:ind w:left="2241" w:hanging="567"/>
      </w:pPr>
      <w:rPr>
        <w:rFonts w:hint="default"/>
        <w:lang w:val="pt-PT" w:eastAsia="en-US" w:bidi="ar-SA"/>
      </w:rPr>
    </w:lvl>
    <w:lvl w:ilvl="3" w:tplc="A120D8BE">
      <w:numFmt w:val="bullet"/>
      <w:lvlText w:val="•"/>
      <w:lvlJc w:val="left"/>
      <w:pPr>
        <w:ind w:left="3251" w:hanging="567"/>
      </w:pPr>
      <w:rPr>
        <w:rFonts w:hint="default"/>
        <w:lang w:val="pt-PT" w:eastAsia="en-US" w:bidi="ar-SA"/>
      </w:rPr>
    </w:lvl>
    <w:lvl w:ilvl="4" w:tplc="6EE02390">
      <w:numFmt w:val="bullet"/>
      <w:lvlText w:val="•"/>
      <w:lvlJc w:val="left"/>
      <w:pPr>
        <w:ind w:left="4262" w:hanging="567"/>
      </w:pPr>
      <w:rPr>
        <w:rFonts w:hint="default"/>
        <w:lang w:val="pt-PT" w:eastAsia="en-US" w:bidi="ar-SA"/>
      </w:rPr>
    </w:lvl>
    <w:lvl w:ilvl="5" w:tplc="B34E333A">
      <w:numFmt w:val="bullet"/>
      <w:lvlText w:val="•"/>
      <w:lvlJc w:val="left"/>
      <w:pPr>
        <w:ind w:left="5273" w:hanging="567"/>
      </w:pPr>
      <w:rPr>
        <w:rFonts w:hint="default"/>
        <w:lang w:val="pt-PT" w:eastAsia="en-US" w:bidi="ar-SA"/>
      </w:rPr>
    </w:lvl>
    <w:lvl w:ilvl="6" w:tplc="91980A34">
      <w:numFmt w:val="bullet"/>
      <w:lvlText w:val="•"/>
      <w:lvlJc w:val="left"/>
      <w:pPr>
        <w:ind w:left="6283" w:hanging="567"/>
      </w:pPr>
      <w:rPr>
        <w:rFonts w:hint="default"/>
        <w:lang w:val="pt-PT" w:eastAsia="en-US" w:bidi="ar-SA"/>
      </w:rPr>
    </w:lvl>
    <w:lvl w:ilvl="7" w:tplc="AFE22842">
      <w:numFmt w:val="bullet"/>
      <w:lvlText w:val="•"/>
      <w:lvlJc w:val="left"/>
      <w:pPr>
        <w:ind w:left="7294" w:hanging="567"/>
      </w:pPr>
      <w:rPr>
        <w:rFonts w:hint="default"/>
        <w:lang w:val="pt-PT" w:eastAsia="en-US" w:bidi="ar-SA"/>
      </w:rPr>
    </w:lvl>
    <w:lvl w:ilvl="8" w:tplc="EA5EC2DA">
      <w:numFmt w:val="bullet"/>
      <w:lvlText w:val="•"/>
      <w:lvlJc w:val="left"/>
      <w:pPr>
        <w:ind w:left="8305" w:hanging="567"/>
      </w:pPr>
      <w:rPr>
        <w:rFonts w:hint="default"/>
        <w:lang w:val="pt-PT" w:eastAsia="en-US" w:bidi="ar-SA"/>
      </w:rPr>
    </w:lvl>
  </w:abstractNum>
  <w:abstractNum w:abstractNumId="6">
    <w:nsid w:val="189F3174"/>
    <w:multiLevelType w:val="multilevel"/>
    <w:tmpl w:val="3754E88C"/>
    <w:lvl w:ilvl="0">
      <w:start w:val="6"/>
      <w:numFmt w:val="decimal"/>
      <w:lvlText w:val="%1"/>
      <w:lvlJc w:val="left"/>
      <w:pPr>
        <w:ind w:left="21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709"/>
      </w:pPr>
      <w:rPr>
        <w:rFonts w:ascii="Times New Roman" w:eastAsia="Consolas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709"/>
      </w:pPr>
      <w:rPr>
        <w:rFonts w:hint="default"/>
        <w:lang w:val="pt-PT" w:eastAsia="en-US" w:bidi="ar-SA"/>
      </w:rPr>
    </w:lvl>
  </w:abstractNum>
  <w:abstractNum w:abstractNumId="7">
    <w:nsid w:val="1B9C5AD2"/>
    <w:multiLevelType w:val="hybridMultilevel"/>
    <w:tmpl w:val="D8802274"/>
    <w:lvl w:ilvl="0" w:tplc="11181C10">
      <w:start w:val="1"/>
      <w:numFmt w:val="lowerLetter"/>
      <w:lvlText w:val="%1)"/>
      <w:lvlJc w:val="left"/>
      <w:pPr>
        <w:ind w:left="212" w:hanging="428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E90C324C">
      <w:numFmt w:val="bullet"/>
      <w:lvlText w:val="•"/>
      <w:lvlJc w:val="left"/>
      <w:pPr>
        <w:ind w:left="1230" w:hanging="428"/>
      </w:pPr>
      <w:rPr>
        <w:rFonts w:hint="default"/>
        <w:lang w:val="pt-PT" w:eastAsia="en-US" w:bidi="ar-SA"/>
      </w:rPr>
    </w:lvl>
    <w:lvl w:ilvl="2" w:tplc="0096D38C">
      <w:numFmt w:val="bullet"/>
      <w:lvlText w:val="•"/>
      <w:lvlJc w:val="left"/>
      <w:pPr>
        <w:ind w:left="2241" w:hanging="428"/>
      </w:pPr>
      <w:rPr>
        <w:rFonts w:hint="default"/>
        <w:lang w:val="pt-PT" w:eastAsia="en-US" w:bidi="ar-SA"/>
      </w:rPr>
    </w:lvl>
    <w:lvl w:ilvl="3" w:tplc="1AC8D136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 w:tplc="7F1497D0">
      <w:numFmt w:val="bullet"/>
      <w:lvlText w:val="•"/>
      <w:lvlJc w:val="left"/>
      <w:pPr>
        <w:ind w:left="4262" w:hanging="428"/>
      </w:pPr>
      <w:rPr>
        <w:rFonts w:hint="default"/>
        <w:lang w:val="pt-PT" w:eastAsia="en-US" w:bidi="ar-SA"/>
      </w:rPr>
    </w:lvl>
    <w:lvl w:ilvl="5" w:tplc="9AC278F6">
      <w:numFmt w:val="bullet"/>
      <w:lvlText w:val="•"/>
      <w:lvlJc w:val="left"/>
      <w:pPr>
        <w:ind w:left="5273" w:hanging="428"/>
      </w:pPr>
      <w:rPr>
        <w:rFonts w:hint="default"/>
        <w:lang w:val="pt-PT" w:eastAsia="en-US" w:bidi="ar-SA"/>
      </w:rPr>
    </w:lvl>
    <w:lvl w:ilvl="6" w:tplc="D756A1EC">
      <w:numFmt w:val="bullet"/>
      <w:lvlText w:val="•"/>
      <w:lvlJc w:val="left"/>
      <w:pPr>
        <w:ind w:left="6283" w:hanging="428"/>
      </w:pPr>
      <w:rPr>
        <w:rFonts w:hint="default"/>
        <w:lang w:val="pt-PT" w:eastAsia="en-US" w:bidi="ar-SA"/>
      </w:rPr>
    </w:lvl>
    <w:lvl w:ilvl="7" w:tplc="4550A3DE">
      <w:numFmt w:val="bullet"/>
      <w:lvlText w:val="•"/>
      <w:lvlJc w:val="left"/>
      <w:pPr>
        <w:ind w:left="7294" w:hanging="428"/>
      </w:pPr>
      <w:rPr>
        <w:rFonts w:hint="default"/>
        <w:lang w:val="pt-PT" w:eastAsia="en-US" w:bidi="ar-SA"/>
      </w:rPr>
    </w:lvl>
    <w:lvl w:ilvl="8" w:tplc="20F00A34">
      <w:numFmt w:val="bullet"/>
      <w:lvlText w:val="•"/>
      <w:lvlJc w:val="left"/>
      <w:pPr>
        <w:ind w:left="8305" w:hanging="428"/>
      </w:pPr>
      <w:rPr>
        <w:rFonts w:hint="default"/>
        <w:lang w:val="pt-PT" w:eastAsia="en-US" w:bidi="ar-SA"/>
      </w:rPr>
    </w:lvl>
  </w:abstractNum>
  <w:abstractNum w:abstractNumId="8">
    <w:nsid w:val="2166759D"/>
    <w:multiLevelType w:val="multilevel"/>
    <w:tmpl w:val="7A220092"/>
    <w:lvl w:ilvl="0">
      <w:start w:val="3"/>
      <w:numFmt w:val="decimal"/>
      <w:lvlText w:val="%1"/>
      <w:lvlJc w:val="left"/>
      <w:pPr>
        <w:ind w:left="201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13" w:hanging="49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013" w:hanging="4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977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8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1" w:hanging="492"/>
      </w:pPr>
      <w:rPr>
        <w:rFonts w:hint="default"/>
        <w:lang w:val="pt-PT" w:eastAsia="en-US" w:bidi="ar-SA"/>
      </w:rPr>
    </w:lvl>
  </w:abstractNum>
  <w:abstractNum w:abstractNumId="9">
    <w:nsid w:val="25A01E03"/>
    <w:multiLevelType w:val="hybridMultilevel"/>
    <w:tmpl w:val="100E547A"/>
    <w:lvl w:ilvl="0" w:tplc="4EE633DC">
      <w:start w:val="1"/>
      <w:numFmt w:val="lowerLetter"/>
      <w:lvlText w:val="%1)"/>
      <w:lvlJc w:val="left"/>
      <w:pPr>
        <w:ind w:left="212" w:hanging="709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0C1E4B7E">
      <w:numFmt w:val="bullet"/>
      <w:lvlText w:val="•"/>
      <w:lvlJc w:val="left"/>
      <w:pPr>
        <w:ind w:left="1230" w:hanging="709"/>
      </w:pPr>
      <w:rPr>
        <w:rFonts w:hint="default"/>
        <w:lang w:val="pt-PT" w:eastAsia="en-US" w:bidi="ar-SA"/>
      </w:rPr>
    </w:lvl>
    <w:lvl w:ilvl="2" w:tplc="A5986662">
      <w:numFmt w:val="bullet"/>
      <w:lvlText w:val="•"/>
      <w:lvlJc w:val="left"/>
      <w:pPr>
        <w:ind w:left="2241" w:hanging="709"/>
      </w:pPr>
      <w:rPr>
        <w:rFonts w:hint="default"/>
        <w:lang w:val="pt-PT" w:eastAsia="en-US" w:bidi="ar-SA"/>
      </w:rPr>
    </w:lvl>
    <w:lvl w:ilvl="3" w:tplc="26329F7C">
      <w:numFmt w:val="bullet"/>
      <w:lvlText w:val="•"/>
      <w:lvlJc w:val="left"/>
      <w:pPr>
        <w:ind w:left="3251" w:hanging="709"/>
      </w:pPr>
      <w:rPr>
        <w:rFonts w:hint="default"/>
        <w:lang w:val="pt-PT" w:eastAsia="en-US" w:bidi="ar-SA"/>
      </w:rPr>
    </w:lvl>
    <w:lvl w:ilvl="4" w:tplc="FF201F62">
      <w:numFmt w:val="bullet"/>
      <w:lvlText w:val="•"/>
      <w:lvlJc w:val="left"/>
      <w:pPr>
        <w:ind w:left="4262" w:hanging="709"/>
      </w:pPr>
      <w:rPr>
        <w:rFonts w:hint="default"/>
        <w:lang w:val="pt-PT" w:eastAsia="en-US" w:bidi="ar-SA"/>
      </w:rPr>
    </w:lvl>
    <w:lvl w:ilvl="5" w:tplc="57862D62">
      <w:numFmt w:val="bullet"/>
      <w:lvlText w:val="•"/>
      <w:lvlJc w:val="left"/>
      <w:pPr>
        <w:ind w:left="5273" w:hanging="709"/>
      </w:pPr>
      <w:rPr>
        <w:rFonts w:hint="default"/>
        <w:lang w:val="pt-PT" w:eastAsia="en-US" w:bidi="ar-SA"/>
      </w:rPr>
    </w:lvl>
    <w:lvl w:ilvl="6" w:tplc="94040C1E">
      <w:numFmt w:val="bullet"/>
      <w:lvlText w:val="•"/>
      <w:lvlJc w:val="left"/>
      <w:pPr>
        <w:ind w:left="6283" w:hanging="709"/>
      </w:pPr>
      <w:rPr>
        <w:rFonts w:hint="default"/>
        <w:lang w:val="pt-PT" w:eastAsia="en-US" w:bidi="ar-SA"/>
      </w:rPr>
    </w:lvl>
    <w:lvl w:ilvl="7" w:tplc="4CFA9BB0">
      <w:numFmt w:val="bullet"/>
      <w:lvlText w:val="•"/>
      <w:lvlJc w:val="left"/>
      <w:pPr>
        <w:ind w:left="7294" w:hanging="709"/>
      </w:pPr>
      <w:rPr>
        <w:rFonts w:hint="default"/>
        <w:lang w:val="pt-PT" w:eastAsia="en-US" w:bidi="ar-SA"/>
      </w:rPr>
    </w:lvl>
    <w:lvl w:ilvl="8" w:tplc="21422590">
      <w:numFmt w:val="bullet"/>
      <w:lvlText w:val="•"/>
      <w:lvlJc w:val="left"/>
      <w:pPr>
        <w:ind w:left="8305" w:hanging="709"/>
      </w:pPr>
      <w:rPr>
        <w:rFonts w:hint="default"/>
        <w:lang w:val="pt-PT" w:eastAsia="en-US" w:bidi="ar-SA"/>
      </w:rPr>
    </w:lvl>
  </w:abstractNum>
  <w:abstractNum w:abstractNumId="10">
    <w:nsid w:val="27F462D8"/>
    <w:multiLevelType w:val="multilevel"/>
    <w:tmpl w:val="70C82CF2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728"/>
      </w:pPr>
      <w:rPr>
        <w:rFonts w:ascii="Times New Roman" w:eastAsia="Consolas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11">
    <w:nsid w:val="28C267E3"/>
    <w:multiLevelType w:val="hybridMultilevel"/>
    <w:tmpl w:val="95D6BA0E"/>
    <w:lvl w:ilvl="0" w:tplc="4502A89E">
      <w:start w:val="1"/>
      <w:numFmt w:val="lowerLetter"/>
      <w:lvlText w:val="(%1)"/>
      <w:lvlJc w:val="left"/>
      <w:pPr>
        <w:ind w:left="480" w:hanging="38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pt-PT" w:eastAsia="en-US" w:bidi="ar-SA"/>
      </w:rPr>
    </w:lvl>
    <w:lvl w:ilvl="1" w:tplc="2CF05A8E">
      <w:numFmt w:val="bullet"/>
      <w:lvlText w:val="•"/>
      <w:lvlJc w:val="left"/>
      <w:pPr>
        <w:ind w:left="1304" w:hanging="380"/>
      </w:pPr>
      <w:rPr>
        <w:rFonts w:hint="default"/>
        <w:lang w:val="pt-PT" w:eastAsia="en-US" w:bidi="ar-SA"/>
      </w:rPr>
    </w:lvl>
    <w:lvl w:ilvl="2" w:tplc="819A6204">
      <w:numFmt w:val="bullet"/>
      <w:lvlText w:val="•"/>
      <w:lvlJc w:val="left"/>
      <w:pPr>
        <w:ind w:left="2129" w:hanging="380"/>
      </w:pPr>
      <w:rPr>
        <w:rFonts w:hint="default"/>
        <w:lang w:val="pt-PT" w:eastAsia="en-US" w:bidi="ar-SA"/>
      </w:rPr>
    </w:lvl>
    <w:lvl w:ilvl="3" w:tplc="8E06F3DA">
      <w:numFmt w:val="bullet"/>
      <w:lvlText w:val="•"/>
      <w:lvlJc w:val="left"/>
      <w:pPr>
        <w:ind w:left="2954" w:hanging="380"/>
      </w:pPr>
      <w:rPr>
        <w:rFonts w:hint="default"/>
        <w:lang w:val="pt-PT" w:eastAsia="en-US" w:bidi="ar-SA"/>
      </w:rPr>
    </w:lvl>
    <w:lvl w:ilvl="4" w:tplc="83B65878">
      <w:numFmt w:val="bullet"/>
      <w:lvlText w:val="•"/>
      <w:lvlJc w:val="left"/>
      <w:pPr>
        <w:ind w:left="3779" w:hanging="380"/>
      </w:pPr>
      <w:rPr>
        <w:rFonts w:hint="default"/>
        <w:lang w:val="pt-PT" w:eastAsia="en-US" w:bidi="ar-SA"/>
      </w:rPr>
    </w:lvl>
    <w:lvl w:ilvl="5" w:tplc="715A0EB0">
      <w:numFmt w:val="bullet"/>
      <w:lvlText w:val="•"/>
      <w:lvlJc w:val="left"/>
      <w:pPr>
        <w:ind w:left="4604" w:hanging="380"/>
      </w:pPr>
      <w:rPr>
        <w:rFonts w:hint="default"/>
        <w:lang w:val="pt-PT" w:eastAsia="en-US" w:bidi="ar-SA"/>
      </w:rPr>
    </w:lvl>
    <w:lvl w:ilvl="6" w:tplc="EFDC4CB2">
      <w:numFmt w:val="bullet"/>
      <w:lvlText w:val="•"/>
      <w:lvlJc w:val="left"/>
      <w:pPr>
        <w:ind w:left="5428" w:hanging="380"/>
      </w:pPr>
      <w:rPr>
        <w:rFonts w:hint="default"/>
        <w:lang w:val="pt-PT" w:eastAsia="en-US" w:bidi="ar-SA"/>
      </w:rPr>
    </w:lvl>
    <w:lvl w:ilvl="7" w:tplc="D8887750">
      <w:numFmt w:val="bullet"/>
      <w:lvlText w:val="•"/>
      <w:lvlJc w:val="left"/>
      <w:pPr>
        <w:ind w:left="6253" w:hanging="380"/>
      </w:pPr>
      <w:rPr>
        <w:rFonts w:hint="default"/>
        <w:lang w:val="pt-PT" w:eastAsia="en-US" w:bidi="ar-SA"/>
      </w:rPr>
    </w:lvl>
    <w:lvl w:ilvl="8" w:tplc="AEB83766">
      <w:numFmt w:val="bullet"/>
      <w:lvlText w:val="•"/>
      <w:lvlJc w:val="left"/>
      <w:pPr>
        <w:ind w:left="7078" w:hanging="380"/>
      </w:pPr>
      <w:rPr>
        <w:rFonts w:hint="default"/>
        <w:lang w:val="pt-PT" w:eastAsia="en-US" w:bidi="ar-SA"/>
      </w:rPr>
    </w:lvl>
  </w:abstractNum>
  <w:abstractNum w:abstractNumId="12">
    <w:nsid w:val="2A506CEC"/>
    <w:multiLevelType w:val="multilevel"/>
    <w:tmpl w:val="185C049E"/>
    <w:lvl w:ilvl="0">
      <w:start w:val="7"/>
      <w:numFmt w:val="decimal"/>
      <w:lvlText w:val="%1."/>
      <w:lvlJc w:val="left"/>
      <w:pPr>
        <w:ind w:left="588" w:hanging="20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9" w:hanging="347"/>
      </w:pPr>
      <w:rPr>
        <w:rFonts w:ascii="Times New Roman" w:eastAsia="Times New Roman" w:hAnsi="Times New Roman" w:cs="Times New Roman" w:hint="default"/>
        <w:w w:val="105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34" w:hanging="3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8" w:hanging="3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2" w:hanging="3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76" w:hanging="3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0" w:hanging="3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4" w:hanging="3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8" w:hanging="347"/>
      </w:pPr>
      <w:rPr>
        <w:rFonts w:hint="default"/>
        <w:lang w:val="pt-PT" w:eastAsia="en-US" w:bidi="ar-SA"/>
      </w:rPr>
    </w:lvl>
  </w:abstractNum>
  <w:abstractNum w:abstractNumId="13">
    <w:nsid w:val="301C55C2"/>
    <w:multiLevelType w:val="multilevel"/>
    <w:tmpl w:val="60F616B6"/>
    <w:lvl w:ilvl="0">
      <w:start w:val="5"/>
      <w:numFmt w:val="decimal"/>
      <w:lvlText w:val="%1"/>
      <w:lvlJc w:val="left"/>
      <w:pPr>
        <w:ind w:left="764" w:hanging="3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4" w:hanging="338"/>
      </w:pPr>
      <w:rPr>
        <w:rFonts w:ascii="Times New Roman" w:eastAsia="Times New Roman" w:hAnsi="Times New Roman" w:cs="Times New Roman" w:hint="default"/>
        <w:w w:val="91"/>
        <w:sz w:val="21"/>
        <w:szCs w:val="21"/>
        <w:lang w:val="pt-PT" w:eastAsia="en-US" w:bidi="ar-SA"/>
      </w:rPr>
    </w:lvl>
    <w:lvl w:ilvl="2">
      <w:start w:val="1"/>
      <w:numFmt w:val="lowerRoman"/>
      <w:lvlText w:val="%1.%2.%3."/>
      <w:lvlJc w:val="left"/>
      <w:pPr>
        <w:ind w:left="1746" w:hanging="493"/>
      </w:pPr>
      <w:rPr>
        <w:rFonts w:ascii="Cambria" w:eastAsia="Cambria" w:hAnsi="Cambria" w:cs="Cambria" w:hint="default"/>
        <w:spacing w:val="-19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252" w:hanging="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5" w:hanging="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1" w:hanging="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493"/>
      </w:pPr>
      <w:rPr>
        <w:rFonts w:hint="default"/>
        <w:lang w:val="pt-PT" w:eastAsia="en-US" w:bidi="ar-SA"/>
      </w:rPr>
    </w:lvl>
  </w:abstractNum>
  <w:abstractNum w:abstractNumId="14">
    <w:nsid w:val="31704CD8"/>
    <w:multiLevelType w:val="multilevel"/>
    <w:tmpl w:val="A2E6E986"/>
    <w:lvl w:ilvl="0">
      <w:start w:val="1"/>
      <w:numFmt w:val="decimal"/>
      <w:lvlText w:val="%1"/>
      <w:lvlJc w:val="left"/>
      <w:pPr>
        <w:ind w:left="113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31" w:hanging="360"/>
        <w:jc w:val="right"/>
      </w:pPr>
      <w:rPr>
        <w:rFonts w:hint="default"/>
        <w:w w:val="99"/>
        <w:position w:val="-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94" w:hanging="492"/>
      </w:pPr>
      <w:rPr>
        <w:rFonts w:hint="default"/>
        <w:spacing w:val="-1"/>
        <w:w w:val="103"/>
        <w:lang w:val="pt-PT" w:eastAsia="en-US" w:bidi="ar-SA"/>
      </w:rPr>
    </w:lvl>
    <w:lvl w:ilvl="3">
      <w:numFmt w:val="bullet"/>
      <w:lvlText w:val="•"/>
      <w:lvlJc w:val="left"/>
      <w:pPr>
        <w:ind w:left="2940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43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4" w:hanging="492"/>
      </w:pPr>
      <w:rPr>
        <w:rFonts w:hint="default"/>
        <w:lang w:val="pt-PT" w:eastAsia="en-US" w:bidi="ar-SA"/>
      </w:rPr>
    </w:lvl>
  </w:abstractNum>
  <w:abstractNum w:abstractNumId="15">
    <w:nsid w:val="33003B46"/>
    <w:multiLevelType w:val="multilevel"/>
    <w:tmpl w:val="74C89E34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79" w:hanging="567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5" w:hanging="709"/>
      </w:pPr>
      <w:rPr>
        <w:rFonts w:ascii="Times New Roman" w:eastAsia="Consolas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95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1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4" w:hanging="709"/>
      </w:pPr>
      <w:rPr>
        <w:rFonts w:hint="default"/>
        <w:lang w:val="pt-PT" w:eastAsia="en-US" w:bidi="ar-SA"/>
      </w:rPr>
    </w:lvl>
  </w:abstractNum>
  <w:abstractNum w:abstractNumId="16">
    <w:nsid w:val="3362657E"/>
    <w:multiLevelType w:val="multilevel"/>
    <w:tmpl w:val="65283AE2"/>
    <w:lvl w:ilvl="0">
      <w:start w:val="6"/>
      <w:numFmt w:val="decimal"/>
      <w:lvlText w:val="%1."/>
      <w:lvlJc w:val="left"/>
      <w:pPr>
        <w:ind w:left="494" w:hanging="282"/>
      </w:pPr>
      <w:rPr>
        <w:rFonts w:ascii="Times New Roman" w:eastAsia="Verdana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709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9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2" w:hanging="709"/>
      </w:pPr>
      <w:rPr>
        <w:rFonts w:hint="default"/>
        <w:lang w:val="pt-PT" w:eastAsia="en-US" w:bidi="ar-SA"/>
      </w:rPr>
    </w:lvl>
  </w:abstractNum>
  <w:abstractNum w:abstractNumId="17">
    <w:nsid w:val="39995740"/>
    <w:multiLevelType w:val="multilevel"/>
    <w:tmpl w:val="81D0979C"/>
    <w:lvl w:ilvl="0">
      <w:start w:val="4"/>
      <w:numFmt w:val="decimal"/>
      <w:lvlText w:val="%1"/>
      <w:lvlJc w:val="left"/>
      <w:pPr>
        <w:ind w:left="1097" w:hanging="34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97" w:hanging="340"/>
      </w:pPr>
      <w:rPr>
        <w:rFonts w:hint="default"/>
        <w:w w:val="96"/>
        <w:lang w:val="pt-PT" w:eastAsia="en-US" w:bidi="ar-SA"/>
      </w:rPr>
    </w:lvl>
    <w:lvl w:ilvl="2">
      <w:numFmt w:val="bullet"/>
      <w:lvlText w:val="•"/>
      <w:lvlJc w:val="left"/>
      <w:pPr>
        <w:ind w:left="2589" w:hanging="3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3" w:hanging="3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8" w:hanging="3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3" w:hanging="3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7" w:hanging="3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2" w:hanging="3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7" w:hanging="340"/>
      </w:pPr>
      <w:rPr>
        <w:rFonts w:hint="default"/>
        <w:lang w:val="pt-PT" w:eastAsia="en-US" w:bidi="ar-SA"/>
      </w:rPr>
    </w:lvl>
  </w:abstractNum>
  <w:abstractNum w:abstractNumId="18">
    <w:nsid w:val="3D930294"/>
    <w:multiLevelType w:val="multilevel"/>
    <w:tmpl w:val="AFBE7C96"/>
    <w:lvl w:ilvl="0">
      <w:start w:val="2"/>
      <w:numFmt w:val="decimal"/>
      <w:lvlText w:val="%1"/>
      <w:lvlJc w:val="left"/>
      <w:pPr>
        <w:ind w:left="1325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5" w:hanging="339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8" w:hanging="491"/>
      </w:pPr>
      <w:rPr>
        <w:rFonts w:hint="default"/>
        <w:spacing w:val="-1"/>
        <w:w w:val="104"/>
        <w:lang w:val="pt-PT" w:eastAsia="en-US" w:bidi="ar-SA"/>
      </w:rPr>
    </w:lvl>
    <w:lvl w:ilvl="3">
      <w:numFmt w:val="bullet"/>
      <w:lvlText w:val="•"/>
      <w:lvlJc w:val="left"/>
      <w:pPr>
        <w:ind w:left="2818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4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1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9" w:hanging="491"/>
      </w:pPr>
      <w:rPr>
        <w:rFonts w:hint="default"/>
        <w:lang w:val="pt-PT" w:eastAsia="en-US" w:bidi="ar-SA"/>
      </w:rPr>
    </w:lvl>
  </w:abstractNum>
  <w:abstractNum w:abstractNumId="19">
    <w:nsid w:val="3E3F2CFE"/>
    <w:multiLevelType w:val="multilevel"/>
    <w:tmpl w:val="2276615C"/>
    <w:lvl w:ilvl="0">
      <w:start w:val="3"/>
      <w:numFmt w:val="decimal"/>
      <w:lvlText w:val="%1"/>
      <w:lvlJc w:val="left"/>
      <w:pPr>
        <w:ind w:left="2046" w:hanging="4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6" w:hanging="482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2046" w:hanging="482"/>
      </w:pPr>
      <w:rPr>
        <w:rFonts w:hint="default"/>
        <w:w w:val="99"/>
        <w:lang w:val="pt-PT" w:eastAsia="en-US" w:bidi="ar-SA"/>
      </w:rPr>
    </w:lvl>
    <w:lvl w:ilvl="3">
      <w:numFmt w:val="bullet"/>
      <w:lvlText w:val="•"/>
      <w:lvlJc w:val="left"/>
      <w:pPr>
        <w:ind w:left="3991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3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5" w:hanging="482"/>
      </w:pPr>
      <w:rPr>
        <w:rFonts w:hint="default"/>
        <w:lang w:val="pt-PT" w:eastAsia="en-US" w:bidi="ar-SA"/>
      </w:rPr>
    </w:lvl>
  </w:abstractNum>
  <w:abstractNum w:abstractNumId="20">
    <w:nsid w:val="42F73F11"/>
    <w:multiLevelType w:val="hybridMultilevel"/>
    <w:tmpl w:val="409C2E2E"/>
    <w:lvl w:ilvl="0" w:tplc="19645E06">
      <w:numFmt w:val="bullet"/>
      <w:lvlText w:val=""/>
      <w:lvlJc w:val="left"/>
      <w:pPr>
        <w:ind w:left="822" w:hanging="360"/>
      </w:pPr>
      <w:rPr>
        <w:rFonts w:hint="default"/>
        <w:w w:val="100"/>
        <w:lang w:val="pt-PT" w:eastAsia="en-US" w:bidi="ar-SA"/>
      </w:rPr>
    </w:lvl>
    <w:lvl w:ilvl="1" w:tplc="8DB25C0A">
      <w:numFmt w:val="bullet"/>
      <w:lvlText w:val="•"/>
      <w:lvlJc w:val="left"/>
      <w:pPr>
        <w:ind w:left="1614" w:hanging="360"/>
      </w:pPr>
      <w:rPr>
        <w:rFonts w:hint="default"/>
        <w:lang w:val="pt-PT" w:eastAsia="en-US" w:bidi="ar-SA"/>
      </w:rPr>
    </w:lvl>
    <w:lvl w:ilvl="2" w:tplc="82544DB0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3" w:tplc="C36ED9FC">
      <w:numFmt w:val="bullet"/>
      <w:lvlText w:val="•"/>
      <w:lvlJc w:val="left"/>
      <w:pPr>
        <w:ind w:left="3203" w:hanging="360"/>
      </w:pPr>
      <w:rPr>
        <w:rFonts w:hint="default"/>
        <w:lang w:val="pt-PT" w:eastAsia="en-US" w:bidi="ar-SA"/>
      </w:rPr>
    </w:lvl>
    <w:lvl w:ilvl="4" w:tplc="1324CC04">
      <w:numFmt w:val="bullet"/>
      <w:lvlText w:val="•"/>
      <w:lvlJc w:val="left"/>
      <w:pPr>
        <w:ind w:left="3998" w:hanging="360"/>
      </w:pPr>
      <w:rPr>
        <w:rFonts w:hint="default"/>
        <w:lang w:val="pt-PT" w:eastAsia="en-US" w:bidi="ar-SA"/>
      </w:rPr>
    </w:lvl>
    <w:lvl w:ilvl="5" w:tplc="609CCAFE">
      <w:numFmt w:val="bullet"/>
      <w:lvlText w:val="•"/>
      <w:lvlJc w:val="left"/>
      <w:pPr>
        <w:ind w:left="4793" w:hanging="360"/>
      </w:pPr>
      <w:rPr>
        <w:rFonts w:hint="default"/>
        <w:lang w:val="pt-PT" w:eastAsia="en-US" w:bidi="ar-SA"/>
      </w:rPr>
    </w:lvl>
    <w:lvl w:ilvl="6" w:tplc="08B0A1D6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4088F00A">
      <w:numFmt w:val="bullet"/>
      <w:lvlText w:val="•"/>
      <w:lvlJc w:val="left"/>
      <w:pPr>
        <w:ind w:left="6382" w:hanging="360"/>
      </w:pPr>
      <w:rPr>
        <w:rFonts w:hint="default"/>
        <w:lang w:val="pt-PT" w:eastAsia="en-US" w:bidi="ar-SA"/>
      </w:rPr>
    </w:lvl>
    <w:lvl w:ilvl="8" w:tplc="6A4EA260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</w:abstractNum>
  <w:abstractNum w:abstractNumId="21">
    <w:nsid w:val="446E6C3B"/>
    <w:multiLevelType w:val="hybridMultilevel"/>
    <w:tmpl w:val="A7586D2A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47235B62"/>
    <w:multiLevelType w:val="hybridMultilevel"/>
    <w:tmpl w:val="1BACF3BE"/>
    <w:lvl w:ilvl="0" w:tplc="609C9B52">
      <w:start w:val="2"/>
      <w:numFmt w:val="decimal"/>
      <w:lvlText w:val="%1"/>
      <w:lvlJc w:val="left"/>
      <w:pPr>
        <w:ind w:left="267" w:hanging="149"/>
      </w:pPr>
      <w:rPr>
        <w:rFonts w:hint="default"/>
        <w:w w:val="99"/>
        <w:lang w:val="pt-PT" w:eastAsia="en-US" w:bidi="ar-SA"/>
      </w:rPr>
    </w:lvl>
    <w:lvl w:ilvl="1" w:tplc="4008C4BE">
      <w:numFmt w:val="bullet"/>
      <w:lvlText w:val="•"/>
      <w:lvlJc w:val="left"/>
      <w:pPr>
        <w:ind w:left="555" w:hanging="149"/>
      </w:pPr>
      <w:rPr>
        <w:rFonts w:hint="default"/>
        <w:lang w:val="pt-PT" w:eastAsia="en-US" w:bidi="ar-SA"/>
      </w:rPr>
    </w:lvl>
    <w:lvl w:ilvl="2" w:tplc="4300AD86">
      <w:numFmt w:val="bullet"/>
      <w:lvlText w:val="•"/>
      <w:lvlJc w:val="left"/>
      <w:pPr>
        <w:ind w:left="851" w:hanging="149"/>
      </w:pPr>
      <w:rPr>
        <w:rFonts w:hint="default"/>
        <w:lang w:val="pt-PT" w:eastAsia="en-US" w:bidi="ar-SA"/>
      </w:rPr>
    </w:lvl>
    <w:lvl w:ilvl="3" w:tplc="8AE055E2">
      <w:numFmt w:val="bullet"/>
      <w:lvlText w:val="•"/>
      <w:lvlJc w:val="left"/>
      <w:pPr>
        <w:ind w:left="1147" w:hanging="149"/>
      </w:pPr>
      <w:rPr>
        <w:rFonts w:hint="default"/>
        <w:lang w:val="pt-PT" w:eastAsia="en-US" w:bidi="ar-SA"/>
      </w:rPr>
    </w:lvl>
    <w:lvl w:ilvl="4" w:tplc="208CF588">
      <w:numFmt w:val="bullet"/>
      <w:lvlText w:val="•"/>
      <w:lvlJc w:val="left"/>
      <w:pPr>
        <w:ind w:left="1443" w:hanging="149"/>
      </w:pPr>
      <w:rPr>
        <w:rFonts w:hint="default"/>
        <w:lang w:val="pt-PT" w:eastAsia="en-US" w:bidi="ar-SA"/>
      </w:rPr>
    </w:lvl>
    <w:lvl w:ilvl="5" w:tplc="FF8AF378">
      <w:numFmt w:val="bullet"/>
      <w:lvlText w:val="•"/>
      <w:lvlJc w:val="left"/>
      <w:pPr>
        <w:ind w:left="1739" w:hanging="149"/>
      </w:pPr>
      <w:rPr>
        <w:rFonts w:hint="default"/>
        <w:lang w:val="pt-PT" w:eastAsia="en-US" w:bidi="ar-SA"/>
      </w:rPr>
    </w:lvl>
    <w:lvl w:ilvl="6" w:tplc="08B8D23E">
      <w:numFmt w:val="bullet"/>
      <w:lvlText w:val="•"/>
      <w:lvlJc w:val="left"/>
      <w:pPr>
        <w:ind w:left="2034" w:hanging="149"/>
      </w:pPr>
      <w:rPr>
        <w:rFonts w:hint="default"/>
        <w:lang w:val="pt-PT" w:eastAsia="en-US" w:bidi="ar-SA"/>
      </w:rPr>
    </w:lvl>
    <w:lvl w:ilvl="7" w:tplc="487886F2">
      <w:numFmt w:val="bullet"/>
      <w:lvlText w:val="•"/>
      <w:lvlJc w:val="left"/>
      <w:pPr>
        <w:ind w:left="2330" w:hanging="149"/>
      </w:pPr>
      <w:rPr>
        <w:rFonts w:hint="default"/>
        <w:lang w:val="pt-PT" w:eastAsia="en-US" w:bidi="ar-SA"/>
      </w:rPr>
    </w:lvl>
    <w:lvl w:ilvl="8" w:tplc="6C160094">
      <w:numFmt w:val="bullet"/>
      <w:lvlText w:val="•"/>
      <w:lvlJc w:val="left"/>
      <w:pPr>
        <w:ind w:left="2626" w:hanging="149"/>
      </w:pPr>
      <w:rPr>
        <w:rFonts w:hint="default"/>
        <w:lang w:val="pt-PT" w:eastAsia="en-US" w:bidi="ar-SA"/>
      </w:rPr>
    </w:lvl>
  </w:abstractNum>
  <w:abstractNum w:abstractNumId="23">
    <w:nsid w:val="4B6D5FB5"/>
    <w:multiLevelType w:val="hybridMultilevel"/>
    <w:tmpl w:val="CD8A9E64"/>
    <w:lvl w:ilvl="0" w:tplc="F906FBD4">
      <w:start w:val="1"/>
      <w:numFmt w:val="decimal"/>
      <w:lvlText w:val="%1."/>
      <w:lvlJc w:val="left"/>
      <w:pPr>
        <w:ind w:left="1616" w:hanging="144"/>
      </w:pPr>
      <w:rPr>
        <w:rFonts w:ascii="Times New Roman" w:eastAsia="Times New Roman" w:hAnsi="Times New Roman" w:cs="Times New Roman" w:hint="default"/>
        <w:w w:val="99"/>
        <w:sz w:val="17"/>
        <w:szCs w:val="17"/>
        <w:lang w:val="pt-PT" w:eastAsia="en-US" w:bidi="ar-SA"/>
      </w:rPr>
    </w:lvl>
    <w:lvl w:ilvl="1" w:tplc="945CF178">
      <w:start w:val="3"/>
      <w:numFmt w:val="decimal"/>
      <w:lvlText w:val="%2."/>
      <w:lvlJc w:val="left"/>
      <w:pPr>
        <w:ind w:left="1730" w:hanging="171"/>
        <w:jc w:val="right"/>
      </w:pPr>
      <w:rPr>
        <w:rFonts w:hint="default"/>
        <w:spacing w:val="-1"/>
        <w:w w:val="107"/>
        <w:lang w:val="pt-PT" w:eastAsia="en-US" w:bidi="ar-SA"/>
      </w:rPr>
    </w:lvl>
    <w:lvl w:ilvl="2" w:tplc="466CF83E">
      <w:numFmt w:val="bullet"/>
      <w:lvlText w:val="•"/>
      <w:lvlJc w:val="left"/>
      <w:pPr>
        <w:ind w:left="1620" w:hanging="171"/>
      </w:pPr>
      <w:rPr>
        <w:rFonts w:hint="default"/>
        <w:lang w:val="pt-PT" w:eastAsia="en-US" w:bidi="ar-SA"/>
      </w:rPr>
    </w:lvl>
    <w:lvl w:ilvl="3" w:tplc="F4085640">
      <w:numFmt w:val="bullet"/>
      <w:lvlText w:val="•"/>
      <w:lvlJc w:val="left"/>
      <w:pPr>
        <w:ind w:left="1740" w:hanging="171"/>
      </w:pPr>
      <w:rPr>
        <w:rFonts w:hint="default"/>
        <w:lang w:val="pt-PT" w:eastAsia="en-US" w:bidi="ar-SA"/>
      </w:rPr>
    </w:lvl>
    <w:lvl w:ilvl="4" w:tplc="2D8847D2">
      <w:numFmt w:val="bullet"/>
      <w:lvlText w:val="•"/>
      <w:lvlJc w:val="left"/>
      <w:pPr>
        <w:ind w:left="2712" w:hanging="171"/>
      </w:pPr>
      <w:rPr>
        <w:rFonts w:hint="default"/>
        <w:lang w:val="pt-PT" w:eastAsia="en-US" w:bidi="ar-SA"/>
      </w:rPr>
    </w:lvl>
    <w:lvl w:ilvl="5" w:tplc="998C02A0">
      <w:numFmt w:val="bullet"/>
      <w:lvlText w:val="•"/>
      <w:lvlJc w:val="left"/>
      <w:pPr>
        <w:ind w:left="3684" w:hanging="171"/>
      </w:pPr>
      <w:rPr>
        <w:rFonts w:hint="default"/>
        <w:lang w:val="pt-PT" w:eastAsia="en-US" w:bidi="ar-SA"/>
      </w:rPr>
    </w:lvl>
    <w:lvl w:ilvl="6" w:tplc="27B6BA7A">
      <w:numFmt w:val="bullet"/>
      <w:lvlText w:val="•"/>
      <w:lvlJc w:val="left"/>
      <w:pPr>
        <w:ind w:left="4657" w:hanging="171"/>
      </w:pPr>
      <w:rPr>
        <w:rFonts w:hint="default"/>
        <w:lang w:val="pt-PT" w:eastAsia="en-US" w:bidi="ar-SA"/>
      </w:rPr>
    </w:lvl>
    <w:lvl w:ilvl="7" w:tplc="6488502C">
      <w:numFmt w:val="bullet"/>
      <w:lvlText w:val="•"/>
      <w:lvlJc w:val="left"/>
      <w:pPr>
        <w:ind w:left="5629" w:hanging="171"/>
      </w:pPr>
      <w:rPr>
        <w:rFonts w:hint="default"/>
        <w:lang w:val="pt-PT" w:eastAsia="en-US" w:bidi="ar-SA"/>
      </w:rPr>
    </w:lvl>
    <w:lvl w:ilvl="8" w:tplc="1EF06616">
      <w:numFmt w:val="bullet"/>
      <w:lvlText w:val="•"/>
      <w:lvlJc w:val="left"/>
      <w:pPr>
        <w:ind w:left="6601" w:hanging="171"/>
      </w:pPr>
      <w:rPr>
        <w:rFonts w:hint="default"/>
        <w:lang w:val="pt-PT" w:eastAsia="en-US" w:bidi="ar-SA"/>
      </w:rPr>
    </w:lvl>
  </w:abstractNum>
  <w:abstractNum w:abstractNumId="24">
    <w:nsid w:val="4BCE560E"/>
    <w:multiLevelType w:val="multilevel"/>
    <w:tmpl w:val="B5D2D08C"/>
    <w:lvl w:ilvl="0">
      <w:start w:val="5"/>
      <w:numFmt w:val="decimal"/>
      <w:lvlText w:val="%1"/>
      <w:lvlJc w:val="left"/>
      <w:pPr>
        <w:ind w:left="422" w:hanging="21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74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0" w:hanging="5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1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2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574"/>
      </w:pPr>
      <w:rPr>
        <w:rFonts w:hint="default"/>
        <w:lang w:val="pt-PT" w:eastAsia="en-US" w:bidi="ar-SA"/>
      </w:rPr>
    </w:lvl>
  </w:abstractNum>
  <w:abstractNum w:abstractNumId="25">
    <w:nsid w:val="4FB170BC"/>
    <w:multiLevelType w:val="hybridMultilevel"/>
    <w:tmpl w:val="D7E64442"/>
    <w:lvl w:ilvl="0" w:tplc="26304B5C">
      <w:start w:val="1"/>
      <w:numFmt w:val="lowerLetter"/>
      <w:lvlText w:val="%1)"/>
      <w:lvlJc w:val="left"/>
      <w:pPr>
        <w:ind w:left="212" w:hanging="428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F7C1A00">
      <w:numFmt w:val="bullet"/>
      <w:lvlText w:val="•"/>
      <w:lvlJc w:val="left"/>
      <w:pPr>
        <w:ind w:left="1230" w:hanging="428"/>
      </w:pPr>
      <w:rPr>
        <w:rFonts w:hint="default"/>
        <w:lang w:val="pt-PT" w:eastAsia="en-US" w:bidi="ar-SA"/>
      </w:rPr>
    </w:lvl>
    <w:lvl w:ilvl="2" w:tplc="B9626E1E">
      <w:numFmt w:val="bullet"/>
      <w:lvlText w:val="•"/>
      <w:lvlJc w:val="left"/>
      <w:pPr>
        <w:ind w:left="2241" w:hanging="428"/>
      </w:pPr>
      <w:rPr>
        <w:rFonts w:hint="default"/>
        <w:lang w:val="pt-PT" w:eastAsia="en-US" w:bidi="ar-SA"/>
      </w:rPr>
    </w:lvl>
    <w:lvl w:ilvl="3" w:tplc="EB082F38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 w:tplc="E98AFD36">
      <w:numFmt w:val="bullet"/>
      <w:lvlText w:val="•"/>
      <w:lvlJc w:val="left"/>
      <w:pPr>
        <w:ind w:left="4262" w:hanging="428"/>
      </w:pPr>
      <w:rPr>
        <w:rFonts w:hint="default"/>
        <w:lang w:val="pt-PT" w:eastAsia="en-US" w:bidi="ar-SA"/>
      </w:rPr>
    </w:lvl>
    <w:lvl w:ilvl="5" w:tplc="8EC6E022">
      <w:numFmt w:val="bullet"/>
      <w:lvlText w:val="•"/>
      <w:lvlJc w:val="left"/>
      <w:pPr>
        <w:ind w:left="5273" w:hanging="428"/>
      </w:pPr>
      <w:rPr>
        <w:rFonts w:hint="default"/>
        <w:lang w:val="pt-PT" w:eastAsia="en-US" w:bidi="ar-SA"/>
      </w:rPr>
    </w:lvl>
    <w:lvl w:ilvl="6" w:tplc="27844F8E">
      <w:numFmt w:val="bullet"/>
      <w:lvlText w:val="•"/>
      <w:lvlJc w:val="left"/>
      <w:pPr>
        <w:ind w:left="6283" w:hanging="428"/>
      </w:pPr>
      <w:rPr>
        <w:rFonts w:hint="default"/>
        <w:lang w:val="pt-PT" w:eastAsia="en-US" w:bidi="ar-SA"/>
      </w:rPr>
    </w:lvl>
    <w:lvl w:ilvl="7" w:tplc="71CE90A4">
      <w:numFmt w:val="bullet"/>
      <w:lvlText w:val="•"/>
      <w:lvlJc w:val="left"/>
      <w:pPr>
        <w:ind w:left="7294" w:hanging="428"/>
      </w:pPr>
      <w:rPr>
        <w:rFonts w:hint="default"/>
        <w:lang w:val="pt-PT" w:eastAsia="en-US" w:bidi="ar-SA"/>
      </w:rPr>
    </w:lvl>
    <w:lvl w:ilvl="8" w:tplc="45E85932">
      <w:numFmt w:val="bullet"/>
      <w:lvlText w:val="•"/>
      <w:lvlJc w:val="left"/>
      <w:pPr>
        <w:ind w:left="8305" w:hanging="428"/>
      </w:pPr>
      <w:rPr>
        <w:rFonts w:hint="default"/>
        <w:lang w:val="pt-PT" w:eastAsia="en-US" w:bidi="ar-SA"/>
      </w:rPr>
    </w:lvl>
  </w:abstractNum>
  <w:abstractNum w:abstractNumId="26">
    <w:nsid w:val="54435D1A"/>
    <w:multiLevelType w:val="multilevel"/>
    <w:tmpl w:val="86444490"/>
    <w:lvl w:ilvl="0">
      <w:start w:val="5"/>
      <w:numFmt w:val="decimal"/>
      <w:lvlText w:val="%1"/>
      <w:lvlJc w:val="left"/>
      <w:pPr>
        <w:ind w:left="1745" w:hanging="4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45" w:hanging="47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745" w:hanging="479"/>
      </w:pPr>
      <w:rPr>
        <w:rFonts w:hint="default"/>
        <w:w w:val="95"/>
        <w:lang w:val="pt-PT" w:eastAsia="en-US" w:bidi="ar-SA"/>
      </w:rPr>
    </w:lvl>
    <w:lvl w:ilvl="3">
      <w:numFmt w:val="bullet"/>
      <w:lvlText w:val="•"/>
      <w:lvlJc w:val="left"/>
      <w:pPr>
        <w:ind w:left="3781" w:hanging="4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3" w:hanging="4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3" w:hanging="4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4" w:hanging="4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5" w:hanging="479"/>
      </w:pPr>
      <w:rPr>
        <w:rFonts w:hint="default"/>
        <w:lang w:val="pt-PT" w:eastAsia="en-US" w:bidi="ar-SA"/>
      </w:rPr>
    </w:lvl>
  </w:abstractNum>
  <w:abstractNum w:abstractNumId="27">
    <w:nsid w:val="5660561D"/>
    <w:multiLevelType w:val="hybridMultilevel"/>
    <w:tmpl w:val="E3025CC0"/>
    <w:lvl w:ilvl="0" w:tplc="9BB8793E">
      <w:start w:val="1"/>
      <w:numFmt w:val="lowerLetter"/>
      <w:lvlText w:val="%1)"/>
      <w:lvlJc w:val="left"/>
      <w:pPr>
        <w:ind w:left="496" w:hanging="284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C57E13EE">
      <w:numFmt w:val="bullet"/>
      <w:lvlText w:val="•"/>
      <w:lvlJc w:val="left"/>
      <w:pPr>
        <w:ind w:left="1482" w:hanging="284"/>
      </w:pPr>
      <w:rPr>
        <w:rFonts w:hint="default"/>
        <w:lang w:val="pt-PT" w:eastAsia="en-US" w:bidi="ar-SA"/>
      </w:rPr>
    </w:lvl>
    <w:lvl w:ilvl="2" w:tplc="F5EE3852">
      <w:numFmt w:val="bullet"/>
      <w:lvlText w:val="•"/>
      <w:lvlJc w:val="left"/>
      <w:pPr>
        <w:ind w:left="2465" w:hanging="284"/>
      </w:pPr>
      <w:rPr>
        <w:rFonts w:hint="default"/>
        <w:lang w:val="pt-PT" w:eastAsia="en-US" w:bidi="ar-SA"/>
      </w:rPr>
    </w:lvl>
    <w:lvl w:ilvl="3" w:tplc="1B527896">
      <w:numFmt w:val="bullet"/>
      <w:lvlText w:val="•"/>
      <w:lvlJc w:val="left"/>
      <w:pPr>
        <w:ind w:left="3447" w:hanging="284"/>
      </w:pPr>
      <w:rPr>
        <w:rFonts w:hint="default"/>
        <w:lang w:val="pt-PT" w:eastAsia="en-US" w:bidi="ar-SA"/>
      </w:rPr>
    </w:lvl>
    <w:lvl w:ilvl="4" w:tplc="9DB0FA10">
      <w:numFmt w:val="bullet"/>
      <w:lvlText w:val="•"/>
      <w:lvlJc w:val="left"/>
      <w:pPr>
        <w:ind w:left="4430" w:hanging="284"/>
      </w:pPr>
      <w:rPr>
        <w:rFonts w:hint="default"/>
        <w:lang w:val="pt-PT" w:eastAsia="en-US" w:bidi="ar-SA"/>
      </w:rPr>
    </w:lvl>
    <w:lvl w:ilvl="5" w:tplc="CFA819E6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FA02B33C">
      <w:numFmt w:val="bullet"/>
      <w:lvlText w:val="•"/>
      <w:lvlJc w:val="left"/>
      <w:pPr>
        <w:ind w:left="6395" w:hanging="284"/>
      </w:pPr>
      <w:rPr>
        <w:rFonts w:hint="default"/>
        <w:lang w:val="pt-PT" w:eastAsia="en-US" w:bidi="ar-SA"/>
      </w:rPr>
    </w:lvl>
    <w:lvl w:ilvl="7" w:tplc="82CC6758">
      <w:numFmt w:val="bullet"/>
      <w:lvlText w:val="•"/>
      <w:lvlJc w:val="left"/>
      <w:pPr>
        <w:ind w:left="7378" w:hanging="284"/>
      </w:pPr>
      <w:rPr>
        <w:rFonts w:hint="default"/>
        <w:lang w:val="pt-PT" w:eastAsia="en-US" w:bidi="ar-SA"/>
      </w:rPr>
    </w:lvl>
    <w:lvl w:ilvl="8" w:tplc="0AD4D136">
      <w:numFmt w:val="bullet"/>
      <w:lvlText w:val="•"/>
      <w:lvlJc w:val="left"/>
      <w:pPr>
        <w:ind w:left="8361" w:hanging="284"/>
      </w:pPr>
      <w:rPr>
        <w:rFonts w:hint="default"/>
        <w:lang w:val="pt-PT" w:eastAsia="en-US" w:bidi="ar-SA"/>
      </w:rPr>
    </w:lvl>
  </w:abstractNum>
  <w:abstractNum w:abstractNumId="28">
    <w:nsid w:val="5C212C83"/>
    <w:multiLevelType w:val="multilevel"/>
    <w:tmpl w:val="647C45AE"/>
    <w:lvl w:ilvl="0">
      <w:start w:val="4"/>
      <w:numFmt w:val="decimal"/>
      <w:lvlText w:val="%1"/>
      <w:lvlJc w:val="left"/>
      <w:pPr>
        <w:ind w:left="212" w:hanging="6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42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6" w:hanging="994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8" w:hanging="9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9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6" w:hanging="9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9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9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994"/>
      </w:pPr>
      <w:rPr>
        <w:rFonts w:hint="default"/>
        <w:lang w:val="pt-PT" w:eastAsia="en-US" w:bidi="ar-SA"/>
      </w:rPr>
    </w:lvl>
  </w:abstractNum>
  <w:abstractNum w:abstractNumId="29">
    <w:nsid w:val="5CD5192D"/>
    <w:multiLevelType w:val="hybridMultilevel"/>
    <w:tmpl w:val="2F0C4E3C"/>
    <w:lvl w:ilvl="0" w:tplc="A17220C0">
      <w:start w:val="1"/>
      <w:numFmt w:val="lowerLetter"/>
      <w:lvlText w:val="%1)"/>
      <w:lvlJc w:val="left"/>
      <w:pPr>
        <w:ind w:left="567" w:hanging="567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C086592A">
      <w:numFmt w:val="bullet"/>
      <w:lvlText w:val="•"/>
      <w:lvlJc w:val="left"/>
      <w:pPr>
        <w:ind w:left="1734" w:hanging="567"/>
      </w:pPr>
      <w:rPr>
        <w:rFonts w:hint="default"/>
        <w:lang w:val="pt-PT" w:eastAsia="en-US" w:bidi="ar-SA"/>
      </w:rPr>
    </w:lvl>
    <w:lvl w:ilvl="2" w:tplc="12024536">
      <w:numFmt w:val="bullet"/>
      <w:lvlText w:val="•"/>
      <w:lvlJc w:val="left"/>
      <w:pPr>
        <w:ind w:left="2689" w:hanging="567"/>
      </w:pPr>
      <w:rPr>
        <w:rFonts w:hint="default"/>
        <w:lang w:val="pt-PT" w:eastAsia="en-US" w:bidi="ar-SA"/>
      </w:rPr>
    </w:lvl>
    <w:lvl w:ilvl="3" w:tplc="A17A3342">
      <w:numFmt w:val="bullet"/>
      <w:lvlText w:val="•"/>
      <w:lvlJc w:val="left"/>
      <w:pPr>
        <w:ind w:left="3643" w:hanging="567"/>
      </w:pPr>
      <w:rPr>
        <w:rFonts w:hint="default"/>
        <w:lang w:val="pt-PT" w:eastAsia="en-US" w:bidi="ar-SA"/>
      </w:rPr>
    </w:lvl>
    <w:lvl w:ilvl="4" w:tplc="EC029444">
      <w:numFmt w:val="bullet"/>
      <w:lvlText w:val="•"/>
      <w:lvlJc w:val="left"/>
      <w:pPr>
        <w:ind w:left="4598" w:hanging="567"/>
      </w:pPr>
      <w:rPr>
        <w:rFonts w:hint="default"/>
        <w:lang w:val="pt-PT" w:eastAsia="en-US" w:bidi="ar-SA"/>
      </w:rPr>
    </w:lvl>
    <w:lvl w:ilvl="5" w:tplc="5E30BB64">
      <w:numFmt w:val="bullet"/>
      <w:lvlText w:val="•"/>
      <w:lvlJc w:val="left"/>
      <w:pPr>
        <w:ind w:left="5553" w:hanging="567"/>
      </w:pPr>
      <w:rPr>
        <w:rFonts w:hint="default"/>
        <w:lang w:val="pt-PT" w:eastAsia="en-US" w:bidi="ar-SA"/>
      </w:rPr>
    </w:lvl>
    <w:lvl w:ilvl="6" w:tplc="7E4468DE">
      <w:numFmt w:val="bullet"/>
      <w:lvlText w:val="•"/>
      <w:lvlJc w:val="left"/>
      <w:pPr>
        <w:ind w:left="6507" w:hanging="567"/>
      </w:pPr>
      <w:rPr>
        <w:rFonts w:hint="default"/>
        <w:lang w:val="pt-PT" w:eastAsia="en-US" w:bidi="ar-SA"/>
      </w:rPr>
    </w:lvl>
    <w:lvl w:ilvl="7" w:tplc="69D22C24">
      <w:numFmt w:val="bullet"/>
      <w:lvlText w:val="•"/>
      <w:lvlJc w:val="left"/>
      <w:pPr>
        <w:ind w:left="7462" w:hanging="567"/>
      </w:pPr>
      <w:rPr>
        <w:rFonts w:hint="default"/>
        <w:lang w:val="pt-PT" w:eastAsia="en-US" w:bidi="ar-SA"/>
      </w:rPr>
    </w:lvl>
    <w:lvl w:ilvl="8" w:tplc="DD46646C">
      <w:numFmt w:val="bullet"/>
      <w:lvlText w:val="•"/>
      <w:lvlJc w:val="left"/>
      <w:pPr>
        <w:ind w:left="8417" w:hanging="567"/>
      </w:pPr>
      <w:rPr>
        <w:rFonts w:hint="default"/>
        <w:lang w:val="pt-PT" w:eastAsia="en-US" w:bidi="ar-SA"/>
      </w:rPr>
    </w:lvl>
  </w:abstractNum>
  <w:abstractNum w:abstractNumId="30">
    <w:nsid w:val="5CF02251"/>
    <w:multiLevelType w:val="hybridMultilevel"/>
    <w:tmpl w:val="790E7026"/>
    <w:lvl w:ilvl="0" w:tplc="0450D6FE">
      <w:start w:val="1"/>
      <w:numFmt w:val="lowerLetter"/>
      <w:lvlText w:val="%1)"/>
      <w:lvlJc w:val="left"/>
      <w:pPr>
        <w:ind w:left="212" w:hanging="709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6DEC7EEE">
      <w:numFmt w:val="bullet"/>
      <w:lvlText w:val="•"/>
      <w:lvlJc w:val="left"/>
      <w:pPr>
        <w:ind w:left="1230" w:hanging="709"/>
      </w:pPr>
      <w:rPr>
        <w:rFonts w:hint="default"/>
        <w:lang w:val="pt-PT" w:eastAsia="en-US" w:bidi="ar-SA"/>
      </w:rPr>
    </w:lvl>
    <w:lvl w:ilvl="2" w:tplc="FF7CE92C">
      <w:numFmt w:val="bullet"/>
      <w:lvlText w:val="•"/>
      <w:lvlJc w:val="left"/>
      <w:pPr>
        <w:ind w:left="2241" w:hanging="709"/>
      </w:pPr>
      <w:rPr>
        <w:rFonts w:hint="default"/>
        <w:lang w:val="pt-PT" w:eastAsia="en-US" w:bidi="ar-SA"/>
      </w:rPr>
    </w:lvl>
    <w:lvl w:ilvl="3" w:tplc="BB52CE02">
      <w:numFmt w:val="bullet"/>
      <w:lvlText w:val="•"/>
      <w:lvlJc w:val="left"/>
      <w:pPr>
        <w:ind w:left="3251" w:hanging="709"/>
      </w:pPr>
      <w:rPr>
        <w:rFonts w:hint="default"/>
        <w:lang w:val="pt-PT" w:eastAsia="en-US" w:bidi="ar-SA"/>
      </w:rPr>
    </w:lvl>
    <w:lvl w:ilvl="4" w:tplc="9F74D0B2">
      <w:numFmt w:val="bullet"/>
      <w:lvlText w:val="•"/>
      <w:lvlJc w:val="left"/>
      <w:pPr>
        <w:ind w:left="4262" w:hanging="709"/>
      </w:pPr>
      <w:rPr>
        <w:rFonts w:hint="default"/>
        <w:lang w:val="pt-PT" w:eastAsia="en-US" w:bidi="ar-SA"/>
      </w:rPr>
    </w:lvl>
    <w:lvl w:ilvl="5" w:tplc="C6FE9C48">
      <w:numFmt w:val="bullet"/>
      <w:lvlText w:val="•"/>
      <w:lvlJc w:val="left"/>
      <w:pPr>
        <w:ind w:left="5273" w:hanging="709"/>
      </w:pPr>
      <w:rPr>
        <w:rFonts w:hint="default"/>
        <w:lang w:val="pt-PT" w:eastAsia="en-US" w:bidi="ar-SA"/>
      </w:rPr>
    </w:lvl>
    <w:lvl w:ilvl="6" w:tplc="07EC5D36">
      <w:numFmt w:val="bullet"/>
      <w:lvlText w:val="•"/>
      <w:lvlJc w:val="left"/>
      <w:pPr>
        <w:ind w:left="6283" w:hanging="709"/>
      </w:pPr>
      <w:rPr>
        <w:rFonts w:hint="default"/>
        <w:lang w:val="pt-PT" w:eastAsia="en-US" w:bidi="ar-SA"/>
      </w:rPr>
    </w:lvl>
    <w:lvl w:ilvl="7" w:tplc="4ED82462">
      <w:numFmt w:val="bullet"/>
      <w:lvlText w:val="•"/>
      <w:lvlJc w:val="left"/>
      <w:pPr>
        <w:ind w:left="7294" w:hanging="709"/>
      </w:pPr>
      <w:rPr>
        <w:rFonts w:hint="default"/>
        <w:lang w:val="pt-PT" w:eastAsia="en-US" w:bidi="ar-SA"/>
      </w:rPr>
    </w:lvl>
    <w:lvl w:ilvl="8" w:tplc="50ECE016">
      <w:numFmt w:val="bullet"/>
      <w:lvlText w:val="•"/>
      <w:lvlJc w:val="left"/>
      <w:pPr>
        <w:ind w:left="8305" w:hanging="709"/>
      </w:pPr>
      <w:rPr>
        <w:rFonts w:hint="default"/>
        <w:lang w:val="pt-PT" w:eastAsia="en-US" w:bidi="ar-SA"/>
      </w:rPr>
    </w:lvl>
  </w:abstractNum>
  <w:abstractNum w:abstractNumId="31">
    <w:nsid w:val="624E1554"/>
    <w:multiLevelType w:val="multilevel"/>
    <w:tmpl w:val="70C82CF2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728"/>
      </w:pPr>
      <w:rPr>
        <w:rFonts w:ascii="Times New Roman" w:eastAsia="Consolas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32">
    <w:nsid w:val="651516F4"/>
    <w:multiLevelType w:val="multilevel"/>
    <w:tmpl w:val="CAA48308"/>
    <w:lvl w:ilvl="0">
      <w:start w:val="4"/>
      <w:numFmt w:val="decimal"/>
      <w:lvlText w:val="%1"/>
      <w:lvlJc w:val="left"/>
      <w:pPr>
        <w:ind w:left="2046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6" w:hanging="48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2" w:hanging="486"/>
        <w:jc w:val="right"/>
      </w:pPr>
      <w:rPr>
        <w:rFonts w:hint="default"/>
        <w:w w:val="98"/>
        <w:lang w:val="pt-PT" w:eastAsia="en-US" w:bidi="ar-SA"/>
      </w:rPr>
    </w:lvl>
    <w:lvl w:ilvl="3">
      <w:numFmt w:val="bullet"/>
      <w:lvlText w:val="•"/>
      <w:lvlJc w:val="left"/>
      <w:pPr>
        <w:ind w:left="3991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3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5" w:hanging="486"/>
      </w:pPr>
      <w:rPr>
        <w:rFonts w:hint="default"/>
        <w:lang w:val="pt-PT" w:eastAsia="en-US" w:bidi="ar-SA"/>
      </w:rPr>
    </w:lvl>
  </w:abstractNum>
  <w:abstractNum w:abstractNumId="33">
    <w:nsid w:val="65512235"/>
    <w:multiLevelType w:val="multilevel"/>
    <w:tmpl w:val="4BB0FFBE"/>
    <w:lvl w:ilvl="0">
      <w:start w:val="1"/>
      <w:numFmt w:val="decimal"/>
      <w:lvlText w:val="%1"/>
      <w:lvlJc w:val="left"/>
      <w:pPr>
        <w:ind w:left="1949" w:hanging="4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949" w:hanging="470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949" w:hanging="47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3921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5" w:hanging="470"/>
      </w:pPr>
      <w:rPr>
        <w:rFonts w:hint="default"/>
        <w:lang w:val="pt-PT" w:eastAsia="en-US" w:bidi="ar-SA"/>
      </w:rPr>
    </w:lvl>
  </w:abstractNum>
  <w:abstractNum w:abstractNumId="34">
    <w:nsid w:val="666B5CA9"/>
    <w:multiLevelType w:val="multilevel"/>
    <w:tmpl w:val="6BB6BD8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69"/>
      </w:pPr>
      <w:rPr>
        <w:rFonts w:ascii="Times New Roman" w:eastAsia="Verdana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91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7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2" w:hanging="469"/>
      </w:pPr>
      <w:rPr>
        <w:rFonts w:hint="default"/>
        <w:lang w:val="pt-PT" w:eastAsia="en-US" w:bidi="ar-SA"/>
      </w:rPr>
    </w:lvl>
  </w:abstractNum>
  <w:abstractNum w:abstractNumId="35">
    <w:nsid w:val="6A3365A2"/>
    <w:multiLevelType w:val="multilevel"/>
    <w:tmpl w:val="9B720C9A"/>
    <w:lvl w:ilvl="0">
      <w:start w:val="1"/>
      <w:numFmt w:val="decimal"/>
      <w:lvlText w:val="%1."/>
      <w:lvlJc w:val="left"/>
      <w:pPr>
        <w:ind w:left="269" w:hanging="269"/>
      </w:pPr>
      <w:rPr>
        <w:rFonts w:hint="default"/>
        <w:b/>
        <w:bCs/>
        <w:w w:val="99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8" w:hanging="66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1" w:hanging="8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99" w:hanging="8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0" w:hanging="8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21" w:hanging="8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2" w:hanging="8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3" w:hanging="868"/>
      </w:pPr>
      <w:rPr>
        <w:rFonts w:hint="default"/>
        <w:lang w:val="pt-PT" w:eastAsia="en-US" w:bidi="ar-SA"/>
      </w:rPr>
    </w:lvl>
  </w:abstractNum>
  <w:abstractNum w:abstractNumId="36">
    <w:nsid w:val="6BD925F9"/>
    <w:multiLevelType w:val="multilevel"/>
    <w:tmpl w:val="04322F28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09" w:hanging="567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7" w:hanging="567"/>
      </w:pPr>
      <w:rPr>
        <w:rFonts w:hint="default"/>
        <w:lang w:val="pt-PT" w:eastAsia="en-US" w:bidi="ar-SA"/>
      </w:rPr>
    </w:lvl>
  </w:abstractNum>
  <w:abstractNum w:abstractNumId="37">
    <w:nsid w:val="6E1318D0"/>
    <w:multiLevelType w:val="hybridMultilevel"/>
    <w:tmpl w:val="191CBC3C"/>
    <w:lvl w:ilvl="0" w:tplc="D5C0D0B4">
      <w:start w:val="1"/>
      <w:numFmt w:val="lowerLetter"/>
      <w:lvlText w:val="%1)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20D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446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5E7B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4F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E0A8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88C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86ED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4E4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8745339"/>
    <w:multiLevelType w:val="multilevel"/>
    <w:tmpl w:val="5622F2C4"/>
    <w:lvl w:ilvl="0">
      <w:start w:val="3"/>
      <w:numFmt w:val="decimal"/>
      <w:lvlText w:val="%1"/>
      <w:lvlJc w:val="left"/>
      <w:pPr>
        <w:ind w:left="212" w:hanging="47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78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41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78"/>
      </w:pPr>
      <w:rPr>
        <w:rFonts w:hint="default"/>
        <w:lang w:val="pt-PT" w:eastAsia="en-US" w:bidi="ar-SA"/>
      </w:rPr>
    </w:lvl>
  </w:abstractNum>
  <w:abstractNum w:abstractNumId="39">
    <w:nsid w:val="7BAF4D7D"/>
    <w:multiLevelType w:val="hybridMultilevel"/>
    <w:tmpl w:val="D7E64442"/>
    <w:lvl w:ilvl="0" w:tplc="26304B5C">
      <w:start w:val="1"/>
      <w:numFmt w:val="lowerLetter"/>
      <w:lvlText w:val="%1)"/>
      <w:lvlJc w:val="left"/>
      <w:pPr>
        <w:ind w:left="212" w:hanging="428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F7C1A00">
      <w:numFmt w:val="bullet"/>
      <w:lvlText w:val="•"/>
      <w:lvlJc w:val="left"/>
      <w:pPr>
        <w:ind w:left="1230" w:hanging="428"/>
      </w:pPr>
      <w:rPr>
        <w:rFonts w:hint="default"/>
        <w:lang w:val="pt-PT" w:eastAsia="en-US" w:bidi="ar-SA"/>
      </w:rPr>
    </w:lvl>
    <w:lvl w:ilvl="2" w:tplc="B9626E1E">
      <w:numFmt w:val="bullet"/>
      <w:lvlText w:val="•"/>
      <w:lvlJc w:val="left"/>
      <w:pPr>
        <w:ind w:left="2241" w:hanging="428"/>
      </w:pPr>
      <w:rPr>
        <w:rFonts w:hint="default"/>
        <w:lang w:val="pt-PT" w:eastAsia="en-US" w:bidi="ar-SA"/>
      </w:rPr>
    </w:lvl>
    <w:lvl w:ilvl="3" w:tplc="EB082F38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 w:tplc="E98AFD36">
      <w:numFmt w:val="bullet"/>
      <w:lvlText w:val="•"/>
      <w:lvlJc w:val="left"/>
      <w:pPr>
        <w:ind w:left="4262" w:hanging="428"/>
      </w:pPr>
      <w:rPr>
        <w:rFonts w:hint="default"/>
        <w:lang w:val="pt-PT" w:eastAsia="en-US" w:bidi="ar-SA"/>
      </w:rPr>
    </w:lvl>
    <w:lvl w:ilvl="5" w:tplc="8EC6E022">
      <w:numFmt w:val="bullet"/>
      <w:lvlText w:val="•"/>
      <w:lvlJc w:val="left"/>
      <w:pPr>
        <w:ind w:left="5273" w:hanging="428"/>
      </w:pPr>
      <w:rPr>
        <w:rFonts w:hint="default"/>
        <w:lang w:val="pt-PT" w:eastAsia="en-US" w:bidi="ar-SA"/>
      </w:rPr>
    </w:lvl>
    <w:lvl w:ilvl="6" w:tplc="27844F8E">
      <w:numFmt w:val="bullet"/>
      <w:lvlText w:val="•"/>
      <w:lvlJc w:val="left"/>
      <w:pPr>
        <w:ind w:left="6283" w:hanging="428"/>
      </w:pPr>
      <w:rPr>
        <w:rFonts w:hint="default"/>
        <w:lang w:val="pt-PT" w:eastAsia="en-US" w:bidi="ar-SA"/>
      </w:rPr>
    </w:lvl>
    <w:lvl w:ilvl="7" w:tplc="71CE90A4">
      <w:numFmt w:val="bullet"/>
      <w:lvlText w:val="•"/>
      <w:lvlJc w:val="left"/>
      <w:pPr>
        <w:ind w:left="7294" w:hanging="428"/>
      </w:pPr>
      <w:rPr>
        <w:rFonts w:hint="default"/>
        <w:lang w:val="pt-PT" w:eastAsia="en-US" w:bidi="ar-SA"/>
      </w:rPr>
    </w:lvl>
    <w:lvl w:ilvl="8" w:tplc="45E85932">
      <w:numFmt w:val="bullet"/>
      <w:lvlText w:val="•"/>
      <w:lvlJc w:val="left"/>
      <w:pPr>
        <w:ind w:left="8305" w:hanging="428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9"/>
  </w:num>
  <w:num w:numId="5">
    <w:abstractNumId w:val="16"/>
  </w:num>
  <w:num w:numId="6">
    <w:abstractNumId w:val="24"/>
  </w:num>
  <w:num w:numId="7">
    <w:abstractNumId w:val="39"/>
  </w:num>
  <w:num w:numId="8">
    <w:abstractNumId w:val="5"/>
  </w:num>
  <w:num w:numId="9">
    <w:abstractNumId w:val="29"/>
  </w:num>
  <w:num w:numId="10">
    <w:abstractNumId w:val="36"/>
  </w:num>
  <w:num w:numId="11">
    <w:abstractNumId w:val="38"/>
  </w:num>
  <w:num w:numId="12">
    <w:abstractNumId w:val="34"/>
  </w:num>
  <w:num w:numId="13">
    <w:abstractNumId w:val="6"/>
  </w:num>
  <w:num w:numId="14">
    <w:abstractNumId w:val="4"/>
  </w:num>
  <w:num w:numId="15">
    <w:abstractNumId w:val="15"/>
  </w:num>
  <w:num w:numId="16">
    <w:abstractNumId w:val="28"/>
  </w:num>
  <w:num w:numId="17">
    <w:abstractNumId w:val="10"/>
  </w:num>
  <w:num w:numId="18">
    <w:abstractNumId w:val="25"/>
  </w:num>
  <w:num w:numId="19">
    <w:abstractNumId w:val="31"/>
  </w:num>
  <w:num w:numId="20">
    <w:abstractNumId w:val="11"/>
  </w:num>
  <w:num w:numId="21">
    <w:abstractNumId w:val="12"/>
  </w:num>
  <w:num w:numId="22">
    <w:abstractNumId w:val="22"/>
  </w:num>
  <w:num w:numId="23">
    <w:abstractNumId w:val="26"/>
  </w:num>
  <w:num w:numId="24">
    <w:abstractNumId w:val="13"/>
  </w:num>
  <w:num w:numId="25">
    <w:abstractNumId w:val="17"/>
  </w:num>
  <w:num w:numId="26">
    <w:abstractNumId w:val="2"/>
  </w:num>
  <w:num w:numId="27">
    <w:abstractNumId w:val="32"/>
  </w:num>
  <w:num w:numId="28">
    <w:abstractNumId w:val="1"/>
  </w:num>
  <w:num w:numId="29">
    <w:abstractNumId w:val="19"/>
  </w:num>
  <w:num w:numId="30">
    <w:abstractNumId w:val="8"/>
  </w:num>
  <w:num w:numId="31">
    <w:abstractNumId w:val="18"/>
  </w:num>
  <w:num w:numId="32">
    <w:abstractNumId w:val="23"/>
  </w:num>
  <w:num w:numId="33">
    <w:abstractNumId w:val="33"/>
  </w:num>
  <w:num w:numId="34">
    <w:abstractNumId w:val="14"/>
  </w:num>
  <w:num w:numId="35">
    <w:abstractNumId w:val="20"/>
  </w:num>
  <w:num w:numId="36">
    <w:abstractNumId w:val="35"/>
  </w:num>
  <w:num w:numId="37">
    <w:abstractNumId w:val="37"/>
  </w:num>
  <w:num w:numId="38">
    <w:abstractNumId w:val="0"/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19"/>
    <w:rsid w:val="00004F7E"/>
    <w:rsid w:val="000064C6"/>
    <w:rsid w:val="000066AD"/>
    <w:rsid w:val="00012313"/>
    <w:rsid w:val="0002064D"/>
    <w:rsid w:val="000223E5"/>
    <w:rsid w:val="00026E4C"/>
    <w:rsid w:val="00030936"/>
    <w:rsid w:val="0003244F"/>
    <w:rsid w:val="0003627C"/>
    <w:rsid w:val="000419F2"/>
    <w:rsid w:val="00044325"/>
    <w:rsid w:val="00045F37"/>
    <w:rsid w:val="000464A7"/>
    <w:rsid w:val="000530CB"/>
    <w:rsid w:val="000552C7"/>
    <w:rsid w:val="00077366"/>
    <w:rsid w:val="00077492"/>
    <w:rsid w:val="0008060C"/>
    <w:rsid w:val="0008323F"/>
    <w:rsid w:val="00083D3E"/>
    <w:rsid w:val="00085784"/>
    <w:rsid w:val="00091AA7"/>
    <w:rsid w:val="000A2A2B"/>
    <w:rsid w:val="000A2BCC"/>
    <w:rsid w:val="000A5431"/>
    <w:rsid w:val="000B5086"/>
    <w:rsid w:val="000C0D0E"/>
    <w:rsid w:val="000C22A2"/>
    <w:rsid w:val="000C5375"/>
    <w:rsid w:val="000C63D1"/>
    <w:rsid w:val="000D5BD6"/>
    <w:rsid w:val="000E0FDC"/>
    <w:rsid w:val="000F0EF7"/>
    <w:rsid w:val="000F4B54"/>
    <w:rsid w:val="00111A66"/>
    <w:rsid w:val="00112C5A"/>
    <w:rsid w:val="00116A51"/>
    <w:rsid w:val="001227A8"/>
    <w:rsid w:val="001307CA"/>
    <w:rsid w:val="001344E4"/>
    <w:rsid w:val="00135225"/>
    <w:rsid w:val="00137EA5"/>
    <w:rsid w:val="00156CE7"/>
    <w:rsid w:val="00157A21"/>
    <w:rsid w:val="00160247"/>
    <w:rsid w:val="00160AB1"/>
    <w:rsid w:val="0017133A"/>
    <w:rsid w:val="00183906"/>
    <w:rsid w:val="00185A15"/>
    <w:rsid w:val="00193E79"/>
    <w:rsid w:val="001A14A8"/>
    <w:rsid w:val="001A14C0"/>
    <w:rsid w:val="001A3654"/>
    <w:rsid w:val="001A460F"/>
    <w:rsid w:val="001A6CBD"/>
    <w:rsid w:val="001B43B7"/>
    <w:rsid w:val="001B7D2A"/>
    <w:rsid w:val="001B7F59"/>
    <w:rsid w:val="001C201D"/>
    <w:rsid w:val="001C23EB"/>
    <w:rsid w:val="001C3A0E"/>
    <w:rsid w:val="001D0ECE"/>
    <w:rsid w:val="001D76A0"/>
    <w:rsid w:val="001D78E6"/>
    <w:rsid w:val="001F2561"/>
    <w:rsid w:val="001F5CE1"/>
    <w:rsid w:val="001F6CED"/>
    <w:rsid w:val="00204E4D"/>
    <w:rsid w:val="00210A0D"/>
    <w:rsid w:val="00226B46"/>
    <w:rsid w:val="002313BE"/>
    <w:rsid w:val="00235938"/>
    <w:rsid w:val="002359F7"/>
    <w:rsid w:val="00242E61"/>
    <w:rsid w:val="0024726E"/>
    <w:rsid w:val="002501A7"/>
    <w:rsid w:val="00250536"/>
    <w:rsid w:val="00255FE8"/>
    <w:rsid w:val="00266F90"/>
    <w:rsid w:val="00276C0A"/>
    <w:rsid w:val="00282B44"/>
    <w:rsid w:val="0028385D"/>
    <w:rsid w:val="0029098A"/>
    <w:rsid w:val="00290C0A"/>
    <w:rsid w:val="00297241"/>
    <w:rsid w:val="002A28B0"/>
    <w:rsid w:val="002B1E7E"/>
    <w:rsid w:val="002B3A6D"/>
    <w:rsid w:val="002B5AC9"/>
    <w:rsid w:val="002C6642"/>
    <w:rsid w:val="002C7617"/>
    <w:rsid w:val="002D07AE"/>
    <w:rsid w:val="002E17EE"/>
    <w:rsid w:val="002E2974"/>
    <w:rsid w:val="002E6332"/>
    <w:rsid w:val="002E7C39"/>
    <w:rsid w:val="002F5783"/>
    <w:rsid w:val="00300493"/>
    <w:rsid w:val="003123F7"/>
    <w:rsid w:val="00317D11"/>
    <w:rsid w:val="00323724"/>
    <w:rsid w:val="0032562A"/>
    <w:rsid w:val="003347C7"/>
    <w:rsid w:val="00335797"/>
    <w:rsid w:val="00336053"/>
    <w:rsid w:val="00342B6E"/>
    <w:rsid w:val="00353AB7"/>
    <w:rsid w:val="00361E57"/>
    <w:rsid w:val="003637F7"/>
    <w:rsid w:val="00364422"/>
    <w:rsid w:val="00366A84"/>
    <w:rsid w:val="00376F84"/>
    <w:rsid w:val="00377FAD"/>
    <w:rsid w:val="003829CD"/>
    <w:rsid w:val="003906B0"/>
    <w:rsid w:val="00395F7A"/>
    <w:rsid w:val="003A1C85"/>
    <w:rsid w:val="003A52FA"/>
    <w:rsid w:val="003A6D8A"/>
    <w:rsid w:val="003B194E"/>
    <w:rsid w:val="003B1ACF"/>
    <w:rsid w:val="003B2424"/>
    <w:rsid w:val="003B2F60"/>
    <w:rsid w:val="003C2836"/>
    <w:rsid w:val="003C6AB9"/>
    <w:rsid w:val="003C7570"/>
    <w:rsid w:val="003D16B0"/>
    <w:rsid w:val="003D4125"/>
    <w:rsid w:val="003E1384"/>
    <w:rsid w:val="003F01BA"/>
    <w:rsid w:val="003F7AAA"/>
    <w:rsid w:val="004103A9"/>
    <w:rsid w:val="00410C04"/>
    <w:rsid w:val="00413F51"/>
    <w:rsid w:val="00423F95"/>
    <w:rsid w:val="00442C36"/>
    <w:rsid w:val="00450F89"/>
    <w:rsid w:val="00451053"/>
    <w:rsid w:val="0045255A"/>
    <w:rsid w:val="0046605F"/>
    <w:rsid w:val="00467A5B"/>
    <w:rsid w:val="00473201"/>
    <w:rsid w:val="004733E0"/>
    <w:rsid w:val="00483BFA"/>
    <w:rsid w:val="004A1149"/>
    <w:rsid w:val="004A1698"/>
    <w:rsid w:val="004A3166"/>
    <w:rsid w:val="004A3C48"/>
    <w:rsid w:val="004A4EDC"/>
    <w:rsid w:val="004B2232"/>
    <w:rsid w:val="004B51BF"/>
    <w:rsid w:val="004B62F7"/>
    <w:rsid w:val="004C1EF7"/>
    <w:rsid w:val="004C55AE"/>
    <w:rsid w:val="004C6384"/>
    <w:rsid w:val="004D2230"/>
    <w:rsid w:val="004E4141"/>
    <w:rsid w:val="004F6C46"/>
    <w:rsid w:val="005168BA"/>
    <w:rsid w:val="00524B72"/>
    <w:rsid w:val="0053269D"/>
    <w:rsid w:val="00535DDD"/>
    <w:rsid w:val="005435D0"/>
    <w:rsid w:val="00544A75"/>
    <w:rsid w:val="00546328"/>
    <w:rsid w:val="0055331C"/>
    <w:rsid w:val="0056155D"/>
    <w:rsid w:val="00570185"/>
    <w:rsid w:val="00573CDC"/>
    <w:rsid w:val="0058480D"/>
    <w:rsid w:val="00584CFB"/>
    <w:rsid w:val="00586C39"/>
    <w:rsid w:val="00586F96"/>
    <w:rsid w:val="0059059F"/>
    <w:rsid w:val="00595F83"/>
    <w:rsid w:val="005A3078"/>
    <w:rsid w:val="005A56BA"/>
    <w:rsid w:val="005B0FF4"/>
    <w:rsid w:val="005B4BBE"/>
    <w:rsid w:val="005B7833"/>
    <w:rsid w:val="005C181A"/>
    <w:rsid w:val="005C28F7"/>
    <w:rsid w:val="005C6756"/>
    <w:rsid w:val="005D307B"/>
    <w:rsid w:val="005D4AE6"/>
    <w:rsid w:val="005D77FE"/>
    <w:rsid w:val="005E17CC"/>
    <w:rsid w:val="005E67F6"/>
    <w:rsid w:val="00604107"/>
    <w:rsid w:val="00605DD8"/>
    <w:rsid w:val="006065BD"/>
    <w:rsid w:val="00606E6F"/>
    <w:rsid w:val="0061523D"/>
    <w:rsid w:val="006155D0"/>
    <w:rsid w:val="0062164D"/>
    <w:rsid w:val="006429B2"/>
    <w:rsid w:val="00645478"/>
    <w:rsid w:val="00646B4A"/>
    <w:rsid w:val="00654C8B"/>
    <w:rsid w:val="00655B60"/>
    <w:rsid w:val="00673DAE"/>
    <w:rsid w:val="00677CBA"/>
    <w:rsid w:val="00680285"/>
    <w:rsid w:val="00681925"/>
    <w:rsid w:val="00682AB3"/>
    <w:rsid w:val="0068783A"/>
    <w:rsid w:val="00687C29"/>
    <w:rsid w:val="00690152"/>
    <w:rsid w:val="00690C3F"/>
    <w:rsid w:val="006A661F"/>
    <w:rsid w:val="006A6754"/>
    <w:rsid w:val="006A6BBB"/>
    <w:rsid w:val="006A735F"/>
    <w:rsid w:val="006B7564"/>
    <w:rsid w:val="006C41D6"/>
    <w:rsid w:val="006E31F8"/>
    <w:rsid w:val="006E570C"/>
    <w:rsid w:val="006E5A18"/>
    <w:rsid w:val="006F1813"/>
    <w:rsid w:val="006F33B3"/>
    <w:rsid w:val="006F3F9C"/>
    <w:rsid w:val="006F73EA"/>
    <w:rsid w:val="006F7C65"/>
    <w:rsid w:val="0070304C"/>
    <w:rsid w:val="007061CC"/>
    <w:rsid w:val="0070765C"/>
    <w:rsid w:val="007079C8"/>
    <w:rsid w:val="00720288"/>
    <w:rsid w:val="007234BB"/>
    <w:rsid w:val="00726424"/>
    <w:rsid w:val="00726D76"/>
    <w:rsid w:val="00735759"/>
    <w:rsid w:val="00743CF6"/>
    <w:rsid w:val="0074690A"/>
    <w:rsid w:val="007549E3"/>
    <w:rsid w:val="007569D7"/>
    <w:rsid w:val="007614A9"/>
    <w:rsid w:val="00777A5E"/>
    <w:rsid w:val="00792C7E"/>
    <w:rsid w:val="00796955"/>
    <w:rsid w:val="007B26F7"/>
    <w:rsid w:val="007C2C30"/>
    <w:rsid w:val="007D55F3"/>
    <w:rsid w:val="007D6469"/>
    <w:rsid w:val="007E19D3"/>
    <w:rsid w:val="007E6FC6"/>
    <w:rsid w:val="007E778A"/>
    <w:rsid w:val="007F71B1"/>
    <w:rsid w:val="00800D15"/>
    <w:rsid w:val="00802E92"/>
    <w:rsid w:val="00822AE6"/>
    <w:rsid w:val="00835C59"/>
    <w:rsid w:val="00841E52"/>
    <w:rsid w:val="00842179"/>
    <w:rsid w:val="0085505A"/>
    <w:rsid w:val="008556FD"/>
    <w:rsid w:val="00857345"/>
    <w:rsid w:val="0086015A"/>
    <w:rsid w:val="00865759"/>
    <w:rsid w:val="00866FE0"/>
    <w:rsid w:val="008678C6"/>
    <w:rsid w:val="00875AF9"/>
    <w:rsid w:val="00877D30"/>
    <w:rsid w:val="00882622"/>
    <w:rsid w:val="008A1B66"/>
    <w:rsid w:val="008A3A0B"/>
    <w:rsid w:val="008B5A13"/>
    <w:rsid w:val="008D4F6F"/>
    <w:rsid w:val="008D5800"/>
    <w:rsid w:val="008E11ED"/>
    <w:rsid w:val="009100D4"/>
    <w:rsid w:val="00920EDB"/>
    <w:rsid w:val="00923D19"/>
    <w:rsid w:val="00927DB4"/>
    <w:rsid w:val="00931493"/>
    <w:rsid w:val="00936924"/>
    <w:rsid w:val="00936A1D"/>
    <w:rsid w:val="00944BEB"/>
    <w:rsid w:val="00945F68"/>
    <w:rsid w:val="0094762D"/>
    <w:rsid w:val="00947819"/>
    <w:rsid w:val="009539B5"/>
    <w:rsid w:val="009559EF"/>
    <w:rsid w:val="00956B5C"/>
    <w:rsid w:val="0096019E"/>
    <w:rsid w:val="00962022"/>
    <w:rsid w:val="00967595"/>
    <w:rsid w:val="00974E44"/>
    <w:rsid w:val="0098007F"/>
    <w:rsid w:val="00985835"/>
    <w:rsid w:val="00997313"/>
    <w:rsid w:val="009A45F2"/>
    <w:rsid w:val="009C04F0"/>
    <w:rsid w:val="009C2662"/>
    <w:rsid w:val="009D31AC"/>
    <w:rsid w:val="009D3FF2"/>
    <w:rsid w:val="009D594F"/>
    <w:rsid w:val="009D6638"/>
    <w:rsid w:val="009E5E88"/>
    <w:rsid w:val="009F0078"/>
    <w:rsid w:val="009F2C9C"/>
    <w:rsid w:val="009F52CC"/>
    <w:rsid w:val="009F552A"/>
    <w:rsid w:val="00A11051"/>
    <w:rsid w:val="00A21EF0"/>
    <w:rsid w:val="00A35B5D"/>
    <w:rsid w:val="00A441DC"/>
    <w:rsid w:val="00A47349"/>
    <w:rsid w:val="00A548DC"/>
    <w:rsid w:val="00A60697"/>
    <w:rsid w:val="00A62904"/>
    <w:rsid w:val="00A64907"/>
    <w:rsid w:val="00A710DF"/>
    <w:rsid w:val="00A74638"/>
    <w:rsid w:val="00A757EF"/>
    <w:rsid w:val="00A84B0D"/>
    <w:rsid w:val="00A95542"/>
    <w:rsid w:val="00A95932"/>
    <w:rsid w:val="00AA275D"/>
    <w:rsid w:val="00AA5892"/>
    <w:rsid w:val="00AB0F22"/>
    <w:rsid w:val="00AB1402"/>
    <w:rsid w:val="00AB20E4"/>
    <w:rsid w:val="00AD0FD2"/>
    <w:rsid w:val="00AD608A"/>
    <w:rsid w:val="00AD72FD"/>
    <w:rsid w:val="00AE2A37"/>
    <w:rsid w:val="00AE7C05"/>
    <w:rsid w:val="00AF52DD"/>
    <w:rsid w:val="00AF7308"/>
    <w:rsid w:val="00B0053F"/>
    <w:rsid w:val="00B01145"/>
    <w:rsid w:val="00B07E57"/>
    <w:rsid w:val="00B101C6"/>
    <w:rsid w:val="00B11651"/>
    <w:rsid w:val="00B12521"/>
    <w:rsid w:val="00B13383"/>
    <w:rsid w:val="00B22824"/>
    <w:rsid w:val="00B259CC"/>
    <w:rsid w:val="00B35A82"/>
    <w:rsid w:val="00B35BF4"/>
    <w:rsid w:val="00B35C54"/>
    <w:rsid w:val="00B51230"/>
    <w:rsid w:val="00B706D8"/>
    <w:rsid w:val="00B76143"/>
    <w:rsid w:val="00B763C4"/>
    <w:rsid w:val="00B77989"/>
    <w:rsid w:val="00B82360"/>
    <w:rsid w:val="00B876CF"/>
    <w:rsid w:val="00B96709"/>
    <w:rsid w:val="00B9757A"/>
    <w:rsid w:val="00BA6314"/>
    <w:rsid w:val="00BB6AD5"/>
    <w:rsid w:val="00BC3B5C"/>
    <w:rsid w:val="00BC7A5C"/>
    <w:rsid w:val="00BC7FBB"/>
    <w:rsid w:val="00BD67BE"/>
    <w:rsid w:val="00BD6ABC"/>
    <w:rsid w:val="00BE1AD1"/>
    <w:rsid w:val="00C015B5"/>
    <w:rsid w:val="00C04973"/>
    <w:rsid w:val="00C169B8"/>
    <w:rsid w:val="00C22045"/>
    <w:rsid w:val="00C23091"/>
    <w:rsid w:val="00C33CF0"/>
    <w:rsid w:val="00C436F9"/>
    <w:rsid w:val="00C45A78"/>
    <w:rsid w:val="00C62337"/>
    <w:rsid w:val="00C62C04"/>
    <w:rsid w:val="00C81428"/>
    <w:rsid w:val="00C85855"/>
    <w:rsid w:val="00C870B3"/>
    <w:rsid w:val="00C910C5"/>
    <w:rsid w:val="00C914FC"/>
    <w:rsid w:val="00C921AE"/>
    <w:rsid w:val="00C93771"/>
    <w:rsid w:val="00C95851"/>
    <w:rsid w:val="00CA2283"/>
    <w:rsid w:val="00CA24D9"/>
    <w:rsid w:val="00CA6F2F"/>
    <w:rsid w:val="00CB57BD"/>
    <w:rsid w:val="00CB5B37"/>
    <w:rsid w:val="00CB5B89"/>
    <w:rsid w:val="00CC1F61"/>
    <w:rsid w:val="00CC2CCB"/>
    <w:rsid w:val="00CC3635"/>
    <w:rsid w:val="00CC53BC"/>
    <w:rsid w:val="00CE1CDE"/>
    <w:rsid w:val="00CE463E"/>
    <w:rsid w:val="00CE5BC6"/>
    <w:rsid w:val="00CF0F6E"/>
    <w:rsid w:val="00CF22F1"/>
    <w:rsid w:val="00CF3B69"/>
    <w:rsid w:val="00CF4528"/>
    <w:rsid w:val="00D005AE"/>
    <w:rsid w:val="00D012B4"/>
    <w:rsid w:val="00D05C85"/>
    <w:rsid w:val="00D1459D"/>
    <w:rsid w:val="00D20DE5"/>
    <w:rsid w:val="00D245AD"/>
    <w:rsid w:val="00D24693"/>
    <w:rsid w:val="00D2571C"/>
    <w:rsid w:val="00D34A5B"/>
    <w:rsid w:val="00D377B5"/>
    <w:rsid w:val="00D42F9F"/>
    <w:rsid w:val="00D4596F"/>
    <w:rsid w:val="00D507FD"/>
    <w:rsid w:val="00D512AA"/>
    <w:rsid w:val="00D521C9"/>
    <w:rsid w:val="00D52AB6"/>
    <w:rsid w:val="00D5404F"/>
    <w:rsid w:val="00D61D21"/>
    <w:rsid w:val="00D71CD2"/>
    <w:rsid w:val="00D729FB"/>
    <w:rsid w:val="00D73DE9"/>
    <w:rsid w:val="00D86AF4"/>
    <w:rsid w:val="00D97F80"/>
    <w:rsid w:val="00DA0D63"/>
    <w:rsid w:val="00DA4DDC"/>
    <w:rsid w:val="00DB04DF"/>
    <w:rsid w:val="00DB4DA2"/>
    <w:rsid w:val="00DD2132"/>
    <w:rsid w:val="00DD5002"/>
    <w:rsid w:val="00DD70AF"/>
    <w:rsid w:val="00DE0109"/>
    <w:rsid w:val="00DE3552"/>
    <w:rsid w:val="00DE360A"/>
    <w:rsid w:val="00DF0819"/>
    <w:rsid w:val="00E00EAC"/>
    <w:rsid w:val="00E04E51"/>
    <w:rsid w:val="00E0629F"/>
    <w:rsid w:val="00E3635D"/>
    <w:rsid w:val="00E53E16"/>
    <w:rsid w:val="00E558C7"/>
    <w:rsid w:val="00E652E5"/>
    <w:rsid w:val="00E66099"/>
    <w:rsid w:val="00E84FFA"/>
    <w:rsid w:val="00E85C00"/>
    <w:rsid w:val="00E90120"/>
    <w:rsid w:val="00E932C1"/>
    <w:rsid w:val="00EB67EE"/>
    <w:rsid w:val="00EC6192"/>
    <w:rsid w:val="00ED11B3"/>
    <w:rsid w:val="00ED42C2"/>
    <w:rsid w:val="00EE18BE"/>
    <w:rsid w:val="00F055DB"/>
    <w:rsid w:val="00F0769A"/>
    <w:rsid w:val="00F11B45"/>
    <w:rsid w:val="00F145A8"/>
    <w:rsid w:val="00F16FD8"/>
    <w:rsid w:val="00F2295F"/>
    <w:rsid w:val="00F25B30"/>
    <w:rsid w:val="00F40C1C"/>
    <w:rsid w:val="00F4145F"/>
    <w:rsid w:val="00F42072"/>
    <w:rsid w:val="00F44F36"/>
    <w:rsid w:val="00F81700"/>
    <w:rsid w:val="00F86030"/>
    <w:rsid w:val="00F87A97"/>
    <w:rsid w:val="00F9110A"/>
    <w:rsid w:val="00F93080"/>
    <w:rsid w:val="00FA1A4F"/>
    <w:rsid w:val="00FA2650"/>
    <w:rsid w:val="00FA4570"/>
    <w:rsid w:val="00FA5C7F"/>
    <w:rsid w:val="00FB005E"/>
    <w:rsid w:val="00FB3B0E"/>
    <w:rsid w:val="00FB3E7C"/>
    <w:rsid w:val="00FC09B6"/>
    <w:rsid w:val="00FC67B8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FBA2B"/>
  <w15:docId w15:val="{8A4CCD93-D399-45CB-9399-4308FF78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7"/>
      <w:outlineLvl w:val="0"/>
    </w:pPr>
    <w:rPr>
      <w:rFonts w:ascii="Consolas" w:eastAsia="Consolas" w:hAnsi="Consolas" w:cs="Consolas"/>
      <w:b/>
      <w:bCs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494" w:hanging="283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A6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75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7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754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8A1B66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A47349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F6C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C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C4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C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C46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C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C46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947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A60697"/>
  </w:style>
  <w:style w:type="character" w:customStyle="1" w:styleId="Ttulo1Char">
    <w:name w:val="Título 1 Char"/>
    <w:basedOn w:val="Fontepargpadro"/>
    <w:link w:val="Ttulo1"/>
    <w:uiPriority w:val="1"/>
    <w:rsid w:val="00A60697"/>
    <w:rPr>
      <w:rFonts w:ascii="Consolas" w:eastAsia="Consolas" w:hAnsi="Consolas" w:cs="Consolas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60697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60697"/>
    <w:rPr>
      <w:rFonts w:ascii="Verdana" w:eastAsia="Verdana" w:hAnsi="Verdana" w:cs="Verdana"/>
      <w:sz w:val="20"/>
      <w:szCs w:val="20"/>
      <w:lang w:val="pt-PT"/>
    </w:rPr>
  </w:style>
  <w:style w:type="table" w:customStyle="1" w:styleId="TableGrid">
    <w:name w:val="TableGrid"/>
    <w:rsid w:val="00160247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4A1698"/>
  </w:style>
  <w:style w:type="table" w:customStyle="1" w:styleId="TableNormal1">
    <w:name w:val="Table Normal1"/>
    <w:uiPriority w:val="2"/>
    <w:semiHidden/>
    <w:unhideWhenUsed/>
    <w:qFormat/>
    <w:rsid w:val="004A16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4A1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08A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pt-BR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08A"/>
    <w:rPr>
      <w:kern w:val="2"/>
      <w:sz w:val="20"/>
      <w:szCs w:val="20"/>
      <w:lang w:val="pt-BR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AD608A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6A661F"/>
    <w:pPr>
      <w:widowControl/>
      <w:numPr>
        <w:ilvl w:val="1"/>
      </w:numPr>
      <w:suppressAutoHyphens/>
      <w:autoSpaceDE/>
      <w:autoSpaceDN/>
      <w:jc w:val="center"/>
    </w:pPr>
    <w:rPr>
      <w:rFonts w:ascii="Calibri" w:eastAsia="Times New Roman" w:hAnsi="Calibri" w:cs="Times New Roman"/>
      <w:b/>
      <w:iCs/>
      <w:color w:val="4F81BD"/>
      <w:spacing w:val="15"/>
      <w:sz w:val="24"/>
      <w:szCs w:val="24"/>
      <w:lang w:val="x-none" w:eastAsia="ar-SA"/>
    </w:rPr>
  </w:style>
  <w:style w:type="character" w:customStyle="1" w:styleId="SubttuloChar">
    <w:name w:val="Subtítulo Char"/>
    <w:basedOn w:val="Fontepargpadro"/>
    <w:link w:val="Subttulo"/>
    <w:rsid w:val="006A661F"/>
    <w:rPr>
      <w:rFonts w:ascii="Calibri" w:eastAsia="Times New Roman" w:hAnsi="Calibri" w:cs="Times New Roman"/>
      <w:b/>
      <w:iCs/>
      <w:color w:val="4F81BD"/>
      <w:spacing w:val="15"/>
      <w:sz w:val="24"/>
      <w:szCs w:val="24"/>
      <w:lang w:val="x-none" w:eastAsia="ar-SA"/>
    </w:rPr>
  </w:style>
  <w:style w:type="paragraph" w:styleId="NormalWeb">
    <w:name w:val="Normal (Web)"/>
    <w:basedOn w:val="Normal"/>
    <w:uiPriority w:val="99"/>
    <w:rsid w:val="006A661F"/>
    <w:pPr>
      <w:widowControl/>
      <w:suppressAutoHyphens/>
      <w:autoSpaceDE/>
      <w:autoSpaceDN/>
      <w:spacing w:before="100" w:after="100"/>
    </w:pPr>
    <w:rPr>
      <w:rFonts w:ascii="Calibri" w:eastAsia="Times New Roman" w:hAnsi="Calibri" w:cs="Times New Roman"/>
      <w:color w:val="000000"/>
      <w:sz w:val="24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rap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sarapui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81242E53-A28E-4E2B-A2D7-5D267CD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esso</dc:creator>
  <cp:lastModifiedBy>user</cp:lastModifiedBy>
  <cp:revision>2</cp:revision>
  <cp:lastPrinted>2024-02-08T19:54:00Z</cp:lastPrinted>
  <dcterms:created xsi:type="dcterms:W3CDTF">2024-02-14T19:59:00Z</dcterms:created>
  <dcterms:modified xsi:type="dcterms:W3CDTF">2024-02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7T00:00:00Z</vt:filetime>
  </property>
</Properties>
</file>